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2F" w:rsidRPr="00D86833" w:rsidRDefault="00EA602F" w:rsidP="00D86833">
      <w:pPr>
        <w:tabs>
          <w:tab w:val="left" w:pos="0"/>
        </w:tabs>
        <w:snapToGrid w:val="0"/>
        <w:jc w:val="center"/>
        <w:rPr>
          <w:b/>
          <w:bCs/>
          <w:szCs w:val="32"/>
        </w:rPr>
      </w:pPr>
      <w:r w:rsidRPr="00D86833">
        <w:rPr>
          <w:b/>
          <w:bCs/>
          <w:szCs w:val="32"/>
        </w:rPr>
        <w:t xml:space="preserve"> </w:t>
      </w:r>
      <w:r w:rsidR="000E7AD4" w:rsidRPr="00D86833">
        <w:rPr>
          <w:b/>
          <w:bCs/>
          <w:szCs w:val="32"/>
        </w:rPr>
        <w:t xml:space="preserve">Estimating the nonlinear refractive index of </w:t>
      </w:r>
      <w:r w:rsidR="006060F1" w:rsidRPr="00D86833">
        <w:rPr>
          <w:b/>
          <w:bCs/>
          <w:szCs w:val="32"/>
        </w:rPr>
        <w:t>10W30</w:t>
      </w:r>
      <w:r w:rsidR="000E7AD4" w:rsidRPr="00D86833">
        <w:rPr>
          <w:b/>
          <w:bCs/>
          <w:szCs w:val="32"/>
        </w:rPr>
        <w:t xml:space="preserve"> oil using visible low power laser beam</w:t>
      </w:r>
    </w:p>
    <w:p w:rsidR="00EA602F" w:rsidRPr="00D86833" w:rsidRDefault="00EA602F" w:rsidP="00D86833">
      <w:pPr>
        <w:tabs>
          <w:tab w:val="left" w:pos="0"/>
        </w:tabs>
        <w:snapToGrid w:val="0"/>
        <w:jc w:val="center"/>
        <w:rPr>
          <w:bCs/>
          <w:szCs w:val="28"/>
        </w:rPr>
      </w:pPr>
    </w:p>
    <w:p w:rsidR="00EA602F" w:rsidRPr="00D86833" w:rsidRDefault="00997C11" w:rsidP="00D86833">
      <w:pPr>
        <w:pStyle w:val="Default"/>
        <w:snapToGrid w:val="0"/>
        <w:jc w:val="center"/>
        <w:rPr>
          <w:sz w:val="20"/>
        </w:rPr>
      </w:pPr>
      <w:proofErr w:type="spellStart"/>
      <w:r w:rsidRPr="00D86833">
        <w:rPr>
          <w:sz w:val="20"/>
        </w:rPr>
        <w:t>Qusay</w:t>
      </w:r>
      <w:proofErr w:type="spellEnd"/>
      <w:r w:rsidRPr="00D86833">
        <w:rPr>
          <w:sz w:val="20"/>
        </w:rPr>
        <w:t xml:space="preserve"> M. A. Hassan</w:t>
      </w:r>
      <w:r w:rsidR="00A305B3" w:rsidRPr="00D86833">
        <w:rPr>
          <w:sz w:val="20"/>
        </w:rPr>
        <w:t>,</w:t>
      </w:r>
      <w:r w:rsidRPr="00D86833">
        <w:rPr>
          <w:sz w:val="20"/>
        </w:rPr>
        <w:t xml:space="preserve"> H. A. Sultan</w:t>
      </w:r>
      <w:r w:rsidR="00EA602F" w:rsidRPr="00D86833">
        <w:rPr>
          <w:sz w:val="20"/>
        </w:rPr>
        <w:t>,</w:t>
      </w:r>
      <w:r w:rsidRPr="00D86833">
        <w:rPr>
          <w:sz w:val="20"/>
        </w:rPr>
        <w:t xml:space="preserve"> H. </w:t>
      </w:r>
      <w:proofErr w:type="spellStart"/>
      <w:r w:rsidRPr="00D86833">
        <w:rPr>
          <w:sz w:val="20"/>
        </w:rPr>
        <w:t>Bakr</w:t>
      </w:r>
      <w:proofErr w:type="spellEnd"/>
      <w:r w:rsidRPr="00D86833">
        <w:rPr>
          <w:sz w:val="20"/>
        </w:rPr>
        <w:t>,</w:t>
      </w:r>
      <w:r w:rsidR="00821A7D" w:rsidRPr="00D86833">
        <w:rPr>
          <w:b/>
          <w:bCs/>
          <w:sz w:val="20"/>
        </w:rPr>
        <w:t xml:space="preserve"> </w:t>
      </w:r>
      <w:proofErr w:type="spellStart"/>
      <w:r w:rsidR="00821A7D" w:rsidRPr="00D86833">
        <w:rPr>
          <w:sz w:val="20"/>
        </w:rPr>
        <w:t>Isra</w:t>
      </w:r>
      <w:proofErr w:type="spellEnd"/>
      <w:r w:rsidR="002D0FDB" w:rsidRPr="00D86833">
        <w:rPr>
          <w:sz w:val="20"/>
          <w:vertAlign w:val="superscript"/>
        </w:rPr>
        <w:t>,</w:t>
      </w:r>
      <w:r w:rsidR="002D0FDB">
        <w:rPr>
          <w:sz w:val="20"/>
          <w:vertAlign w:val="superscript"/>
        </w:rPr>
        <w:t xml:space="preserve"> </w:t>
      </w:r>
      <w:r w:rsidR="002D0FDB" w:rsidRPr="00D86833">
        <w:rPr>
          <w:sz w:val="20"/>
        </w:rPr>
        <w:t>a</w:t>
      </w:r>
      <w:r w:rsidR="00821A7D" w:rsidRPr="00D86833">
        <w:rPr>
          <w:sz w:val="20"/>
        </w:rPr>
        <w:t xml:space="preserve"> M. Ali</w:t>
      </w:r>
      <w:r w:rsidR="00EA602F" w:rsidRPr="00D86833">
        <w:rPr>
          <w:sz w:val="20"/>
        </w:rPr>
        <w:t>,</w:t>
      </w:r>
      <w:r w:rsidR="00B82E79" w:rsidRPr="00D86833">
        <w:rPr>
          <w:sz w:val="20"/>
        </w:rPr>
        <w:t xml:space="preserve"> </w:t>
      </w:r>
      <w:r w:rsidR="000B063B" w:rsidRPr="00D86833">
        <w:rPr>
          <w:sz w:val="20"/>
        </w:rPr>
        <w:t xml:space="preserve">R. M. Hassan, </w:t>
      </w:r>
      <w:r w:rsidR="00B82E79" w:rsidRPr="00D86833">
        <w:rPr>
          <w:sz w:val="20"/>
        </w:rPr>
        <w:t>C. A.</w:t>
      </w:r>
      <w:r w:rsidR="00BA6FAE" w:rsidRPr="00D86833">
        <w:rPr>
          <w:sz w:val="20"/>
        </w:rPr>
        <w:t xml:space="preserve"> </w:t>
      </w:r>
      <w:proofErr w:type="spellStart"/>
      <w:r w:rsidRPr="00D86833">
        <w:rPr>
          <w:sz w:val="20"/>
        </w:rPr>
        <w:t>Emshary</w:t>
      </w:r>
      <w:proofErr w:type="spellEnd"/>
    </w:p>
    <w:p w:rsidR="00EA602F" w:rsidRPr="00D86833" w:rsidRDefault="00EA602F" w:rsidP="00D86833">
      <w:pPr>
        <w:pStyle w:val="Default"/>
        <w:snapToGrid w:val="0"/>
        <w:jc w:val="center"/>
        <w:rPr>
          <w:sz w:val="20"/>
        </w:rPr>
      </w:pPr>
    </w:p>
    <w:p w:rsidR="00997C11" w:rsidRPr="00D86833" w:rsidRDefault="00997C11" w:rsidP="00D86833">
      <w:pPr>
        <w:pStyle w:val="Default"/>
        <w:snapToGrid w:val="0"/>
        <w:jc w:val="center"/>
        <w:rPr>
          <w:sz w:val="20"/>
        </w:rPr>
      </w:pPr>
      <w:r w:rsidRPr="00D86833">
        <w:rPr>
          <w:sz w:val="20"/>
        </w:rPr>
        <w:t xml:space="preserve">Department of Physics, College of Education for Pure Sciences, University of </w:t>
      </w:r>
      <w:proofErr w:type="spellStart"/>
      <w:r w:rsidRPr="00D86833">
        <w:rPr>
          <w:sz w:val="20"/>
        </w:rPr>
        <w:t>Basrah</w:t>
      </w:r>
      <w:proofErr w:type="spellEnd"/>
      <w:r w:rsidR="00BA6FAE" w:rsidRPr="00D86833">
        <w:rPr>
          <w:sz w:val="20"/>
        </w:rPr>
        <w:t>,</w:t>
      </w:r>
      <w:r w:rsidR="00ED6920">
        <w:rPr>
          <w:rFonts w:hint="eastAsia"/>
          <w:sz w:val="20"/>
          <w:lang w:eastAsia="zh-CN"/>
        </w:rPr>
        <w:t xml:space="preserve"> </w:t>
      </w:r>
      <w:proofErr w:type="spellStart"/>
      <w:r w:rsidRPr="00D86833">
        <w:rPr>
          <w:sz w:val="20"/>
        </w:rPr>
        <w:t>Basrah</w:t>
      </w:r>
      <w:proofErr w:type="spellEnd"/>
      <w:r w:rsidRPr="00D86833">
        <w:rPr>
          <w:sz w:val="20"/>
        </w:rPr>
        <w:t>, Iraq</w:t>
      </w:r>
    </w:p>
    <w:p w:rsidR="00EA602F" w:rsidRPr="00D86833" w:rsidRDefault="007C2AB7" w:rsidP="00D86833">
      <w:pPr>
        <w:snapToGrid w:val="0"/>
        <w:jc w:val="center"/>
        <w:rPr>
          <w:b/>
          <w:bCs/>
          <w:color w:val="000000"/>
          <w:szCs w:val="24"/>
          <w:u w:val="single"/>
        </w:rPr>
      </w:pPr>
      <w:r w:rsidRPr="00D86833">
        <w:rPr>
          <w:color w:val="000000"/>
          <w:szCs w:val="24"/>
          <w:u w:val="single"/>
        </w:rPr>
        <w:t xml:space="preserve">E-mail address: </w:t>
      </w:r>
      <w:r w:rsidRPr="00D86833">
        <w:rPr>
          <w:szCs w:val="24"/>
        </w:rPr>
        <w:t>qusayali64@yahoo.co.in</w:t>
      </w:r>
    </w:p>
    <w:p w:rsidR="00EA602F" w:rsidRPr="00D86833" w:rsidRDefault="00EA602F" w:rsidP="00D86833">
      <w:pPr>
        <w:snapToGrid w:val="0"/>
        <w:jc w:val="center"/>
        <w:rPr>
          <w:b/>
          <w:bCs/>
          <w:color w:val="000000"/>
          <w:szCs w:val="24"/>
          <w:u w:val="single"/>
        </w:rPr>
      </w:pPr>
    </w:p>
    <w:p w:rsidR="00EA602F" w:rsidRPr="00D86833" w:rsidRDefault="00EA602F" w:rsidP="00D86833">
      <w:pPr>
        <w:tabs>
          <w:tab w:val="left" w:pos="0"/>
        </w:tabs>
        <w:snapToGrid w:val="0"/>
        <w:jc w:val="both"/>
        <w:rPr>
          <w:color w:val="000000"/>
          <w:szCs w:val="24"/>
        </w:rPr>
      </w:pPr>
      <w:r w:rsidRPr="00D86833">
        <w:rPr>
          <w:b/>
          <w:bCs/>
          <w:color w:val="000000"/>
          <w:szCs w:val="28"/>
        </w:rPr>
        <w:t>A</w:t>
      </w:r>
      <w:r w:rsidR="00CD33BA" w:rsidRPr="00D86833">
        <w:rPr>
          <w:b/>
          <w:bCs/>
          <w:color w:val="000000"/>
          <w:szCs w:val="28"/>
        </w:rPr>
        <w:t>bstract</w:t>
      </w:r>
      <w:r w:rsidR="00D86833">
        <w:rPr>
          <w:rFonts w:hint="eastAsia"/>
          <w:b/>
          <w:bCs/>
          <w:color w:val="000000"/>
          <w:szCs w:val="28"/>
          <w:lang w:eastAsia="zh-CN"/>
        </w:rPr>
        <w:t xml:space="preserve">: </w:t>
      </w:r>
      <w:r w:rsidR="0033589A" w:rsidRPr="00D86833">
        <w:rPr>
          <w:color w:val="000000"/>
          <w:szCs w:val="24"/>
        </w:rPr>
        <w:t xml:space="preserve">Estimating </w:t>
      </w:r>
      <w:r w:rsidR="008F6672" w:rsidRPr="00D86833">
        <w:rPr>
          <w:color w:val="000000"/>
          <w:szCs w:val="24"/>
        </w:rPr>
        <w:t>the</w:t>
      </w:r>
      <w:r w:rsidR="00971F6E" w:rsidRPr="00D86833">
        <w:rPr>
          <w:color w:val="000000"/>
          <w:szCs w:val="24"/>
        </w:rPr>
        <w:t xml:space="preserve"> </w:t>
      </w:r>
      <w:r w:rsidR="008F6672" w:rsidRPr="00D86833">
        <w:rPr>
          <w:color w:val="000000"/>
          <w:szCs w:val="24"/>
        </w:rPr>
        <w:t>nonlinear refractive index</w:t>
      </w:r>
      <w:r w:rsidR="002E4AF3" w:rsidRPr="00D86833">
        <w:rPr>
          <w:color w:val="000000"/>
          <w:szCs w:val="24"/>
        </w:rPr>
        <w:t>, n</w:t>
      </w:r>
      <w:r w:rsidR="002E4AF3" w:rsidRPr="00D86833">
        <w:rPr>
          <w:color w:val="000000"/>
          <w:szCs w:val="24"/>
          <w:vertAlign w:val="subscript"/>
        </w:rPr>
        <w:t>2</w:t>
      </w:r>
      <w:r w:rsidR="002E4AF3" w:rsidRPr="00D86833">
        <w:rPr>
          <w:color w:val="000000"/>
          <w:szCs w:val="24"/>
        </w:rPr>
        <w:t>,</w:t>
      </w:r>
      <w:r w:rsidRPr="00D86833">
        <w:rPr>
          <w:color w:val="000000"/>
          <w:szCs w:val="24"/>
        </w:rPr>
        <w:t xml:space="preserve"> </w:t>
      </w:r>
      <w:r w:rsidR="008F6672" w:rsidRPr="00D86833">
        <w:rPr>
          <w:color w:val="000000"/>
          <w:szCs w:val="24"/>
        </w:rPr>
        <w:t xml:space="preserve">of </w:t>
      </w:r>
      <w:r w:rsidR="009A70FF" w:rsidRPr="00D86833">
        <w:rPr>
          <w:color w:val="000000"/>
          <w:szCs w:val="24"/>
        </w:rPr>
        <w:t>10</w:t>
      </w:r>
      <w:r w:rsidR="00A25839" w:rsidRPr="00D86833">
        <w:rPr>
          <w:color w:val="000000"/>
          <w:szCs w:val="24"/>
        </w:rPr>
        <w:t>W</w:t>
      </w:r>
      <w:r w:rsidR="009A70FF" w:rsidRPr="00D86833">
        <w:rPr>
          <w:color w:val="000000"/>
          <w:szCs w:val="24"/>
        </w:rPr>
        <w:t xml:space="preserve">30 </w:t>
      </w:r>
      <w:r w:rsidR="008F6672" w:rsidRPr="00D86833">
        <w:rPr>
          <w:color w:val="000000"/>
          <w:szCs w:val="24"/>
        </w:rPr>
        <w:t xml:space="preserve">oil </w:t>
      </w:r>
      <w:r w:rsidR="00364623" w:rsidRPr="00D86833">
        <w:rPr>
          <w:color w:val="000000"/>
          <w:szCs w:val="24"/>
        </w:rPr>
        <w:t xml:space="preserve">using </w:t>
      </w:r>
      <w:r w:rsidR="00971F6E" w:rsidRPr="00D86833">
        <w:rPr>
          <w:color w:val="000000"/>
          <w:szCs w:val="24"/>
        </w:rPr>
        <w:t>diffraction ring pattern and Z-scan techniques</w:t>
      </w:r>
      <w:r w:rsidR="00A25839" w:rsidRPr="00D86833">
        <w:rPr>
          <w:color w:val="000000"/>
          <w:szCs w:val="24"/>
        </w:rPr>
        <w:t xml:space="preserve"> is given</w:t>
      </w:r>
      <w:r w:rsidR="00364623" w:rsidRPr="00D86833">
        <w:rPr>
          <w:color w:val="000000"/>
          <w:szCs w:val="24"/>
        </w:rPr>
        <w:t xml:space="preserve">. </w:t>
      </w:r>
      <w:r w:rsidR="002E4AF3" w:rsidRPr="00D86833">
        <w:rPr>
          <w:color w:val="000000"/>
          <w:szCs w:val="24"/>
        </w:rPr>
        <w:t xml:space="preserve">And </w:t>
      </w:r>
      <w:r w:rsidR="006060F1" w:rsidRPr="00D86833">
        <w:rPr>
          <w:color w:val="000000"/>
          <w:szCs w:val="24"/>
        </w:rPr>
        <w:t>as high</w:t>
      </w:r>
      <w:r w:rsidR="00DF3AA0" w:rsidRPr="00D86833">
        <w:rPr>
          <w:color w:val="000000"/>
          <w:szCs w:val="24"/>
        </w:rPr>
        <w:t xml:space="preserve"> as </w:t>
      </w:r>
      <w:r w:rsidR="002E4AF3" w:rsidRPr="00D86833">
        <w:rPr>
          <w:color w:val="000000"/>
          <w:szCs w:val="24"/>
        </w:rPr>
        <w:t>1.664 x 10</w:t>
      </w:r>
      <w:r w:rsidR="002E4AF3" w:rsidRPr="00D86833">
        <w:rPr>
          <w:color w:val="000000"/>
          <w:szCs w:val="24"/>
          <w:vertAlign w:val="superscript"/>
        </w:rPr>
        <w:t>-7</w:t>
      </w:r>
      <w:r w:rsidR="002E4AF3" w:rsidRPr="00D86833">
        <w:rPr>
          <w:color w:val="000000"/>
          <w:szCs w:val="24"/>
        </w:rPr>
        <w:t xml:space="preserve"> cm</w:t>
      </w:r>
      <w:r w:rsidR="002E4AF3" w:rsidRPr="00D86833">
        <w:rPr>
          <w:color w:val="000000"/>
          <w:szCs w:val="24"/>
          <w:vertAlign w:val="superscript"/>
        </w:rPr>
        <w:t>2</w:t>
      </w:r>
      <w:r w:rsidR="002E4AF3" w:rsidRPr="00D86833">
        <w:rPr>
          <w:color w:val="000000"/>
          <w:szCs w:val="24"/>
        </w:rPr>
        <w:t>/W value</w:t>
      </w:r>
      <w:r w:rsidR="006060F1" w:rsidRPr="00D86833">
        <w:rPr>
          <w:color w:val="000000"/>
          <w:szCs w:val="24"/>
        </w:rPr>
        <w:t xml:space="preserve"> is </w:t>
      </w:r>
      <w:r w:rsidR="002E4AF3" w:rsidRPr="00D86833">
        <w:rPr>
          <w:color w:val="000000"/>
          <w:szCs w:val="24"/>
        </w:rPr>
        <w:t xml:space="preserve">obtained. Experimental ring patterns are calculated numerically using </w:t>
      </w:r>
      <w:r w:rsidR="00753FFE" w:rsidRPr="00D86833">
        <w:rPr>
          <w:color w:val="000000"/>
          <w:szCs w:val="24"/>
        </w:rPr>
        <w:t xml:space="preserve">Fresnel-Kirchhoff diffraction </w:t>
      </w:r>
      <w:r w:rsidR="00753FFE" w:rsidRPr="00D86833">
        <w:rPr>
          <w:color w:val="000000"/>
          <w:szCs w:val="24"/>
          <w:lang w:bidi="ar-IQ"/>
        </w:rPr>
        <w:t>integral</w:t>
      </w:r>
      <w:r w:rsidR="00753FFE" w:rsidRPr="00D86833">
        <w:rPr>
          <w:color w:val="000000"/>
          <w:szCs w:val="24"/>
        </w:rPr>
        <w:t xml:space="preserve"> where good agreements are obtained.</w:t>
      </w:r>
    </w:p>
    <w:p w:rsidR="00D86833" w:rsidRPr="00D86833" w:rsidRDefault="00D86833" w:rsidP="00D86833">
      <w:pPr>
        <w:pStyle w:val="Default"/>
        <w:snapToGrid w:val="0"/>
        <w:jc w:val="both"/>
        <w:rPr>
          <w:sz w:val="20"/>
        </w:rPr>
      </w:pPr>
      <w:r w:rsidRPr="00D86833">
        <w:rPr>
          <w:rFonts w:hint="eastAsia"/>
          <w:sz w:val="20"/>
          <w:szCs w:val="20"/>
        </w:rPr>
        <w:t>[</w:t>
      </w:r>
      <w:proofErr w:type="spellStart"/>
      <w:r w:rsidRPr="00D86833">
        <w:rPr>
          <w:sz w:val="20"/>
        </w:rPr>
        <w:t>Qusay</w:t>
      </w:r>
      <w:proofErr w:type="spellEnd"/>
      <w:r w:rsidRPr="00D86833">
        <w:rPr>
          <w:sz w:val="20"/>
        </w:rPr>
        <w:t xml:space="preserve"> M. A. Hassan, H. A. Sultan, H. </w:t>
      </w:r>
      <w:proofErr w:type="spellStart"/>
      <w:r w:rsidRPr="00D86833">
        <w:rPr>
          <w:sz w:val="20"/>
        </w:rPr>
        <w:t>Bakr</w:t>
      </w:r>
      <w:proofErr w:type="spellEnd"/>
      <w:r w:rsidRPr="00D86833">
        <w:rPr>
          <w:sz w:val="20"/>
        </w:rPr>
        <w:t>,</w:t>
      </w:r>
      <w:r w:rsidRPr="00D86833">
        <w:rPr>
          <w:b/>
          <w:bCs/>
          <w:sz w:val="20"/>
        </w:rPr>
        <w:t xml:space="preserve"> </w:t>
      </w:r>
      <w:proofErr w:type="spellStart"/>
      <w:r w:rsidRPr="00D86833">
        <w:rPr>
          <w:sz w:val="20"/>
        </w:rPr>
        <w:t>Isra</w:t>
      </w:r>
      <w:proofErr w:type="spellEnd"/>
      <w:r>
        <w:rPr>
          <w:sz w:val="20"/>
          <w:vertAlign w:val="superscript"/>
        </w:rPr>
        <w:t xml:space="preserve"> </w:t>
      </w:r>
      <w:r w:rsidRPr="00D86833">
        <w:rPr>
          <w:sz w:val="20"/>
        </w:rPr>
        <w:t xml:space="preserve">a M. Ali, R. M. Hassan, C. A. </w:t>
      </w:r>
      <w:proofErr w:type="spellStart"/>
      <w:r w:rsidRPr="00D86833">
        <w:rPr>
          <w:sz w:val="20"/>
        </w:rPr>
        <w:t>Emshary</w:t>
      </w:r>
      <w:proofErr w:type="spellEnd"/>
      <w:r w:rsidRPr="00D86833">
        <w:rPr>
          <w:sz w:val="20"/>
          <w:szCs w:val="20"/>
        </w:rPr>
        <w:t>.</w:t>
      </w:r>
      <w:r w:rsidRPr="00D86833">
        <w:rPr>
          <w:rFonts w:eastAsiaTheme="minorEastAsia" w:hint="eastAsia"/>
          <w:b/>
          <w:bCs/>
          <w:sz w:val="20"/>
          <w:szCs w:val="20"/>
          <w:lang w:bidi="fa-IR"/>
        </w:rPr>
        <w:t xml:space="preserve"> </w:t>
      </w:r>
      <w:r w:rsidRPr="00D86833">
        <w:rPr>
          <w:b/>
          <w:bCs/>
          <w:sz w:val="20"/>
          <w:szCs w:val="32"/>
        </w:rPr>
        <w:t>Estimating the nonlinear refractive index of 10W30 oil using visible low power laser beam</w:t>
      </w:r>
      <w:r w:rsidRPr="00D86833">
        <w:rPr>
          <w:rFonts w:eastAsia="Times New Roman"/>
          <w:b/>
          <w:bCs/>
          <w:sz w:val="20"/>
          <w:szCs w:val="20"/>
          <w:lang w:bidi="fa-IR"/>
        </w:rPr>
        <w:t>.</w:t>
      </w:r>
      <w:r w:rsidRPr="00D86833">
        <w:rPr>
          <w:bCs/>
          <w:i/>
          <w:sz w:val="20"/>
          <w:szCs w:val="20"/>
        </w:rPr>
        <w:t xml:space="preserve"> Researcher</w:t>
      </w:r>
      <w:r w:rsidRPr="00D86833">
        <w:rPr>
          <w:bCs/>
          <w:sz w:val="20"/>
          <w:szCs w:val="20"/>
        </w:rPr>
        <w:t xml:space="preserve"> 201</w:t>
      </w:r>
      <w:r w:rsidRPr="00D86833">
        <w:rPr>
          <w:rFonts w:hint="eastAsia"/>
          <w:bCs/>
          <w:sz w:val="20"/>
          <w:szCs w:val="20"/>
        </w:rPr>
        <w:t>8</w:t>
      </w:r>
      <w:r w:rsidRPr="00D86833">
        <w:rPr>
          <w:bCs/>
          <w:sz w:val="20"/>
          <w:szCs w:val="20"/>
        </w:rPr>
        <w:t>;</w:t>
      </w:r>
      <w:r w:rsidRPr="00D86833">
        <w:rPr>
          <w:rFonts w:hint="eastAsia"/>
          <w:bCs/>
          <w:sz w:val="20"/>
          <w:szCs w:val="20"/>
        </w:rPr>
        <w:t>10</w:t>
      </w:r>
      <w:r w:rsidRPr="00D86833">
        <w:rPr>
          <w:bCs/>
          <w:sz w:val="20"/>
          <w:szCs w:val="20"/>
        </w:rPr>
        <w:t>(</w:t>
      </w:r>
      <w:r w:rsidRPr="00D86833">
        <w:rPr>
          <w:rFonts w:hint="eastAsia"/>
          <w:bCs/>
          <w:sz w:val="20"/>
          <w:szCs w:val="20"/>
        </w:rPr>
        <w:t>2</w:t>
      </w:r>
      <w:r w:rsidRPr="00D86833">
        <w:rPr>
          <w:bCs/>
          <w:sz w:val="20"/>
          <w:szCs w:val="20"/>
        </w:rPr>
        <w:t>):</w:t>
      </w:r>
      <w:r w:rsidR="002A1436">
        <w:rPr>
          <w:noProof/>
          <w:sz w:val="20"/>
          <w:szCs w:val="20"/>
        </w:rPr>
        <w:t>46-51</w:t>
      </w:r>
      <w:r w:rsidRPr="00D86833">
        <w:rPr>
          <w:bCs/>
          <w:sz w:val="20"/>
          <w:szCs w:val="20"/>
        </w:rPr>
        <w:t xml:space="preserve">]. </w:t>
      </w:r>
      <w:r w:rsidRPr="00D86833">
        <w:rPr>
          <w:sz w:val="20"/>
          <w:szCs w:val="20"/>
        </w:rPr>
        <w:t>ISSN 1553-9865 (print); ISSN 2163-8950 (online)</w:t>
      </w:r>
      <w:r w:rsidRPr="00D86833">
        <w:rPr>
          <w:bCs/>
          <w:sz w:val="20"/>
          <w:szCs w:val="20"/>
        </w:rPr>
        <w:t xml:space="preserve">. </w:t>
      </w:r>
      <w:hyperlink r:id="rId8" w:history="1">
        <w:r w:rsidRPr="00D86833">
          <w:rPr>
            <w:rStyle w:val="Hyperlink"/>
            <w:sz w:val="20"/>
            <w:szCs w:val="20"/>
          </w:rPr>
          <w:t>http://www.sciencepub.net/researcher</w:t>
        </w:r>
      </w:hyperlink>
      <w:r w:rsidRPr="00D86833">
        <w:rPr>
          <w:bCs/>
          <w:sz w:val="20"/>
          <w:szCs w:val="20"/>
        </w:rPr>
        <w:t>.</w:t>
      </w:r>
      <w:r w:rsidRPr="00D86833"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  <w:lang w:eastAsia="zh-CN"/>
        </w:rPr>
        <w:t>8</w:t>
      </w:r>
      <w:r w:rsidRPr="00D86833">
        <w:rPr>
          <w:rFonts w:hint="eastAsia"/>
          <w:bCs/>
          <w:sz w:val="20"/>
          <w:szCs w:val="20"/>
        </w:rPr>
        <w:t xml:space="preserve">. </w:t>
      </w:r>
      <w:r w:rsidRPr="00D86833">
        <w:rPr>
          <w:sz w:val="20"/>
          <w:szCs w:val="20"/>
          <w:shd w:val="clear" w:color="auto" w:fill="FFFFFF"/>
        </w:rPr>
        <w:t>doi:</w:t>
      </w:r>
      <w:hyperlink r:id="rId9" w:history="1">
        <w:r w:rsidRPr="00D86833">
          <w:rPr>
            <w:rStyle w:val="Hyperlink"/>
            <w:sz w:val="20"/>
            <w:szCs w:val="20"/>
            <w:shd w:val="clear" w:color="auto" w:fill="FFFFFF"/>
          </w:rPr>
          <w:t>10.7537/mars</w:t>
        </w:r>
        <w:r w:rsidRPr="00D86833">
          <w:rPr>
            <w:rStyle w:val="Hyperlink"/>
            <w:rFonts w:hint="eastAsia"/>
            <w:sz w:val="20"/>
            <w:szCs w:val="20"/>
            <w:shd w:val="clear" w:color="auto" w:fill="FFFFFF"/>
          </w:rPr>
          <w:t>r</w:t>
        </w:r>
        <w:r w:rsidRPr="00D86833">
          <w:rPr>
            <w:rStyle w:val="Hyperlink"/>
            <w:sz w:val="20"/>
            <w:szCs w:val="20"/>
            <w:shd w:val="clear" w:color="auto" w:fill="FFFFFF"/>
          </w:rPr>
          <w:t>sj</w:t>
        </w:r>
        <w:r w:rsidRPr="00D86833">
          <w:rPr>
            <w:rStyle w:val="Hyperlink"/>
            <w:rFonts w:hint="eastAsia"/>
            <w:sz w:val="20"/>
            <w:szCs w:val="20"/>
            <w:shd w:val="clear" w:color="auto" w:fill="FFFFFF"/>
          </w:rPr>
          <w:t>100218.</w:t>
        </w:r>
        <w:r w:rsidRPr="00D86833">
          <w:rPr>
            <w:rStyle w:val="Hyperlink"/>
            <w:sz w:val="20"/>
            <w:szCs w:val="20"/>
            <w:shd w:val="clear" w:color="auto" w:fill="FFFFFF"/>
          </w:rPr>
          <w:t>0</w:t>
        </w:r>
        <w:r>
          <w:rPr>
            <w:rStyle w:val="Hyperlink"/>
            <w:rFonts w:hint="eastAsia"/>
            <w:sz w:val="20"/>
            <w:szCs w:val="20"/>
            <w:shd w:val="clear" w:color="auto" w:fill="FFFFFF"/>
            <w:lang w:eastAsia="zh-CN"/>
          </w:rPr>
          <w:t>8</w:t>
        </w:r>
      </w:hyperlink>
      <w:r w:rsidRPr="00D86833">
        <w:rPr>
          <w:sz w:val="20"/>
          <w:szCs w:val="20"/>
          <w:shd w:val="clear" w:color="auto" w:fill="FFFFFF"/>
        </w:rPr>
        <w:t>.</w:t>
      </w:r>
    </w:p>
    <w:p w:rsidR="009B2058" w:rsidRPr="00EA602F" w:rsidRDefault="009B2058" w:rsidP="00D86833">
      <w:pPr>
        <w:autoSpaceDE w:val="0"/>
        <w:autoSpaceDN w:val="0"/>
        <w:adjustRightInd w:val="0"/>
        <w:snapToGrid w:val="0"/>
        <w:jc w:val="both"/>
        <w:rPr>
          <w:color w:val="000000"/>
          <w:szCs w:val="24"/>
        </w:rPr>
      </w:pPr>
    </w:p>
    <w:p w:rsidR="000E5720" w:rsidRPr="00EA602F" w:rsidRDefault="000E5720" w:rsidP="00D86833">
      <w:pPr>
        <w:tabs>
          <w:tab w:val="left" w:pos="0"/>
        </w:tabs>
        <w:snapToGrid w:val="0"/>
        <w:jc w:val="both"/>
        <w:rPr>
          <w:szCs w:val="24"/>
        </w:rPr>
      </w:pPr>
      <w:r w:rsidRPr="00D86833">
        <w:rPr>
          <w:b/>
          <w:iCs/>
          <w:szCs w:val="24"/>
        </w:rPr>
        <w:t>Key words</w:t>
      </w:r>
      <w:r w:rsidRPr="00D86833">
        <w:rPr>
          <w:b/>
          <w:szCs w:val="24"/>
        </w:rPr>
        <w:t xml:space="preserve">: </w:t>
      </w:r>
      <w:r w:rsidRPr="00EA602F">
        <w:rPr>
          <w:szCs w:val="24"/>
        </w:rPr>
        <w:t>Self-phase modulation, Diffraction ring pattern, Z-scan technique.</w:t>
      </w:r>
    </w:p>
    <w:p w:rsidR="00997C11" w:rsidRPr="00EA602F" w:rsidRDefault="00997C11" w:rsidP="00D86833">
      <w:pPr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</w:rPr>
      </w:pPr>
    </w:p>
    <w:p w:rsidR="00D86833" w:rsidRDefault="00D86833" w:rsidP="00D86833">
      <w:pPr>
        <w:tabs>
          <w:tab w:val="left" w:pos="0"/>
        </w:tabs>
        <w:snapToGrid w:val="0"/>
        <w:jc w:val="both"/>
        <w:rPr>
          <w:b/>
          <w:bCs/>
          <w:color w:val="000000"/>
          <w:szCs w:val="24"/>
        </w:rPr>
        <w:sectPr w:rsidR="00D86833" w:rsidSect="002A1436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46"/>
          <w:cols w:space="720"/>
          <w:docGrid w:linePitch="360"/>
        </w:sectPr>
      </w:pPr>
    </w:p>
    <w:p w:rsidR="00CD33BA" w:rsidRPr="00EA602F" w:rsidRDefault="00CD33BA" w:rsidP="00D86833">
      <w:pPr>
        <w:tabs>
          <w:tab w:val="left" w:pos="0"/>
        </w:tabs>
        <w:snapToGrid w:val="0"/>
        <w:jc w:val="both"/>
        <w:rPr>
          <w:color w:val="000000"/>
          <w:szCs w:val="24"/>
        </w:rPr>
      </w:pPr>
      <w:r w:rsidRPr="00EA602F">
        <w:rPr>
          <w:b/>
          <w:bCs/>
          <w:color w:val="000000"/>
          <w:szCs w:val="24"/>
        </w:rPr>
        <w:lastRenderedPageBreak/>
        <w:t>1.</w:t>
      </w:r>
      <w:r w:rsidR="00EA602F" w:rsidRPr="00EA602F">
        <w:rPr>
          <w:b/>
          <w:bCs/>
          <w:color w:val="000000"/>
          <w:szCs w:val="24"/>
        </w:rPr>
        <w:t xml:space="preserve"> </w:t>
      </w:r>
      <w:r w:rsidRPr="00EA602F">
        <w:rPr>
          <w:b/>
          <w:bCs/>
          <w:color w:val="000000"/>
          <w:szCs w:val="24"/>
        </w:rPr>
        <w:t>Introduction</w:t>
      </w:r>
      <w:r w:rsidR="00EA602F" w:rsidRPr="00EA602F">
        <w:rPr>
          <w:b/>
          <w:bCs/>
          <w:color w:val="000000"/>
          <w:szCs w:val="24"/>
        </w:rPr>
        <w:t xml:space="preserve"> </w:t>
      </w:r>
    </w:p>
    <w:p w:rsidR="000133CA" w:rsidRPr="00EA602F" w:rsidRDefault="00764865" w:rsidP="00D86833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During the past years a large </w:t>
      </w:r>
      <w:r w:rsidR="00186700" w:rsidRPr="00EA602F">
        <w:rPr>
          <w:rFonts w:ascii="Times New Roman" w:hAnsi="Times New Roman" w:cs="Times New Roman"/>
          <w:color w:val="000000"/>
          <w:sz w:val="20"/>
          <w:szCs w:val="24"/>
        </w:rPr>
        <w:t>number of materials which exhibit nonlinear behaviors</w:t>
      </w:r>
      <w:r w:rsidR="008C161A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DF1E7E" w:rsidRPr="00EA602F">
        <w:rPr>
          <w:rFonts w:ascii="Times New Roman" w:hAnsi="Times New Roman" w:cs="Times New Roman"/>
          <w:color w:val="000000"/>
          <w:sz w:val="20"/>
          <w:szCs w:val="24"/>
        </w:rPr>
        <w:t>[</w:t>
      </w:r>
      <w:r w:rsidR="00776E7E" w:rsidRPr="00EA602F">
        <w:rPr>
          <w:rFonts w:ascii="Times New Roman" w:hAnsi="Times New Roman" w:cs="Times New Roman"/>
          <w:color w:val="000000"/>
          <w:sz w:val="20"/>
          <w:szCs w:val="24"/>
        </w:rPr>
        <w:t>1-15</w:t>
      </w:r>
      <w:r w:rsidR="00DF1E7E" w:rsidRPr="00EA602F">
        <w:rPr>
          <w:rFonts w:ascii="Times New Roman" w:hAnsi="Times New Roman" w:cs="Times New Roman"/>
          <w:color w:val="000000"/>
          <w:sz w:val="20"/>
          <w:szCs w:val="24"/>
        </w:rPr>
        <w:t>]</w:t>
      </w:r>
      <w:r w:rsidR="00186700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i.e., nonlinear refractive index have been found.</w:t>
      </w:r>
      <w:r w:rsidR="000835DC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But the search for new materials has not stopped. The changes in nonlinear refractive </w:t>
      </w:r>
      <w:r w:rsidR="000B48E5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index </w:t>
      </w:r>
      <w:r w:rsidR="000835DC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usually described by </w:t>
      </w:r>
      <w:r w:rsidR="00C80443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the </w:t>
      </w:r>
      <w:r w:rsidR="000835DC" w:rsidRPr="00EA602F">
        <w:rPr>
          <w:rFonts w:ascii="Times New Roman" w:hAnsi="Times New Roman" w:cs="Times New Roman"/>
          <w:color w:val="000000"/>
          <w:sz w:val="20"/>
          <w:szCs w:val="24"/>
        </w:rPr>
        <w:t>equation n = n</w:t>
      </w:r>
      <w:r w:rsidR="000835DC" w:rsidRPr="00EA602F">
        <w:rPr>
          <w:rFonts w:ascii="Times New Roman" w:hAnsi="Times New Roman" w:cs="Times New Roman"/>
          <w:color w:val="000000"/>
          <w:sz w:val="20"/>
          <w:szCs w:val="24"/>
          <w:vertAlign w:val="subscript"/>
        </w:rPr>
        <w:t>o</w:t>
      </w:r>
      <w:r w:rsidR="00186700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835DC" w:rsidRPr="00EA602F">
        <w:rPr>
          <w:rFonts w:ascii="Times New Roman" w:hAnsi="Times New Roman" w:cs="Times New Roman"/>
          <w:color w:val="000000"/>
          <w:sz w:val="20"/>
          <w:szCs w:val="24"/>
        </w:rPr>
        <w:t>+ n</w:t>
      </w:r>
      <w:r w:rsidR="000835DC" w:rsidRPr="00EA602F">
        <w:rPr>
          <w:rFonts w:ascii="Times New Roman" w:hAnsi="Times New Roman" w:cs="Times New Roman"/>
          <w:color w:val="000000"/>
          <w:sz w:val="20"/>
          <w:szCs w:val="24"/>
          <w:vertAlign w:val="subscript"/>
        </w:rPr>
        <w:t>2</w:t>
      </w:r>
      <w:r w:rsidR="000835DC" w:rsidRPr="00EA602F">
        <w:rPr>
          <w:rFonts w:ascii="Times New Roman" w:hAnsi="Times New Roman" w:cs="Times New Roman"/>
          <w:color w:val="000000"/>
          <w:sz w:val="20"/>
          <w:szCs w:val="24"/>
        </w:rPr>
        <w:t>I</w:t>
      </w:r>
      <w:r w:rsidR="00186700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1532CB" w:rsidRPr="00EA602F">
        <w:rPr>
          <w:rFonts w:ascii="Times New Roman" w:hAnsi="Times New Roman" w:cs="Times New Roman"/>
          <w:color w:val="000000"/>
          <w:sz w:val="20"/>
          <w:szCs w:val="24"/>
        </w:rPr>
        <w:t>where n</w:t>
      </w:r>
      <w:r w:rsidR="001532CB" w:rsidRPr="00EA602F">
        <w:rPr>
          <w:rFonts w:ascii="Times New Roman" w:hAnsi="Times New Roman" w:cs="Times New Roman"/>
          <w:color w:val="000000"/>
          <w:sz w:val="20"/>
          <w:szCs w:val="24"/>
          <w:vertAlign w:val="subscript"/>
        </w:rPr>
        <w:t>o</w:t>
      </w:r>
      <w:r w:rsidR="001532CB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is the background refractive index which usually measured at low intensities, n</w:t>
      </w:r>
      <w:r w:rsidR="001532CB" w:rsidRPr="00EA602F">
        <w:rPr>
          <w:rFonts w:ascii="Times New Roman" w:hAnsi="Times New Roman" w:cs="Times New Roman"/>
          <w:color w:val="000000"/>
          <w:sz w:val="20"/>
          <w:szCs w:val="24"/>
          <w:vertAlign w:val="subscript"/>
        </w:rPr>
        <w:t>2</w:t>
      </w:r>
      <w:r w:rsidR="001532CB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is nonlinear refractive index and I is the input </w:t>
      </w:r>
      <w:r w:rsidR="000B48E5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light </w:t>
      </w:r>
      <w:r w:rsidR="001532CB" w:rsidRPr="00EA602F">
        <w:rPr>
          <w:rFonts w:ascii="Times New Roman" w:hAnsi="Times New Roman" w:cs="Times New Roman"/>
          <w:color w:val="000000"/>
          <w:sz w:val="20"/>
          <w:szCs w:val="24"/>
        </w:rPr>
        <w:t>intensity. To evaluate the change in nonlinear refractive index two</w:t>
      </w:r>
      <w:r w:rsidR="008F6DEE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powerful techniques have been used viz</w:t>
      </w:r>
      <w:r w:rsidR="00BB5D9A" w:rsidRPr="00EA602F">
        <w:rPr>
          <w:rFonts w:ascii="Times New Roman" w:hAnsi="Times New Roman" w:cs="Times New Roman"/>
          <w:color w:val="000000"/>
          <w:sz w:val="20"/>
          <w:szCs w:val="24"/>
        </w:rPr>
        <w:t>.,</w:t>
      </w:r>
      <w:r w:rsidR="008F6DEE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diffraction ring pattern</w:t>
      </w:r>
      <w:r w:rsidR="000133CA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which was discovered in 1967 by </w:t>
      </w:r>
      <w:proofErr w:type="spellStart"/>
      <w:r w:rsidR="000133CA" w:rsidRPr="00EA602F">
        <w:rPr>
          <w:rFonts w:ascii="Times New Roman" w:hAnsi="Times New Roman" w:cs="Times New Roman"/>
          <w:color w:val="000000"/>
          <w:sz w:val="20"/>
          <w:szCs w:val="24"/>
        </w:rPr>
        <w:t>C</w:t>
      </w:r>
      <w:r w:rsidR="00C80443" w:rsidRPr="00EA602F">
        <w:rPr>
          <w:rFonts w:ascii="Times New Roman" w:hAnsi="Times New Roman" w:cs="Times New Roman"/>
          <w:color w:val="000000"/>
          <w:sz w:val="20"/>
          <w:szCs w:val="24"/>
        </w:rPr>
        <w:t>a</w:t>
      </w:r>
      <w:r w:rsidR="000133CA" w:rsidRPr="00EA602F">
        <w:rPr>
          <w:rFonts w:ascii="Times New Roman" w:hAnsi="Times New Roman" w:cs="Times New Roman"/>
          <w:color w:val="000000"/>
          <w:sz w:val="20"/>
          <w:szCs w:val="24"/>
        </w:rPr>
        <w:t>llen</w:t>
      </w:r>
      <w:proofErr w:type="spellEnd"/>
      <w:r w:rsidR="000133CA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et al. [1</w:t>
      </w:r>
      <w:r w:rsidR="00776E7E" w:rsidRPr="00EA602F">
        <w:rPr>
          <w:rFonts w:ascii="Times New Roman" w:hAnsi="Times New Roman" w:cs="Times New Roman"/>
          <w:color w:val="000000"/>
          <w:sz w:val="20"/>
          <w:szCs w:val="24"/>
        </w:rPr>
        <w:t>6</w:t>
      </w:r>
      <w:r w:rsidR="000133CA" w:rsidRPr="00EA602F">
        <w:rPr>
          <w:rFonts w:ascii="Times New Roman" w:hAnsi="Times New Roman" w:cs="Times New Roman"/>
          <w:color w:val="000000"/>
          <w:sz w:val="20"/>
          <w:szCs w:val="24"/>
        </w:rPr>
        <w:t>] and the Z-scan technique which was discovered by Sheik-</w:t>
      </w:r>
      <w:proofErr w:type="spellStart"/>
      <w:r w:rsidR="000133CA" w:rsidRPr="00EA602F">
        <w:rPr>
          <w:rFonts w:ascii="Times New Roman" w:hAnsi="Times New Roman" w:cs="Times New Roman"/>
          <w:color w:val="000000"/>
          <w:sz w:val="20"/>
          <w:szCs w:val="24"/>
        </w:rPr>
        <w:t>Ba</w:t>
      </w:r>
      <w:r w:rsidR="00A97DEE" w:rsidRPr="00EA602F">
        <w:rPr>
          <w:rFonts w:ascii="Times New Roman" w:hAnsi="Times New Roman" w:cs="Times New Roman"/>
          <w:color w:val="000000"/>
          <w:sz w:val="20"/>
          <w:szCs w:val="24"/>
        </w:rPr>
        <w:t>hae</w:t>
      </w:r>
      <w:proofErr w:type="spellEnd"/>
      <w:r w:rsidR="00EA602F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133CA" w:rsidRPr="00EA602F">
        <w:rPr>
          <w:rFonts w:ascii="Times New Roman" w:hAnsi="Times New Roman" w:cs="Times New Roman"/>
          <w:color w:val="000000"/>
          <w:sz w:val="20"/>
          <w:szCs w:val="24"/>
        </w:rPr>
        <w:t>et al. in 1990 [</w:t>
      </w:r>
      <w:r w:rsidR="00776E7E" w:rsidRPr="00EA602F">
        <w:rPr>
          <w:rFonts w:ascii="Times New Roman" w:hAnsi="Times New Roman" w:cs="Times New Roman"/>
          <w:color w:val="000000"/>
          <w:sz w:val="20"/>
          <w:szCs w:val="24"/>
        </w:rPr>
        <w:t>17</w:t>
      </w:r>
      <w:r w:rsidR="000133CA" w:rsidRPr="00EA602F">
        <w:rPr>
          <w:rFonts w:ascii="Times New Roman" w:hAnsi="Times New Roman" w:cs="Times New Roman"/>
          <w:color w:val="000000"/>
          <w:sz w:val="20"/>
          <w:szCs w:val="24"/>
        </w:rPr>
        <w:t>].</w:t>
      </w:r>
      <w:r w:rsidR="008F6DEE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764865" w:rsidRDefault="000133CA" w:rsidP="00D86833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eastAsiaTheme="minorEastAsia" w:hAnsi="Times New Roman" w:cs="Times New Roman"/>
          <w:color w:val="000000"/>
          <w:sz w:val="20"/>
          <w:szCs w:val="24"/>
          <w:lang w:eastAsia="zh-CN"/>
        </w:rPr>
      </w:pPr>
      <w:r w:rsidRPr="00EA602F">
        <w:rPr>
          <w:rFonts w:ascii="Times New Roman" w:hAnsi="Times New Roman" w:cs="Times New Roman"/>
          <w:color w:val="000000"/>
          <w:sz w:val="20"/>
          <w:szCs w:val="24"/>
        </w:rPr>
        <w:t>In this article we are presenting the experimental results of</w:t>
      </w:r>
      <w:r w:rsidR="00EA602F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EA602F">
        <w:rPr>
          <w:rFonts w:ascii="Times New Roman" w:hAnsi="Times New Roman" w:cs="Times New Roman"/>
          <w:color w:val="000000"/>
          <w:sz w:val="20"/>
          <w:szCs w:val="24"/>
        </w:rPr>
        <w:t>estimating</w:t>
      </w:r>
      <w:r w:rsidR="008F6DEE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EA602F">
        <w:rPr>
          <w:rFonts w:ascii="Times New Roman" w:hAnsi="Times New Roman" w:cs="Times New Roman"/>
          <w:color w:val="000000"/>
          <w:sz w:val="20"/>
          <w:szCs w:val="24"/>
        </w:rPr>
        <w:t>the nonlinear refractive index,</w:t>
      </w:r>
      <w:r w:rsidR="001532CB"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EA602F">
        <w:rPr>
          <w:rFonts w:ascii="Times New Roman" w:hAnsi="Times New Roman" w:cs="Times New Roman"/>
          <w:color w:val="000000"/>
          <w:sz w:val="20"/>
          <w:szCs w:val="24"/>
        </w:rPr>
        <w:t>n</w:t>
      </w:r>
      <w:r w:rsidRPr="00EA602F">
        <w:rPr>
          <w:rFonts w:ascii="Times New Roman" w:hAnsi="Times New Roman" w:cs="Times New Roman"/>
          <w:color w:val="000000"/>
          <w:sz w:val="20"/>
          <w:szCs w:val="24"/>
          <w:vertAlign w:val="subscript"/>
        </w:rPr>
        <w:t>2</w:t>
      </w:r>
      <w:r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, by the diffraction ring pattern and the Z-scan of the oil </w:t>
      </w:r>
      <w:r w:rsidR="009A70FF" w:rsidRPr="00EA602F">
        <w:rPr>
          <w:rFonts w:ascii="Times New Roman" w:hAnsi="Times New Roman" w:cs="Times New Roman"/>
          <w:color w:val="000000"/>
          <w:sz w:val="20"/>
          <w:szCs w:val="24"/>
        </w:rPr>
        <w:t>10</w:t>
      </w:r>
      <w:r w:rsidR="00C80443" w:rsidRPr="00EA602F">
        <w:rPr>
          <w:rFonts w:ascii="Times New Roman" w:hAnsi="Times New Roman" w:cs="Times New Roman"/>
          <w:color w:val="000000"/>
          <w:sz w:val="20"/>
          <w:szCs w:val="24"/>
        </w:rPr>
        <w:t>W</w:t>
      </w:r>
      <w:r w:rsidR="009A70FF" w:rsidRPr="00EA602F">
        <w:rPr>
          <w:rFonts w:ascii="Times New Roman" w:hAnsi="Times New Roman" w:cs="Times New Roman"/>
          <w:color w:val="000000"/>
          <w:sz w:val="20"/>
          <w:szCs w:val="24"/>
        </w:rPr>
        <w:t>30</w:t>
      </w:r>
      <w:r w:rsidRPr="00EA602F">
        <w:rPr>
          <w:rFonts w:ascii="Times New Roman" w:hAnsi="Times New Roman" w:cs="Times New Roman"/>
          <w:color w:val="000000"/>
          <w:sz w:val="20"/>
          <w:szCs w:val="24"/>
        </w:rPr>
        <w:t>. Numerical calculations of n</w:t>
      </w:r>
      <w:r w:rsidRPr="00EA602F">
        <w:rPr>
          <w:rFonts w:ascii="Times New Roman" w:hAnsi="Times New Roman" w:cs="Times New Roman"/>
          <w:color w:val="000000"/>
          <w:sz w:val="20"/>
          <w:szCs w:val="24"/>
          <w:vertAlign w:val="subscript"/>
        </w:rPr>
        <w:t>2</w:t>
      </w:r>
      <w:r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, </w:t>
      </w:r>
      <w:r w:rsidR="000B48E5" w:rsidRPr="00EA602F">
        <w:rPr>
          <w:rFonts w:ascii="Times New Roman" w:hAnsi="Times New Roman" w:cs="Times New Roman"/>
          <w:color w:val="000000"/>
          <w:sz w:val="20"/>
          <w:szCs w:val="24"/>
        </w:rPr>
        <w:t>are</w:t>
      </w:r>
      <w:r w:rsidRPr="00EA602F">
        <w:rPr>
          <w:rFonts w:ascii="Times New Roman" w:hAnsi="Times New Roman" w:cs="Times New Roman"/>
          <w:color w:val="000000"/>
          <w:sz w:val="20"/>
          <w:szCs w:val="24"/>
        </w:rPr>
        <w:t xml:space="preserve"> presented too. </w:t>
      </w:r>
    </w:p>
    <w:p w:rsidR="00D86833" w:rsidRPr="00D86833" w:rsidRDefault="00D86833" w:rsidP="00D86833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eastAsiaTheme="minorEastAsia" w:hAnsi="Times New Roman" w:cs="Times New Roman"/>
          <w:color w:val="000000"/>
          <w:sz w:val="20"/>
          <w:szCs w:val="24"/>
          <w:lang w:eastAsia="zh-CN"/>
        </w:rPr>
      </w:pPr>
    </w:p>
    <w:p w:rsidR="00D32B14" w:rsidRPr="00EA602F" w:rsidRDefault="00CD33BA" w:rsidP="00D86833">
      <w:pPr>
        <w:tabs>
          <w:tab w:val="left" w:pos="0"/>
        </w:tabs>
        <w:snapToGrid w:val="0"/>
        <w:jc w:val="both"/>
        <w:rPr>
          <w:b/>
          <w:bCs/>
          <w:szCs w:val="24"/>
        </w:rPr>
      </w:pPr>
      <w:r w:rsidRPr="00EA602F">
        <w:rPr>
          <w:b/>
          <w:bCs/>
          <w:color w:val="000000"/>
          <w:szCs w:val="24"/>
        </w:rPr>
        <w:t>2. Experiment</w:t>
      </w:r>
    </w:p>
    <w:p w:rsidR="002507EB" w:rsidRPr="00EA602F" w:rsidRDefault="002507EB" w:rsidP="00D86833">
      <w:pPr>
        <w:tabs>
          <w:tab w:val="left" w:pos="0"/>
        </w:tabs>
        <w:snapToGrid w:val="0"/>
        <w:jc w:val="both"/>
        <w:rPr>
          <w:color w:val="000000"/>
          <w:szCs w:val="24"/>
        </w:rPr>
      </w:pPr>
      <w:r w:rsidRPr="00EA602F">
        <w:rPr>
          <w:b/>
          <w:bCs/>
          <w:szCs w:val="24"/>
        </w:rPr>
        <w:t>2.</w:t>
      </w:r>
      <w:r w:rsidR="00DA21E3" w:rsidRPr="00EA602F">
        <w:rPr>
          <w:b/>
          <w:bCs/>
          <w:szCs w:val="24"/>
        </w:rPr>
        <w:t>1</w:t>
      </w:r>
      <w:r w:rsidRPr="00EA602F">
        <w:rPr>
          <w:b/>
          <w:bCs/>
          <w:szCs w:val="24"/>
        </w:rPr>
        <w:t xml:space="preserve"> UV- visible spectroscopic study</w:t>
      </w:r>
    </w:p>
    <w:p w:rsidR="00632308" w:rsidRPr="00EA602F" w:rsidRDefault="001F52AF" w:rsidP="00D86833">
      <w:pPr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  <w:lang w:bidi="ar-IQ"/>
        </w:rPr>
        <w:t xml:space="preserve">Fig. 1 is a photograph </w:t>
      </w:r>
      <w:r w:rsidRPr="00EA602F">
        <w:rPr>
          <w:rFonts w:eastAsia="Calibri"/>
          <w:color w:val="000000"/>
          <w:szCs w:val="24"/>
        </w:rPr>
        <w:t>of</w:t>
      </w:r>
      <w:r w:rsidRPr="00EA602F">
        <w:rPr>
          <w:color w:val="000000"/>
          <w:szCs w:val="24"/>
        </w:rPr>
        <w:t xml:space="preserve"> 10</w:t>
      </w:r>
      <w:r w:rsidR="00C80443" w:rsidRPr="00EA602F">
        <w:rPr>
          <w:color w:val="000000"/>
          <w:szCs w:val="24"/>
        </w:rPr>
        <w:t>W</w:t>
      </w:r>
      <w:r w:rsidRPr="00EA602F">
        <w:rPr>
          <w:color w:val="000000"/>
          <w:szCs w:val="24"/>
        </w:rPr>
        <w:t>30 oil.</w:t>
      </w:r>
      <w:r w:rsidRPr="00EA602F">
        <w:rPr>
          <w:color w:val="FF0000"/>
          <w:szCs w:val="24"/>
        </w:rPr>
        <w:t xml:space="preserve"> </w:t>
      </w:r>
      <w:r w:rsidR="00632308" w:rsidRPr="00EA602F">
        <w:rPr>
          <w:color w:val="000000"/>
          <w:szCs w:val="24"/>
        </w:rPr>
        <w:t xml:space="preserve">The linear absorption spectra of </w:t>
      </w:r>
      <w:r w:rsidR="009A70FF" w:rsidRPr="00EA602F">
        <w:rPr>
          <w:color w:val="000000"/>
          <w:szCs w:val="24"/>
        </w:rPr>
        <w:t>10</w:t>
      </w:r>
      <w:r w:rsidR="00C80443" w:rsidRPr="00EA602F">
        <w:rPr>
          <w:color w:val="000000"/>
          <w:szCs w:val="24"/>
        </w:rPr>
        <w:t>W</w:t>
      </w:r>
      <w:r w:rsidR="009A70FF" w:rsidRPr="00EA602F">
        <w:rPr>
          <w:color w:val="000000"/>
          <w:szCs w:val="24"/>
        </w:rPr>
        <w:t>30</w:t>
      </w:r>
      <w:r w:rsidR="0070686F" w:rsidRPr="00EA602F">
        <w:rPr>
          <w:color w:val="000000"/>
          <w:szCs w:val="24"/>
        </w:rPr>
        <w:t xml:space="preserve"> oil is </w:t>
      </w:r>
      <w:r w:rsidR="00632308" w:rsidRPr="00EA602F">
        <w:rPr>
          <w:color w:val="000000"/>
          <w:szCs w:val="24"/>
        </w:rPr>
        <w:t xml:space="preserve">shown in Fig. </w:t>
      </w:r>
      <w:r w:rsidRPr="00EA602F">
        <w:rPr>
          <w:color w:val="000000"/>
          <w:szCs w:val="24"/>
        </w:rPr>
        <w:t>2</w:t>
      </w:r>
      <w:r w:rsidR="00632308" w:rsidRPr="00EA602F">
        <w:rPr>
          <w:color w:val="000000"/>
          <w:szCs w:val="24"/>
        </w:rPr>
        <w:t xml:space="preserve">. The </w:t>
      </w:r>
      <w:r w:rsidR="0070686F" w:rsidRPr="00EA602F">
        <w:rPr>
          <w:color w:val="000000"/>
          <w:szCs w:val="24"/>
        </w:rPr>
        <w:t>UV-vis</w:t>
      </w:r>
      <w:r w:rsidR="002511C4" w:rsidRPr="00EA602F">
        <w:rPr>
          <w:color w:val="000000"/>
          <w:szCs w:val="24"/>
        </w:rPr>
        <w:t>ible</w:t>
      </w:r>
      <w:r w:rsidR="0070686F" w:rsidRPr="00EA602F">
        <w:rPr>
          <w:color w:val="000000"/>
          <w:szCs w:val="24"/>
        </w:rPr>
        <w:t xml:space="preserve"> </w:t>
      </w:r>
      <w:r w:rsidR="00632308" w:rsidRPr="00EA602F">
        <w:rPr>
          <w:color w:val="000000"/>
          <w:szCs w:val="24"/>
        </w:rPr>
        <w:t>absorption spectra w</w:t>
      </w:r>
      <w:r w:rsidR="0070686F" w:rsidRPr="00EA602F">
        <w:rPr>
          <w:color w:val="000000"/>
          <w:szCs w:val="24"/>
        </w:rPr>
        <w:t>as</w:t>
      </w:r>
      <w:r w:rsidR="00632308" w:rsidRPr="00EA602F">
        <w:rPr>
          <w:color w:val="000000"/>
          <w:szCs w:val="24"/>
        </w:rPr>
        <w:t xml:space="preserve"> recorded at room temperature</w:t>
      </w:r>
      <w:r w:rsidR="0070686F" w:rsidRPr="00EA602F">
        <w:rPr>
          <w:color w:val="000000"/>
          <w:szCs w:val="24"/>
        </w:rPr>
        <w:t xml:space="preserve"> </w:t>
      </w:r>
      <w:r w:rsidR="00632308" w:rsidRPr="00EA602F">
        <w:rPr>
          <w:color w:val="000000"/>
          <w:szCs w:val="24"/>
        </w:rPr>
        <w:t xml:space="preserve">using </w:t>
      </w:r>
      <w:r w:rsidR="00A81FFD" w:rsidRPr="00EA602F">
        <w:rPr>
          <w:color w:val="000000"/>
          <w:szCs w:val="24"/>
        </w:rPr>
        <w:t xml:space="preserve">a </w:t>
      </w:r>
      <w:r w:rsidR="00C80443" w:rsidRPr="00EA602F">
        <w:rPr>
          <w:color w:val="000000"/>
          <w:szCs w:val="24"/>
        </w:rPr>
        <w:t>(</w:t>
      </w:r>
      <w:r w:rsidR="00A81FFD" w:rsidRPr="00EA602F">
        <w:rPr>
          <w:color w:val="000000"/>
          <w:szCs w:val="24"/>
        </w:rPr>
        <w:t>Jenway-England-6800</w:t>
      </w:r>
      <w:r w:rsidR="00C80443" w:rsidRPr="00EA602F">
        <w:rPr>
          <w:color w:val="000000"/>
          <w:szCs w:val="24"/>
        </w:rPr>
        <w:t>)</w:t>
      </w:r>
      <w:r w:rsidR="00A81FFD" w:rsidRPr="00EA602F">
        <w:rPr>
          <w:color w:val="000000"/>
          <w:szCs w:val="24"/>
        </w:rPr>
        <w:t xml:space="preserve"> </w:t>
      </w:r>
      <w:r w:rsidR="0070686F" w:rsidRPr="00EA602F">
        <w:rPr>
          <w:color w:val="000000"/>
          <w:szCs w:val="24"/>
        </w:rPr>
        <w:t>UV- visible spectrophotometer in the spectral range (3</w:t>
      </w:r>
      <w:r w:rsidR="00C80443" w:rsidRPr="00EA602F">
        <w:rPr>
          <w:color w:val="000000"/>
          <w:szCs w:val="24"/>
        </w:rPr>
        <w:t>7</w:t>
      </w:r>
      <w:r w:rsidR="0070686F" w:rsidRPr="00EA602F">
        <w:rPr>
          <w:color w:val="000000"/>
          <w:szCs w:val="24"/>
        </w:rPr>
        <w:t>5 – 900 nm).</w:t>
      </w:r>
      <w:r w:rsidR="00632308" w:rsidRPr="00EA602F">
        <w:rPr>
          <w:color w:val="000000"/>
          <w:szCs w:val="24"/>
        </w:rPr>
        <w:t xml:space="preserve"> </w:t>
      </w:r>
    </w:p>
    <w:p w:rsidR="00D04D67" w:rsidRPr="00EA602F" w:rsidRDefault="00D04D67" w:rsidP="00D86833">
      <w:pPr>
        <w:snapToGrid w:val="0"/>
        <w:jc w:val="both"/>
        <w:rPr>
          <w:b/>
          <w:bCs/>
          <w:szCs w:val="24"/>
        </w:rPr>
      </w:pPr>
      <w:r w:rsidRPr="00EA602F">
        <w:rPr>
          <w:b/>
          <w:bCs/>
          <w:szCs w:val="24"/>
        </w:rPr>
        <w:t>2.2 Diffraction rings technique</w:t>
      </w:r>
    </w:p>
    <w:p w:rsidR="00D04D67" w:rsidRPr="00EA602F" w:rsidRDefault="00EA602F" w:rsidP="00D86833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color w:val="000000"/>
          <w:szCs w:val="24"/>
        </w:rPr>
      </w:pPr>
      <w:r w:rsidRPr="00EA602F">
        <w:rPr>
          <w:szCs w:val="24"/>
        </w:rPr>
        <w:t>T</w:t>
      </w:r>
      <w:r w:rsidR="00D04D67" w:rsidRPr="00EA602F">
        <w:rPr>
          <w:szCs w:val="24"/>
        </w:rPr>
        <w:t xml:space="preserve">he experimental setup comprised a CW </w:t>
      </w:r>
      <w:r w:rsidR="001A1C94" w:rsidRPr="00EA602F">
        <w:rPr>
          <w:color w:val="000000"/>
          <w:szCs w:val="24"/>
        </w:rPr>
        <w:t>a solid state laser (SDL)</w:t>
      </w:r>
      <w:r w:rsidR="001A1C94" w:rsidRPr="00EA602F">
        <w:rPr>
          <w:szCs w:val="24"/>
        </w:rPr>
        <w:t xml:space="preserve"> emitting light at 473 nm</w:t>
      </w:r>
      <w:r w:rsidR="00D04D67" w:rsidRPr="00EA602F">
        <w:rPr>
          <w:szCs w:val="24"/>
        </w:rPr>
        <w:t xml:space="preserve"> and a positive 5 cm focal length glass lens to focus the laser beam at the entrance of the sample cell of thickness 1 mm. A 30 x 30 cm </w:t>
      </w:r>
      <w:r w:rsidR="00D04D67" w:rsidRPr="00EA602F">
        <w:rPr>
          <w:color w:val="000000"/>
          <w:szCs w:val="24"/>
        </w:rPr>
        <w:t>semitransparent</w:t>
      </w:r>
      <w:r w:rsidR="00D04D67" w:rsidRPr="00EA602F">
        <w:rPr>
          <w:szCs w:val="24"/>
        </w:rPr>
        <w:t xml:space="preserve"> </w:t>
      </w:r>
      <w:r w:rsidR="004D2D41" w:rsidRPr="00EA602F">
        <w:rPr>
          <w:szCs w:val="24"/>
        </w:rPr>
        <w:t>screen was used</w:t>
      </w:r>
      <w:r w:rsidR="00D04D67" w:rsidRPr="00EA602F">
        <w:rPr>
          <w:szCs w:val="24"/>
        </w:rPr>
        <w:t xml:space="preserve"> to cast the diffraction ring patterns. The input power was measured using a digital multi-wavelength multi-range meter.</w:t>
      </w:r>
      <w:r w:rsidR="00D04D67" w:rsidRPr="00EA602F">
        <w:t xml:space="preserve"> </w:t>
      </w:r>
      <w:r w:rsidR="00D04D67" w:rsidRPr="00EA602F">
        <w:rPr>
          <w:color w:val="000000"/>
          <w:szCs w:val="24"/>
        </w:rPr>
        <w:t>The far field diffraction patterns of the laser beam as it pass through the 10</w:t>
      </w:r>
      <w:r w:rsidR="001A1C94" w:rsidRPr="00EA602F">
        <w:rPr>
          <w:color w:val="000000"/>
          <w:szCs w:val="24"/>
        </w:rPr>
        <w:t>W</w:t>
      </w:r>
      <w:r w:rsidR="00D04D67" w:rsidRPr="00EA602F">
        <w:rPr>
          <w:color w:val="000000"/>
          <w:szCs w:val="24"/>
        </w:rPr>
        <w:t xml:space="preserve">30 oil </w:t>
      </w:r>
      <w:r w:rsidR="001A1C94" w:rsidRPr="00EA602F">
        <w:rPr>
          <w:color w:val="000000"/>
          <w:szCs w:val="24"/>
        </w:rPr>
        <w:t>was</w:t>
      </w:r>
      <w:r w:rsidR="00D04D67" w:rsidRPr="00EA602F">
        <w:rPr>
          <w:color w:val="000000"/>
          <w:szCs w:val="24"/>
        </w:rPr>
        <w:t xml:space="preserve"> recorded </w:t>
      </w:r>
      <w:r w:rsidR="00D04D67" w:rsidRPr="00EA602F">
        <w:rPr>
          <w:color w:val="000000"/>
          <w:szCs w:val="24"/>
        </w:rPr>
        <w:lastRenderedPageBreak/>
        <w:t>using a digital camera. The experimental arrangement is shown in Fig.</w:t>
      </w:r>
      <w:r w:rsidR="00A27BB7" w:rsidRPr="00EA602F">
        <w:rPr>
          <w:color w:val="000000"/>
          <w:szCs w:val="24"/>
        </w:rPr>
        <w:t xml:space="preserve"> 3</w:t>
      </w:r>
      <w:r w:rsidR="00D04D67" w:rsidRPr="00EA602F">
        <w:rPr>
          <w:color w:val="000000"/>
          <w:szCs w:val="24"/>
        </w:rPr>
        <w:t>.</w:t>
      </w:r>
      <w:r w:rsidRPr="00EA602F">
        <w:rPr>
          <w:color w:val="000000"/>
          <w:szCs w:val="24"/>
        </w:rPr>
        <w:t xml:space="preserve"> </w:t>
      </w:r>
    </w:p>
    <w:p w:rsidR="00404E2C" w:rsidRPr="00EA602F" w:rsidRDefault="00404E2C" w:rsidP="00D86833">
      <w:pPr>
        <w:snapToGrid w:val="0"/>
        <w:jc w:val="both"/>
        <w:rPr>
          <w:b/>
          <w:bCs/>
          <w:szCs w:val="24"/>
        </w:rPr>
      </w:pPr>
    </w:p>
    <w:p w:rsidR="00404E2C" w:rsidRPr="00EA602F" w:rsidRDefault="00C22A73" w:rsidP="00B13217">
      <w:pPr>
        <w:snapToGrid w:val="0"/>
        <w:jc w:val="center"/>
        <w:rPr>
          <w:b/>
          <w:bCs/>
          <w:szCs w:val="24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i1026" type="#_x0000_t75" style="width:147.15pt;height:186.55pt;visibility:visible;mso-wrap-style:square">
            <v:imagedata r:id="rId12" o:title="" croptop="4555f" cropbottom="1976f"/>
          </v:shape>
        </w:pict>
      </w:r>
    </w:p>
    <w:p w:rsidR="000B122D" w:rsidRPr="00EA602F" w:rsidRDefault="000B122D" w:rsidP="00B13217">
      <w:pPr>
        <w:tabs>
          <w:tab w:val="left" w:pos="0"/>
          <w:tab w:val="decimal" w:pos="11340"/>
        </w:tabs>
        <w:snapToGrid w:val="0"/>
        <w:jc w:val="center"/>
        <w:rPr>
          <w:szCs w:val="24"/>
        </w:rPr>
      </w:pPr>
      <w:r w:rsidRPr="00EA602F">
        <w:rPr>
          <w:color w:val="000000"/>
          <w:szCs w:val="24"/>
        </w:rPr>
        <w:t>Fig. 1</w:t>
      </w:r>
      <w:r w:rsidRPr="00EA602F">
        <w:rPr>
          <w:szCs w:val="24"/>
        </w:rPr>
        <w:t xml:space="preserve"> A p</w:t>
      </w:r>
      <w:r w:rsidRPr="00EA602F">
        <w:rPr>
          <w:rFonts w:eastAsia="Calibri"/>
          <w:color w:val="131413"/>
          <w:szCs w:val="24"/>
        </w:rPr>
        <w:t>hotograph of the</w:t>
      </w:r>
      <w:r w:rsidRPr="00EA602F">
        <w:rPr>
          <w:szCs w:val="24"/>
        </w:rPr>
        <w:t xml:space="preserve"> </w:t>
      </w:r>
      <w:r w:rsidRPr="00EA602F">
        <w:rPr>
          <w:color w:val="000000"/>
          <w:szCs w:val="24"/>
        </w:rPr>
        <w:t>10W30 oil</w:t>
      </w:r>
      <w:r w:rsidRPr="00EA602F">
        <w:rPr>
          <w:szCs w:val="24"/>
        </w:rPr>
        <w:t>.</w:t>
      </w:r>
    </w:p>
    <w:p w:rsidR="004E0256" w:rsidRPr="00EA602F" w:rsidRDefault="00C22A73" w:rsidP="00B13217">
      <w:pPr>
        <w:snapToGrid w:val="0"/>
        <w:jc w:val="center"/>
        <w:rPr>
          <w:color w:val="000000"/>
        </w:rPr>
      </w:pPr>
      <w:r>
        <w:rPr>
          <w:noProof/>
          <w:lang w:eastAsia="zh-CN"/>
        </w:rPr>
        <w:pict>
          <v:shape id="مخطط 1" o:spid="_x0000_i1027" type="#_x0000_t75" style="width:206.6pt;height:193.45pt;visibility:visible;mso-wrap-style:square">
            <v:imagedata r:id="rId13" o:title="" cropbottom="-55f"/>
          </v:shape>
        </w:pict>
      </w:r>
    </w:p>
    <w:p w:rsidR="00404E2C" w:rsidRDefault="00404E2C" w:rsidP="00D86833">
      <w:pPr>
        <w:snapToGrid w:val="0"/>
        <w:jc w:val="center"/>
        <w:rPr>
          <w:color w:val="000000"/>
          <w:lang w:eastAsia="zh-CN"/>
        </w:rPr>
      </w:pPr>
      <w:r w:rsidRPr="00EA602F">
        <w:rPr>
          <w:color w:val="000000"/>
        </w:rPr>
        <w:t>Fig.</w:t>
      </w:r>
      <w:r w:rsidR="000E4A8D" w:rsidRPr="00EA602F">
        <w:rPr>
          <w:color w:val="000000"/>
        </w:rPr>
        <w:t>2</w:t>
      </w:r>
      <w:r w:rsidR="00AE7AFF" w:rsidRPr="00EA602F">
        <w:rPr>
          <w:color w:val="000000"/>
        </w:rPr>
        <w:t>.</w:t>
      </w:r>
      <w:r w:rsidRPr="00EA602F">
        <w:rPr>
          <w:color w:val="000000"/>
        </w:rPr>
        <w:t xml:space="preserve"> UV-vis</w:t>
      </w:r>
      <w:r w:rsidR="00EC7D16" w:rsidRPr="00EA602F">
        <w:rPr>
          <w:color w:val="000000"/>
        </w:rPr>
        <w:t>ible</w:t>
      </w:r>
      <w:r w:rsidRPr="00EA602F">
        <w:rPr>
          <w:color w:val="000000"/>
        </w:rPr>
        <w:t xml:space="preserve"> </w:t>
      </w:r>
      <w:r w:rsidR="001D5022" w:rsidRPr="00EA602F">
        <w:rPr>
          <w:color w:val="000000"/>
        </w:rPr>
        <w:t>absorbance</w:t>
      </w:r>
      <w:r w:rsidRPr="00EA602F">
        <w:rPr>
          <w:color w:val="000000"/>
        </w:rPr>
        <w:t xml:space="preserve"> spectrum of </w:t>
      </w:r>
      <w:r w:rsidR="009A70FF" w:rsidRPr="00EA602F">
        <w:rPr>
          <w:color w:val="000000"/>
          <w:szCs w:val="24"/>
        </w:rPr>
        <w:t>10</w:t>
      </w:r>
      <w:r w:rsidR="000B122D" w:rsidRPr="00EA602F">
        <w:rPr>
          <w:color w:val="000000"/>
          <w:szCs w:val="24"/>
        </w:rPr>
        <w:t>W</w:t>
      </w:r>
      <w:r w:rsidR="009A70FF" w:rsidRPr="00EA602F">
        <w:rPr>
          <w:color w:val="000000"/>
          <w:szCs w:val="24"/>
        </w:rPr>
        <w:t>30</w:t>
      </w:r>
      <w:r w:rsidR="00EC7D16" w:rsidRPr="00EA602F">
        <w:rPr>
          <w:color w:val="000000"/>
          <w:szCs w:val="24"/>
        </w:rPr>
        <w:t xml:space="preserve"> oil</w:t>
      </w:r>
      <w:r w:rsidRPr="00EA602F">
        <w:rPr>
          <w:color w:val="000000"/>
        </w:rPr>
        <w:t>.</w:t>
      </w:r>
    </w:p>
    <w:p w:rsidR="00D86833" w:rsidRPr="00EA602F" w:rsidRDefault="00D86833" w:rsidP="00D86833">
      <w:pPr>
        <w:snapToGrid w:val="0"/>
        <w:jc w:val="center"/>
        <w:rPr>
          <w:color w:val="000000"/>
          <w:lang w:eastAsia="zh-CN"/>
        </w:rPr>
      </w:pPr>
    </w:p>
    <w:p w:rsidR="00743EFC" w:rsidRPr="00EA602F" w:rsidRDefault="00ED6920" w:rsidP="00D86833">
      <w:pPr>
        <w:snapToGrid w:val="0"/>
        <w:jc w:val="center"/>
        <w:rPr>
          <w:color w:val="000000"/>
          <w:szCs w:val="24"/>
          <w:lang w:eastAsia="zh-CN"/>
        </w:rPr>
      </w:pPr>
      <w:r w:rsidRPr="00C22A73">
        <w:rPr>
          <w:noProof/>
          <w:color w:val="000000"/>
          <w:szCs w:val="24"/>
          <w:lang w:eastAsia="zh-CN"/>
        </w:rPr>
        <w:lastRenderedPageBreak/>
        <w:pict>
          <v:shape id="图片 5" o:spid="_x0000_i1028" type="#_x0000_t75" style="width:228.5pt;height:76.4pt;visibility:visible;mso-wrap-style:square">
            <v:imagedata r:id="rId14" o:title=""/>
          </v:shape>
        </w:pict>
      </w:r>
    </w:p>
    <w:p w:rsidR="008F290D" w:rsidRPr="00EA602F" w:rsidRDefault="00662D50" w:rsidP="00D86833">
      <w:pPr>
        <w:snapToGrid w:val="0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t>Fig. 3</w:t>
      </w:r>
      <w:r w:rsidR="008F290D" w:rsidRPr="00EA602F">
        <w:rPr>
          <w:color w:val="000000"/>
          <w:szCs w:val="24"/>
        </w:rPr>
        <w:t>. Experimental set-up for diffraction rings technique.</w:t>
      </w:r>
    </w:p>
    <w:p w:rsidR="008F290D" w:rsidRPr="00EA602F" w:rsidRDefault="008F290D" w:rsidP="00D86833">
      <w:pPr>
        <w:snapToGrid w:val="0"/>
        <w:jc w:val="both"/>
        <w:rPr>
          <w:b/>
          <w:bCs/>
          <w:szCs w:val="24"/>
        </w:rPr>
      </w:pPr>
    </w:p>
    <w:p w:rsidR="00665677" w:rsidRPr="00EA602F" w:rsidRDefault="00665677" w:rsidP="00D86833">
      <w:pPr>
        <w:snapToGrid w:val="0"/>
        <w:jc w:val="both"/>
        <w:rPr>
          <w:b/>
          <w:bCs/>
          <w:szCs w:val="24"/>
          <w:lang w:bidi="ar-IQ"/>
        </w:rPr>
      </w:pPr>
      <w:r w:rsidRPr="00EA602F">
        <w:rPr>
          <w:b/>
          <w:bCs/>
          <w:szCs w:val="24"/>
        </w:rPr>
        <w:t>2.</w:t>
      </w:r>
      <w:r w:rsidR="00B6194C" w:rsidRPr="00EA602F">
        <w:rPr>
          <w:b/>
          <w:bCs/>
          <w:szCs w:val="24"/>
        </w:rPr>
        <w:t>3</w:t>
      </w:r>
      <w:r w:rsidR="00EA602F" w:rsidRPr="00EA602F">
        <w:rPr>
          <w:b/>
          <w:bCs/>
          <w:szCs w:val="24"/>
        </w:rPr>
        <w:t xml:space="preserve"> </w:t>
      </w:r>
      <w:r w:rsidRPr="00EA602F">
        <w:rPr>
          <w:b/>
          <w:bCs/>
          <w:szCs w:val="24"/>
        </w:rPr>
        <w:t>Z-scan technique</w:t>
      </w:r>
    </w:p>
    <w:p w:rsidR="00EC718B" w:rsidRDefault="00766550" w:rsidP="00D86833">
      <w:pPr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  <w:lang w:eastAsia="zh-CN"/>
        </w:rPr>
      </w:pPr>
      <w:r w:rsidRPr="00EA602F">
        <w:rPr>
          <w:color w:val="000000"/>
          <w:szCs w:val="24"/>
        </w:rPr>
        <w:t xml:space="preserve">The single beam Z-scan technique </w:t>
      </w:r>
      <w:r w:rsidR="00631300" w:rsidRPr="00EA602F">
        <w:rPr>
          <w:color w:val="000000"/>
          <w:szCs w:val="24"/>
        </w:rPr>
        <w:t>usually</w:t>
      </w:r>
      <w:r w:rsidRPr="00EA602F">
        <w:rPr>
          <w:color w:val="000000"/>
          <w:szCs w:val="24"/>
        </w:rPr>
        <w:t xml:space="preserve"> used to measure the nonlinear </w:t>
      </w:r>
      <w:r w:rsidR="00631300" w:rsidRPr="00EA602F">
        <w:rPr>
          <w:color w:val="000000"/>
          <w:szCs w:val="24"/>
        </w:rPr>
        <w:t>refractive index</w:t>
      </w:r>
      <w:r w:rsidR="00EA602F" w:rsidRPr="00EA602F">
        <w:rPr>
          <w:color w:val="000000"/>
          <w:szCs w:val="24"/>
        </w:rPr>
        <w:t xml:space="preserve"> </w:t>
      </w:r>
      <w:r w:rsidRPr="00EA602F">
        <w:rPr>
          <w:color w:val="000000"/>
          <w:szCs w:val="24"/>
        </w:rPr>
        <w:t xml:space="preserve">of samples. </w:t>
      </w:r>
      <w:r w:rsidR="00EC718B" w:rsidRPr="00EA602F">
        <w:rPr>
          <w:color w:val="000000"/>
          <w:szCs w:val="24"/>
        </w:rPr>
        <w:t xml:space="preserve">The </w:t>
      </w:r>
      <w:r w:rsidR="009A70FF" w:rsidRPr="00EA602F">
        <w:rPr>
          <w:color w:val="000000"/>
          <w:szCs w:val="24"/>
        </w:rPr>
        <w:t>10</w:t>
      </w:r>
      <w:r w:rsidR="0034716A" w:rsidRPr="00EA602F">
        <w:rPr>
          <w:color w:val="000000"/>
          <w:szCs w:val="24"/>
        </w:rPr>
        <w:t>W</w:t>
      </w:r>
      <w:r w:rsidR="009A70FF" w:rsidRPr="00EA602F">
        <w:rPr>
          <w:color w:val="000000"/>
          <w:szCs w:val="24"/>
        </w:rPr>
        <w:t>30</w:t>
      </w:r>
      <w:r w:rsidR="00634732" w:rsidRPr="00EA602F">
        <w:rPr>
          <w:color w:val="000000"/>
          <w:szCs w:val="24"/>
        </w:rPr>
        <w:t xml:space="preserve"> oil </w:t>
      </w:r>
      <w:r w:rsidR="00EC718B" w:rsidRPr="00EA602F">
        <w:rPr>
          <w:color w:val="000000"/>
          <w:szCs w:val="24"/>
        </w:rPr>
        <w:t xml:space="preserve">was placed in </w:t>
      </w:r>
      <w:r w:rsidR="00A143B4" w:rsidRPr="00EA602F">
        <w:rPr>
          <w:color w:val="000000"/>
          <w:szCs w:val="24"/>
        </w:rPr>
        <w:t xml:space="preserve">a </w:t>
      </w:r>
      <w:r w:rsidR="00EC718B" w:rsidRPr="00EA602F">
        <w:rPr>
          <w:color w:val="000000"/>
          <w:szCs w:val="24"/>
        </w:rPr>
        <w:t xml:space="preserve">1 mm </w:t>
      </w:r>
      <w:r w:rsidR="00634732" w:rsidRPr="00EA602F">
        <w:rPr>
          <w:color w:val="000000"/>
          <w:szCs w:val="24"/>
        </w:rPr>
        <w:t>glass cell</w:t>
      </w:r>
      <w:r w:rsidR="00EC718B" w:rsidRPr="00EA602F">
        <w:rPr>
          <w:color w:val="000000"/>
          <w:szCs w:val="24"/>
        </w:rPr>
        <w:t xml:space="preserve">, for </w:t>
      </w:r>
      <w:r w:rsidR="00C518C7" w:rsidRPr="00EA602F">
        <w:rPr>
          <w:color w:val="000000"/>
          <w:szCs w:val="24"/>
        </w:rPr>
        <w:t>nonlinear optical</w:t>
      </w:r>
      <w:r w:rsidR="00EC718B" w:rsidRPr="00EA602F">
        <w:rPr>
          <w:color w:val="000000"/>
          <w:szCs w:val="24"/>
        </w:rPr>
        <w:t xml:space="preserve"> </w:t>
      </w:r>
      <w:r w:rsidR="007C46D0" w:rsidRPr="00EA602F">
        <w:rPr>
          <w:color w:val="000000"/>
          <w:szCs w:val="24"/>
        </w:rPr>
        <w:t xml:space="preserve">(NLO) </w:t>
      </w:r>
      <w:r w:rsidR="00EC718B" w:rsidRPr="00EA602F">
        <w:rPr>
          <w:color w:val="000000"/>
          <w:szCs w:val="24"/>
        </w:rPr>
        <w:t xml:space="preserve">measurements. </w:t>
      </w:r>
      <w:r w:rsidR="00CF099A" w:rsidRPr="00EA602F">
        <w:rPr>
          <w:color w:val="000000"/>
          <w:szCs w:val="24"/>
        </w:rPr>
        <w:t>The non</w:t>
      </w:r>
      <w:r w:rsidR="00EC718B" w:rsidRPr="00EA602F">
        <w:rPr>
          <w:color w:val="000000"/>
          <w:szCs w:val="24"/>
        </w:rPr>
        <w:t xml:space="preserve">linear refraction </w:t>
      </w:r>
      <w:r w:rsidR="00634732" w:rsidRPr="00EA602F">
        <w:rPr>
          <w:color w:val="000000"/>
          <w:szCs w:val="24"/>
        </w:rPr>
        <w:t xml:space="preserve">was </w:t>
      </w:r>
      <w:r w:rsidR="00EC718B" w:rsidRPr="00EA602F">
        <w:rPr>
          <w:color w:val="000000"/>
          <w:szCs w:val="24"/>
        </w:rPr>
        <w:t xml:space="preserve">measured with a </w:t>
      </w:r>
      <w:r w:rsidR="00BA75F5" w:rsidRPr="00EA602F">
        <w:rPr>
          <w:color w:val="000000"/>
          <w:szCs w:val="24"/>
        </w:rPr>
        <w:t>CW</w:t>
      </w:r>
      <w:r w:rsidR="00EC718B" w:rsidRPr="00EA602F">
        <w:rPr>
          <w:color w:val="000000"/>
          <w:szCs w:val="24"/>
        </w:rPr>
        <w:t xml:space="preserve"> laser light </w:t>
      </w:r>
      <w:r w:rsidR="00B42FA0" w:rsidRPr="00EA602F">
        <w:rPr>
          <w:color w:val="000000"/>
          <w:szCs w:val="24"/>
        </w:rPr>
        <w:t>with 473 nm</w:t>
      </w:r>
      <w:r w:rsidR="00EC718B" w:rsidRPr="00EA602F">
        <w:rPr>
          <w:color w:val="000000"/>
          <w:szCs w:val="24"/>
        </w:rPr>
        <w:t xml:space="preserve"> from a </w:t>
      </w:r>
      <w:r w:rsidR="00B42FA0" w:rsidRPr="00EA602F">
        <w:rPr>
          <w:color w:val="000000"/>
          <w:szCs w:val="24"/>
        </w:rPr>
        <w:t>solid state</w:t>
      </w:r>
      <w:r w:rsidR="00EC718B" w:rsidRPr="00EA602F">
        <w:rPr>
          <w:color w:val="000000"/>
          <w:szCs w:val="24"/>
        </w:rPr>
        <w:t xml:space="preserve"> laser</w:t>
      </w:r>
      <w:r w:rsidR="00B42FA0" w:rsidRPr="00EA602F">
        <w:rPr>
          <w:color w:val="000000"/>
          <w:szCs w:val="24"/>
        </w:rPr>
        <w:t xml:space="preserve"> </w:t>
      </w:r>
      <w:r w:rsidR="00F8174B" w:rsidRPr="00EA602F">
        <w:rPr>
          <w:color w:val="000000"/>
          <w:szCs w:val="24"/>
        </w:rPr>
        <w:t>(</w:t>
      </w:r>
      <w:r w:rsidR="00B42FA0" w:rsidRPr="00EA602F">
        <w:rPr>
          <w:color w:val="000000"/>
          <w:szCs w:val="24"/>
        </w:rPr>
        <w:t>SDL</w:t>
      </w:r>
      <w:r w:rsidR="00F8174B" w:rsidRPr="00EA602F">
        <w:rPr>
          <w:color w:val="000000"/>
          <w:szCs w:val="24"/>
        </w:rPr>
        <w:t>). The spatial profile</w:t>
      </w:r>
      <w:r w:rsidR="00EC718B" w:rsidRPr="00EA602F">
        <w:rPr>
          <w:color w:val="000000"/>
          <w:szCs w:val="24"/>
        </w:rPr>
        <w:t xml:space="preserve"> of the optical </w:t>
      </w:r>
      <w:r w:rsidR="00417924" w:rsidRPr="00EA602F">
        <w:rPr>
          <w:color w:val="000000"/>
          <w:szCs w:val="24"/>
        </w:rPr>
        <w:t xml:space="preserve">beam </w:t>
      </w:r>
      <w:r w:rsidR="00F8174B" w:rsidRPr="00EA602F">
        <w:rPr>
          <w:color w:val="000000"/>
          <w:szCs w:val="24"/>
        </w:rPr>
        <w:t>was</w:t>
      </w:r>
      <w:r w:rsidR="00EC718B" w:rsidRPr="00EA602F">
        <w:rPr>
          <w:color w:val="000000"/>
          <w:szCs w:val="24"/>
        </w:rPr>
        <w:t xml:space="preserve"> Gaussian. </w:t>
      </w:r>
      <w:r w:rsidR="00417924" w:rsidRPr="00EA602F">
        <w:rPr>
          <w:color w:val="000000"/>
          <w:szCs w:val="24"/>
        </w:rPr>
        <w:t xml:space="preserve">The laser beam was focused by </w:t>
      </w:r>
      <w:r w:rsidR="00634732" w:rsidRPr="00EA602F">
        <w:rPr>
          <w:color w:val="000000"/>
          <w:szCs w:val="24"/>
        </w:rPr>
        <w:t>the</w:t>
      </w:r>
      <w:r w:rsidR="00EA602F" w:rsidRPr="00EA602F">
        <w:rPr>
          <w:color w:val="000000"/>
          <w:szCs w:val="24"/>
        </w:rPr>
        <w:t xml:space="preserve"> </w:t>
      </w:r>
      <w:r w:rsidR="00417924" w:rsidRPr="00EA602F">
        <w:rPr>
          <w:color w:val="000000"/>
          <w:szCs w:val="24"/>
        </w:rPr>
        <w:t>lens of 5 cm focal length</w:t>
      </w:r>
      <w:r w:rsidR="00EC718B" w:rsidRPr="00EA602F">
        <w:rPr>
          <w:color w:val="000000"/>
          <w:szCs w:val="24"/>
        </w:rPr>
        <w:t xml:space="preserve">. The radius of the beam waist was measured to be </w:t>
      </w:r>
      <w:r w:rsidR="007C46D0" w:rsidRPr="00EA602F">
        <w:rPr>
          <w:color w:val="000000"/>
          <w:szCs w:val="24"/>
        </w:rPr>
        <w:t xml:space="preserve">19.23 </w:t>
      </w:r>
      <w:proofErr w:type="spellStart"/>
      <w:r w:rsidR="008F2C72" w:rsidRPr="00EA602F">
        <w:rPr>
          <w:color w:val="000000"/>
          <w:szCs w:val="24"/>
        </w:rPr>
        <w:t>μ</w:t>
      </w:r>
      <w:r w:rsidR="00EC718B" w:rsidRPr="00EA602F">
        <w:rPr>
          <w:color w:val="000000"/>
          <w:szCs w:val="24"/>
        </w:rPr>
        <w:t>m</w:t>
      </w:r>
      <w:proofErr w:type="spellEnd"/>
      <w:r w:rsidR="00EC718B" w:rsidRPr="00EA602F">
        <w:rPr>
          <w:color w:val="000000"/>
          <w:szCs w:val="24"/>
        </w:rPr>
        <w:t xml:space="preserve"> (half-with at 1/e</w:t>
      </w:r>
      <w:r w:rsidR="00EC718B" w:rsidRPr="00EA602F">
        <w:rPr>
          <w:color w:val="000000"/>
          <w:szCs w:val="24"/>
          <w:vertAlign w:val="superscript"/>
        </w:rPr>
        <w:t>2</w:t>
      </w:r>
      <w:r w:rsidR="00EC718B" w:rsidRPr="00EA602F">
        <w:rPr>
          <w:color w:val="000000"/>
          <w:szCs w:val="24"/>
        </w:rPr>
        <w:t xml:space="preserve"> maximum). The incident and transmitted </w:t>
      </w:r>
      <w:r w:rsidR="00417924" w:rsidRPr="00EA602F">
        <w:rPr>
          <w:color w:val="000000"/>
          <w:szCs w:val="24"/>
        </w:rPr>
        <w:t>power</w:t>
      </w:r>
      <w:r w:rsidR="00F87052" w:rsidRPr="00EA602F">
        <w:rPr>
          <w:color w:val="000000"/>
          <w:szCs w:val="24"/>
        </w:rPr>
        <w:t>s</w:t>
      </w:r>
      <w:r w:rsidR="00EC718B" w:rsidRPr="00EA602F">
        <w:rPr>
          <w:color w:val="000000"/>
          <w:szCs w:val="24"/>
        </w:rPr>
        <w:t xml:space="preserve"> were measured simultaneously by </w:t>
      </w:r>
      <w:r w:rsidR="00417924" w:rsidRPr="00EA602F">
        <w:rPr>
          <w:color w:val="000000"/>
        </w:rPr>
        <w:t>photo detector</w:t>
      </w:r>
      <w:r w:rsidR="00F87052" w:rsidRPr="00EA602F">
        <w:rPr>
          <w:color w:val="000000"/>
        </w:rPr>
        <w:t>s</w:t>
      </w:r>
      <w:r w:rsidR="00417924" w:rsidRPr="00EA602F">
        <w:rPr>
          <w:color w:val="000000"/>
        </w:rPr>
        <w:t xml:space="preserve"> fed to digital power meter</w:t>
      </w:r>
      <w:r w:rsidR="00F87052" w:rsidRPr="00EA602F">
        <w:rPr>
          <w:color w:val="000000"/>
        </w:rPr>
        <w:t>s</w:t>
      </w:r>
      <w:r w:rsidR="00417924" w:rsidRPr="00EA602F">
        <w:rPr>
          <w:color w:val="000000"/>
        </w:rPr>
        <w:t xml:space="preserve"> (Field Max II-To+OP-2 Vis Sensor)</w:t>
      </w:r>
      <w:r w:rsidR="00EC718B" w:rsidRPr="00EA602F">
        <w:rPr>
          <w:color w:val="000000"/>
          <w:szCs w:val="24"/>
        </w:rPr>
        <w:t>. The NLO properties of the samples were manifested by moving the samples along the axis of the incident beam (</w:t>
      </w:r>
      <w:r w:rsidR="009072C4" w:rsidRPr="00EA602F">
        <w:rPr>
          <w:color w:val="000000"/>
          <w:szCs w:val="24"/>
        </w:rPr>
        <w:t>z</w:t>
      </w:r>
      <w:r w:rsidR="00EC718B" w:rsidRPr="00EA602F">
        <w:rPr>
          <w:color w:val="000000"/>
          <w:szCs w:val="24"/>
        </w:rPr>
        <w:t>-direction) with respect to the focal point</w:t>
      </w:r>
      <w:r w:rsidR="00EA602F" w:rsidRPr="00EA602F">
        <w:rPr>
          <w:color w:val="000000"/>
          <w:szCs w:val="24"/>
        </w:rPr>
        <w:t>.</w:t>
      </w:r>
      <w:r w:rsidR="00EC718B" w:rsidRPr="00EA602F">
        <w:rPr>
          <w:color w:val="000000"/>
          <w:szCs w:val="24"/>
        </w:rPr>
        <w:t xml:space="preserve"> An aperture of </w:t>
      </w:r>
      <w:r w:rsidR="00610CF7" w:rsidRPr="00EA602F">
        <w:rPr>
          <w:color w:val="000000"/>
          <w:szCs w:val="24"/>
        </w:rPr>
        <w:t>2.5</w:t>
      </w:r>
      <w:r w:rsidR="00EC718B" w:rsidRPr="00EA602F">
        <w:rPr>
          <w:color w:val="000000"/>
          <w:szCs w:val="24"/>
        </w:rPr>
        <w:t xml:space="preserve"> mm in radius was placed in front of the detector to assist the measurement of the self-</w:t>
      </w:r>
      <w:r w:rsidR="00610CF7" w:rsidRPr="00EA602F">
        <w:rPr>
          <w:color w:val="000000"/>
          <w:szCs w:val="24"/>
        </w:rPr>
        <w:t>de</w:t>
      </w:r>
      <w:r w:rsidR="00EC718B" w:rsidRPr="00EA602F">
        <w:rPr>
          <w:color w:val="000000"/>
          <w:szCs w:val="24"/>
        </w:rPr>
        <w:t>focusing effect.</w:t>
      </w:r>
    </w:p>
    <w:p w:rsidR="00D86833" w:rsidRPr="00EA602F" w:rsidRDefault="00D86833" w:rsidP="00D86833">
      <w:pPr>
        <w:autoSpaceDE w:val="0"/>
        <w:autoSpaceDN w:val="0"/>
        <w:adjustRightInd w:val="0"/>
        <w:snapToGrid w:val="0"/>
        <w:ind w:firstLine="425"/>
        <w:jc w:val="both"/>
        <w:rPr>
          <w:rFonts w:eastAsia="AdvPSTim"/>
          <w:color w:val="000000"/>
          <w:szCs w:val="24"/>
          <w:lang w:eastAsia="zh-CN"/>
        </w:rPr>
      </w:pPr>
    </w:p>
    <w:p w:rsidR="00CD33BA" w:rsidRPr="00EA602F" w:rsidRDefault="00CD33BA" w:rsidP="00D86833">
      <w:pPr>
        <w:snapToGrid w:val="0"/>
        <w:jc w:val="both"/>
        <w:rPr>
          <w:b/>
          <w:bCs/>
          <w:color w:val="000000"/>
          <w:szCs w:val="24"/>
        </w:rPr>
      </w:pPr>
      <w:r w:rsidRPr="00EA602F">
        <w:rPr>
          <w:b/>
          <w:bCs/>
          <w:color w:val="000000"/>
          <w:szCs w:val="24"/>
        </w:rPr>
        <w:t>3. Results and discussion</w:t>
      </w:r>
    </w:p>
    <w:p w:rsidR="00B34D67" w:rsidRPr="00EA602F" w:rsidRDefault="00B34D67" w:rsidP="00D86833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  <w:szCs w:val="24"/>
        </w:rPr>
      </w:pPr>
      <w:r w:rsidRPr="00EA602F">
        <w:rPr>
          <w:b/>
          <w:bCs/>
          <w:color w:val="000000"/>
          <w:szCs w:val="24"/>
        </w:rPr>
        <w:t>3.1 The absorption coefficient (α)</w:t>
      </w:r>
    </w:p>
    <w:p w:rsidR="00354AFB" w:rsidRPr="00EA602F" w:rsidRDefault="007956A8" w:rsidP="00D86833">
      <w:pPr>
        <w:tabs>
          <w:tab w:val="right" w:pos="4365"/>
        </w:tabs>
        <w:autoSpaceDE w:val="0"/>
        <w:autoSpaceDN w:val="0"/>
        <w:adjustRightInd w:val="0"/>
        <w:snapToGrid w:val="0"/>
        <w:ind w:firstLine="425"/>
        <w:jc w:val="both"/>
        <w:rPr>
          <w:b/>
          <w:bCs/>
          <w:color w:val="000000"/>
          <w:szCs w:val="24"/>
        </w:rPr>
      </w:pPr>
      <w:r w:rsidRPr="00EA602F">
        <w:rPr>
          <w:color w:val="000000"/>
          <w:szCs w:val="24"/>
        </w:rPr>
        <w:t>To obtain the absorption coefficient, α, of the 10W30 sample we made use of the absorbance (A) spectrum curve (Fig.2) and the following relatio</w:t>
      </w:r>
      <w:r w:rsidR="00EA602F" w:rsidRPr="00EA602F">
        <w:rPr>
          <w:color w:val="000000"/>
          <w:szCs w:val="24"/>
        </w:rPr>
        <w:t>n [</w:t>
      </w:r>
      <w:r w:rsidRPr="00EA602F">
        <w:rPr>
          <w:color w:val="000000"/>
          <w:szCs w:val="24"/>
        </w:rPr>
        <w:t xml:space="preserve">18] </w:t>
      </w:r>
    </w:p>
    <w:p w:rsidR="00D86833" w:rsidRDefault="00ED6920" w:rsidP="00B13217">
      <w:pPr>
        <w:tabs>
          <w:tab w:val="right" w:pos="4365"/>
        </w:tabs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  <w:lang w:eastAsia="zh-CN"/>
        </w:rPr>
      </w:pPr>
      <w:r w:rsidRPr="00C22A73">
        <w:rPr>
          <w:noProof/>
          <w:color w:val="000000"/>
          <w:szCs w:val="24"/>
          <w:lang w:eastAsia="zh-CN"/>
        </w:rPr>
        <w:lastRenderedPageBreak/>
        <w:pict>
          <v:shape id="图片 12" o:spid="_x0000_i1029" type="#_x0000_t75" style="width:89.55pt;height:26.9pt;visibility:visible;mso-wrap-style:square">
            <v:imagedata r:id="rId15" o:title="" croptop="10949f" cropbottom="11941f" cropleft="3577f" cropright="40595f"/>
          </v:shape>
        </w:pict>
      </w:r>
      <w:r w:rsidR="00D86833">
        <w:rPr>
          <w:rFonts w:hint="eastAsia"/>
          <w:noProof/>
          <w:color w:val="000000"/>
          <w:szCs w:val="24"/>
          <w:lang w:eastAsia="zh-CN"/>
        </w:rPr>
        <w:tab/>
      </w:r>
      <w:r w:rsidR="00D86833" w:rsidRPr="00EA602F">
        <w:rPr>
          <w:color w:val="000000"/>
          <w:szCs w:val="24"/>
        </w:rPr>
        <w:t>(</w:t>
      </w:r>
      <w:r w:rsidR="00D86833">
        <w:rPr>
          <w:rFonts w:hint="eastAsia"/>
          <w:color w:val="000000"/>
          <w:szCs w:val="24"/>
          <w:lang w:eastAsia="zh-CN"/>
        </w:rPr>
        <w:t>1</w:t>
      </w:r>
      <w:r w:rsidR="00D86833" w:rsidRPr="00EA602F">
        <w:rPr>
          <w:color w:val="000000"/>
          <w:szCs w:val="24"/>
        </w:rPr>
        <w:t>)</w:t>
      </w:r>
    </w:p>
    <w:p w:rsidR="00B34D67" w:rsidRPr="00EA602F" w:rsidRDefault="008760DB" w:rsidP="00D86833">
      <w:pPr>
        <w:tabs>
          <w:tab w:val="right" w:pos="4365"/>
        </w:tabs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t xml:space="preserve">where </w:t>
      </w:r>
      <w:r w:rsidR="007956A8" w:rsidRPr="00EA602F">
        <w:rPr>
          <w:i/>
          <w:iCs/>
          <w:color w:val="000000"/>
          <w:szCs w:val="24"/>
        </w:rPr>
        <w:t>d</w:t>
      </w:r>
      <w:r w:rsidR="00B34D67" w:rsidRPr="00EA602F">
        <w:rPr>
          <w:color w:val="000000"/>
          <w:szCs w:val="24"/>
        </w:rPr>
        <w:t xml:space="preserve"> is the sample thickness and A is the absorbance.</w:t>
      </w:r>
    </w:p>
    <w:p w:rsidR="00B34D67" w:rsidRPr="00EA602F" w:rsidRDefault="00F37BBC" w:rsidP="00D86833">
      <w:pPr>
        <w:tabs>
          <w:tab w:val="right" w:pos="4365"/>
        </w:tabs>
        <w:autoSpaceDE w:val="0"/>
        <w:autoSpaceDN w:val="0"/>
        <w:adjustRightInd w:val="0"/>
        <w:snapToGrid w:val="0"/>
        <w:ind w:firstLine="425"/>
        <w:jc w:val="both"/>
        <w:rPr>
          <w:b/>
          <w:bCs/>
          <w:color w:val="000000"/>
          <w:szCs w:val="24"/>
        </w:rPr>
      </w:pPr>
      <w:r w:rsidRPr="00EA602F">
        <w:rPr>
          <w:color w:val="000000"/>
          <w:szCs w:val="24"/>
        </w:rPr>
        <w:t xml:space="preserve">The </w:t>
      </w:r>
      <w:r w:rsidR="00A52F6F" w:rsidRPr="00EA602F">
        <w:rPr>
          <w:color w:val="000000"/>
          <w:szCs w:val="24"/>
        </w:rPr>
        <w:t xml:space="preserve">calculation of </w:t>
      </w:r>
      <w:r w:rsidR="00B34D67" w:rsidRPr="00EA602F">
        <w:rPr>
          <w:color w:val="000000"/>
          <w:szCs w:val="24"/>
        </w:rPr>
        <w:t>absorption coefficient (α</w:t>
      </w:r>
      <w:r w:rsidR="000C7A92" w:rsidRPr="00EA602F">
        <w:rPr>
          <w:color w:val="000000"/>
          <w:szCs w:val="24"/>
        </w:rPr>
        <w:t>) at wavelength 473</w:t>
      </w:r>
      <w:r w:rsidR="00B34D67" w:rsidRPr="00EA602F">
        <w:rPr>
          <w:color w:val="000000"/>
          <w:szCs w:val="24"/>
        </w:rPr>
        <w:t xml:space="preserve"> nm for </w:t>
      </w:r>
      <w:r w:rsidR="009A70FF" w:rsidRPr="00EA602F">
        <w:rPr>
          <w:color w:val="000000"/>
          <w:szCs w:val="24"/>
        </w:rPr>
        <w:t>10</w:t>
      </w:r>
      <w:r w:rsidRPr="00EA602F">
        <w:rPr>
          <w:color w:val="000000"/>
          <w:szCs w:val="24"/>
        </w:rPr>
        <w:t>W</w:t>
      </w:r>
      <w:r w:rsidR="009A70FF" w:rsidRPr="00EA602F">
        <w:rPr>
          <w:color w:val="000000"/>
          <w:szCs w:val="24"/>
        </w:rPr>
        <w:t>30</w:t>
      </w:r>
      <w:r w:rsidR="00F87052" w:rsidRPr="00EA602F">
        <w:rPr>
          <w:color w:val="000000"/>
          <w:szCs w:val="24"/>
        </w:rPr>
        <w:t xml:space="preserve"> oil</w:t>
      </w:r>
      <w:r w:rsidR="00AE24C0" w:rsidRPr="00EA602F">
        <w:rPr>
          <w:color w:val="000000"/>
          <w:szCs w:val="24"/>
        </w:rPr>
        <w:t xml:space="preserve"> </w:t>
      </w:r>
      <w:r w:rsidR="00A52F6F" w:rsidRPr="00EA602F">
        <w:rPr>
          <w:color w:val="000000"/>
          <w:szCs w:val="24"/>
        </w:rPr>
        <w:t>led to the value</w:t>
      </w:r>
      <w:r w:rsidR="00B34D67" w:rsidRPr="00EA602F">
        <w:rPr>
          <w:color w:val="000000"/>
          <w:szCs w:val="24"/>
        </w:rPr>
        <w:t xml:space="preserve"> given in Table </w:t>
      </w:r>
      <w:r w:rsidR="00F87052" w:rsidRPr="00EA602F">
        <w:rPr>
          <w:color w:val="000000"/>
          <w:szCs w:val="24"/>
        </w:rPr>
        <w:t>2</w:t>
      </w:r>
      <w:r w:rsidR="00B34D67" w:rsidRPr="00EA602F">
        <w:rPr>
          <w:color w:val="000000"/>
          <w:szCs w:val="24"/>
        </w:rPr>
        <w:t>.</w:t>
      </w:r>
    </w:p>
    <w:p w:rsidR="00B81F40" w:rsidRPr="00EA602F" w:rsidRDefault="00B81F40" w:rsidP="00D86833">
      <w:pPr>
        <w:tabs>
          <w:tab w:val="right" w:pos="4365"/>
        </w:tabs>
        <w:autoSpaceDE w:val="0"/>
        <w:autoSpaceDN w:val="0"/>
        <w:adjustRightInd w:val="0"/>
        <w:snapToGrid w:val="0"/>
        <w:jc w:val="both"/>
        <w:rPr>
          <w:b/>
          <w:bCs/>
          <w:szCs w:val="24"/>
        </w:rPr>
      </w:pPr>
      <w:r w:rsidRPr="00EA602F">
        <w:rPr>
          <w:b/>
          <w:bCs/>
          <w:szCs w:val="24"/>
        </w:rPr>
        <w:t>3.2 Diffraction ring patterns measurement</w:t>
      </w:r>
    </w:p>
    <w:p w:rsidR="00E77D7D" w:rsidRPr="00EA602F" w:rsidRDefault="00B46C1D" w:rsidP="00D86833">
      <w:pPr>
        <w:tabs>
          <w:tab w:val="right" w:pos="4365"/>
        </w:tabs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t>For the experiment</w:t>
      </w:r>
      <w:r w:rsidR="00E52DB0" w:rsidRPr="00EA602F">
        <w:rPr>
          <w:color w:val="000000"/>
          <w:szCs w:val="24"/>
        </w:rPr>
        <w:t>al</w:t>
      </w:r>
      <w:r w:rsidRPr="00EA602F">
        <w:rPr>
          <w:color w:val="000000"/>
          <w:szCs w:val="24"/>
        </w:rPr>
        <w:t xml:space="preserve"> set</w:t>
      </w:r>
      <w:r w:rsidR="009C6DB8" w:rsidRPr="00EA602F">
        <w:rPr>
          <w:color w:val="000000"/>
          <w:szCs w:val="24"/>
        </w:rPr>
        <w:t>-up</w:t>
      </w:r>
      <w:r w:rsidRPr="00EA602F">
        <w:rPr>
          <w:color w:val="000000"/>
          <w:szCs w:val="24"/>
        </w:rPr>
        <w:t xml:space="preserve"> mention</w:t>
      </w:r>
      <w:r w:rsidR="00BB1D43" w:rsidRPr="00EA602F">
        <w:rPr>
          <w:color w:val="000000"/>
          <w:szCs w:val="24"/>
        </w:rPr>
        <w:t>ed</w:t>
      </w:r>
      <w:r w:rsidRPr="00EA602F">
        <w:rPr>
          <w:color w:val="000000"/>
          <w:szCs w:val="24"/>
        </w:rPr>
        <w:t xml:space="preserve"> above and</w:t>
      </w:r>
      <w:r w:rsidR="00EA602F" w:rsidRPr="00EA602F">
        <w:rPr>
          <w:color w:val="000000"/>
          <w:szCs w:val="24"/>
        </w:rPr>
        <w:t xml:space="preserve"> </w:t>
      </w:r>
      <w:r w:rsidR="00F37BBC" w:rsidRPr="00EA602F">
        <w:rPr>
          <w:color w:val="000000"/>
          <w:szCs w:val="24"/>
        </w:rPr>
        <w:t>using</w:t>
      </w:r>
      <w:r w:rsidRPr="00EA602F">
        <w:rPr>
          <w:color w:val="000000"/>
          <w:szCs w:val="24"/>
        </w:rPr>
        <w:t xml:space="preserve"> input po</w:t>
      </w:r>
      <w:r w:rsidR="00EA241B" w:rsidRPr="00EA602F">
        <w:rPr>
          <w:color w:val="000000"/>
          <w:szCs w:val="24"/>
        </w:rPr>
        <w:t>w</w:t>
      </w:r>
      <w:r w:rsidRPr="00EA602F">
        <w:rPr>
          <w:color w:val="000000"/>
          <w:szCs w:val="24"/>
        </w:rPr>
        <w:t>ers (3</w:t>
      </w:r>
      <w:r w:rsidR="00597907" w:rsidRPr="00EA602F">
        <w:rPr>
          <w:color w:val="000000"/>
          <w:szCs w:val="24"/>
        </w:rPr>
        <w:t xml:space="preserve">0 </w:t>
      </w:r>
      <w:proofErr w:type="spellStart"/>
      <w:r w:rsidR="00597907" w:rsidRPr="00EA602F">
        <w:rPr>
          <w:color w:val="000000"/>
          <w:szCs w:val="24"/>
        </w:rPr>
        <w:t>mW</w:t>
      </w:r>
      <w:proofErr w:type="spellEnd"/>
      <w:r w:rsidR="00597907" w:rsidRPr="00EA602F">
        <w:rPr>
          <w:color w:val="000000"/>
          <w:szCs w:val="24"/>
        </w:rPr>
        <w:t xml:space="preserve">, 41 </w:t>
      </w:r>
      <w:proofErr w:type="spellStart"/>
      <w:r w:rsidR="00597907" w:rsidRPr="00EA602F">
        <w:rPr>
          <w:color w:val="000000"/>
          <w:szCs w:val="24"/>
        </w:rPr>
        <w:t>mW</w:t>
      </w:r>
      <w:proofErr w:type="spellEnd"/>
      <w:r w:rsidR="00597907" w:rsidRPr="00EA602F">
        <w:rPr>
          <w:color w:val="000000"/>
          <w:szCs w:val="24"/>
        </w:rPr>
        <w:t xml:space="preserve">, 51 </w:t>
      </w:r>
      <w:proofErr w:type="spellStart"/>
      <w:r w:rsidR="00597907" w:rsidRPr="00EA602F">
        <w:rPr>
          <w:color w:val="000000"/>
          <w:szCs w:val="24"/>
        </w:rPr>
        <w:t>mW</w:t>
      </w:r>
      <w:proofErr w:type="spellEnd"/>
      <w:r w:rsidR="00597907" w:rsidRPr="00EA602F">
        <w:rPr>
          <w:color w:val="000000"/>
          <w:szCs w:val="24"/>
        </w:rPr>
        <w:t>, 66</w:t>
      </w:r>
      <w:r w:rsidR="00EA241B" w:rsidRPr="00EA602F">
        <w:rPr>
          <w:color w:val="000000"/>
          <w:szCs w:val="24"/>
        </w:rPr>
        <w:t xml:space="preserve"> </w:t>
      </w:r>
      <w:proofErr w:type="spellStart"/>
      <w:r w:rsidR="00EA241B" w:rsidRPr="00EA602F">
        <w:rPr>
          <w:color w:val="000000"/>
          <w:szCs w:val="24"/>
        </w:rPr>
        <w:t>mW</w:t>
      </w:r>
      <w:proofErr w:type="spellEnd"/>
      <w:r w:rsidR="00EA241B" w:rsidRPr="00EA602F">
        <w:rPr>
          <w:color w:val="000000"/>
          <w:szCs w:val="24"/>
        </w:rPr>
        <w:t>) diffraction ring patterns appeared</w:t>
      </w:r>
      <w:r w:rsidR="00EA602F" w:rsidRPr="00EA602F">
        <w:rPr>
          <w:color w:val="000000"/>
          <w:szCs w:val="24"/>
        </w:rPr>
        <w:t xml:space="preserve"> </w:t>
      </w:r>
      <w:r w:rsidR="00EA241B" w:rsidRPr="00EA602F">
        <w:rPr>
          <w:color w:val="000000"/>
          <w:szCs w:val="24"/>
        </w:rPr>
        <w:t>instantaneous</w:t>
      </w:r>
      <w:r w:rsidR="001D3D45" w:rsidRPr="00EA602F">
        <w:rPr>
          <w:color w:val="000000"/>
          <w:szCs w:val="24"/>
        </w:rPr>
        <w:t>ly</w:t>
      </w:r>
      <w:r w:rsidR="00EA602F" w:rsidRPr="00EA602F">
        <w:rPr>
          <w:color w:val="000000"/>
          <w:szCs w:val="24"/>
        </w:rPr>
        <w:t xml:space="preserve"> </w:t>
      </w:r>
      <w:r w:rsidR="00EA241B" w:rsidRPr="00EA602F">
        <w:rPr>
          <w:color w:val="000000"/>
          <w:szCs w:val="24"/>
        </w:rPr>
        <w:t xml:space="preserve">post irradiation where the number of rings in each pattern increases with </w:t>
      </w:r>
      <w:r w:rsidR="00E52DB0" w:rsidRPr="00EA602F">
        <w:rPr>
          <w:color w:val="000000"/>
          <w:szCs w:val="24"/>
        </w:rPr>
        <w:t xml:space="preserve">the </w:t>
      </w:r>
      <w:r w:rsidR="00EA241B" w:rsidRPr="00EA602F">
        <w:rPr>
          <w:color w:val="000000"/>
          <w:szCs w:val="24"/>
        </w:rPr>
        <w:t>increase of input power as can be seen in Fig</w:t>
      </w:r>
      <w:r w:rsidR="00A44CF5" w:rsidRPr="00EA602F">
        <w:rPr>
          <w:color w:val="000000"/>
          <w:szCs w:val="24"/>
        </w:rPr>
        <w:t xml:space="preserve">. </w:t>
      </w:r>
      <w:r w:rsidR="00D1562D" w:rsidRPr="00EA602F">
        <w:rPr>
          <w:color w:val="000000"/>
          <w:szCs w:val="24"/>
        </w:rPr>
        <w:t>3</w:t>
      </w:r>
      <w:r w:rsidR="00EA241B" w:rsidRPr="00EA602F">
        <w:rPr>
          <w:color w:val="000000"/>
          <w:szCs w:val="24"/>
        </w:rPr>
        <w:t>. It was noted too</w:t>
      </w:r>
      <w:r w:rsidR="00EA602F" w:rsidRPr="00EA602F">
        <w:rPr>
          <w:color w:val="000000"/>
          <w:szCs w:val="24"/>
        </w:rPr>
        <w:t xml:space="preserve"> </w:t>
      </w:r>
      <w:r w:rsidR="00E52DB0" w:rsidRPr="00EA602F">
        <w:rPr>
          <w:color w:val="000000"/>
          <w:szCs w:val="24"/>
        </w:rPr>
        <w:t xml:space="preserve">that </w:t>
      </w:r>
      <w:r w:rsidR="00A44CF5" w:rsidRPr="00EA602F">
        <w:rPr>
          <w:color w:val="000000"/>
          <w:szCs w:val="24"/>
        </w:rPr>
        <w:t>t</w:t>
      </w:r>
      <w:r w:rsidR="00E77D7D" w:rsidRPr="00EA602F">
        <w:rPr>
          <w:color w:val="000000"/>
          <w:szCs w:val="24"/>
        </w:rPr>
        <w:t>he diameter of</w:t>
      </w:r>
      <w:r w:rsidR="00BB1D43" w:rsidRPr="00EA602F">
        <w:rPr>
          <w:color w:val="000000"/>
          <w:szCs w:val="24"/>
        </w:rPr>
        <w:t xml:space="preserve"> outermost ring in each pattern</w:t>
      </w:r>
      <w:r w:rsidR="00E77D7D" w:rsidRPr="00EA602F">
        <w:rPr>
          <w:color w:val="000000"/>
          <w:szCs w:val="24"/>
        </w:rPr>
        <w:t xml:space="preserve"> increases with </w:t>
      </w:r>
      <w:r w:rsidR="009C6DB8" w:rsidRPr="00EA602F">
        <w:rPr>
          <w:color w:val="000000"/>
          <w:szCs w:val="24"/>
        </w:rPr>
        <w:t xml:space="preserve">the </w:t>
      </w:r>
      <w:r w:rsidR="00E77D7D" w:rsidRPr="00EA602F">
        <w:rPr>
          <w:color w:val="000000"/>
          <w:szCs w:val="24"/>
        </w:rPr>
        <w:t>increase of input power.</w:t>
      </w:r>
    </w:p>
    <w:p w:rsidR="00BB7541" w:rsidRPr="00EA602F" w:rsidRDefault="00BB7541" w:rsidP="00D86833">
      <w:pPr>
        <w:tabs>
          <w:tab w:val="right" w:pos="4365"/>
        </w:tabs>
        <w:snapToGrid w:val="0"/>
        <w:jc w:val="both"/>
        <w:rPr>
          <w:b/>
          <w:bCs/>
          <w:color w:val="000000"/>
          <w:szCs w:val="24"/>
        </w:rPr>
      </w:pPr>
      <w:r w:rsidRPr="00EA602F">
        <w:rPr>
          <w:b/>
          <w:bCs/>
          <w:color w:val="000000"/>
          <w:szCs w:val="24"/>
        </w:rPr>
        <w:t xml:space="preserve">3.4 Estimation of the nonlinear refractive index </w:t>
      </w:r>
    </w:p>
    <w:p w:rsidR="002D0FDB" w:rsidRDefault="00BB7541" w:rsidP="00D86833">
      <w:pPr>
        <w:tabs>
          <w:tab w:val="right" w:pos="4365"/>
        </w:tabs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t>For each ring appeared in each pattern, the phase of the beam traversing the sample increase by (2π)</w:t>
      </w:r>
      <w:r w:rsidR="00EA602F" w:rsidRPr="00EA602F">
        <w:rPr>
          <w:color w:val="000000"/>
          <w:szCs w:val="24"/>
        </w:rPr>
        <w:t xml:space="preserve"> </w:t>
      </w:r>
      <w:r w:rsidRPr="00EA602F">
        <w:rPr>
          <w:color w:val="000000"/>
          <w:szCs w:val="24"/>
        </w:rPr>
        <w:t>radian</w:t>
      </w:r>
      <w:r w:rsidR="00EA602F" w:rsidRPr="00EA602F">
        <w:rPr>
          <w:color w:val="000000"/>
          <w:szCs w:val="24"/>
        </w:rPr>
        <w:t xml:space="preserve"> </w:t>
      </w:r>
      <w:r w:rsidRPr="00EA602F">
        <w:rPr>
          <w:color w:val="000000"/>
          <w:szCs w:val="24"/>
        </w:rPr>
        <w:t xml:space="preserve">so that for each pattern of N rings the total phase shift of the laser beam passing through that sample cell, </w:t>
      </w:r>
      <w:r w:rsidRPr="00EA602F">
        <w:rPr>
          <w:color w:val="000000"/>
          <w:szCs w:val="24"/>
        </w:rPr>
        <w:sym w:font="Symbol" w:char="F066"/>
      </w:r>
      <w:r w:rsidRPr="00EA602F">
        <w:rPr>
          <w:color w:val="000000"/>
          <w:szCs w:val="24"/>
        </w:rPr>
        <w:t>, can be written as [19</w:t>
      </w:r>
      <w:r w:rsidR="002D0FDB" w:rsidRPr="00EA602F">
        <w:rPr>
          <w:color w:val="000000"/>
          <w:szCs w:val="24"/>
        </w:rPr>
        <w:t>]</w:t>
      </w:r>
      <w:r w:rsidR="002D0FDB">
        <w:rPr>
          <w:color w:val="000000"/>
          <w:szCs w:val="24"/>
        </w:rPr>
        <w:t>.</w:t>
      </w:r>
    </w:p>
    <w:p w:rsidR="00BB7541" w:rsidRPr="00EA602F" w:rsidRDefault="00EA602F" w:rsidP="00D86833">
      <w:pPr>
        <w:tabs>
          <w:tab w:val="right" w:pos="4365"/>
        </w:tabs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sym w:font="Symbol" w:char="F066"/>
      </w:r>
      <w:r w:rsidR="00BB7541" w:rsidRPr="00EA602F">
        <w:rPr>
          <w:color w:val="000000"/>
          <w:szCs w:val="24"/>
        </w:rPr>
        <w:t>=2πN</w:t>
      </w:r>
      <w:r w:rsidRPr="00EA602F">
        <w:rPr>
          <w:color w:val="000000"/>
          <w:szCs w:val="24"/>
        </w:rPr>
        <w:t xml:space="preserve"> </w:t>
      </w:r>
      <w:r w:rsidR="009941FB" w:rsidRPr="00EA602F">
        <w:rPr>
          <w:color w:val="000000"/>
          <w:szCs w:val="24"/>
          <w:lang w:eastAsia="zh-CN"/>
        </w:rPr>
        <w:tab/>
      </w:r>
      <w:r w:rsidRPr="00EA602F">
        <w:rPr>
          <w:color w:val="000000"/>
          <w:szCs w:val="24"/>
        </w:rPr>
        <w:t xml:space="preserve"> </w:t>
      </w:r>
      <w:r w:rsidR="00BB7541" w:rsidRPr="00EA602F">
        <w:rPr>
          <w:color w:val="000000"/>
          <w:szCs w:val="24"/>
        </w:rPr>
        <w:t>(2)</w:t>
      </w:r>
    </w:p>
    <w:p w:rsidR="00EA602F" w:rsidRPr="00EA602F" w:rsidRDefault="00BB7541" w:rsidP="00D86833">
      <w:pPr>
        <w:tabs>
          <w:tab w:val="right" w:pos="4365"/>
        </w:tabs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t>For a sample thickness, L, and total path length</w:t>
      </w:r>
      <w:r w:rsidR="00EA602F" w:rsidRPr="00EA602F">
        <w:rPr>
          <w:color w:val="000000"/>
          <w:szCs w:val="24"/>
        </w:rPr>
        <w:t>,</w:t>
      </w:r>
      <w:r w:rsidRPr="00EA602F">
        <w:rPr>
          <w:color w:val="000000"/>
          <w:szCs w:val="24"/>
        </w:rPr>
        <w:t>∆ = ∆</w:t>
      </w:r>
      <w:proofErr w:type="spellStart"/>
      <w:r w:rsidRPr="00EA602F">
        <w:rPr>
          <w:color w:val="000000"/>
          <w:szCs w:val="24"/>
        </w:rPr>
        <w:t>nL</w:t>
      </w:r>
      <w:proofErr w:type="spellEnd"/>
      <w:r w:rsidRPr="00EA602F">
        <w:rPr>
          <w:color w:val="000000"/>
          <w:szCs w:val="24"/>
        </w:rPr>
        <w:t>, where</w:t>
      </w:r>
      <w:r w:rsidR="00EA602F" w:rsidRPr="00EA602F">
        <w:rPr>
          <w:color w:val="000000"/>
          <w:szCs w:val="24"/>
        </w:rPr>
        <w:t xml:space="preserve"> </w:t>
      </w:r>
      <w:r w:rsidRPr="00EA602F">
        <w:rPr>
          <w:color w:val="000000"/>
          <w:szCs w:val="24"/>
        </w:rPr>
        <w:t xml:space="preserve">∆n is the change in refractive index of the sample so that </w:t>
      </w:r>
    </w:p>
    <w:p w:rsidR="00BB7541" w:rsidRPr="00EA602F" w:rsidRDefault="00EA602F" w:rsidP="00D86833">
      <w:pPr>
        <w:tabs>
          <w:tab w:val="right" w:pos="4365"/>
        </w:tabs>
        <w:snapToGrid w:val="0"/>
        <w:ind w:firstLine="425"/>
        <w:jc w:val="both"/>
        <w:rPr>
          <w:b/>
          <w:bCs/>
          <w:color w:val="000000"/>
          <w:szCs w:val="24"/>
        </w:rPr>
      </w:pPr>
      <w:r w:rsidRPr="00EA602F">
        <w:rPr>
          <w:color w:val="000000"/>
          <w:szCs w:val="24"/>
        </w:rPr>
        <w:sym w:font="Symbol" w:char="F066"/>
      </w:r>
      <w:r w:rsidR="00BB7541" w:rsidRPr="00EA602F">
        <w:rPr>
          <w:b/>
          <w:bCs/>
          <w:color w:val="000000"/>
          <w:szCs w:val="24"/>
        </w:rPr>
        <w:t>=</w:t>
      </w:r>
      <w:r w:rsidR="00BB7541" w:rsidRPr="00EA602F">
        <w:rPr>
          <w:color w:val="000000"/>
          <w:szCs w:val="24"/>
        </w:rPr>
        <w:t>k</w:t>
      </w:r>
      <w:r w:rsidR="00BB7541" w:rsidRPr="00EA602F">
        <w:rPr>
          <w:b/>
          <w:bCs/>
          <w:color w:val="000000"/>
          <w:szCs w:val="24"/>
        </w:rPr>
        <w:t>∆</w:t>
      </w:r>
      <w:r w:rsidRPr="00EA602F">
        <w:rPr>
          <w:b/>
          <w:bCs/>
          <w:color w:val="000000"/>
          <w:szCs w:val="24"/>
        </w:rPr>
        <w:t xml:space="preserve"> </w:t>
      </w:r>
      <w:r w:rsidR="009941FB" w:rsidRPr="00EA602F">
        <w:rPr>
          <w:b/>
          <w:bCs/>
          <w:color w:val="000000"/>
          <w:szCs w:val="24"/>
          <w:lang w:eastAsia="zh-CN"/>
        </w:rPr>
        <w:tab/>
      </w:r>
      <w:r w:rsidRPr="00EA602F">
        <w:rPr>
          <w:b/>
          <w:bCs/>
          <w:color w:val="000000"/>
          <w:szCs w:val="24"/>
        </w:rPr>
        <w:t xml:space="preserve"> </w:t>
      </w:r>
      <w:r w:rsidR="00BB7541" w:rsidRPr="00EA602F">
        <w:rPr>
          <w:color w:val="000000"/>
          <w:szCs w:val="24"/>
        </w:rPr>
        <w:t>(3)</w:t>
      </w:r>
    </w:p>
    <w:p w:rsidR="00BB7541" w:rsidRPr="00EA602F" w:rsidRDefault="00BB7541" w:rsidP="00D86833">
      <w:pPr>
        <w:tabs>
          <w:tab w:val="right" w:pos="4365"/>
        </w:tabs>
        <w:snapToGrid w:val="0"/>
        <w:ind w:firstLine="425"/>
        <w:jc w:val="both"/>
        <w:rPr>
          <w:b/>
          <w:bCs/>
          <w:color w:val="000000"/>
          <w:szCs w:val="24"/>
        </w:rPr>
      </w:pPr>
      <w:r w:rsidRPr="00EA602F">
        <w:rPr>
          <w:color w:val="000000"/>
          <w:szCs w:val="24"/>
        </w:rPr>
        <w:t>∆n</w:t>
      </w:r>
      <w:r w:rsidRPr="00EA602F">
        <w:rPr>
          <w:b/>
          <w:bCs/>
          <w:color w:val="000000"/>
          <w:szCs w:val="24"/>
        </w:rPr>
        <w:t xml:space="preserve"> </w:t>
      </w:r>
      <w:r w:rsidRPr="00EA602F">
        <w:rPr>
          <w:color w:val="000000"/>
          <w:szCs w:val="24"/>
        </w:rPr>
        <w:t>can be written as n</w:t>
      </w:r>
      <w:r w:rsidRPr="00EA602F">
        <w:rPr>
          <w:color w:val="000000"/>
          <w:szCs w:val="24"/>
          <w:vertAlign w:val="subscript"/>
        </w:rPr>
        <w:t>2</w:t>
      </w:r>
      <w:r w:rsidRPr="00EA602F">
        <w:rPr>
          <w:color w:val="000000"/>
          <w:szCs w:val="24"/>
        </w:rPr>
        <w:t>I</w:t>
      </w:r>
      <w:r w:rsidRPr="00EA602F">
        <w:rPr>
          <w:b/>
          <w:bCs/>
          <w:color w:val="000000"/>
          <w:szCs w:val="24"/>
        </w:rPr>
        <w:t xml:space="preserve">, </w:t>
      </w:r>
      <w:r w:rsidRPr="00EA602F">
        <w:rPr>
          <w:color w:val="000000"/>
          <w:szCs w:val="24"/>
        </w:rPr>
        <w:t>I is the laser beam input intensity</w:t>
      </w:r>
      <w:r w:rsidRPr="00EA602F">
        <w:rPr>
          <w:b/>
          <w:bCs/>
          <w:color w:val="000000"/>
          <w:szCs w:val="24"/>
        </w:rPr>
        <w:t xml:space="preserve"> </w:t>
      </w:r>
      <w:r w:rsidRPr="00EA602F">
        <w:rPr>
          <w:color w:val="000000"/>
          <w:szCs w:val="24"/>
        </w:rPr>
        <w:t>(=2P/πω</w:t>
      </w:r>
      <w:r w:rsidRPr="00EA602F">
        <w:rPr>
          <w:color w:val="000000"/>
          <w:szCs w:val="24"/>
          <w:vertAlign w:val="superscript"/>
        </w:rPr>
        <w:t>2</w:t>
      </w:r>
      <w:r w:rsidRPr="00EA602F">
        <w:rPr>
          <w:color w:val="000000"/>
          <w:szCs w:val="24"/>
        </w:rPr>
        <w:t xml:space="preserve">(P is the laser light power and ω is the beam spot size at the entrance of the sample cell which is related </w:t>
      </w:r>
      <w:r w:rsidR="00BF4357" w:rsidRPr="00EA602F">
        <w:rPr>
          <w:color w:val="000000"/>
          <w:szCs w:val="24"/>
        </w:rPr>
        <w:t xml:space="preserve">to </w:t>
      </w:r>
      <w:r w:rsidRPr="00EA602F">
        <w:rPr>
          <w:color w:val="000000"/>
          <w:szCs w:val="24"/>
        </w:rPr>
        <w:t>the beam spot size</w:t>
      </w:r>
      <w:r w:rsidR="00EA602F" w:rsidRPr="00EA602F">
        <w:rPr>
          <w:color w:val="000000"/>
          <w:szCs w:val="24"/>
        </w:rPr>
        <w:t>,</w:t>
      </w:r>
      <w:r w:rsidRPr="00EA602F">
        <w:rPr>
          <w:color w:val="000000"/>
        </w:rPr>
        <w:t xml:space="preserve"> </w:t>
      </w:r>
      <w:proofErr w:type="spellStart"/>
      <w:r w:rsidRPr="00EA602F">
        <w:rPr>
          <w:color w:val="000000"/>
          <w:szCs w:val="24"/>
        </w:rPr>
        <w:t>ω</w:t>
      </w:r>
      <w:r w:rsidRPr="00EA602F">
        <w:rPr>
          <w:color w:val="000000"/>
          <w:szCs w:val="24"/>
          <w:vertAlign w:val="subscript"/>
        </w:rPr>
        <w:t>o</w:t>
      </w:r>
      <w:proofErr w:type="spellEnd"/>
      <w:r w:rsidRPr="00EA602F">
        <w:rPr>
          <w:color w:val="000000"/>
          <w:szCs w:val="24"/>
        </w:rPr>
        <w:t xml:space="preserve">, of the laser beam falling on the positive lens by ω=1.22fλ/ </w:t>
      </w:r>
      <w:proofErr w:type="spellStart"/>
      <w:r w:rsidRPr="00EA602F">
        <w:rPr>
          <w:color w:val="000000"/>
          <w:szCs w:val="24"/>
        </w:rPr>
        <w:t>ω</w:t>
      </w:r>
      <w:r w:rsidRPr="00EA602F">
        <w:rPr>
          <w:color w:val="000000"/>
          <w:szCs w:val="24"/>
          <w:vertAlign w:val="subscript"/>
        </w:rPr>
        <w:t>o</w:t>
      </w:r>
      <w:proofErr w:type="spellEnd"/>
      <w:r w:rsidRPr="00EA602F">
        <w:rPr>
          <w:color w:val="000000"/>
          <w:szCs w:val="24"/>
        </w:rPr>
        <w:t>, f is the positive lens focal length f=5cm))</w:t>
      </w:r>
      <w:r w:rsidRPr="00EA602F">
        <w:rPr>
          <w:color w:val="000000"/>
        </w:rPr>
        <w:t>.</w:t>
      </w:r>
      <w:r w:rsidR="00EA602F" w:rsidRPr="00EA602F">
        <w:rPr>
          <w:color w:val="000000"/>
        </w:rPr>
        <w:t xml:space="preserve"> </w:t>
      </w:r>
      <w:r w:rsidRPr="00EA602F">
        <w:rPr>
          <w:color w:val="000000"/>
          <w:szCs w:val="24"/>
        </w:rPr>
        <w:t xml:space="preserve">For λ=473 nm, </w:t>
      </w:r>
      <w:proofErr w:type="spellStart"/>
      <w:r w:rsidRPr="00EA602F">
        <w:rPr>
          <w:color w:val="000000"/>
          <w:szCs w:val="24"/>
        </w:rPr>
        <w:t>ω</w:t>
      </w:r>
      <w:r w:rsidRPr="00EA602F">
        <w:rPr>
          <w:color w:val="000000"/>
          <w:szCs w:val="24"/>
          <w:vertAlign w:val="subscript"/>
        </w:rPr>
        <w:t>o</w:t>
      </w:r>
      <w:proofErr w:type="spellEnd"/>
      <w:r w:rsidRPr="00EA602F">
        <w:rPr>
          <w:color w:val="000000"/>
          <w:szCs w:val="24"/>
        </w:rPr>
        <w:t>=0.15 cm</w:t>
      </w:r>
      <w:r w:rsidRPr="00EA602F">
        <w:rPr>
          <w:b/>
          <w:bCs/>
          <w:color w:val="000000"/>
          <w:szCs w:val="24"/>
        </w:rPr>
        <w:t>,</w:t>
      </w:r>
      <w:r w:rsidRPr="00EA602F">
        <w:rPr>
          <w:color w:val="000000"/>
        </w:rPr>
        <w:t xml:space="preserve"> </w:t>
      </w:r>
      <w:r w:rsidRPr="00EA602F">
        <w:rPr>
          <w:color w:val="000000"/>
          <w:szCs w:val="24"/>
        </w:rPr>
        <w:t>ω=19.235μm. From equation</w:t>
      </w:r>
      <w:r w:rsidR="00BF4357" w:rsidRPr="00EA602F">
        <w:rPr>
          <w:color w:val="000000"/>
          <w:szCs w:val="24"/>
        </w:rPr>
        <w:t>s</w:t>
      </w:r>
      <w:r w:rsidRPr="00EA602F">
        <w:rPr>
          <w:color w:val="000000"/>
          <w:szCs w:val="24"/>
        </w:rPr>
        <w:t xml:space="preserve"> (2) and (3) one can arrive at the following</w:t>
      </w:r>
      <w:r w:rsidRPr="00EA602F">
        <w:rPr>
          <w:color w:val="000000"/>
        </w:rPr>
        <w:t xml:space="preserve"> </w:t>
      </w:r>
      <w:r w:rsidRPr="00EA602F">
        <w:rPr>
          <w:color w:val="000000"/>
          <w:szCs w:val="24"/>
        </w:rPr>
        <w:t>equations</w:t>
      </w:r>
      <w:r w:rsidRPr="00EA602F">
        <w:rPr>
          <w:color w:val="000000"/>
        </w:rPr>
        <w:t xml:space="preserve"> </w:t>
      </w:r>
      <w:r w:rsidRPr="00EA602F">
        <w:rPr>
          <w:color w:val="000000"/>
          <w:szCs w:val="24"/>
        </w:rPr>
        <w:t>for ∆n</w:t>
      </w:r>
      <w:r w:rsidR="00EA602F" w:rsidRPr="00EA602F">
        <w:rPr>
          <w:color w:val="000000"/>
        </w:rPr>
        <w:t xml:space="preserve"> </w:t>
      </w:r>
      <w:r w:rsidRPr="00EA602F">
        <w:rPr>
          <w:color w:val="000000"/>
          <w:szCs w:val="24"/>
        </w:rPr>
        <w:t>and n</w:t>
      </w:r>
      <w:r w:rsidRPr="00EA602F">
        <w:rPr>
          <w:color w:val="000000"/>
          <w:szCs w:val="24"/>
          <w:vertAlign w:val="subscript"/>
        </w:rPr>
        <w:t>2</w:t>
      </w:r>
      <w:r w:rsidRPr="00EA602F">
        <w:rPr>
          <w:b/>
          <w:bCs/>
          <w:color w:val="000000"/>
          <w:szCs w:val="24"/>
        </w:rPr>
        <w:t xml:space="preserve"> </w:t>
      </w:r>
      <w:proofErr w:type="spellStart"/>
      <w:r w:rsidRPr="00EA602F">
        <w:rPr>
          <w:color w:val="000000"/>
          <w:szCs w:val="24"/>
        </w:rPr>
        <w:t>i.e</w:t>
      </w:r>
      <w:proofErr w:type="spellEnd"/>
      <w:r w:rsidRPr="00EA602F">
        <w:rPr>
          <w:b/>
          <w:bCs/>
          <w:color w:val="000000"/>
          <w:szCs w:val="24"/>
        </w:rPr>
        <w:t xml:space="preserve"> </w:t>
      </w:r>
    </w:p>
    <w:p w:rsidR="00D86833" w:rsidRDefault="00D86833" w:rsidP="00D86833">
      <w:pPr>
        <w:snapToGrid w:val="0"/>
        <w:ind w:firstLine="425"/>
        <w:jc w:val="both"/>
        <w:rPr>
          <w:color w:val="000000"/>
          <w:szCs w:val="24"/>
        </w:rPr>
        <w:sectPr w:rsidR="00D86833" w:rsidSect="002D0FDB">
          <w:type w:val="continuous"/>
          <w:pgSz w:w="12240" w:h="15840" w:code="1"/>
          <w:pgMar w:top="1440" w:right="1440" w:bottom="1440" w:left="1440" w:header="720" w:footer="720" w:gutter="0"/>
          <w:cols w:num="2" w:space="500"/>
          <w:docGrid w:linePitch="360"/>
        </w:sectPr>
      </w:pPr>
    </w:p>
    <w:p w:rsidR="00EA241B" w:rsidRPr="00EA602F" w:rsidRDefault="00EA241B" w:rsidP="00D86833">
      <w:pPr>
        <w:snapToGrid w:val="0"/>
        <w:jc w:val="both"/>
        <w:rPr>
          <w:b/>
          <w:bCs/>
          <w:color w:val="000000"/>
          <w:szCs w:val="24"/>
        </w:rPr>
      </w:pPr>
    </w:p>
    <w:p w:rsidR="00EA241B" w:rsidRPr="00EA602F" w:rsidRDefault="00ED6920" w:rsidP="002D0FDB">
      <w:pPr>
        <w:snapToGrid w:val="0"/>
        <w:jc w:val="center"/>
        <w:rPr>
          <w:b/>
          <w:bCs/>
          <w:color w:val="000000"/>
          <w:szCs w:val="24"/>
        </w:rPr>
      </w:pPr>
      <w:r w:rsidRPr="00C22A73">
        <w:rPr>
          <w:b/>
          <w:bCs/>
          <w:color w:val="000000"/>
          <w:szCs w:val="24"/>
        </w:rPr>
        <w:pict>
          <v:shape id="_x0000_i1030" type="#_x0000_t75" style="width:413.85pt;height:202.85pt">
            <v:imagedata r:id="rId16" o:title=""/>
          </v:shape>
        </w:pict>
      </w:r>
    </w:p>
    <w:p w:rsidR="00EA241B" w:rsidRPr="00EA602F" w:rsidRDefault="00EA241B" w:rsidP="00D86833">
      <w:pPr>
        <w:snapToGrid w:val="0"/>
        <w:jc w:val="center"/>
        <w:rPr>
          <w:b/>
          <w:bCs/>
          <w:color w:val="000000"/>
          <w:szCs w:val="24"/>
        </w:rPr>
      </w:pPr>
    </w:p>
    <w:p w:rsidR="002D0FDB" w:rsidRDefault="00ED6920" w:rsidP="002D0FDB">
      <w:pPr>
        <w:snapToGrid w:val="0"/>
        <w:jc w:val="center"/>
        <w:rPr>
          <w:color w:val="000000"/>
          <w:szCs w:val="24"/>
          <w:lang w:eastAsia="zh-CN"/>
        </w:rPr>
      </w:pPr>
      <w:r w:rsidRPr="00C22A73">
        <w:rPr>
          <w:color w:val="000000"/>
          <w:szCs w:val="24"/>
          <w:lang w:eastAsia="zh-CN"/>
        </w:rPr>
        <w:pict>
          <v:shape id="_x0000_i1031" type="#_x0000_t75" style="width:418.85pt;height:205.35pt">
            <v:imagedata r:id="rId17" o:title=""/>
          </v:shape>
        </w:pict>
      </w:r>
    </w:p>
    <w:p w:rsidR="00EA241B" w:rsidRPr="00EA602F" w:rsidRDefault="00AE7AFF" w:rsidP="00D86833">
      <w:pPr>
        <w:snapToGrid w:val="0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t xml:space="preserve">Fig. </w:t>
      </w:r>
      <w:r w:rsidR="00391483" w:rsidRPr="00EA602F">
        <w:rPr>
          <w:color w:val="000000"/>
          <w:szCs w:val="24"/>
        </w:rPr>
        <w:t>3</w:t>
      </w:r>
      <w:r w:rsidRPr="00EA602F">
        <w:rPr>
          <w:color w:val="000000"/>
          <w:szCs w:val="24"/>
        </w:rPr>
        <w:t>.</w:t>
      </w:r>
      <w:r w:rsidR="00E77D7D" w:rsidRPr="00EA602F">
        <w:rPr>
          <w:color w:val="000000"/>
          <w:szCs w:val="24"/>
        </w:rPr>
        <w:t xml:space="preserve"> </w:t>
      </w:r>
      <w:r w:rsidR="00B83400" w:rsidRPr="00EA602F">
        <w:rPr>
          <w:color w:val="000000"/>
          <w:szCs w:val="24"/>
        </w:rPr>
        <w:t>T</w:t>
      </w:r>
      <w:r w:rsidR="00EA241B" w:rsidRPr="00EA602F">
        <w:rPr>
          <w:color w:val="000000"/>
          <w:szCs w:val="24"/>
        </w:rPr>
        <w:t xml:space="preserve">he far field diffraction </w:t>
      </w:r>
      <w:r w:rsidR="00F6585E" w:rsidRPr="00EA602F">
        <w:rPr>
          <w:color w:val="000000"/>
          <w:szCs w:val="24"/>
        </w:rPr>
        <w:t xml:space="preserve">rings </w:t>
      </w:r>
      <w:r w:rsidR="00D02E79" w:rsidRPr="00EA602F">
        <w:rPr>
          <w:color w:val="000000"/>
          <w:szCs w:val="24"/>
        </w:rPr>
        <w:t xml:space="preserve">patterns </w:t>
      </w:r>
      <w:r w:rsidR="00B83400" w:rsidRPr="00EA602F">
        <w:rPr>
          <w:color w:val="000000"/>
          <w:szCs w:val="24"/>
        </w:rPr>
        <w:t xml:space="preserve">observed </w:t>
      </w:r>
      <w:r w:rsidR="00EA241B" w:rsidRPr="00EA602F">
        <w:rPr>
          <w:color w:val="000000"/>
          <w:szCs w:val="24"/>
        </w:rPr>
        <w:t xml:space="preserve">at input </w:t>
      </w:r>
      <w:r w:rsidR="0018084E" w:rsidRPr="00EA602F">
        <w:rPr>
          <w:color w:val="000000"/>
          <w:szCs w:val="24"/>
        </w:rPr>
        <w:t>laser power passing through the sample</w:t>
      </w:r>
      <w:r w:rsidR="00EA602F" w:rsidRPr="00EA602F">
        <w:rPr>
          <w:color w:val="000000"/>
          <w:szCs w:val="24"/>
        </w:rPr>
        <w:t xml:space="preserve"> </w:t>
      </w:r>
      <w:r w:rsidR="0018084E" w:rsidRPr="00EA602F">
        <w:rPr>
          <w:color w:val="000000"/>
          <w:szCs w:val="24"/>
        </w:rPr>
        <w:t xml:space="preserve">cell of (a) 30 </w:t>
      </w:r>
      <w:proofErr w:type="spellStart"/>
      <w:r w:rsidR="0018084E" w:rsidRPr="00EA602F">
        <w:rPr>
          <w:color w:val="000000"/>
          <w:szCs w:val="24"/>
        </w:rPr>
        <w:t>mW</w:t>
      </w:r>
      <w:proofErr w:type="spellEnd"/>
      <w:r w:rsidR="0018084E" w:rsidRPr="00EA602F">
        <w:rPr>
          <w:color w:val="000000"/>
          <w:szCs w:val="24"/>
        </w:rPr>
        <w:t>, (b)</w:t>
      </w:r>
      <w:r w:rsidR="00677A9B" w:rsidRPr="00EA602F">
        <w:rPr>
          <w:color w:val="000000"/>
          <w:szCs w:val="24"/>
        </w:rPr>
        <w:t xml:space="preserve"> </w:t>
      </w:r>
      <w:r w:rsidR="00B83400" w:rsidRPr="00EA602F">
        <w:rPr>
          <w:color w:val="000000"/>
          <w:szCs w:val="24"/>
        </w:rPr>
        <w:t>41</w:t>
      </w:r>
      <w:r w:rsidR="0018084E" w:rsidRPr="00EA602F">
        <w:rPr>
          <w:color w:val="000000"/>
          <w:szCs w:val="24"/>
        </w:rPr>
        <w:t xml:space="preserve"> </w:t>
      </w:r>
      <w:proofErr w:type="spellStart"/>
      <w:r w:rsidR="0018084E" w:rsidRPr="00EA602F">
        <w:rPr>
          <w:color w:val="000000"/>
          <w:szCs w:val="24"/>
        </w:rPr>
        <w:t>mW</w:t>
      </w:r>
      <w:proofErr w:type="spellEnd"/>
      <w:r w:rsidR="0018084E" w:rsidRPr="00EA602F">
        <w:rPr>
          <w:color w:val="000000"/>
          <w:szCs w:val="24"/>
        </w:rPr>
        <w:t>, (c)</w:t>
      </w:r>
      <w:r w:rsidR="00677A9B" w:rsidRPr="00EA602F">
        <w:rPr>
          <w:color w:val="000000"/>
          <w:szCs w:val="24"/>
        </w:rPr>
        <w:t xml:space="preserve"> </w:t>
      </w:r>
      <w:r w:rsidR="00B83400" w:rsidRPr="00EA602F">
        <w:rPr>
          <w:color w:val="000000"/>
          <w:szCs w:val="24"/>
        </w:rPr>
        <w:t>51</w:t>
      </w:r>
      <w:r w:rsidR="0018084E" w:rsidRPr="00EA602F">
        <w:rPr>
          <w:color w:val="000000"/>
          <w:szCs w:val="24"/>
        </w:rPr>
        <w:t xml:space="preserve"> </w:t>
      </w:r>
      <w:proofErr w:type="spellStart"/>
      <w:r w:rsidR="0018084E" w:rsidRPr="00EA602F">
        <w:rPr>
          <w:color w:val="000000"/>
          <w:szCs w:val="24"/>
        </w:rPr>
        <w:t>mW</w:t>
      </w:r>
      <w:proofErr w:type="spellEnd"/>
      <w:r w:rsidR="0018084E" w:rsidRPr="00EA602F">
        <w:rPr>
          <w:color w:val="000000"/>
          <w:szCs w:val="24"/>
        </w:rPr>
        <w:t>, (d)</w:t>
      </w:r>
      <w:r w:rsidR="00677A9B" w:rsidRPr="00EA602F">
        <w:rPr>
          <w:color w:val="000000"/>
          <w:szCs w:val="24"/>
        </w:rPr>
        <w:t xml:space="preserve"> </w:t>
      </w:r>
      <w:r w:rsidR="00B83400" w:rsidRPr="00EA602F">
        <w:rPr>
          <w:color w:val="000000"/>
          <w:szCs w:val="24"/>
        </w:rPr>
        <w:t>66</w:t>
      </w:r>
      <w:r w:rsidR="0018084E" w:rsidRPr="00EA602F">
        <w:rPr>
          <w:color w:val="000000"/>
          <w:szCs w:val="24"/>
        </w:rPr>
        <w:t xml:space="preserve"> </w:t>
      </w:r>
      <w:proofErr w:type="spellStart"/>
      <w:r w:rsidR="0018084E" w:rsidRPr="00EA602F">
        <w:rPr>
          <w:color w:val="000000"/>
          <w:szCs w:val="24"/>
        </w:rPr>
        <w:t>mW</w:t>
      </w:r>
      <w:proofErr w:type="spellEnd"/>
      <w:r w:rsidR="00B83400" w:rsidRPr="00EA602F">
        <w:rPr>
          <w:color w:val="000000"/>
          <w:szCs w:val="24"/>
        </w:rPr>
        <w:t xml:space="preserve"> in the 10</w:t>
      </w:r>
      <w:r w:rsidR="00D02E79" w:rsidRPr="00EA602F">
        <w:rPr>
          <w:color w:val="000000"/>
          <w:szCs w:val="24"/>
        </w:rPr>
        <w:t>W</w:t>
      </w:r>
      <w:r w:rsidR="00B83400" w:rsidRPr="00EA602F">
        <w:rPr>
          <w:color w:val="000000"/>
          <w:szCs w:val="24"/>
        </w:rPr>
        <w:t>30 sample</w:t>
      </w:r>
      <w:r w:rsidR="00677A9B" w:rsidRPr="00EA602F">
        <w:rPr>
          <w:color w:val="000000"/>
          <w:szCs w:val="24"/>
        </w:rPr>
        <w:t>.</w:t>
      </w:r>
    </w:p>
    <w:p w:rsidR="00EA602F" w:rsidRPr="00EA602F" w:rsidRDefault="00EA602F" w:rsidP="00D86833">
      <w:pPr>
        <w:snapToGrid w:val="0"/>
        <w:jc w:val="both"/>
        <w:rPr>
          <w:b/>
          <w:bCs/>
          <w:color w:val="000000"/>
          <w:szCs w:val="24"/>
        </w:rPr>
      </w:pPr>
    </w:p>
    <w:p w:rsidR="00C66083" w:rsidRPr="00EA602F" w:rsidRDefault="00560639" w:rsidP="00D86833">
      <w:pPr>
        <w:snapToGrid w:val="0"/>
        <w:jc w:val="center"/>
        <w:rPr>
          <w:color w:val="000000"/>
          <w:szCs w:val="24"/>
        </w:rPr>
      </w:pPr>
      <w:r w:rsidRPr="00EA602F">
        <w:rPr>
          <w:color w:val="000000"/>
          <w:szCs w:val="24"/>
        </w:rPr>
        <w:t>Table</w:t>
      </w:r>
      <w:r w:rsidR="00F97FE1" w:rsidRPr="00EA602F">
        <w:rPr>
          <w:color w:val="000000"/>
          <w:szCs w:val="24"/>
        </w:rPr>
        <w:t xml:space="preserve"> (1)</w:t>
      </w:r>
      <w:r w:rsidR="00BF4357" w:rsidRPr="00EA602F">
        <w:rPr>
          <w:color w:val="000000"/>
          <w:szCs w:val="24"/>
        </w:rPr>
        <w:t>:</w:t>
      </w:r>
      <w:r w:rsidR="00F97FE1" w:rsidRPr="00EA602F">
        <w:rPr>
          <w:color w:val="000000"/>
          <w:szCs w:val="24"/>
        </w:rPr>
        <w:t xml:space="preserve"> Change of refractive index</w:t>
      </w:r>
      <w:r w:rsidR="00F97FE1" w:rsidRPr="00EA602F">
        <w:rPr>
          <w:b/>
          <w:bCs/>
          <w:color w:val="000000"/>
          <w:szCs w:val="24"/>
        </w:rPr>
        <w:t>,</w:t>
      </w:r>
      <w:r w:rsidR="00F97FE1" w:rsidRPr="00EA602F">
        <w:rPr>
          <w:color w:val="000000"/>
          <w:szCs w:val="24"/>
        </w:rPr>
        <w:t xml:space="preserve"> ∆n</w:t>
      </w:r>
      <w:r w:rsidR="00EA602F" w:rsidRPr="00EA602F">
        <w:rPr>
          <w:color w:val="000000"/>
          <w:szCs w:val="24"/>
        </w:rPr>
        <w:t>,</w:t>
      </w:r>
      <w:r w:rsidR="00F97FE1" w:rsidRPr="00EA602F">
        <w:rPr>
          <w:color w:val="000000"/>
          <w:szCs w:val="24"/>
        </w:rPr>
        <w:t xml:space="preserve"> and nonlinear</w:t>
      </w:r>
      <w:r w:rsidR="00F97FE1" w:rsidRPr="00EA602F">
        <w:rPr>
          <w:b/>
          <w:bCs/>
          <w:color w:val="000000"/>
          <w:szCs w:val="24"/>
        </w:rPr>
        <w:t xml:space="preserve"> </w:t>
      </w:r>
      <w:r w:rsidR="00F97FE1" w:rsidRPr="00EA602F">
        <w:rPr>
          <w:color w:val="000000"/>
          <w:szCs w:val="24"/>
        </w:rPr>
        <w:t>refractive index, n</w:t>
      </w:r>
      <w:r w:rsidR="00F97FE1" w:rsidRPr="00EA602F">
        <w:rPr>
          <w:color w:val="000000"/>
          <w:szCs w:val="24"/>
          <w:vertAlign w:val="subscript"/>
        </w:rPr>
        <w:t>2</w:t>
      </w:r>
      <w:r w:rsidR="00C66083" w:rsidRPr="00EA602F">
        <w:rPr>
          <w:color w:val="000000"/>
          <w:szCs w:val="24"/>
        </w:rPr>
        <w:t>, for</w:t>
      </w:r>
      <w:r w:rsidR="00F97FE1" w:rsidRPr="00EA602F">
        <w:rPr>
          <w:color w:val="000000"/>
          <w:szCs w:val="24"/>
        </w:rPr>
        <w:t xml:space="preserve"> </w:t>
      </w:r>
      <w:r w:rsidR="00BE5632" w:rsidRPr="00EA602F">
        <w:rPr>
          <w:color w:val="000000"/>
          <w:szCs w:val="24"/>
        </w:rPr>
        <w:t>10</w:t>
      </w:r>
      <w:r w:rsidR="00BF4357" w:rsidRPr="00EA602F">
        <w:rPr>
          <w:color w:val="000000"/>
          <w:szCs w:val="24"/>
        </w:rPr>
        <w:t>W</w:t>
      </w:r>
      <w:r w:rsidR="00BE5632" w:rsidRPr="00EA602F">
        <w:rPr>
          <w:color w:val="000000"/>
          <w:szCs w:val="24"/>
        </w:rPr>
        <w:t>30</w:t>
      </w:r>
      <w:r w:rsidR="00C66083" w:rsidRPr="00EA602F">
        <w:rPr>
          <w:color w:val="000000"/>
          <w:szCs w:val="24"/>
        </w:rPr>
        <w:t xml:space="preserve"> oil </w:t>
      </w:r>
      <w:r w:rsidR="00DF25E0" w:rsidRPr="00EA602F">
        <w:rPr>
          <w:color w:val="000000"/>
          <w:szCs w:val="24"/>
        </w:rPr>
        <w:t>using</w:t>
      </w:r>
      <w:r w:rsidR="00C66083" w:rsidRPr="00EA602F">
        <w:rPr>
          <w:color w:val="000000"/>
          <w:szCs w:val="24"/>
        </w:rPr>
        <w:t xml:space="preserve"> four input powers</w:t>
      </w:r>
      <w:r w:rsidR="00516F74" w:rsidRPr="00EA602F">
        <w:rPr>
          <w:color w:val="000000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2175"/>
        <w:gridCol w:w="3521"/>
        <w:gridCol w:w="1883"/>
        <w:gridCol w:w="1895"/>
      </w:tblGrid>
      <w:tr w:rsidR="00D15F96" w:rsidRPr="00EA602F" w:rsidTr="00D86833">
        <w:trPr>
          <w:jc w:val="center"/>
        </w:trPr>
        <w:tc>
          <w:tcPr>
            <w:tcW w:w="1148" w:type="pct"/>
            <w:vAlign w:val="center"/>
          </w:tcPr>
          <w:p w:rsidR="00D15F96" w:rsidRPr="00EA602F" w:rsidRDefault="00D15F96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I (W/cm</w:t>
            </w:r>
            <w:r w:rsidRPr="00EA602F">
              <w:rPr>
                <w:rFonts w:eastAsiaTheme="minorEastAsia"/>
                <w:color w:val="000000"/>
                <w:szCs w:val="24"/>
                <w:vertAlign w:val="superscript"/>
              </w:rPr>
              <w:t>2</w:t>
            </w:r>
            <w:r w:rsidRPr="00EA602F">
              <w:rPr>
                <w:rFonts w:eastAsiaTheme="minorEastAsia"/>
                <w:color w:val="000000"/>
                <w:szCs w:val="24"/>
              </w:rPr>
              <w:t>)</w:t>
            </w:r>
          </w:p>
        </w:tc>
        <w:tc>
          <w:tcPr>
            <w:tcW w:w="1858" w:type="pct"/>
            <w:vAlign w:val="center"/>
          </w:tcPr>
          <w:p w:rsidR="00D15F96" w:rsidRPr="00EA602F" w:rsidRDefault="00D15F96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Number of rings,</w:t>
            </w:r>
            <w:r w:rsidR="00D86833">
              <w:rPr>
                <w:rFonts w:eastAsiaTheme="minorEastAsia" w:hint="eastAsia"/>
                <w:color w:val="000000"/>
                <w:szCs w:val="24"/>
                <w:lang w:eastAsia="zh-CN"/>
              </w:rPr>
              <w:t xml:space="preserve"> </w:t>
            </w:r>
            <w:r w:rsidRPr="00EA602F">
              <w:rPr>
                <w:rFonts w:eastAsiaTheme="minorEastAsia"/>
                <w:color w:val="000000"/>
                <w:szCs w:val="24"/>
              </w:rPr>
              <w:t>N</w:t>
            </w:r>
          </w:p>
        </w:tc>
        <w:tc>
          <w:tcPr>
            <w:tcW w:w="994" w:type="pct"/>
            <w:vAlign w:val="center"/>
          </w:tcPr>
          <w:p w:rsidR="00D15F96" w:rsidRPr="00EA602F" w:rsidRDefault="00D15F96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∆n x10</w:t>
            </w:r>
            <w:r w:rsidRPr="00EA602F">
              <w:rPr>
                <w:rFonts w:eastAsiaTheme="minorEastAsia"/>
                <w:color w:val="000000"/>
                <w:szCs w:val="24"/>
                <w:vertAlign w:val="superscript"/>
              </w:rPr>
              <w:t>-6</w:t>
            </w:r>
          </w:p>
        </w:tc>
        <w:tc>
          <w:tcPr>
            <w:tcW w:w="1000" w:type="pct"/>
            <w:vAlign w:val="center"/>
          </w:tcPr>
          <w:p w:rsidR="00D15F96" w:rsidRPr="00EA602F" w:rsidRDefault="00D15F96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n</w:t>
            </w:r>
            <w:r w:rsidRPr="00EA602F">
              <w:rPr>
                <w:rFonts w:eastAsiaTheme="minorEastAsia"/>
                <w:color w:val="000000"/>
                <w:szCs w:val="24"/>
                <w:vertAlign w:val="subscript"/>
              </w:rPr>
              <w:t>2</w:t>
            </w:r>
            <w:r w:rsidR="00EA602F" w:rsidRPr="00EA602F">
              <w:rPr>
                <w:rFonts w:eastAsiaTheme="minorEastAsia"/>
                <w:color w:val="000000"/>
                <w:szCs w:val="24"/>
              </w:rPr>
              <w:t xml:space="preserve"> </w:t>
            </w:r>
            <w:r w:rsidRPr="00EA602F">
              <w:rPr>
                <w:rFonts w:eastAsiaTheme="minorEastAsia"/>
                <w:color w:val="000000"/>
                <w:szCs w:val="24"/>
              </w:rPr>
              <w:t>x10</w:t>
            </w:r>
            <w:r w:rsidRPr="00EA602F">
              <w:rPr>
                <w:rFonts w:eastAsiaTheme="minorEastAsia"/>
                <w:color w:val="000000"/>
                <w:szCs w:val="24"/>
                <w:vertAlign w:val="superscript"/>
              </w:rPr>
              <w:t>-</w:t>
            </w:r>
            <w:r w:rsidR="0001723C" w:rsidRPr="00EA602F">
              <w:rPr>
                <w:rFonts w:eastAsiaTheme="minorEastAsia"/>
                <w:color w:val="000000"/>
                <w:szCs w:val="24"/>
                <w:vertAlign w:val="superscript"/>
              </w:rPr>
              <w:t>7</w:t>
            </w:r>
            <w:r w:rsidR="00D86833">
              <w:rPr>
                <w:rFonts w:eastAsiaTheme="minorEastAsia" w:hint="eastAsia"/>
                <w:color w:val="000000"/>
                <w:szCs w:val="24"/>
                <w:vertAlign w:val="superscript"/>
                <w:lang w:eastAsia="zh-CN"/>
              </w:rPr>
              <w:t xml:space="preserve"> </w:t>
            </w:r>
            <w:r w:rsidRPr="00EA602F">
              <w:rPr>
                <w:rFonts w:eastAsiaTheme="minorEastAsia"/>
                <w:color w:val="000000"/>
                <w:szCs w:val="24"/>
              </w:rPr>
              <w:t>(cm</w:t>
            </w:r>
            <w:r w:rsidRPr="00EA602F">
              <w:rPr>
                <w:rFonts w:eastAsiaTheme="minorEastAsia"/>
                <w:color w:val="000000"/>
                <w:szCs w:val="24"/>
                <w:vertAlign w:val="superscript"/>
              </w:rPr>
              <w:t>2</w:t>
            </w:r>
            <w:r w:rsidRPr="00EA602F">
              <w:rPr>
                <w:rFonts w:eastAsiaTheme="minorEastAsia"/>
                <w:color w:val="000000"/>
                <w:szCs w:val="24"/>
              </w:rPr>
              <w:t>/W)</w:t>
            </w:r>
          </w:p>
        </w:tc>
      </w:tr>
      <w:tr w:rsidR="00D15F96" w:rsidRPr="00EA602F" w:rsidTr="00D86833">
        <w:trPr>
          <w:jc w:val="center"/>
        </w:trPr>
        <w:tc>
          <w:tcPr>
            <w:tcW w:w="1148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516</w:t>
            </w:r>
            <w:r w:rsidR="00BE5632" w:rsidRPr="00EA602F">
              <w:rPr>
                <w:rFonts w:eastAsiaTheme="minorEastAsia"/>
                <w:color w:val="000000"/>
                <w:szCs w:val="24"/>
              </w:rPr>
              <w:t>7</w:t>
            </w:r>
          </w:p>
        </w:tc>
        <w:tc>
          <w:tcPr>
            <w:tcW w:w="1858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1</w:t>
            </w:r>
          </w:p>
        </w:tc>
        <w:tc>
          <w:tcPr>
            <w:tcW w:w="994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473</w:t>
            </w:r>
          </w:p>
        </w:tc>
        <w:tc>
          <w:tcPr>
            <w:tcW w:w="1000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0.91</w:t>
            </w:r>
            <w:r w:rsidR="0001723C" w:rsidRPr="00EA602F">
              <w:rPr>
                <w:rFonts w:eastAsiaTheme="minorEastAsia"/>
                <w:color w:val="000000"/>
                <w:szCs w:val="24"/>
              </w:rPr>
              <w:t>5</w:t>
            </w:r>
          </w:p>
        </w:tc>
      </w:tr>
      <w:tr w:rsidR="00D15F96" w:rsidRPr="00EA602F" w:rsidTr="00D86833">
        <w:trPr>
          <w:jc w:val="center"/>
        </w:trPr>
        <w:tc>
          <w:tcPr>
            <w:tcW w:w="1148" w:type="pct"/>
            <w:vAlign w:val="center"/>
          </w:tcPr>
          <w:p w:rsidR="00D15F96" w:rsidRPr="00EA602F" w:rsidRDefault="00BE5632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7062</w:t>
            </w:r>
          </w:p>
        </w:tc>
        <w:tc>
          <w:tcPr>
            <w:tcW w:w="1858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2</w:t>
            </w:r>
          </w:p>
        </w:tc>
        <w:tc>
          <w:tcPr>
            <w:tcW w:w="994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946</w:t>
            </w:r>
          </w:p>
        </w:tc>
        <w:tc>
          <w:tcPr>
            <w:tcW w:w="1000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1.3</w:t>
            </w:r>
            <w:r w:rsidR="0001723C" w:rsidRPr="00EA602F">
              <w:rPr>
                <w:rFonts w:eastAsiaTheme="minorEastAsia"/>
                <w:color w:val="000000"/>
                <w:szCs w:val="24"/>
              </w:rPr>
              <w:t>39</w:t>
            </w:r>
          </w:p>
        </w:tc>
      </w:tr>
      <w:tr w:rsidR="00D15F96" w:rsidRPr="00EA602F" w:rsidTr="00D86833">
        <w:trPr>
          <w:jc w:val="center"/>
        </w:trPr>
        <w:tc>
          <w:tcPr>
            <w:tcW w:w="1148" w:type="pct"/>
            <w:vAlign w:val="center"/>
          </w:tcPr>
          <w:p w:rsidR="00D15F96" w:rsidRPr="00EA602F" w:rsidRDefault="00BE5632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8785</w:t>
            </w:r>
          </w:p>
        </w:tc>
        <w:tc>
          <w:tcPr>
            <w:tcW w:w="1858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3</w:t>
            </w:r>
          </w:p>
        </w:tc>
        <w:tc>
          <w:tcPr>
            <w:tcW w:w="994" w:type="pct"/>
            <w:vAlign w:val="center"/>
          </w:tcPr>
          <w:p w:rsidR="00D15F96" w:rsidRPr="00EA602F" w:rsidRDefault="007C44EF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14</w:t>
            </w:r>
            <w:r w:rsidR="0001723C" w:rsidRPr="00EA602F">
              <w:rPr>
                <w:rFonts w:eastAsiaTheme="minorEastAsia"/>
                <w:color w:val="000000"/>
                <w:szCs w:val="24"/>
              </w:rPr>
              <w:t>19</w:t>
            </w:r>
          </w:p>
        </w:tc>
        <w:tc>
          <w:tcPr>
            <w:tcW w:w="1000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1.6</w:t>
            </w:r>
            <w:r w:rsidR="0001723C" w:rsidRPr="00EA602F">
              <w:rPr>
                <w:rFonts w:eastAsiaTheme="minorEastAsia"/>
                <w:color w:val="000000"/>
                <w:szCs w:val="24"/>
              </w:rPr>
              <w:t>15</w:t>
            </w:r>
          </w:p>
        </w:tc>
      </w:tr>
      <w:tr w:rsidR="00D15F96" w:rsidRPr="00EA602F" w:rsidTr="00D86833">
        <w:trPr>
          <w:jc w:val="center"/>
        </w:trPr>
        <w:tc>
          <w:tcPr>
            <w:tcW w:w="1148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11</w:t>
            </w:r>
            <w:r w:rsidR="0001723C" w:rsidRPr="00EA602F">
              <w:rPr>
                <w:rFonts w:eastAsiaTheme="minorEastAsia"/>
                <w:color w:val="000000"/>
                <w:szCs w:val="24"/>
              </w:rPr>
              <w:t>369</w:t>
            </w:r>
          </w:p>
        </w:tc>
        <w:tc>
          <w:tcPr>
            <w:tcW w:w="1858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4</w:t>
            </w:r>
          </w:p>
        </w:tc>
        <w:tc>
          <w:tcPr>
            <w:tcW w:w="994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1892</w:t>
            </w:r>
          </w:p>
        </w:tc>
        <w:tc>
          <w:tcPr>
            <w:tcW w:w="1000" w:type="pct"/>
            <w:vAlign w:val="center"/>
          </w:tcPr>
          <w:p w:rsidR="00D15F96" w:rsidRPr="00EA602F" w:rsidRDefault="007E4FD3" w:rsidP="00D86833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EA602F">
              <w:rPr>
                <w:rFonts w:eastAsiaTheme="minorEastAsia"/>
                <w:color w:val="000000"/>
                <w:szCs w:val="24"/>
              </w:rPr>
              <w:t>1.</w:t>
            </w:r>
            <w:r w:rsidR="0001723C" w:rsidRPr="00EA602F">
              <w:rPr>
                <w:rFonts w:eastAsiaTheme="minorEastAsia"/>
                <w:color w:val="000000"/>
                <w:szCs w:val="24"/>
              </w:rPr>
              <w:t>664</w:t>
            </w:r>
          </w:p>
        </w:tc>
      </w:tr>
    </w:tbl>
    <w:p w:rsidR="002D0FDB" w:rsidRPr="00EA602F" w:rsidRDefault="002D0FDB" w:rsidP="00D86833">
      <w:pPr>
        <w:snapToGrid w:val="0"/>
        <w:jc w:val="both"/>
        <w:rPr>
          <w:b/>
          <w:bCs/>
          <w:color w:val="000000"/>
          <w:szCs w:val="24"/>
          <w:lang w:eastAsia="zh-CN"/>
        </w:rPr>
      </w:pPr>
    </w:p>
    <w:p w:rsidR="00D86833" w:rsidRDefault="00D86833" w:rsidP="00D86833">
      <w:pPr>
        <w:snapToGrid w:val="0"/>
        <w:jc w:val="both"/>
        <w:rPr>
          <w:b/>
          <w:bCs/>
          <w:color w:val="000000"/>
          <w:szCs w:val="24"/>
        </w:rPr>
        <w:sectPr w:rsidR="00D86833" w:rsidSect="002D0FD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D0FDB" w:rsidRPr="00EA602F" w:rsidRDefault="002D0FDB" w:rsidP="002D0FDB">
      <w:pPr>
        <w:tabs>
          <w:tab w:val="right" w:pos="4365"/>
        </w:tabs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lastRenderedPageBreak/>
        <w:t>∆n=</w:t>
      </w:r>
      <w:proofErr w:type="spellStart"/>
      <w:r w:rsidRPr="00EA602F">
        <w:rPr>
          <w:color w:val="000000"/>
          <w:szCs w:val="24"/>
        </w:rPr>
        <w:t>λN</w:t>
      </w:r>
      <w:proofErr w:type="spellEnd"/>
      <w:r w:rsidRPr="00EA602F">
        <w:rPr>
          <w:color w:val="000000"/>
          <w:szCs w:val="24"/>
        </w:rPr>
        <w:t xml:space="preserve">/d </w:t>
      </w:r>
      <w:r w:rsidRPr="00EA602F">
        <w:rPr>
          <w:color w:val="000000"/>
          <w:szCs w:val="24"/>
          <w:lang w:eastAsia="zh-CN"/>
        </w:rPr>
        <w:tab/>
      </w:r>
      <w:r w:rsidRPr="00EA602F">
        <w:rPr>
          <w:color w:val="000000"/>
          <w:szCs w:val="24"/>
        </w:rPr>
        <w:t xml:space="preserve"> (4)</w:t>
      </w:r>
    </w:p>
    <w:p w:rsidR="002D0FDB" w:rsidRPr="00EA602F" w:rsidRDefault="002D0FDB" w:rsidP="002D0FDB">
      <w:pPr>
        <w:tabs>
          <w:tab w:val="right" w:pos="4365"/>
        </w:tabs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t>n</w:t>
      </w:r>
      <w:r w:rsidRPr="00EA602F">
        <w:rPr>
          <w:color w:val="000000"/>
          <w:szCs w:val="24"/>
          <w:vertAlign w:val="subscript"/>
        </w:rPr>
        <w:t>2</w:t>
      </w:r>
      <w:r w:rsidRPr="00EA602F">
        <w:rPr>
          <w:color w:val="000000"/>
          <w:szCs w:val="24"/>
        </w:rPr>
        <w:t xml:space="preserve">=∆n/I </w:t>
      </w:r>
      <w:r w:rsidRPr="00EA602F">
        <w:rPr>
          <w:color w:val="000000"/>
          <w:szCs w:val="24"/>
          <w:lang w:eastAsia="zh-CN"/>
        </w:rPr>
        <w:tab/>
      </w:r>
      <w:r w:rsidRPr="00EA602F">
        <w:rPr>
          <w:color w:val="000000"/>
          <w:szCs w:val="24"/>
        </w:rPr>
        <w:t xml:space="preserve"> (5)</w:t>
      </w:r>
    </w:p>
    <w:p w:rsidR="002D0FDB" w:rsidRDefault="002D0FDB" w:rsidP="002D0FDB">
      <w:pPr>
        <w:snapToGrid w:val="0"/>
        <w:ind w:firstLine="425"/>
        <w:jc w:val="both"/>
        <w:rPr>
          <w:color w:val="000000"/>
          <w:szCs w:val="24"/>
          <w:lang w:eastAsia="zh-CN"/>
        </w:rPr>
      </w:pPr>
      <w:r w:rsidRPr="00EA602F">
        <w:rPr>
          <w:color w:val="000000"/>
          <w:szCs w:val="24"/>
        </w:rPr>
        <w:t xml:space="preserve">From the </w:t>
      </w:r>
      <w:proofErr w:type="spellStart"/>
      <w:r w:rsidRPr="00EA602F">
        <w:rPr>
          <w:color w:val="000000"/>
          <w:szCs w:val="24"/>
        </w:rPr>
        <w:t>numericals</w:t>
      </w:r>
      <w:proofErr w:type="spellEnd"/>
      <w:r w:rsidRPr="00EA602F">
        <w:rPr>
          <w:color w:val="000000"/>
          <w:szCs w:val="24"/>
        </w:rPr>
        <w:t xml:space="preserve"> given and input power of 30 </w:t>
      </w:r>
      <w:proofErr w:type="spellStart"/>
      <w:r w:rsidRPr="00EA602F">
        <w:rPr>
          <w:color w:val="000000"/>
          <w:szCs w:val="24"/>
        </w:rPr>
        <w:t>mW</w:t>
      </w:r>
      <w:proofErr w:type="spellEnd"/>
      <w:r w:rsidRPr="00EA602F">
        <w:rPr>
          <w:color w:val="000000"/>
          <w:szCs w:val="24"/>
        </w:rPr>
        <w:t xml:space="preserve">, 41 </w:t>
      </w:r>
      <w:proofErr w:type="spellStart"/>
      <w:r w:rsidRPr="00EA602F">
        <w:rPr>
          <w:color w:val="000000"/>
          <w:szCs w:val="24"/>
        </w:rPr>
        <w:t>mW</w:t>
      </w:r>
      <w:proofErr w:type="spellEnd"/>
      <w:r w:rsidRPr="00EA602F">
        <w:rPr>
          <w:color w:val="000000"/>
          <w:szCs w:val="24"/>
        </w:rPr>
        <w:t xml:space="preserve">, 51 </w:t>
      </w:r>
      <w:proofErr w:type="spellStart"/>
      <w:r w:rsidRPr="00EA602F">
        <w:rPr>
          <w:color w:val="000000"/>
          <w:szCs w:val="24"/>
        </w:rPr>
        <w:t>mW</w:t>
      </w:r>
      <w:proofErr w:type="spellEnd"/>
      <w:r w:rsidRPr="00EA602F">
        <w:rPr>
          <w:color w:val="000000"/>
          <w:szCs w:val="24"/>
        </w:rPr>
        <w:t xml:space="preserve"> and 66 </w:t>
      </w:r>
      <w:proofErr w:type="spellStart"/>
      <w:r w:rsidRPr="00EA602F">
        <w:rPr>
          <w:color w:val="000000"/>
          <w:szCs w:val="24"/>
        </w:rPr>
        <w:t>mW</w:t>
      </w:r>
      <w:proofErr w:type="spellEnd"/>
      <w:r w:rsidRPr="00EA602F">
        <w:rPr>
          <w:color w:val="000000"/>
          <w:szCs w:val="24"/>
        </w:rPr>
        <w:t>, the magnitudes of ∆n</w:t>
      </w:r>
      <w:r w:rsidRPr="00EA602F">
        <w:rPr>
          <w:color w:val="000000"/>
        </w:rPr>
        <w:t xml:space="preserve"> </w:t>
      </w:r>
      <w:r w:rsidRPr="00EA602F">
        <w:rPr>
          <w:color w:val="000000"/>
          <w:szCs w:val="24"/>
        </w:rPr>
        <w:t>and n</w:t>
      </w:r>
      <w:r w:rsidRPr="00EA602F">
        <w:rPr>
          <w:color w:val="000000"/>
          <w:szCs w:val="24"/>
          <w:vertAlign w:val="subscript"/>
        </w:rPr>
        <w:t>2</w:t>
      </w:r>
      <w:r w:rsidRPr="00EA602F">
        <w:rPr>
          <w:b/>
          <w:bCs/>
          <w:color w:val="000000"/>
          <w:szCs w:val="24"/>
        </w:rPr>
        <w:t xml:space="preserve"> </w:t>
      </w:r>
      <w:r w:rsidRPr="00EA602F">
        <w:rPr>
          <w:color w:val="000000"/>
          <w:szCs w:val="24"/>
        </w:rPr>
        <w:t>are given in Table (1)</w:t>
      </w:r>
    </w:p>
    <w:p w:rsidR="00CD15C1" w:rsidRPr="00EA602F" w:rsidRDefault="00323C1E" w:rsidP="00D86833">
      <w:pPr>
        <w:snapToGrid w:val="0"/>
        <w:jc w:val="both"/>
        <w:rPr>
          <w:b/>
          <w:bCs/>
          <w:color w:val="000000"/>
          <w:szCs w:val="24"/>
        </w:rPr>
      </w:pPr>
      <w:r w:rsidRPr="00EA602F">
        <w:rPr>
          <w:b/>
          <w:bCs/>
          <w:color w:val="000000"/>
          <w:szCs w:val="24"/>
        </w:rPr>
        <w:t xml:space="preserve">3.5 Simulating the </w:t>
      </w:r>
      <w:r w:rsidR="00D02E79" w:rsidRPr="00EA602F">
        <w:rPr>
          <w:b/>
          <w:bCs/>
          <w:color w:val="000000"/>
          <w:szCs w:val="24"/>
        </w:rPr>
        <w:t xml:space="preserve">diffraction </w:t>
      </w:r>
      <w:r w:rsidRPr="00EA602F">
        <w:rPr>
          <w:b/>
          <w:bCs/>
          <w:color w:val="000000"/>
          <w:szCs w:val="24"/>
        </w:rPr>
        <w:t>ring patterns</w:t>
      </w:r>
    </w:p>
    <w:p w:rsidR="003E5E1F" w:rsidRPr="00EA602F" w:rsidRDefault="00E900A8" w:rsidP="00B13217">
      <w:pPr>
        <w:tabs>
          <w:tab w:val="right" w:pos="4365"/>
        </w:tabs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t>The experimentally observed ring patterns are simulated theoretically</w:t>
      </w:r>
      <w:r w:rsidR="00EA602F" w:rsidRPr="00EA602F">
        <w:rPr>
          <w:color w:val="000000"/>
          <w:szCs w:val="24"/>
        </w:rPr>
        <w:t xml:space="preserve"> </w:t>
      </w:r>
      <w:r w:rsidRPr="00EA602F">
        <w:rPr>
          <w:color w:val="000000"/>
          <w:szCs w:val="24"/>
        </w:rPr>
        <w:t xml:space="preserve">using a well-known model based on the </w:t>
      </w:r>
      <w:r w:rsidRPr="00EA602F">
        <w:rPr>
          <w:szCs w:val="24"/>
        </w:rPr>
        <w:t>Fresnel-Kirchhoff diffraction</w:t>
      </w:r>
      <w:r w:rsidR="006E6B65" w:rsidRPr="00EA602F">
        <w:rPr>
          <w:color w:val="000000"/>
          <w:szCs w:val="24"/>
        </w:rPr>
        <w:t xml:space="preserve"> </w:t>
      </w:r>
      <w:r w:rsidR="00013487" w:rsidRPr="00EA602F">
        <w:rPr>
          <w:szCs w:val="23"/>
        </w:rPr>
        <w:t>[</w:t>
      </w:r>
      <w:r w:rsidR="00D86921" w:rsidRPr="00EA602F">
        <w:rPr>
          <w:szCs w:val="23"/>
        </w:rPr>
        <w:t>20</w:t>
      </w:r>
      <w:r w:rsidR="00013487" w:rsidRPr="00EA602F">
        <w:rPr>
          <w:szCs w:val="24"/>
        </w:rPr>
        <w:t>]</w:t>
      </w:r>
      <w:r w:rsidRPr="00EA602F">
        <w:rPr>
          <w:color w:val="000000"/>
          <w:szCs w:val="24"/>
        </w:rPr>
        <w:t>. As a result of using a laser beam with</w:t>
      </w:r>
      <w:r w:rsidR="00EA602F" w:rsidRPr="00EA602F">
        <w:rPr>
          <w:color w:val="000000"/>
          <w:szCs w:val="24"/>
        </w:rPr>
        <w:t xml:space="preserve"> </w:t>
      </w:r>
      <w:r w:rsidRPr="00EA602F">
        <w:rPr>
          <w:szCs w:val="24"/>
          <w:lang w:bidi="ar-IQ"/>
        </w:rPr>
        <w:t>Gaussian distribution</w:t>
      </w:r>
      <w:r w:rsidR="0013264A" w:rsidRPr="00EA602F">
        <w:t xml:space="preserve"> </w:t>
      </w:r>
      <w:r w:rsidR="00446F44" w:rsidRPr="00EA602F">
        <w:rPr>
          <w:szCs w:val="24"/>
        </w:rPr>
        <w:t>(</w:t>
      </w:r>
      <w:r w:rsidR="0013264A" w:rsidRPr="00EA602F">
        <w:rPr>
          <w:szCs w:val="24"/>
        </w:rPr>
        <w:t>TEM</w:t>
      </w:r>
      <w:r w:rsidR="0013264A" w:rsidRPr="00EA602F">
        <w:rPr>
          <w:szCs w:val="24"/>
          <w:vertAlign w:val="subscript"/>
        </w:rPr>
        <w:t>00</w:t>
      </w:r>
      <w:r w:rsidR="00446F44" w:rsidRPr="00EA602F">
        <w:rPr>
          <w:szCs w:val="24"/>
        </w:rPr>
        <w:t>)</w:t>
      </w:r>
      <w:r w:rsidR="0013264A" w:rsidRPr="00EA602F">
        <w:rPr>
          <w:color w:val="000000"/>
          <w:szCs w:val="24"/>
        </w:rPr>
        <w:t xml:space="preserve">, the electric field of the laser beam at the </w:t>
      </w:r>
      <w:r w:rsidR="006E6B65" w:rsidRPr="00EA602F">
        <w:rPr>
          <w:color w:val="000000"/>
          <w:szCs w:val="24"/>
        </w:rPr>
        <w:t>en</w:t>
      </w:r>
      <w:r w:rsidR="0013264A" w:rsidRPr="00EA602F">
        <w:rPr>
          <w:color w:val="000000"/>
          <w:szCs w:val="24"/>
        </w:rPr>
        <w:t>t</w:t>
      </w:r>
      <w:r w:rsidR="006E6B65" w:rsidRPr="00EA602F">
        <w:rPr>
          <w:color w:val="000000"/>
          <w:szCs w:val="24"/>
        </w:rPr>
        <w:t>rance</w:t>
      </w:r>
      <w:r w:rsidR="0013264A" w:rsidRPr="00EA602F">
        <w:rPr>
          <w:color w:val="000000"/>
          <w:szCs w:val="24"/>
        </w:rPr>
        <w:t xml:space="preserve"> of the medium can be written as </w:t>
      </w:r>
      <w:r w:rsidR="00C22A73" w:rsidRPr="00EA602F">
        <w:rPr>
          <w:color w:val="000000"/>
          <w:szCs w:val="24"/>
        </w:rPr>
        <w:fldChar w:fldCharType="begin"/>
      </w:r>
      <w:r w:rsidR="0016623E" w:rsidRPr="00EA602F">
        <w:rPr>
          <w:color w:val="000000"/>
          <w:szCs w:val="24"/>
        </w:rPr>
        <w:instrText xml:space="preserve"> QUOTE </w:instrText>
      </w:r>
      <w:r w:rsidR="00C22A73" w:rsidRPr="00EA602F">
        <w:rPr>
          <w:color w:val="000000"/>
          <w:szCs w:val="24"/>
        </w:rPr>
        <w:fldChar w:fldCharType="begin"/>
      </w:r>
      <w:r w:rsidR="0078406C" w:rsidRPr="00EA602F">
        <w:rPr>
          <w:color w:val="000000"/>
          <w:szCs w:val="24"/>
        </w:rPr>
        <w:instrText xml:space="preserve"> QUOTE </w:instrText>
      </w:r>
      <w:r w:rsidR="00ED6920">
        <w:pict>
          <v:shape id="_x0000_i1032" type="#_x0000_t75" style="width:11.2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0C65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CB0C6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蠅&lt;/m:t&gt;&lt;/m:r&gt;&lt;/m:e&gt;&lt;m:sub&gt;&lt;m:r&gt;&lt;w:rPr&gt;&lt;w:rFonts w:ascii=&quot;Cambria Math&quot; w:h-ansi=&quot;Cambria Math&quot;/&gt;&lt;wx:font wx:val=&quot;Cambria Math&quot;/&gt;&lt;w:i/&gt;&lt;/w:rPr&gt;&lt;m:t&gt;o&lt;/m:t&gt;&lt;/m:aaaaaa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="0078406C" w:rsidRPr="00EA602F">
        <w:rPr>
          <w:color w:val="000000"/>
          <w:szCs w:val="24"/>
        </w:rPr>
        <w:instrText xml:space="preserve"> </w:instrText>
      </w:r>
      <w:r w:rsidR="00C22A73" w:rsidRPr="00EA602F">
        <w:rPr>
          <w:color w:val="000000"/>
          <w:szCs w:val="24"/>
        </w:rPr>
        <w:fldChar w:fldCharType="separate"/>
      </w:r>
      <w:r w:rsidR="00ED6920">
        <w:pict>
          <v:shape id="_x0000_i1033" type="#_x0000_t75" style="width:11.2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0C65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CB0C6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蠅&lt;/m:t&gt;&lt;/m:r&gt;&lt;/m:e&gt;&lt;m:sub&gt;&lt;m:r&gt;&lt;w:rPr&gt;&lt;w:rFonts w:ascii=&quot;Cambria Math&quot; w:h-ansi=&quot;Cambria Math&quot;/&gt;&lt;wx:font wx:val=&quot;Cambria Math&quot;/&gt;&lt;w:i/&gt;&lt;/w:rPr&gt;&lt;m:t&gt;o&lt;/m:t&gt;&lt;/m:aaaaaa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="00C22A73" w:rsidRPr="00EA602F">
        <w:rPr>
          <w:color w:val="000000"/>
          <w:szCs w:val="24"/>
        </w:rPr>
        <w:fldChar w:fldCharType="end"/>
      </w:r>
      <w:r w:rsidR="0016623E" w:rsidRPr="00EA602F">
        <w:rPr>
          <w:color w:val="000000"/>
          <w:szCs w:val="24"/>
        </w:rPr>
        <w:instrText xml:space="preserve"> </w:instrText>
      </w:r>
      <w:r w:rsidR="00C22A73" w:rsidRPr="00EA602F">
        <w:rPr>
          <w:color w:val="000000"/>
          <w:szCs w:val="24"/>
        </w:rPr>
        <w:fldChar w:fldCharType="end"/>
      </w:r>
    </w:p>
    <w:p w:rsidR="00CD15C1" w:rsidRPr="00EA602F" w:rsidRDefault="00C22A73" w:rsidP="00B13217">
      <w:pPr>
        <w:tabs>
          <w:tab w:val="right" w:pos="4365"/>
        </w:tabs>
        <w:snapToGrid w:val="0"/>
        <w:ind w:firstLine="425"/>
        <w:jc w:val="both"/>
      </w:pPr>
      <w:r w:rsidRPr="00EA602F">
        <w:fldChar w:fldCharType="begin"/>
      </w:r>
      <w:r w:rsidR="0078406C" w:rsidRPr="00EA602F">
        <w:instrText xml:space="preserve"> QUOTE </w:instrText>
      </w:r>
      <w:r w:rsidR="00ED6920">
        <w:pict>
          <v:shape id="_x0000_i1034" type="#_x0000_t75" style="width:211.6pt;height:1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E43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A13E43&quot;&gt;&lt;m:oMathPara&gt;&lt;m:oMath&gt;&lt;m:r&gt;&lt;w:rPr&gt;&lt;w:rFonts w:ascii=&quot;Cambria Math&quot; w:h-ansi=&quot;Cambria Math&quot;/&gt;&lt;wx:font wx:val=&quot;Cambria Math&quot;/&gt;&lt;w:i/&gt;&lt;/w:rPr&gt;&lt;m:t&gt;E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,&lt;/m:t&gt;&lt;/m:r&gt;&lt;m:r&gt;&lt;w:rPr&gt;&lt;w:rFonts w:ascii=&quot;Cambria Math&quot; w:h-ansi=&quot;Cambria Math&quot;/&gt;&lt;wx:font wx:val=&quot;Cambria Math&quot;/&gt;&lt;w:i/&gt;&lt;/w:rPr&gt;&lt;m:t&gt;z&lt;/m:t&gt;&lt;/m:r&gt;&lt;/m:e&gt;&lt;/m:d&gt;&lt;m:r&gt;&lt;w:rPr&gt;&lt;w:rFonts w:asci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/w:rPr&gt;&lt;m:t&gt;E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/&gt;&lt;wx:font wx:val=&quot;Cambria Math&quot;/&gt;&lt;w:i/&gt;&lt;/w:rPr&gt;&lt;m:t&gt;0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z&lt;/m:t&gt;&lt;/m:r&gt;&lt;/m:e&gt;&lt;m:sub&gt;&lt;m:r&gt;&lt;w:rPr&gt;&lt;w:rFonts w:ascii=&quot;Cambria Math&quot;/&gt;&lt;wx:font wx:val=&quot;Cambria Math&quot;/&gt;&lt;w:i/&gt;&lt;/w:rPr&gt;&lt;m:t&gt;0&lt;/m:t&gt;&lt;/m:r&gt;&lt;/m:sub&gt;&lt;/m:sSub&gt;&lt;/m:e&gt;&lt;/m:d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/&gt;&lt;wx:font wx:val=&quot;Cambria Math&quot;/&gt;&lt;/w:rPr&gt;&lt;m:t&gt;exp&lt;/m:t&gt;&lt;/m:r&gt;&lt;m:ctrlPr&gt;&lt;w:rPr&gt;&lt;w:rFonts w:ascii=&quot;Cambria Math&quot; w:h-ansi=&quot;Cambria Math&quot;/&gt;&lt;wx:font wx:val=&quot;Cambria Math&quot;/&gt;&lt;/w:rPr&gt;&lt;/m:ctrlPr&gt;&lt;/m:fName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f&gt;&lt;m:fPr&gt;&lt;m:type m:val=&quot;lin&quot;/&gt;&lt;m:ctrlPr&gt;&lt;w:rPr&gt;&lt;w:rFonts w:ascii=&quot;Cambria Math&quot; w:h-ansi=&quot;Cambria Math&quot;/&gt;&lt;wx:font wx:val=&quot;Cambria Math&quot;/&gt;&lt;w:i/&gt;&lt;/w:rPr&gt;&lt;/m:ctrlPr&gt;&lt;/m:fPr&gt;&lt;m:num&gt;&lt;m:r&gt;&lt;w:rPr&gt;&lt;w:i/&gt;&lt;/w:rPr&gt;&lt;m:t&gt;-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r&lt;/m:t&gt;&lt;/m:r&gt;&lt;/m:e&gt;&lt;m:sup&gt;&lt;m:r&gt;&lt;w:rPr&gt;&lt;w:rFonts w:ascii=&quot;Cambria Math&quot;/&gt;&lt;wx:font wx:val=&quot;Cambria Math&quot;/&gt;&lt;w:i/&gt;&lt;/w:rPr&gt;&lt;m:t&gt;2&lt;/m:t&gt;&lt;/m:r&gt;&lt;/m:sup&gt;&lt;/m:sSup&gt;&lt;/m:num&gt;&lt;m:den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蠅&lt;/m:t&gt;&lt;/m:r&gt;&lt;/m:e&gt;&lt;m:sub&gt;&lt;m:r&gt;&lt;w:rPr&gt;&lt;w:rFonts w:ascii=&quot;Cambria Math&quot; w:h-ansi=&quot;Cambria Math&quot;/&gt;&lt;wx:font wx:val=&quot;Cambria Math&quot;/&gt;&lt;w:i/&gt;&lt;/w:rPr&gt;&lt;m:t&gt;p&lt;/m:t&gt;&lt;/m:r&gt;&lt;/m:sub&gt;&lt;m:sup&gt;&lt;m:r&gt;&lt;w:rPr&gt;&lt;w:rFonts w:ascii=&quot;Cambria Math&quot;/&gt;&lt;wx:font wx:val&lt;&lt;&lt;&lt;&lt;&lt;=&quot;Cambria Math&quot;/&gt;&lt;w:i/&gt;&lt;/w:rPr&gt;&lt;m:t&gt;2&lt;/m:t&gt;&lt;/m:r&gt;&lt;/m:sup&gt;&lt;/m:sSubSup&gt;&lt;/m:den&gt;&lt;/m:f&gt;&lt;/m:e&gt;&lt;/m:d&gt;&lt;/m:e&gt;&lt;/m:func&gt;&lt;m:func&gt;&lt;m:funcPr&gt;&lt;m:ctrlPr&gt;&lt;w:rPr&gt;&lt;w:rFonts w:ascii=&quot;Cambria Math&quot; w:h-ansi=&quot;Cambria Math&quot;/&gt;&lt;wx:font wx:val=&quot;Cambria Math&quot;/&gt;&lt;/w:rPr&gt;&lt;/m:ctrlPr&gt;&lt;/m:funcPr&gt;&lt;m:fName&gt;&lt;m:r&gt;&lt;m:rPr&gt;&lt;m:sty m:val=&quot;p&quot;/&gt;&lt;/m:rPr&gt;&lt;w:rPr&gt;&lt;w:rFonts w:ascii=&quot;Cambria Math&quot;/&gt;&lt;wx:font wx:val=&quot;Cambria Math&quot;/&gt;&lt;/w:rPr&gt;&lt;m:t&gt;exp&lt;/m:t&gt;&lt;/m:r&gt;&lt;/m:fName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f&gt;&lt;m:fPr&gt;&lt;m:type m:val=&quot;lin&quot;/&gt;&lt;m:ctrlPr&gt;&lt;w:rPr&gt;&lt;w:rFonts w:ascii=&quot;Cambria Math&quot; w:h-ansi=&quot;Cambria Math&quot;/&gt;&lt;wx:font wx:val=&quot;Cambria Math&quot;/&gt;&lt;w:i/&gt;&lt;/w:rPr&gt;&lt;/m:ctrlPr&gt;&lt;/m:fPr&gt;&lt;m:num&gt;&lt;m:r&gt;&lt;w:rPr&gt;&lt;w:i/&gt;&lt;/w:rPr&gt;&lt;m:t&gt;-&lt;/m:t&gt;&lt;/m:r&gt;&lt;m:r&gt;&lt;w:rPr&gt;&lt;w:rFonts w:ascii=&quot;Cambria Math&quot; w:h-ansi=&quot;Cambria Math&quot;/&gt;&lt;wx:font wx:val=&quot;Cambria Math&quot;/&gt;&lt;w:i/&gt;&lt;/w:rPr&gt;&lt;m:t&gt;ik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/&gt;&lt;wx:font wx:val=&quot;Cambria Math&quot;/&gt;&lt;w:i/&gt;&lt;/w:rPr&gt;&lt;m:t&gt;0&lt;/m:t&gt;&lt;/m:r&gt;&lt;/m:sub&gt;&lt;/m:sSub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r&lt;/m:t&gt;&lt;/m:r&gt;&lt;/m:e&gt;&lt;m:sup&gt;&lt;m:r&gt;&lt;w:rPr&gt;&lt;w:rFonts w:ascii=&quot;Cambria Math&quot;/&gt;&lt;wx:font wx:val=&quot;Cambria Math&quot;/&gt;&lt;w:i/&gt;&lt;/w:rPr&gt;&lt;m:t&gt;2&lt;/m:t&gt;&lt;/m:r&gt;&lt;/m:sup&gt;&lt;/m:sSup&gt;&lt;/m:num&gt;&lt;m:den&gt;&lt;m:r&gt;&lt;w:rPr&gt;&lt;w:rFonts w:ascii=&quot;Cambria Math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/w:rPr&gt;&lt;m:t&gt;R&lt;/m:t&gt;&lt;/m:r&gt;&lt;/m:den&gt;&lt;/m:f&gt;&lt;/m:e&gt;&lt;/m:d&gt;&lt;/m:e&gt;&lt;/m:fun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="0078406C" w:rsidRPr="00EA602F">
        <w:instrText xml:space="preserve"> </w:instrText>
      </w:r>
      <w:r w:rsidRPr="00EA602F">
        <w:fldChar w:fldCharType="separate"/>
      </w:r>
      <w:r w:rsidR="00ED6920">
        <w:pict>
          <v:shape id="_x0000_i1035" type="#_x0000_t75" style="width:174.05pt;height:10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E43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A13E43&quot;&gt;&lt;m:oMathPara&gt;&lt;m:oMath&gt;&lt;m:r&gt;&lt;w:rPr&gt;&lt;w:rFonts w:ascii=&quot;Cambria Math&quot; w:h-ansi=&quot;Cambria Math&quot;/&gt;&lt;wx:font wx:val=&quot;Cambria Math&quot;/&gt;&lt;w:i/&gt;&lt;/w:rPr&gt;&lt;m:t&gt;E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,&lt;/m:t&gt;&lt;/m:r&gt;&lt;m:r&gt;&lt;w:rPr&gt;&lt;w:rFonts w:ascii=&quot;Cambria Math&quot; w:h-ansi=&quot;Cambria Math&quot;/&gt;&lt;wx:font wx:val=&quot;Cambria Math&quot;/&gt;&lt;w:i/&gt;&lt;/w:rPr&gt;&lt;m:t&gt;z&lt;/m:t&gt;&lt;/m:r&gt;&lt;/m:e&gt;&lt;/m:d&gt;&lt;m:r&gt;&lt;w:rPr&gt;&lt;w:rFonts w:asci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/w:rPr&gt;&lt;m:t&gt;E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/&gt;&lt;wx:font wx:val=&quot;Cambria Math&quot;/&gt;&lt;w:i/&gt;&lt;/w:rPr&gt;&lt;m:t&gt;0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z&lt;/m:t&gt;&lt;/m:r&gt;&lt;/m:e&gt;&lt;m:sub&gt;&lt;m:r&gt;&lt;w:rPr&gt;&lt;w:rFonts w:ascii=&quot;Cambria Math&quot;/&gt;&lt;wx:font wx:val=&quot;Cambria Math&quot;/&gt;&lt;w:i/&gt;&lt;/w:rPr&gt;&lt;m:t&gt;0&lt;/m:t&gt;&lt;/m:r&gt;&lt;/m:sub&gt;&lt;/m:sSub&gt;&lt;/m:e&gt;&lt;/m:d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/&gt;&lt;wx:font wx:val=&quot;Cambria Math&quot;/&gt;&lt;/w:rPr&gt;&lt;m:t&gt;exp&lt;/m:t&gt;&lt;/m:r&gt;&lt;m:ctrlPr&gt;&lt;w:rPr&gt;&lt;w:rFonts w:ascii=&quot;Cambria Math&quot; w:h-ansi=&quot;Cambria Math&quot;/&gt;&lt;wx:font wx:val=&quot;Cambria Math&quot;/&gt;&lt;/w:rPr&gt;&lt;/m:ctrlPr&gt;&lt;/m:fName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f&gt;&lt;m:fPr&gt;&lt;m:type m:val=&quot;lin&quot;/&gt;&lt;m:ctrlPr&gt;&lt;w:rPr&gt;&lt;w:rFonts w:ascii=&quot;Cambria Math&quot; w:h-ansi=&quot;Cambria Math&quot;/&gt;&lt;wx:font wx:val=&quot;Cambria Math&quot;/&gt;&lt;w:i/&gt;&lt;/w:rPr&gt;&lt;/m:ctrlPr&gt;&lt;/m:fPr&gt;&lt;m:num&gt;&lt;m:r&gt;&lt;w:rPr&gt;&lt;w:i/&gt;&lt;/w:rPr&gt;&lt;m:t&gt;-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r&lt;/m:t&gt;&lt;/m:r&gt;&lt;/m:e&gt;&lt;m:sup&gt;&lt;m:r&gt;&lt;w:rPr&gt;&lt;w:rFonts w:ascii=&quot;Cambria Math&quot;/&gt;&lt;wx:font wx:val=&quot;Cambria Math&quot;/&gt;&lt;w:i/&gt;&lt;/w:rPr&gt;&lt;m:t&gt;2&lt;/m:t&gt;&lt;/m:r&gt;&lt;/m:sup&gt;&lt;/m:sSup&gt;&lt;/m:num&gt;&lt;m:den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蠅&lt;/m:t&gt;&lt;/m:r&gt;&lt;/m:e&gt;&lt;m:sub&gt;&lt;m:r&gt;&lt;w:rPr&gt;&lt;w:rFonts w:ascii=&quot;Cambria Math&quot; w:h-ansi=&quot;Cambria Math&quot;/&gt;&lt;wx:font wx:val=&quot;Cambria Math&quot;/&gt;&lt;w:i/&gt;&lt;/w:rPr&gt;&lt;m:t&gt;p&lt;/m:t&gt;&lt;/m:r&gt;&lt;/m:sub&gt;&lt;m:sup&gt;&lt;m:r&gt;&lt;w:rPr&gt;&lt;w:rFonts w:ascii=&quot;Cambria Math&quot;/&gt;&lt;wx:font wx:val&lt;&lt;&lt;&lt;&lt;&lt;=&quot;Cambria Math&quot;/&gt;&lt;w:i/&gt;&lt;/w:rPr&gt;&lt;m:t&gt;2&lt;/m:t&gt;&lt;/m:r&gt;&lt;/m:sup&gt;&lt;/m:sSubSup&gt;&lt;/m:den&gt;&lt;/m:f&gt;&lt;/m:e&gt;&lt;/m:d&gt;&lt;/m:e&gt;&lt;/m:func&gt;&lt;m:func&gt;&lt;m:funcPr&gt;&lt;m:ctrlPr&gt;&lt;w:rPr&gt;&lt;w:rFonts w:ascii=&quot;Cambria Math&quot; w:h-ansi=&quot;Cambria Math&quot;/&gt;&lt;wx:font wx:val=&quot;Cambria Math&quot;/&gt;&lt;/w:rPr&gt;&lt;/m:ctrlPr&gt;&lt;/m:funcPr&gt;&lt;m:fName&gt;&lt;m:r&gt;&lt;m:rPr&gt;&lt;m:sty m:val=&quot;p&quot;/&gt;&lt;/m:rPr&gt;&lt;w:rPr&gt;&lt;w:rFonts w:ascii=&quot;Cambria Math&quot;/&gt;&lt;wx:font wx:val=&quot;Cambria Math&quot;/&gt;&lt;/w:rPr&gt;&lt;m:t&gt;exp&lt;/m:t&gt;&lt;/m:r&gt;&lt;/m:fName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f&gt;&lt;m:fPr&gt;&lt;m:type m:val=&quot;lin&quot;/&gt;&lt;m:ctrlPr&gt;&lt;w:rPr&gt;&lt;w:rFonts w:ascii=&quot;Cambria Math&quot; w:h-ansi=&quot;Cambria Math&quot;/&gt;&lt;wx:font wx:val=&quot;Cambria Math&quot;/&gt;&lt;w:i/&gt;&lt;/w:rPr&gt;&lt;/m:ctrlPr&gt;&lt;/m:fPr&gt;&lt;m:num&gt;&lt;m:r&gt;&lt;w:rPr&gt;&lt;w:i/&gt;&lt;/w:rPr&gt;&lt;m:t&gt;-&lt;/m:t&gt;&lt;/m:r&gt;&lt;m:r&gt;&lt;w:rPr&gt;&lt;w:rFonts w:ascii=&quot;Cambria Math&quot; w:h-ansi=&quot;Cambria Math&quot;/&gt;&lt;wx:font wx:val=&quot;Cambria Math&quot;/&gt;&lt;w:i/&gt;&lt;/w:rPr&gt;&lt;m:t&gt;ik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/&gt;&lt;wx:font wx:val=&quot;Cambria Math&quot;/&gt;&lt;w:i/&gt;&lt;/w:rPr&gt;&lt;m:t&gt;0&lt;/m:t&gt;&lt;/m:r&gt;&lt;/m:sub&gt;&lt;/m:sSub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r&lt;/m:t&gt;&lt;/m:r&gt;&lt;/m:e&gt;&lt;m:sup&gt;&lt;m:r&gt;&lt;w:rPr&gt;&lt;w:rFonts w:ascii=&quot;Cambria Math&quot;/&gt;&lt;wx:font wx:val=&quot;Cambria Math&quot;/&gt;&lt;w:i/&gt;&lt;/w:rPr&gt;&lt;m:t&gt;2&lt;/m:t&gt;&lt;/m:r&gt;&lt;/m:sup&gt;&lt;/m:sSup&gt;&lt;/m:num&gt;&lt;m:den&gt;&lt;m:r&gt;&lt;w:rPr&gt;&lt;w:rFonts w:ascii=&quot;Cambria Math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/w:rPr&gt;&lt;m:t&gt;R&lt;/m:t&gt;&lt;/m:r&gt;&lt;/m:den&gt;&lt;/m:f&gt;&lt;/m:e&gt;&lt;/m:d&gt;&lt;/m:e&gt;&lt;/m:fun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EA602F">
        <w:fldChar w:fldCharType="end"/>
      </w:r>
      <w:r w:rsidR="00EA602F" w:rsidRPr="00EA602F">
        <w:t xml:space="preserve"> </w:t>
      </w:r>
      <w:r w:rsidR="00B13217">
        <w:rPr>
          <w:rFonts w:hint="eastAsia"/>
          <w:lang w:eastAsia="zh-CN"/>
        </w:rPr>
        <w:tab/>
      </w:r>
      <w:r w:rsidR="00EA602F" w:rsidRPr="00EA602F">
        <w:t xml:space="preserve"> </w:t>
      </w:r>
      <w:r w:rsidR="00CD15C1" w:rsidRPr="00EA602F">
        <w:rPr>
          <w:szCs w:val="24"/>
        </w:rPr>
        <w:t>(</w:t>
      </w:r>
      <w:r w:rsidR="00AE7AFF" w:rsidRPr="00EA602F">
        <w:rPr>
          <w:szCs w:val="24"/>
        </w:rPr>
        <w:t>6</w:t>
      </w:r>
      <w:r w:rsidR="00CD15C1" w:rsidRPr="00EA602F">
        <w:rPr>
          <w:szCs w:val="24"/>
        </w:rPr>
        <w:t>)</w:t>
      </w:r>
    </w:p>
    <w:p w:rsidR="00CD15C1" w:rsidRPr="00EA602F" w:rsidRDefault="00CD15C1" w:rsidP="00B13217">
      <w:pPr>
        <w:tabs>
          <w:tab w:val="right" w:pos="4365"/>
        </w:tabs>
        <w:snapToGrid w:val="0"/>
        <w:ind w:firstLine="425"/>
        <w:jc w:val="both"/>
        <w:rPr>
          <w:b/>
          <w:bCs/>
          <w:color w:val="000000"/>
          <w:szCs w:val="24"/>
        </w:rPr>
      </w:pPr>
      <w:r w:rsidRPr="00EA602F">
        <w:rPr>
          <w:color w:val="000000"/>
          <w:szCs w:val="24"/>
        </w:rPr>
        <w:t xml:space="preserve">where r is the radial coordinate, </w:t>
      </w:r>
      <w:r w:rsidR="00C22A73" w:rsidRPr="00EA602F">
        <w:rPr>
          <w:color w:val="000000"/>
          <w:szCs w:val="24"/>
        </w:rPr>
        <w:fldChar w:fldCharType="begin"/>
      </w:r>
      <w:r w:rsidR="0078406C" w:rsidRPr="00EA602F">
        <w:rPr>
          <w:color w:val="000000"/>
          <w:szCs w:val="24"/>
        </w:rPr>
        <w:instrText xml:space="preserve"> QUOTE </w:instrText>
      </w:r>
      <w:r w:rsidR="00ED6920">
        <w:pict>
          <v:shape id="_x0000_i1036" type="#_x0000_t75" style="width:8.7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1823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D11823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z&lt;/m:t&gt;&lt;/m:r&gt;&lt;/m:e&gt;&lt;m:sub&gt;&lt;m:r&gt;&lt;w:rPr&gt;&lt;w:rFonts w:asci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78406C" w:rsidRPr="00EA602F">
        <w:rPr>
          <w:color w:val="000000"/>
          <w:szCs w:val="24"/>
        </w:rPr>
        <w:instrText xml:space="preserve"> </w:instrText>
      </w:r>
      <w:r w:rsidR="00C22A73" w:rsidRPr="00EA602F">
        <w:rPr>
          <w:color w:val="000000"/>
          <w:szCs w:val="24"/>
        </w:rPr>
        <w:fldChar w:fldCharType="separate"/>
      </w:r>
      <w:r w:rsidR="00ED6920">
        <w:pict>
          <v:shape id="_x0000_i1037" type="#_x0000_t75" style="width:8.7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1823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D11823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z&lt;/m:t&gt;&lt;/m:r&gt;&lt;/m:e&gt;&lt;m:sub&gt;&lt;m:r&gt;&lt;w:rPr&gt;&lt;w:rFonts w:asci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C22A73" w:rsidRPr="00EA602F">
        <w:rPr>
          <w:color w:val="000000"/>
          <w:szCs w:val="24"/>
        </w:rPr>
        <w:fldChar w:fldCharType="end"/>
      </w:r>
      <w:r w:rsidRPr="00EA602F">
        <w:rPr>
          <w:color w:val="000000"/>
          <w:szCs w:val="24"/>
        </w:rPr>
        <w:t xml:space="preserve"> is the medium coordinate position, k is the free space wave vector, </w:t>
      </w:r>
      <w:r w:rsidR="00C22A73" w:rsidRPr="00EA602F">
        <w:rPr>
          <w:color w:val="000000"/>
          <w:szCs w:val="24"/>
        </w:rPr>
        <w:fldChar w:fldCharType="begin"/>
      </w:r>
      <w:r w:rsidR="0078406C" w:rsidRPr="00EA602F">
        <w:rPr>
          <w:color w:val="000000"/>
          <w:szCs w:val="24"/>
        </w:rPr>
        <w:instrText xml:space="preserve"> QUOTE </w:instrText>
      </w:r>
      <w:r w:rsidR="00ED6920">
        <w:pict>
          <v:shape id="_x0000_i1038" type="#_x0000_t75" style="width:10.6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2FCD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B92FC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78406C" w:rsidRPr="00EA602F">
        <w:rPr>
          <w:color w:val="000000"/>
          <w:szCs w:val="24"/>
        </w:rPr>
        <w:instrText xml:space="preserve"> </w:instrText>
      </w:r>
      <w:r w:rsidR="00C22A73" w:rsidRPr="00EA602F">
        <w:rPr>
          <w:color w:val="000000"/>
          <w:szCs w:val="24"/>
        </w:rPr>
        <w:fldChar w:fldCharType="separate"/>
      </w:r>
      <w:r w:rsidR="00ED6920">
        <w:pict>
          <v:shape id="_x0000_i1039" type="#_x0000_t75" style="width:10.6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2FCD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B92FC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C22A73" w:rsidRPr="00EA602F">
        <w:rPr>
          <w:color w:val="000000"/>
          <w:szCs w:val="24"/>
        </w:rPr>
        <w:fldChar w:fldCharType="end"/>
      </w:r>
      <w:r w:rsidRPr="00EA602F">
        <w:rPr>
          <w:color w:val="000000"/>
          <w:szCs w:val="24"/>
        </w:rPr>
        <w:t xml:space="preserve"> is the air surrounding the medium refractive index, </w:t>
      </w:r>
      <w:r w:rsidR="00C22A73" w:rsidRPr="00EA602F">
        <w:rPr>
          <w:color w:val="000000"/>
          <w:szCs w:val="24"/>
        </w:rPr>
        <w:fldChar w:fldCharType="begin"/>
      </w:r>
      <w:r w:rsidR="0078406C" w:rsidRPr="00EA602F">
        <w:rPr>
          <w:color w:val="000000"/>
          <w:szCs w:val="24"/>
        </w:rPr>
        <w:instrText xml:space="preserve"> QUOTE </w:instrText>
      </w:r>
      <w:r w:rsidR="00ED6920">
        <w:pict>
          <v:shape id="_x0000_i1040" type="#_x0000_t75" style="width:14.4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D6F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B87D6F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蠅&lt;/m:t&gt;&lt;/m:r&gt;&lt;/m:e&gt;&lt;m:sub&gt;&lt;m:r&gt;&lt;w:rPr&gt;&lt;w:rFonts w:ascii=&quot;Cambria Math&quot; w:h-ansi=&quot;Cambria Math&quot;/&gt;&lt;wx:font wx:val=&quot;Cambria Math&quot;/&gt;&lt;w:i/&gt;&lt;/w:rPr&gt;&lt;m:t&gt;p&lt;rrrrrr/m:t&gt;&lt;/m:r&gt;&lt;/m:sub&gt;&lt;m:sup/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="0078406C" w:rsidRPr="00EA602F">
        <w:rPr>
          <w:color w:val="000000"/>
          <w:szCs w:val="24"/>
        </w:rPr>
        <w:instrText xml:space="preserve"> </w:instrText>
      </w:r>
      <w:r w:rsidR="00C22A73" w:rsidRPr="00EA602F">
        <w:rPr>
          <w:color w:val="000000"/>
          <w:szCs w:val="24"/>
        </w:rPr>
        <w:fldChar w:fldCharType="separate"/>
      </w:r>
      <w:r w:rsidR="00ED6920">
        <w:pict>
          <v:shape id="_x0000_i1041" type="#_x0000_t75" style="width:14.4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D6F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B87D6F&quot;&gt;&lt;m:oMathPara&gt;&lt;m:oMath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蠅&lt;/m:t&gt;&lt;/m:r&gt;&lt;/m:e&gt;&lt;m:sub&gt;&lt;m:r&gt;&lt;w:rPr&gt;&lt;w:rFonts w:ascii=&quot;Cambria Math&quot; w:h-ansi=&quot;Cambria Math&quot;/&gt;&lt;wx:font wx:val=&quot;Cambria Math&quot;/&gt;&lt;w:i/&gt;&lt;/w:rPr&gt;&lt;m:t&gt;p&lt;rrrrrr/m:t&gt;&lt;/m:r&gt;&lt;/m:sub&gt;&lt;m:sup/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="00C22A73" w:rsidRPr="00EA602F">
        <w:rPr>
          <w:color w:val="000000"/>
          <w:szCs w:val="24"/>
        </w:rPr>
        <w:fldChar w:fldCharType="end"/>
      </w:r>
      <w:r w:rsidRPr="00EA602F">
        <w:rPr>
          <w:color w:val="000000"/>
          <w:szCs w:val="24"/>
        </w:rPr>
        <w:t xml:space="preserve"> is the beam waist at the medium entrance, and R is the radius of curvature of its wave-front in the position.</w:t>
      </w:r>
      <w:r w:rsidR="007F1C0F" w:rsidRPr="00EA602F">
        <w:rPr>
          <w:color w:val="000000"/>
          <w:szCs w:val="24"/>
        </w:rPr>
        <w:t xml:space="preserve"> So that the intensity of the beam passing through</w:t>
      </w:r>
      <w:r w:rsidR="00E43BBD" w:rsidRPr="00EA602F">
        <w:rPr>
          <w:color w:val="000000"/>
          <w:szCs w:val="24"/>
        </w:rPr>
        <w:t xml:space="preserve"> the </w:t>
      </w:r>
      <w:r w:rsidR="007F1C0F" w:rsidRPr="00EA602F">
        <w:rPr>
          <w:color w:val="000000"/>
          <w:szCs w:val="24"/>
        </w:rPr>
        <w:t>medium and f</w:t>
      </w:r>
      <w:r w:rsidR="00E43BBD" w:rsidRPr="00EA602F">
        <w:rPr>
          <w:color w:val="000000"/>
          <w:szCs w:val="24"/>
        </w:rPr>
        <w:t>a</w:t>
      </w:r>
      <w:r w:rsidR="007F1C0F" w:rsidRPr="00EA602F">
        <w:rPr>
          <w:color w:val="000000"/>
          <w:szCs w:val="24"/>
        </w:rPr>
        <w:t>lling on a screen D=</w:t>
      </w:r>
      <w:r w:rsidR="006E1D83" w:rsidRPr="00EA602F">
        <w:rPr>
          <w:color w:val="000000"/>
          <w:szCs w:val="24"/>
        </w:rPr>
        <w:t>7</w:t>
      </w:r>
      <w:r w:rsidR="00446F44" w:rsidRPr="00EA602F">
        <w:rPr>
          <w:color w:val="000000"/>
          <w:szCs w:val="24"/>
        </w:rPr>
        <w:t>4</w:t>
      </w:r>
      <w:r w:rsidR="00D02E79" w:rsidRPr="00EA602F">
        <w:rPr>
          <w:color w:val="000000"/>
          <w:szCs w:val="24"/>
        </w:rPr>
        <w:t xml:space="preserve"> cm</w:t>
      </w:r>
      <w:r w:rsidR="007F1C0F" w:rsidRPr="00EA602F">
        <w:rPr>
          <w:color w:val="000000"/>
          <w:szCs w:val="24"/>
        </w:rPr>
        <w:t xml:space="preserve"> </w:t>
      </w:r>
      <w:r w:rsidR="00E43BBD" w:rsidRPr="00EA602F">
        <w:rPr>
          <w:color w:val="000000"/>
          <w:szCs w:val="24"/>
        </w:rPr>
        <w:t>f</w:t>
      </w:r>
      <w:r w:rsidR="007F1C0F" w:rsidRPr="00EA602F">
        <w:rPr>
          <w:color w:val="000000"/>
          <w:szCs w:val="24"/>
        </w:rPr>
        <w:t>rom the sample cell relati</w:t>
      </w:r>
      <w:r w:rsidR="00E43BBD" w:rsidRPr="00EA602F">
        <w:rPr>
          <w:color w:val="000000"/>
          <w:szCs w:val="24"/>
        </w:rPr>
        <w:t>ve</w:t>
      </w:r>
      <w:r w:rsidR="00DD31B1" w:rsidRPr="00EA602F">
        <w:rPr>
          <w:color w:val="000000"/>
          <w:szCs w:val="24"/>
        </w:rPr>
        <w:t xml:space="preserve"> to the radial c</w:t>
      </w:r>
      <w:r w:rsidR="007F1C0F" w:rsidRPr="00EA602F">
        <w:rPr>
          <w:color w:val="000000"/>
          <w:szCs w:val="24"/>
        </w:rPr>
        <w:t>oordinat</w:t>
      </w:r>
      <w:r w:rsidR="00DD31B1" w:rsidRPr="00EA602F">
        <w:rPr>
          <w:color w:val="000000"/>
          <w:szCs w:val="24"/>
        </w:rPr>
        <w:t>e</w:t>
      </w:r>
      <w:r w:rsidR="007F1C0F" w:rsidRPr="00EA602F">
        <w:rPr>
          <w:color w:val="000000"/>
          <w:szCs w:val="24"/>
        </w:rPr>
        <w:t xml:space="preserve"> </w:t>
      </w:r>
      <w:r w:rsidR="00E43BBD" w:rsidRPr="00EA602F">
        <w:rPr>
          <w:color w:val="000000"/>
          <w:szCs w:val="24"/>
        </w:rPr>
        <w:t>(ρ)</w:t>
      </w:r>
      <w:r w:rsidR="00EA602F" w:rsidRPr="00EA602F">
        <w:rPr>
          <w:color w:val="000000"/>
          <w:szCs w:val="24"/>
        </w:rPr>
        <w:t xml:space="preserve"> </w:t>
      </w:r>
      <w:r w:rsidR="007F1C0F" w:rsidRPr="00EA602F">
        <w:rPr>
          <w:color w:val="000000"/>
          <w:szCs w:val="24"/>
        </w:rPr>
        <w:t xml:space="preserve">(see </w:t>
      </w:r>
      <w:r w:rsidR="00115EB7" w:rsidRPr="00EA602F">
        <w:rPr>
          <w:color w:val="000000"/>
          <w:szCs w:val="24"/>
        </w:rPr>
        <w:t xml:space="preserve">Fig. </w:t>
      </w:r>
      <w:r w:rsidR="00391483" w:rsidRPr="00EA602F">
        <w:rPr>
          <w:color w:val="000000"/>
          <w:szCs w:val="24"/>
        </w:rPr>
        <w:t>4</w:t>
      </w:r>
      <w:r w:rsidR="007F1C0F" w:rsidRPr="00EA602F">
        <w:rPr>
          <w:color w:val="000000"/>
          <w:szCs w:val="24"/>
        </w:rPr>
        <w:t>) can be written as</w:t>
      </w:r>
    </w:p>
    <w:p w:rsidR="00CD15C1" w:rsidRPr="00EA602F" w:rsidRDefault="00EA602F" w:rsidP="00B13217">
      <w:pPr>
        <w:tabs>
          <w:tab w:val="right" w:pos="4365"/>
        </w:tabs>
        <w:snapToGrid w:val="0"/>
        <w:ind w:firstLine="425"/>
        <w:jc w:val="both"/>
        <w:rPr>
          <w:b/>
          <w:bCs/>
          <w:color w:val="000000"/>
          <w:szCs w:val="24"/>
        </w:rPr>
      </w:pPr>
      <w:r w:rsidRPr="00EA602F">
        <w:rPr>
          <w:color w:val="000000"/>
        </w:rPr>
        <w:t xml:space="preserve"> </w:t>
      </w:r>
      <w:r w:rsidR="00C22A73" w:rsidRPr="00EA602F">
        <w:rPr>
          <w:b/>
          <w:bCs/>
          <w:color w:val="000000"/>
          <w:szCs w:val="24"/>
        </w:rPr>
        <w:fldChar w:fldCharType="begin"/>
      </w:r>
      <w:r w:rsidR="0078406C" w:rsidRPr="00EA602F">
        <w:rPr>
          <w:b/>
          <w:bCs/>
          <w:color w:val="000000"/>
          <w:szCs w:val="24"/>
        </w:rPr>
        <w:instrText xml:space="preserve"> QUOTE </w:instrText>
      </w:r>
      <w:r w:rsidR="00ED6920">
        <w:pict>
          <v:shape id="_x0000_i1042" type="#_x0000_t75" style="width:3in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C50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E75C50&quot;&gt;&lt;m:oMathPara&gt;&lt;m:oMath&gt;&lt;m:r&gt;&lt;w:rPr&gt;&lt;w:rFonts w:ascii=&quot;Cambria Math&quot; w:h-ansi=&quot;Cambria Math&quot;/&gt;&lt;wx:font wx:val=&quot;Cambria Math&quot;/&gt;&lt;w:i/&gt;&lt;/w:rPr&gt;&lt;m:t&gt;I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蟻&lt;/m:t&gt;&lt;/m:r&gt;&lt;/m:e&gt;&lt;/m:d&gt;&lt;m:r&gt;&lt;w:MMMMMMrPr&gt;&lt;w:rFonts w:asci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/&gt;&lt;wx:font wx:val=&quot;Cambria Math&quot;/&gt;&lt;w:i/&gt;&lt;/w:rPr&gt;&lt;m:t&gt;0&lt;/m:t&gt;&lt;/m:r&gt;&lt;/m:sub&gt;&lt;/m:sSub&gt;&lt;m:r&gt;&lt;w:rPr&gt;&lt;w:rFonts w:ascii=&quot;Cambria Math&quot;/&gt;&lt;wx:font wx:val=&quot;Cambria Math&quot;/&gt;&lt;w:i/&gt;&lt;/w:rPr&gt;&lt;m:t&gt;|&lt;/m:t&gt;&lt;/m:r&gt;&lt;m:nary&gt;&lt;m:naryPr&gt;&lt;m:limLoc m:val=&quot;undOvr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/&gt;&lt;wx:font wx:val=&quot;Cambria Math&quot;/&gt;&lt;w:i/&gt;&lt;/w:rPr&gt;&lt;m:t&gt;0&lt;/m:t&gt;&lt;/m:r&gt;&lt;/m:sub&gt;&lt;m:sup&gt;&lt;m:r&gt;&lt;w:rPr&gt;&lt;w:rFonts w:ascii=&quot;Cambria Math&quot;/&gt;&lt;w:i/&gt;&lt;/w:rPr&gt;&lt;m:t&gt;鈭?/m:t&gt;&lt;/m:r&gt;&lt;/m:sup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&quot;t/h&gt;&quot;&lt; ww:w:h-ansi=&quot;Cambria Math&quot;/&gt;&lt;wx:font wx:val=&quot;Cambria Math&quot;/&gt;&lt;w:i/&gt;&lt;/w:rPr&gt;&lt;m:t&gt;J&lt;/m:t&gt;&lt;/m:r&gt;&lt;/m:e&gt;&lt;m:sub&gt;&lt;m:r&gt;&lt;w:rPr&gt;&lt;w:rFonts w:ascii=&quot;Cambria Math&quot;/&gt;&lt;wx:font wx:val=&quot;Cambria Math&quot;/&gt;&lt;w:i/&gt;&lt;/w:rPr&gt;&lt;m:t&gt;0&lt;/m:t&gt;&lt;/m:r&gt;&lt;/m:sub&gt;&lt;/m:sSub&gt;&lt;m:r&gt;&lt;w:rPr&gt;&lt;w:rFonts w:ascii=&quot;Cambria Math&quot;/&gt;&lt;wx:font wx:val=&quot;Cambria Math&quot;/&gt;&lt;w:i/&gt;&lt;/w:rPr&gt;&lt;m:t&gt;(&lt;/m:t&gt;&lt;/m:r&gt;&lt;m:r&gt;&lt;w:rPr&gt;&lt;w:rFonts w:ascii=&quot;Cambria Math&quot; w:h-ansi=&quot;Cambria Math&quot;/&gt;&lt;wx:font wx:val=&quot;Cambria Math&quot;/&gt;&lt;w:i/&gt;&lt;/w:rPr&gt;&lt;m:t&gt;k胃&lt;/m:t&gt;&lt;/m:r&gt;&lt;m:d&gt;&lt;m:dPr&gt;&lt;m:ctrlPr&gt;&lt;w:rrPor&gt;t&lt;w :r:Fos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r&lt;/m:t&gt;&lt;/m:r&gt;&lt;/m:e&gt;&lt;/m:d&gt;&lt;m:r&gt;&lt;w:rPr&gt;&lt;w:rFonts w:ascii=&quot;Cambria Math&quot;/&gt;&lt;wx:font wx:val=&quot;Cambria Math&quot;/&gt;&lt;w:i/&gt;&lt;/w:rPr&gt;&lt;m:t&gt;)&lt;/m:t&gt;&lt;/m:r&gt;&lt;m:func&gt;&lt;m:funcPr&gt;&lt;m:ctrlPr&gt;&lt;w:rPr&gt;&lt;w:rFonts w:ascii=&quot;Cambria Math&quot; w:h-ansi=&quot;Cambria Math&quot;/&gt;&lt;wx:font wx:val=&quot;Cambria Math&quot;/&gt;&lt;/w:rPr&gt;&lt;/m:ctrlPr&gt;&lt;/m:funcPr&gt;&lt;m:fName&gt;&lt;m:r&gt;&lt;m:rPr&gt;&lt;m:sty m:val=&quot;p&quot;/&gt;&lt;/m:rPr&gt;&lt;w:rPr&gt;&lt;w:rFonts w:ascii=&quot;Cambria Math&quot;/&gt;&lt;wx:font wx:val=&quot;Cambria Math&quot;/&gt;&lt;/w:rPr&gt;&lt;m:t&gt;exp&lt;/m:t&gt;&lt;/m:r&gt;&lt;/m:fName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f&gt;&lt;m:fPr&gt;&lt;m:type m:val=&quot;lin&quot;/&gt;&lt;m:ctrlPr&gt;&lt;w:rPr&gt;&lt;w:rFonts w:ascii=&quot;Cambria Math&quot; w:h-ansi=&quot;Cambria Math&quot;/&gt;&lt;wx:font wx:val=&quot;Cambria Math&quot;/&gt;&lt;w:i/&gt;&lt;/w:rPr&gt;&lt;/m:ctrlPr&gt;&lt;/m:fPr&gt;&lt;m:num&gt;&lt;m:r&gt;&lt;w:rPr&gt;&lt;w:i/&gt;&lt;/w:rPr&gt;&lt;m:t&gt;-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r&lt;/m:t&gt;&lt;/m:r&gt;&lt;/m:e&gt;&lt;m:sup&gt;&lt;m:r&gt;&lt;w:rPr&gt;&lt;w:rFonts w:ascii=&quot;Cambria Math&quot;/&gt;&lt;wx:font wx:val=&quot;Cambria Math&quot;/&gt;&lt;w:i/&gt;&lt;/w:rPr&gt;&lt;m:t&gt;2&lt;/m:t&gt;&lt;/m:r&gt;&lt;/m:sup&gt;&lt;/m:sSup&gt;&lt;/m:num&gt;&lt;m:den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蠅&lt;/m:t&gt;&lt;/m:r&gt;&lt;/m:e&gt;&lt;m:sub&gt;&lt;m:r&gt;&lt;w:rPr&gt;&lt;w:rFonts w:ascii=&quot;Cambria Math&quot; w:h-ansi=&quot;Cambria Math&quot;/&gt;&lt;wx:font wx:val=&quot;Cambria Math&quot;/&gt;&lt;w:i/&gt;&lt;/w:rPr&gt;&lt;m:t&gt;p&lt;/m:t&gt;s&lt;/m::r&gt;c&lt;/m=:suab&gt;&lt;rm:sup&gt;&lt;m:r&gt;&lt;w:rPr&gt;&lt;w:rFonts w:ascii=&quot;Cambria Math&quot;/&gt;&lt;wx:font wx:val=&quot;Cambria Math&quot;/&gt;&lt;w:i/&gt;&lt;/w:rPr&gt;&lt;m:t&gt;2&lt;/m:t&gt;&lt;/m:r&gt;&lt;/m:sup&gt;&lt;/m:sSubSup&gt;&lt;/m:den&gt;&lt;/m:f&gt;&lt;m:r&gt;&lt;w:rPr&gt;&lt;w:i/&gt;&lt;/w:rPr&gt;&lt;m:t&gt;-&lt;/m:t&gt;&lt;/m:r&gt;&lt;m:r&gt;&lt;w:rPr&gt;&lt;w:rFonts w:ascii=&quot;Cambria Math&quot; w:h-ansi=&quot;Cambria Math&quot;/&gt;&lt;wx:font wx:val=&quot;Cambria Math&quot;/&gt;&lt;w:i/&gt;&lt;/w:rPr&gt;&lt;m:t&gt;i蠒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ar&gt;&lt;w :rPr-&gt;&lt;w:irFonats wi:ascii=&quot;Cambria Math&quot; w:h-ansi=&quot;Cambria Math&quot;/&gt;&lt;wx:font wx:val=&quot;Cambria Math&quot;/&gt;&lt;w:i/&gt;&lt;/w:rPr&gt;&lt;m:t&gt;r&lt;/m:t&gt;&lt;/m:r&gt;&lt;/m:e&gt;&lt;/m:d&gt;&lt;/m:e&gt;&lt;/m:d&gt;&lt;/m:e&gt;&lt;/m:func&gt;&lt;m:r&gt;&lt;w:rPr&gt;&lt;w:rFonts w:ascii=&quot;Cambria Math&quot; w:h-ansi=&quot;Cambria Math&quot;/&gt;&lt;wx:font wx:val=&quot;Cambria Math&quot;/&gt;&lt;w:i/&gt;&lt;/w:rPr&gt;&lt;m:t&gt;rdr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|&lt;/m:t&gt;&lt;/m:r&gt;&lt;/m:e&gt;&lt;m:sup&gt;&lt;m:r&gt;&lt;w:rPr&gt;&lt;w:rFonts w:ascii=&quot;Cambria Math&quot;/&gt;&lt;wx:font wx:val=&quot;Cambria Math&quot;/&gt;&lt;w:i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="0078406C" w:rsidRPr="00EA602F">
        <w:rPr>
          <w:b/>
          <w:bCs/>
          <w:color w:val="000000"/>
          <w:szCs w:val="24"/>
        </w:rPr>
        <w:instrText xml:space="preserve"> </w:instrText>
      </w:r>
      <w:r w:rsidR="00C22A73" w:rsidRPr="00EA602F">
        <w:rPr>
          <w:b/>
          <w:bCs/>
          <w:color w:val="000000"/>
          <w:szCs w:val="24"/>
        </w:rPr>
        <w:fldChar w:fldCharType="separate"/>
      </w:r>
      <w:r w:rsidR="00ED6920">
        <w:pict>
          <v:shape id="_x0000_i1043" type="#_x0000_t75" style="width:168.4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C50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E75C50&quot;&gt;&lt;m:oMathPara&gt;&lt;m:oMath&gt;&lt;m:r&gt;&lt;w:rPr&gt;&lt;w:rFonts w:ascii=&quot;Cambria Math&quot; w:h-ansi=&quot;Cambria Math&quot;/&gt;&lt;wx:font wx:val=&quot;Cambria Math&quot;/&gt;&lt;w:i/&gt;&lt;/w:rPr&gt;&lt;m:t&gt;I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蟻&lt;/m:t&gt;&lt;/m:r&gt;&lt;/m:e&gt;&lt;/m:d&gt;&lt;m:r&gt;&lt;w:MMMMMMrPr&gt;&lt;w:rFonts w:asci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/&gt;&lt;wx:font wx:val=&quot;Cambria Math&quot;/&gt;&lt;w:i/&gt;&lt;/w:rPr&gt;&lt;m:t&gt;0&lt;/m:t&gt;&lt;/m:r&gt;&lt;/m:sub&gt;&lt;/m:sSub&gt;&lt;m:r&gt;&lt;w:rPr&gt;&lt;w:rFonts w:ascii=&quot;Cambria Math&quot;/&gt;&lt;wx:font wx:val=&quot;Cambria Math&quot;/&gt;&lt;w:i/&gt;&lt;/w:rPr&gt;&lt;m:t&gt;|&lt;/m:t&gt;&lt;/m:r&gt;&lt;m:nary&gt;&lt;m:naryPr&gt;&lt;m:limLoc m:val=&quot;undOvr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/&gt;&lt;wx:font wx:val=&quot;Cambria Math&quot;/&gt;&lt;w:i/&gt;&lt;/w:rPr&gt;&lt;m:t&gt;0&lt;/m:t&gt;&lt;/m:r&gt;&lt;/m:sub&gt;&lt;m:sup&gt;&lt;m:r&gt;&lt;w:rPr&gt;&lt;w:rFonts w:ascii=&quot;Cambria Math&quot;/&gt;&lt;w:i/&gt;&lt;/w:rPr&gt;&lt;m:t&gt;鈭?/m:t&gt;&lt;/m:r&gt;&lt;/m:sup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&quot;t/h&gt;&quot;&lt; ww:w:h-ansi=&quot;Cambria Math&quot;/&gt;&lt;wx:font wx:val=&quot;Cambria Math&quot;/&gt;&lt;w:i/&gt;&lt;/w:rPr&gt;&lt;m:t&gt;J&lt;/m:t&gt;&lt;/m:r&gt;&lt;/m:e&gt;&lt;m:sub&gt;&lt;m:r&gt;&lt;w:rPr&gt;&lt;w:rFonts w:ascii=&quot;Cambria Math&quot;/&gt;&lt;wx:font wx:val=&quot;Cambria Math&quot;/&gt;&lt;w:i/&gt;&lt;/w:rPr&gt;&lt;m:t&gt;0&lt;/m:t&gt;&lt;/m:r&gt;&lt;/m:sub&gt;&lt;/m:sSub&gt;&lt;m:r&gt;&lt;w:rPr&gt;&lt;w:rFonts w:ascii=&quot;Cambria Math&quot;/&gt;&lt;wx:font wx:val=&quot;Cambria Math&quot;/&gt;&lt;w:i/&gt;&lt;/w:rPr&gt;&lt;m:t&gt;(&lt;/m:t&gt;&lt;/m:r&gt;&lt;m:r&gt;&lt;w:rPr&gt;&lt;w:rFonts w:ascii=&quot;Cambria Math&quot; w:h-ansi=&quot;Cambria Math&quot;/&gt;&lt;wx:font wx:val=&quot;Cambria Math&quot;/&gt;&lt;w:i/&gt;&lt;/w:rPr&gt;&lt;m:t&gt;k胃&lt;/m:t&gt;&lt;/m:r&gt;&lt;m:d&gt;&lt;m:dPr&gt;&lt;m:ctrlPr&gt;&lt;w:rrPor&gt;t&lt;w :r:Fos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r&lt;/m:t&gt;&lt;/m:r&gt;&lt;/m:e&gt;&lt;/m:d&gt;&lt;m:r&gt;&lt;w:rPr&gt;&lt;w:rFonts w:ascii=&quot;Cambria Math&quot;/&gt;&lt;wx:font wx:val=&quot;Cambria Math&quot;/&gt;&lt;w:i/&gt;&lt;/w:rPr&gt;&lt;m:t&gt;)&lt;/m:t&gt;&lt;/m:r&gt;&lt;m:func&gt;&lt;m:funcPr&gt;&lt;m:ctrlPr&gt;&lt;w:rPr&gt;&lt;w:rFonts w:ascii=&quot;Cambria Math&quot; w:h-ansi=&quot;Cambria Math&quot;/&gt;&lt;wx:font wx:val=&quot;Cambria Math&quot;/&gt;&lt;/w:rPr&gt;&lt;/m:ctrlPr&gt;&lt;/m:funcPr&gt;&lt;m:fName&gt;&lt;m:r&gt;&lt;m:rPr&gt;&lt;m:sty m:val=&quot;p&quot;/&gt;&lt;/m:rPr&gt;&lt;w:rPr&gt;&lt;w:rFonts w:ascii=&quot;Cambria Math&quot;/&gt;&lt;wx:font wx:val=&quot;Cambria Math&quot;/&gt;&lt;/w:rPr&gt;&lt;m:t&gt;exp&lt;/m:t&gt;&lt;/m:r&gt;&lt;/m:fName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f&gt;&lt;m:fPr&gt;&lt;m:type m:val=&quot;lin&quot;/&gt;&lt;m:ctrlPr&gt;&lt;w:rPr&gt;&lt;w:rFonts w:ascii=&quot;Cambria Math&quot; w:h-ansi=&quot;Cambria Math&quot;/&gt;&lt;wx:font wx:val=&quot;Cambria Math&quot;/&gt;&lt;w:i/&gt;&lt;/w:rPr&gt;&lt;/m:ctrlPr&gt;&lt;/m:fPr&gt;&lt;m:num&gt;&lt;m:r&gt;&lt;w:rPr&gt;&lt;w:i/&gt;&lt;/w:rPr&gt;&lt;m:t&gt;-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r&lt;/m:t&gt;&lt;/m:r&gt;&lt;/m:e&gt;&lt;m:sup&gt;&lt;m:r&gt;&lt;w:rPr&gt;&lt;w:rFonts w:ascii=&quot;Cambria Math&quot;/&gt;&lt;wx:font wx:val=&quot;Cambria Math&quot;/&gt;&lt;w:i/&gt;&lt;/w:rPr&gt;&lt;m:t&gt;2&lt;/m:t&gt;&lt;/m:r&gt;&lt;/m:sup&gt;&lt;/m:sSup&gt;&lt;/m:num&gt;&lt;m:den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蠅&lt;/m:t&gt;&lt;/m:r&gt;&lt;/m:e&gt;&lt;m:sub&gt;&lt;m:r&gt;&lt;w:rPr&gt;&lt;w:rFonts w:ascii=&quot;Cambria Math&quot; w:h-ansi=&quot;Cambria Math&quot;/&gt;&lt;wx:font wx:val=&quot;Cambria Math&quot;/&gt;&lt;w:i/&gt;&lt;/w:rPr&gt;&lt;m:t&gt;p&lt;/m:t&gt;s&lt;/m::r&gt;c&lt;/m=:suab&gt;&lt;rm:sup&gt;&lt;m:r&gt;&lt;w:rPr&gt;&lt;w:rFonts w:ascii=&quot;Cambria Math&quot;/&gt;&lt;wx:font wx:val=&quot;Cambria Math&quot;/&gt;&lt;w:i/&gt;&lt;/w:rPr&gt;&lt;m:t&gt;2&lt;/m:t&gt;&lt;/m:r&gt;&lt;/m:sup&gt;&lt;/m:sSubSup&gt;&lt;/m:den&gt;&lt;/m:f&gt;&lt;m:r&gt;&lt;w:rPr&gt;&lt;w:i/&gt;&lt;/w:rPr&gt;&lt;m:t&gt;-&lt;/m:t&gt;&lt;/m:r&gt;&lt;m:r&gt;&lt;w:rPr&gt;&lt;w:rFonts w:ascii=&quot;Cambria Math&quot; w:h-ansi=&quot;Cambria Math&quot;/&gt;&lt;wx:font wx:val=&quot;Cambria Math&quot;/&gt;&lt;w:i/&gt;&lt;/w:rPr&gt;&lt;m:t&gt;i蠒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ar&gt;&lt;w :rPr-&gt;&lt;w:irFonats wi:ascii=&quot;Cambria Math&quot; w:h-ansi=&quot;Cambria Math&quot;/&gt;&lt;wx:font wx:val=&quot;Cambria Math&quot;/&gt;&lt;w:i/&gt;&lt;/w:rPr&gt;&lt;m:t&gt;r&lt;/m:t&gt;&lt;/m:r&gt;&lt;/m:e&gt;&lt;/m:d&gt;&lt;/m:e&gt;&lt;/m:d&gt;&lt;/m:e&gt;&lt;/m:func&gt;&lt;m:r&gt;&lt;w:rPr&gt;&lt;w:rFonts w:ascii=&quot;Cambria Math&quot; w:h-ansi=&quot;Cambria Math&quot;/&gt;&lt;wx:font wx:val=&quot;Cambria Math&quot;/&gt;&lt;w:i/&gt;&lt;/w:rPr&gt;&lt;m:t&gt;rdr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|&lt;/m:t&gt;&lt;/m:r&gt;&lt;/m:e&gt;&lt;m:sup&gt;&lt;m:r&gt;&lt;w:rPr&gt;&lt;w:rFonts w:ascii=&quot;Cambria Math&quot;/&gt;&lt;wx:font wx:val=&quot;Cambria Math&quot;/&gt;&lt;w:i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="00C22A73" w:rsidRPr="00EA602F">
        <w:rPr>
          <w:b/>
          <w:bCs/>
          <w:color w:val="000000"/>
          <w:szCs w:val="24"/>
        </w:rPr>
        <w:fldChar w:fldCharType="end"/>
      </w:r>
      <w:r w:rsidRPr="00EA602F">
        <w:rPr>
          <w:b/>
          <w:bCs/>
          <w:color w:val="000000"/>
          <w:szCs w:val="24"/>
        </w:rPr>
        <w:t xml:space="preserve"> </w:t>
      </w:r>
      <w:r w:rsidR="009941FB" w:rsidRPr="00EA602F">
        <w:rPr>
          <w:b/>
          <w:bCs/>
          <w:color w:val="000000"/>
          <w:szCs w:val="24"/>
          <w:lang w:eastAsia="zh-CN"/>
        </w:rPr>
        <w:tab/>
      </w:r>
      <w:r w:rsidRPr="00EA602F">
        <w:rPr>
          <w:b/>
          <w:bCs/>
          <w:color w:val="000000"/>
          <w:szCs w:val="24"/>
        </w:rPr>
        <w:t xml:space="preserve"> </w:t>
      </w:r>
      <w:r w:rsidR="00AE7AFF" w:rsidRPr="00EA602F">
        <w:rPr>
          <w:color w:val="000000"/>
          <w:szCs w:val="24"/>
        </w:rPr>
        <w:t>(7)</w:t>
      </w:r>
    </w:p>
    <w:p w:rsidR="0092231C" w:rsidRPr="00EA602F" w:rsidRDefault="0092231C" w:rsidP="00B13217">
      <w:pPr>
        <w:tabs>
          <w:tab w:val="right" w:pos="4365"/>
        </w:tabs>
        <w:snapToGrid w:val="0"/>
        <w:ind w:firstLine="425"/>
        <w:jc w:val="both"/>
        <w:rPr>
          <w:szCs w:val="24"/>
        </w:rPr>
      </w:pPr>
      <w:r w:rsidRPr="00EA602F">
        <w:rPr>
          <w:color w:val="000000"/>
          <w:szCs w:val="24"/>
        </w:rPr>
        <w:t xml:space="preserve">where </w:t>
      </w:r>
      <w:r w:rsidR="00C22A73" w:rsidRPr="00EA602F">
        <w:rPr>
          <w:color w:val="000000"/>
          <w:szCs w:val="24"/>
        </w:rPr>
        <w:fldChar w:fldCharType="begin"/>
      </w:r>
      <w:r w:rsidR="0078406C" w:rsidRPr="00EA602F">
        <w:rPr>
          <w:color w:val="000000"/>
          <w:szCs w:val="24"/>
        </w:rPr>
        <w:instrText xml:space="preserve"> QUOTE </w:instrText>
      </w:r>
      <w:r w:rsidR="00ED6920">
        <w:pict>
          <v:shape id="_x0000_i1044" type="#_x0000_t75" style="width:21.9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59B2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2259B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J&lt;/m:t&gt;&lt;/m:r&gt;&lt;/m:e&gt;&lt;m:sub&gt;&lt;m:r&gt;&lt;w:rPr&gt;&lt;w:rFonts w:ascii=&quot;Cambria Math&quot;/&gt;&lt;wx:font wx:val=&quot;Cambria Math&quot;/&gt;&lt;w:i/&gt;&lt;/w:rPr&gt;&lt;m:t&gt;0&lt;/m:t&gt;&lt;/m:r&gt;&lt;/m:sub&gt;&lt;/m:sSub&gt;&lt;m:r&gt;&lt;w:rPr&gt;&lt;w:rFonts w:ascii=&quot;Cambria Math&quot;/&gt;&lt;wx:font wx:val=&quot;Cambria Math&quot;/&gt;&lt;w:i/&gt;&lt;/w:rPr&gt;&lt;m:t&gt;(&lt;/m:t&gt;&lt;/m:r&gt;&lt;m:r&gt;&lt;w:rPr&gt;&lt;w:rFonts w:ascii=&quot;Cambria Math&quot; w:h-ansi=&quot;Cambria Math&quot;/&gt;&lt;wx:font wx:val=&quot;Cambria Math&quot;/&gt;&lt;w:i/&gt;&lt;/w:rPr&gt;&lt;m:t&gt;x&lt;/m:t&gt;&lt;/m:r&gt;&lt;m:r&gt;&lt;w:rPr&gt;&lt;w:rFonts w:asci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="0078406C" w:rsidRPr="00EA602F">
        <w:rPr>
          <w:color w:val="000000"/>
          <w:szCs w:val="24"/>
        </w:rPr>
        <w:instrText xml:space="preserve"> </w:instrText>
      </w:r>
      <w:r w:rsidR="00C22A73" w:rsidRPr="00EA602F">
        <w:rPr>
          <w:color w:val="000000"/>
          <w:szCs w:val="24"/>
        </w:rPr>
        <w:fldChar w:fldCharType="separate"/>
      </w:r>
      <w:r w:rsidR="00ED6920">
        <w:pict>
          <v:shape id="_x0000_i1045" type="#_x0000_t75" style="width:21.9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59B2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2259B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J&lt;/m:t&gt;&lt;/m:r&gt;&lt;/m:e&gt;&lt;m:sub&gt;&lt;m:r&gt;&lt;w:rPr&gt;&lt;w:rFonts w:ascii=&quot;Cambria Math&quot;/&gt;&lt;wx:font wx:val=&quot;Cambria Math&quot;/&gt;&lt;w:i/&gt;&lt;/w:rPr&gt;&lt;m:t&gt;0&lt;/m:t&gt;&lt;/m:r&gt;&lt;/m:sub&gt;&lt;/m:sSub&gt;&lt;m:r&gt;&lt;w:rPr&gt;&lt;w:rFonts w:ascii=&quot;Cambria Math&quot;/&gt;&lt;wx:font wx:val=&quot;Cambria Math&quot;/&gt;&lt;w:i/&gt;&lt;/w:rPr&gt;&lt;m:t&gt;(&lt;/m:t&gt;&lt;/m:r&gt;&lt;m:r&gt;&lt;w:rPr&gt;&lt;w:rFonts w:ascii=&quot;Cambria Math&quot; w:h-ansi=&quot;Cambria Math&quot;/&gt;&lt;wx:font wx:val=&quot;Cambria Math&quot;/&gt;&lt;w:i/&gt;&lt;/w:rPr&gt;&lt;m:t&gt;x&lt;/m:t&gt;&lt;/m:r&gt;&lt;m:r&gt;&lt;w:rPr&gt;&lt;w:rFonts w:asci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="00C22A73" w:rsidRPr="00EA602F">
        <w:rPr>
          <w:color w:val="000000"/>
          <w:szCs w:val="24"/>
        </w:rPr>
        <w:fldChar w:fldCharType="end"/>
      </w:r>
      <w:r w:rsidRPr="00EA602F">
        <w:rPr>
          <w:color w:val="000000"/>
          <w:szCs w:val="24"/>
        </w:rPr>
        <w:t xml:space="preserve"> is</w:t>
      </w:r>
      <w:r w:rsidRPr="00EA602F">
        <w:rPr>
          <w:szCs w:val="24"/>
        </w:rPr>
        <w:t xml:space="preserve"> zero order</w:t>
      </w:r>
      <w:r w:rsidRPr="00EA602F">
        <w:rPr>
          <w:color w:val="000000"/>
          <w:szCs w:val="24"/>
        </w:rPr>
        <w:t xml:space="preserve"> </w:t>
      </w:r>
      <w:r w:rsidRPr="00EA602F">
        <w:rPr>
          <w:szCs w:val="24"/>
        </w:rPr>
        <w:t xml:space="preserve">Bessel function of </w:t>
      </w:r>
      <w:r w:rsidRPr="00EA602F">
        <w:rPr>
          <w:color w:val="000000"/>
          <w:szCs w:val="24"/>
        </w:rPr>
        <w:t>the</w:t>
      </w:r>
      <w:r w:rsidRPr="00EA602F">
        <w:rPr>
          <w:szCs w:val="24"/>
        </w:rPr>
        <w:t xml:space="preserve"> first kind, </w:t>
      </w:r>
      <w:r w:rsidR="00C22A73" w:rsidRPr="00EA602F">
        <w:rPr>
          <w:szCs w:val="24"/>
        </w:rPr>
        <w:fldChar w:fldCharType="begin"/>
      </w:r>
      <w:r w:rsidR="0078406C" w:rsidRPr="00EA602F">
        <w:rPr>
          <w:szCs w:val="24"/>
        </w:rPr>
        <w:instrText xml:space="preserve"> QUOTE </w:instrText>
      </w:r>
      <w:r w:rsidR="00ED6920">
        <w:pict>
          <v:shape id="_x0000_i1046" type="#_x0000_t75" style="width:6.2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4C8F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C94C8F&quot;&gt;&lt;m:oMathPara&gt;&lt;m:oMath&gt;&lt;m:r&gt;&lt;w:rPr&gt;&lt;w:rFonts w:ascii=&quot;Cambria Math&quot; w:h-ansi=&quot;Cambria Math&quot;/&gt;&lt;wx:font wx:val=&quot;Cambria Math&quot;/&gt;&lt;w:i/&gt;&lt;/w:rPr&gt;&lt;m:t&gt;胃&lt;/m:t&gt;&lt;/m:r&gt;&lt;/m:oMath&gt;&lt;/m:oMathPara&gt;&lt;/w:p&gt;&lt;w:sectPr wsp:rsidR=&quot;00000iiiiii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="0078406C" w:rsidRPr="00EA602F">
        <w:rPr>
          <w:szCs w:val="24"/>
        </w:rPr>
        <w:instrText xml:space="preserve"> </w:instrText>
      </w:r>
      <w:r w:rsidR="00C22A73" w:rsidRPr="00EA602F">
        <w:rPr>
          <w:szCs w:val="24"/>
        </w:rPr>
        <w:fldChar w:fldCharType="separate"/>
      </w:r>
      <w:r w:rsidR="00ED6920">
        <w:pict>
          <v:shape id="_x0000_i1047" type="#_x0000_t75" style="width:6.2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4C8F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C94C8F&quot;&gt;&lt;m:oMathPara&gt;&lt;m:oMath&gt;&lt;m:r&gt;&lt;w:rPr&gt;&lt;w:rFonts w:ascii=&quot;Cambria Math&quot; w:h-ansi=&quot;Cambria Math&quot;/&gt;&lt;wx:font wx:val=&quot;Cambria Math&quot;/&gt;&lt;w:i/&gt;&lt;/w:rPr&gt;&lt;m:t&gt;胃&lt;/m:t&gt;&lt;/m:r&gt;&lt;/m:oMath&gt;&lt;/m:oMathPara&gt;&lt;/w:p&gt;&lt;w:sectPr wsp:rsidR=&quot;00000iiiiii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="00C22A73" w:rsidRPr="00EA602F">
        <w:rPr>
          <w:szCs w:val="24"/>
        </w:rPr>
        <w:fldChar w:fldCharType="end"/>
      </w:r>
      <w:r w:rsidRPr="00EA602F">
        <w:rPr>
          <w:szCs w:val="24"/>
        </w:rPr>
        <w:t xml:space="preserve"> is the far field diffraction angle, </w:t>
      </w:r>
      <w:r w:rsidR="00C22A73" w:rsidRPr="00EA602F">
        <w:rPr>
          <w:szCs w:val="24"/>
        </w:rPr>
        <w:fldChar w:fldCharType="begin"/>
      </w:r>
      <w:r w:rsidR="0078406C" w:rsidRPr="00EA602F">
        <w:rPr>
          <w:szCs w:val="24"/>
        </w:rPr>
        <w:instrText xml:space="preserve"> QUOTE </w:instrText>
      </w:r>
      <w:r w:rsidR="00ED6920">
        <w:pict>
          <v:shape id="_x0000_i1048" type="#_x0000_t75" style="width:6.2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0A58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E00A58&quot;&gt;&lt;m:oMathPara&gt;&lt;m:oMath&gt;&lt;m:r&gt;&lt;w:rPr&gt;&lt;w:rFonts w:ascii=&quot;Cambria Math&quot; w:h-ansi=&quot;Cambria Math&quot;/&gt;&lt;wx:font wx:val=&quot;Cambria Math&quot;/&gt;&lt;w:i/&gt;&lt;/w:rPr&gt;&lt;m:t&gt;蟻&lt;/m:t&gt;&lt;/m:r&gt;&lt;/m:oMath&gt;&lt;/m:oMathPara&gt;&lt;/w:p&gt;&lt;w:sectPr wsp:rsidR=&quot;00000iiiiii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="0078406C" w:rsidRPr="00EA602F">
        <w:rPr>
          <w:szCs w:val="24"/>
        </w:rPr>
        <w:instrText xml:space="preserve"> </w:instrText>
      </w:r>
      <w:r w:rsidR="00C22A73" w:rsidRPr="00EA602F">
        <w:rPr>
          <w:szCs w:val="24"/>
        </w:rPr>
        <w:fldChar w:fldCharType="separate"/>
      </w:r>
      <w:r w:rsidR="00ED6920">
        <w:pict>
          <v:shape id="_x0000_i1049" type="#_x0000_t75" style="width:6.2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0A58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E00A58&quot;&gt;&lt;m:oMathPara&gt;&lt;m:oMath&gt;&lt;m:r&gt;&lt;w:rPr&gt;&lt;w:rFonts w:ascii=&quot;Cambria Math&quot; w:h-ansi=&quot;Cambria Math&quot;/&gt;&lt;wx:font wx:val=&quot;Cambria Math&quot;/&gt;&lt;w:i/&gt;&lt;/w:rPr&gt;&lt;m:t&gt;蟻&lt;/m:t&gt;&lt;/m:r&gt;&lt;/m:oMath&gt;&lt;/m:oMathPara&gt;&lt;/w:p&gt;&lt;w:sectPr wsp:rsidR=&quot;00000iiiiii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="00C22A73" w:rsidRPr="00EA602F">
        <w:rPr>
          <w:szCs w:val="24"/>
        </w:rPr>
        <w:fldChar w:fldCharType="end"/>
      </w:r>
      <w:r w:rsidRPr="00EA602F">
        <w:rPr>
          <w:szCs w:val="24"/>
        </w:rPr>
        <w:t xml:space="preserve"> is the </w:t>
      </w:r>
      <w:r w:rsidRPr="00EA602F">
        <w:rPr>
          <w:szCs w:val="24"/>
        </w:rPr>
        <w:lastRenderedPageBreak/>
        <w:t xml:space="preserve">radial coordinate in the far field plane of observation and the intensity </w:t>
      </w:r>
      <w:r w:rsidR="00C22A73" w:rsidRPr="00EA602F">
        <w:rPr>
          <w:szCs w:val="24"/>
        </w:rPr>
        <w:fldChar w:fldCharType="begin"/>
      </w:r>
      <w:r w:rsidR="0078406C" w:rsidRPr="00EA602F">
        <w:rPr>
          <w:szCs w:val="24"/>
        </w:rPr>
        <w:instrText xml:space="preserve"> QUOTE </w:instrText>
      </w:r>
      <w:r w:rsidR="00ED6920">
        <w:pict>
          <v:shape id="_x0000_i1050" type="#_x0000_t75" style="width:7.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589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EA758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78406C" w:rsidRPr="00EA602F">
        <w:rPr>
          <w:szCs w:val="24"/>
        </w:rPr>
        <w:instrText xml:space="preserve"> </w:instrText>
      </w:r>
      <w:r w:rsidR="00C22A73" w:rsidRPr="00EA602F">
        <w:rPr>
          <w:szCs w:val="24"/>
        </w:rPr>
        <w:fldChar w:fldCharType="separate"/>
      </w:r>
      <w:r w:rsidR="00ED6920">
        <w:pict>
          <v:shape id="_x0000_i1051" type="#_x0000_t75" style="width:7.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589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EA758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C22A73" w:rsidRPr="00EA602F">
        <w:rPr>
          <w:szCs w:val="24"/>
        </w:rPr>
        <w:fldChar w:fldCharType="end"/>
      </w:r>
      <w:r w:rsidRPr="00EA602F">
        <w:rPr>
          <w:szCs w:val="24"/>
        </w:rPr>
        <w:t xml:space="preserve"> can be written as [</w:t>
      </w:r>
      <w:r w:rsidR="006E1D83" w:rsidRPr="00EA602F">
        <w:rPr>
          <w:szCs w:val="24"/>
        </w:rPr>
        <w:t>5</w:t>
      </w:r>
      <w:r w:rsidRPr="00EA602F">
        <w:rPr>
          <w:szCs w:val="24"/>
        </w:rPr>
        <w:t>]:</w:t>
      </w:r>
    </w:p>
    <w:p w:rsidR="0092231C" w:rsidRPr="00EA602F" w:rsidRDefault="00C22A73" w:rsidP="00B13217">
      <w:pPr>
        <w:tabs>
          <w:tab w:val="right" w:pos="4365"/>
        </w:tabs>
        <w:snapToGrid w:val="0"/>
        <w:ind w:firstLine="425"/>
        <w:jc w:val="both"/>
        <w:rPr>
          <w:szCs w:val="24"/>
        </w:rPr>
      </w:pPr>
      <w:r w:rsidRPr="00EA602F">
        <w:fldChar w:fldCharType="begin"/>
      </w:r>
      <w:r w:rsidR="0078406C" w:rsidRPr="00EA602F">
        <w:instrText xml:space="preserve"> QUOTE </w:instrText>
      </w:r>
      <w:r w:rsidR="00ED6920">
        <w:pict>
          <v:shape id="_x0000_i1052" type="#_x0000_t75" style="width:102.7pt;height:22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28B2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8428B2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I&lt;/m:t&gt;&lt;/m:r&gt;&lt;/m:e&gt;&lt;m:sub&gt;&lt;m:r&gt;&lt;w:rPr&gt;&lt;w:rFonts w:ascii=&quot;Cambria Math&quot;/&gt;&lt;wx:font wx:val=&quot;Cambria Math&quot;/&gt;&lt;w:i/&gt;&lt;w:sz-cs w:val=&quot;28&quot;/&gt;&lt;/w:rPr&gt;&lt;m:t&gt;0&lt;/m:t&gt;&lt;/m:r&gt;&lt;/m:sub&gt;&lt;/m:sSub&gt;&lt;m:r&gt;&lt;w:rPr&gt;&lt;w:rFonts w:ascii=&quot;Cambria Math&quot;/&gt;&lt;wx:font wx:val=&quot;Cambria Math&quot;/&gt;&lt;w:i/&gt;&lt;w:sz-cs w:val=&quot;28&quot;/&gt;&lt;/w:rPr&gt;&lt;m:t&gt;=4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蟺&lt;/m:t&gt;&lt;/m:r&gt;&lt;/m:e&gt;&lt;m:sup&gt;&lt;m:r&gt;&lt;w:rPr&gt;&lt;w:rFonts w:ascii=&quot;Cambria Math&quot;/&gt;&lt;wx:font wx:val=&quot;Cambria Math&quot;/&gt;&lt;w:i/&gt;&lt;w:sz-cs w:val=&quot;28&quot;/&gt;&lt;/w:rPr&gt;&lt;m:t&gt;2&lt;/m:t&gt;&lt;/m:r&gt;&lt;/m:sup&gt;&lt;/m:sSup&gt;&lt;m:r&gt;&lt;w:rPr&gt;&lt;w:rFonts w:ascii=&quot;Cambria Math&quot;/&gt;&lt;wx:font wx:val=&quot;Cambria Mrrrrrrath&quot;/&gt;&lt;w:i/&gt;&lt;w:sz-cs w:val=&quot;28&quot;/&gt;&lt;/w:rPr&gt;&lt;m:t&gt;|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E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r&gt;&lt;w:rPr&gt;&lt;w:rFonts w:ascii=&quot;Cambria Math&quot;/&gt;&lt;wx:font wx:val=&quot;Cambria Math&quot;/&gt;&lt;w:i/&gt;&lt;w:sz-cs w:val=&quot;28&quot;/&gt;&lt;/w:rPr&gt;&lt;m:t&gt;0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z&lt;/m:t&gt;&lt;/m:r&gt;&lt;/m:e&gt;&lt;m:sub&gt;&lt;m:r&gt;&lt;w:rPr&gt;&lt;w:rFonts w:ascii=&quot;Cambria Math&quot;/&gt;&lt;wx:font wx:val=&quot;Cambria Math&quot;/&gt;&lt;w:i/&gt;&lt;w:sz-cs w:val=&quot;28&quot;/&gt;&lt;/w:rPr&gt;&lt;m:t&gt;0&lt;/m:t&gt;&lt;/m:r&gt;&lt;/m:sub&gt;&lt;/m:sSub&gt;&lt;/m:e&gt;&lt;/m:d&gt;&lt;m:r&gt;&lt;m:rPr&gt;&lt;m:sty m:val=&quot;p&quot;/&gt;&lt;/m:rPr&gt;&lt;w:rPr&gt;&lt;w:rFonts w:ascii=&quot;Cambria Math&quot;/&gt;&lt;wx:font wx:val=&quot;Cambria Math&quot;/&gt;&lt;w:sz-cs w:val=&quot;28&quot;/&gt;&lt;/w:rPr&gt;&lt;m:t&gt;exp&lt;/m:t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鈦?/m:t&gt;&lt;/m:r&gt;&lt;m:r&gt;&lt;w:rPr&gt;&lt;w:rFonts w:ascii=&quot;Cambria Math&quot;/&gt;&lt;wx:font wx:val=&quot;Cambria Math&quot;/&gt;&lt;w:i/&gt;&lt;w:sz-cs w:val=&quot;28&quot;/&gt;&lt;/w:rPr&gt;&lt;m:t&gt;(&lt;/m:t&gt;&lt;/m:r&gt;&lt;m:f&gt;&lt;m:fPr&gt;&lt;m:ctrlPr&gt;&lt;w:rPr&gt;&lt;w:rFonts w:ascii=&quot;Cambria Math&quot; w:h-ansi=&quot;Cambria Math&quot;/&gt;:&lt;vwaxl:==&quot;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伪d&lt;/m:t&gt;&lt;/m:r:&gt;&lt;v/ma:nlum=&gt;&lt;&quot;m:den&gt;&lt;m:r&gt;&lt;w:rPr&gt;&lt;w:rFonts w:ascii=&quot;Cambria Math&quot;/&gt;&lt;wx:font wx:val=&quot;Cambria Math&quot;/&gt;&lt;w:i/&gt;&lt;w:sz-cs w:val=&quot;28&quot;/&gt;&lt;/w:rPr&gt;&lt;m:t&gt;2&lt;/m:t&gt;&lt;/m:r&gt;&lt;/m:den&gt;&lt;/m:f&gt;&lt;m:r&gt;&lt;w:rPr&gt;&lt;w:rFonts w:ascii=&quot;Cambria Math&quot;/&gt;&lt;wx:font wx:val=&quot;Cambria Math&quot;/&gt;&lt;w:i/&gt;&lt;w:sz-cs w:val=&quot;28&quot;/&gt;&lt;/w:rPr&gt;&lt;m:t&gt;)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i位D&lt;/m:t&gt;&lt;/m:r&gt;&lt;/m:den&gt;&lt;/m:f&gt;&lt;m:sSup&gt;&lt;m:sSupPr&gt;&lt;m:ctrlPzr&gt;&lt;sw:r:Pr&gt;l&lt;w:2rFo/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/&gt;&lt;wx:font wx:val=&quot;Cambria Math&quot;/&gt;&lt;w:i/&gt;&lt;w:sz-cs w:val=&quot;28&quot;/&gt;&lt;/w:rPr&gt;&lt;m:t&gt;|&lt;/m:t&gt;&lt;/m:r&gt;&lt;/m:e&gt;&lt;m:sup&gt;&lt;m:r&gt;&lt;w:rPr&gt;&lt;w:rFonts w:ascii=&quot;Cambria Math&quot;/&gt;&lt;wx:font wx:val=&quot;Cambria Math&quot;/&gt;&lt;w:i/&gt;&lt;w:sz-cs w:val=&quot;28&quot;/&gt;&lt;/w:rPr&gt;&lt;m:t&gt;2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="0078406C" w:rsidRPr="00EA602F">
        <w:instrText xml:space="preserve"> </w:instrText>
      </w:r>
      <w:r w:rsidRPr="00EA602F">
        <w:fldChar w:fldCharType="separate"/>
      </w:r>
      <w:r w:rsidR="00ED6920">
        <w:pict>
          <v:shape id="_x0000_i1053" type="#_x0000_t75" style="width:102.7pt;height:22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28B2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8428B2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I&lt;/m:t&gt;&lt;/m:r&gt;&lt;/m:e&gt;&lt;m:sub&gt;&lt;m:r&gt;&lt;w:rPr&gt;&lt;w:rFonts w:ascii=&quot;Cambria Math&quot;/&gt;&lt;wx:font wx:val=&quot;Cambria Math&quot;/&gt;&lt;w:i/&gt;&lt;w:sz-cs w:val=&quot;28&quot;/&gt;&lt;/w:rPr&gt;&lt;m:t&gt;0&lt;/m:t&gt;&lt;/m:r&gt;&lt;/m:sub&gt;&lt;/m:sSub&gt;&lt;m:r&gt;&lt;w:rPr&gt;&lt;w:rFonts w:ascii=&quot;Cambria Math&quot;/&gt;&lt;wx:font wx:val=&quot;Cambria Math&quot;/&gt;&lt;w:i/&gt;&lt;w:sz-cs w:val=&quot;28&quot;/&gt;&lt;/w:rPr&gt;&lt;m:t&gt;=4&lt;/m:t&gt;&lt;/m:r&gt;&lt;m:sSup&gt;&lt;m:sSupPr&gt;&lt;m:ctrlPr&gt;&lt;w:rPr&gt;&lt;w:rFo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 w:h-ansi=&quot;Cambria Math&quot;/&gt;&lt;wx:font wx:val=&quot;Cambria Math&quot;/&gt;&lt;w:i/&gt;&lt;w:sz-cs w:val=&quot;28&quot;/&gt;&lt;/w:rPr&gt;&lt;m:t&gt;蟺&lt;/m:t&gt;&lt;/m:r&gt;&lt;/m:e&gt;&lt;m:sup&gt;&lt;m:r&gt;&lt;w:rPr&gt;&lt;w:rFonts w:ascii=&quot;Cambria Math&quot;/&gt;&lt;wx:font wx:val=&quot;Cambria Math&quot;/&gt;&lt;w:i/&gt;&lt;w:sz-cs w:val=&quot;28&quot;/&gt;&lt;/w:rPr&gt;&lt;m:t&gt;2&lt;/m:t&gt;&lt;/m:r&gt;&lt;/m:sup&gt;&lt;/m:sSup&gt;&lt;m:r&gt;&lt;w:rPr&gt;&lt;w:rFonts w:ascii=&quot;Cambria Math&quot;/&gt;&lt;wx:font wx:val=&quot;Cambria Mrrrrrrath&quot;/&gt;&lt;w:i/&gt;&lt;w:sz-cs w:val=&quot;28&quot;/&gt;&lt;/w:rPr&gt;&lt;m:t&gt;|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E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r&gt;&lt;w:rPr&gt;&lt;w:rFonts w:ascii=&quot;Cambria Math&quot;/&gt;&lt;wx:font wx:val=&quot;Cambria Math&quot;/&gt;&lt;w:i/&gt;&lt;w:sz-cs w:val=&quot;28&quot;/&gt;&lt;/w:rPr&gt;&lt;m:t&gt;0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z&lt;/m:t&gt;&lt;/m:r&gt;&lt;/m:e&gt;&lt;m:sub&gt;&lt;m:r&gt;&lt;w:rPr&gt;&lt;w:rFonts w:ascii=&quot;Cambria Math&quot;/&gt;&lt;wx:font wx:val=&quot;Cambria Math&quot;/&gt;&lt;w:i/&gt;&lt;w:sz-cs w:val=&quot;28&quot;/&gt;&lt;/w:rPr&gt;&lt;m:t&gt;0&lt;/m:t&gt;&lt;/m:r&gt;&lt;/m:sub&gt;&lt;/m:sSub&gt;&lt;/m:e&gt;&lt;/m:d&gt;&lt;m:r&gt;&lt;m:rPr&gt;&lt;m:sty m:val=&quot;p&quot;/&gt;&lt;/m:rPr&gt;&lt;w:rPr&gt;&lt;w:rFonts w:ascii=&quot;Cambria Math&quot;/&gt;&lt;wx:font wx:val=&quot;Cambria Math&quot;/&gt;&lt;w:sz-cs w:val=&quot;28&quot;/&gt;&lt;/w:rPr&gt;&lt;m:t&gt;exp&lt;/m:t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鈦?/m:t&gt;&lt;/m:r&gt;&lt;m:r&gt;&lt;w:rPr&gt;&lt;w:rFonts w:ascii=&quot;Cambria Math&quot;/&gt;&lt;wx:font wx:val=&quot;Cambria Math&quot;/&gt;&lt;w:i/&gt;&lt;w:sz-cs w:val=&quot;28&quot;/&gt;&lt;/w:rPr&gt;&lt;m:t&gt;(&lt;/m:t&gt;&lt;/m:r&gt;&lt;m:f&gt;&lt;m:fPr&gt;&lt;m:ctrlPr&gt;&lt;w:rPr&gt;&lt;w:rFonts w:ascii=&quot;Cambria Math&quot; w:h-ansi=&quot;Cambria Math&quot;/&gt;:&lt;vwaxl:==&quot;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伪d&lt;/m:t&gt;&lt;/m:r:&gt;&lt;v/ma:nlum=&gt;&lt;&quot;m:den&gt;&lt;m:r&gt;&lt;w:rPr&gt;&lt;w:rFonts w:ascii=&quot;Cambria Math&quot;/&gt;&lt;wx:font wx:val=&quot;Cambria Math&quot;/&gt;&lt;w:i/&gt;&lt;w:sz-cs w:val=&quot;28&quot;/&gt;&lt;/w:rPr&gt;&lt;m:t&gt;2&lt;/m:t&gt;&lt;/m:r&gt;&lt;/m:den&gt;&lt;/m:f&gt;&lt;m:r&gt;&lt;w:rPr&gt;&lt;w:rFonts w:ascii=&quot;Cambria Math&quot;/&gt;&lt;wx:font wx:val=&quot;Cambria Math&quot;/&gt;&lt;w:i/&gt;&lt;w:sz-cs w:val=&quot;28&quot;/&gt;&lt;/w:rPr&gt;&lt;m:t&gt;)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i位D&lt;/m:t&gt;&lt;/m:r&gt;&lt;/m:den&gt;&lt;/m:f&gt;&lt;m:sSup&gt;&lt;m:sSupPr&gt;&lt;m:ctrlPzr&gt;&lt;sw:r:Pr&gt;l&lt;w:2rFo/nts w:ascii=&quot;Cambria Math&quot; w:h-ansi=&quot;Cambria Math&quot;/&gt;&lt;wx:font wx:val=&quot;Cambria Math&quot;/&gt;&lt;w:i/&gt;&lt;w:sz-cs w:val=&quot;28&quot;/&gt;&lt;/w:rPr&gt;&lt;/m:ctrlPr&gt;&lt;/m:sSupPr&gt;&lt;m:e&gt;&lt;m:r&gt;&lt;w:rPr&gt;&lt;w:rFonts w:ascii=&quot;Cambria Math&quot;/&gt;&lt;wx:font wx:val=&quot;Cambria Math&quot;/&gt;&lt;w:i/&gt;&lt;w:sz-cs w:val=&quot;28&quot;/&gt;&lt;/w:rPr&gt;&lt;m:t&gt;|&lt;/m:t&gt;&lt;/m:r&gt;&lt;/m:e&gt;&lt;m:sup&gt;&lt;m:r&gt;&lt;w:rPr&gt;&lt;w:rFonts w:ascii=&quot;Cambria Math&quot;/&gt;&lt;wx:font wx:val=&quot;Cambria Math&quot;/&gt;&lt;w:i/&gt;&lt;w:sz-cs w:val=&quot;28&quot;/&gt;&lt;/w:rPr&gt;&lt;m:t&gt;2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EA602F">
        <w:fldChar w:fldCharType="end"/>
      </w:r>
      <w:r w:rsidR="00EA602F" w:rsidRPr="00EA602F">
        <w:t xml:space="preserve"> </w:t>
      </w:r>
      <w:r w:rsidR="009941FB" w:rsidRPr="00EA602F">
        <w:rPr>
          <w:lang w:eastAsia="zh-CN"/>
        </w:rPr>
        <w:tab/>
      </w:r>
      <w:r w:rsidR="00EA602F" w:rsidRPr="00EA602F">
        <w:t xml:space="preserve"> </w:t>
      </w:r>
      <w:r w:rsidR="0092231C" w:rsidRPr="00EA602F">
        <w:rPr>
          <w:szCs w:val="24"/>
        </w:rPr>
        <w:t>(</w:t>
      </w:r>
      <w:r w:rsidR="00AE7AFF" w:rsidRPr="00EA602F">
        <w:rPr>
          <w:szCs w:val="24"/>
        </w:rPr>
        <w:t>8</w:t>
      </w:r>
      <w:r w:rsidR="0092231C" w:rsidRPr="00EA602F">
        <w:rPr>
          <w:szCs w:val="24"/>
        </w:rPr>
        <w:t>)</w:t>
      </w:r>
    </w:p>
    <w:p w:rsidR="0092231C" w:rsidRPr="00EA602F" w:rsidRDefault="0092231C" w:rsidP="00D86833">
      <w:pPr>
        <w:snapToGrid w:val="0"/>
        <w:ind w:firstLine="425"/>
        <w:jc w:val="both"/>
        <w:rPr>
          <w:szCs w:val="24"/>
        </w:rPr>
      </w:pPr>
      <w:r w:rsidRPr="00EA602F">
        <w:rPr>
          <w:szCs w:val="24"/>
        </w:rPr>
        <w:t xml:space="preserve">D is related to the radial coordinate, </w:t>
      </w:r>
      <w:r w:rsidR="00C22A73" w:rsidRPr="00EA602F">
        <w:rPr>
          <w:szCs w:val="24"/>
        </w:rPr>
        <w:fldChar w:fldCharType="begin"/>
      </w:r>
      <w:r w:rsidR="0078406C" w:rsidRPr="00EA602F">
        <w:rPr>
          <w:szCs w:val="24"/>
        </w:rPr>
        <w:instrText xml:space="preserve"> QUOTE </w:instrText>
      </w:r>
      <w:r w:rsidR="00ED6920">
        <w:pict>
          <v:shape id="_x0000_i1054" type="#_x0000_t75" style="width:6.2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E0C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971E0C&quot;&gt;&lt;m:oMathPara&gt;&lt;m:oMath&gt;&lt;m:r&gt;&lt;w:rPr&gt;&lt;w:rFonts w:ascii=&quot;Cambria Math&quot; w:h-ansi=&quot;Cambria Math&quot;/&gt;&lt;wx:font wx:val=&quot;Cambria Math&quot;/&gt;&lt;w:i/&gt;&lt;/w:rPr&gt;&lt;m:t&gt;蟻&lt;/m:t&gt;&lt;/m:r&gt;&lt;/m:oMath&gt;&lt;/m:oMathPara&gt;&lt;/w:p&gt;&lt;w:sectPr wsp:rsidR=&quot;00000iiiiii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="0078406C" w:rsidRPr="00EA602F">
        <w:rPr>
          <w:szCs w:val="24"/>
        </w:rPr>
        <w:instrText xml:space="preserve"> </w:instrText>
      </w:r>
      <w:r w:rsidR="00C22A73" w:rsidRPr="00EA602F">
        <w:rPr>
          <w:szCs w:val="24"/>
        </w:rPr>
        <w:fldChar w:fldCharType="separate"/>
      </w:r>
      <w:r w:rsidR="00ED6920">
        <w:pict>
          <v:shape id="_x0000_i1055" type="#_x0000_t75" style="width:6.2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E0C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971E0C&quot;&gt;&lt;m:oMathPara&gt;&lt;m:oMath&gt;&lt;m:r&gt;&lt;w:rPr&gt;&lt;w:rFonts w:ascii=&quot;Cambria Math&quot; w:h-ansi=&quot;Cambria Math&quot;/&gt;&lt;wx:font wx:val=&quot;Cambria Math&quot;/&gt;&lt;w:i/&gt;&lt;/w:rPr&gt;&lt;m:t&gt;蟻&lt;/m:t&gt;&lt;/m:r&gt;&lt;/m:oMath&gt;&lt;/m:oMathPara&gt;&lt;/w:p&gt;&lt;w:sectPr wsp:rsidR=&quot;00000iiiiii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="00C22A73" w:rsidRPr="00EA602F">
        <w:rPr>
          <w:szCs w:val="24"/>
        </w:rPr>
        <w:fldChar w:fldCharType="end"/>
      </w:r>
      <w:r w:rsidRPr="00EA602F">
        <w:rPr>
          <w:szCs w:val="24"/>
        </w:rPr>
        <w:t xml:space="preserve">, by </w:t>
      </w:r>
      <w:r w:rsidR="00C22A73" w:rsidRPr="00EA602F">
        <w:rPr>
          <w:szCs w:val="24"/>
        </w:rPr>
        <w:fldChar w:fldCharType="begin"/>
      </w:r>
      <w:r w:rsidR="0078406C" w:rsidRPr="00EA602F">
        <w:rPr>
          <w:szCs w:val="24"/>
        </w:rPr>
        <w:instrText xml:space="preserve"> QUOTE </w:instrText>
      </w:r>
      <w:r w:rsidR="00ED6920">
        <w:pict>
          <v:shape id="_x0000_i1056" type="#_x0000_t75" style="width:31.3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0785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270785&quot;&gt;&lt;m:oMathPara&gt;&lt;m:oMath&gt;&lt;m:r&gt;&lt;w:rPr&gt;&lt;w:rFonts w:ascii=&quot;Cambria Math&quot; w:h-ansi=&quot;Cambria Math&quot;/&gt;&lt;wx:font wx:val=&quot;Cambria Math&quot;/&gt;&lt;w:i/&gt;&lt;/w:rPr&gt;&lt;m:t&gt;蟻&lt;/m:t&gt;&lt;/m:r&gt;&lt;m:r&gt;&lt;w:rPr&gt;&lt;w:rFonts w:ascii=&quot;Cambria Math&quot;/&gt;&lt;wx:font wiiiiiix:val=&quot;Cambria Math&quot;/&gt;&lt;w:i/&gt;&lt;/w:rPr&gt;&lt;m:t&gt;=&lt;/m:t&gt;&lt;/m:r&gt;&lt;m:r&gt;&lt;w:rPr&gt;&lt;w:rFonts w:ascii=&quot;Cambria Math&quot; w:h-ansi=&quot;Cambria Math&quot;/&gt;&lt;wx:font wx:val=&quot;Cambria Math&quot;/&gt;&lt;w:i/&gt;&lt;/w:rPr&gt;&lt;m:t&gt;D胃&lt;/m:t&gt;&lt;/m:r&gt;&lt;/m:oMath&gt;&lt;/m:oMathPara&gt;&lt;/w:p&gt;&lt;w:sectPr wsp:rsidR=&quot;00000000&quot;i&gt;i&lt;iwi:ipi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="0078406C" w:rsidRPr="00EA602F">
        <w:rPr>
          <w:szCs w:val="24"/>
        </w:rPr>
        <w:instrText xml:space="preserve"> </w:instrText>
      </w:r>
      <w:r w:rsidR="00C22A73" w:rsidRPr="00EA602F">
        <w:rPr>
          <w:szCs w:val="24"/>
        </w:rPr>
        <w:fldChar w:fldCharType="separate"/>
      </w:r>
      <w:r w:rsidR="00ED6920">
        <w:pict>
          <v:shape id="_x0000_i1057" type="#_x0000_t75" style="width:31.3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0785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270785&quot;&gt;&lt;m:oMathPara&gt;&lt;m:oMath&gt;&lt;m:r&gt;&lt;w:rPr&gt;&lt;w:rFonts w:ascii=&quot;Cambria Math&quot; w:h-ansi=&quot;Cambria Math&quot;/&gt;&lt;wx:font wx:val=&quot;Cambria Math&quot;/&gt;&lt;w:i/&gt;&lt;/w:rPr&gt;&lt;m:t&gt;蟻&lt;/m:t&gt;&lt;/m:r&gt;&lt;m:r&gt;&lt;w:rPr&gt;&lt;w:rFonts w:ascii=&quot;Cambria Math&quot;/&gt;&lt;wx:font wiiiiiix:val=&quot;Cambria Math&quot;/&gt;&lt;w:i/&gt;&lt;/w:rPr&gt;&lt;m:t&gt;=&lt;/m:t&gt;&lt;/m:r&gt;&lt;m:r&gt;&lt;w:rPr&gt;&lt;w:rFonts w:ascii=&quot;Cambria Math&quot; w:h-ansi=&quot;Cambria Math&quot;/&gt;&lt;wx:font wx:val=&quot;Cambria Math&quot;/&gt;&lt;w:i/&gt;&lt;/w:rPr&gt;&lt;m:t&gt;D胃&lt;/m:t&gt;&lt;/m:r&gt;&lt;/m:oMath&gt;&lt;/m:oMathPara&gt;&lt;/w:p&gt;&lt;w:sectPr wsp:rsidR=&quot;00000000&quot;i&gt;i&lt;iwi:ipi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="00C22A73" w:rsidRPr="00EA602F">
        <w:rPr>
          <w:szCs w:val="24"/>
        </w:rPr>
        <w:fldChar w:fldCharType="end"/>
      </w:r>
      <w:r w:rsidR="00EA602F" w:rsidRPr="00EA602F">
        <w:rPr>
          <w:szCs w:val="24"/>
        </w:rPr>
        <w:t xml:space="preserve"> </w:t>
      </w:r>
      <w:r w:rsidRPr="00EA602F">
        <w:rPr>
          <w:szCs w:val="24"/>
        </w:rPr>
        <w:t xml:space="preserve">as can be seen in </w:t>
      </w:r>
      <w:r w:rsidRPr="00EA602F">
        <w:rPr>
          <w:color w:val="000000"/>
          <w:szCs w:val="24"/>
        </w:rPr>
        <w:t xml:space="preserve">Fig. </w:t>
      </w:r>
      <w:r w:rsidR="00391483" w:rsidRPr="00EA602F">
        <w:rPr>
          <w:color w:val="000000"/>
          <w:szCs w:val="24"/>
        </w:rPr>
        <w:t>4</w:t>
      </w:r>
      <w:r w:rsidRPr="00EA602F">
        <w:rPr>
          <w:color w:val="000000"/>
          <w:szCs w:val="24"/>
        </w:rPr>
        <w:t>.</w:t>
      </w:r>
      <w:r w:rsidRPr="00EA602F">
        <w:rPr>
          <w:szCs w:val="24"/>
        </w:rPr>
        <w:t xml:space="preserve"> α is the absorption coefficient of </w:t>
      </w:r>
      <w:r w:rsidR="00E52DB0" w:rsidRPr="00EA602F">
        <w:rPr>
          <w:color w:val="000000"/>
          <w:szCs w:val="24"/>
        </w:rPr>
        <w:t>the</w:t>
      </w:r>
      <w:r w:rsidRPr="00EA602F">
        <w:rPr>
          <w:color w:val="000000"/>
          <w:szCs w:val="24"/>
        </w:rPr>
        <w:t xml:space="preserve"> s</w:t>
      </w:r>
      <w:r w:rsidRPr="00EA602F">
        <w:rPr>
          <w:szCs w:val="24"/>
        </w:rPr>
        <w:t>ample at the wavelength λ.</w:t>
      </w:r>
    </w:p>
    <w:p w:rsidR="0092231C" w:rsidRPr="00EA602F" w:rsidRDefault="00ED6920" w:rsidP="00D86833">
      <w:pPr>
        <w:snapToGrid w:val="0"/>
        <w:jc w:val="both"/>
        <w:rPr>
          <w:b/>
          <w:bCs/>
          <w:color w:val="000000"/>
          <w:szCs w:val="24"/>
        </w:rPr>
      </w:pPr>
      <w:r w:rsidRPr="00C22A73">
        <w:rPr>
          <w:b/>
          <w:bCs/>
          <w:color w:val="000000"/>
          <w:szCs w:val="24"/>
        </w:rPr>
        <w:pict>
          <v:shape id="_x0000_i1058" type="#_x0000_t75" style="width:221pt;height:80.75pt">
            <v:imagedata r:id="rId30" o:title=""/>
          </v:shape>
        </w:pict>
      </w:r>
    </w:p>
    <w:p w:rsidR="00C422F7" w:rsidRPr="00EA602F" w:rsidRDefault="00C422F7" w:rsidP="00BB177D">
      <w:pPr>
        <w:snapToGrid w:val="0"/>
        <w:jc w:val="both"/>
        <w:rPr>
          <w:szCs w:val="24"/>
        </w:rPr>
      </w:pPr>
      <w:r w:rsidRPr="00EA602F">
        <w:rPr>
          <w:color w:val="000000"/>
          <w:szCs w:val="24"/>
        </w:rPr>
        <w:t>Fig</w:t>
      </w:r>
      <w:r w:rsidR="00EA602F" w:rsidRPr="00EA602F">
        <w:rPr>
          <w:color w:val="000000"/>
          <w:szCs w:val="24"/>
        </w:rPr>
        <w:t>.</w:t>
      </w:r>
      <w:r w:rsidR="00391483" w:rsidRPr="00EA602F">
        <w:rPr>
          <w:color w:val="000000"/>
          <w:szCs w:val="24"/>
        </w:rPr>
        <w:t>4</w:t>
      </w:r>
      <w:r w:rsidRPr="00EA602F">
        <w:rPr>
          <w:color w:val="000000"/>
          <w:szCs w:val="24"/>
        </w:rPr>
        <w:t xml:space="preserve">. </w:t>
      </w:r>
      <w:r w:rsidRPr="00EA602F">
        <w:rPr>
          <w:szCs w:val="24"/>
        </w:rPr>
        <w:t xml:space="preserve">Definition of experimental </w:t>
      </w:r>
      <w:r w:rsidR="00C22A73" w:rsidRPr="00EA602F">
        <w:rPr>
          <w:szCs w:val="24"/>
        </w:rPr>
        <w:fldChar w:fldCharType="begin"/>
      </w:r>
      <w:r w:rsidR="0078406C" w:rsidRPr="00EA602F">
        <w:rPr>
          <w:szCs w:val="24"/>
        </w:rPr>
        <w:instrText xml:space="preserve"> QUOTE </w:instrText>
      </w:r>
      <w:r w:rsidR="00ED6920">
        <w:pict>
          <v:shape id="_x0000_i1059" type="#_x0000_t75" style="width:6.2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20E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91120E&quot;&gt;&lt;m:oMathPara&gt;&lt;m:oMath&gt;&lt;m:r&gt;&lt;w:rPr&gt;&lt;w:rFonts w:ascii=&quot;Cambria Math&quot; w:h-ansi=&quot;Cambria Math&quot;/&gt;&lt;wx:font wx:val=&quot;Cambria Math&quot;/&gt;&lt;w:i/&gt;&lt;/w:rPr&gt;&lt;m:t&gt;胃&lt;/m:t&gt;&lt;/m:r&gt;&lt;/m:oMath&gt;&lt;/m:oMathPara&gt;&lt;/w:p&gt;&lt;w:sectPr wsp:rsidR=&quot;00000iiiiii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="0078406C" w:rsidRPr="00EA602F">
        <w:rPr>
          <w:szCs w:val="24"/>
        </w:rPr>
        <w:instrText xml:space="preserve"> </w:instrText>
      </w:r>
      <w:r w:rsidR="00C22A73" w:rsidRPr="00EA602F">
        <w:rPr>
          <w:szCs w:val="24"/>
        </w:rPr>
        <w:fldChar w:fldCharType="separate"/>
      </w:r>
      <w:r w:rsidR="00ED6920">
        <w:pict>
          <v:shape id="_x0000_i1060" type="#_x0000_t75" style="width:6.2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20E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91120E&quot;&gt;&lt;m:oMathPara&gt;&lt;m:oMath&gt;&lt;m:r&gt;&lt;w:rPr&gt;&lt;w:rFonts w:ascii=&quot;Cambria Math&quot; w:h-ansi=&quot;Cambria Math&quot;/&gt;&lt;wx:font wx:val=&quot;Cambria Math&quot;/&gt;&lt;w:i/&gt;&lt;/w:rPr&gt;&lt;m:t&gt;胃&lt;/m:t&gt;&lt;/m:r&gt;&lt;/m:oMath&gt;&lt;/m:oMathPara&gt;&lt;/w:p&gt;&lt;w:sectPr wsp:rsidR=&quot;00000iiiiii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="00C22A73" w:rsidRPr="00EA602F">
        <w:rPr>
          <w:szCs w:val="24"/>
        </w:rPr>
        <w:fldChar w:fldCharType="end"/>
      </w:r>
      <w:r w:rsidRPr="00EA602F">
        <w:rPr>
          <w:szCs w:val="24"/>
        </w:rPr>
        <w:t xml:space="preserve">, D and </w:t>
      </w:r>
      <w:r w:rsidR="00C22A73" w:rsidRPr="00EA602F">
        <w:rPr>
          <w:szCs w:val="24"/>
        </w:rPr>
        <w:fldChar w:fldCharType="begin"/>
      </w:r>
      <w:r w:rsidR="0078406C" w:rsidRPr="00EA602F">
        <w:rPr>
          <w:szCs w:val="24"/>
        </w:rPr>
        <w:instrText xml:space="preserve"> QUOTE </w:instrText>
      </w:r>
      <w:r w:rsidR="00ED6920">
        <w:pict>
          <v:shape id="_x0000_i1061" type="#_x0000_t75" style="width:6.2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54B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A6454B&quot;&gt;&lt;m:oMathPara&gt;&lt;m:oMath&gt;&lt;m:r&gt;&lt;w:rPr&gt;&lt;w:rFonts w:ascii=&quot;Cambria Math&quot; w:h-ansi=&quot;Cambria Math&quot;/&gt;&lt;wx:font wx:val=&quot;Cambria Math&quot;/&gt;&lt;w:i/&gt;&lt;/w:rPr&gt;&lt;m:t&gt;蟻&lt;/m:t&gt;&lt;/m:r&gt;&lt;/m:oMath&gt;&lt;/m:oMathPara&gt;&lt;/w:p&gt;&lt;w:sectPr wsp:rsidR=&quot;00000iiiiii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="0078406C" w:rsidRPr="00EA602F">
        <w:rPr>
          <w:szCs w:val="24"/>
        </w:rPr>
        <w:instrText xml:space="preserve"> </w:instrText>
      </w:r>
      <w:r w:rsidR="00C22A73" w:rsidRPr="00EA602F">
        <w:rPr>
          <w:szCs w:val="24"/>
        </w:rPr>
        <w:fldChar w:fldCharType="separate"/>
      </w:r>
      <w:r w:rsidR="00ED6920">
        <w:pict>
          <v:shape id="_x0000_i1062" type="#_x0000_t75" style="width:6.2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CD33BA&quot;/&gt;&lt;wsp:rsid wsp:val=&quot;00000371&quot;/&gt;&lt;wsp:rsid wsp:val=&quot;000003C2&quot;/&gt;&lt;wsp:rsid wsp:val=&quot;00000F62&quot;/&gt;&lt;wsp:rsid wsp:val=&quot;00001363&quot;/&gt;&lt;wsp:rsid wsp:val=&quot;000025EC&quot;/&gt;&lt;wsp:rsid wsp:val=&quot;00003F3A&quot;/&gt;&lt;wsp:rsid wsp:val=&quot;0000524D&quot;/&gt;&lt;wsp:rsid wsp:val=&quot;00005953&quot;/&gt;&lt;wsp:rsid wsp:val=&quot;00005DFC&quot;/&gt;&lt;wsp:rsid wsp:val=&quot;00007218&quot;/&gt;&lt;wsp:rsid wsp:val=&quot;00010E51&quot;/&gt;&lt;wsp:rsid wsp:val=&quot;000112BF&quot;/&gt;&lt;wsp:rsid wsp:val=&quot;00012147&quot;/&gt;&lt;wsp:rsid wsp:val=&quot;00013240&quot;/&gt;&lt;wsp:rsid wsp:val=&quot;000133CA&quot;/&gt;&lt;wsp:rsid wsp:val=&quot;00013487&quot;/&gt;&lt;wsp:rsid wsp:val=&quot;000134D6&quot;/&gt;&lt;wsp:rsid wsp:val=&quot;00013E00&quot;/&gt;&lt;wsp:rsid wsp:val=&quot;00016262&quot;/&gt;&lt;wsp:rsid wsp:val=&quot;000163D9&quot;/&gt;&lt;wsp:rsid wsp:val=&quot;000168B4&quot;/&gt;&lt;wsp:rsid wsp:val=&quot;0001723C&quot;/&gt;&lt;wsp:rsid wsp:val=&quot;000212B7&quot;/&gt;&lt;wsp:rsid wsp:val=&quot;000215B2&quot;/&gt;&lt;wsp:rsid wsp:val=&quot;0002229A&quot;/&gt;&lt;wsp:rsid wsp:val=&quot;00022DE9&quot;/&gt;&lt;wsp:rsid wsp:val=&quot;0002309D&quot;/&gt;&lt;wsp:rsid wsp:val=&quot;0002362C&quot;/&gt;&lt;wsp:rsid wsp:val=&quot;00023C0F&quot;/&gt;&lt;wsp:rsid wsp:val=&quot;000247B5&quot;/&gt;&lt;wsp:rsid wsp:val=&quot;000250DB&quot;/&gt;&lt;wsp:rsid wsp:val=&quot;00025B2A&quot;/&gt;&lt;wsp:rsid wsp:val=&quot;00026C4F&quot;/&gt;&lt;wsp:rsid wsp:val=&quot;000277A1&quot;/&gt;&lt;wsp:rsid wsp:val=&quot;00027D76&quot;/&gt;&lt;wsp:rsid wsp:val=&quot;0003141D&quot;/&gt;&lt;wsp:rsid wsp:val=&quot;000316BC&quot;/&gt;&lt;wsp:rsid wsp:val=&quot;00033234&quot;/&gt;&lt;wsp:rsid wsp:val=&quot;00033886&quot;/&gt;&lt;wsp:rsid wsp:val=&quot;00034796&quot;/&gt;&lt;wsp:rsid wsp:val=&quot;000347E2&quot;/&gt;&lt;wsp:rsid wsp:val=&quot;00034F27&quot;/&gt;&lt;wsp:rsid wsp:val=&quot;00034F7B&quot;/&gt;&lt;wsp:rsid wsp:val=&quot;00035361&quot;/&gt;&lt;wsp:rsid wsp:val=&quot;00035A90&quot;/&gt;&lt;wsp:rsid wsp:val=&quot;00035B1B&quot;/&gt;&lt;wsp:rsid wsp:val=&quot;00037BBE&quot;/&gt;&lt;wsp:rsid wsp:val=&quot;00037F22&quot;/&gt;&lt;wsp:rsid wsp:val=&quot;00042687&quot;/&gt;&lt;wsp:rsid wsp:val=&quot;00042E05&quot;/&gt;&lt;wsp:rsid wsp:val=&quot;00042E9D&quot;/&gt;&lt;wsp:rsid wsp:val=&quot;000430A0&quot;/&gt;&lt;wsp:rsid wsp:val=&quot;000433B5&quot;/&gt;&lt;wsp:rsid wsp:val=&quot;00043A97&quot;/&gt;&lt;wsp:rsid wsp:val=&quot;00043FEC&quot;/&gt;&lt;wsp:rsid wsp:val=&quot;000459EA&quot;/&gt;&lt;wsp:rsid wsp:val=&quot;0004642E&quot;/&gt;&lt;wsp:rsid wsp:val=&quot;000466ED&quot;/&gt;&lt;wsp:rsid wsp:val=&quot;00050007&quot;/&gt;&lt;wsp:rsid wsp:val=&quot;00051193&quot;/&gt;&lt;wsp:rsid wsp:val=&quot;000513FD&quot;/&gt;&lt;wsp:rsid wsp:val=&quot;00051D52&quot;/&gt;&lt;wsp:rsid wsp:val=&quot;00052000&quot;/&gt;&lt;wsp:rsid wsp:val=&quot;00052653&quot;/&gt;&lt;wsp:rsid wsp:val=&quot;000535FD&quot;/&gt;&lt;wsp:rsid wsp:val=&quot;0005389E&quot;/&gt;&lt;wsp:rsid wsp:val=&quot;00053A48&quot;/&gt;&lt;wsp:rsid wsp:val=&quot;00055070&quot;/&gt;&lt;wsp:rsid wsp:val=&quot;00055C96&quot;/&gt;&lt;wsp:rsid wsp:val=&quot;00056183&quot;/&gt;&lt;wsp:rsid wsp:val=&quot;00056DA3&quot;/&gt;&lt;wsp:rsid wsp:val=&quot;00057970&quot;/&gt;&lt;wsp:rsid wsp:val=&quot;0005797A&quot;/&gt;&lt;wsp:rsid wsp:val=&quot;00061453&quot;/&gt;&lt;wsp:rsid wsp:val=&quot;00062515&quot;/&gt;&lt;wsp:rsid wsp:val=&quot;0006336B&quot;/&gt;&lt;wsp:rsid wsp:val=&quot;000636E2&quot;/&gt;&lt;wsp:rsid wsp:val=&quot;00064D95&quot;/&gt;&lt;wsp:rsid wsp:val=&quot;0006583D&quot;/&gt;&lt;wsp:rsid wsp:val=&quot;00065A7F&quot;/&gt;&lt;wsp:rsid wsp:val=&quot;000662ED&quot;/&gt;&lt;wsp:rsid wsp:val=&quot;00067CC7&quot;/&gt;&lt;wsp:rsid wsp:val=&quot;00070369&quot;/&gt;&lt;wsp:rsid wsp:val=&quot;00070761&quot;/&gt;&lt;wsp:rsid wsp:val=&quot;000721E1&quot;/&gt;&lt;wsp:rsid wsp:val=&quot;00072A8A&quot;/&gt;&lt;wsp:rsid wsp:val=&quot;000747F2&quot;/&gt;&lt;wsp:rsid wsp:val=&quot;00074D40&quot;/&gt;&lt;wsp:rsid wsp:val=&quot;000754D2&quot;/&gt;&lt;wsp:rsid wsp:val=&quot;0007606B&quot;/&gt;&lt;wsp:rsid wsp:val=&quot;000763B7&quot;/&gt;&lt;wsp:rsid wsp:val=&quot;00077620&quot;/&gt;&lt;wsp:rsid wsp:val=&quot;00080780&quot;/&gt;&lt;wsp:rsid wsp:val=&quot;0008081D&quot;/&gt;&lt;wsp:rsid wsp:val=&quot;00080E0A&quot;/&gt;&lt;wsp:rsid wsp:val=&quot;000811E0&quot;/&gt;&lt;wsp:rsid wsp:val=&quot;00081576&quot;/&gt;&lt;wsp:rsid wsp:val=&quot;00082073&quot;/&gt;&lt;wsp:rsid wsp:val=&quot;000835DC&quot;/&gt;&lt;wsp:rsid wsp:val=&quot;000839F4&quot;/&gt;&lt;wsp:rsid wsp:val=&quot;00085575&quot;/&gt;&lt;wsp:rsid wsp:val=&quot;0008584D&quot;/&gt;&lt;wsp:rsid wsp:val=&quot;000865DC&quot;/&gt;&lt;wsp:rsid wsp:val=&quot;00091C48&quot;/&gt;&lt;wsp:rsid wsp:val=&quot;00092547&quot;/&gt;&lt;wsp:rsid wsp:val=&quot;00092ABE&quot;/&gt;&lt;wsp:rsid wsp:val=&quot;00093BA4&quot;/&gt;&lt;wsp:rsid wsp:val=&quot;00093F17&quot;/&gt;&lt;wsp:rsid wsp:val=&quot;000969E3&quot;/&gt;&lt;wsp:rsid wsp:val=&quot;00097672&quot;/&gt;&lt;wsp:rsid wsp:val=&quot;00097848&quot;/&gt;&lt;wsp:rsid wsp:val=&quot;000A05C8&quot;/&gt;&lt;wsp:rsid wsp:val=&quot;000A11B7&quot;/&gt;&lt;wsp:rsid wsp:val=&quot;000A1A8A&quot;/&gt;&lt;wsp:rsid wsp:val=&quot;000A2BB0&quot;/&gt;&lt;wsp:rsid wsp:val=&quot;000A5025&quot;/&gt;&lt;wsp:rsid wsp:val=&quot;000A5FBE&quot;/&gt;&lt;wsp:rsid wsp:val=&quot;000A647F&quot;/&gt;&lt;wsp:rsid wsp:val=&quot;000A7209&quot;/&gt;&lt;wsp:rsid wsp:val=&quot;000B063B&quot;/&gt;&lt;wsp:rsid wsp:val=&quot;000B122D&quot;/&gt;&lt;wsp:rsid wsp:val=&quot;000B1BF9&quot;/&gt;&lt;wsp:rsid wsp:val=&quot;000B1CCC&quot;/&gt;&lt;wsp:rsid wsp:val=&quot;000B31C0&quot;/&gt;&lt;wsp:rsid wsp:val=&quot;000B48E5&quot;/&gt;&lt;wsp:rsid wsp:val=&quot;000B5E6F&quot;/&gt;&lt;wsp:rsid wsp:val=&quot;000B5E9B&quot;/&gt;&lt;wsp:rsid wsp:val=&quot;000B60B4&quot;/&gt;&lt;wsp:rsid wsp:val=&quot;000C0031&quot;/&gt;&lt;wsp:rsid wsp:val=&quot;000C2DA6&quot;/&gt;&lt;wsp:rsid wsp:val=&quot;000C34DE&quot;/&gt;&lt;wsp:rsid wsp:val=&quot;000C45AA&quot;/&gt;&lt;wsp:rsid wsp:val=&quot;000C580F&quot;/&gt;&lt;wsp:rsid wsp:val=&quot;000C6067&quot;/&gt;&lt;wsp:rsid wsp:val=&quot;000C6D3C&quot;/&gt;&lt;wsp:rsid wsp:val=&quot;000C74B4&quot;/&gt;&lt;wsp:rsid wsp:val=&quot;000C753A&quot;/&gt;&lt;wsp:rsid wsp:val=&quot;000C7A92&quot;/&gt;&lt;wsp:rsid wsp:val=&quot;000C7C65&quot;/&gt;&lt;wsp:rsid wsp:val=&quot;000C7C9B&quot;/&gt;&lt;wsp:rsid wsp:val=&quot;000D02F4&quot;/&gt;&lt;wsp:rsid wsp:val=&quot;000D19BD&quot;/&gt;&lt;wsp:rsid wsp:val=&quot;000D3687&quot;/&gt;&lt;wsp:rsid wsp:val=&quot;000D3E83&quot;/&gt;&lt;wsp:rsid wsp:val=&quot;000D554A&quot;/&gt;&lt;wsp:rsid wsp:val=&quot;000D64B9&quot;/&gt;&lt;wsp:rsid wsp:val=&quot;000D65E5&quot;/&gt;&lt;wsp:rsid wsp:val=&quot;000D77A8&quot;/&gt;&lt;wsp:rsid wsp:val=&quot;000E0707&quot;/&gt;&lt;wsp:rsid wsp:val=&quot;000E0F5C&quot;/&gt;&lt;wsp:rsid wsp:val=&quot;000E1BC7&quot;/&gt;&lt;wsp:rsid wsp:val=&quot;000E2A0A&quot;/&gt;&lt;wsp:rsid wsp:val=&quot;000E2EB2&quot;/&gt;&lt;wsp:rsid wsp:val=&quot;000E3F84&quot;/&gt;&lt;wsp:rsid wsp:val=&quot;000E4A8D&quot;/&gt;&lt;wsp:rsid wsp:val=&quot;000E56CF&quot;/&gt;&lt;wsp:rsid wsp:val=&quot;000E5720&quot;/&gt;&lt;wsp:rsid wsp:val=&quot;000E5CE0&quot;/&gt;&lt;wsp:rsid wsp:val=&quot;000E6349&quot;/&gt;&lt;wsp:rsid wsp:val=&quot;000E7AD4&quot;/&gt;&lt;wsp:rsid wsp:val=&quot;000E7E28&quot;/&gt;&lt;wsp:rsid wsp:val=&quot;000F0068&quot;/&gt;&lt;wsp:rsid wsp:val=&quot;000F0ED7&quot;/&gt;&lt;wsp:rsid wsp:val=&quot;000F1C7A&quot;/&gt;&lt;wsp:rsid wsp:val=&quot;000F252D&quot;/&gt;&lt;wsp:rsid wsp:val=&quot;000F2838&quot;/&gt;&lt;wsp:rsid wsp:val=&quot;000F2B1E&quot;/&gt;&lt;wsp:rsid wsp:val=&quot;000F43A6&quot;/&gt;&lt;wsp:rsid wsp:val=&quot;000F46EB&quot;/&gt;&lt;wsp:rsid wsp:val=&quot;000F5A66&quot;/&gt;&lt;wsp:rsid wsp:val=&quot;000F5CB6&quot;/&gt;&lt;wsp:rsid wsp:val=&quot;000F5CF2&quot;/&gt;&lt;wsp:rsid wsp:val=&quot;000F5D24&quot;/&gt;&lt;wsp:rsid wsp:val=&quot;000F688A&quot;/&gt;&lt;wsp:rsid wsp:val=&quot;000F6BFA&quot;/&gt;&lt;wsp:rsid wsp:val=&quot;000F7414&quot;/&gt;&lt;wsp:rsid wsp:val=&quot;000F786C&quot;/&gt;&lt;wsp:rsid wsp:val=&quot;000F7DED&quot;/&gt;&lt;wsp:rsid wsp:val=&quot;001011DC&quot;/&gt;&lt;wsp:rsid wsp:val=&quot;00101537&quot;/&gt;&lt;wsp:rsid wsp:val=&quot;00101727&quot;/&gt;&lt;wsp:rsid wsp:val=&quot;00101D01&quot;/&gt;&lt;wsp:rsid wsp:val=&quot;00102132&quot;/&gt;&lt;wsp:rsid wsp:val=&quot;0010226E&quot;/&gt;&lt;wsp:rsid wsp:val=&quot;0010372F&quot;/&gt;&lt;wsp:rsid wsp:val=&quot;00104A68&quot;/&gt;&lt;wsp:rsid wsp:val=&quot;00105661&quot;/&gt;&lt;wsp:rsid wsp:val=&quot;00106B7B&quot;/&gt;&lt;wsp:rsid wsp:val=&quot;00106DAA&quot;/&gt;&lt;wsp:rsid wsp:val=&quot;0011061B&quot;/&gt;&lt;wsp:rsid wsp:val=&quot;001109A6&quot;/&gt;&lt;wsp:rsid wsp:val=&quot;00112F5D&quot;/&gt;&lt;wsp:rsid wsp:val=&quot;001130ED&quot;/&gt;&lt;wsp:rsid wsp:val=&quot;00113E74&quot;/&gt;&lt;wsp:rsid wsp:val=&quot;00113F12&quot;/&gt;&lt;wsp:rsid wsp:val=&quot;00114ADB&quot;/&gt;&lt;wsp:rsid wsp:val=&quot;001153EC&quot;/&gt;&lt;wsp:rsid wsp:val=&quot;001153FD&quot;/&gt;&lt;wsp:rsid wsp:val=&quot;00115EB7&quot;/&gt;&lt;wsp:rsid wsp:val=&quot;00116E7E&quot;/&gt;&lt;wsp:rsid wsp:val=&quot;001171BD&quot;/&gt;&lt;wsp:rsid wsp:val=&quot;00117791&quot;/&gt;&lt;wsp:rsid wsp:val=&quot;00121CF5&quot;/&gt;&lt;wsp:rsid wsp:val=&quot;001234A1&quot;/&gt;&lt;wsp:rsid wsp:val=&quot;0012372B&quot;/&gt;&lt;wsp:rsid wsp:val=&quot;0012401B&quot;/&gt;&lt;wsp:rsid wsp:val=&quot;001250A3&quot;/&gt;&lt;wsp:rsid wsp:val=&quot;0012604F&quot;/&gt;&lt;wsp:rsid wsp:val=&quot;00126396&quot;/&gt;&lt;wsp:rsid wsp:val=&quot;00126923&quot;/&gt;&lt;wsp:rsid wsp:val=&quot;001301B7&quot;/&gt;&lt;wsp:rsid wsp:val=&quot;00131B4B&quot;/&gt;&lt;wsp:rsid wsp:val=&quot;0013264A&quot;/&gt;&lt;wsp:rsid wsp:val=&quot;00133AB5&quot;/&gt;&lt;wsp:rsid wsp:val=&quot;00133E66&quot;/&gt;&lt;wsp:rsid wsp:val=&quot;00135371&quot;/&gt;&lt;wsp:rsid wsp:val=&quot;00136B32&quot;/&gt;&lt;wsp:rsid wsp:val=&quot;00140830&quot;/&gt;&lt;wsp:rsid wsp:val=&quot;00140C66&quot;/&gt;&lt;wsp:rsid wsp:val=&quot;001412C9&quot;/&gt;&lt;wsp:rsid wsp:val=&quot;00141A97&quot;/&gt;&lt;wsp:rsid wsp:val=&quot;00141DD4&quot;/&gt;&lt;wsp:rsid wsp:val=&quot;00143E6E&quot;/&gt;&lt;wsp:rsid wsp:val=&quot;0014429F&quot;/&gt;&lt;wsp:rsid wsp:val=&quot;00145D29&quot;/&gt;&lt;wsp:rsid wsp:val=&quot;00145E37&quot;/&gt;&lt;wsp:rsid wsp:val=&quot;0014636C&quot;/&gt;&lt;wsp:rsid wsp:val=&quot;001463B5&quot;/&gt;&lt;wsp:rsid wsp:val=&quot;00146ECC&quot;/&gt;&lt;wsp:rsid wsp:val=&quot;001477BF&quot;/&gt;&lt;wsp:rsid wsp:val=&quot;001478DE&quot;/&gt;&lt;wsp:rsid wsp:val=&quot;00147E2B&quot;/&gt;&lt;wsp:rsid wsp:val=&quot;0015277F&quot;/&gt;&lt;wsp:rsid wsp:val=&quot;00152940&quot;/&gt;&lt;wsp:rsid wsp:val=&quot;00152DF0&quot;/&gt;&lt;wsp:rsid wsp:val=&quot;001531CF&quot;/&gt;&lt;wsp:rsid wsp:val=&quot;001532CB&quot;/&gt;&lt;wsp:rsid wsp:val=&quot;001533F9&quot;/&gt;&lt;wsp:rsid wsp:val=&quot;0015362F&quot;/&gt;&lt;wsp:rsid wsp:val=&quot;00156176&quot;/&gt;&lt;wsp:rsid wsp:val=&quot;00156572&quot;/&gt;&lt;wsp:rsid wsp:val=&quot;00156C77&quot;/&gt;&lt;wsp:rsid wsp:val=&quot;00156EC5&quot;/&gt;&lt;wsp:rsid wsp:val=&quot;00160F36&quot;/&gt;&lt;wsp:rsid wsp:val=&quot;001615EF&quot;/&gt;&lt;wsp:rsid wsp:val=&quot;001625D1&quot;/&gt;&lt;wsp:rsid wsp:val=&quot;0016301F&quot;/&gt;&lt;wsp:rsid wsp:val=&quot;00163921&quot;/&gt;&lt;wsp:rsid wsp:val=&quot;00165034&quot;/&gt;&lt;wsp:rsid wsp:val=&quot;0016623E&quot;/&gt;&lt;wsp:rsid wsp:val=&quot;00166EB0&quot;/&gt;&lt;wsp:rsid wsp:val=&quot;001701EB&quot;/&gt;&lt;wsp:rsid wsp:val=&quot;00170D2B&quot;/&gt;&lt;wsp:rsid wsp:val=&quot;0017105B&quot;/&gt;&lt;wsp:rsid wsp:val=&quot;00172E48&quot;/&gt;&lt;wsp:rsid wsp:val=&quot;00174412&quot;/&gt;&lt;wsp:rsid wsp:val=&quot;00175457&quot;/&gt;&lt;wsp:rsid wsp:val=&quot;00176CBC&quot;/&gt;&lt;wsp:rsid wsp:val=&quot;00180589&quot;/&gt;&lt;wsp:rsid wsp:val=&quot;0018084E&quot;/&gt;&lt;wsp:rsid wsp:val=&quot;001808FB&quot;/&gt;&lt;wsp:rsid wsp:val=&quot;00181097&quot;/&gt;&lt;wsp:rsid wsp:val=&quot;0018123C&quot;/&gt;&lt;wsp:rsid wsp:val=&quot;00182CE8&quot;/&gt;&lt;wsp:rsid wsp:val=&quot;00182D4A&quot;/&gt;&lt;wsp:rsid wsp:val=&quot;00183220&quot;/&gt;&lt;wsp:rsid wsp:val=&quot;00186700&quot;/&gt;&lt;wsp:rsid wsp:val=&quot;00186983&quot;/&gt;&lt;wsp:rsid wsp:val=&quot;00186F1B&quot;/&gt;&lt;wsp:rsid wsp:val=&quot;0018736F&quot;/&gt;&lt;wsp:rsid wsp:val=&quot;00187860&quot;/&gt;&lt;wsp:rsid wsp:val=&quot;00187993&quot;/&gt;&lt;wsp:rsid wsp:val=&quot;00192F54&quot;/&gt;&lt;wsp:rsid wsp:val=&quot;00193C1E&quot;/&gt;&lt;wsp:rsid wsp:val=&quot;00193EBB&quot;/&gt;&lt;wsp:rsid wsp:val=&quot;00194472&quot;/&gt;&lt;wsp:rsid wsp:val=&quot;001944DA&quot;/&gt;&lt;wsp:rsid wsp:val=&quot;00194815&quot;/&gt;&lt;wsp:rsid wsp:val=&quot;00195A30&quot;/&gt;&lt;wsp:rsid wsp:val=&quot;00195C01&quot;/&gt;&lt;wsp:rsid wsp:val=&quot;001A1B8E&quot;/&gt;&lt;wsp:rsid wsp:val=&quot;001A1C94&quot;/&gt;&lt;wsp:rsid wsp:val=&quot;001A49F7&quot;/&gt;&lt;wsp:rsid wsp:val=&quot;001A4DBF&quot;/&gt;&lt;wsp:rsid wsp:val=&quot;001A5900&quot;/&gt;&lt;wsp:rsid wsp:val=&quot;001A5DB2&quot;/&gt;&lt;wsp:rsid wsp:val=&quot;001A67F8&quot;/&gt;&lt;wsp:rsid wsp:val=&quot;001A6951&quot;/&gt;&lt;wsp:rsid wsp:val=&quot;001A6AA4&quot;/&gt;&lt;wsp:rsid wsp:val=&quot;001B0261&quot;/&gt;&lt;wsp:rsid wsp:val=&quot;001B09E1&quot;/&gt;&lt;wsp:rsid wsp:val=&quot;001B0ECA&quot;/&gt;&lt;wsp:rsid wsp:val=&quot;001B218C&quot;/&gt;&lt;wsp:rsid wsp:val=&quot;001B236D&quot;/&gt;&lt;wsp:rsid wsp:val=&quot;001B2713&quot;/&gt;&lt;wsp:rsid wsp:val=&quot;001B2B9D&quot;/&gt;&lt;wsp:rsid wsp:val=&quot;001B3411&quot;/&gt;&lt;wsp:rsid wsp:val=&quot;001B56D9&quot;/&gt;&lt;wsp:rsid wsp:val=&quot;001B5F43&quot;/&gt;&lt;wsp:rsid wsp:val=&quot;001B6000&quot;/&gt;&lt;wsp:rsid wsp:val=&quot;001B6278&quot;/&gt;&lt;wsp:rsid wsp:val=&quot;001B7168&quot;/&gt;&lt;wsp:rsid wsp:val=&quot;001C035D&quot;/&gt;&lt;wsp:rsid wsp:val=&quot;001C0A73&quot;/&gt;&lt;wsp:rsid wsp:val=&quot;001C0C46&quot;/&gt;&lt;wsp:rsid wsp:val=&quot;001C18A7&quot;/&gt;&lt;wsp:rsid wsp:val=&quot;001C2290&quot;/&gt;&lt;wsp:rsid wsp:val=&quot;001C2D14&quot;/&gt;&lt;wsp:rsid wsp:val=&quot;001C38B6&quot;/&gt;&lt;wsp:rsid wsp:val=&quot;001C3C0E&quot;/&gt;&lt;wsp:rsid wsp:val=&quot;001C6FE1&quot;/&gt;&lt;wsp:rsid wsp:val=&quot;001C7B98&quot;/&gt;&lt;wsp:rsid wsp:val=&quot;001D0607&quot;/&gt;&lt;wsp:rsid wsp:val=&quot;001D0DFE&quot;/&gt;&lt;wsp:rsid wsp:val=&quot;001D1691&quot;/&gt;&lt;wsp:rsid wsp:val=&quot;001D2A54&quot;/&gt;&lt;wsp:rsid wsp:val=&quot;001D3D45&quot;/&gt;&lt;wsp:rsid wsp:val=&quot;001D3FA0&quot;/&gt;&lt;wsp:rsid wsp:val=&quot;001D5022&quot;/&gt;&lt;wsp:rsid wsp:val=&quot;001D6925&quot;/&gt;&lt;wsp:rsid wsp:val=&quot;001D78E2&quot;/&gt;&lt;wsp:rsid wsp:val=&quot;001D7DFC&quot;/&gt;&lt;wsp:rsid wsp:val=&quot;001E2383&quot;/&gt;&lt;wsp:rsid wsp:val=&quot;001E2626&quot;/&gt;&lt;wsp:rsid wsp:val=&quot;001E2D9B&quot;/&gt;&lt;wsp:rsid wsp:val=&quot;001E3BF2&quot;/&gt;&lt;wsp:rsid wsp:val=&quot;001E3CBC&quot;/&gt;&lt;wsp:rsid wsp:val=&quot;001E3FD7&quot;/&gt;&lt;wsp:rsid wsp:val=&quot;001E4545&quot;/&gt;&lt;wsp:rsid wsp:val=&quot;001E4A60&quot;/&gt;&lt;wsp:rsid wsp:val=&quot;001E4D40&quot;/&gt;&lt;wsp:rsid wsp:val=&quot;001E5568&quot;/&gt;&lt;wsp:rsid wsp:val=&quot;001E609F&quot;/&gt;&lt;wsp:rsid wsp:val=&quot;001E7355&quot;/&gt;&lt;wsp:rsid wsp:val=&quot;001E7718&quot;/&gt;&lt;wsp:rsid wsp:val=&quot;001F1C14&quot;/&gt;&lt;wsp:rsid wsp:val=&quot;001F1CD3&quot;/&gt;&lt;wsp:rsid wsp:val=&quot;001F2CF0&quot;/&gt;&lt;wsp:rsid wsp:val=&quot;001F3635&quot;/&gt;&lt;wsp:rsid wsp:val=&quot;001F3838&quot;/&gt;&lt;wsp:rsid wsp:val=&quot;001F3ECE&quot;/&gt;&lt;wsp:rsid wsp:val=&quot;001F442F&quot;/&gt;&lt;wsp:rsid wsp:val=&quot;001F488D&quot;/&gt;&lt;wsp:rsid wsp:val=&quot;001F4A0F&quot;/&gt;&lt;wsp:rsid wsp:val=&quot;001F52AF&quot;/&gt;&lt;wsp:rsid wsp:val=&quot;001F53B2&quot;/&gt;&lt;wsp:rsid wsp:val=&quot;001F54A7&quot;/&gt;&lt;wsp:rsid wsp:val=&quot;001F5F96&quot;/&gt;&lt;wsp:rsid wsp:val=&quot;001F6719&quot;/&gt;&lt;wsp:rsid wsp:val=&quot;001F7462&quot;/&gt;&lt;wsp:rsid wsp:val=&quot;001F776A&quot;/&gt;&lt;wsp:rsid wsp:val=&quot;0020532A&quot;/&gt;&lt;wsp:rsid wsp:val=&quot;002053BB&quot;/&gt;&lt;wsp:rsid wsp:val=&quot;00205477&quot;/&gt;&lt;wsp:rsid wsp:val=&quot;0020593F&quot;/&gt;&lt;wsp:rsid wsp:val=&quot;002071B9&quot;/&gt;&lt;wsp:rsid wsp:val=&quot;00207590&quot;/&gt;&lt;wsp:rsid wsp:val=&quot;00210642&quot;/&gt;&lt;wsp:rsid wsp:val=&quot;002122DE&quot;/&gt;&lt;wsp:rsid wsp:val=&quot;002123F2&quot;/&gt;&lt;wsp:rsid wsp:val=&quot;0021271A&quot;/&gt;&lt;wsp:rsid wsp:val=&quot;00212C5C&quot;/&gt;&lt;wsp:rsid wsp:val=&quot;00213BFE&quot;/&gt;&lt;wsp:rsid wsp:val=&quot;002143C1&quot;/&gt;&lt;wsp:rsid wsp:val=&quot;0021457E&quot;/&gt;&lt;wsp:rsid wsp:val=&quot;00220666&quot;/&gt;&lt;wsp:rsid wsp:val=&quot;00220CD2&quot;/&gt;&lt;wsp:rsid wsp:val=&quot;002218D8&quot;/&gt;&lt;wsp:rsid wsp:val=&quot;002224BD&quot;/&gt;&lt;wsp:rsid wsp:val=&quot;00224403&quot;/&gt;&lt;wsp:rsid wsp:val=&quot;00224461&quot;/&gt;&lt;wsp:rsid wsp:val=&quot;00227FFA&quot;/&gt;&lt;wsp:rsid wsp:val=&quot;00230B38&quot;/&gt;&lt;wsp:rsid wsp:val=&quot;00230B70&quot;/&gt;&lt;wsp:rsid wsp:val=&quot;00231747&quot;/&gt;&lt;wsp:rsid wsp:val=&quot;00231FDB&quot;/&gt;&lt;wsp:rsid wsp:val=&quot;00232B00&quot;/&gt;&lt;wsp:rsid wsp:val=&quot;00232BE0&quot;/&gt;&lt;wsp:rsid wsp:val=&quot;00233B92&quot;/&gt;&lt;wsp:rsid wsp:val=&quot;00233CE6&quot;/&gt;&lt;wsp:rsid wsp:val=&quot;0023538D&quot;/&gt;&lt;wsp:rsid wsp:val=&quot;002379DA&quot;/&gt;&lt;wsp:rsid wsp:val=&quot;00240484&quot;/&gt;&lt;wsp:rsid wsp:val=&quot;00240B43&quot;/&gt;&lt;wsp:rsid wsp:val=&quot;00240DDE&quot;/&gt;&lt;wsp:rsid wsp:val=&quot;002423EB&quot;/&gt;&lt;wsp:rsid wsp:val=&quot;00242BDF&quot;/&gt;&lt;wsp:rsid wsp:val=&quot;002439FC&quot;/&gt;&lt;wsp:rsid wsp:val=&quot;002449DB&quot;/&gt;&lt;wsp:rsid wsp:val=&quot;002466C7&quot;/&gt;&lt;wsp:rsid wsp:val=&quot;00246FA2&quot;/&gt;&lt;wsp:rsid wsp:val=&quot;00247D3D&quot;/&gt;&lt;wsp:rsid wsp:val=&quot;002507EB&quot;/&gt;&lt;wsp:rsid wsp:val=&quot;002511C4&quot;/&gt;&lt;wsp:rsid wsp:val=&quot;00252C52&quot;/&gt;&lt;wsp:rsid wsp:val=&quot;0025321B&quot;/&gt;&lt;wsp:rsid wsp:val=&quot;00253553&quot;/&gt;&lt;wsp:rsid wsp:val=&quot;00253762&quot;/&gt;&lt;wsp:rsid wsp:val=&quot;00254C1F&quot;/&gt;&lt;wsp:rsid wsp:val=&quot;002568A7&quot;/&gt;&lt;wsp:rsid wsp:val=&quot;00260C13&quot;/&gt;&lt;wsp:rsid wsp:val=&quot;0026458A&quot;/&gt;&lt;wsp:rsid wsp:val=&quot;00264B53&quot;/&gt;&lt;wsp:rsid wsp:val=&quot;002651F7&quot;/&gt;&lt;wsp:rsid wsp:val=&quot;00265C79&quot;/&gt;&lt;wsp:rsid wsp:val=&quot;00266CAE&quot;/&gt;&lt;wsp:rsid wsp:val=&quot;0026749B&quot;/&gt;&lt;wsp:rsid wsp:val=&quot;00270338&quot;/&gt;&lt;wsp:rsid wsp:val=&quot;00271A91&quot;/&gt;&lt;wsp:rsid wsp:val=&quot;00271DA5&quot;/&gt;&lt;wsp:rsid wsp:val=&quot;00272AD2&quot;/&gt;&lt;wsp:rsid wsp:val=&quot;00272EDD&quot;/&gt;&lt;wsp:rsid wsp:val=&quot;00274892&quot;/&gt;&lt;wsp:rsid wsp:val=&quot;00275557&quot;/&gt;&lt;wsp:rsid wsp:val=&quot;00275657&quot;/&gt;&lt;wsp:rsid wsp:val=&quot;00276226&quot;/&gt;&lt;wsp:rsid wsp:val=&quot;00276E92&quot;/&gt;&lt;wsp:rsid wsp:val=&quot;00277B23&quot;/&gt;&lt;wsp:rsid wsp:val=&quot;00277CC6&quot;/&gt;&lt;wsp:rsid wsp:val=&quot;00280D0C&quot;/&gt;&lt;wsp:rsid wsp:val=&quot;00280DA0&quot;/&gt;&lt;wsp:rsid wsp:val=&quot;002815CA&quot;/&gt;&lt;wsp:rsid wsp:val=&quot;00284EDC&quot;/&gt;&lt;wsp:rsid wsp:val=&quot;00285E68&quot;/&gt;&lt;wsp:rsid wsp:val=&quot;00286C6D&quot;/&gt;&lt;wsp:rsid wsp:val=&quot;00286CBC&quot;/&gt;&lt;wsp:rsid wsp:val=&quot;00287E75&quot;/&gt;&lt;wsp:rsid wsp:val=&quot;0029132A&quot;/&gt;&lt;wsp:rsid wsp:val=&quot;00292051&quot;/&gt;&lt;wsp:rsid wsp:val=&quot;00292E93&quot;/&gt;&lt;wsp:rsid wsp:val=&quot;00293848&quot;/&gt;&lt;wsp:rsid wsp:val=&quot;00295DC9&quot;/&gt;&lt;wsp:rsid wsp:val=&quot;00297511&quot;/&gt;&lt;wsp:rsid wsp:val=&quot;00297967&quot;/&gt;&lt;wsp:rsid wsp:val=&quot;002A10CE&quot;/&gt;&lt;wsp:rsid wsp:val=&quot;002A3831&quot;/&gt;&lt;wsp:rsid wsp:val=&quot;002A390D&quot;/&gt;&lt;wsp:rsid wsp:val=&quot;002A4EE5&quot;/&gt;&lt;wsp:rsid wsp:val=&quot;002A4FC2&quot;/&gt;&lt;wsp:rsid wsp:val=&quot;002A69B0&quot;/&gt;&lt;wsp:rsid wsp:val=&quot;002A6ACB&quot;/&gt;&lt;wsp:rsid wsp:val=&quot;002B2929&quot;/&gt;&lt;wsp:rsid wsp:val=&quot;002B3301&quot;/&gt;&lt;wsp:rsid wsp:val=&quot;002B3767&quot;/&gt;&lt;wsp:rsid wsp:val=&quot;002B6741&quot;/&gt;&lt;wsp:rsid wsp:val=&quot;002B6DD4&quot;/&gt;&lt;wsp:rsid wsp:val=&quot;002B78B3&quot;/&gt;&lt;wsp:rsid wsp:val=&quot;002C095B&quot;/&gt;&lt;wsp:rsid wsp:val=&quot;002C10DC&quot;/&gt;&lt;wsp:rsid wsp:val=&quot;002C1BFB&quot;/&gt;&lt;wsp:rsid wsp:val=&quot;002C2FF6&quot;/&gt;&lt;wsp:rsid wsp:val=&quot;002C358A&quot;/&gt;&lt;wsp:rsid wsp:val=&quot;002C3DD3&quot;/&gt;&lt;wsp:rsid wsp:val=&quot;002C45CF&quot;/&gt;&lt;wsp:rsid wsp:val=&quot;002C4CE0&quot;/&gt;&lt;wsp:rsid wsp:val=&quot;002C4F71&quot;/&gt;&lt;wsp:rsid wsp:val=&quot;002C5DBD&quot;/&gt;&lt;wsp:rsid wsp:val=&quot;002C65D3&quot;/&gt;&lt;wsp:rsid wsp:val=&quot;002C6F94&quot;/&gt;&lt;wsp:rsid wsp:val=&quot;002D0F26&quot;/&gt;&lt;wsp:rsid wsp:val=&quot;002D1AD1&quot;/&gt;&lt;wsp:rsid wsp:val=&quot;002D25C6&quot;/&gt;&lt;wsp:rsid wsp:val=&quot;002D2B08&quot;/&gt;&lt;wsp:rsid wsp:val=&quot;002D2E10&quot;/&gt;&lt;wsp:rsid wsp:val=&quot;002D2E13&quot;/&gt;&lt;wsp:rsid wsp:val=&quot;002D2E8D&quot;/&gt;&lt;wsp:rsid wsp:val=&quot;002D3786&quot;/&gt;&lt;wsp:rsid wsp:val=&quot;002D38FA&quot;/&gt;&lt;wsp:rsid wsp:val=&quot;002D3B93&quot;/&gt;&lt;wsp:rsid wsp:val=&quot;002D3D18&quot;/&gt;&lt;wsp:rsid wsp:val=&quot;002D5096&quot;/&gt;&lt;wsp:rsid wsp:val=&quot;002D72C1&quot;/&gt;&lt;wsp:rsid wsp:val=&quot;002D798B&quot;/&gt;&lt;wsp:rsid wsp:val=&quot;002E082A&quot;/&gt;&lt;wsp:rsid wsp:val=&quot;002E0D97&quot;/&gt;&lt;wsp:rsid wsp:val=&quot;002E3CCE&quot;/&gt;&lt;wsp:rsid wsp:val=&quot;002E4AF3&quot;/&gt;&lt;wsp:rsid wsp:val=&quot;002E5C2A&quot;/&gt;&lt;wsp:rsid wsp:val=&quot;002E7798&quot;/&gt;&lt;wsp:rsid wsp:val=&quot;002E7841&quot;/&gt;&lt;wsp:rsid wsp:val=&quot;002F0798&quot;/&gt;&lt;wsp:rsid wsp:val=&quot;002F0A35&quot;/&gt;&lt;wsp:rsid wsp:val=&quot;002F1348&quot;/&gt;&lt;wsp:rsid wsp:val=&quot;002F15FD&quot;/&gt;&lt;wsp:rsid wsp:val=&quot;002F1A40&quot;/&gt;&lt;wsp:rsid wsp:val=&quot;002F1A43&quot;/&gt;&lt;wsp:rsid wsp:val=&quot;002F2545&quot;/&gt;&lt;wsp:rsid wsp:val=&quot;002F31C4&quot;/&gt;&lt;wsp:rsid wsp:val=&quot;002F3414&quot;/&gt;&lt;wsp:rsid wsp:val=&quot;002F40CB&quot;/&gt;&lt;wsp:rsid wsp:val=&quot;002F478A&quot;/&gt;&lt;wsp:rsid wsp:val=&quot;002F6393&quot;/&gt;&lt;wsp:rsid wsp:val=&quot;002F6BAF&quot;/&gt;&lt;wsp:rsid wsp:val=&quot;002F73A6&quot;/&gt;&lt;wsp:rsid wsp:val=&quot;002F79CB&quot;/&gt;&lt;wsp:rsid wsp:val=&quot;002F7D31&quot;/&gt;&lt;wsp:rsid wsp:val=&quot;003033A5&quot;/&gt;&lt;wsp:rsid wsp:val=&quot;00303D76&quot;/&gt;&lt;wsp:rsid wsp:val=&quot;0030428F&quot;/&gt;&lt;wsp:rsid wsp:val=&quot;003052C9&quot;/&gt;&lt;wsp:rsid wsp:val=&quot;003057D3&quot;/&gt;&lt;wsp:rsid wsp:val=&quot;00306033&quot;/&gt;&lt;wsp:rsid wsp:val=&quot;00306666&quot;/&gt;&lt;wsp:rsid wsp:val=&quot;0031018E&quot;/&gt;&lt;wsp:rsid wsp:val=&quot;003106E9&quot;/&gt;&lt;wsp:rsid wsp:val=&quot;003109AD&quot;/&gt;&lt;wsp:rsid wsp:val=&quot;00310B7B&quot;/&gt;&lt;wsp:rsid wsp:val=&quot;00310C7F&quot;/&gt;&lt;wsp:rsid wsp:val=&quot;00310C98&quot;/&gt;&lt;wsp:rsid wsp:val=&quot;00311CAD&quot;/&gt;&lt;wsp:rsid wsp:val=&quot;00312862&quot;/&gt;&lt;wsp:rsid wsp:val=&quot;00313353&quot;/&gt;&lt;wsp:rsid wsp:val=&quot;003155A3&quot;/&gt;&lt;wsp:rsid wsp:val=&quot;00316121&quot;/&gt;&lt;wsp:rsid wsp:val=&quot;00316252&quot;/&gt;&lt;wsp:rsid wsp:val=&quot;00320247&quot;/&gt;&lt;wsp:rsid wsp:val=&quot;00320294&quot;/&gt;&lt;wsp:rsid wsp:val=&quot;00320404&quot;/&gt;&lt;wsp:rsid wsp:val=&quot;00320D5D&quot;/&gt;&lt;wsp:rsid wsp:val=&quot;00320DCD&quot;/&gt;&lt;wsp:rsid wsp:val=&quot;00321BD3&quot;/&gt;&lt;wsp:rsid wsp:val=&quot;00323198&quot;/&gt;&lt;wsp:rsid wsp:val=&quot;00323943&quot;/&gt;&lt;wsp:rsid wsp:val=&quot;00323C1E&quot;/&gt;&lt;wsp:rsid wsp:val=&quot;00324068&quot;/&gt;&lt;wsp:rsid wsp:val=&quot;00324BCE&quot;/&gt;&lt;wsp:rsid wsp:val=&quot;003252CF&quot;/&gt;&lt;wsp:rsid wsp:val=&quot;00325EB7&quot;/&gt;&lt;wsp:rsid wsp:val=&quot;00326C1A&quot;/&gt;&lt;wsp:rsid wsp:val=&quot;00327447&quot;/&gt;&lt;wsp:rsid wsp:val=&quot;00331BBD&quot;/&gt;&lt;wsp:rsid wsp:val=&quot;0033238B&quot;/&gt;&lt;wsp:rsid wsp:val=&quot;0033273A&quot;/&gt;&lt;wsp:rsid wsp:val=&quot;00333625&quot;/&gt;&lt;wsp:rsid wsp:val=&quot;00333C87&quot;/&gt;&lt;wsp:rsid wsp:val=&quot;003341E9&quot;/&gt;&lt;wsp:rsid wsp:val=&quot;0033589A&quot;/&gt;&lt;wsp:rsid wsp:val=&quot;003379EF&quot;/&gt;&lt;wsp:rsid wsp:val=&quot;00340B0B&quot;/&gt;&lt;wsp:rsid wsp:val=&quot;00340DE5&quot;/&gt;&lt;wsp:rsid wsp:val=&quot;00340E53&quot;/&gt;&lt;wsp:rsid wsp:val=&quot;003411C8&quot;/&gt;&lt;wsp:rsid wsp:val=&quot;003414CB&quot;/&gt;&lt;wsp:rsid wsp:val=&quot;00344005&quot;/&gt;&lt;wsp:rsid wsp:val=&quot;00346FC6&quot;/&gt;&lt;wsp:rsid wsp:val=&quot;0034716A&quot;/&gt;&lt;wsp:rsid wsp:val=&quot;003477C8&quot;/&gt;&lt;wsp:rsid wsp:val=&quot;00350DB5&quot;/&gt;&lt;wsp:rsid wsp:val=&quot;00351318&quot;/&gt;&lt;wsp:rsid wsp:val=&quot;00351323&quot;/&gt;&lt;wsp:rsid wsp:val=&quot;00351C8B&quot;/&gt;&lt;wsp:rsid wsp:val=&quot;00351FCA&quot;/&gt;&lt;wsp:rsid wsp:val=&quot;00352669&quot;/&gt;&lt;wsp:rsid wsp:val=&quot;003528F6&quot;/&gt;&lt;wsp:rsid wsp:val=&quot;0035337A&quot;/&gt;&lt;wsp:rsid wsp:val=&quot;00353685&quot;/&gt;&lt;wsp:rsid wsp:val=&quot;00354AFB&quot;/&gt;&lt;wsp:rsid wsp:val=&quot;00354FBE&quot;/&gt;&lt;wsp:rsid wsp:val=&quot;0035552C&quot;/&gt;&lt;wsp:rsid wsp:val=&quot;003572BD&quot;/&gt;&lt;wsp:rsid wsp:val=&quot;00361CC5&quot;/&gt;&lt;wsp:rsid wsp:val=&quot;00362493&quot;/&gt;&lt;wsp:rsid wsp:val=&quot;00362D03&quot;/&gt;&lt;wsp:rsid wsp:val=&quot;0036307A&quot;/&gt;&lt;wsp:rsid wsp:val=&quot;003632E7&quot;/&gt;&lt;wsp:rsid wsp:val=&quot;00364623&quot;/&gt;&lt;wsp:rsid wsp:val=&quot;00365993&quot;/&gt;&lt;wsp:rsid wsp:val=&quot;003659E0&quot;/&gt;&lt;wsp:rsid wsp:val=&quot;00365A34&quot;/&gt;&lt;wsp:rsid wsp:val=&quot;003661D5&quot;/&gt;&lt;wsp:rsid wsp:val=&quot;00366F43&quot;/&gt;&lt;wsp:rsid wsp:val=&quot;0036791D&quot;/&gt;&lt;wsp:rsid wsp:val=&quot;003708CB&quot;/&gt;&lt;wsp:rsid wsp:val=&quot;0037164E&quot;/&gt;&lt;wsp:rsid wsp:val=&quot;003718CC&quot;/&gt;&lt;wsp:rsid wsp:val=&quot;00371B87&quot;/&gt;&lt;wsp:rsid wsp:val=&quot;00375D0E&quot;/&gt;&lt;wsp:rsid wsp:val=&quot;00377608&quot;/&gt;&lt;wsp:rsid wsp:val=&quot;00377ADA&quot;/&gt;&lt;wsp:rsid wsp:val=&quot;00380564&quot;/&gt;&lt;wsp:rsid wsp:val=&quot;003812DC&quot;/&gt;&lt;wsp:rsid wsp:val=&quot;00383A16&quot;/&gt;&lt;wsp:rsid wsp:val=&quot;00384C7C&quot;/&gt;&lt;wsp:rsid wsp:val=&quot;00385365&quot;/&gt;&lt;wsp:rsid wsp:val=&quot;003859C8&quot;/&gt;&lt;wsp:rsid wsp:val=&quot;00385F93&quot;/&gt;&lt;wsp:rsid wsp:val=&quot;00387288&quot;/&gt;&lt;wsp:rsid wsp:val=&quot;003875D5&quot;/&gt;&lt;wsp:rsid wsp:val=&quot;0038763C&quot;/&gt;&lt;wsp:rsid wsp:val=&quot;0039078C&quot;/&gt;&lt;wsp:rsid wsp:val=&quot;003912F7&quot;/&gt;&lt;wsp:rsid wsp:val=&quot;00391483&quot;/&gt;&lt;wsp:rsid wsp:val=&quot;00392F28&quot;/&gt;&lt;wsp:rsid wsp:val=&quot;00392F78&quot;/&gt;&lt;wsp:rsid wsp:val=&quot;0039384D&quot;/&gt;&lt;wsp:rsid wsp:val=&quot;00393F4C&quot;/&gt;&lt;wsp:rsid wsp:val=&quot;003950EC&quot;/&gt;&lt;wsp:rsid wsp:val=&quot;0039673F&quot;/&gt;&lt;wsp:rsid wsp:val=&quot;003967D5&quot;/&gt;&lt;wsp:rsid wsp:val=&quot;0039791D&quot;/&gt;&lt;wsp:rsid wsp:val=&quot;003A057C&quot;/&gt;&lt;wsp:rsid wsp:val=&quot;003A132E&quot;/&gt;&lt;wsp:rsid wsp:val=&quot;003A17E6&quot;/&gt;&lt;wsp:rsid wsp:val=&quot;003A2153&quot;/&gt;&lt;wsp:rsid wsp:val=&quot;003A31A9&quot;/&gt;&lt;wsp:rsid wsp:val=&quot;003A4661&quot;/&gt;&lt;wsp:rsid wsp:val=&quot;003A5DC8&quot;/&gt;&lt;wsp:rsid wsp:val=&quot;003A5E8E&quot;/&gt;&lt;wsp:rsid wsp:val=&quot;003A66BA&quot;/&gt;&lt;wsp:rsid wsp:val=&quot;003A68F6&quot;/&gt;&lt;wsp:rsid wsp:val=&quot;003A6C3F&quot;/&gt;&lt;wsp:rsid wsp:val=&quot;003A6D7D&quot;/&gt;&lt;wsp:rsid wsp:val=&quot;003A7FCA&quot;/&gt;&lt;wsp:rsid wsp:val=&quot;003B0AF4&quot;/&gt;&lt;wsp:rsid wsp:val=&quot;003B1984&quot;/&gt;&lt;wsp:rsid wsp:val=&quot;003B1AB7&quot;/&gt;&lt;wsp:rsid wsp:val=&quot;003B3684&quot;/&gt;&lt;wsp:rsid wsp:val=&quot;003B38C3&quot;/&gt;&lt;wsp:rsid wsp:val=&quot;003B3F28&quot;/&gt;&lt;wsp:rsid wsp:val=&quot;003B4610&quot;/&gt;&lt;wsp:rsid wsp:val=&quot;003B4BA3&quot;/&gt;&lt;wsp:rsid wsp:val=&quot;003B62E7&quot;/&gt;&lt;wsp:rsid wsp:val=&quot;003B6342&quot;/&gt;&lt;wsp:rsid wsp:val=&quot;003B669A&quot;/&gt;&lt;wsp:rsid wsp:val=&quot;003B70DC&quot;/&gt;&lt;wsp:rsid wsp:val=&quot;003C0335&quot;/&gt;&lt;wsp:rsid wsp:val=&quot;003C23E8&quot;/&gt;&lt;wsp:rsid wsp:val=&quot;003C285B&quot;/&gt;&lt;wsp:rsid wsp:val=&quot;003C359B&quot;/&gt;&lt;wsp:rsid wsp:val=&quot;003C4459&quot;/&gt;&lt;wsp:rsid wsp:val=&quot;003C7DC3&quot;/&gt;&lt;wsp:rsid wsp:val=&quot;003C7FBF&quot;/&gt;&lt;wsp:rsid wsp:val=&quot;003D1408&quot;/&gt;&lt;wsp:rsid wsp:val=&quot;003D1521&quot;/&gt;&lt;wsp:rsid wsp:val=&quot;003D1833&quot;/&gt;&lt;wsp:rsid wsp:val=&quot;003D3CAE&quot;/&gt;&lt;wsp:rsid wsp:val=&quot;003D3F26&quot;/&gt;&lt;wsp:rsid wsp:val=&quot;003D579E&quot;/&gt;&lt;wsp:rsid wsp:val=&quot;003E0AEB&quot;/&gt;&lt;wsp:rsid wsp:val=&quot;003E1A51&quot;/&gt;&lt;wsp:rsid wsp:val=&quot;003E1F00&quot;/&gt;&lt;wsp:rsid wsp:val=&quot;003E263B&quot;/&gt;&lt;wsp:rsid wsp:val=&quot;003E3CCF&quot;/&gt;&lt;wsp:rsid wsp:val=&quot;003E4176&quot;/&gt;&lt;wsp:rsid wsp:val=&quot;003E47B0&quot;/&gt;&lt;wsp:rsid wsp:val=&quot;003E5E1F&quot;/&gt;&lt;wsp:rsid wsp:val=&quot;003E64F6&quot;/&gt;&lt;wsp:rsid wsp:val=&quot;003E6905&quot;/&gt;&lt;wsp:rsid wsp:val=&quot;003E6FF8&quot;/&gt;&lt;wsp:rsid wsp:val=&quot;003E7EE2&quot;/&gt;&lt;wsp:rsid wsp:val=&quot;003E7F61&quot;/&gt;&lt;wsp:rsid wsp:val=&quot;003F0110&quot;/&gt;&lt;wsp:rsid wsp:val=&quot;003F01AD&quot;/&gt;&lt;wsp:rsid wsp:val=&quot;003F0784&quot;/&gt;&lt;wsp:rsid wsp:val=&quot;003F0B78&quot;/&gt;&lt;wsp:rsid wsp:val=&quot;003F0E1A&quot;/&gt;&lt;wsp:rsid wsp:val=&quot;003F15AF&quot;/&gt;&lt;wsp:rsid wsp:val=&quot;003F3037&quot;/&gt;&lt;wsp:rsid wsp:val=&quot;003F4BC5&quot;/&gt;&lt;wsp:rsid wsp:val=&quot;003F73EC&quot;/&gt;&lt;wsp:rsid wsp:val=&quot;003F7D44&quot;/&gt;&lt;wsp:rsid wsp:val=&quot;00400255&quot;/&gt;&lt;wsp:rsid wsp:val=&quot;00400B0A&quot;/&gt;&lt;wsp:rsid wsp:val=&quot;00400D6C&quot;/&gt;&lt;wsp:rsid wsp:val=&quot;00402833&quot;/&gt;&lt;wsp:rsid wsp:val=&quot;00403F0E&quot;/&gt;&lt;wsp:rsid wsp:val=&quot;00404002&quot;/&gt;&lt;wsp:rsid wsp:val=&quot;00404B7F&quot;/&gt;&lt;wsp:rsid wsp:val=&quot;00404E2C&quot;/&gt;&lt;wsp:rsid wsp:val=&quot;00405BB2&quot;/&gt;&lt;wsp:rsid wsp:val=&quot;004066D4&quot;/&gt;&lt;wsp:rsid wsp:val=&quot;00406B12&quot;/&gt;&lt;wsp:rsid wsp:val=&quot;00407223&quot;/&gt;&lt;wsp:rsid wsp:val=&quot;004076C0&quot;/&gt;&lt;wsp:rsid wsp:val=&quot;00407C4B&quot;/&gt;&lt;wsp:rsid wsp:val=&quot;0041073E&quot;/&gt;&lt;wsp:rsid wsp:val=&quot;00411EC6&quot;/&gt;&lt;wsp:rsid wsp:val=&quot;00412561&quot;/&gt;&lt;wsp:rsid wsp:val=&quot;004132CC&quot;/&gt;&lt;wsp:rsid wsp:val=&quot;00413808&quot;/&gt;&lt;wsp:rsid wsp:val=&quot;00413D93&quot;/&gt;&lt;wsp:rsid wsp:val=&quot;00414340&quot;/&gt;&lt;wsp:rsid wsp:val=&quot;00416572&quot;/&gt;&lt;wsp:rsid wsp:val=&quot;0041692D&quot;/&gt;&lt;wsp:rsid wsp:val=&quot;00417924&quot;/&gt;&lt;wsp:rsid wsp:val=&quot;00417F4F&quot;/&gt;&lt;wsp:rsid wsp:val=&quot;004214BB&quot;/&gt;&lt;wsp:rsid wsp:val=&quot;004215CD&quot;/&gt;&lt;wsp:rsid wsp:val=&quot;004225B0&quot;/&gt;&lt;wsp:rsid wsp:val=&quot;00423198&quot;/&gt;&lt;wsp:rsid wsp:val=&quot;00423C66&quot;/&gt;&lt;wsp:rsid wsp:val=&quot;004255EC&quot;/&gt;&lt;wsp:rsid wsp:val=&quot;00425FD6&quot;/&gt;&lt;wsp:rsid wsp:val=&quot;00426338&quot;/&gt;&lt;wsp:rsid wsp:val=&quot;00426482&quot;/&gt;&lt;wsp:rsid wsp:val=&quot;0042693E&quot;/&gt;&lt;wsp:rsid wsp:val=&quot;00426E99&quot;/&gt;&lt;wsp:rsid wsp:val=&quot;00427507&quot;/&gt;&lt;wsp:rsid wsp:val=&quot;00431242&quot;/&gt;&lt;wsp:rsid wsp:val=&quot;004314C1&quot;/&gt;&lt;wsp:rsid wsp:val=&quot;00431561&quot;/&gt;&lt;wsp:rsid wsp:val=&quot;00431C52&quot;/&gt;&lt;wsp:rsid wsp:val=&quot;00432B8A&quot;/&gt;&lt;wsp:rsid wsp:val=&quot;00433C8C&quot;/&gt;&lt;wsp:rsid wsp:val=&quot;00433F81&quot;/&gt;&lt;wsp:rsid wsp:val=&quot;00435408&quot;/&gt;&lt;wsp:rsid wsp:val=&quot;00435A87&quot;/&gt;&lt;wsp:rsid wsp:val=&quot;00435C5A&quot;/&gt;&lt;wsp:rsid wsp:val=&quot;00437731&quot;/&gt;&lt;wsp:rsid wsp:val=&quot;00441352&quot;/&gt;&lt;wsp:rsid wsp:val=&quot;00443014&quot;/&gt;&lt;wsp:rsid wsp:val=&quot;00443047&quot;/&gt;&lt;wsp:rsid wsp:val=&quot;00444A81&quot;/&gt;&lt;wsp:rsid wsp:val=&quot;00444A92&quot;/&gt;&lt;wsp:rsid wsp:val=&quot;00444E96&quot;/&gt;&lt;wsp:rsid wsp:val=&quot;00445D43&quot;/&gt;&lt;wsp:rsid wsp:val=&quot;00446678&quot;/&gt;&lt;wsp:rsid wsp:val=&quot;00446AB5&quot;/&gt;&lt;wsp:rsid wsp:val=&quot;00446C48&quot;/&gt;&lt;wsp:rsid wsp:val=&quot;00446F44&quot;/&gt;&lt;wsp:rsid wsp:val=&quot;0044789C&quot;/&gt;&lt;wsp:rsid wsp:val=&quot;0045605B&quot;/&gt;&lt;wsp:rsid wsp:val=&quot;004561D5&quot;/&gt;&lt;wsp:rsid wsp:val=&quot;004577C1&quot;/&gt;&lt;wsp:rsid wsp:val=&quot;00460890&quot;/&gt;&lt;wsp:rsid wsp:val=&quot;00462133&quot;/&gt;&lt;wsp:rsid wsp:val=&quot;00462644&quot;/&gt;&lt;wsp:rsid wsp:val=&quot;00462708&quot;/&gt;&lt;wsp:rsid wsp:val=&quot;00462767&quot;/&gt;&lt;wsp:rsid wsp:val=&quot;004628B4&quot;/&gt;&lt;wsp:rsid wsp:val=&quot;00462995&quot;/&gt;&lt;wsp:rsid wsp:val=&quot;00462EF4&quot;/&gt;&lt;wsp:rsid wsp:val=&quot;00462F65&quot;/&gt;&lt;wsp:rsid wsp:val=&quot;00463F02&quot;/&gt;&lt;wsp:rsid wsp:val=&quot;004642D8&quot;/&gt;&lt;wsp:rsid wsp:val=&quot;00464869&quot;/&gt;&lt;wsp:rsid wsp:val=&quot;00464B28&quot;/&gt;&lt;wsp:rsid wsp:val=&quot;00465569&quot;/&gt;&lt;wsp:rsid wsp:val=&quot;00465838&quot;/&gt;&lt;wsp:rsid wsp:val=&quot;00466519&quot;/&gt;&lt;wsp:rsid wsp:val=&quot;004671B7&quot;/&gt;&lt;wsp:rsid wsp:val=&quot;00467C26&quot;/&gt;&lt;wsp:rsid wsp:val=&quot;00470EFB&quot;/&gt;&lt;wsp:rsid wsp:val=&quot;004721B0&quot;/&gt;&lt;wsp:rsid wsp:val=&quot;00472C19&quot;/&gt;&lt;wsp:rsid wsp:val=&quot;00472C96&quot;/&gt;&lt;wsp:rsid wsp:val=&quot;00472DDE&quot;/&gt;&lt;wsp:rsid wsp:val=&quot;00473511&quot;/&gt;&lt;wsp:rsid wsp:val=&quot;00473786&quot;/&gt;&lt;wsp:rsid wsp:val=&quot;00473DFD&quot;/&gt;&lt;wsp:rsid wsp:val=&quot;00475806&quot;/&gt;&lt;wsp:rsid wsp:val=&quot;0047636E&quot;/&gt;&lt;wsp:rsid wsp:val=&quot;00477544&quot;/&gt;&lt;wsp:rsid wsp:val=&quot;00477BA3&quot;/&gt;&lt;wsp:rsid wsp:val=&quot;00480471&quot;/&gt;&lt;wsp:rsid wsp:val=&quot;004809BA&quot;/&gt;&lt;wsp:rsid wsp:val=&quot;004824B7&quot;/&gt;&lt;wsp:rsid wsp:val=&quot;00482AE7&quot;/&gt;&lt;wsp:rsid wsp:val=&quot;0048306B&quot;/&gt;&lt;wsp:rsid wsp:val=&quot;004837FE&quot;/&gt;&lt;wsp:rsid wsp:val=&quot;00483C16&quot;/&gt;&lt;wsp:rsid wsp:val=&quot;00483EDE&quot;/&gt;&lt;wsp:rsid wsp:val=&quot;00484084&quot;/&gt;&lt;wsp:rsid wsp:val=&quot;00484816&quot;/&gt;&lt;wsp:rsid wsp:val=&quot;00484C69&quot;/&gt;&lt;wsp:rsid wsp:val=&quot;00485518&quot;/&gt;&lt;wsp:rsid wsp:val=&quot;00485A15&quot;/&gt;&lt;wsp:rsid wsp:val=&quot;00485AE7&quot;/&gt;&lt;wsp:rsid wsp:val=&quot;00486FF1&quot;/&gt;&lt;wsp:rsid wsp:val=&quot;00487E0C&quot;/&gt;&lt;wsp:rsid wsp:val=&quot;004909EF&quot;/&gt;&lt;wsp:rsid wsp:val=&quot;00490A79&quot;/&gt;&lt;wsp:rsid wsp:val=&quot;00492F15&quot;/&gt;&lt;wsp:rsid wsp:val=&quot;0049304B&quot;/&gt;&lt;wsp:rsid wsp:val=&quot;00493BC4&quot;/&gt;&lt;wsp:rsid wsp:val=&quot;0049459A&quot;/&gt;&lt;wsp:rsid wsp:val=&quot;00494B8F&quot;/&gt;&lt;wsp:rsid wsp:val=&quot;00495013&quot;/&gt;&lt;wsp:rsid wsp:val=&quot;00496BFF&quot;/&gt;&lt;wsp:rsid wsp:val=&quot;004972C6&quot;/&gt;&lt;wsp:rsid wsp:val=&quot;00497812&quot;/&gt;&lt;wsp:rsid wsp:val=&quot;004A07D5&quot;/&gt;&lt;wsp:rsid wsp:val=&quot;004A2E95&quot;/&gt;&lt;wsp:rsid wsp:val=&quot;004A391A&quot;/&gt;&lt;wsp:rsid wsp:val=&quot;004A3C1E&quot;/&gt;&lt;wsp:rsid wsp:val=&quot;004A4DDF&quot;/&gt;&lt;wsp:rsid wsp:val=&quot;004A5077&quot;/&gt;&lt;wsp:rsid wsp:val=&quot;004A7346&quot;/&gt;&lt;wsp:rsid wsp:val=&quot;004B0080&quot;/&gt;&lt;wsp:rsid wsp:val=&quot;004B0FF3&quot;/&gt;&lt;wsp:rsid wsp:val=&quot;004B1B74&quot;/&gt;&lt;wsp:rsid wsp:val=&quot;004B28FE&quot;/&gt;&lt;wsp:rsid wsp:val=&quot;004B3477&quot;/&gt;&lt;wsp:rsid wsp:val=&quot;004B7692&quot;/&gt;&lt;wsp:rsid wsp:val=&quot;004C037E&quot;/&gt;&lt;wsp:rsid wsp:val=&quot;004C0795&quot;/&gt;&lt;wsp:rsid wsp:val=&quot;004C1159&quot;/&gt;&lt;wsp:rsid wsp:val=&quot;004C15B7&quot;/&gt;&lt;wsp:rsid wsp:val=&quot;004C20C7&quot;/&gt;&lt;wsp:rsid wsp:val=&quot;004C235D&quot;/&gt;&lt;wsp:rsid wsp:val=&quot;004C2E8C&quot;/&gt;&lt;wsp:rsid wsp:val=&quot;004C3014&quot;/&gt;&lt;wsp:rsid wsp:val=&quot;004C3559&quot;/&gt;&lt;wsp:rsid wsp:val=&quot;004C3593&quot;/&gt;&lt;wsp:rsid wsp:val=&quot;004C35DD&quot;/&gt;&lt;wsp:rsid wsp:val=&quot;004C3ED7&quot;/&gt;&lt;wsp:rsid wsp:val=&quot;004C4250&quot;/&gt;&lt;wsp:rsid wsp:val=&quot;004C5C82&quot;/&gt;&lt;wsp:rsid wsp:val=&quot;004C7062&quot;/&gt;&lt;wsp:rsid wsp:val=&quot;004D006A&quot;/&gt;&lt;wsp:rsid wsp:val=&quot;004D0A32&quot;/&gt;&lt;wsp:rsid wsp:val=&quot;004D1C58&quot;/&gt;&lt;wsp:rsid wsp:val=&quot;004D2D41&quot;/&gt;&lt;wsp:rsid wsp:val=&quot;004D5320&quot;/&gt;&lt;wsp:rsid wsp:val=&quot;004D72EE&quot;/&gt;&lt;wsp:rsid wsp:val=&quot;004D7B6A&quot;/&gt;&lt;wsp:rsid wsp:val=&quot;004D7C90&quot;/&gt;&lt;wsp:rsid wsp:val=&quot;004E0256&quot;/&gt;&lt;wsp:rsid wsp:val=&quot;004E06C9&quot;/&gt;&lt;wsp:rsid wsp:val=&quot;004E15F1&quot;/&gt;&lt;wsp:rsid wsp:val=&quot;004E25FB&quot;/&gt;&lt;wsp:rsid wsp:val=&quot;004E2647&quot;/&gt;&lt;wsp:rsid wsp:val=&quot;004E2685&quot;/&gt;&lt;wsp:rsid wsp:val=&quot;004E2F15&quot;/&gt;&lt;wsp:rsid wsp:val=&quot;004E338E&quot;/&gt;&lt;wsp:rsid wsp:val=&quot;004E44A1&quot;/&gt;&lt;wsp:rsid wsp:val=&quot;004E514D&quot;/&gt;&lt;wsp:rsid wsp:val=&quot;004E545B&quot;/&gt;&lt;wsp:rsid wsp:val=&quot;004E5FFC&quot;/&gt;&lt;wsp:rsid wsp:val=&quot;004E6074&quot;/&gt;&lt;wsp:rsid wsp:val=&quot;004E69B4&quot;/&gt;&lt;wsp:rsid wsp:val=&quot;004E729C&quot;/&gt;&lt;wsp:rsid wsp:val=&quot;004E788E&quot;/&gt;&lt;wsp:rsid wsp:val=&quot;004E7CEA&quot;/&gt;&lt;wsp:rsid wsp:val=&quot;004F01BC&quot;/&gt;&lt;wsp:rsid wsp:val=&quot;004F0792&quot;/&gt;&lt;wsp:rsid wsp:val=&quot;004F08C9&quot;/&gt;&lt;wsp:rsid wsp:val=&quot;004F1B05&quot;/&gt;&lt;wsp:rsid wsp:val=&quot;004F24A4&quot;/&gt;&lt;wsp:rsid wsp:val=&quot;004F2D07&quot;/&gt;&lt;wsp:rsid wsp:val=&quot;004F31D7&quot;/&gt;&lt;wsp:rsid wsp:val=&quot;004F3701&quot;/&gt;&lt;wsp:rsid wsp:val=&quot;004F3C48&quot;/&gt;&lt;wsp:rsid wsp:val=&quot;004F4105&quot;/&gt;&lt;wsp:rsid wsp:val=&quot;004F6B75&quot;/&gt;&lt;wsp:rsid wsp:val=&quot;004F735E&quot;/&gt;&lt;wsp:rsid wsp:val=&quot;004F7DEB&quot;/&gt;&lt;wsp:rsid wsp:val=&quot;005000C0&quot;/&gt;&lt;wsp:rsid wsp:val=&quot;00500212&quot;/&gt;&lt;wsp:rsid wsp:val=&quot;00500B20&quot;/&gt;&lt;wsp:rsid wsp:val=&quot;00500CD6&quot;/&gt;&lt;wsp:rsid wsp:val=&quot;005014E0&quot;/&gt;&lt;wsp:rsid wsp:val=&quot;00501BF6&quot;/&gt;&lt;wsp:rsid wsp:val=&quot;00502D9E&quot;/&gt;&lt;wsp:rsid wsp:val=&quot;005037EB&quot;/&gt;&lt;wsp:rsid wsp:val=&quot;005039F9&quot;/&gt;&lt;wsp:rsid wsp:val=&quot;00503DF5&quot;/&gt;&lt;wsp:rsid wsp:val=&quot;00504199&quot;/&gt;&lt;wsp:rsid wsp:val=&quot;00506C8C&quot;/&gt;&lt;wsp:rsid wsp:val=&quot;00510068&quot;/&gt;&lt;wsp:rsid wsp:val=&quot;005101BF&quot;/&gt;&lt;wsp:rsid wsp:val=&quot;005115C1&quot;/&gt;&lt;wsp:rsid wsp:val=&quot;00511EFE&quot;/&gt;&lt;wsp:rsid wsp:val=&quot;00512094&quot;/&gt;&lt;wsp:rsid wsp:val=&quot;00513238&quot;/&gt;&lt;wsp:rsid wsp:val=&quot;00513935&quot;/&gt;&lt;wsp:rsid wsp:val=&quot;00514583&quot;/&gt;&lt;wsp:rsid wsp:val=&quot;005145B1&quot;/&gt;&lt;wsp:rsid wsp:val=&quot;00516F74&quot;/&gt;&lt;wsp:rsid wsp:val=&quot;00517584&quot;/&gt;&lt;wsp:rsid wsp:val=&quot;00520903&quot;/&gt;&lt;wsp:rsid wsp:val=&quot;00520C86&quot;/&gt;&lt;wsp:rsid wsp:val=&quot;00521B72&quot;/&gt;&lt;wsp:rsid wsp:val=&quot;005222EF&quot;/&gt;&lt;wsp:rsid wsp:val=&quot;005231E0&quot;/&gt;&lt;wsp:rsid wsp:val=&quot;0052335F&quot;/&gt;&lt;wsp:rsid wsp:val=&quot;00523409&quot;/&gt;&lt;wsp:rsid wsp:val=&quot;00523ECE&quot;/&gt;&lt;wsp:rsid wsp:val=&quot;00524032&quot;/&gt;&lt;wsp:rsid wsp:val=&quot;00524385&quot;/&gt;&lt;wsp:rsid wsp:val=&quot;00524DE3&quot;/&gt;&lt;wsp:rsid wsp:val=&quot;0052568B&quot;/&gt;&lt;wsp:rsid wsp:val=&quot;005257C3&quot;/&gt;&lt;wsp:rsid wsp:val=&quot;00525DAC&quot;/&gt;&lt;wsp:rsid wsp:val=&quot;00526254&quot;/&gt;&lt;wsp:rsid wsp:val=&quot;00526CE6&quot;/&gt;&lt;wsp:rsid wsp:val=&quot;00526DAD&quot;/&gt;&lt;wsp:rsid wsp:val=&quot;0052748A&quot;/&gt;&lt;wsp:rsid wsp:val=&quot;00527A77&quot;/&gt;&lt;wsp:rsid wsp:val=&quot;00527A8E&quot;/&gt;&lt;wsp:rsid wsp:val=&quot;00531348&quot;/&gt;&lt;wsp:rsid wsp:val=&quot;005317A2&quot;/&gt;&lt;wsp:rsid wsp:val=&quot;00532338&quot;/&gt;&lt;wsp:rsid wsp:val=&quot;00532C1F&quot;/&gt;&lt;wsp:rsid wsp:val=&quot;00533166&quot;/&gt;&lt;wsp:rsid wsp:val=&quot;00533E5C&quot;/&gt;&lt;wsp:rsid wsp:val=&quot;00534873&quot;/&gt;&lt;wsp:rsid wsp:val=&quot;00534F37&quot;/&gt;&lt;wsp:rsid wsp:val=&quot;00535234&quot;/&gt;&lt;wsp:rsid wsp:val=&quot;00535351&quot;/&gt;&lt;wsp:rsid wsp:val=&quot;00535470&quot;/&gt;&lt;wsp:rsid wsp:val=&quot;00535777&quot;/&gt;&lt;wsp:rsid wsp:val=&quot;00536015&quot;/&gt;&lt;wsp:rsid wsp:val=&quot;00536DB1&quot;/&gt;&lt;wsp:rsid wsp:val=&quot;00537390&quot;/&gt;&lt;wsp:rsid wsp:val=&quot;005408B6&quot;/&gt;&lt;wsp:rsid wsp:val=&quot;00542B43&quot;/&gt;&lt;wsp:rsid wsp:val=&quot;00543E1D&quot;/&gt;&lt;wsp:rsid wsp:val=&quot;0054645D&quot;/&gt;&lt;wsp:rsid wsp:val=&quot;00550B63&quot;/&gt;&lt;wsp:rsid wsp:val=&quot;0055470F&quot;/&gt;&lt;wsp:rsid wsp:val=&quot;00554B58&quot;/&gt;&lt;wsp:rsid wsp:val=&quot;005559B3&quot;/&gt;&lt;wsp:rsid wsp:val=&quot;00555E55&quot;/&gt;&lt;wsp:rsid wsp:val=&quot;0055691F&quot;/&gt;&lt;wsp:rsid wsp:val=&quot;00560639&quot;/&gt;&lt;wsp:rsid wsp:val=&quot;00560BC9&quot;/&gt;&lt;wsp:rsid wsp:val=&quot;00561CC8&quot;/&gt;&lt;wsp:rsid wsp:val=&quot;00562021&quot;/&gt;&lt;wsp:rsid wsp:val=&quot;00562402&quot;/&gt;&lt;wsp:rsid wsp:val=&quot;00562411&quot;/&gt;&lt;wsp:rsid wsp:val=&quot;0056519E&quot;/&gt;&lt;wsp:rsid wsp:val=&quot;00565223&quot;/&gt;&lt;wsp:rsid wsp:val=&quot;00565757&quot;/&gt;&lt;wsp:rsid wsp:val=&quot;00566098&quot;/&gt;&lt;wsp:rsid wsp:val=&quot;005663EF&quot;/&gt;&lt;wsp:rsid wsp:val=&quot;00566AF3&quot;/&gt;&lt;wsp:rsid wsp:val=&quot;005674FB&quot;/&gt;&lt;wsp:rsid wsp:val=&quot;005708E5&quot;/&gt;&lt;wsp:rsid wsp:val=&quot;00570F48&quot;/&gt;&lt;wsp:rsid wsp:val=&quot;00570F8A&quot;/&gt;&lt;wsp:rsid wsp:val=&quot;00572763&quot;/&gt;&lt;wsp:rsid wsp:val=&quot;00572964&quot;/&gt;&lt;wsp:rsid wsp:val=&quot;00572D64&quot;/&gt;&lt;wsp:rsid wsp:val=&quot;00573447&quot;/&gt;&lt;wsp:rsid wsp:val=&quot;005736B5&quot;/&gt;&lt;wsp:rsid wsp:val=&quot;00573C35&quot;/&gt;&lt;wsp:rsid wsp:val=&quot;00574F56&quot;/&gt;&lt;wsp:rsid wsp:val=&quot;00576C98&quot;/&gt;&lt;wsp:rsid wsp:val=&quot;0057706A&quot;/&gt;&lt;wsp:rsid wsp:val=&quot;005772A1&quot;/&gt;&lt;wsp:rsid wsp:val=&quot;00577949&quot;/&gt;&lt;wsp:rsid wsp:val=&quot;00580830&quot;/&gt;&lt;wsp:rsid wsp:val=&quot;00581ACF&quot;/&gt;&lt;wsp:rsid wsp:val=&quot;00581F7E&quot;/&gt;&lt;wsp:rsid wsp:val=&quot;005822A5&quot;/&gt;&lt;wsp:rsid wsp:val=&quot;005828D5&quot;/&gt;&lt;wsp:rsid wsp:val=&quot;00582EC2&quot;/&gt;&lt;wsp:rsid wsp:val=&quot;005843A5&quot;/&gt;&lt;wsp:rsid wsp:val=&quot;0058482F&quot;/&gt;&lt;wsp:rsid wsp:val=&quot;00584FBF&quot;/&gt;&lt;wsp:rsid wsp:val=&quot;0058547E&quot;/&gt;&lt;wsp:rsid wsp:val=&quot;00585722&quot;/&gt;&lt;wsp:rsid wsp:val=&quot;00585F07&quot;/&gt;&lt;wsp:rsid wsp:val=&quot;00586411&quot;/&gt;&lt;wsp:rsid wsp:val=&quot;00586466&quot;/&gt;&lt;wsp:rsid wsp:val=&quot;005906BA&quot;/&gt;&lt;wsp:rsid wsp:val=&quot;0059136E&quot;/&gt;&lt;wsp:rsid wsp:val=&quot;00591A84&quot;/&gt;&lt;wsp:rsid wsp:val=&quot;00591FCD&quot;/&gt;&lt;wsp:rsid wsp:val=&quot;0059295E&quot;/&gt;&lt;wsp:rsid wsp:val=&quot;00593E82&quot;/&gt;&lt;wsp:rsid wsp:val=&quot;0059408D&quot;/&gt;&lt;wsp:rsid wsp:val=&quot;0059427A&quot;/&gt;&lt;wsp:rsid wsp:val=&quot;00594834&quot;/&gt;&lt;wsp:rsid wsp:val=&quot;00594EA0&quot;/&gt;&lt;wsp:rsid wsp:val=&quot;005962D4&quot;/&gt;&lt;wsp:rsid wsp:val=&quot;00596925&quot;/&gt;&lt;wsp:rsid wsp:val=&quot;005970BF&quot;/&gt;&lt;wsp:rsid wsp:val=&quot;00597907&quot;/&gt;&lt;wsp:rsid wsp:val=&quot;00597C73&quot;/&gt;&lt;wsp:rsid wsp:val=&quot;005A0B0D&quot;/&gt;&lt;wsp:rsid wsp:val=&quot;005A0E9B&quot;/&gt;&lt;wsp:rsid wsp:val=&quot;005A36F7&quot;/&gt;&lt;wsp:rsid wsp:val=&quot;005A46EF&quot;/&gt;&lt;wsp:rsid wsp:val=&quot;005A5B7A&quot;/&gt;&lt;wsp:rsid wsp:val=&quot;005A6E0F&quot;/&gt;&lt;wsp:rsid wsp:val=&quot;005A7021&quot;/&gt;&lt;wsp:rsid wsp:val=&quot;005A7789&quot;/&gt;&lt;wsp:rsid wsp:val=&quot;005B070A&quot;/&gt;&lt;wsp:rsid wsp:val=&quot;005B13CF&quot;/&gt;&lt;wsp:rsid wsp:val=&quot;005B2D70&quot;/&gt;&lt;wsp:rsid wsp:val=&quot;005B2EDD&quot;/&gt;&lt;wsp:rsid wsp:val=&quot;005B335D&quot;/&gt;&lt;wsp:rsid wsp:val=&quot;005B435C&quot;/&gt;&lt;wsp:rsid wsp:val=&quot;005B4465&quot;/&gt;&lt;wsp:rsid wsp:val=&quot;005B4EC7&quot;/&gt;&lt;wsp:rsid wsp:val=&quot;005B5406&quot;/&gt;&lt;wsp:rsid wsp:val=&quot;005B577D&quot;/&gt;&lt;wsp:rsid wsp:val=&quot;005B5AF7&quot;/&gt;&lt;wsp:rsid wsp:val=&quot;005B5C76&quot;/&gt;&lt;wsp:rsid wsp:val=&quot;005B71B9&quot;/&gt;&lt;wsp:rsid wsp:val=&quot;005C0054&quot;/&gt;&lt;wsp:rsid wsp:val=&quot;005C0D25&quot;/&gt;&lt;wsp:rsid wsp:val=&quot;005C101D&quot;/&gt;&lt;wsp:rsid wsp:val=&quot;005C22DA&quot;/&gt;&lt;wsp:rsid wsp:val=&quot;005C5817&quot;/&gt;&lt;wsp:rsid wsp:val=&quot;005C5ED9&quot;/&gt;&lt;wsp:rsid wsp:val=&quot;005C6187&quot;/&gt;&lt;wsp:rsid wsp:val=&quot;005C6867&quot;/&gt;&lt;wsp:rsid wsp:val=&quot;005C6A4A&quot;/&gt;&lt;wsp:rsid wsp:val=&quot;005C6ABA&quot;/&gt;&lt;wsp:rsid wsp:val=&quot;005C6DD2&quot;/&gt;&lt;wsp:rsid wsp:val=&quot;005D1207&quot;/&gt;&lt;wsp:rsid wsp:val=&quot;005D249E&quot;/&gt;&lt;wsp:rsid wsp:val=&quot;005D5189&quot;/&gt;&lt;wsp:rsid wsp:val=&quot;005D598E&quot;/&gt;&lt;wsp:rsid wsp:val=&quot;005D5C35&quot;/&gt;&lt;wsp:rsid wsp:val=&quot;005D6B63&quot;/&gt;&lt;wsp:rsid wsp:val=&quot;005D6C0C&quot;/&gt;&lt;wsp:rsid wsp:val=&quot;005D7951&quot;/&gt;&lt;wsp:rsid wsp:val=&quot;005D7C2F&quot;/&gt;&lt;wsp:rsid wsp:val=&quot;005E21BB&quot;/&gt;&lt;wsp:rsid wsp:val=&quot;005E5888&quot;/&gt;&lt;wsp:rsid wsp:val=&quot;005E5C99&quot;/&gt;&lt;wsp:rsid wsp:val=&quot;005E65B9&quot;/&gt;&lt;wsp:rsid wsp:val=&quot;005E756D&quot;/&gt;&lt;wsp:rsid wsp:val=&quot;005F029C&quot;/&gt;&lt;wsp:rsid wsp:val=&quot;005F0BE9&quot;/&gt;&lt;wsp:rsid wsp:val=&quot;005F1B24&quot;/&gt;&lt;wsp:rsid wsp:val=&quot;005F24C5&quot;/&gt;&lt;wsp:rsid wsp:val=&quot;005F2868&quot;/&gt;&lt;wsp:rsid wsp:val=&quot;005F2A77&quot;/&gt;&lt;wsp:rsid wsp:val=&quot;005F2AF3&quot;/&gt;&lt;wsp:rsid wsp:val=&quot;005F2B07&quot;/&gt;&lt;wsp:rsid wsp:val=&quot;005F2F55&quot;/&gt;&lt;wsp:rsid wsp:val=&quot;005F511E&quot;/&gt;&lt;wsp:rsid wsp:val=&quot;005F53B7&quot;/&gt;&lt;wsp:rsid wsp:val=&quot;005F5582&quot;/&gt;&lt;wsp:rsid wsp:val=&quot;005F71C4&quot;/&gt;&lt;wsp:rsid wsp:val=&quot;0060008B&quot;/&gt;&lt;wsp:rsid wsp:val=&quot;0060071D&quot;/&gt;&lt;wsp:rsid wsp:val=&quot;006015F4&quot;/&gt;&lt;wsp:rsid wsp:val=&quot;00601CEC&quot;/&gt;&lt;wsp:rsid wsp:val=&quot;00601EDB&quot;/&gt;&lt;wsp:rsid wsp:val=&quot;006021BE&quot;/&gt;&lt;wsp:rsid wsp:val=&quot;0060340B&quot;/&gt;&lt;wsp:rsid wsp:val=&quot;006048EB&quot;/&gt;&lt;wsp:rsid wsp:val=&quot;00604E9F&quot;/&gt;&lt;wsp:rsid wsp:val=&quot;006058F1&quot;/&gt;&lt;wsp:rsid wsp:val=&quot;006060F1&quot;/&gt;&lt;wsp:rsid wsp:val=&quot;00606D69&quot;/&gt;&lt;wsp:rsid wsp:val=&quot;00607363&quot;/&gt;&lt;wsp:rsid wsp:val=&quot;0061000F&quot;/&gt;&lt;wsp:rsid wsp:val=&quot;0061056F&quot;/&gt;&lt;wsp:rsid wsp:val=&quot;00610CF7&quot;/&gt;&lt;wsp:rsid wsp:val=&quot;00611061&quot;/&gt;&lt;wsp:rsid wsp:val=&quot;00611EDD&quot;/&gt;&lt;wsp:rsid wsp:val=&quot;00613795&quot;/&gt;&lt;wsp:rsid wsp:val=&quot;006137D6&quot;/&gt;&lt;wsp:rsid wsp:val=&quot;00613AE0&quot;/&gt;&lt;wsp:rsid wsp:val=&quot;00614AF8&quot;/&gt;&lt;wsp:rsid wsp:val=&quot;00615A0A&quot;/&gt;&lt;wsp:rsid wsp:val=&quot;00615C92&quot;/&gt;&lt;wsp:rsid wsp:val=&quot;00615E59&quot;/&gt;&lt;wsp:rsid wsp:val=&quot;006163EA&quot;/&gt;&lt;wsp:rsid wsp:val=&quot;0061706A&quot;/&gt;&lt;wsp:rsid wsp:val=&quot;00617410&quot;/&gt;&lt;wsp:rsid wsp:val=&quot;00617486&quot;/&gt;&lt;wsp:rsid wsp:val=&quot;006220DE&quot;/&gt;&lt;wsp:rsid wsp:val=&quot;0062278C&quot;/&gt;&lt;wsp:rsid wsp:val=&quot;00622EB2&quot;/&gt;&lt;wsp:rsid wsp:val=&quot;00623004&quot;/&gt;&lt;wsp:rsid wsp:val=&quot;0062365A&quot;/&gt;&lt;wsp:rsid wsp:val=&quot;00623BE1&quot;/&gt;&lt;wsp:rsid wsp:val=&quot;006240C3&quot;/&gt;&lt;wsp:rsid wsp:val=&quot;0062480D&quot;/&gt;&lt;wsp:rsid wsp:val=&quot;00625771&quot;/&gt;&lt;wsp:rsid wsp:val=&quot;00625D53&quot;/&gt;&lt;wsp:rsid wsp:val=&quot;00625D9E&quot;/&gt;&lt;wsp:rsid wsp:val=&quot;00626FAD&quot;/&gt;&lt;wsp:rsid wsp:val=&quot;0062704B&quot;/&gt;&lt;wsp:rsid wsp:val=&quot;006307F3&quot;/&gt;&lt;wsp:rsid wsp:val=&quot;00630991&quot;/&gt;&lt;wsp:rsid wsp:val=&quot;00631300&quot;/&gt;&lt;wsp:rsid wsp:val=&quot;006314CD&quot;/&gt;&lt;wsp:rsid wsp:val=&quot;00631845&quot;/&gt;&lt;wsp:rsid wsp:val=&quot;00632308&quot;/&gt;&lt;wsp:rsid wsp:val=&quot;0063266F&quot;/&gt;&lt;wsp:rsid wsp:val=&quot;00632805&quot;/&gt;&lt;wsp:rsid wsp:val=&quot;00633702&quot;/&gt;&lt;wsp:rsid wsp:val=&quot;00633B6F&quot;/&gt;&lt;wsp:rsid wsp:val=&quot;006342FA&quot;/&gt;&lt;wsp:rsid wsp:val=&quot;00634732&quot;/&gt;&lt;wsp:rsid wsp:val=&quot;0063499D&quot;/&gt;&lt;wsp:rsid wsp:val=&quot;00635022&quot;/&gt;&lt;wsp:rsid wsp:val=&quot;00636B12&quot;/&gt;&lt;wsp:rsid wsp:val=&quot;00637461&quot;/&gt;&lt;wsp:rsid wsp:val=&quot;0064147E&quot;/&gt;&lt;wsp:rsid wsp:val=&quot;00641C1C&quot;/&gt;&lt;wsp:rsid wsp:val=&quot;006434EF&quot;/&gt;&lt;wsp:rsid wsp:val=&quot;0064351C&quot;/&gt;&lt;wsp:rsid wsp:val=&quot;00643804&quot;/&gt;&lt;wsp:rsid wsp:val=&quot;0064722E&quot;/&gt;&lt;wsp:rsid wsp:val=&quot;00647787&quot;/&gt;&lt;wsp:rsid wsp:val=&quot;006504DD&quot;/&gt;&lt;wsp:rsid wsp:val=&quot;00651DD7&quot;/&gt;&lt;wsp:rsid wsp:val=&quot;0065327C&quot;/&gt;&lt;wsp:rsid wsp:val=&quot;0065458F&quot;/&gt;&lt;wsp:rsid wsp:val=&quot;00654A5F&quot;/&gt;&lt;wsp:rsid wsp:val=&quot;00654B69&quot;/&gt;&lt;wsp:rsid wsp:val=&quot;00655B98&quot;/&gt;&lt;wsp:rsid wsp:val=&quot;00656EE2&quot;/&gt;&lt;wsp:rsid wsp:val=&quot;00657764&quot;/&gt;&lt;wsp:rsid wsp:val=&quot;006611E9&quot;/&gt;&lt;wsp:rsid wsp:val=&quot;006612BF&quot;/&gt;&lt;wsp:rsid wsp:val=&quot;00661634&quot;/&gt;&lt;wsp:rsid wsp:val=&quot;00661CF6&quot;/&gt;&lt;wsp:rsid wsp:val=&quot;00662044&quot;/&gt;&lt;wsp:rsid wsp:val=&quot;00662173&quot;/&gt;&lt;wsp:rsid wsp:val=&quot;00662D50&quot;/&gt;&lt;wsp:rsid wsp:val=&quot;00663004&quot;/&gt;&lt;wsp:rsid wsp:val=&quot;00664381&quot;/&gt;&lt;wsp:rsid wsp:val=&quot;00665677&quot;/&gt;&lt;wsp:rsid wsp:val=&quot;00665684&quot;/&gt;&lt;wsp:rsid wsp:val=&quot;00665C3A&quot;/&gt;&lt;wsp:rsid wsp:val=&quot;00667618&quot;/&gt;&lt;wsp:rsid wsp:val=&quot;0067093A&quot;/&gt;&lt;wsp:rsid wsp:val=&quot;006732A6&quot;/&gt;&lt;wsp:rsid wsp:val=&quot;00674CCF&quot;/&gt;&lt;wsp:rsid wsp:val=&quot;00675499&quot;/&gt;&lt;wsp:rsid wsp:val=&quot;0067549A&quot;/&gt;&lt;wsp:rsid wsp:val=&quot;00675E05&quot;/&gt;&lt;wsp:rsid wsp:val=&quot;00675FA5&quot;/&gt;&lt;wsp:rsid wsp:val=&quot;00676280&quot;/&gt;&lt;wsp:rsid wsp:val=&quot;00676D29&quot;/&gt;&lt;wsp:rsid wsp:val=&quot;00676D8B&quot;/&gt;&lt;wsp:rsid wsp:val=&quot;0067791B&quot;/&gt;&lt;wsp:rsid wsp:val=&quot;00677A9B&quot;/&gt;&lt;wsp:rsid wsp:val=&quot;006800EA&quot;/&gt;&lt;wsp:rsid wsp:val=&quot;0068010A&quot;/&gt;&lt;wsp:rsid wsp:val=&quot;00681356&quot;/&gt;&lt;wsp:rsid wsp:val=&quot;0068314D&quot;/&gt;&lt;wsp:rsid wsp:val=&quot;006831BC&quot;/&gt;&lt;wsp:rsid wsp:val=&quot;0068355E&quot;/&gt;&lt;wsp:rsid wsp:val=&quot;0068359C&quot;/&gt;&lt;wsp:rsid wsp:val=&quot;006853B0&quot;/&gt;&lt;wsp:rsid wsp:val=&quot;00685C5B&quot;/&gt;&lt;wsp:rsid wsp:val=&quot;00685F5A&quot;/&gt;&lt;wsp:rsid wsp:val=&quot;00687753&quot;/&gt;&lt;wsp:rsid wsp:val=&quot;006901AA&quot;/&gt;&lt;wsp:rsid wsp:val=&quot;00690E8A&quot;/&gt;&lt;wsp:rsid wsp:val=&quot;00691580&quot;/&gt;&lt;wsp:rsid wsp:val=&quot;0069331A&quot;/&gt;&lt;wsp:rsid wsp:val=&quot;00694035&quot;/&gt;&lt;wsp:rsid wsp:val=&quot;00694928&quot;/&gt;&lt;wsp:rsid wsp:val=&quot;00694948&quot;/&gt;&lt;wsp:rsid wsp:val=&quot;00694CBA&quot;/&gt;&lt;wsp:rsid wsp:val=&quot;00695F4B&quot;/&gt;&lt;wsp:rsid wsp:val=&quot;006964A3&quot;/&gt;&lt;wsp:rsid wsp:val=&quot;00697A29&quot;/&gt;&lt;wsp:rsid wsp:val=&quot;006A0A0F&quot;/&gt;&lt;wsp:rsid wsp:val=&quot;006A2982&quot;/&gt;&lt;wsp:rsid wsp:val=&quot;006A4B1B&quot;/&gt;&lt;wsp:rsid wsp:val=&quot;006A4E32&quot;/&gt;&lt;wsp:rsid wsp:val=&quot;006A52CC&quot;/&gt;&lt;wsp:rsid wsp:val=&quot;006A5509&quot;/&gt;&lt;wsp:rsid wsp:val=&quot;006A57E7&quot;/&gt;&lt;wsp:rsid wsp:val=&quot;006A5D7F&quot;/&gt;&lt;wsp:rsid wsp:val=&quot;006A65C4&quot;/&gt;&lt;wsp:rsid wsp:val=&quot;006A679A&quot;/&gt;&lt;wsp:rsid wsp:val=&quot;006A6C88&quot;/&gt;&lt;wsp:rsid wsp:val=&quot;006A6DFE&quot;/&gt;&lt;wsp:rsid wsp:val=&quot;006A6FAA&quot;/&gt;&lt;wsp:rsid wsp:val=&quot;006A7EF7&quot;/&gt;&lt;wsp:rsid wsp:val=&quot;006B0A54&quot;/&gt;&lt;wsp:rsid wsp:val=&quot;006B0AF1&quot;/&gt;&lt;wsp:rsid wsp:val=&quot;006B1040&quot;/&gt;&lt;wsp:rsid wsp:val=&quot;006B21DC&quot;/&gt;&lt;wsp:rsid wsp:val=&quot;006B2D7E&quot;/&gt;&lt;wsp:rsid wsp:val=&quot;006B40D8&quot;/&gt;&lt;wsp:rsid wsp:val=&quot;006B4129&quot;/&gt;&lt;wsp:rsid wsp:val=&quot;006B44CC&quot;/&gt;&lt;wsp:rsid wsp:val=&quot;006B5342&quot;/&gt;&lt;wsp:rsid wsp:val=&quot;006B5A04&quot;/&gt;&lt;wsp:rsid wsp:val=&quot;006B6198&quot;/&gt;&lt;wsp:rsid wsp:val=&quot;006B695A&quot;/&gt;&lt;wsp:rsid wsp:val=&quot;006B72BC&quot;/&gt;&lt;wsp:rsid wsp:val=&quot;006C065A&quot;/&gt;&lt;wsp:rsid wsp:val=&quot;006C19F9&quot;/&gt;&lt;wsp:rsid wsp:val=&quot;006C29B9&quot;/&gt;&lt;wsp:rsid wsp:val=&quot;006C35B9&quot;/&gt;&lt;wsp:rsid wsp:val=&quot;006C3875&quot;/&gt;&lt;wsp:rsid wsp:val=&quot;006C3A28&quot;/&gt;&lt;wsp:rsid wsp:val=&quot;006C3CFE&quot;/&gt;&lt;wsp:rsid wsp:val=&quot;006C3F41&quot;/&gt;&lt;wsp:rsid wsp:val=&quot;006C44AB&quot;/&gt;&lt;wsp:rsid wsp:val=&quot;006C4B42&quot;/&gt;&lt;wsp:rsid wsp:val=&quot;006C547E&quot;/&gt;&lt;wsp:rsid wsp:val=&quot;006C5813&quot;/&gt;&lt;wsp:rsid wsp:val=&quot;006C59BA&quot;/&gt;&lt;wsp:rsid wsp:val=&quot;006C63AB&quot;/&gt;&lt;wsp:rsid wsp:val=&quot;006C648E&quot;/&gt;&lt;wsp:rsid wsp:val=&quot;006D1134&quot;/&gt;&lt;wsp:rsid wsp:val=&quot;006D1659&quot;/&gt;&lt;wsp:rsid wsp:val=&quot;006D179B&quot;/&gt;&lt;wsp:rsid wsp:val=&quot;006D1E10&quot;/&gt;&lt;wsp:rsid wsp:val=&quot;006D36CD&quot;/&gt;&lt;wsp:rsid wsp:val=&quot;006D41BE&quot;/&gt;&lt;wsp:rsid wsp:val=&quot;006D488F&quot;/&gt;&lt;wsp:rsid wsp:val=&quot;006D5478&quot;/&gt;&lt;wsp:rsid wsp:val=&quot;006D7084&quot;/&gt;&lt;wsp:rsid wsp:val=&quot;006D7704&quot;/&gt;&lt;wsp:rsid wsp:val=&quot;006E0B78&quot;/&gt;&lt;wsp:rsid wsp:val=&quot;006E1D83&quot;/&gt;&lt;wsp:rsid wsp:val=&quot;006E2316&quot;/&gt;&lt;wsp:rsid wsp:val=&quot;006E23EA&quot;/&gt;&lt;wsp:rsid wsp:val=&quot;006E253A&quot;/&gt;&lt;wsp:rsid wsp:val=&quot;006E2677&quot;/&gt;&lt;wsp:rsid wsp:val=&quot;006E33BF&quot;/&gt;&lt;wsp:rsid wsp:val=&quot;006E3CC3&quot;/&gt;&lt;wsp:rsid wsp:val=&quot;006E3DE5&quot;/&gt;&lt;wsp:rsid wsp:val=&quot;006E47A5&quot;/&gt;&lt;wsp:rsid wsp:val=&quot;006E4FCB&quot;/&gt;&lt;wsp:rsid wsp:val=&quot;006E51E9&quot;/&gt;&lt;wsp:rsid wsp:val=&quot;006E5444&quot;/&gt;&lt;wsp:rsid wsp:val=&quot;006E6B65&quot;/&gt;&lt;wsp:rsid wsp:val=&quot;006E7D34&quot;/&gt;&lt;wsp:rsid wsp:val=&quot;006F085D&quot;/&gt;&lt;wsp:rsid wsp:val=&quot;006F0E53&quot;/&gt;&lt;wsp:rsid wsp:val=&quot;006F1065&quot;/&gt;&lt;wsp:rsid wsp:val=&quot;006F12C6&quot;/&gt;&lt;wsp:rsid wsp:val=&quot;006F13A2&quot;/&gt;&lt;wsp:rsid wsp:val=&quot;006F1B67&quot;/&gt;&lt;wsp:rsid wsp:val=&quot;006F2A79&quot;/&gt;&lt;wsp:rsid wsp:val=&quot;006F33FB&quot;/&gt;&lt;wsp:rsid wsp:val=&quot;006F38B4&quot;/&gt;&lt;wsp:rsid wsp:val=&quot;006F38C3&quot;/&gt;&lt;wsp:rsid wsp:val=&quot;006F3B66&quot;/&gt;&lt;wsp:rsid wsp:val=&quot;006F3D0E&quot;/&gt;&lt;wsp:rsid wsp:val=&quot;006F45C3&quot;/&gt;&lt;wsp:rsid wsp:val=&quot;006F4B53&quot;/&gt;&lt;wsp:rsid wsp:val=&quot;006F68E7&quot;/&gt;&lt;wsp:rsid wsp:val=&quot;006F72F7&quot;/&gt;&lt;wsp:rsid wsp:val=&quot;006F7422&quot;/&gt;&lt;wsp:rsid wsp:val=&quot;006F75B2&quot;/&gt;&lt;wsp:rsid wsp:val=&quot;00700A9E&quot;/&gt;&lt;wsp:rsid wsp:val=&quot;00700B5A&quot;/&gt;&lt;wsp:rsid wsp:val=&quot;00701085&quot;/&gt;&lt;wsp:rsid wsp:val=&quot;007017E6&quot;/&gt;&lt;wsp:rsid wsp:val=&quot;00701CCF&quot;/&gt;&lt;wsp:rsid wsp:val=&quot;00702561&quot;/&gt;&lt;wsp:rsid wsp:val=&quot;00702581&quot;/&gt;&lt;wsp:rsid wsp:val=&quot;0070291D&quot;/&gt;&lt;wsp:rsid wsp:val=&quot;00703810&quot;/&gt;&lt;wsp:rsid wsp:val=&quot;00703980&quot;/&gt;&lt;wsp:rsid wsp:val=&quot;007039FD&quot;/&gt;&lt;wsp:rsid wsp:val=&quot;00703AB5&quot;/&gt;&lt;wsp:rsid wsp:val=&quot;00703C03&quot;/&gt;&lt;wsp:rsid wsp:val=&quot;00706534&quot;/&gt;&lt;wsp:rsid wsp:val=&quot;0070686F&quot;/&gt;&lt;wsp:rsid wsp:val=&quot;00706B3A&quot;/&gt;&lt;wsp:rsid wsp:val=&quot;00707198&quot;/&gt;&lt;wsp:rsid wsp:val=&quot;00710BDF&quot;/&gt;&lt;wsp:rsid wsp:val=&quot;007112C4&quot;/&gt;&lt;wsp:rsid wsp:val=&quot;00711B4F&quot;/&gt;&lt;wsp:rsid wsp:val=&quot;007123FF&quot;/&gt;&lt;wsp:rsid wsp:val=&quot;0071326F&quot;/&gt;&lt;wsp:rsid wsp:val=&quot;007133FE&quot;/&gt;&lt;wsp:rsid wsp:val=&quot;00713A5A&quot;/&gt;&lt;wsp:rsid wsp:val=&quot;00714704&quot;/&gt;&lt;wsp:rsid wsp:val=&quot;007151D6&quot;/&gt;&lt;wsp:rsid wsp:val=&quot;00715C70&quot;/&gt;&lt;wsp:rsid wsp:val=&quot;00717013&quot;/&gt;&lt;wsp:rsid wsp:val=&quot;00717646&quot;/&gt;&lt;wsp:rsid wsp:val=&quot;007176C1&quot;/&gt;&lt;wsp:rsid wsp:val=&quot;00720094&quot;/&gt;&lt;wsp:rsid wsp:val=&quot;00720513&quot;/&gt;&lt;wsp:rsid wsp:val=&quot;007210E8&quot;/&gt;&lt;wsp:rsid wsp:val=&quot;0072489F&quot;/&gt;&lt;wsp:rsid wsp:val=&quot;00724D1E&quot;/&gt;&lt;wsp:rsid wsp:val=&quot;00725C2B&quot;/&gt;&lt;wsp:rsid wsp:val=&quot;00727708&quot;/&gt;&lt;wsp:rsid wsp:val=&quot;00730216&quot;/&gt;&lt;wsp:rsid wsp:val=&quot;00731990&quot;/&gt;&lt;wsp:rsid wsp:val=&quot;00732DF6&quot;/&gt;&lt;wsp:rsid wsp:val=&quot;00732F97&quot;/&gt;&lt;wsp:rsid wsp:val=&quot;0073363A&quot;/&gt;&lt;wsp:rsid wsp:val=&quot;00735686&quot;/&gt;&lt;wsp:rsid wsp:val=&quot;00735CCD&quot;/&gt;&lt;wsp:rsid wsp:val=&quot;00735ED7&quot;/&gt;&lt;wsp:rsid wsp:val=&quot;00736290&quot;/&gt;&lt;wsp:rsid wsp:val=&quot;0073688B&quot;/&gt;&lt;wsp:rsid wsp:val=&quot;007368F2&quot;/&gt;&lt;wsp:rsid wsp:val=&quot;0073758A&quot;/&gt;&lt;wsp:rsid wsp:val=&quot;007409DD&quot;/&gt;&lt;wsp:rsid wsp:val=&quot;0074181F&quot;/&gt;&lt;wsp:rsid wsp:val=&quot;00741A54&quot;/&gt;&lt;wsp:rsid wsp:val=&quot;00741B3D&quot;/&gt;&lt;wsp:rsid wsp:val=&quot;00742605&quot;/&gt;&lt;wsp:rsid wsp:val=&quot;00743143&quot;/&gt;&lt;wsp:rsid wsp:val=&quot;00743235&quot;/&gt;&lt;wsp:rsid wsp:val=&quot;00743B07&quot;/&gt;&lt;wsp:rsid wsp:val=&quot;00743EFC&quot;/&gt;&lt;wsp:rsid wsp:val=&quot;00743FA4&quot;/&gt;&lt;wsp:rsid wsp:val=&quot;00743FF0&quot;/&gt;&lt;wsp:rsid wsp:val=&quot;00744193&quot;/&gt;&lt;wsp:rsid wsp:val=&quot;00744E7C&quot;/&gt;&lt;wsp:rsid wsp:val=&quot;00744FC1&quot;/&gt;&lt;wsp:rsid wsp:val=&quot;00745560&quot;/&gt;&lt;wsp:rsid wsp:val=&quot;00745B21&quot;/&gt;&lt;wsp:rsid wsp:val=&quot;00746067&quot;/&gt;&lt;wsp:rsid wsp:val=&quot;007477C2&quot;/&gt;&lt;wsp:rsid wsp:val=&quot;0075050D&quot;/&gt;&lt;wsp:rsid wsp:val=&quot;00751992&quot;/&gt;&lt;wsp:rsid wsp:val=&quot;007530E5&quot;/&gt;&lt;wsp:rsid wsp:val=&quot;00753787&quot;/&gt;&lt;wsp:rsid wsp:val=&quot;00753FFE&quot;/&gt;&lt;wsp:rsid wsp:val=&quot;00755A3B&quot;/&gt;&lt;wsp:rsid wsp:val=&quot;00755BDB&quot;/&gt;&lt;wsp:rsid wsp:val=&quot;00755C53&quot;/&gt;&lt;wsp:rsid wsp:val=&quot;0075640A&quot;/&gt;&lt;wsp:rsid wsp:val=&quot;00756D23&quot;/&gt;&lt;wsp:rsid wsp:val=&quot;00756D6B&quot;/&gt;&lt;wsp:rsid wsp:val=&quot;00757B3F&quot;/&gt;&lt;wsp:rsid wsp:val=&quot;007627A4&quot;/&gt;&lt;wsp:rsid wsp:val=&quot;00763B23&quot;/&gt;&lt;wsp:rsid wsp:val=&quot;00764865&quot;/&gt;&lt;wsp:rsid wsp:val=&quot;00764A6A&quot;/&gt;&lt;wsp:rsid wsp:val=&quot;00764DE6&quot;/&gt;&lt;wsp:rsid wsp:val=&quot;00764EB3&quot;/&gt;&lt;wsp:rsid wsp:val=&quot;00766550&quot;/&gt;&lt;wsp:rsid wsp:val=&quot;00766A90&quot;/&gt;&lt;wsp:rsid wsp:val=&quot;00770D19&quot;/&gt;&lt;wsp:rsid wsp:val=&quot;007728D7&quot;/&gt;&lt;wsp:rsid wsp:val=&quot;007762D4&quot;/&gt;&lt;wsp:rsid wsp:val=&quot;00776E7E&quot;/&gt;&lt;wsp:rsid wsp:val=&quot;00777601&quot;/&gt;&lt;wsp:rsid wsp:val=&quot;00777A4C&quot;/&gt;&lt;wsp:rsid wsp:val=&quot;00777CFB&quot;/&gt;&lt;wsp:rsid wsp:val=&quot;0078016C&quot;/&gt;&lt;wsp:rsid wsp:val=&quot;007802C5&quot;/&gt;&lt;wsp:rsid wsp:val=&quot;00781863&quot;/&gt;&lt;wsp:rsid wsp:val=&quot;00781AB1&quot;/&gt;&lt;wsp:rsid wsp:val=&quot;007830DF&quot;/&gt;&lt;wsp:rsid wsp:val=&quot;0078406C&quot;/&gt;&lt;wsp:rsid wsp:val=&quot;0078410F&quot;/&gt;&lt;wsp:rsid wsp:val=&quot;00784986&quot;/&gt;&lt;wsp:rsid wsp:val=&quot;00785236&quot;/&gt;&lt;wsp:rsid wsp:val=&quot;00785E11&quot;/&gt;&lt;wsp:rsid wsp:val=&quot;00786846&quot;/&gt;&lt;wsp:rsid wsp:val=&quot;0078727D&quot;/&gt;&lt;wsp:rsid wsp:val=&quot;0079007D&quot;/&gt;&lt;wsp:rsid wsp:val=&quot;00791D4B&quot;/&gt;&lt;wsp:rsid wsp:val=&quot;007925EB&quot;/&gt;&lt;wsp:rsid wsp:val=&quot;00792848&quot;/&gt;&lt;wsp:rsid wsp:val=&quot;007937A8&quot;/&gt;&lt;wsp:rsid wsp:val=&quot;00793A71&quot;/&gt;&lt;wsp:rsid wsp:val=&quot;007944C4&quot;/&gt;&lt;wsp:rsid wsp:val=&quot;00795676&quot;/&gt;&lt;wsp:rsid wsp:val=&quot;007956A8&quot;/&gt;&lt;wsp:rsid wsp:val=&quot;00795A40&quot;/&gt;&lt;wsp:rsid wsp:val=&quot;0079782F&quot;/&gt;&lt;wsp:rsid wsp:val=&quot;007A0DC6&quot;/&gt;&lt;wsp:rsid wsp:val=&quot;007A0E6D&quot;/&gt;&lt;wsp:rsid wsp:val=&quot;007A145E&quot;/&gt;&lt;wsp:rsid wsp:val=&quot;007A155F&quot;/&gt;&lt;wsp:rsid wsp:val=&quot;007A16E8&quot;/&gt;&lt;wsp:rsid wsp:val=&quot;007A1A1D&quot;/&gt;&lt;wsp:rsid wsp:val=&quot;007A2088&quot;/&gt;&lt;wsp:rsid wsp:val=&quot;007A3411&quot;/&gt;&lt;wsp:rsid wsp:val=&quot;007A3B00&quot;/&gt;&lt;wsp:rsid wsp:val=&quot;007A4CE0&quot;/&gt;&lt;wsp:rsid wsp:val=&quot;007A5148&quot;/&gt;&lt;wsp:rsid wsp:val=&quot;007A5A05&quot;/&gt;&lt;wsp:rsid wsp:val=&quot;007A5AF7&quot;/&gt;&lt;wsp:rsid wsp:val=&quot;007A5C29&quot;/&gt;&lt;wsp:rsid wsp:val=&quot;007A6E41&quot;/&gt;&lt;wsp:rsid wsp:val=&quot;007A7B78&quot;/&gt;&lt;wsp:rsid wsp:val=&quot;007A7B86&quot;/&gt;&lt;wsp:rsid wsp:val=&quot;007A7F28&quot;/&gt;&lt;wsp:rsid wsp:val=&quot;007B07C1&quot;/&gt;&lt;wsp:rsid wsp:val=&quot;007B0D83&quot;/&gt;&lt;wsp:rsid wsp:val=&quot;007B4714&quot;/&gt;&lt;wsp:rsid wsp:val=&quot;007B5B26&quot;/&gt;&lt;wsp:rsid wsp:val=&quot;007B6000&quot;/&gt;&lt;wsp:rsid wsp:val=&quot;007B6922&quot;/&gt;&lt;wsp:rsid wsp:val=&quot;007C21F4&quot;/&gt;&lt;wsp:rsid wsp:val=&quot;007C25CD&quot;/&gt;&lt;wsp:rsid wsp:val=&quot;007C29CA&quot;/&gt;&lt;wsp:rsid wsp:val=&quot;007C2AB7&quot;/&gt;&lt;wsp:rsid wsp:val=&quot;007C2D03&quot;/&gt;&lt;wsp:rsid wsp:val=&quot;007C44EF&quot;/&gt;&lt;wsp:rsid wsp:val=&quot;007C46D0&quot;/&gt;&lt;wsp:rsid wsp:val=&quot;007C5547&quot;/&gt;&lt;wsp:rsid wsp:val=&quot;007C5A6B&quot;/&gt;&lt;wsp:rsid wsp:val=&quot;007C5C05&quot;/&gt;&lt;wsp:rsid wsp:val=&quot;007C5E23&quot;/&gt;&lt;wsp:rsid wsp:val=&quot;007C6812&quot;/&gt;&lt;wsp:rsid wsp:val=&quot;007C70CB&quot;/&gt;&lt;wsp:rsid wsp:val=&quot;007C759F&quot;/&gt;&lt;wsp:rsid wsp:val=&quot;007C7EDD&quot;/&gt;&lt;wsp:rsid wsp:val=&quot;007D2478&quot;/&gt;&lt;wsp:rsid wsp:val=&quot;007D268C&quot;/&gt;&lt;wsp:rsid wsp:val=&quot;007D27AB&quot;/&gt;&lt;wsp:rsid wsp:val=&quot;007D312F&quot;/&gt;&lt;wsp:rsid wsp:val=&quot;007D31F7&quot;/&gt;&lt;wsp:rsid wsp:val=&quot;007D404C&quot;/&gt;&lt;wsp:rsid wsp:val=&quot;007D4A4D&quot;/&gt;&lt;wsp:rsid wsp:val=&quot;007D4B13&quot;/&gt;&lt;wsp:rsid wsp:val=&quot;007D4E92&quot;/&gt;&lt;wsp:rsid wsp:val=&quot;007D5063&quot;/&gt;&lt;wsp:rsid wsp:val=&quot;007D5416&quot;/&gt;&lt;wsp:rsid wsp:val=&quot;007D5D9B&quot;/&gt;&lt;wsp:rsid wsp:val=&quot;007D6279&quot;/&gt;&lt;wsp:rsid wsp:val=&quot;007E0BA9&quot;/&gt;&lt;wsp:rsid wsp:val=&quot;007E127E&quot;/&gt;&lt;wsp:rsid wsp:val=&quot;007E260C&quot;/&gt;&lt;wsp:rsid wsp:val=&quot;007E4712&quot;/&gt;&lt;wsp:rsid wsp:val=&quot;007E4FD3&quot;/&gt;&lt;wsp:rsid wsp:val=&quot;007E53D0&quot;/&gt;&lt;wsp:rsid wsp:val=&quot;007E53E0&quot;/&gt;&lt;wsp:rsid wsp:val=&quot;007E79D8&quot;/&gt;&lt;wsp:rsid wsp:val=&quot;007E7D4E&quot;/&gt;&lt;wsp:rsid wsp:val=&quot;007F0339&quot;/&gt;&lt;wsp:rsid wsp:val=&quot;007F0C18&quot;/&gt;&lt;wsp:rsid wsp:val=&quot;007F10E0&quot;/&gt;&lt;wsp:rsid wsp:val=&quot;007F1BFB&quot;/&gt;&lt;wsp:rsid wsp:val=&quot;007F1C0F&quot;/&gt;&lt;wsp:rsid wsp:val=&quot;007F3B54&quot;/&gt;&lt;wsp:rsid wsp:val=&quot;007F680E&quot;/&gt;&lt;wsp:rsid wsp:val=&quot;007F6BCD&quot;/&gt;&lt;wsp:rsid wsp:val=&quot;007F7C19&quot;/&gt;&lt;wsp:rsid wsp:val=&quot;007F7C69&quot;/&gt;&lt;wsp:rsid wsp:val=&quot;007F7D77&quot;/&gt;&lt;wsp:rsid wsp:val=&quot;007F7F63&quot;/&gt;&lt;wsp:rsid wsp:val=&quot;00800532&quot;/&gt;&lt;wsp:rsid wsp:val=&quot;00800CA1&quot;/&gt;&lt;wsp:rsid wsp:val=&quot;00800F55&quot;/&gt;&lt;wsp:rsid wsp:val=&quot;00802B6D&quot;/&gt;&lt;wsp:rsid wsp:val=&quot;0080328B&quot;/&gt;&lt;wsp:rsid wsp:val=&quot;008034E1&quot;/&gt;&lt;wsp:rsid wsp:val=&quot;008035E3&quot;/&gt;&lt;wsp:rsid wsp:val=&quot;00804CDE&quot;/&gt;&lt;wsp:rsid wsp:val=&quot;0080633C&quot;/&gt;&lt;wsp:rsid wsp:val=&quot;00807492&quot;/&gt;&lt;wsp:rsid wsp:val=&quot;008106F3&quot;/&gt;&lt;wsp:rsid wsp:val=&quot;008111F9&quot;/&gt;&lt;wsp:rsid wsp:val=&quot;0081123E&quot;/&gt;&lt;wsp:rsid wsp:val=&quot;008112D6&quot;/&gt;&lt;wsp:rsid wsp:val=&quot;008119E4&quot;/&gt;&lt;wsp:rsid wsp:val=&quot;00812092&quot;/&gt;&lt;wsp:rsid wsp:val=&quot;0081209A&quot;/&gt;&lt;wsp:rsid wsp:val=&quot;0081282F&quot;/&gt;&lt;wsp:rsid wsp:val=&quot;00814BDC&quot;/&gt;&lt;wsp:rsid wsp:val=&quot;00814F44&quot;/&gt;&lt;wsp:rsid wsp:val=&quot;0081625F&quot;/&gt;&lt;wsp:rsid wsp:val=&quot;00816921&quot;/&gt;&lt;wsp:rsid wsp:val=&quot;00816E93&quot;/&gt;&lt;wsp:rsid wsp:val=&quot;0082144D&quot;/&gt;&lt;wsp:rsid wsp:val=&quot;00821A7D&quot;/&gt;&lt;wsp:rsid wsp:val=&quot;0082532D&quot;/&gt;&lt;wsp:rsid wsp:val=&quot;00826274&quot;/&gt;&lt;wsp:rsid wsp:val=&quot;0083022B&quot;/&gt;&lt;wsp:rsid wsp:val=&quot;00830E18&quot;/&gt;&lt;wsp:rsid wsp:val=&quot;00831411&quot;/&gt;&lt;wsp:rsid wsp:val=&quot;0083304B&quot;/&gt;&lt;wsp:rsid wsp:val=&quot;00833145&quot;/&gt;&lt;wsp:rsid wsp:val=&quot;00833D50&quot;/&gt;&lt;wsp:rsid wsp:val=&quot;00836950&quot;/&gt;&lt;wsp:rsid wsp:val=&quot;0083705A&quot;/&gt;&lt;wsp:rsid wsp:val=&quot;0084071B&quot;/&gt;&lt;wsp:rsid wsp:val=&quot;008410B0&quot;/&gt;&lt;wsp:rsid wsp:val=&quot;00841A89&quot;/&gt;&lt;wsp:rsid wsp:val=&quot;00841D6F&quot;/&gt;&lt;wsp:rsid wsp:val=&quot;008439BE&quot;/&gt;&lt;wsp:rsid wsp:val=&quot;00843D6E&quot;/&gt;&lt;wsp:rsid wsp:val=&quot;00844231&quot;/&gt;&lt;wsp:rsid wsp:val=&quot;00844AE5&quot;/&gt;&lt;wsp:rsid wsp:val=&quot;00845B34&quot;/&gt;&lt;wsp:rsid wsp:val=&quot;0084648F&quot;/&gt;&lt;wsp:rsid wsp:val=&quot;00846A66&quot;/&gt;&lt;wsp:rsid wsp:val=&quot;00846A87&quot;/&gt;&lt;wsp:rsid wsp:val=&quot;00847276&quot;/&gt;&lt;wsp:rsid wsp:val=&quot;008472AB&quot;/&gt;&lt;wsp:rsid wsp:val=&quot;00847B1E&quot;/&gt;&lt;wsp:rsid wsp:val=&quot;00847D8F&quot;/&gt;&lt;wsp:rsid wsp:val=&quot;008500A3&quot;/&gt;&lt;wsp:rsid wsp:val=&quot;00851D1C&quot;/&gt;&lt;wsp:rsid wsp:val=&quot;00852110&quot;/&gt;&lt;wsp:rsid wsp:val=&quot;00852F2C&quot;/&gt;&lt;wsp:rsid wsp:val=&quot;0085338E&quot;/&gt;&lt;wsp:rsid wsp:val=&quot;008547FE&quot;/&gt;&lt;wsp:rsid wsp:val=&quot;00855221&quot;/&gt;&lt;wsp:rsid wsp:val=&quot;008553DE&quot;/&gt;&lt;wsp:rsid wsp:val=&quot;00855E1A&quot;/&gt;&lt;wsp:rsid wsp:val=&quot;00856217&quot;/&gt;&lt;wsp:rsid wsp:val=&quot;00856974&quot;/&gt;&lt;wsp:rsid wsp:val=&quot;00856DB2&quot;/&gt;&lt;wsp:rsid wsp:val=&quot;008616B1&quot;/&gt;&lt;wsp:rsid wsp:val=&quot;00861C90&quot;/&gt;&lt;wsp:rsid wsp:val=&quot;00861D3E&quot;/&gt;&lt;wsp:rsid wsp:val=&quot;0086224F&quot;/&gt;&lt;wsp:rsid wsp:val=&quot;00862DDB&quot;/&gt;&lt;wsp:rsid wsp:val=&quot;008636D0&quot;/&gt;&lt;wsp:rsid wsp:val=&quot;00863839&quot;/&gt;&lt;wsp:rsid wsp:val=&quot;0086478A&quot;/&gt;&lt;wsp:rsid wsp:val=&quot;00865629&quot;/&gt;&lt;wsp:rsid wsp:val=&quot;00865699&quot;/&gt;&lt;wsp:rsid wsp:val=&quot;00865DE8&quot;/&gt;&lt;wsp:rsid wsp:val=&quot;00867100&quot;/&gt;&lt;wsp:rsid wsp:val=&quot;0086732D&quot;/&gt;&lt;wsp:rsid wsp:val=&quot;0086764C&quot;/&gt;&lt;wsp:rsid wsp:val=&quot;00867A96&quot;/&gt;&lt;wsp:rsid wsp:val=&quot;0087039B&quot;/&gt;&lt;wsp:rsid wsp:val=&quot;00870582&quot;/&gt;&lt;wsp:rsid wsp:val=&quot;008707BC&quot;/&gt;&lt;wsp:rsid wsp:val=&quot;00872919&quot;/&gt;&lt;wsp:rsid wsp:val=&quot;0087375B&quot;/&gt;&lt;wsp:rsid wsp:val=&quot;00873819&quot;/&gt;&lt;wsp:rsid wsp:val=&quot;00873998&quot;/&gt;&lt;wsp:rsid wsp:val=&quot;00873A40&quot;/&gt;&lt;wsp:rsid wsp:val=&quot;00874BCE&quot;/&gt;&lt;wsp:rsid wsp:val=&quot;00875D20&quot;/&gt;&lt;wsp:rsid wsp:val=&quot;008760DB&quot;/&gt;&lt;wsp:rsid wsp:val=&quot;008761DA&quot;/&gt;&lt;wsp:rsid wsp:val=&quot;00876901&quot;/&gt;&lt;wsp:rsid wsp:val=&quot;00876F07&quot;/&gt;&lt;wsp:rsid wsp:val=&quot;0087783B&quot;/&gt;&lt;wsp:rsid wsp:val=&quot;008800F8&quot;/&gt;&lt;wsp:rsid wsp:val=&quot;00880F21&quot;/&gt;&lt;wsp:rsid wsp:val=&quot;00881006&quot;/&gt;&lt;wsp:rsid wsp:val=&quot;008811E3&quot;/&gt;&lt;wsp:rsid wsp:val=&quot;008815F5&quot;/&gt;&lt;wsp:rsid wsp:val=&quot;00881ADB&quot;/&gt;&lt;wsp:rsid wsp:val=&quot;00882CD4&quot;/&gt;&lt;wsp:rsid wsp:val=&quot;00883545&quot;/&gt;&lt;wsp:rsid wsp:val=&quot;0088354A&quot;/&gt;&lt;wsp:rsid wsp:val=&quot;00884038&quot;/&gt;&lt;wsp:rsid wsp:val=&quot;00884EB9&quot;/&gt;&lt;wsp:rsid wsp:val=&quot;00885C70&quot;/&gt;&lt;wsp:rsid wsp:val=&quot;008872C3&quot;/&gt;&lt;wsp:rsid wsp:val=&quot;00887CD7&quot;/&gt;&lt;wsp:rsid wsp:val=&quot;00890566&quot;/&gt;&lt;wsp:rsid wsp:val=&quot;008906DD&quot;/&gt;&lt;wsp:rsid wsp:val=&quot;00890BA6&quot;/&gt;&lt;wsp:rsid wsp:val=&quot;00891A79&quot;/&gt;&lt;wsp:rsid wsp:val=&quot;00892F64&quot;/&gt;&lt;wsp:rsid wsp:val=&quot;008946BB&quot;/&gt;&lt;wsp:rsid wsp:val=&quot;008946BE&quot;/&gt;&lt;wsp:rsid wsp:val=&quot;0089587F&quot;/&gt;&lt;wsp:rsid wsp:val=&quot;00895A6C&quot;/&gt;&lt;wsp:rsid wsp:val=&quot;00895D99&quot;/&gt;&lt;wsp:rsid wsp:val=&quot;00895EB2&quot;/&gt;&lt;wsp:rsid wsp:val=&quot;0089698A&quot;/&gt;&lt;wsp:rsid wsp:val=&quot;008974CA&quot;/&gt;&lt;wsp:rsid wsp:val=&quot;00897E73&quot;/&gt;&lt;wsp:rsid wsp:val=&quot;008A054D&quot;/&gt;&lt;wsp:rsid wsp:val=&quot;008A164E&quot;/&gt;&lt;wsp:rsid wsp:val=&quot;008A16A1&quot;/&gt;&lt;wsp:rsid wsp:val=&quot;008A2442&quot;/&gt;&lt;wsp:rsid wsp:val=&quot;008A2567&quot;/&gt;&lt;wsp:rsid wsp:val=&quot;008A2D83&quot;/&gt;&lt;wsp:rsid wsp:val=&quot;008A2EFC&quot;/&gt;&lt;wsp:rsid wsp:val=&quot;008A4403&quot;/&gt;&lt;wsp:rsid wsp:val=&quot;008A4BB5&quot;/&gt;&lt;wsp:rsid wsp:val=&quot;008A50FB&quot;/&gt;&lt;wsp:rsid wsp:val=&quot;008A5915&quot;/&gt;&lt;wsp:rsid wsp:val=&quot;008A6792&quot;/&gt;&lt;wsp:rsid wsp:val=&quot;008A764B&quot;/&gt;&lt;wsp:rsid wsp:val=&quot;008A78C9&quot;/&gt;&lt;wsp:rsid wsp:val=&quot;008A7A53&quot;/&gt;&lt;wsp:rsid wsp:val=&quot;008B0971&quot;/&gt;&lt;wsp:rsid wsp:val=&quot;008B0B0C&quot;/&gt;&lt;wsp:rsid wsp:val=&quot;008B156E&quot;/&gt;&lt;wsp:rsid wsp:val=&quot;008B15AD&quot;/&gt;&lt;wsp:rsid wsp:val=&quot;008B1827&quot;/&gt;&lt;wsp:rsid wsp:val=&quot;008B1B3D&quot;/&gt;&lt;wsp:rsid wsp:val=&quot;008B4A92&quot;/&gt;&lt;wsp:rsid wsp:val=&quot;008B59BA&quot;/&gt;&lt;wsp:rsid wsp:val=&quot;008B5A2A&quot;/&gt;&lt;wsp:rsid wsp:val=&quot;008B611E&quot;/&gt;&lt;wsp:rsid wsp:val=&quot;008B699C&quot;/&gt;&lt;wsp:rsid wsp:val=&quot;008B6BDC&quot;/&gt;&lt;wsp:rsid wsp:val=&quot;008B6CE1&quot;/&gt;&lt;wsp:rsid wsp:val=&quot;008B711C&quot;/&gt;&lt;wsp:rsid wsp:val=&quot;008B78D0&quot;/&gt;&lt;wsp:rsid wsp:val=&quot;008C0362&quot;/&gt;&lt;wsp:rsid wsp:val=&quot;008C08F2&quot;/&gt;&lt;wsp:rsid wsp:val=&quot;008C0985&quot;/&gt;&lt;wsp:rsid wsp:val=&quot;008C161A&quot;/&gt;&lt;wsp:rsid wsp:val=&quot;008C1817&quot;/&gt;&lt;wsp:rsid wsp:val=&quot;008C210E&quot;/&gt;&lt;wsp:rsid wsp:val=&quot;008C21CE&quot;/&gt;&lt;wsp:rsid wsp:val=&quot;008C2514&quot;/&gt;&lt;wsp:rsid wsp:val=&quot;008C3E86&quot;/&gt;&lt;wsp:rsid wsp:val=&quot;008C4307&quot;/&gt;&lt;wsp:rsid wsp:val=&quot;008C46C4&quot;/&gt;&lt;wsp:rsid wsp:val=&quot;008C4B17&quot;/&gt;&lt;wsp:rsid wsp:val=&quot;008C4C6D&quot;/&gt;&lt;wsp:rsid wsp:val=&quot;008C5183&quot;/&gt;&lt;wsp:rsid wsp:val=&quot;008C522F&quot;/&gt;&lt;wsp:rsid wsp:val=&quot;008C65CC&quot;/&gt;&lt;wsp:rsid wsp:val=&quot;008C68DD&quot;/&gt;&lt;wsp:rsid wsp:val=&quot;008C6EE4&quot;/&gt;&lt;wsp:rsid wsp:val=&quot;008D06F1&quot;/&gt;&lt;wsp:rsid wsp:val=&quot;008D0FE4&quot;/&gt;&lt;wsp:rsid wsp:val=&quot;008D15BF&quot;/&gt;&lt;wsp:rsid wsp:val=&quot;008D16AD&quot;/&gt;&lt;wsp:rsid wsp:val=&quot;008D1912&quot;/&gt;&lt;wsp:rsid wsp:val=&quot;008D2DC7&quot;/&gt;&lt;wsp:rsid wsp:val=&quot;008D31D1&quot;/&gt;&lt;wsp:rsid wsp:val=&quot;008D33BC&quot;/&gt;&lt;wsp:rsid wsp:val=&quot;008D378E&quot;/&gt;&lt;wsp:rsid wsp:val=&quot;008D37C4&quot;/&gt;&lt;wsp:rsid wsp:val=&quot;008D3836&quot;/&gt;&lt;wsp:rsid wsp:val=&quot;008D3C0F&quot;/&gt;&lt;wsp:rsid wsp:val=&quot;008D472F&quot;/&gt;&lt;wsp:rsid wsp:val=&quot;008D5040&quot;/&gt;&lt;wsp:rsid wsp:val=&quot;008D6605&quot;/&gt;&lt;wsp:rsid wsp:val=&quot;008D66E6&quot;/&gt;&lt;wsp:rsid wsp:val=&quot;008D6734&quot;/&gt;&lt;wsp:rsid wsp:val=&quot;008D6CE9&quot;/&gt;&lt;wsp:rsid wsp:val=&quot;008D7AC7&quot;/&gt;&lt;wsp:rsid wsp:val=&quot;008E07AB&quot;/&gt;&lt;wsp:rsid wsp:val=&quot;008E08E2&quot;/&gt;&lt;wsp:rsid wsp:val=&quot;008E14E7&quot;/&gt;&lt;wsp:rsid wsp:val=&quot;008E1BCA&quot;/&gt;&lt;wsp:rsid wsp:val=&quot;008E1CF1&quot;/&gt;&lt;wsp:rsid wsp:val=&quot;008E231F&quot;/&gt;&lt;wsp:rsid wsp:val=&quot;008E2725&quot;/&gt;&lt;wsp:rsid wsp:val=&quot;008E2F11&quot;/&gt;&lt;wsp:rsid wsp:val=&quot;008E3277&quot;/&gt;&lt;wsp:rsid wsp:val=&quot;008E3293&quot;/&gt;&lt;wsp:rsid wsp:val=&quot;008E4328&quot;/&gt;&lt;wsp:rsid wsp:val=&quot;008E589B&quot;/&gt;&lt;wsp:rsid wsp:val=&quot;008E5CB0&quot;/&gt;&lt;wsp:rsid wsp:val=&quot;008E5EFD&quot;/&gt;&lt;wsp:rsid wsp:val=&quot;008E6D91&quot;/&gt;&lt;wsp:rsid wsp:val=&quot;008E6E55&quot;/&gt;&lt;wsp:rsid wsp:val=&quot;008F14BE&quot;/&gt;&lt;wsp:rsid wsp:val=&quot;008F1A01&quot;/&gt;&lt;wsp:rsid wsp:val=&quot;008F290D&quot;/&gt;&lt;wsp:rsid wsp:val=&quot;008F2C72&quot;/&gt;&lt;wsp:rsid wsp:val=&quot;008F312B&quot;/&gt;&lt;wsp:rsid wsp:val=&quot;008F4512&quot;/&gt;&lt;wsp:rsid wsp:val=&quot;008F6672&quot;/&gt;&lt;wsp:rsid wsp:val=&quot;008F6A4B&quot;/&gt;&lt;wsp:rsid wsp:val=&quot;008F6DEE&quot;/&gt;&lt;wsp:rsid wsp:val=&quot;008F6EB2&quot;/&gt;&lt;wsp:rsid wsp:val=&quot;009012D0&quot;/&gt;&lt;wsp:rsid wsp:val=&quot;00901490&quot;/&gt;&lt;wsp:rsid wsp:val=&quot;00901E72&quot;/&gt;&lt;wsp:rsid wsp:val=&quot;00903D1B&quot;/&gt;&lt;wsp:rsid wsp:val=&quot;00903EB7&quot;/&gt;&lt;wsp:rsid wsp:val=&quot;0090419C&quot;/&gt;&lt;wsp:rsid wsp:val=&quot;00904747&quot;/&gt;&lt;wsp:rsid wsp:val=&quot;009053A0&quot;/&gt;&lt;wsp:rsid wsp:val=&quot;00905ECA&quot;/&gt;&lt;wsp:rsid wsp:val=&quot;0090639B&quot;/&gt;&lt;wsp:rsid wsp:val=&quot;009072C4&quot;/&gt;&lt;wsp:rsid wsp:val=&quot;00910E7A&quot;/&gt;&lt;wsp:rsid wsp:val=&quot;00910ED8&quot;/&gt;&lt;wsp:rsid wsp:val=&quot;00911446&quot;/&gt;&lt;wsp:rsid wsp:val=&quot;00911577&quot;/&gt;&lt;wsp:rsid wsp:val=&quot;00912657&quot;/&gt;&lt;wsp:rsid wsp:val=&quot;00912D76&quot;/&gt;&lt;wsp:rsid wsp:val=&quot;00913049&quot;/&gt;&lt;wsp:rsid wsp:val=&quot;00913B3F&quot;/&gt;&lt;wsp:rsid wsp:val=&quot;00914D00&quot;/&gt;&lt;wsp:rsid wsp:val=&quot;00915FBE&quot;/&gt;&lt;wsp:rsid wsp:val=&quot;00916E2E&quot;/&gt;&lt;wsp:rsid wsp:val=&quot;0091745E&quot;/&gt;&lt;wsp:rsid wsp:val=&quot;00917762&quot;/&gt;&lt;wsp:rsid wsp:val=&quot;0092083C&quot;/&gt;&lt;wsp:rsid wsp:val=&quot;00920B46&quot;/&gt;&lt;wsp:rsid wsp:val=&quot;0092231C&quot;/&gt;&lt;wsp:rsid wsp:val=&quot;009235B3&quot;/&gt;&lt;wsp:rsid wsp:val=&quot;00924D48&quot;/&gt;&lt;wsp:rsid wsp:val=&quot;00925C1C&quot;/&gt;&lt;wsp:rsid wsp:val=&quot;00926461&quot;/&gt;&lt;wsp:rsid wsp:val=&quot;00926D77&quot;/&gt;&lt;wsp:rsid wsp:val=&quot;00927782&quot;/&gt;&lt;wsp:rsid wsp:val=&quot;00930215&quot;/&gt;&lt;wsp:rsid wsp:val=&quot;0093170F&quot;/&gt;&lt;wsp:rsid wsp:val=&quot;00933D8F&quot;/&gt;&lt;wsp:rsid wsp:val=&quot;00935104&quot;/&gt;&lt;wsp:rsid wsp:val=&quot;00937862&quot;/&gt;&lt;wsp:rsid wsp:val=&quot;009423BF&quot;/&gt;&lt;wsp:rsid wsp:val=&quot;00942D31&quot;/&gt;&lt;wsp:rsid wsp:val=&quot;00943E86&quot;/&gt;&lt;wsp:rsid wsp:val=&quot;009443A9&quot;/&gt;&lt;wsp:rsid wsp:val=&quot;0094495E&quot;/&gt;&lt;wsp:rsid wsp:val=&quot;0094623A&quot;/&gt;&lt;wsp:rsid wsp:val=&quot;00947822&quot;/&gt;&lt;wsp:rsid wsp:val=&quot;009478F0&quot;/&gt;&lt;wsp:rsid wsp:val=&quot;00950F0E&quot;/&gt;&lt;wsp:rsid wsp:val=&quot;009524C2&quot;/&gt;&lt;wsp:rsid wsp:val=&quot;00953A5A&quot;/&gt;&lt;wsp:rsid wsp:val=&quot;009548D6&quot;/&gt;&lt;wsp:rsid wsp:val=&quot;0095512F&quot;/&gt;&lt;wsp:rsid wsp:val=&quot;00955305&quot;/&gt;&lt;wsp:rsid wsp:val=&quot;00955389&quot;/&gt;&lt;wsp:rsid wsp:val=&quot;00956AC0&quot;/&gt;&lt;wsp:rsid wsp:val=&quot;00956C99&quot;/&gt;&lt;wsp:rsid wsp:val=&quot;00956D43&quot;/&gt;&lt;wsp:rsid wsp:val=&quot;00957742&quot;/&gt;&lt;wsp:rsid wsp:val=&quot;00957D2E&quot;/&gt;&lt;wsp:rsid wsp:val=&quot;00960CF1&quot;/&gt;&lt;wsp:rsid wsp:val=&quot;0096204D&quot;/&gt;&lt;wsp:rsid wsp:val=&quot;009622DA&quot;/&gt;&lt;wsp:rsid wsp:val=&quot;00962BB1&quot;/&gt;&lt;wsp:rsid wsp:val=&quot;00962C9C&quot;/&gt;&lt;wsp:rsid wsp:val=&quot;00962EAE&quot;/&gt;&lt;wsp:rsid wsp:val=&quot;00962F59&quot;/&gt;&lt;wsp:rsid wsp:val=&quot;00963F76&quot;/&gt;&lt;wsp:rsid wsp:val=&quot;00964C66&quot;/&gt;&lt;wsp:rsid wsp:val=&quot;0096503F&quot;/&gt;&lt;wsp:rsid wsp:val=&quot;0096525A&quot;/&gt;&lt;wsp:rsid wsp:val=&quot;00965C5A&quot;/&gt;&lt;wsp:rsid wsp:val=&quot;009708C7&quot;/&gt;&lt;wsp:rsid wsp:val=&quot;00970D89&quot;/&gt;&lt;wsp:rsid wsp:val=&quot;0097147F&quot;/&gt;&lt;wsp:rsid wsp:val=&quot;00971A1B&quot;/&gt;&lt;wsp:rsid wsp:val=&quot;00971F6E&quot;/&gt;&lt;wsp:rsid wsp:val=&quot;009722E9&quot;/&gt;&lt;wsp:rsid wsp:val=&quot;0097290D&quot;/&gt;&lt;wsp:rsid wsp:val=&quot;00974822&quot;/&gt;&lt;wsp:rsid wsp:val=&quot;00974F74&quot;/&gt;&lt;wsp:rsid wsp:val=&quot;0097558A&quot;/&gt;&lt;wsp:rsid wsp:val=&quot;009759A6&quot;/&gt;&lt;wsp:rsid wsp:val=&quot;00975DDA&quot;/&gt;&lt;wsp:rsid wsp:val=&quot;00976413&quot;/&gt;&lt;wsp:rsid wsp:val=&quot;00976810&quot;/&gt;&lt;wsp:rsid wsp:val=&quot;009769C3&quot;/&gt;&lt;wsp:rsid wsp:val=&quot;00976D26&quot;/&gt;&lt;wsp:rsid wsp:val=&quot;0098136C&quot;/&gt;&lt;wsp:rsid wsp:val=&quot;009833B1&quot;/&gt;&lt;wsp:rsid wsp:val=&quot;00983CA1&quot;/&gt;&lt;wsp:rsid wsp:val=&quot;00983E80&quot;/&gt;&lt;wsp:rsid wsp:val=&quot;00985838&quot;/&gt;&lt;wsp:rsid wsp:val=&quot;00985A39&quot;/&gt;&lt;wsp:rsid wsp:val=&quot;00986AE8&quot;/&gt;&lt;wsp:rsid wsp:val=&quot;009872AA&quot;/&gt;&lt;wsp:rsid wsp:val=&quot;00990336&quot;/&gt;&lt;wsp:rsid wsp:val=&quot;00992DD7&quot;/&gt;&lt;wsp:rsid wsp:val=&quot;00993773&quot;/&gt;&lt;wsp:rsid wsp:val=&quot;009941FB&quot;/&gt;&lt;wsp:rsid wsp:val=&quot;00995178&quot;/&gt;&lt;wsp:rsid wsp:val=&quot;00995269&quot;/&gt;&lt;wsp:rsid wsp:val=&quot;00995C09&quot;/&gt;&lt;wsp:rsid wsp:val=&quot;00997810&quot;/&gt;&lt;wsp:rsid wsp:val=&quot;009979A1&quot;/&gt;&lt;wsp:rsid wsp:val=&quot;00997A90&quot;/&gt;&lt;wsp:rsid wsp:val=&quot;00997C11&quot;/&gt;&lt;wsp:rsid wsp:val=&quot;009A0654&quot;/&gt;&lt;wsp:rsid wsp:val=&quot;009A099F&quot;/&gt;&lt;wsp:rsid wsp:val=&quot;009A13B6&quot;/&gt;&lt;wsp:rsid wsp:val=&quot;009A4BE4&quot;/&gt;&lt;wsp:rsid wsp:val=&quot;009A66EA&quot;/&gt;&lt;wsp:rsid wsp:val=&quot;009A70FF&quot;/&gt;&lt;wsp:rsid wsp:val=&quot;009A79A9&quot;/&gt;&lt;wsp:rsid wsp:val=&quot;009B05DC&quot;/&gt;&lt;wsp:rsid wsp:val=&quot;009B0802&quot;/&gt;&lt;wsp:rsid wsp:val=&quot;009B0A8A&quot;/&gt;&lt;wsp:rsid wsp:val=&quot;009B0F5E&quot;/&gt;&lt;wsp:rsid wsp:val=&quot;009B1DA0&quot;/&gt;&lt;wsp:rsid wsp:val=&quot;009B2058&quot;/&gt;&lt;wsp:rsid wsp:val=&quot;009B363F&quot;/&gt;&lt;wsp:rsid wsp:val=&quot;009B422C&quot;/&gt;&lt;wsp:rsid wsp:val=&quot;009B4FB1&quot;/&gt;&lt;wsp:rsid wsp:val=&quot;009B5030&quot;/&gt;&lt;wsp:rsid wsp:val=&quot;009B5650&quot;/&gt;&lt;wsp:rsid wsp:val=&quot;009B5D11&quot;/&gt;&lt;wsp:rsid wsp:val=&quot;009B6C22&quot;/&gt;&lt;wsp:rsid wsp:val=&quot;009C12C3&quot;/&gt;&lt;wsp:rsid wsp:val=&quot;009C2266&quot;/&gt;&lt;wsp:rsid wsp:val=&quot;009C27F2&quot;/&gt;&lt;wsp:rsid wsp:val=&quot;009C298D&quot;/&gt;&lt;wsp:rsid wsp:val=&quot;009C3416&quot;/&gt;&lt;wsp:rsid wsp:val=&quot;009C4110&quot;/&gt;&lt;wsp:rsid wsp:val=&quot;009C5646&quot;/&gt;&lt;wsp:rsid wsp:val=&quot;009C56F7&quot;/&gt;&lt;wsp:rsid wsp:val=&quot;009C61D4&quot;/&gt;&lt;wsp:rsid wsp:val=&quot;009C6B9C&quot;/&gt;&lt;wsp:rsid wsp:val=&quot;009C6DB8&quot;/&gt;&lt;wsp:rsid wsp:val=&quot;009C7E90&quot;/&gt;&lt;wsp:rsid wsp:val=&quot;009D006E&quot;/&gt;&lt;wsp:rsid wsp:val=&quot;009D0C50&quot;/&gt;&lt;wsp:rsid wsp:val=&quot;009D1411&quot;/&gt;&lt;wsp:rsid wsp:val=&quot;009D1DA2&quot;/&gt;&lt;wsp:rsid wsp:val=&quot;009D3172&quot;/&gt;&lt;wsp:rsid wsp:val=&quot;009D33D5&quot;/&gt;&lt;wsp:rsid wsp:val=&quot;009D3D58&quot;/&gt;&lt;wsp:rsid wsp:val=&quot;009D45FA&quot;/&gt;&lt;wsp:rsid wsp:val=&quot;009D6717&quot;/&gt;&lt;wsp:rsid wsp:val=&quot;009D6937&quot;/&gt;&lt;wsp:rsid wsp:val=&quot;009D6FB5&quot;/&gt;&lt;wsp:rsid wsp:val=&quot;009E034A&quot;/&gt;&lt;wsp:rsid wsp:val=&quot;009E0372&quot;/&gt;&lt;wsp:rsid wsp:val=&quot;009E1F0B&quot;/&gt;&lt;wsp:rsid wsp:val=&quot;009E2B05&quot;/&gt;&lt;wsp:rsid wsp:val=&quot;009E3AED&quot;/&gt;&lt;wsp:rsid wsp:val=&quot;009E527C&quot;/&gt;&lt;wsp:rsid wsp:val=&quot;009E6086&quot;/&gt;&lt;wsp:rsid wsp:val=&quot;009E6647&quot;/&gt;&lt;wsp:rsid wsp:val=&quot;009E6D34&quot;/&gt;&lt;wsp:rsid wsp:val=&quot;009E7BE2&quot;/&gt;&lt;wsp:rsid wsp:val=&quot;009F09FD&quot;/&gt;&lt;wsp:rsid wsp:val=&quot;009F2F32&quot;/&gt;&lt;wsp:rsid wsp:val=&quot;009F41BC&quot;/&gt;&lt;wsp:rsid wsp:val=&quot;009F4997&quot;/&gt;&lt;wsp:rsid wsp:val=&quot;00A01287&quot;/&gt;&lt;wsp:rsid wsp:val=&quot;00A01997&quot;/&gt;&lt;wsp:rsid wsp:val=&quot;00A02031&quot;/&gt;&lt;wsp:rsid wsp:val=&quot;00A020CA&quot;/&gt;&lt;wsp:rsid wsp:val=&quot;00A029B5&quot;/&gt;&lt;wsp:rsid wsp:val=&quot;00A03FE6&quot;/&gt;&lt;wsp:rsid wsp:val=&quot;00A041F0&quot;/&gt;&lt;wsp:rsid wsp:val=&quot;00A0430E&quot;/&gt;&lt;wsp:rsid wsp:val=&quot;00A045A3&quot;/&gt;&lt;wsp:rsid wsp:val=&quot;00A04B5E&quot;/&gt;&lt;wsp:rsid wsp:val=&quot;00A04CF4&quot;/&gt;&lt;wsp:rsid wsp:val=&quot;00A05976&quot;/&gt;&lt;wsp:rsid wsp:val=&quot;00A069E9&quot;/&gt;&lt;wsp:rsid wsp:val=&quot;00A10031&quot;/&gt;&lt;wsp:rsid wsp:val=&quot;00A103CC&quot;/&gt;&lt;wsp:rsid wsp:val=&quot;00A10421&quot;/&gt;&lt;wsp:rsid wsp:val=&quot;00A1076D&quot;/&gt;&lt;wsp:rsid wsp:val=&quot;00A118E2&quot;/&gt;&lt;wsp:rsid wsp:val=&quot;00A12031&quot;/&gt;&lt;wsp:rsid wsp:val=&quot;00A13331&quot;/&gt;&lt;wsp:rsid wsp:val=&quot;00A13E3C&quot;/&gt;&lt;wsp:rsid wsp:val=&quot;00A13FFD&quot;/&gt;&lt;wsp:rsid wsp:val=&quot;00A143B4&quot;/&gt;&lt;wsp:rsid wsp:val=&quot;00A144DD&quot;/&gt;&lt;wsp:rsid wsp:val=&quot;00A14AC3&quot;/&gt;&lt;wsp:rsid wsp:val=&quot;00A15033&quot;/&gt;&lt;wsp:rsid wsp:val=&quot;00A1525D&quot;/&gt;&lt;wsp:rsid wsp:val=&quot;00A1585B&quot;/&gt;&lt;wsp:rsid wsp:val=&quot;00A15CF8&quot;/&gt;&lt;wsp:rsid wsp:val=&quot;00A16306&quot;/&gt;&lt;wsp:rsid wsp:val=&quot;00A20284&quot;/&gt;&lt;wsp:rsid wsp:val=&quot;00A20D24&quot;/&gt;&lt;wsp:rsid wsp:val=&quot;00A22488&quot;/&gt;&lt;wsp:rsid wsp:val=&quot;00A22EEE&quot;/&gt;&lt;wsp:rsid wsp:val=&quot;00A248FA&quot;/&gt;&lt;wsp:rsid wsp:val=&quot;00A249B8&quot;/&gt;&lt;wsp:rsid wsp:val=&quot;00A25839&quot;/&gt;&lt;wsp:rsid wsp:val=&quot;00A265EA&quot;/&gt;&lt;wsp:rsid wsp:val=&quot;00A2670A&quot;/&gt;&lt;wsp:rsid wsp:val=&quot;00A27600&quot;/&gt;&lt;wsp:rsid wsp:val=&quot;00A27BB7&quot;/&gt;&lt;wsp:rsid wsp:val=&quot;00A305B3&quot;/&gt;&lt;wsp:rsid wsp:val=&quot;00A309C7&quot;/&gt;&lt;wsp:rsid wsp:val=&quot;00A37557&quot;/&gt;&lt;wsp:rsid wsp:val=&quot;00A37616&quot;/&gt;&lt;wsp:rsid wsp:val=&quot;00A37676&quot;/&gt;&lt;wsp:rsid wsp:val=&quot;00A37C9B&quot;/&gt;&lt;wsp:rsid wsp:val=&quot;00A37DDB&quot;/&gt;&lt;wsp:rsid wsp:val=&quot;00A4076A&quot;/&gt;&lt;wsp:rsid wsp:val=&quot;00A4313C&quot;/&gt;&lt;wsp:rsid wsp:val=&quot;00A434AB&quot;/&gt;&lt;wsp:rsid wsp:val=&quot;00A43B61&quot;/&gt;&lt;wsp:rsid wsp:val=&quot;00A43CB1&quot;/&gt;&lt;wsp:rsid wsp:val=&quot;00A442CB&quot;/&gt;&lt;wsp:rsid wsp:val=&quot;00A44489&quot;/&gt;&lt;wsp:rsid wsp:val=&quot;00A4466C&quot;/&gt;&lt;wsp:rsid wsp:val=&quot;00A44CF5&quot;/&gt;&lt;wsp:rsid wsp:val=&quot;00A45193&quot;/&gt;&lt;wsp:rsid wsp:val=&quot;00A460AD&quot;/&gt;&lt;wsp:rsid wsp:val=&quot;00A469FD&quot;/&gt;&lt;wsp:rsid wsp:val=&quot;00A47954&quot;/&gt;&lt;wsp:rsid wsp:val=&quot;00A47C4B&quot;/&gt;&lt;wsp:rsid wsp:val=&quot;00A47F4C&quot;/&gt;&lt;wsp:rsid wsp:val=&quot;00A5270D&quot;/&gt;&lt;wsp:rsid wsp:val=&quot;00A52F6F&quot;/&gt;&lt;wsp:rsid wsp:val=&quot;00A5440A&quot;/&gt;&lt;wsp:rsid wsp:val=&quot;00A55415&quot;/&gt;&lt;wsp:rsid wsp:val=&quot;00A57573&quot;/&gt;&lt;wsp:rsid wsp:val=&quot;00A5792B&quot;/&gt;&lt;wsp:rsid wsp:val=&quot;00A57985&quot;/&gt;&lt;wsp:rsid wsp:val=&quot;00A60991&quot;/&gt;&lt;wsp:rsid wsp:val=&quot;00A623C7&quot;/&gt;&lt;wsp:rsid wsp:val=&quot;00A629E0&quot;/&gt;&lt;wsp:rsid wsp:val=&quot;00A63F92&quot;/&gt;&lt;wsp:rsid wsp:val=&quot;00A6454B&quot;/&gt;&lt;wsp:rsid wsp:val=&quot;00A64799&quot;/&gt;&lt;wsp:rsid wsp:val=&quot;00A64D69&quot;/&gt;&lt;wsp:rsid wsp:val=&quot;00A64EDD&quot;/&gt;&lt;wsp:rsid wsp:val=&quot;00A658EA&quot;/&gt;&lt;wsp:rsid wsp:val=&quot;00A65ABC&quot;/&gt;&lt;wsp:rsid wsp:val=&quot;00A65E20&quot;/&gt;&lt;wsp:rsid wsp:val=&quot;00A662A6&quot;/&gt;&lt;wsp:rsid wsp:val=&quot;00A666D6&quot;/&gt;&lt;wsp:rsid wsp:val=&quot;00A669F0&quot;/&gt;&lt;wsp:rsid wsp:val=&quot;00A6793E&quot;/&gt;&lt;wsp:rsid wsp:val=&quot;00A70965&quot;/&gt;&lt;wsp:rsid wsp:val=&quot;00A7377F&quot;/&gt;&lt;wsp:rsid wsp:val=&quot;00A73977&quot;/&gt;&lt;wsp:rsid wsp:val=&quot;00A73A8B&quot;/&gt;&lt;wsp:rsid wsp:val=&quot;00A74564&quot;/&gt;&lt;wsp:rsid wsp:val=&quot;00A757A9&quot;/&gt;&lt;wsp:rsid wsp:val=&quot;00A75C0C&quot;/&gt;&lt;wsp:rsid wsp:val=&quot;00A76164&quot;/&gt;&lt;wsp:rsid wsp:val=&quot;00A76967&quot;/&gt;&lt;wsp:rsid wsp:val=&quot;00A811B4&quot;/&gt;&lt;wsp:rsid wsp:val=&quot;00A81FFD&quot;/&gt;&lt;wsp:rsid wsp:val=&quot;00A84141&quot;/&gt;&lt;wsp:rsid wsp:val=&quot;00A853AA&quot;/&gt;&lt;wsp:rsid wsp:val=&quot;00A85598&quot;/&gt;&lt;wsp:rsid wsp:val=&quot;00A868A3&quot;/&gt;&lt;wsp:rsid wsp:val=&quot;00A86F80&quot;/&gt;&lt;wsp:rsid wsp:val=&quot;00A87CFE&quot;/&gt;&lt;wsp:rsid wsp:val=&quot;00A90500&quot;/&gt;&lt;wsp:rsid wsp:val=&quot;00A910C2&quot;/&gt;&lt;wsp:rsid wsp:val=&quot;00A931D9&quot;/&gt;&lt;wsp:rsid wsp:val=&quot;00A94D66&quot;/&gt;&lt;wsp:rsid wsp:val=&quot;00A95AED&quot;/&gt;&lt;wsp:rsid wsp:val=&quot;00A95CA4&quot;/&gt;&lt;wsp:rsid wsp:val=&quot;00A96803&quot;/&gt;&lt;wsp:rsid wsp:val=&quot;00A96C0D&quot;/&gt;&lt;wsp:rsid wsp:val=&quot;00A96ED8&quot;/&gt;&lt;wsp:rsid wsp:val=&quot;00A97569&quot;/&gt;&lt;wsp:rsid wsp:val=&quot;00A97DAB&quot;/&gt;&lt;wsp:rsid wsp:val=&quot;00A97DEE&quot;/&gt;&lt;wsp:rsid wsp:val=&quot;00AA0429&quot;/&gt;&lt;wsp:rsid wsp:val=&quot;00AA0C13&quot;/&gt;&lt;wsp:rsid wsp:val=&quot;00AA21A7&quot;/&gt;&lt;wsp:rsid wsp:val=&quot;00AA2375&quot;/&gt;&lt;wsp:rsid wsp:val=&quot;00AA31D7&quot;/&gt;&lt;wsp:rsid wsp:val=&quot;00AA35B3&quot;/&gt;&lt;wsp:rsid wsp:val=&quot;00AA49EA&quot;/&gt;&lt;wsp:rsid wsp:val=&quot;00AA6879&quot;/&gt;&lt;wsp:rsid wsp:val=&quot;00AA74C9&quot;/&gt;&lt;wsp:rsid wsp:val=&quot;00AA74D5&quot;/&gt;&lt;wsp:rsid wsp:val=&quot;00AB1042&quot;/&gt;&lt;wsp:rsid wsp:val=&quot;00AB1643&quot;/&gt;&lt;wsp:rsid wsp:val=&quot;00AB2D35&quot;/&gt;&lt;wsp:rsid wsp:val=&quot;00AB3A1F&quot;/&gt;&lt;wsp:rsid wsp:val=&quot;00AB3AC0&quot;/&gt;&lt;wsp:rsid wsp:val=&quot;00AB5A8E&quot;/&gt;&lt;wsp:rsid wsp:val=&quot;00AB6357&quot;/&gt;&lt;wsp:rsid wsp:val=&quot;00AB76FF&quot;/&gt;&lt;wsp:rsid wsp:val=&quot;00AB7A26&quot;/&gt;&lt;wsp:rsid wsp:val=&quot;00AC0DB0&quot;/&gt;&lt;wsp:rsid wsp:val=&quot;00AC0EB5&quot;/&gt;&lt;wsp:rsid wsp:val=&quot;00AC12C2&quot;/&gt;&lt;wsp:rsid wsp:val=&quot;00AC1717&quot;/&gt;&lt;wsp:rsid wsp:val=&quot;00AC2E41&quot;/&gt;&lt;wsp:rsid wsp:val=&quot;00AC33F2&quot;/&gt;&lt;wsp:rsid wsp:val=&quot;00AC374A&quot;/&gt;&lt;wsp:rsid wsp:val=&quot;00AC3DD9&quot;/&gt;&lt;wsp:rsid wsp:val=&quot;00AC3F31&quot;/&gt;&lt;wsp:rsid wsp:val=&quot;00AC4705&quot;/&gt;&lt;wsp:rsid wsp:val=&quot;00AC5895&quot;/&gt;&lt;wsp:rsid wsp:val=&quot;00AC5BE2&quot;/&gt;&lt;wsp:rsid wsp:val=&quot;00AC60D6&quot;/&gt;&lt;wsp:rsid wsp:val=&quot;00AC65C5&quot;/&gt;&lt;wsp:rsid wsp:val=&quot;00AC6629&quot;/&gt;&lt;wsp:rsid wsp:val=&quot;00AC725E&quot;/&gt;&lt;wsp:rsid wsp:val=&quot;00AC7BC2&quot;/&gt;&lt;wsp:rsid wsp:val=&quot;00AD05EF&quot;/&gt;&lt;wsp:rsid wsp:val=&quot;00AD2CD5&quot;/&gt;&lt;wsp:rsid wsp:val=&quot;00AD33A8&quot;/&gt;&lt;wsp:rsid wsp:val=&quot;00AD5FAC&quot;/&gt;&lt;wsp:rsid wsp:val=&quot;00AD613B&quot;/&gt;&lt;wsp:rsid wsp:val=&quot;00AD64E5&quot;/&gt;&lt;wsp:rsid wsp:val=&quot;00AD64E8&quot;/&gt;&lt;wsp:rsid wsp:val=&quot;00AD696E&quot;/&gt;&lt;wsp:rsid wsp:val=&quot;00AD72EE&quot;/&gt;&lt;wsp:rsid wsp:val=&quot;00AE1002&quot;/&gt;&lt;wsp:rsid wsp:val=&quot;00AE1273&quot;/&gt;&lt;wsp:rsid wsp:val=&quot;00AE18BA&quot;/&gt;&lt;wsp:rsid wsp:val=&quot;00AE19A7&quot;/&gt;&lt;wsp:rsid wsp:val=&quot;00AE24C0&quot;/&gt;&lt;wsp:rsid wsp:val=&quot;00AE303D&quot;/&gt;&lt;wsp:rsid wsp:val=&quot;00AE6066&quot;/&gt;&lt;wsp:rsid wsp:val=&quot;00AE7AFF&quot;/&gt;&lt;wsp:rsid wsp:val=&quot;00AF18C5&quot;/&gt;&lt;wsp:rsid wsp:val=&quot;00AF1DC8&quot;/&gt;&lt;wsp:rsid wsp:val=&quot;00AF2CEF&quot;/&gt;&lt;wsp:rsid wsp:val=&quot;00AF2EF0&quot;/&gt;&lt;wsp:rsid wsp:val=&quot;00AF34D7&quot;/&gt;&lt;wsp:rsid wsp:val=&quot;00AF39B3&quot;/&gt;&lt;wsp:rsid wsp:val=&quot;00AF3E1C&quot;/&gt;&lt;wsp:rsid wsp:val=&quot;00AF4485&quot;/&gt;&lt;wsp:rsid wsp:val=&quot;00AF4B85&quot;/&gt;&lt;wsp:rsid wsp:val=&quot;00AF4F7D&quot;/&gt;&lt;wsp:rsid wsp:val=&quot;00AF6830&quot;/&gt;&lt;wsp:rsid wsp:val=&quot;00B002DF&quot;/&gt;&lt;wsp:rsid wsp:val=&quot;00B00618&quot;/&gt;&lt;wsp:rsid wsp:val=&quot;00B0120A&quot;/&gt;&lt;wsp:rsid wsp:val=&quot;00B021F9&quot;/&gt;&lt;wsp:rsid wsp:val=&quot;00B02927&quot;/&gt;&lt;wsp:rsid wsp:val=&quot;00B030AA&quot;/&gt;&lt;wsp:rsid wsp:val=&quot;00B034AC&quot;/&gt;&lt;wsp:rsid wsp:val=&quot;00B03CA6&quot;/&gt;&lt;wsp:rsid wsp:val=&quot;00B042AF&quot;/&gt;&lt;wsp:rsid wsp:val=&quot;00B052EC&quot;/&gt;&lt;wsp:rsid wsp:val=&quot;00B0712B&quot;/&gt;&lt;wsp:rsid wsp:val=&quot;00B07B51&quot;/&gt;&lt;wsp:rsid wsp:val=&quot;00B10043&quot;/&gt;&lt;wsp:rsid wsp:val=&quot;00B12609&quot;/&gt;&lt;wsp:rsid wsp:val=&quot;00B127E5&quot;/&gt;&lt;wsp:rsid wsp:val=&quot;00B12A56&quot;/&gt;&lt;wsp:rsid wsp:val=&quot;00B12C84&quot;/&gt;&lt;wsp:rsid wsp:val=&quot;00B13E5C&quot;/&gt;&lt;wsp:rsid wsp:val=&quot;00B15311&quot;/&gt;&lt;wsp:rsid wsp:val=&quot;00B155CC&quot;/&gt;&lt;wsp:rsid wsp:val=&quot;00B16834&quot;/&gt;&lt;wsp:rsid wsp:val=&quot;00B16D20&quot;/&gt;&lt;wsp:rsid wsp:val=&quot;00B20FF4&quot;/&gt;&lt;wsp:rsid wsp:val=&quot;00B21AE5&quot;/&gt;&lt;wsp:rsid wsp:val=&quot;00B21E99&quot;/&gt;&lt;wsp:rsid wsp:val=&quot;00B22FAA&quot;/&gt;&lt;wsp:rsid wsp:val=&quot;00B23CF6&quot;/&gt;&lt;wsp:rsid wsp:val=&quot;00B244DA&quot;/&gt;&lt;wsp:rsid wsp:val=&quot;00B2627E&quot;/&gt;&lt;wsp:rsid wsp:val=&quot;00B275C3&quot;/&gt;&lt;wsp:rsid wsp:val=&quot;00B276A2&quot;/&gt;&lt;wsp:rsid wsp:val=&quot;00B2798D&quot;/&gt;&lt;wsp:rsid wsp:val=&quot;00B27DCE&quot;/&gt;&lt;wsp:rsid wsp:val=&quot;00B27FC9&quot;/&gt;&lt;wsp:rsid wsp:val=&quot;00B30A2C&quot;/&gt;&lt;wsp:rsid wsp:val=&quot;00B30C6B&quot;/&gt;&lt;wsp:rsid wsp:val=&quot;00B31835&quot;/&gt;&lt;wsp:rsid wsp:val=&quot;00B320A1&quot;/&gt;&lt;wsp:rsid wsp:val=&quot;00B322B2&quot;/&gt;&lt;wsp:rsid wsp:val=&quot;00B324E3&quot;/&gt;&lt;wsp:rsid wsp:val=&quot;00B3304A&quot;/&gt;&lt;wsp:rsid wsp:val=&quot;00B33E86&quot;/&gt;&lt;wsp:rsid wsp:val=&quot;00B347E9&quot;/&gt;&lt;wsp:rsid wsp:val=&quot;00B34AB3&quot;/&gt;&lt;wsp:rsid wsp:val=&quot;00B34D67&quot;/&gt;&lt;wsp:rsid wsp:val=&quot;00B356C4&quot;/&gt;&lt;wsp:rsid wsp:val=&quot;00B359D5&quot;/&gt;&lt;wsp:rsid wsp:val=&quot;00B35EFC&quot;/&gt;&lt;wsp:rsid wsp:val=&quot;00B35F6F&quot;/&gt;&lt;wsp:rsid wsp:val=&quot;00B36E7D&quot;/&gt;&lt;wsp:rsid wsp:val=&quot;00B3708F&quot;/&gt;&lt;wsp:rsid wsp:val=&quot;00B373AA&quot;/&gt;&lt;wsp:rsid wsp:val=&quot;00B402BB&quot;/&gt;&lt;wsp:rsid wsp:val=&quot;00B413DA&quot;/&gt;&lt;wsp:rsid wsp:val=&quot;00B42112&quot;/&gt;&lt;wsp:rsid wsp:val=&quot;00B42D3B&quot;/&gt;&lt;wsp:rsid wsp:val=&quot;00B42ED4&quot;/&gt;&lt;wsp:rsid wsp:val=&quot;00B42FA0&quot;/&gt;&lt;wsp:rsid wsp:val=&quot;00B43BEB&quot;/&gt;&lt;wsp:rsid wsp:val=&quot;00B4452F&quot;/&gt;&lt;wsp:rsid wsp:val=&quot;00B4540E&quot;/&gt;&lt;wsp:rsid wsp:val=&quot;00B45DDB&quot;/&gt;&lt;wsp:rsid wsp:val=&quot;00B468B3&quot;/&gt;&lt;wsp:rsid wsp:val=&quot;00B46C1D&quot;/&gt;&lt;wsp:rsid wsp:val=&quot;00B5066C&quot;/&gt;&lt;wsp:rsid wsp:val=&quot;00B51501&quot;/&gt;&lt;wsp:rsid wsp:val=&quot;00B5195D&quot;/&gt;&lt;wsp:rsid wsp:val=&quot;00B51E6C&quot;/&gt;&lt;wsp:rsid wsp:val=&quot;00B520EE&quot;/&gt;&lt;wsp:rsid wsp:val=&quot;00B52121&quot;/&gt;&lt;wsp:rsid wsp:val=&quot;00B53013&quot;/&gt;&lt;wsp:rsid wsp:val=&quot;00B5359C&quot;/&gt;&lt;wsp:rsid wsp:val=&quot;00B57133&quot;/&gt;&lt;wsp:rsid wsp:val=&quot;00B57C71&quot;/&gt;&lt;wsp:rsid wsp:val=&quot;00B60571&quot;/&gt;&lt;wsp:rsid wsp:val=&quot;00B6111B&quot;/&gt;&lt;wsp:rsid wsp:val=&quot;00B6194C&quot;/&gt;&lt;wsp:rsid wsp:val=&quot;00B62D86&quot;/&gt;&lt;wsp:rsid wsp:val=&quot;00B63DDF&quot;/&gt;&lt;wsp:rsid wsp:val=&quot;00B64200&quot;/&gt;&lt;wsp:rsid wsp:val=&quot;00B64A3F&quot;/&gt;&lt;wsp:rsid wsp:val=&quot;00B64C53&quot;/&gt;&lt;wsp:rsid wsp:val=&quot;00B64F17&quot;/&gt;&lt;wsp:rsid wsp:val=&quot;00B65518&quot;/&gt;&lt;wsp:rsid wsp:val=&quot;00B65746&quot;/&gt;&lt;wsp:rsid wsp:val=&quot;00B65B69&quot;/&gt;&lt;wsp:rsid wsp:val=&quot;00B66155&quot;/&gt;&lt;wsp:rsid wsp:val=&quot;00B67744&quot;/&gt;&lt;wsp:rsid wsp:val=&quot;00B71D92&quot;/&gt;&lt;wsp:rsid wsp:val=&quot;00B71E70&quot;/&gt;&lt;wsp:rsid wsp:val=&quot;00B72B9C&quot;/&gt;&lt;wsp:rsid wsp:val=&quot;00B732A7&quot;/&gt;&lt;wsp:rsid wsp:val=&quot;00B73B14&quot;/&gt;&lt;wsp:rsid wsp:val=&quot;00B74885&quot;/&gt;&lt;wsp:rsid wsp:val=&quot;00B75C01&quot;/&gt;&lt;wsp:rsid wsp:val=&quot;00B75EE9&quot;/&gt;&lt;wsp:rsid wsp:val=&quot;00B764D8&quot;/&gt;&lt;wsp:rsid wsp:val=&quot;00B766E4&quot;/&gt;&lt;wsp:rsid wsp:val=&quot;00B76AD4&quot;/&gt;&lt;wsp:rsid wsp:val=&quot;00B76C89&quot;/&gt;&lt;wsp:rsid wsp:val=&quot;00B76F7C&quot;/&gt;&lt;wsp:rsid wsp:val=&quot;00B770C3&quot;/&gt;&lt;wsp:rsid wsp:val=&quot;00B77168&quot;/&gt;&lt;wsp:rsid wsp:val=&quot;00B779C7&quot;/&gt;&lt;wsp:rsid wsp:val=&quot;00B77FC9&quot;/&gt;&lt;wsp:rsid wsp:val=&quot;00B806CF&quot;/&gt;&lt;wsp:rsid wsp:val=&quot;00B80B21&quot;/&gt;&lt;wsp:rsid wsp:val=&quot;00B81A00&quot;/&gt;&lt;wsp:rsid wsp:val=&quot;00B81F40&quot;/&gt;&lt;wsp:rsid wsp:val=&quot;00B82DA0&quot;/&gt;&lt;wsp:rsid wsp:val=&quot;00B82E79&quot;/&gt;&lt;wsp:rsid wsp:val=&quot;00B83400&quot;/&gt;&lt;wsp:rsid wsp:val=&quot;00B83FF5&quot;/&gt;&lt;wsp:rsid wsp:val=&quot;00B85B3A&quot;/&gt;&lt;wsp:rsid wsp:val=&quot;00B86086&quot;/&gt;&lt;wsp:rsid wsp:val=&quot;00B86202&quot;/&gt;&lt;wsp:rsid wsp:val=&quot;00B87FF1&quot;/&gt;&lt;wsp:rsid wsp:val=&quot;00B90018&quot;/&gt;&lt;wsp:rsid wsp:val=&quot;00B91A30&quot;/&gt;&lt;wsp:rsid wsp:val=&quot;00B91CA5&quot;/&gt;&lt;wsp:rsid wsp:val=&quot;00B92364&quot;/&gt;&lt;wsp:rsid wsp:val=&quot;00B935C4&quot;/&gt;&lt;wsp:rsid wsp:val=&quot;00B94797&quot;/&gt;&lt;wsp:rsid wsp:val=&quot;00B96549&quot;/&gt;&lt;wsp:rsid wsp:val=&quot;00B96A5A&quot;/&gt;&lt;wsp:rsid wsp:val=&quot;00B97830&quot;/&gt;&lt;wsp:rsid wsp:val=&quot;00BA051E&quot;/&gt;&lt;wsp:rsid wsp:val=&quot;00BA05C9&quot;/&gt;&lt;wsp:rsid wsp:val=&quot;00BA3173&quot;/&gt;&lt;wsp:rsid wsp:val=&quot;00BA4A30&quot;/&gt;&lt;wsp:rsid wsp:val=&quot;00BA5013&quot;/&gt;&lt;wsp:rsid wsp:val=&quot;00BA536E&quot;/&gt;&lt;wsp:rsid wsp:val=&quot;00BA55FA&quot;/&gt;&lt;wsp:rsid wsp:val=&quot;00BA5BED&quot;/&gt;&lt;wsp:rsid wsp:val=&quot;00BA5EB5&quot;/&gt;&lt;wsp:rsid wsp:val=&quot;00BA6FAE&quot;/&gt;&lt;wsp:rsid wsp:val=&quot;00BA70BC&quot;/&gt;&lt;wsp:rsid wsp:val=&quot;00BA75F5&quot;/&gt;&lt;wsp:rsid wsp:val=&quot;00BA7C4A&quot;/&gt;&lt;wsp:rsid wsp:val=&quot;00BB0E2E&quot;/&gt;&lt;wsp:rsid wsp:val=&quot;00BB0E63&quot;/&gt;&lt;wsp:rsid wsp:val=&quot;00BB1166&quot;/&gt;&lt;wsp:rsid wsp:val=&quot;00BB1975&quot;/&gt;&lt;wsp:rsid wsp:val=&quot;00BB1C82&quot;/&gt;&lt;wsp:rsid wsp:val=&quot;00BB1D43&quot;/&gt;&lt;wsp:rsid wsp:val=&quot;00BB2437&quot;/&gt;&lt;wsp:rsid wsp:val=&quot;00BB30F6&quot;/&gt;&lt;wsp:rsid wsp:val=&quot;00BB3167&quot;/&gt;&lt;wsp:rsid wsp:val=&quot;00BB52B5&quot;/&gt;&lt;wsp:rsid wsp:val=&quot;00BB536B&quot;/&gt;&lt;wsp:rsid wsp:val=&quot;00BB5D9A&quot;/&gt;&lt;wsp:rsid wsp:val=&quot;00BB5E93&quot;/&gt;&lt;wsp:rsid wsp:val=&quot;00BB7541&quot;/&gt;&lt;wsp:rsid wsp:val=&quot;00BB7B9F&quot;/&gt;&lt;wsp:rsid wsp:val=&quot;00BC07EC&quot;/&gt;&lt;wsp:rsid wsp:val=&quot;00BC11ED&quot;/&gt;&lt;wsp:rsid wsp:val=&quot;00BC1A6A&quot;/&gt;&lt;wsp:rsid wsp:val=&quot;00BC1F88&quot;/&gt;&lt;wsp:rsid wsp:val=&quot;00BC294D&quot;/&gt;&lt;wsp:rsid wsp:val=&quot;00BC3296&quot;/&gt;&lt;wsp:rsid wsp:val=&quot;00BC3A0C&quot;/&gt;&lt;wsp:rsid wsp:val=&quot;00BC40B5&quot;/&gt;&lt;wsp:rsid wsp:val=&quot;00BC491D&quot;/&gt;&lt;wsp:rsid wsp:val=&quot;00BC4B24&quot;/&gt;&lt;wsp:rsid wsp:val=&quot;00BC4E12&quot;/&gt;&lt;wsp:rsid wsp:val=&quot;00BC538B&quot;/&gt;&lt;wsp:rsid wsp:val=&quot;00BC53AC&quot;/&gt;&lt;wsp:rsid wsp:val=&quot;00BC59B9&quot;/&gt;&lt;wsp:rsid wsp:val=&quot;00BC658E&quot;/&gt;&lt;wsp:rsid wsp:val=&quot;00BC6E1D&quot;/&gt;&lt;wsp:rsid wsp:val=&quot;00BC6F4B&quot;/&gt;&lt;wsp:rsid wsp:val=&quot;00BC72A1&quot;/&gt;&lt;wsp:rsid wsp:val=&quot;00BC7315&quot;/&gt;&lt;wsp:rsid wsp:val=&quot;00BD1474&quot;/&gt;&lt;wsp:rsid wsp:val=&quot;00BD17DB&quot;/&gt;&lt;wsp:rsid wsp:val=&quot;00BD25C8&quot;/&gt;&lt;wsp:rsid wsp:val=&quot;00BD35A8&quot;/&gt;&lt;wsp:rsid wsp:val=&quot;00BD390D&quot;/&gt;&lt;wsp:rsid wsp:val=&quot;00BD47F3&quot;/&gt;&lt;wsp:rsid wsp:val=&quot;00BD4CF9&quot;/&gt;&lt;wsp:rsid wsp:val=&quot;00BD68B5&quot;/&gt;&lt;wsp:rsid wsp:val=&quot;00BD7ACE&quot;/&gt;&lt;wsp:rsid wsp:val=&quot;00BE00AF&quot;/&gt;&lt;wsp:rsid wsp:val=&quot;00BE0DD3&quot;/&gt;&lt;wsp:rsid wsp:val=&quot;00BE199F&quot;/&gt;&lt;wsp:rsid wsp:val=&quot;00BE1B3A&quot;/&gt;&lt;wsp:rsid wsp:val=&quot;00BE2973&quot;/&gt;&lt;wsp:rsid wsp:val=&quot;00BE2A98&quot;/&gt;&lt;wsp:rsid wsp:val=&quot;00BE3982&quot;/&gt;&lt;wsp:rsid wsp:val=&quot;00BE3E3B&quot;/&gt;&lt;wsp:rsid wsp:val=&quot;00BE5632&quot;/&gt;&lt;wsp:rsid wsp:val=&quot;00BE5FCB&quot;/&gt;&lt;wsp:rsid wsp:val=&quot;00BE6292&quot;/&gt;&lt;wsp:rsid wsp:val=&quot;00BE67FA&quot;/&gt;&lt;wsp:rsid wsp:val=&quot;00BE6A07&quot;/&gt;&lt;wsp:rsid wsp:val=&quot;00BE6E57&quot;/&gt;&lt;wsp:rsid wsp:val=&quot;00BF019F&quot;/&gt;&lt;wsp:rsid wsp:val=&quot;00BF0277&quot;/&gt;&lt;wsp:rsid wsp:val=&quot;00BF03FC&quot;/&gt;&lt;wsp:rsid wsp:val=&quot;00BF0482&quot;/&gt;&lt;wsp:rsid wsp:val=&quot;00BF3CD3&quot;/&gt;&lt;wsp:rsid wsp:val=&quot;00BF4357&quot;/&gt;&lt;wsp:rsid wsp:val=&quot;00BF5FEC&quot;/&gt;&lt;wsp:rsid wsp:val=&quot;00BF63F3&quot;/&gt;&lt;wsp:rsid wsp:val=&quot;00BF7E43&quot;/&gt;&lt;wsp:rsid wsp:val=&quot;00C00EB3&quot;/&gt;&lt;wsp:rsid wsp:val=&quot;00C019BB&quot;/&gt;&lt;wsp:rsid wsp:val=&quot;00C03D46&quot;/&gt;&lt;wsp:rsid wsp:val=&quot;00C04FB4&quot;/&gt;&lt;wsp:rsid wsp:val=&quot;00C065D2&quot;/&gt;&lt;wsp:rsid wsp:val=&quot;00C06767&quot;/&gt;&lt;wsp:rsid wsp:val=&quot;00C067EE&quot;/&gt;&lt;wsp:rsid wsp:val=&quot;00C06CD7&quot;/&gt;&lt;wsp:rsid wsp:val=&quot;00C10A75&quot;/&gt;&lt;wsp:rsid wsp:val=&quot;00C10D6D&quot;/&gt;&lt;wsp:rsid wsp:val=&quot;00C11F95&quot;/&gt;&lt;wsp:rsid wsp:val=&quot;00C1226C&quot;/&gt;&lt;wsp:rsid wsp:val=&quot;00C139AA&quot;/&gt;&lt;wsp:rsid wsp:val=&quot;00C16D61&quot;/&gt;&lt;wsp:rsid wsp:val=&quot;00C17103&quot;/&gt;&lt;wsp:rsid wsp:val=&quot;00C17E07&quot;/&gt;&lt;wsp:rsid wsp:val=&quot;00C203DA&quot;/&gt;&lt;wsp:rsid wsp:val=&quot;00C21379&quot;/&gt;&lt;wsp:rsid wsp:val=&quot;00C21440&quot;/&gt;&lt;wsp:rsid wsp:val=&quot;00C215F9&quot;/&gt;&lt;wsp:rsid wsp:val=&quot;00C23DF0&quot;/&gt;&lt;wsp:rsid wsp:val=&quot;00C24067&quot;/&gt;&lt;wsp:rsid wsp:val=&quot;00C242C7&quot;/&gt;&lt;wsp:rsid wsp:val=&quot;00C24F93&quot;/&gt;&lt;wsp:rsid wsp:val=&quot;00C258B9&quot;/&gt;&lt;wsp:rsid wsp:val=&quot;00C25C88&quot;/&gt;&lt;wsp:rsid wsp:val=&quot;00C26746&quot;/&gt;&lt;wsp:rsid wsp:val=&quot;00C30313&quot;/&gt;&lt;wsp:rsid wsp:val=&quot;00C307F4&quot;/&gt;&lt;wsp:rsid wsp:val=&quot;00C31D9B&quot;/&gt;&lt;wsp:rsid wsp:val=&quot;00C31F17&quot;/&gt;&lt;wsp:rsid wsp:val=&quot;00C32642&quot;/&gt;&lt;wsp:rsid wsp:val=&quot;00C32A75&quot;/&gt;&lt;wsp:rsid wsp:val=&quot;00C3390A&quot;/&gt;&lt;wsp:rsid wsp:val=&quot;00C33C4D&quot;/&gt;&lt;wsp:rsid wsp:val=&quot;00C34710&quot;/&gt;&lt;wsp:rsid wsp:val=&quot;00C34769&quot;/&gt;&lt;wsp:rsid wsp:val=&quot;00C36B2C&quot;/&gt;&lt;wsp:rsid wsp:val=&quot;00C36DAD&quot;/&gt;&lt;wsp:rsid wsp:val=&quot;00C37F37&quot;/&gt;&lt;wsp:rsid wsp:val=&quot;00C40519&quot;/&gt;&lt;wsp:rsid wsp:val=&quot;00C40AE5&quot;/&gt;&lt;wsp:rsid wsp:val=&quot;00C40F2A&quot;/&gt;&lt;wsp:rsid wsp:val=&quot;00C41CFA&quot;/&gt;&lt;wsp:rsid wsp:val=&quot;00C41F72&quot;/&gt;&lt;wsp:rsid wsp:val=&quot;00C422F7&quot;/&gt;&lt;wsp:rsid wsp:val=&quot;00C42DF8&quot;/&gt;&lt;wsp:rsid wsp:val=&quot;00C4316C&quot;/&gt;&lt;wsp:rsid wsp:val=&quot;00C44310&quot;/&gt;&lt;wsp:rsid wsp:val=&quot;00C4450F&quot;/&gt;&lt;wsp:rsid wsp:val=&quot;00C4451C&quot;/&gt;&lt;wsp:rsid wsp:val=&quot;00C44E41&quot;/&gt;&lt;wsp:rsid wsp:val=&quot;00C45800&quot;/&gt;&lt;wsp:rsid wsp:val=&quot;00C45FAD&quot;/&gt;&lt;wsp:rsid wsp:val=&quot;00C46B87&quot;/&gt;&lt;wsp:rsid wsp:val=&quot;00C46FAA&quot;/&gt;&lt;wsp:rsid wsp:val=&quot;00C47D49&quot;/&gt;&lt;wsp:rsid wsp:val=&quot;00C47F32&quot;/&gt;&lt;wsp:rsid wsp:val=&quot;00C502D0&quot;/&gt;&lt;wsp:rsid wsp:val=&quot;00C50736&quot;/&gt;&lt;wsp:rsid wsp:val=&quot;00C50D5D&quot;/&gt;&lt;wsp:rsid wsp:val=&quot;00C517D1&quot;/&gt;&lt;wsp:rsid wsp:val=&quot;00C518C7&quot;/&gt;&lt;wsp:rsid wsp:val=&quot;00C5194C&quot;/&gt;&lt;wsp:rsid wsp:val=&quot;00C522D9&quot;/&gt;&lt;wsp:rsid wsp:val=&quot;00C53F6A&quot;/&gt;&lt;wsp:rsid wsp:val=&quot;00C548F9&quot;/&gt;&lt;wsp:rsid wsp:val=&quot;00C559C7&quot;/&gt;&lt;wsp:rsid wsp:val=&quot;00C55BDE&quot;/&gt;&lt;wsp:rsid wsp:val=&quot;00C56EB6&quot;/&gt;&lt;wsp:rsid wsp:val=&quot;00C57635&quot;/&gt;&lt;wsp:rsid wsp:val=&quot;00C60426&quot;/&gt;&lt;wsp:rsid wsp:val=&quot;00C60B38&quot;/&gt;&lt;wsp:rsid wsp:val=&quot;00C616C5&quot;/&gt;&lt;wsp:rsid wsp:val=&quot;00C61D0A&quot;/&gt;&lt;wsp:rsid wsp:val=&quot;00C627BB&quot;/&gt;&lt;wsp:rsid wsp:val=&quot;00C627E9&quot;/&gt;&lt;wsp:rsid wsp:val=&quot;00C629F7&quot;/&gt;&lt;wsp:rsid wsp:val=&quot;00C62D6A&quot;/&gt;&lt;wsp:rsid wsp:val=&quot;00C631B5&quot;/&gt;&lt;wsp:rsid wsp:val=&quot;00C63B4D&quot;/&gt;&lt;wsp:rsid wsp:val=&quot;00C64130&quot;/&gt;&lt;wsp:rsid wsp:val=&quot;00C648DA&quot;/&gt;&lt;wsp:rsid wsp:val=&quot;00C66083&quot;/&gt;&lt;wsp:rsid wsp:val=&quot;00C6614D&quot;/&gt;&lt;wsp:rsid wsp:val=&quot;00C670CB&quot;/&gt;&lt;wsp:rsid wsp:val=&quot;00C67BBE&quot;/&gt;&lt;wsp:rsid wsp:val=&quot;00C7156F&quot;/&gt;&lt;wsp:rsid wsp:val=&quot;00C722F8&quot;/&gt;&lt;wsp:rsid wsp:val=&quot;00C7281D&quot;/&gt;&lt;wsp:rsid wsp:val=&quot;00C7332E&quot;/&gt;&lt;wsp:rsid wsp:val=&quot;00C73DEF&quot;/&gt;&lt;wsp:rsid wsp:val=&quot;00C744E7&quot;/&gt;&lt;wsp:rsid wsp:val=&quot;00C753FD&quot;/&gt;&lt;wsp:rsid wsp:val=&quot;00C7681F&quot;/&gt;&lt;wsp:rsid wsp:val=&quot;00C77306&quot;/&gt;&lt;wsp:rsid wsp:val=&quot;00C7734C&quot;/&gt;&lt;wsp:rsid wsp:val=&quot;00C7796B&quot;/&gt;&lt;wsp:rsid wsp:val=&quot;00C80443&quot;/&gt;&lt;wsp:rsid wsp:val=&quot;00C81971&quot;/&gt;&lt;wsp:rsid wsp:val=&quot;00C8273E&quot;/&gt;&lt;wsp:rsid wsp:val=&quot;00C8274B&quot;/&gt;&lt;wsp:rsid wsp:val=&quot;00C835CC&quot;/&gt;&lt;wsp:rsid wsp:val=&quot;00C83799&quot;/&gt;&lt;wsp:rsid wsp:val=&quot;00C84092&quot;/&gt;&lt;wsp:rsid wsp:val=&quot;00C84FC3&quot;/&gt;&lt;wsp:rsid wsp:val=&quot;00C85463&quot;/&gt;&lt;wsp:rsid wsp:val=&quot;00C85D82&quot;/&gt;&lt;wsp:rsid wsp:val=&quot;00C86EFC&quot;/&gt;&lt;wsp:rsid wsp:val=&quot;00C8716A&quot;/&gt;&lt;wsp:rsid wsp:val=&quot;00C873F6&quot;/&gt;&lt;wsp:rsid wsp:val=&quot;00C87A96&quot;/&gt;&lt;wsp:rsid wsp:val=&quot;00C91C86&quot;/&gt;&lt;wsp:rsid wsp:val=&quot;00C92C97&quot;/&gt;&lt;wsp:rsid wsp:val=&quot;00C94730&quot;/&gt;&lt;wsp:rsid wsp:val=&quot;00C968E8&quot;/&gt;&lt;wsp:rsid wsp:val=&quot;00C96AB7&quot;/&gt;&lt;wsp:rsid wsp:val=&quot;00C96C52&quot;/&gt;&lt;wsp:rsid wsp:val=&quot;00C97014&quot;/&gt;&lt;wsp:rsid wsp:val=&quot;00CA1D7D&quot;/&gt;&lt;wsp:rsid wsp:val=&quot;00CA1E4E&quot;/&gt;&lt;wsp:rsid wsp:val=&quot;00CA27B5&quot;/&gt;&lt;wsp:rsid wsp:val=&quot;00CA2C51&quot;/&gt;&lt;wsp:rsid wsp:val=&quot;00CA349C&quot;/&gt;&lt;wsp:rsid wsp:val=&quot;00CA6AE8&quot;/&gt;&lt;wsp:rsid wsp:val=&quot;00CA7257&quot;/&gt;&lt;wsp:rsid wsp:val=&quot;00CA76DB&quot;/&gt;&lt;wsp:rsid wsp:val=&quot;00CB04E2&quot;/&gt;&lt;wsp:rsid wsp:val=&quot;00CB06C9&quot;/&gt;&lt;wsp:rsid wsp:val=&quot;00CB1C80&quot;/&gt;&lt;wsp:rsid wsp:val=&quot;00CB1D17&quot;/&gt;&lt;wsp:rsid wsp:val=&quot;00CB23C0&quot;/&gt;&lt;wsp:rsid wsp:val=&quot;00CB2B40&quot;/&gt;&lt;wsp:rsid wsp:val=&quot;00CB315D&quot;/&gt;&lt;wsp:rsid wsp:val=&quot;00CB4EF8&quot;/&gt;&lt;wsp:rsid wsp:val=&quot;00CB50C7&quot;/&gt;&lt;wsp:rsid wsp:val=&quot;00CB5258&quot;/&gt;&lt;wsp:rsid wsp:val=&quot;00CB57E5&quot;/&gt;&lt;wsp:rsid wsp:val=&quot;00CB5F35&quot;/&gt;&lt;wsp:rsid wsp:val=&quot;00CB636B&quot;/&gt;&lt;wsp:rsid wsp:val=&quot;00CB6D41&quot;/&gt;&lt;wsp:rsid wsp:val=&quot;00CC0D43&quot;/&gt;&lt;wsp:rsid wsp:val=&quot;00CC0F6B&quot;/&gt;&lt;wsp:rsid wsp:val=&quot;00CC1317&quot;/&gt;&lt;wsp:rsid wsp:val=&quot;00CC1ADE&quot;/&gt;&lt;wsp:rsid wsp:val=&quot;00CC1BCC&quot;/&gt;&lt;wsp:rsid wsp:val=&quot;00CC3BDB&quot;/&gt;&lt;wsp:rsid wsp:val=&quot;00CC5148&quot;/&gt;&lt;wsp:rsid wsp:val=&quot;00CC5B83&quot;/&gt;&lt;wsp:rsid wsp:val=&quot;00CC6B74&quot;/&gt;&lt;wsp:rsid wsp:val=&quot;00CC70A5&quot;/&gt;&lt;wsp:rsid wsp:val=&quot;00CC7994&quot;/&gt;&lt;wsp:rsid wsp:val=&quot;00CC7C6D&quot;/&gt;&lt;wsp:rsid wsp:val=&quot;00CC7D11&quot;/&gt;&lt;wsp:rsid wsp:val=&quot;00CD02E3&quot;/&gt;&lt;wsp:rsid wsp:val=&quot;00CD13DB&quot;/&gt;&lt;wsp:rsid wsp:val=&quot;00CD15C1&quot;/&gt;&lt;wsp:rsid wsp:val=&quot;00CD1CEE&quot;/&gt;&lt;wsp:rsid wsp:val=&quot;00CD2297&quot;/&gt;&lt;wsp:rsid wsp:val=&quot;00CD271F&quot;/&gt;&lt;wsp:rsid wsp:val=&quot;00CD33BA&quot;/&gt;&lt;wsp:rsid wsp:val=&quot;00CD434F&quot;/&gt;&lt;wsp:rsid wsp:val=&quot;00CD642F&quot;/&gt;&lt;wsp:rsid wsp:val=&quot;00CD7215&quot;/&gt;&lt;wsp:rsid wsp:val=&quot;00CD7777&quot;/&gt;&lt;wsp:rsid wsp:val=&quot;00CD7ADA&quot;/&gt;&lt;wsp:rsid wsp:val=&quot;00CE021C&quot;/&gt;&lt;wsp:rsid wsp:val=&quot;00CE0833&quot;/&gt;&lt;wsp:rsid wsp:val=&quot;00CE0ACC&quot;/&gt;&lt;wsp:rsid wsp:val=&quot;00CE1283&quot;/&gt;&lt;wsp:rsid wsp:val=&quot;00CE1A54&quot;/&gt;&lt;wsp:rsid wsp:val=&quot;00CE2504&quot;/&gt;&lt;wsp:rsid wsp:val=&quot;00CE2BA0&quot;/&gt;&lt;wsp:rsid wsp:val=&quot;00CE2FD8&quot;/&gt;&lt;wsp:rsid wsp:val=&quot;00CE37E3&quot;/&gt;&lt;wsp:rsid wsp:val=&quot;00CE3E4C&quot;/&gt;&lt;wsp:rsid wsp:val=&quot;00CE42B9&quot;/&gt;&lt;wsp:rsid wsp:val=&quot;00CE4680&quot;/&gt;&lt;wsp:rsid wsp:val=&quot;00CE4C58&quot;/&gt;&lt;wsp:rsid wsp:val=&quot;00CE571B&quot;/&gt;&lt;wsp:rsid wsp:val=&quot;00CE618D&quot;/&gt;&lt;wsp:rsid wsp:val=&quot;00CF099A&quot;/&gt;&lt;wsp:rsid wsp:val=&quot;00CF109C&quot;/&gt;&lt;wsp:rsid wsp:val=&quot;00CF1525&quot;/&gt;&lt;wsp:rsid wsp:val=&quot;00CF16B4&quot;/&gt;&lt;wsp:rsid wsp:val=&quot;00CF27A0&quot;/&gt;&lt;wsp:rsid wsp:val=&quot;00CF3EA1&quot;/&gt;&lt;wsp:rsid wsp:val=&quot;00CF42FE&quot;/&gt;&lt;wsp:rsid wsp:val=&quot;00CF5B9F&quot;/&gt;&lt;wsp:rsid wsp:val=&quot;00CF7DE6&quot;/&gt;&lt;wsp:rsid wsp:val=&quot;00D003EA&quot;/&gt;&lt;wsp:rsid wsp:val=&quot;00D02873&quot;/&gt;&lt;wsp:rsid wsp:val=&quot;00D02E79&quot;/&gt;&lt;wsp:rsid wsp:val=&quot;00D03AF1&quot;/&gt;&lt;wsp:rsid wsp:val=&quot;00D04663&quot;/&gt;&lt;wsp:rsid wsp:val=&quot;00D048E8&quot;/&gt;&lt;wsp:rsid wsp:val=&quot;00D04A6D&quot;/&gt;&lt;wsp:rsid wsp:val=&quot;00D04D67&quot;/&gt;&lt;wsp:rsid wsp:val=&quot;00D05CFB&quot;/&gt;&lt;wsp:rsid wsp:val=&quot;00D06990&quot;/&gt;&lt;wsp:rsid wsp:val=&quot;00D07006&quot;/&gt;&lt;wsp:rsid wsp:val=&quot;00D105A2&quot;/&gt;&lt;wsp:rsid wsp:val=&quot;00D10C7D&quot;/&gt;&lt;wsp:rsid wsp:val=&quot;00D11218&quot;/&gt;&lt;wsp:rsid wsp:val=&quot;00D1139F&quot;/&gt;&lt;wsp:rsid wsp:val=&quot;00D12137&quot;/&gt;&lt;wsp:rsid wsp:val=&quot;00D12BAF&quot;/&gt;&lt;wsp:rsid wsp:val=&quot;00D12D9D&quot;/&gt;&lt;wsp:rsid wsp:val=&quot;00D139D2&quot;/&gt;&lt;wsp:rsid wsp:val=&quot;00D13B79&quot;/&gt;&lt;wsp:rsid wsp:val=&quot;00D13D1B&quot;/&gt;&lt;wsp:rsid wsp:val=&quot;00D1562D&quot;/&gt;&lt;wsp:rsid wsp:val=&quot;00D15F96&quot;/&gt;&lt;wsp:rsid wsp:val=&quot;00D166EA&quot;/&gt;&lt;wsp:rsid wsp:val=&quot;00D16C28&quot;/&gt;&lt;wsp:rsid wsp:val=&quot;00D16DF9&quot;/&gt;&lt;wsp:rsid wsp:val=&quot;00D20D00&quot;/&gt;&lt;wsp:rsid wsp:val=&quot;00D21343&quot;/&gt;&lt;wsp:rsid wsp:val=&quot;00D225E0&quot;/&gt;&lt;wsp:rsid wsp:val=&quot;00D226A4&quot;/&gt;&lt;wsp:rsid wsp:val=&quot;00D22F39&quot;/&gt;&lt;wsp:rsid wsp:val=&quot;00D231FC&quot;/&gt;&lt;wsp:rsid wsp:val=&quot;00D2353A&quot;/&gt;&lt;wsp:rsid wsp:val=&quot;00D24E32&quot;/&gt;&lt;wsp:rsid wsp:val=&quot;00D25AE7&quot;/&gt;&lt;wsp:rsid wsp:val=&quot;00D264BF&quot;/&gt;&lt;wsp:rsid wsp:val=&quot;00D26E7C&quot;/&gt;&lt;wsp:rsid wsp:val=&quot;00D27707&quot;/&gt;&lt;wsp:rsid wsp:val=&quot;00D3028D&quot;/&gt;&lt;wsp:rsid wsp:val=&quot;00D31D59&quot;/&gt;&lt;wsp:rsid wsp:val=&quot;00D3295F&quot;/&gt;&lt;wsp:rsid wsp:val=&quot;00D32B14&quot;/&gt;&lt;wsp:rsid wsp:val=&quot;00D32BE9&quot;/&gt;&lt;wsp:rsid wsp:val=&quot;00D34A7A&quot;/&gt;&lt;wsp:rsid wsp:val=&quot;00D356C4&quot;/&gt;&lt;wsp:rsid wsp:val=&quot;00D36551&quot;/&gt;&lt;wsp:rsid wsp:val=&quot;00D36F68&quot;/&gt;&lt;wsp:rsid wsp:val=&quot;00D373D9&quot;/&gt;&lt;wsp:rsid wsp:val=&quot;00D37D76&quot;/&gt;&lt;wsp:rsid wsp:val=&quot;00D41090&quot;/&gt;&lt;wsp:rsid wsp:val=&quot;00D412AD&quot;/&gt;&lt;wsp:rsid wsp:val=&quot;00D41D9D&quot;/&gt;&lt;wsp:rsid wsp:val=&quot;00D42524&quot;/&gt;&lt;wsp:rsid wsp:val=&quot;00D45B77&quot;/&gt;&lt;wsp:rsid wsp:val=&quot;00D45FAA&quot;/&gt;&lt;wsp:rsid wsp:val=&quot;00D47111&quot;/&gt;&lt;wsp:rsid wsp:val=&quot;00D50203&quot;/&gt;&lt;wsp:rsid wsp:val=&quot;00D50662&quot;/&gt;&lt;wsp:rsid wsp:val=&quot;00D51055&quot;/&gt;&lt;wsp:rsid wsp:val=&quot;00D5231B&quot;/&gt;&lt;wsp:rsid wsp:val=&quot;00D52495&quot;/&gt;&lt;wsp:rsid wsp:val=&quot;00D532CD&quot;/&gt;&lt;wsp:rsid wsp:val=&quot;00D53E9A&quot;/&gt;&lt;wsp:rsid wsp:val=&quot;00D54D73&quot;/&gt;&lt;wsp:rsid wsp:val=&quot;00D56A02&quot;/&gt;&lt;wsp:rsid wsp:val=&quot;00D56CBB&quot;/&gt;&lt;wsp:rsid wsp:val=&quot;00D570D6&quot;/&gt;&lt;wsp:rsid wsp:val=&quot;00D57573&quot;/&gt;&lt;wsp:rsid wsp:val=&quot;00D577D6&quot;/&gt;&lt;wsp:rsid wsp:val=&quot;00D602AE&quot;/&gt;&lt;wsp:rsid wsp:val=&quot;00D6031D&quot;/&gt;&lt;wsp:rsid wsp:val=&quot;00D6490A&quot;/&gt;&lt;wsp:rsid wsp:val=&quot;00D64FF7&quot;/&gt;&lt;wsp:rsid wsp:val=&quot;00D650BA&quot;/&gt;&lt;wsp:rsid wsp:val=&quot;00D65BB9&quot;/&gt;&lt;wsp:rsid wsp:val=&quot;00D66A93&quot;/&gt;&lt;wsp:rsid wsp:val=&quot;00D66C30&quot;/&gt;&lt;wsp:rsid wsp:val=&quot;00D6741F&quot;/&gt;&lt;wsp:rsid wsp:val=&quot;00D67EB5&quot;/&gt;&lt;wsp:rsid wsp:val=&quot;00D70BCD&quot;/&gt;&lt;wsp:rsid wsp:val=&quot;00D70E8C&quot;/&gt;&lt;wsp:rsid wsp:val=&quot;00D714B1&quot;/&gt;&lt;wsp:rsid wsp:val=&quot;00D71666&quot;/&gt;&lt;wsp:rsid wsp:val=&quot;00D71E9F&quot;/&gt;&lt;wsp:rsid wsp:val=&quot;00D72691&quot;/&gt;&lt;wsp:rsid wsp:val=&quot;00D73A7B&quot;/&gt;&lt;wsp:rsid wsp:val=&quot;00D73AE6&quot;/&gt;&lt;wsp:rsid wsp:val=&quot;00D74651&quot;/&gt;&lt;wsp:rsid wsp:val=&quot;00D753E7&quot;/&gt;&lt;wsp:rsid wsp:val=&quot;00D75ABA&quot;/&gt;&lt;wsp:rsid wsp:val=&quot;00D764EB&quot;/&gt;&lt;wsp:rsid wsp:val=&quot;00D76AD1&quot;/&gt;&lt;wsp:rsid wsp:val=&quot;00D76DE5&quot;/&gt;&lt;wsp:rsid wsp:val=&quot;00D7708B&quot;/&gt;&lt;wsp:rsid wsp:val=&quot;00D80D2F&quot;/&gt;&lt;wsp:rsid wsp:val=&quot;00D815D0&quot;/&gt;&lt;wsp:rsid wsp:val=&quot;00D817AB&quot;/&gt;&lt;wsp:rsid wsp:val=&quot;00D818D6&quot;/&gt;&lt;wsp:rsid wsp:val=&quot;00D82737&quot;/&gt;&lt;wsp:rsid wsp:val=&quot;00D85972&quot;/&gt;&lt;wsp:rsid wsp:val=&quot;00D85BB4&quot;/&gt;&lt;wsp:rsid wsp:val=&quot;00D85D7D&quot;/&gt;&lt;wsp:rsid wsp:val=&quot;00D86921&quot;/&gt;&lt;wsp:rsid wsp:val=&quot;00D86AB6&quot;/&gt;&lt;wsp:rsid wsp:val=&quot;00D906DB&quot;/&gt;&lt;wsp:rsid wsp:val=&quot;00D9099F&quot;/&gt;&lt;wsp:rsid wsp:val=&quot;00D90E36&quot;/&gt;&lt;wsp:rsid wsp:val=&quot;00D914FE&quot;/&gt;&lt;wsp:rsid wsp:val=&quot;00D917B7&quot;/&gt;&lt;wsp:rsid wsp:val=&quot;00D91EDC&quot;/&gt;&lt;wsp:rsid wsp:val=&quot;00D927AF&quot;/&gt;&lt;wsp:rsid wsp:val=&quot;00D92D5B&quot;/&gt;&lt;wsp:rsid wsp:val=&quot;00D94C0E&quot;/&gt;&lt;wsp:rsid wsp:val=&quot;00D9517F&quot;/&gt;&lt;wsp:rsid wsp:val=&quot;00D954EA&quot;/&gt;&lt;wsp:rsid wsp:val=&quot;00D95986&quot;/&gt;&lt;wsp:rsid wsp:val=&quot;00D95ADA&quot;/&gt;&lt;wsp:rsid wsp:val=&quot;00D966D7&quot;/&gt;&lt;wsp:rsid wsp:val=&quot;00D968BC&quot;/&gt;&lt;wsp:rsid wsp:val=&quot;00D96A07&quot;/&gt;&lt;wsp:rsid wsp:val=&quot;00DA0A70&quot;/&gt;&lt;wsp:rsid wsp:val=&quot;00DA1163&quot;/&gt;&lt;wsp:rsid wsp:val=&quot;00DA21E3&quot;/&gt;&lt;wsp:rsid wsp:val=&quot;00DA28B4&quot;/&gt;&lt;wsp:rsid wsp:val=&quot;00DA4349&quot;/&gt;&lt;wsp:rsid wsp:val=&quot;00DA5312&quot;/&gt;&lt;wsp:rsid wsp:val=&quot;00DA57B4&quot;/&gt;&lt;wsp:rsid wsp:val=&quot;00DA601A&quot;/&gt;&lt;wsp:rsid wsp:val=&quot;00DA6584&quot;/&gt;&lt;wsp:rsid wsp:val=&quot;00DA679E&quot;/&gt;&lt;wsp:rsid wsp:val=&quot;00DA67C4&quot;/&gt;&lt;wsp:rsid wsp:val=&quot;00DB012F&quot;/&gt;&lt;wsp:rsid wsp:val=&quot;00DB0243&quot;/&gt;&lt;wsp:rsid wsp:val=&quot;00DB1C34&quot;/&gt;&lt;wsp:rsid wsp:val=&quot;00DB3A36&quot;/&gt;&lt;wsp:rsid wsp:val=&quot;00DB5147&quot;/&gt;&lt;wsp:rsid wsp:val=&quot;00DB542E&quot;/&gt;&lt;wsp:rsid wsp:val=&quot;00DB612F&quot;/&gt;&lt;wsp:rsid wsp:val=&quot;00DB620F&quot;/&gt;&lt;wsp:rsid wsp:val=&quot;00DB6B3E&quot;/&gt;&lt;wsp:rsid wsp:val=&quot;00DB6FB1&quot;/&gt;&lt;wsp:rsid wsp:val=&quot;00DB7163&quot;/&gt;&lt;wsp:rsid wsp:val=&quot;00DB7AB3&quot;/&gt;&lt;wsp:rsid wsp:val=&quot;00DC0BA1&quot;/&gt;&lt;wsp:rsid wsp:val=&quot;00DC1173&quot;/&gt;&lt;wsp:rsid wsp:val=&quot;00DC3320&quot;/&gt;&lt;wsp:rsid wsp:val=&quot;00DC4001&quot;/&gt;&lt;wsp:rsid wsp:val=&quot;00DC491C&quot;/&gt;&lt;wsp:rsid wsp:val=&quot;00DC6433&quot;/&gt;&lt;wsp:rsid wsp:val=&quot;00DC6616&quot;/&gt;&lt;wsp:rsid wsp:val=&quot;00DC6683&quot;/&gt;&lt;wsp:rsid wsp:val=&quot;00DC672F&quot;/&gt;&lt;wsp:rsid wsp:val=&quot;00DC6D1B&quot;/&gt;&lt;wsp:rsid wsp:val=&quot;00DC7347&quot;/&gt;&lt;wsp:rsid wsp:val=&quot;00DD06E8&quot;/&gt;&lt;wsp:rsid wsp:val=&quot;00DD1E4E&quot;/&gt;&lt;wsp:rsid wsp:val=&quot;00DD2C8A&quot;/&gt;&lt;wsp:rsid wsp:val=&quot;00DD31B1&quot;/&gt;&lt;wsp:rsid wsp:val=&quot;00DD31ED&quot;/&gt;&lt;wsp:rsid wsp:val=&quot;00DD32A2&quot;/&gt;&lt;wsp:rsid wsp:val=&quot;00DD3BB3&quot;/&gt;&lt;wsp:rsid wsp:val=&quot;00DD3CAD&quot;/&gt;&lt;wsp:rsid wsp:val=&quot;00DD40C4&quot;/&gt;&lt;wsp:rsid wsp:val=&quot;00DD42C2&quot;/&gt;&lt;wsp:rsid wsp:val=&quot;00DD43BD&quot;/&gt;&lt;wsp:rsid wsp:val=&quot;00DD6E83&quot;/&gt;&lt;wsp:rsid wsp:val=&quot;00DE1240&quot;/&gt;&lt;wsp:rsid wsp:val=&quot;00DE1D34&quot;/&gt;&lt;wsp:rsid wsp:val=&quot;00DE1E85&quot;/&gt;&lt;wsp:rsid wsp:val=&quot;00DE27EF&quot;/&gt;&lt;wsp:rsid wsp:val=&quot;00DE47D8&quot;/&gt;&lt;wsp:rsid wsp:val=&quot;00DE4F25&quot;/&gt;&lt;wsp:rsid wsp:val=&quot;00DE5D6A&quot;/&gt;&lt;wsp:rsid wsp:val=&quot;00DE6F72&quot;/&gt;&lt;wsp:rsid wsp:val=&quot;00DE776C&quot;/&gt;&lt;wsp:rsid wsp:val=&quot;00DE7A6A&quot;/&gt;&lt;wsp:rsid wsp:val=&quot;00DE7CEF&quot;/&gt;&lt;wsp:rsid wsp:val=&quot;00DE7E52&quot;/&gt;&lt;wsp:rsid wsp:val=&quot;00DF001D&quot;/&gt;&lt;wsp:rsid wsp:val=&quot;00DF1E7E&quot;/&gt;&lt;wsp:rsid wsp:val=&quot;00DF21FD&quot;/&gt;&lt;wsp:rsid wsp:val=&quot;00DF25E0&quot;/&gt;&lt;wsp:rsid wsp:val=&quot;00DF2C7D&quot;/&gt;&lt;wsp:rsid wsp:val=&quot;00DF2D37&quot;/&gt;&lt;wsp:rsid wsp:val=&quot;00DF3AA0&quot;/&gt;&lt;wsp:rsid wsp:val=&quot;00DF415E&quot;/&gt;&lt;wsp:rsid wsp:val=&quot;00DF429C&quot;/&gt;&lt;wsp:rsid wsp:val=&quot;00DF4899&quot;/&gt;&lt;wsp:rsid wsp:val=&quot;00DF4D0B&quot;/&gt;&lt;wsp:rsid wsp:val=&quot;00DF562B&quot;/&gt;&lt;wsp:rsid wsp:val=&quot;00DF686E&quot;/&gt;&lt;wsp:rsid wsp:val=&quot;00DF7789&quot;/&gt;&lt;wsp:rsid wsp:val=&quot;00E023B9&quot;/&gt;&lt;wsp:rsid wsp:val=&quot;00E03DC7&quot;/&gt;&lt;wsp:rsid wsp:val=&quot;00E03F57&quot;/&gt;&lt;wsp:rsid wsp:val=&quot;00E04972&quot;/&gt;&lt;wsp:rsid wsp:val=&quot;00E04E63&quot;/&gt;&lt;wsp:rsid wsp:val=&quot;00E055C2&quot;/&gt;&lt;wsp:rsid wsp:val=&quot;00E05919&quot;/&gt;&lt;wsp:rsid wsp:val=&quot;00E05B88&quot;/&gt;&lt;wsp:rsid wsp:val=&quot;00E06F9A&quot;/&gt;&lt;wsp:rsid wsp:val=&quot;00E07585&quot;/&gt;&lt;wsp:rsid wsp:val=&quot;00E1052C&quot;/&gt;&lt;wsp:rsid wsp:val=&quot;00E117F8&quot;/&gt;&lt;wsp:rsid wsp:val=&quot;00E126FB&quot;/&gt;&lt;wsp:rsid wsp:val=&quot;00E13B5A&quot;/&gt;&lt;wsp:rsid wsp:val=&quot;00E14125&quot;/&gt;&lt;wsp:rsid wsp:val=&quot;00E14EC1&quot;/&gt;&lt;wsp:rsid wsp:val=&quot;00E14F10&quot;/&gt;&lt;wsp:rsid wsp:val=&quot;00E1546D&quot;/&gt;&lt;wsp:rsid wsp:val=&quot;00E155FC&quot;/&gt;&lt;wsp:rsid wsp:val=&quot;00E16128&quot;/&gt;&lt;wsp:rsid wsp:val=&quot;00E168FB&quot;/&gt;&lt;wsp:rsid wsp:val=&quot;00E17FF6&quot;/&gt;&lt;wsp:rsid wsp:val=&quot;00E202B0&quot;/&gt;&lt;wsp:rsid wsp:val=&quot;00E211A8&quot;/&gt;&lt;wsp:rsid wsp:val=&quot;00E219CF&quot;/&gt;&lt;wsp:rsid wsp:val=&quot;00E24755&quot;/&gt;&lt;wsp:rsid wsp:val=&quot;00E2647C&quot;/&gt;&lt;wsp:rsid wsp:val=&quot;00E26A28&quot;/&gt;&lt;wsp:rsid wsp:val=&quot;00E26A37&quot;/&gt;&lt;wsp:rsid wsp:val=&quot;00E26ABB&quot;/&gt;&lt;wsp:rsid wsp:val=&quot;00E304AF&quot;/&gt;&lt;wsp:rsid wsp:val=&quot;00E33E3F&quot;/&gt;&lt;wsp:rsid wsp:val=&quot;00E34922&quot;/&gt;&lt;wsp:rsid wsp:val=&quot;00E35861&quot;/&gt;&lt;wsp:rsid wsp:val=&quot;00E36CBF&quot;/&gt;&lt;wsp:rsid wsp:val=&quot;00E37E76&quot;/&gt;&lt;wsp:rsid wsp:val=&quot;00E37F0F&quot;/&gt;&lt;wsp:rsid wsp:val=&quot;00E40B7A&quot;/&gt;&lt;wsp:rsid wsp:val=&quot;00E40F12&quot;/&gt;&lt;wsp:rsid wsp:val=&quot;00E417A7&quot;/&gt;&lt;wsp:rsid wsp:val=&quot;00E42053&quot;/&gt;&lt;wsp:rsid wsp:val=&quot;00E421E7&quot;/&gt;&lt;wsp:rsid wsp:val=&quot;00E42282&quot;/&gt;&lt;wsp:rsid wsp:val=&quot;00E42BC8&quot;/&gt;&lt;wsp:rsid wsp:val=&quot;00E43277&quot;/&gt;&lt;wsp:rsid wsp:val=&quot;00E43BBD&quot;/&gt;&lt;wsp:rsid wsp:val=&quot;00E44726&quot;/&gt;&lt;wsp:rsid wsp:val=&quot;00E460BC&quot;/&gt;&lt;wsp:rsid wsp:val=&quot;00E46377&quot;/&gt;&lt;wsp:rsid wsp:val=&quot;00E46C66&quot;/&gt;&lt;wsp:rsid wsp:val=&quot;00E5036D&quot;/&gt;&lt;wsp:rsid wsp:val=&quot;00E50DEE&quot;/&gt;&lt;wsp:rsid wsp:val=&quot;00E51862&quot;/&gt;&lt;wsp:rsid wsp:val=&quot;00E5228A&quot;/&gt;&lt;wsp:rsid wsp:val=&quot;00E52B29&quot;/&gt;&lt;wsp:rsid wsp:val=&quot;00E52DB0&quot;/&gt;&lt;wsp:rsid wsp:val=&quot;00E53694&quot;/&gt;&lt;wsp:rsid wsp:val=&quot;00E53753&quot;/&gt;&lt;wsp:rsid wsp:val=&quot;00E537D7&quot;/&gt;&lt;wsp:rsid wsp:val=&quot;00E53B52&quot;/&gt;&lt;wsp:rsid wsp:val=&quot;00E53BF7&quot;/&gt;&lt;wsp:rsid wsp:val=&quot;00E53FE9&quot;/&gt;&lt;wsp:rsid wsp:val=&quot;00E57506&quot;/&gt;&lt;wsp:rsid wsp:val=&quot;00E576CE&quot;/&gt;&lt;wsp:rsid wsp:val=&quot;00E579CD&quot;/&gt;&lt;wsp:rsid wsp:val=&quot;00E57E30&quot;/&gt;&lt;wsp:rsid wsp:val=&quot;00E607C6&quot;/&gt;&lt;wsp:rsid wsp:val=&quot;00E62857&quot;/&gt;&lt;wsp:rsid wsp:val=&quot;00E62D99&quot;/&gt;&lt;wsp:rsid wsp:val=&quot;00E633FE&quot;/&gt;&lt;wsp:rsid wsp:val=&quot;00E649AC&quot;/&gt;&lt;wsp:rsid wsp:val=&quot;00E64E66&quot;/&gt;&lt;wsp:rsid wsp:val=&quot;00E65431&quot;/&gt;&lt;wsp:rsid wsp:val=&quot;00E6554F&quot;/&gt;&lt;wsp:rsid wsp:val=&quot;00E656FF&quot;/&gt;&lt;wsp:rsid wsp:val=&quot;00E6651E&quot;/&gt;&lt;wsp:rsid wsp:val=&quot;00E6771B&quot;/&gt;&lt;wsp:rsid wsp:val=&quot;00E67E14&quot;/&gt;&lt;wsp:rsid wsp:val=&quot;00E67F51&quot;/&gt;&lt;wsp:rsid wsp:val=&quot;00E71291&quot;/&gt;&lt;wsp:rsid wsp:val=&quot;00E715EC&quot;/&gt;&lt;wsp:rsid wsp:val=&quot;00E718E7&quot;/&gt;&lt;wsp:rsid wsp:val=&quot;00E71BA4&quot;/&gt;&lt;wsp:rsid wsp:val=&quot;00E7267C&quot;/&gt;&lt;wsp:rsid wsp:val=&quot;00E72955&quot;/&gt;&lt;wsp:rsid wsp:val=&quot;00E750F9&quot;/&gt;&lt;wsp:rsid wsp:val=&quot;00E75B4E&quot;/&gt;&lt;wsp:rsid wsp:val=&quot;00E75F92&quot;/&gt;&lt;wsp:rsid wsp:val=&quot;00E761F9&quot;/&gt;&lt;wsp:rsid wsp:val=&quot;00E77153&quot;/&gt;&lt;wsp:rsid wsp:val=&quot;00E778A9&quot;/&gt;&lt;wsp:rsid wsp:val=&quot;00E77D7D&quot;/&gt;&lt;wsp:rsid wsp:val=&quot;00E77E86&quot;/&gt;&lt;wsp:rsid wsp:val=&quot;00E804A1&quot;/&gt;&lt;wsp:rsid wsp:val=&quot;00E809BF&quot;/&gt;&lt;wsp:rsid wsp:val=&quot;00E81CFC&quot;/&gt;&lt;wsp:rsid wsp:val=&quot;00E81D77&quot;/&gt;&lt;wsp:rsid wsp:val=&quot;00E829B8&quot;/&gt;&lt;wsp:rsid wsp:val=&quot;00E83138&quot;/&gt;&lt;wsp:rsid wsp:val=&quot;00E83EF6&quot;/&gt;&lt;wsp:rsid wsp:val=&quot;00E86A45&quot;/&gt;&lt;wsp:rsid wsp:val=&quot;00E900A8&quot;/&gt;&lt;wsp:rsid wsp:val=&quot;00E9021F&quot;/&gt;&lt;wsp:rsid wsp:val=&quot;00E9093F&quot;/&gt;&lt;wsp:rsid wsp:val=&quot;00E90BB8&quot;/&gt;&lt;wsp:rsid wsp:val=&quot;00E90CA1&quot;/&gt;&lt;wsp:rsid wsp:val=&quot;00E90F62&quot;/&gt;&lt;wsp:rsid wsp:val=&quot;00E913D8&quot;/&gt;&lt;wsp:rsid wsp:val=&quot;00E9384B&quot;/&gt;&lt;wsp:rsid wsp:val=&quot;00E94FD9&quot;/&gt;&lt;wsp:rsid wsp:val=&quot;00E968F9&quot;/&gt;&lt;wsp:rsid wsp:val=&quot;00E9738D&quot;/&gt;&lt;wsp:rsid wsp:val=&quot;00EA06D8&quot;/&gt;&lt;wsp:rsid wsp:val=&quot;00EA094E&quot;/&gt;&lt;wsp:rsid wsp:val=&quot;00EA239E&quot;/&gt;&lt;wsp:rsid wsp:val=&quot;00EA241B&quot;/&gt;&lt;wsp:rsid wsp:val=&quot;00EA2D9D&quot;/&gt;&lt;wsp:rsid wsp:val=&quot;00EA3FF5&quot;/&gt;&lt;wsp:rsid wsp:val=&quot;00EA4E8A&quot;/&gt;&lt;wsp:rsid wsp:val=&quot;00EA4F78&quot;/&gt;&lt;wsp:rsid wsp:val=&quot;00EA6CE3&quot;/&gt;&lt;wsp:rsid wsp:val=&quot;00EA7198&quot;/&gt;&lt;wsp:rsid wsp:val=&quot;00EA7C35&quot;/&gt;&lt;wsp:rsid wsp:val=&quot;00EA7D06&quot;/&gt;&lt;wsp:rsid wsp:val=&quot;00EB08DA&quot;/&gt;&lt;wsp:rsid wsp:val=&quot;00EB0B2F&quot;/&gt;&lt;wsp:rsid wsp:val=&quot;00EB2282&quot;/&gt;&lt;wsp:rsid wsp:val=&quot;00EB2595&quot;/&gt;&lt;wsp:rsid wsp:val=&quot;00EB2779&quot;/&gt;&lt;wsp:rsid wsp:val=&quot;00EB3AE5&quot;/&gt;&lt;wsp:rsid wsp:val=&quot;00EB3BC8&quot;/&gt;&lt;wsp:rsid wsp:val=&quot;00EB3F8A&quot;/&gt;&lt;wsp:rsid wsp:val=&quot;00EB51A0&quot;/&gt;&lt;wsp:rsid wsp:val=&quot;00EB74FE&quot;/&gt;&lt;wsp:rsid wsp:val=&quot;00EB764D&quot;/&gt;&lt;wsp:rsid wsp:val=&quot;00EC0320&quot;/&gt;&lt;wsp:rsid wsp:val=&quot;00EC1D1E&quot;/&gt;&lt;wsp:rsid wsp:val=&quot;00EC2F74&quot;/&gt;&lt;wsp:rsid wsp:val=&quot;00EC4940&quot;/&gt;&lt;wsp:rsid wsp:val=&quot;00EC5828&quot;/&gt;&lt;wsp:rsid wsp:val=&quot;00EC6228&quot;/&gt;&lt;wsp:rsid wsp:val=&quot;00EC6BBD&quot;/&gt;&lt;wsp:rsid wsp:val=&quot;00EC718B&quot;/&gt;&lt;wsp:rsid wsp:val=&quot;00EC7CB2&quot;/&gt;&lt;wsp:rsid wsp:val=&quot;00EC7D16&quot;/&gt;&lt;wsp:rsid wsp:val=&quot;00EC7E45&quot;/&gt;&lt;wsp:rsid wsp:val=&quot;00ED1E15&quot;/&gt;&lt;wsp:rsid wsp:val=&quot;00ED25DB&quot;/&gt;&lt;wsp:rsid wsp:val=&quot;00ED30D2&quot;/&gt;&lt;wsp:rsid wsp:val=&quot;00ED334F&quot;/&gt;&lt;wsp:rsid wsp:val=&quot;00ED3AB1&quot;/&gt;&lt;wsp:rsid wsp:val=&quot;00ED4F6F&quot;/&gt;&lt;wsp:rsid wsp:val=&quot;00ED74DB&quot;/&gt;&lt;wsp:rsid wsp:val=&quot;00ED7D05&quot;/&gt;&lt;wsp:rsid wsp:val=&quot;00EE018A&quot;/&gt;&lt;wsp:rsid wsp:val=&quot;00EE01C4&quot;/&gt;&lt;wsp:rsid wsp:val=&quot;00EE1D13&quot;/&gt;&lt;wsp:rsid wsp:val=&quot;00EE5722&quot;/&gt;&lt;wsp:rsid wsp:val=&quot;00EE66D0&quot;/&gt;&lt;wsp:rsid wsp:val=&quot;00EE6A6B&quot;/&gt;&lt;wsp:rsid wsp:val=&quot;00EE6C45&quot;/&gt;&lt;wsp:rsid wsp:val=&quot;00EE6EF2&quot;/&gt;&lt;wsp:rsid wsp:val=&quot;00EE732D&quot;/&gt;&lt;wsp:rsid wsp:val=&quot;00EE7606&quot;/&gt;&lt;wsp:rsid wsp:val=&quot;00EF06B5&quot;/&gt;&lt;wsp:rsid wsp:val=&quot;00EF1539&quot;/&gt;&lt;wsp:rsid wsp:val=&quot;00EF23A7&quot;/&gt;&lt;wsp:rsid wsp:val=&quot;00EF26D1&quot;/&gt;&lt;wsp:rsid wsp:val=&quot;00EF30D6&quot;/&gt;&lt;wsp:rsid wsp:val=&quot;00EF3944&quot;/&gt;&lt;wsp:rsid wsp:val=&quot;00EF3DDE&quot;/&gt;&lt;wsp:rsid wsp:val=&quot;00EF45CC&quot;/&gt;&lt;wsp:rsid wsp:val=&quot;00EF6A5C&quot;/&gt;&lt;wsp:rsid wsp:val=&quot;00EF6BDC&quot;/&gt;&lt;wsp:rsid wsp:val=&quot;00EF7E28&quot;/&gt;&lt;wsp:rsid wsp:val=&quot;00F002C8&quot;/&gt;&lt;wsp:rsid wsp:val=&quot;00F00A6E&quot;/&gt;&lt;wsp:rsid wsp:val=&quot;00F00B50&quot;/&gt;&lt;wsp:rsid wsp:val=&quot;00F01C91&quot;/&gt;&lt;wsp:rsid wsp:val=&quot;00F02358&quot;/&gt;&lt;wsp:rsid wsp:val=&quot;00F033E8&quot;/&gt;&lt;wsp:rsid wsp:val=&quot;00F0500F&quot;/&gt;&lt;wsp:rsid wsp:val=&quot;00F05C4E&quot;/&gt;&lt;wsp:rsid wsp:val=&quot;00F0608C&quot;/&gt;&lt;wsp:rsid wsp:val=&quot;00F06A77&quot;/&gt;&lt;wsp:rsid wsp:val=&quot;00F06C4D&quot;/&gt;&lt;wsp:rsid wsp:val=&quot;00F07A46&quot;/&gt;&lt;wsp:rsid wsp:val=&quot;00F07A5A&quot;/&gt;&lt;wsp:rsid wsp:val=&quot;00F10880&quot;/&gt;&lt;wsp:rsid wsp:val=&quot;00F11026&quot;/&gt;&lt;wsp:rsid wsp:val=&quot;00F11369&quot;/&gt;&lt;wsp:rsid wsp:val=&quot;00F11416&quot;/&gt;&lt;wsp:rsid wsp:val=&quot;00F11D47&quot;/&gt;&lt;wsp:rsid wsp:val=&quot;00F12A2C&quot;/&gt;&lt;wsp:rsid wsp:val=&quot;00F1510E&quot;/&gt;&lt;wsp:rsid wsp:val=&quot;00F15621&quot;/&gt;&lt;wsp:rsid wsp:val=&quot;00F16EE8&quot;/&gt;&lt;wsp:rsid wsp:val=&quot;00F17470&quot;/&gt;&lt;wsp:rsid wsp:val=&quot;00F20C07&quot;/&gt;&lt;wsp:rsid wsp:val=&quot;00F241FB&quot;/&gt;&lt;wsp:rsid wsp:val=&quot;00F2462D&quot;/&gt;&lt;wsp:rsid wsp:val=&quot;00F24717&quot;/&gt;&lt;wsp:rsid wsp:val=&quot;00F24CD1&quot;/&gt;&lt;wsp:rsid wsp:val=&quot;00F26EE6&quot;/&gt;&lt;wsp:rsid wsp:val=&quot;00F271B2&quot;/&gt;&lt;wsp:rsid wsp:val=&quot;00F27844&quot;/&gt;&lt;wsp:rsid wsp:val=&quot;00F27D29&quot;/&gt;&lt;wsp:rsid wsp:val=&quot;00F3030A&quot;/&gt;&lt;wsp:rsid wsp:val=&quot;00F3039B&quot;/&gt;&lt;wsp:rsid wsp:val=&quot;00F31181&quot;/&gt;&lt;wsp:rsid wsp:val=&quot;00F31EE5&quot;/&gt;&lt;wsp:rsid wsp:val=&quot;00F33EB9&quot;/&gt;&lt;wsp:rsid wsp:val=&quot;00F34A71&quot;/&gt;&lt;wsp:rsid wsp:val=&quot;00F35323&quot;/&gt;&lt;wsp:rsid wsp:val=&quot;00F358D4&quot;/&gt;&lt;wsp:rsid wsp:val=&quot;00F3618E&quot;/&gt;&lt;wsp:rsid wsp:val=&quot;00F36393&quot;/&gt;&lt;wsp:rsid wsp:val=&quot;00F3728A&quot;/&gt;&lt;wsp:rsid wsp:val=&quot;00F37BBC&quot;/&gt;&lt;wsp:rsid wsp:val=&quot;00F40958&quot;/&gt;&lt;wsp:rsid wsp:val=&quot;00F426F4&quot;/&gt;&lt;wsp:rsid wsp:val=&quot;00F42A92&quot;/&gt;&lt;wsp:rsid wsp:val=&quot;00F42AAC&quot;/&gt;&lt;wsp:rsid wsp:val=&quot;00F4463C&quot;/&gt;&lt;wsp:rsid wsp:val=&quot;00F446EE&quot;/&gt;&lt;wsp:rsid wsp:val=&quot;00F447CE&quot;/&gt;&lt;wsp:rsid wsp:val=&quot;00F45383&quot;/&gt;&lt;wsp:rsid wsp:val=&quot;00F45A93&quot;/&gt;&lt;wsp:rsid wsp:val=&quot;00F465FB&quot;/&gt;&lt;wsp:rsid wsp:val=&quot;00F46DAE&quot;/&gt;&lt;wsp:rsid wsp:val=&quot;00F47034&quot;/&gt;&lt;wsp:rsid wsp:val=&quot;00F50A17&quot;/&gt;&lt;wsp:rsid wsp:val=&quot;00F5160B&quot;/&gt;&lt;wsp:rsid wsp:val=&quot;00F51AF5&quot;/&gt;&lt;wsp:rsid wsp:val=&quot;00F51D55&quot;/&gt;&lt;wsp:rsid wsp:val=&quot;00F53A01&quot;/&gt;&lt;wsp:rsid wsp:val=&quot;00F54260&quot;/&gt;&lt;wsp:rsid wsp:val=&quot;00F54C07&quot;/&gt;&lt;wsp:rsid wsp:val=&quot;00F552A1&quot;/&gt;&lt;wsp:rsid wsp:val=&quot;00F56273&quot;/&gt;&lt;wsp:rsid wsp:val=&quot;00F56DA2&quot;/&gt;&lt;wsp:rsid wsp:val=&quot;00F60799&quot;/&gt;&lt;wsp:rsid wsp:val=&quot;00F6288F&quot;/&gt;&lt;wsp:rsid wsp:val=&quot;00F630A7&quot;/&gt;&lt;wsp:rsid wsp:val=&quot;00F63510&quot;/&gt;&lt;wsp:rsid wsp:val=&quot;00F63ED4&quot;/&gt;&lt;wsp:rsid wsp:val=&quot;00F63FC3&quot;/&gt;&lt;wsp:rsid wsp:val=&quot;00F64334&quot;/&gt;&lt;wsp:rsid wsp:val=&quot;00F6580C&quot;/&gt;&lt;wsp:rsid wsp:val=&quot;00F6585E&quot;/&gt;&lt;wsp:rsid wsp:val=&quot;00F667A3&quot;/&gt;&lt;wsp:rsid wsp:val=&quot;00F672A7&quot;/&gt;&lt;wsp:rsid wsp:val=&quot;00F679D0&quot;/&gt;&lt;wsp:rsid wsp:val=&quot;00F67B4E&quot;/&gt;&lt;wsp:rsid wsp:val=&quot;00F708C5&quot;/&gt;&lt;wsp:rsid wsp:val=&quot;00F7186F&quot;/&gt;&lt;wsp:rsid wsp:val=&quot;00F71DFF&quot;/&gt;&lt;wsp:rsid wsp:val=&quot;00F74464&quot;/&gt;&lt;wsp:rsid wsp:val=&quot;00F744D7&quot;/&gt;&lt;wsp:rsid wsp:val=&quot;00F75173&quot;/&gt;&lt;wsp:rsid wsp:val=&quot;00F75274&quot;/&gt;&lt;wsp:rsid wsp:val=&quot;00F7590A&quot;/&gt;&lt;wsp:rsid wsp:val=&quot;00F76004&quot;/&gt;&lt;wsp:rsid wsp:val=&quot;00F77152&quot;/&gt;&lt;wsp:rsid wsp:val=&quot;00F80CF3&quot;/&gt;&lt;wsp:rsid wsp:val=&quot;00F8174B&quot;/&gt;&lt;wsp:rsid wsp:val=&quot;00F82EB4&quot;/&gt;&lt;wsp:rsid wsp:val=&quot;00F83091&quot;/&gt;&lt;wsp:rsid wsp:val=&quot;00F83127&quot;/&gt;&lt;wsp:rsid wsp:val=&quot;00F8344C&quot;/&gt;&lt;wsp:rsid wsp:val=&quot;00F84429&quot;/&gt;&lt;wsp:rsid wsp:val=&quot;00F84E7C&quot;/&gt;&lt;wsp:rsid wsp:val=&quot;00F8644C&quot;/&gt;&lt;wsp:rsid wsp:val=&quot;00F87052&quot;/&gt;&lt;wsp:rsid wsp:val=&quot;00F87160&quot;/&gt;&lt;wsp:rsid wsp:val=&quot;00F876D9&quot;/&gt;&lt;wsp:rsid wsp:val=&quot;00F8777C&quot;/&gt;&lt;wsp:rsid wsp:val=&quot;00F90E8D&quot;/&gt;&lt;wsp:rsid wsp:val=&quot;00F91F37&quot;/&gt;&lt;wsp:rsid wsp:val=&quot;00F92367&quot;/&gt;&lt;wsp:rsid wsp:val=&quot;00F94CC2&quot;/&gt;&lt;wsp:rsid wsp:val=&quot;00F94FC3&quot;/&gt;&lt;wsp:rsid wsp:val=&quot;00F95DDF&quot;/&gt;&lt;wsp:rsid wsp:val=&quot;00F96202&quot;/&gt;&lt;wsp:rsid wsp:val=&quot;00F97197&quot;/&gt;&lt;wsp:rsid wsp:val=&quot;00F97872&quot;/&gt;&lt;wsp:rsid wsp:val=&quot;00F97D3C&quot;/&gt;&lt;wsp:rsid wsp:val=&quot;00F97FE1&quot;/&gt;&lt;wsp:rsid wsp:val=&quot;00FA13BF&quot;/&gt;&lt;wsp:rsid wsp:val=&quot;00FA2CDD&quot;/&gt;&lt;wsp:rsid wsp:val=&quot;00FA30AD&quot;/&gt;&lt;wsp:rsid wsp:val=&quot;00FA3A51&quot;/&gt;&lt;wsp:rsid wsp:val=&quot;00FA471B&quot;/&gt;&lt;wsp:rsid wsp:val=&quot;00FA5293&quot;/&gt;&lt;wsp:rsid wsp:val=&quot;00FA6A77&quot;/&gt;&lt;wsp:rsid wsp:val=&quot;00FB0528&quot;/&gt;&lt;wsp:rsid wsp:val=&quot;00FB08DC&quot;/&gt;&lt;wsp:rsid wsp:val=&quot;00FB3C2D&quot;/&gt;&lt;wsp:rsid wsp:val=&quot;00FB479D&quot;/&gt;&lt;wsp:rsid wsp:val=&quot;00FB4CA7&quot;/&gt;&lt;wsp:rsid wsp:val=&quot;00FB5152&quot;/&gt;&lt;wsp:rsid wsp:val=&quot;00FB59E7&quot;/&gt;&lt;wsp:rsid wsp:val=&quot;00FB6197&quot;/&gt;&lt;wsp:rsid wsp:val=&quot;00FB7C6C&quot;/&gt;&lt;wsp:rsid wsp:val=&quot;00FB7DAA&quot;/&gt;&lt;wsp:rsid wsp:val=&quot;00FC05CC&quot;/&gt;&lt;wsp:rsid wsp:val=&quot;00FC0CE0&quot;/&gt;&lt;wsp:rsid wsp:val=&quot;00FC14A0&quot;/&gt;&lt;wsp:rsid wsp:val=&quot;00FC2129&quot;/&gt;&lt;wsp:rsid wsp:val=&quot;00FC2662&quot;/&gt;&lt;wsp:rsid wsp:val=&quot;00FC2843&quot;/&gt;&lt;wsp:rsid wsp:val=&quot;00FC35AC&quot;/&gt;&lt;wsp:rsid wsp:val=&quot;00FC3CC0&quot;/&gt;&lt;wsp:rsid wsp:val=&quot;00FC4052&quot;/&gt;&lt;wsp:rsid wsp:val=&quot;00FC56A9&quot;/&gt;&lt;wsp:rsid wsp:val=&quot;00FC648D&quot;/&gt;&lt;wsp:rsid wsp:val=&quot;00FD2839&quot;/&gt;&lt;wsp:rsid wsp:val=&quot;00FD2ACE&quot;/&gt;&lt;wsp:rsid wsp:val=&quot;00FD2BCF&quot;/&gt;&lt;wsp:rsid wsp:val=&quot;00FD2C28&quot;/&gt;&lt;wsp:rsid wsp:val=&quot;00FD401D&quot;/&gt;&lt;wsp:rsid wsp:val=&quot;00FD42C3&quot;/&gt;&lt;wsp:rsid wsp:val=&quot;00FD47D9&quot;/&gt;&lt;wsp:rsid wsp:val=&quot;00FD4F4B&quot;/&gt;&lt;wsp:rsid wsp:val=&quot;00FD5EF3&quot;/&gt;&lt;wsp:rsid wsp:val=&quot;00FD64FD&quot;/&gt;&lt;wsp:rsid wsp:val=&quot;00FD65A4&quot;/&gt;&lt;wsp:rsid wsp:val=&quot;00FD6BEE&quot;/&gt;&lt;wsp:rsid wsp:val=&quot;00FE02BC&quot;/&gt;&lt;wsp:rsid wsp:val=&quot;00FE0C7A&quot;/&gt;&lt;wsp:rsid wsp:val=&quot;00FE0FA1&quot;/&gt;&lt;wsp:rsid wsp:val=&quot;00FE0FB8&quot;/&gt;&lt;wsp:rsid wsp:val=&quot;00FE1019&quot;/&gt;&lt;wsp:rsid wsp:val=&quot;00FE2AA2&quot;/&gt;&lt;wsp:rsid wsp:val=&quot;00FE3348&quot;/&gt;&lt;wsp:rsid wsp:val=&quot;00FE4737&quot;/&gt;&lt;wsp:rsid wsp:val=&quot;00FE4A1C&quot;/&gt;&lt;wsp:rsid wsp:val=&quot;00FE5251&quot;/&gt;&lt;wsp:rsid wsp:val=&quot;00FE53FE&quot;/&gt;&lt;wsp:rsid wsp:val=&quot;00FE6685&quot;/&gt;&lt;wsp:rsid wsp:val=&quot;00FE67F1&quot;/&gt;&lt;wsp:rsid wsp:val=&quot;00FE6CB0&quot;/&gt;&lt;wsp:rsid wsp:val=&quot;00FF007B&quot;/&gt;&lt;wsp:rsid wsp:val=&quot;00FF037C&quot;/&gt;&lt;wsp:rsid wsp:val=&quot;00FF0F7F&quot;/&gt;&lt;wsp:rsid wsp:val=&quot;00FF23E9&quot;/&gt;&lt;wsp:rsid wsp:val=&quot;00FF2671&quot;/&gt;&lt;wsp:rsid wsp:val=&quot;00FF43C7&quot;/&gt;&lt;wsp:rsid wsp:val=&quot;00FF472B&quot;/&gt;&lt;wsp:rsid wsp:val=&quot;00FF4A1F&quot;/&gt;&lt;wsp:rsid wsp:val=&quot;00FF4FCD&quot;/&gt;&lt;wsp:rsid wsp:val=&quot;00FF5149&quot;/&gt;&lt;/wsp:rsids&gt;&lt;/w:docPr&gt;&lt;w:body&gt;&lt;w:p wsp:rsidR=&quot;00000000&quot; wsp:rsidRDefault=&quot;00A6454B&quot;&gt;&lt;m:oMathPara&gt;&lt;m:oMath&gt;&lt;m:r&gt;&lt;w:rPr&gt;&lt;w:rFonts w:ascii=&quot;Cambria Math&quot; w:h-ansi=&quot;Cambria Math&quot;/&gt;&lt;wx:font wx:val=&quot;Cambria Math&quot;/&gt;&lt;w:i/&gt;&lt;/w:rPr&gt;&lt;m:t&gt;蟻&lt;/m:t&gt;&lt;/m:r&gt;&lt;/m:oMath&gt;&lt;/m:oMathPara&gt;&lt;/w:p&gt;&lt;w:sectPr wsp:rsidR=&quot;00000iiiiii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="00C22A73" w:rsidRPr="00EA602F">
        <w:rPr>
          <w:szCs w:val="24"/>
        </w:rPr>
        <w:fldChar w:fldCharType="end"/>
      </w:r>
      <w:r w:rsidRPr="00EA602F">
        <w:rPr>
          <w:szCs w:val="24"/>
        </w:rPr>
        <w:t xml:space="preserve"> used in the theoretical analysis of the diffraction patterns.</w:t>
      </w:r>
    </w:p>
    <w:p w:rsidR="0092231C" w:rsidRPr="00EA602F" w:rsidRDefault="0092231C" w:rsidP="00D86833">
      <w:pPr>
        <w:snapToGrid w:val="0"/>
        <w:jc w:val="both"/>
        <w:rPr>
          <w:b/>
          <w:bCs/>
          <w:color w:val="000000"/>
          <w:szCs w:val="24"/>
        </w:rPr>
      </w:pPr>
    </w:p>
    <w:p w:rsidR="00446F44" w:rsidRPr="00EA602F" w:rsidRDefault="00446F44" w:rsidP="00D86833">
      <w:pPr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t>The results are shown in Fig.5 for one (a) and three (b) dimensional where a reasonable agreement can be seen between theory and experiment (Fig.5 and 3).</w:t>
      </w:r>
    </w:p>
    <w:p w:rsidR="00EA602F" w:rsidRPr="00EA602F" w:rsidRDefault="00446F44" w:rsidP="00D86833">
      <w:pPr>
        <w:snapToGrid w:val="0"/>
        <w:jc w:val="both"/>
        <w:rPr>
          <w:b/>
          <w:bCs/>
          <w:color w:val="000000"/>
          <w:szCs w:val="24"/>
        </w:rPr>
      </w:pPr>
      <w:r w:rsidRPr="00EA602F">
        <w:rPr>
          <w:b/>
          <w:bCs/>
          <w:color w:val="000000"/>
          <w:szCs w:val="24"/>
        </w:rPr>
        <w:t xml:space="preserve">3.3 Z-scan </w:t>
      </w:r>
    </w:p>
    <w:p w:rsidR="00446F44" w:rsidRPr="00EA602F" w:rsidRDefault="00EA602F" w:rsidP="00D86833">
      <w:pPr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</w:rPr>
      </w:pPr>
      <w:r w:rsidRPr="00EA602F">
        <w:rPr>
          <w:szCs w:val="24"/>
        </w:rPr>
        <w:t>I</w:t>
      </w:r>
      <w:r w:rsidR="00446F44" w:rsidRPr="00EA602F">
        <w:rPr>
          <w:szCs w:val="24"/>
        </w:rPr>
        <w:t xml:space="preserve">n a Z-scan experiment, the </w:t>
      </w:r>
      <w:r w:rsidR="00446F44" w:rsidRPr="00EA602F">
        <w:rPr>
          <w:color w:val="000000"/>
          <w:szCs w:val="24"/>
        </w:rPr>
        <w:t xml:space="preserve">normalized transmittance </w:t>
      </w:r>
      <w:r w:rsidR="00446F44" w:rsidRPr="00EA602F">
        <w:rPr>
          <w:szCs w:val="24"/>
        </w:rPr>
        <w:t>is measured as a function of sample position.</w:t>
      </w:r>
      <w:r w:rsidR="00446F44" w:rsidRPr="00EA602F">
        <w:rPr>
          <w:color w:val="000000"/>
          <w:szCs w:val="24"/>
        </w:rPr>
        <w:t xml:space="preserve"> Closed-aperture Z-scan transmittance curve of the 10</w:t>
      </w:r>
      <w:r w:rsidR="009E6086" w:rsidRPr="00EA602F">
        <w:rPr>
          <w:color w:val="000000"/>
          <w:szCs w:val="24"/>
        </w:rPr>
        <w:t>W</w:t>
      </w:r>
      <w:r w:rsidR="00446F44" w:rsidRPr="00EA602F">
        <w:rPr>
          <w:color w:val="000000"/>
          <w:szCs w:val="24"/>
        </w:rPr>
        <w:t xml:space="preserve">30 oil is shown in Fig. 6 at incident </w:t>
      </w:r>
      <w:r w:rsidR="00446F44" w:rsidRPr="00EA602F">
        <w:rPr>
          <w:color w:val="000000"/>
          <w:szCs w:val="24"/>
        </w:rPr>
        <w:lastRenderedPageBreak/>
        <w:t xml:space="preserve">intensity </w:t>
      </w:r>
      <w:r w:rsidR="009E6086" w:rsidRPr="00EA602F">
        <w:rPr>
          <w:color w:val="000000"/>
          <w:szCs w:val="24"/>
        </w:rPr>
        <w:t xml:space="preserve">4306 </w:t>
      </w:r>
      <w:r w:rsidR="00446F44" w:rsidRPr="00EA602F">
        <w:rPr>
          <w:color w:val="000000"/>
          <w:szCs w:val="24"/>
        </w:rPr>
        <w:t>W/cm</w:t>
      </w:r>
      <w:r w:rsidR="00446F44" w:rsidRPr="00EA602F">
        <w:rPr>
          <w:color w:val="000000"/>
          <w:szCs w:val="24"/>
          <w:vertAlign w:val="superscript"/>
        </w:rPr>
        <w:t>2</w:t>
      </w:r>
      <w:r w:rsidR="00446F44" w:rsidRPr="00EA602F">
        <w:rPr>
          <w:color w:val="000000"/>
          <w:szCs w:val="24"/>
        </w:rPr>
        <w:t xml:space="preserve">. The peak to-valley structure of the closed-aperture Z-scan curve in Fig. 6 obviously </w:t>
      </w:r>
      <w:r w:rsidR="00446F44" w:rsidRPr="00EA602F">
        <w:rPr>
          <w:color w:val="000000"/>
          <w:szCs w:val="24"/>
        </w:rPr>
        <w:lastRenderedPageBreak/>
        <w:t>implies that the 10</w:t>
      </w:r>
      <w:r w:rsidR="009E6086" w:rsidRPr="00EA602F">
        <w:rPr>
          <w:color w:val="000000"/>
          <w:szCs w:val="24"/>
        </w:rPr>
        <w:t>W</w:t>
      </w:r>
      <w:r w:rsidR="00446F44" w:rsidRPr="00EA602F">
        <w:rPr>
          <w:color w:val="000000"/>
          <w:szCs w:val="24"/>
        </w:rPr>
        <w:t xml:space="preserve">30 oil possesses negative nonlinear refraction property (defocusing). </w:t>
      </w:r>
    </w:p>
    <w:p w:rsidR="00D86833" w:rsidRDefault="00D86833" w:rsidP="00D86833">
      <w:pPr>
        <w:snapToGrid w:val="0"/>
        <w:jc w:val="both"/>
        <w:rPr>
          <w:b/>
          <w:bCs/>
          <w:color w:val="000000"/>
          <w:szCs w:val="24"/>
        </w:rPr>
        <w:sectPr w:rsidR="00D86833" w:rsidSect="002D0FDB">
          <w:type w:val="continuous"/>
          <w:pgSz w:w="12240" w:h="15840" w:code="1"/>
          <w:pgMar w:top="1440" w:right="1440" w:bottom="1440" w:left="1440" w:header="720" w:footer="720" w:gutter="0"/>
          <w:cols w:num="2" w:space="500"/>
          <w:docGrid w:linePitch="360"/>
        </w:sectPr>
      </w:pPr>
    </w:p>
    <w:p w:rsidR="00EA2D9D" w:rsidRPr="00EA602F" w:rsidRDefault="00EA2D9D" w:rsidP="00D86833">
      <w:pPr>
        <w:snapToGrid w:val="0"/>
        <w:jc w:val="both"/>
        <w:rPr>
          <w:b/>
          <w:bCs/>
          <w:color w:val="000000"/>
          <w:szCs w:val="24"/>
        </w:rPr>
      </w:pPr>
    </w:p>
    <w:p w:rsidR="00EA2D9D" w:rsidRPr="00EA602F" w:rsidRDefault="00C22A73" w:rsidP="002D0FDB">
      <w:pPr>
        <w:snapToGri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</w:r>
      <w:r>
        <w:rPr>
          <w:b/>
          <w:bCs/>
          <w:color w:val="000000"/>
          <w:szCs w:val="24"/>
        </w:rPr>
        <w:pict>
          <v:group id="_x0000_s1483" style="width:439.9pt;height:587.35pt;mso-position-horizontal-relative:char;mso-position-vertical-relative:line" coordorigin="1394,249" coordsize="9872,12651">
            <v:group id="_x0000_s1484" style="position:absolute;left:1394;top:249;width:9872;height:12126" coordorigin="1253,924" coordsize="9943,12873">
              <v:group id="_x0000_s1485" style="position:absolute;left:1253;top:924;width:9744;height:3268" coordorigin="1253,924" coordsize="9744,3268">
                <v:shape id="صورة 2" o:spid="_x0000_s1486" type="#_x0000_t75" style="position:absolute;left:6420;top:924;width:4577;height:3268;visibility:visible">
                  <v:imagedata r:id="rId31" o:title=""/>
                </v:shape>
                <v:shape id="صورة 8" o:spid="_x0000_s1487" type="#_x0000_t75" style="position:absolute;left:1253;top:1275;width:5089;height:2917;visibility:visible">
                  <v:imagedata r:id="rId32" o:title=""/>
                </v:shape>
              </v:group>
              <v:group id="_x0000_s1488" style="position:absolute;left:1324;top:4192;width:9872;height:3105" coordorigin="1324,4192" coordsize="9872,3105">
                <v:shape id="صورة 12" o:spid="_x0000_s1489" type="#_x0000_t75" style="position:absolute;left:6342;top:4192;width:4854;height:2851;visibility:visible">
                  <v:imagedata r:id="rId33" o:title=""/>
                </v:shape>
                <v:shape id="صورة 13" o:spid="_x0000_s1490" type="#_x0000_t75" style="position:absolute;left:1324;top:4451;width:5003;height:2846;visibility:visible">
                  <v:imagedata r:id="rId34" o:title=""/>
                </v:shape>
              </v:group>
              <v:group id="_x0000_s1491" style="position:absolute;left:1324;top:7668;width:9508;height:2863" coordorigin="1324,7668" coordsize="9508,2863">
                <v:shape id="صورة 14" o:spid="_x0000_s1492" type="#_x0000_t75" style="position:absolute;left:6620;top:7668;width:4212;height:2863;visibility:visible">
                  <v:imagedata r:id="rId35" o:title=""/>
                </v:shape>
                <v:shape id="صورة 15" o:spid="_x0000_s1493" type="#_x0000_t75" style="position:absolute;left:1324;top:7692;width:5089;height:2839;visibility:visible">
                  <v:imagedata r:id="rId36" o:title=""/>
                </v:shape>
              </v:group>
              <v:group id="_x0000_s1494" style="position:absolute;left:1605;top:10695;width:9037;height:3102" coordorigin="1605,10695" coordsize="9037,3102">
                <v:shape id="صورة 16" o:spid="_x0000_s1495" type="#_x0000_t75" style="position:absolute;left:6620;top:10695;width:4022;height:2982;visibility:visible">
                  <v:imagedata r:id="rId37" o:title=""/>
                </v:shape>
                <v:shape id="صورة 17" o:spid="_x0000_s1496" type="#_x0000_t75" style="position:absolute;left:1605;top:10942;width:4808;height:2855;visibility:visible">
                  <v:imagedata r:id="rId38" o:title="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7" type="#_x0000_t202" style="position:absolute;left:3750;top:12420;width:615;height:405" stroked="f">
              <v:textbox style="mso-next-textbox:#_x0000_s1497">
                <w:txbxContent>
                  <w:p w:rsidR="00070369" w:rsidRPr="00FE2AA2" w:rsidRDefault="00070369" w:rsidP="00070369">
                    <w:pPr>
                      <w:rPr>
                        <w:sz w:val="24"/>
                        <w:szCs w:val="24"/>
                        <w:lang w:bidi="ar-IQ"/>
                      </w:rPr>
                    </w:pPr>
                    <w:r w:rsidRPr="00FE2AA2">
                      <w:rPr>
                        <w:sz w:val="24"/>
                        <w:szCs w:val="24"/>
                        <w:lang w:bidi="ar-IQ"/>
                      </w:rPr>
                      <w:t>(a)</w:t>
                    </w:r>
                  </w:p>
                </w:txbxContent>
              </v:textbox>
            </v:shape>
            <v:shape id="_x0000_s1498" type="#_x0000_t202" style="position:absolute;left:8508;top:12495;width:615;height:405" stroked="f">
              <v:textbox style="mso-next-textbox:#_x0000_s1498">
                <w:txbxContent>
                  <w:p w:rsidR="00070369" w:rsidRPr="00FE2AA2" w:rsidRDefault="00070369" w:rsidP="00070369">
                    <w:pPr>
                      <w:rPr>
                        <w:sz w:val="24"/>
                        <w:szCs w:val="24"/>
                        <w:lang w:bidi="ar-IQ"/>
                      </w:rPr>
                    </w:pPr>
                    <w:r w:rsidRPr="00FE2AA2">
                      <w:rPr>
                        <w:sz w:val="24"/>
                        <w:szCs w:val="24"/>
                        <w:lang w:bidi="ar-IQ"/>
                      </w:rPr>
                      <w:t>(</w:t>
                    </w:r>
                    <w:r>
                      <w:rPr>
                        <w:sz w:val="24"/>
                        <w:szCs w:val="24"/>
                        <w:lang w:bidi="ar-IQ"/>
                      </w:rPr>
                      <w:t>b</w:t>
                    </w:r>
                    <w:r w:rsidRPr="00FE2AA2">
                      <w:rPr>
                        <w:sz w:val="24"/>
                        <w:szCs w:val="24"/>
                        <w:lang w:bidi="ar-IQ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41073E" w:rsidRPr="00EA602F" w:rsidRDefault="00EA2D9D" w:rsidP="00BB177D">
      <w:pPr>
        <w:snapToGrid w:val="0"/>
        <w:jc w:val="center"/>
        <w:rPr>
          <w:b/>
          <w:bCs/>
          <w:color w:val="000000"/>
          <w:szCs w:val="24"/>
        </w:rPr>
      </w:pPr>
      <w:r w:rsidRPr="00EA602F">
        <w:rPr>
          <w:color w:val="000000"/>
          <w:szCs w:val="24"/>
        </w:rPr>
        <w:t>Fig.</w:t>
      </w:r>
      <w:r w:rsidR="00A309C7" w:rsidRPr="00EA602F">
        <w:rPr>
          <w:color w:val="000000"/>
          <w:szCs w:val="24"/>
        </w:rPr>
        <w:t>5</w:t>
      </w:r>
      <w:r w:rsidR="00F56273" w:rsidRPr="00EA602F">
        <w:rPr>
          <w:color w:val="000000"/>
          <w:szCs w:val="24"/>
        </w:rPr>
        <w:t>: Calculated (a) 1D and (b) 3D intensity distribution</w:t>
      </w:r>
      <w:r w:rsidR="00000371" w:rsidRPr="00EA602F">
        <w:rPr>
          <w:color w:val="000000"/>
          <w:szCs w:val="24"/>
        </w:rPr>
        <w:t>s</w:t>
      </w:r>
      <w:r w:rsidR="00F56273" w:rsidRPr="00EA602F">
        <w:rPr>
          <w:color w:val="000000"/>
          <w:szCs w:val="24"/>
        </w:rPr>
        <w:t xml:space="preserve"> in ring patterns in the far field.</w:t>
      </w:r>
    </w:p>
    <w:p w:rsidR="00EA602F" w:rsidRPr="00EA602F" w:rsidRDefault="00EA602F" w:rsidP="00D86833">
      <w:pPr>
        <w:snapToGrid w:val="0"/>
        <w:jc w:val="both"/>
        <w:rPr>
          <w:b/>
          <w:bCs/>
          <w:color w:val="FF0000"/>
          <w:szCs w:val="24"/>
        </w:rPr>
      </w:pPr>
    </w:p>
    <w:p w:rsidR="00D86833" w:rsidRDefault="00D86833" w:rsidP="00D86833">
      <w:pPr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</w:rPr>
        <w:sectPr w:rsidR="00D86833" w:rsidSect="002D0FD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B3684" w:rsidRPr="00EA602F" w:rsidRDefault="00EA602F" w:rsidP="00D86833">
      <w:pPr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lastRenderedPageBreak/>
        <w:t>T</w:t>
      </w:r>
      <w:r w:rsidR="005E5888" w:rsidRPr="00EA602F">
        <w:rPr>
          <w:color w:val="000000"/>
          <w:szCs w:val="24"/>
        </w:rPr>
        <w:t xml:space="preserve">he fact that the laser light is CW, suggests that the origin of the nonlinear refractive index is </w:t>
      </w:r>
      <w:r w:rsidR="000763B7" w:rsidRPr="00EA602F">
        <w:rPr>
          <w:color w:val="000000"/>
          <w:szCs w:val="24"/>
        </w:rPr>
        <w:t>thermo-optic</w:t>
      </w:r>
      <w:r w:rsidR="000763B7" w:rsidRPr="00EA602F">
        <w:rPr>
          <w:color w:val="FF0000"/>
        </w:rPr>
        <w:t xml:space="preserve"> </w:t>
      </w:r>
      <w:r w:rsidR="005E5888" w:rsidRPr="00EA602F">
        <w:rPr>
          <w:color w:val="000000"/>
          <w:szCs w:val="24"/>
        </w:rPr>
        <w:t>[</w:t>
      </w:r>
      <w:r w:rsidR="005C6867" w:rsidRPr="00EA602F">
        <w:rPr>
          <w:color w:val="000000"/>
          <w:szCs w:val="24"/>
        </w:rPr>
        <w:t>21</w:t>
      </w:r>
      <w:r w:rsidR="005E5888" w:rsidRPr="00EA602F">
        <w:rPr>
          <w:color w:val="000000"/>
          <w:szCs w:val="24"/>
        </w:rPr>
        <w:t>].</w:t>
      </w:r>
      <w:r w:rsidR="000763B7" w:rsidRPr="00EA602F">
        <w:rPr>
          <w:color w:val="000000"/>
          <w:szCs w:val="24"/>
        </w:rPr>
        <w:t xml:space="preserve"> Therefore</w:t>
      </w:r>
      <w:r w:rsidRPr="00EA602F">
        <w:rPr>
          <w:color w:val="000000"/>
          <w:szCs w:val="24"/>
        </w:rPr>
        <w:t xml:space="preserve"> </w:t>
      </w:r>
      <w:r w:rsidR="000763B7" w:rsidRPr="00EA602F">
        <w:rPr>
          <w:color w:val="000000"/>
          <w:szCs w:val="24"/>
        </w:rPr>
        <w:t xml:space="preserve">to </w:t>
      </w:r>
      <w:r w:rsidR="004E2647" w:rsidRPr="00EA602F">
        <w:rPr>
          <w:color w:val="000000"/>
          <w:szCs w:val="24"/>
        </w:rPr>
        <w:t>calculate</w:t>
      </w:r>
      <w:r w:rsidR="000763B7" w:rsidRPr="00EA602F">
        <w:rPr>
          <w:color w:val="000000"/>
          <w:szCs w:val="24"/>
        </w:rPr>
        <w:t xml:space="preserve"> nonlinear refractive index</w:t>
      </w:r>
      <w:r w:rsidR="002D0FDB" w:rsidRPr="00EA602F">
        <w:rPr>
          <w:color w:val="000000"/>
          <w:szCs w:val="24"/>
        </w:rPr>
        <w:t>,</w:t>
      </w:r>
      <w:r w:rsidR="002D0FDB">
        <w:rPr>
          <w:color w:val="000000"/>
          <w:szCs w:val="24"/>
        </w:rPr>
        <w:t xml:space="preserve"> </w:t>
      </w:r>
      <w:r w:rsidR="002D0FDB" w:rsidRPr="00EA602F">
        <w:rPr>
          <w:color w:val="000000"/>
          <w:szCs w:val="24"/>
        </w:rPr>
        <w:t>n</w:t>
      </w:r>
      <w:r w:rsidR="009E6086" w:rsidRPr="00EA602F">
        <w:rPr>
          <w:color w:val="000000"/>
          <w:szCs w:val="24"/>
          <w:vertAlign w:val="subscript"/>
        </w:rPr>
        <w:t>2</w:t>
      </w:r>
      <w:r w:rsidR="009E6086" w:rsidRPr="00EA602F">
        <w:rPr>
          <w:color w:val="000000"/>
          <w:szCs w:val="24"/>
        </w:rPr>
        <w:t>,</w:t>
      </w:r>
      <w:r w:rsidR="000763B7" w:rsidRPr="00EA602F">
        <w:rPr>
          <w:color w:val="000000"/>
          <w:szCs w:val="24"/>
        </w:rPr>
        <w:t xml:space="preserve"> </w:t>
      </w:r>
      <w:r w:rsidR="000763B7" w:rsidRPr="00EA602F">
        <w:rPr>
          <w:szCs w:val="24"/>
        </w:rPr>
        <w:t>thermal-lens model (TLM)</w:t>
      </w:r>
      <w:r w:rsidR="000763B7" w:rsidRPr="00EA602F">
        <w:rPr>
          <w:color w:val="FF0000"/>
        </w:rPr>
        <w:t xml:space="preserve"> </w:t>
      </w:r>
      <w:r w:rsidR="000763B7" w:rsidRPr="00EA602F">
        <w:rPr>
          <w:color w:val="000000"/>
          <w:szCs w:val="24"/>
        </w:rPr>
        <w:t>of</w:t>
      </w:r>
      <w:r w:rsidRPr="00EA602F">
        <w:rPr>
          <w:color w:val="000000"/>
          <w:szCs w:val="24"/>
        </w:rPr>
        <w:t xml:space="preserve"> </w:t>
      </w:r>
      <w:r w:rsidR="000763B7" w:rsidRPr="00EA602F">
        <w:rPr>
          <w:color w:val="000000"/>
          <w:szCs w:val="24"/>
        </w:rPr>
        <w:t xml:space="preserve">Z-scan developed by </w:t>
      </w:r>
      <w:proofErr w:type="spellStart"/>
      <w:r w:rsidR="000763B7" w:rsidRPr="00EA602F">
        <w:rPr>
          <w:color w:val="000000"/>
          <w:szCs w:val="24"/>
        </w:rPr>
        <w:t>Cuppa</w:t>
      </w:r>
      <w:proofErr w:type="spellEnd"/>
      <w:r w:rsidR="000763B7" w:rsidRPr="00EA602F">
        <w:rPr>
          <w:color w:val="000000"/>
          <w:szCs w:val="24"/>
        </w:rPr>
        <w:t xml:space="preserve"> et al</w:t>
      </w:r>
      <w:r w:rsidR="00033886" w:rsidRPr="00EA602F">
        <w:rPr>
          <w:color w:val="000000"/>
          <w:szCs w:val="24"/>
        </w:rPr>
        <w:t xml:space="preserve"> [2</w:t>
      </w:r>
      <w:r w:rsidR="005C6867" w:rsidRPr="00EA602F">
        <w:rPr>
          <w:color w:val="000000"/>
          <w:szCs w:val="24"/>
        </w:rPr>
        <w:t>2</w:t>
      </w:r>
      <w:r w:rsidR="000763B7" w:rsidRPr="00EA602F">
        <w:rPr>
          <w:color w:val="000000"/>
          <w:szCs w:val="24"/>
        </w:rPr>
        <w:t>]</w:t>
      </w:r>
      <w:r w:rsidR="009E6086" w:rsidRPr="00EA602F">
        <w:rPr>
          <w:color w:val="000000"/>
          <w:szCs w:val="24"/>
        </w:rPr>
        <w:t xml:space="preserve"> is used</w:t>
      </w:r>
      <w:r w:rsidR="000763B7" w:rsidRPr="00EA602F">
        <w:rPr>
          <w:color w:val="000000"/>
          <w:szCs w:val="24"/>
        </w:rPr>
        <w:t>.</w:t>
      </w:r>
      <w:r w:rsidRPr="00EA602F">
        <w:rPr>
          <w:color w:val="FF0000"/>
        </w:rPr>
        <w:t xml:space="preserve"> </w:t>
      </w:r>
      <w:r w:rsidR="003B3684" w:rsidRPr="00EA602F">
        <w:rPr>
          <w:color w:val="000000"/>
          <w:szCs w:val="24"/>
        </w:rPr>
        <w:t xml:space="preserve">In </w:t>
      </w:r>
      <w:r w:rsidR="003B3684" w:rsidRPr="00EA602F">
        <w:rPr>
          <w:szCs w:val="24"/>
        </w:rPr>
        <w:t>thermal-lens model (TLM)</w:t>
      </w:r>
      <w:r w:rsidR="003B3684" w:rsidRPr="00EA602F">
        <w:rPr>
          <w:rFonts w:eastAsia="CMR10"/>
          <w:color w:val="000000"/>
          <w:szCs w:val="24"/>
        </w:rPr>
        <w:t xml:space="preserve"> the peak to valley</w:t>
      </w:r>
      <w:r w:rsidRPr="00EA602F">
        <w:rPr>
          <w:rFonts w:eastAsia="CMR10"/>
          <w:color w:val="000000"/>
          <w:szCs w:val="24"/>
        </w:rPr>
        <w:t xml:space="preserve"> </w:t>
      </w:r>
      <w:r w:rsidR="003B3684" w:rsidRPr="00EA602F">
        <w:rPr>
          <w:rFonts w:eastAsia="CMR10"/>
          <w:color w:val="000000"/>
          <w:szCs w:val="24"/>
        </w:rPr>
        <w:t xml:space="preserve">transmittances difference, </w:t>
      </w:r>
      <w:r w:rsidR="003B3684" w:rsidRPr="00EA602F">
        <w:rPr>
          <w:color w:val="000000"/>
          <w:szCs w:val="24"/>
        </w:rPr>
        <w:sym w:font="Symbol" w:char="F044"/>
      </w:r>
      <w:proofErr w:type="spellStart"/>
      <w:r w:rsidR="003B3684" w:rsidRPr="00EA602F">
        <w:rPr>
          <w:color w:val="000000"/>
          <w:szCs w:val="24"/>
        </w:rPr>
        <w:t>T</w:t>
      </w:r>
      <w:r w:rsidR="003B3684" w:rsidRPr="00EA602F">
        <w:rPr>
          <w:color w:val="000000"/>
          <w:szCs w:val="24"/>
          <w:vertAlign w:val="subscript"/>
        </w:rPr>
        <w:t>p</w:t>
      </w:r>
      <w:proofErr w:type="spellEnd"/>
      <w:r w:rsidR="003B3684" w:rsidRPr="00EA602F">
        <w:rPr>
          <w:color w:val="000000"/>
          <w:szCs w:val="24"/>
          <w:vertAlign w:val="subscript"/>
        </w:rPr>
        <w:t>-v</w:t>
      </w:r>
      <w:r w:rsidR="003B3684" w:rsidRPr="00EA602F">
        <w:rPr>
          <w:color w:val="000000"/>
          <w:szCs w:val="24"/>
        </w:rPr>
        <w:t>,</w:t>
      </w:r>
      <w:r w:rsidR="003B3684" w:rsidRPr="00EA602F">
        <w:rPr>
          <w:color w:val="000000"/>
          <w:szCs w:val="24"/>
          <w:vertAlign w:val="subscript"/>
        </w:rPr>
        <w:t xml:space="preserve"> </w:t>
      </w:r>
      <w:r w:rsidR="003B3684" w:rsidRPr="00EA602F">
        <w:rPr>
          <w:szCs w:val="24"/>
        </w:rPr>
        <w:t>corresponds to a nonlinear phase shift of</w:t>
      </w:r>
    </w:p>
    <w:p w:rsidR="005E5888" w:rsidRPr="00EA602F" w:rsidRDefault="00ED6920" w:rsidP="00BB177D">
      <w:pPr>
        <w:tabs>
          <w:tab w:val="right" w:pos="4365"/>
        </w:tabs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</w:rPr>
      </w:pPr>
      <w:r w:rsidRPr="00C22A73">
        <w:rPr>
          <w:rFonts w:eastAsia="CMR10"/>
          <w:noProof/>
          <w:color w:val="000000"/>
          <w:szCs w:val="24"/>
          <w:lang w:eastAsia="zh-CN"/>
        </w:rPr>
        <w:pict>
          <v:shape id="图片 20" o:spid="_x0000_i1063" type="#_x0000_t75" style="width:68.25pt;height:25.65pt;visibility:visible;mso-wrap-style:square">
            <v:imagedata r:id="rId39" o:title="" cropright="49850f"/>
          </v:shape>
        </w:pict>
      </w:r>
      <w:r w:rsidR="00BB177D">
        <w:rPr>
          <w:rFonts w:eastAsiaTheme="minorEastAsia" w:hint="eastAsia"/>
          <w:noProof/>
          <w:color w:val="000000"/>
          <w:szCs w:val="24"/>
          <w:lang w:eastAsia="zh-CN"/>
        </w:rPr>
        <w:tab/>
      </w:r>
      <w:r w:rsidR="00BB177D" w:rsidRPr="00EA602F">
        <w:rPr>
          <w:szCs w:val="24"/>
        </w:rPr>
        <w:t>(</w:t>
      </w:r>
      <w:r w:rsidR="00BB177D">
        <w:rPr>
          <w:rFonts w:hint="eastAsia"/>
          <w:szCs w:val="24"/>
          <w:lang w:eastAsia="zh-CN"/>
        </w:rPr>
        <w:t>11</w:t>
      </w:r>
      <w:r w:rsidR="00BB177D" w:rsidRPr="00EA602F">
        <w:rPr>
          <w:szCs w:val="24"/>
        </w:rPr>
        <w:t>)</w:t>
      </w:r>
    </w:p>
    <w:p w:rsidR="00EA602F" w:rsidRPr="00EA602F" w:rsidRDefault="006C5813" w:rsidP="00BB177D">
      <w:pPr>
        <w:tabs>
          <w:tab w:val="right" w:pos="4365"/>
        </w:tabs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t>The difference in the transmittances between peak and valley</w:t>
      </w:r>
      <w:r w:rsidR="004E2647" w:rsidRPr="00EA602F">
        <w:rPr>
          <w:color w:val="000000"/>
          <w:szCs w:val="24"/>
        </w:rPr>
        <w:t>,</w:t>
      </w:r>
      <w:r w:rsidR="00CA1E4E" w:rsidRPr="00EA602F">
        <w:rPr>
          <w:color w:val="000000"/>
          <w:szCs w:val="24"/>
        </w:rPr>
        <w:t xml:space="preserve"> </w:t>
      </w:r>
      <w:r w:rsidR="00CA1E4E" w:rsidRPr="00EA602F">
        <w:rPr>
          <w:i/>
          <w:iCs/>
          <w:color w:val="000000"/>
          <w:szCs w:val="24"/>
        </w:rPr>
        <w:t>∆T</w:t>
      </w:r>
      <w:r w:rsidR="00CA1E4E" w:rsidRPr="00EA602F">
        <w:rPr>
          <w:color w:val="000000"/>
          <w:szCs w:val="24"/>
        </w:rPr>
        <w:t xml:space="preserve"> </w:t>
      </w:r>
      <w:r w:rsidR="00CA1E4E" w:rsidRPr="00EA602F">
        <w:rPr>
          <w:i/>
          <w:iCs/>
          <w:color w:val="000000"/>
          <w:szCs w:val="24"/>
          <w:vertAlign w:val="subscript"/>
        </w:rPr>
        <w:t>p-v</w:t>
      </w:r>
      <w:r w:rsidR="004E2647" w:rsidRPr="00EA602F">
        <w:rPr>
          <w:color w:val="000000"/>
          <w:szCs w:val="24"/>
        </w:rPr>
        <w:t>,</w:t>
      </w:r>
      <w:r w:rsidRPr="00EA602F">
        <w:rPr>
          <w:color w:val="000000"/>
          <w:szCs w:val="24"/>
        </w:rPr>
        <w:t xml:space="preserve"> of the Z-scan trace is related to</w:t>
      </w:r>
      <w:r w:rsidR="000763B7" w:rsidRPr="00EA602F">
        <w:rPr>
          <w:color w:val="000000"/>
          <w:szCs w:val="24"/>
        </w:rPr>
        <w:t xml:space="preserve"> </w:t>
      </w:r>
      <w:r w:rsidRPr="00EA602F">
        <w:rPr>
          <w:color w:val="000000"/>
          <w:szCs w:val="24"/>
        </w:rPr>
        <w:t>the nonlinear refractive index</w:t>
      </w:r>
      <w:r w:rsidR="009E6086" w:rsidRPr="00EA602F">
        <w:rPr>
          <w:color w:val="000000"/>
          <w:szCs w:val="24"/>
        </w:rPr>
        <w:t>,</w:t>
      </w:r>
      <w:r w:rsidRPr="00EA602F">
        <w:rPr>
          <w:color w:val="000000"/>
          <w:szCs w:val="24"/>
        </w:rPr>
        <w:t xml:space="preserve"> n</w:t>
      </w:r>
      <w:r w:rsidRPr="00EA602F">
        <w:rPr>
          <w:color w:val="000000"/>
          <w:szCs w:val="24"/>
          <w:vertAlign w:val="subscript"/>
        </w:rPr>
        <w:t>2</w:t>
      </w:r>
      <w:r w:rsidR="009E6086" w:rsidRPr="00EA602F">
        <w:rPr>
          <w:color w:val="000000"/>
          <w:szCs w:val="24"/>
        </w:rPr>
        <w:t>,</w:t>
      </w:r>
      <w:r w:rsidRPr="00EA602F">
        <w:rPr>
          <w:color w:val="000000"/>
          <w:szCs w:val="24"/>
        </w:rPr>
        <w:t xml:space="preserve"> by </w:t>
      </w:r>
    </w:p>
    <w:p w:rsidR="001478DE" w:rsidRPr="00EA602F" w:rsidRDefault="00ED6920" w:rsidP="00BB177D">
      <w:pPr>
        <w:tabs>
          <w:tab w:val="right" w:pos="4365"/>
        </w:tabs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</w:rPr>
      </w:pPr>
      <w:r w:rsidRPr="00C22A73">
        <w:rPr>
          <w:noProof/>
          <w:color w:val="000000"/>
          <w:szCs w:val="24"/>
          <w:lang w:eastAsia="zh-CN"/>
        </w:rPr>
        <w:pict>
          <v:shape id="图片 26" o:spid="_x0000_i1064" type="#_x0000_t75" style="width:76.4pt;height:31.95pt;visibility:visible;mso-wrap-style:square">
            <v:imagedata r:id="rId40" o:title="" cropright="47867f"/>
          </v:shape>
        </w:pict>
      </w:r>
      <w:r w:rsidR="00BB177D">
        <w:rPr>
          <w:rFonts w:hint="eastAsia"/>
          <w:noProof/>
          <w:color w:val="000000"/>
          <w:szCs w:val="24"/>
          <w:lang w:eastAsia="zh-CN"/>
        </w:rPr>
        <w:tab/>
      </w:r>
      <w:r w:rsidR="00BB177D" w:rsidRPr="00EA602F">
        <w:rPr>
          <w:szCs w:val="24"/>
        </w:rPr>
        <w:t>(</w:t>
      </w:r>
      <w:r w:rsidR="00BB177D">
        <w:rPr>
          <w:rFonts w:hint="eastAsia"/>
          <w:szCs w:val="24"/>
          <w:lang w:eastAsia="zh-CN"/>
        </w:rPr>
        <w:t>12</w:t>
      </w:r>
      <w:r w:rsidR="00BB177D" w:rsidRPr="00EA602F">
        <w:rPr>
          <w:szCs w:val="24"/>
        </w:rPr>
        <w:t>)</w:t>
      </w:r>
    </w:p>
    <w:p w:rsidR="00EA602F" w:rsidRPr="00EA602F" w:rsidRDefault="001478DE" w:rsidP="00D86833">
      <w:pPr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t xml:space="preserve">where </w:t>
      </w:r>
      <w:r w:rsidRPr="00EA602F">
        <w:rPr>
          <w:color w:val="000000"/>
          <w:szCs w:val="24"/>
        </w:rPr>
        <w:sym w:font="Symbol" w:char="F06C"/>
      </w:r>
      <w:r w:rsidR="00500CD6" w:rsidRPr="00EA602F">
        <w:rPr>
          <w:color w:val="000000"/>
          <w:szCs w:val="24"/>
        </w:rPr>
        <w:t xml:space="preserve"> is the laser wavelength and I</w:t>
      </w:r>
      <w:r w:rsidR="00500CD6" w:rsidRPr="00EA602F">
        <w:rPr>
          <w:color w:val="000000"/>
          <w:szCs w:val="24"/>
          <w:vertAlign w:val="subscript"/>
        </w:rPr>
        <w:t>o</w:t>
      </w:r>
      <w:r w:rsidR="00500CD6" w:rsidRPr="00EA602F">
        <w:rPr>
          <w:color w:val="000000"/>
          <w:szCs w:val="24"/>
        </w:rPr>
        <w:t xml:space="preserve"> is the incident intensity.</w:t>
      </w:r>
    </w:p>
    <w:p w:rsidR="003F4BC5" w:rsidRPr="00EA602F" w:rsidRDefault="00EA602F" w:rsidP="00D86833">
      <w:pPr>
        <w:autoSpaceDE w:val="0"/>
        <w:autoSpaceDN w:val="0"/>
        <w:adjustRightInd w:val="0"/>
        <w:snapToGrid w:val="0"/>
        <w:ind w:firstLine="425"/>
        <w:jc w:val="both"/>
        <w:rPr>
          <w:color w:val="FF0000"/>
          <w:szCs w:val="24"/>
        </w:rPr>
      </w:pPr>
      <w:r w:rsidRPr="00EA602F">
        <w:rPr>
          <w:szCs w:val="24"/>
        </w:rPr>
        <w:t>T</w:t>
      </w:r>
      <w:r w:rsidR="002224BD" w:rsidRPr="00EA602F">
        <w:rPr>
          <w:szCs w:val="24"/>
        </w:rPr>
        <w:t>he nonlinear refractive index, n</w:t>
      </w:r>
      <w:r w:rsidR="002224BD" w:rsidRPr="00EA602F">
        <w:rPr>
          <w:szCs w:val="24"/>
          <w:vertAlign w:val="subscript"/>
        </w:rPr>
        <w:t>2</w:t>
      </w:r>
      <w:r w:rsidR="002224BD" w:rsidRPr="00EA602F">
        <w:rPr>
          <w:szCs w:val="24"/>
        </w:rPr>
        <w:t>, (cm</w:t>
      </w:r>
      <w:r w:rsidR="002224BD" w:rsidRPr="00EA602F">
        <w:rPr>
          <w:szCs w:val="24"/>
          <w:vertAlign w:val="superscript"/>
        </w:rPr>
        <w:t>2</w:t>
      </w:r>
      <w:r w:rsidR="002224BD" w:rsidRPr="00EA602F">
        <w:rPr>
          <w:szCs w:val="24"/>
        </w:rPr>
        <w:t xml:space="preserve">/W) for </w:t>
      </w:r>
      <w:r w:rsidR="00731990" w:rsidRPr="00EA602F">
        <w:rPr>
          <w:color w:val="000000"/>
          <w:szCs w:val="24"/>
        </w:rPr>
        <w:t>10</w:t>
      </w:r>
      <w:r w:rsidR="009E6086" w:rsidRPr="00EA602F">
        <w:rPr>
          <w:color w:val="000000"/>
          <w:szCs w:val="24"/>
        </w:rPr>
        <w:t>W</w:t>
      </w:r>
      <w:r w:rsidR="00731990" w:rsidRPr="00EA602F">
        <w:rPr>
          <w:color w:val="000000"/>
          <w:szCs w:val="24"/>
        </w:rPr>
        <w:t xml:space="preserve">30 oil </w:t>
      </w:r>
      <w:r w:rsidR="000D02F4" w:rsidRPr="00EA602F">
        <w:rPr>
          <w:szCs w:val="24"/>
        </w:rPr>
        <w:t>is</w:t>
      </w:r>
      <w:r w:rsidR="002224BD" w:rsidRPr="00EA602F">
        <w:rPr>
          <w:szCs w:val="24"/>
        </w:rPr>
        <w:t xml:space="preserve"> calculated from the closed aperture normalized transmittances in Figs.</w:t>
      </w:r>
      <w:r w:rsidR="004E2685" w:rsidRPr="00EA602F">
        <w:rPr>
          <w:szCs w:val="24"/>
        </w:rPr>
        <w:t>6</w:t>
      </w:r>
      <w:r w:rsidR="002224BD" w:rsidRPr="00EA602F">
        <w:rPr>
          <w:szCs w:val="24"/>
        </w:rPr>
        <w:t>, the</w:t>
      </w:r>
      <w:r w:rsidR="000D02F4" w:rsidRPr="00EA602F">
        <w:rPr>
          <w:szCs w:val="24"/>
        </w:rPr>
        <w:t xml:space="preserve"> value</w:t>
      </w:r>
      <w:r w:rsidR="002224BD" w:rsidRPr="00EA602F">
        <w:rPr>
          <w:szCs w:val="24"/>
        </w:rPr>
        <w:t xml:space="preserve"> are listed in Table 2.</w:t>
      </w:r>
    </w:p>
    <w:p w:rsidR="007F6BCD" w:rsidRPr="00EA602F" w:rsidRDefault="007F6BCD" w:rsidP="00D86833">
      <w:pPr>
        <w:autoSpaceDE w:val="0"/>
        <w:autoSpaceDN w:val="0"/>
        <w:adjustRightInd w:val="0"/>
        <w:snapToGrid w:val="0"/>
        <w:ind w:firstLine="425"/>
        <w:jc w:val="both"/>
        <w:rPr>
          <w:color w:val="000000"/>
          <w:szCs w:val="24"/>
        </w:rPr>
      </w:pPr>
    </w:p>
    <w:p w:rsidR="007F6BCD" w:rsidRPr="00EA602F" w:rsidRDefault="00ED6920" w:rsidP="00D86833">
      <w:pPr>
        <w:autoSpaceDE w:val="0"/>
        <w:autoSpaceDN w:val="0"/>
        <w:adjustRightInd w:val="0"/>
        <w:snapToGrid w:val="0"/>
        <w:jc w:val="center"/>
        <w:rPr>
          <w:color w:val="000000"/>
          <w:szCs w:val="24"/>
        </w:rPr>
      </w:pPr>
      <w:r>
        <w:rPr>
          <w:noProof/>
          <w:lang w:eastAsia="zh-CN"/>
        </w:rPr>
        <w:pict>
          <v:shape id="مخطط 3" o:spid="_x0000_i1065" type="#_x0000_t75" style="width:206.6pt;height:170.9pt;visibility:visible;mso-wrap-style:square">
            <v:imagedata r:id="rId41" o:title=""/>
          </v:shape>
        </w:pict>
      </w:r>
    </w:p>
    <w:p w:rsidR="00971A1B" w:rsidRPr="00EA602F" w:rsidRDefault="005D6B63" w:rsidP="00BB177D">
      <w:pPr>
        <w:autoSpaceDE w:val="0"/>
        <w:autoSpaceDN w:val="0"/>
        <w:adjustRightInd w:val="0"/>
        <w:snapToGrid w:val="0"/>
        <w:jc w:val="both"/>
        <w:rPr>
          <w:color w:val="000000"/>
          <w:szCs w:val="24"/>
        </w:rPr>
      </w:pPr>
      <w:r w:rsidRPr="00EA602F">
        <w:rPr>
          <w:color w:val="000000"/>
          <w:szCs w:val="24"/>
        </w:rPr>
        <w:t xml:space="preserve">Fig. </w:t>
      </w:r>
      <w:r w:rsidR="0039673F" w:rsidRPr="00EA602F">
        <w:rPr>
          <w:color w:val="000000"/>
          <w:szCs w:val="24"/>
        </w:rPr>
        <w:t>6</w:t>
      </w:r>
      <w:r w:rsidRPr="00EA602F">
        <w:rPr>
          <w:color w:val="000000"/>
          <w:szCs w:val="24"/>
        </w:rPr>
        <w:t xml:space="preserve">. </w:t>
      </w:r>
      <w:r w:rsidR="000969E3" w:rsidRPr="00EA602F">
        <w:rPr>
          <w:color w:val="000000"/>
          <w:szCs w:val="24"/>
        </w:rPr>
        <w:t xml:space="preserve">Closed aperture </w:t>
      </w:r>
      <w:r w:rsidRPr="00EA602F">
        <w:rPr>
          <w:color w:val="000000"/>
          <w:szCs w:val="24"/>
        </w:rPr>
        <w:t xml:space="preserve">Z-scan data of </w:t>
      </w:r>
      <w:r w:rsidR="00FB3C2D" w:rsidRPr="00EA602F">
        <w:rPr>
          <w:color w:val="000000"/>
          <w:szCs w:val="24"/>
        </w:rPr>
        <w:t>10</w:t>
      </w:r>
      <w:r w:rsidR="00970D89" w:rsidRPr="00EA602F">
        <w:rPr>
          <w:color w:val="000000"/>
          <w:szCs w:val="24"/>
        </w:rPr>
        <w:t>W</w:t>
      </w:r>
      <w:r w:rsidR="00FB3C2D" w:rsidRPr="00EA602F">
        <w:rPr>
          <w:color w:val="000000"/>
          <w:szCs w:val="24"/>
        </w:rPr>
        <w:t>30 oil</w:t>
      </w:r>
      <w:r w:rsidR="00EA602F" w:rsidRPr="00EA602F">
        <w:rPr>
          <w:color w:val="000000"/>
          <w:szCs w:val="24"/>
        </w:rPr>
        <w:t xml:space="preserve"> </w:t>
      </w:r>
      <w:r w:rsidR="008E5CB0" w:rsidRPr="00EA602F">
        <w:rPr>
          <w:color w:val="000000"/>
          <w:szCs w:val="24"/>
          <w:lang w:bidi="ar-IQ"/>
        </w:rPr>
        <w:t>at</w:t>
      </w:r>
      <w:r w:rsidR="00970D89" w:rsidRPr="00EA602F">
        <w:rPr>
          <w:color w:val="000000"/>
          <w:szCs w:val="24"/>
        </w:rPr>
        <w:t xml:space="preserve"> 25</w:t>
      </w:r>
      <w:r w:rsidR="008E5CB0" w:rsidRPr="00EA602F">
        <w:rPr>
          <w:color w:val="000000"/>
          <w:szCs w:val="24"/>
        </w:rPr>
        <w:t xml:space="preserve"> </w:t>
      </w:r>
      <w:proofErr w:type="spellStart"/>
      <w:r w:rsidR="008E5CB0" w:rsidRPr="00EA602F">
        <w:rPr>
          <w:color w:val="000000"/>
          <w:szCs w:val="24"/>
        </w:rPr>
        <w:t>mW</w:t>
      </w:r>
      <w:proofErr w:type="spellEnd"/>
      <w:r w:rsidR="008E5CB0" w:rsidRPr="00EA602F">
        <w:rPr>
          <w:color w:val="000000"/>
          <w:szCs w:val="24"/>
        </w:rPr>
        <w:t xml:space="preserve"> incident power.</w:t>
      </w:r>
    </w:p>
    <w:p w:rsidR="00971A1B" w:rsidRPr="00EA602F" w:rsidRDefault="00971A1B" w:rsidP="00D86833">
      <w:pPr>
        <w:autoSpaceDE w:val="0"/>
        <w:autoSpaceDN w:val="0"/>
        <w:adjustRightInd w:val="0"/>
        <w:snapToGrid w:val="0"/>
        <w:jc w:val="center"/>
        <w:rPr>
          <w:color w:val="000000"/>
          <w:szCs w:val="24"/>
        </w:rPr>
      </w:pPr>
    </w:p>
    <w:p w:rsidR="000F7414" w:rsidRPr="00EA602F" w:rsidRDefault="008A78C9" w:rsidP="00BB177D">
      <w:pPr>
        <w:snapToGrid w:val="0"/>
        <w:jc w:val="both"/>
        <w:rPr>
          <w:b/>
          <w:bCs/>
          <w:color w:val="000000"/>
          <w:szCs w:val="24"/>
        </w:rPr>
      </w:pPr>
      <w:r w:rsidRPr="00EA602F">
        <w:rPr>
          <w:color w:val="000000"/>
          <w:szCs w:val="24"/>
        </w:rPr>
        <w:t xml:space="preserve">Table </w:t>
      </w:r>
      <w:r w:rsidR="00CE42B9" w:rsidRPr="00EA602F">
        <w:rPr>
          <w:color w:val="000000"/>
          <w:szCs w:val="24"/>
        </w:rPr>
        <w:t>(</w:t>
      </w:r>
      <w:r w:rsidRPr="00EA602F">
        <w:rPr>
          <w:color w:val="000000"/>
          <w:szCs w:val="24"/>
        </w:rPr>
        <w:t>2</w:t>
      </w:r>
      <w:r w:rsidR="00CE42B9" w:rsidRPr="00EA602F">
        <w:rPr>
          <w:color w:val="000000"/>
          <w:szCs w:val="24"/>
        </w:rPr>
        <w:t>)</w:t>
      </w:r>
      <w:r w:rsidR="00246FA2" w:rsidRPr="00EA602F">
        <w:rPr>
          <w:color w:val="000000"/>
          <w:szCs w:val="24"/>
        </w:rPr>
        <w:t>:</w:t>
      </w:r>
      <w:r w:rsidR="006504DD" w:rsidRPr="00EA602F">
        <w:rPr>
          <w:color w:val="000000"/>
          <w:szCs w:val="24"/>
        </w:rPr>
        <w:t xml:space="preserve"> Nonlinear optical parameters for </w:t>
      </w:r>
      <w:r w:rsidR="00904747" w:rsidRPr="00EA602F">
        <w:rPr>
          <w:color w:val="000000"/>
          <w:szCs w:val="24"/>
        </w:rPr>
        <w:t>10</w:t>
      </w:r>
      <w:r w:rsidR="00970D89" w:rsidRPr="00EA602F">
        <w:rPr>
          <w:color w:val="000000"/>
          <w:szCs w:val="24"/>
        </w:rPr>
        <w:t>W</w:t>
      </w:r>
      <w:r w:rsidR="00904747" w:rsidRPr="00EA602F">
        <w:rPr>
          <w:color w:val="000000"/>
          <w:szCs w:val="24"/>
        </w:rPr>
        <w:t xml:space="preserve">30 oil </w:t>
      </w:r>
      <w:r w:rsidR="00971A1B" w:rsidRPr="00EA602F">
        <w:rPr>
          <w:color w:val="000000"/>
          <w:szCs w:val="24"/>
        </w:rPr>
        <w:t>using</w:t>
      </w:r>
      <w:r w:rsidR="00971A1B" w:rsidRPr="00EA602F">
        <w:rPr>
          <w:color w:val="000000"/>
          <w:szCs w:val="24"/>
          <w:lang w:bidi="ar-IQ"/>
        </w:rPr>
        <w:t xml:space="preserve"> Z-scan techniques at</w:t>
      </w:r>
      <w:r w:rsidR="00EA602F" w:rsidRPr="00EA602F">
        <w:rPr>
          <w:color w:val="000000"/>
          <w:szCs w:val="24"/>
          <w:lang w:bidi="ar-IQ"/>
        </w:rPr>
        <w:t xml:space="preserve">  </w:t>
      </w:r>
      <w:r w:rsidR="00971A1B" w:rsidRPr="00EA602F">
        <w:rPr>
          <w:color w:val="000000"/>
          <w:szCs w:val="24"/>
        </w:rPr>
        <w:t>W/cm</w:t>
      </w:r>
      <w:r w:rsidR="00971A1B" w:rsidRPr="00EA602F">
        <w:rPr>
          <w:color w:val="000000"/>
          <w:szCs w:val="24"/>
          <w:vertAlign w:val="superscript"/>
        </w:rPr>
        <w:t>2</w:t>
      </w:r>
      <w:r w:rsidR="00971A1B" w:rsidRPr="00EA602F">
        <w:rPr>
          <w:color w:val="000000"/>
          <w:szCs w:val="24"/>
        </w:rPr>
        <w:t xml:space="preserve"> incident intensity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1358"/>
        <w:gridCol w:w="1078"/>
        <w:gridCol w:w="2108"/>
      </w:tblGrid>
      <w:tr w:rsidR="00904747" w:rsidRPr="00BB177D" w:rsidTr="00B13217">
        <w:trPr>
          <w:jc w:val="center"/>
        </w:trPr>
        <w:tc>
          <w:tcPr>
            <w:tcW w:w="1494" w:type="pct"/>
            <w:vAlign w:val="center"/>
          </w:tcPr>
          <w:p w:rsidR="00904747" w:rsidRPr="00BB177D" w:rsidRDefault="00BB177D" w:rsidP="00BB177D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BB177D">
              <w:rPr>
                <w:rFonts w:eastAsiaTheme="minorEastAsia"/>
                <w:color w:val="000000"/>
                <w:szCs w:val="24"/>
              </w:rPr>
              <w:t xml:space="preserve"> </w:t>
            </w:r>
            <w:r w:rsidR="00904747" w:rsidRPr="00BB177D">
              <w:rPr>
                <w:rFonts w:eastAsiaTheme="minorEastAsia"/>
                <w:color w:val="000000"/>
                <w:szCs w:val="24"/>
              </w:rPr>
              <w:t>Sample</w:t>
            </w:r>
          </w:p>
        </w:tc>
        <w:tc>
          <w:tcPr>
            <w:tcW w:w="1186" w:type="pct"/>
            <w:vAlign w:val="center"/>
          </w:tcPr>
          <w:p w:rsidR="00904747" w:rsidRPr="00BB177D" w:rsidRDefault="00BB177D" w:rsidP="00BB177D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BB177D">
              <w:rPr>
                <w:rFonts w:eastAsiaTheme="minorEastAsia"/>
                <w:color w:val="000000"/>
                <w:szCs w:val="24"/>
              </w:rPr>
              <w:t xml:space="preserve"> </w:t>
            </w:r>
            <w:r w:rsidR="00904747" w:rsidRPr="00BB177D">
              <w:rPr>
                <w:rFonts w:eastAsiaTheme="minorEastAsia"/>
                <w:color w:val="000000"/>
                <w:szCs w:val="24"/>
              </w:rPr>
              <w:t>α</w:t>
            </w:r>
            <w:r w:rsidRPr="00BB177D">
              <w:rPr>
                <w:rFonts w:eastAsiaTheme="minorEastAsia"/>
                <w:color w:val="000000"/>
                <w:szCs w:val="24"/>
              </w:rPr>
              <w:t xml:space="preserve"> </w:t>
            </w:r>
            <w:r w:rsidR="00904747" w:rsidRPr="00BB177D">
              <w:rPr>
                <w:rFonts w:eastAsiaTheme="minorEastAsia"/>
                <w:color w:val="000000"/>
                <w:szCs w:val="24"/>
              </w:rPr>
              <w:t>(cm</w:t>
            </w:r>
            <w:r w:rsidR="00904747" w:rsidRPr="00BB177D">
              <w:rPr>
                <w:rFonts w:eastAsiaTheme="minorEastAsia"/>
                <w:color w:val="000000"/>
                <w:szCs w:val="24"/>
                <w:vertAlign w:val="superscript"/>
              </w:rPr>
              <w:t>-1</w:t>
            </w:r>
            <w:r w:rsidR="00904747" w:rsidRPr="00BB177D">
              <w:rPr>
                <w:rFonts w:eastAsiaTheme="minorEastAsia"/>
                <w:color w:val="000000"/>
                <w:szCs w:val="24"/>
              </w:rPr>
              <w:t>)</w:t>
            </w:r>
          </w:p>
        </w:tc>
        <w:tc>
          <w:tcPr>
            <w:tcW w:w="2320" w:type="pct"/>
            <w:vAlign w:val="center"/>
          </w:tcPr>
          <w:p w:rsidR="00904747" w:rsidRPr="00BB177D" w:rsidRDefault="00BB177D" w:rsidP="00BB177D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BB177D">
              <w:rPr>
                <w:rFonts w:eastAsiaTheme="minorEastAsia"/>
                <w:color w:val="000000"/>
                <w:szCs w:val="24"/>
              </w:rPr>
              <w:t xml:space="preserve"> </w:t>
            </w:r>
            <w:r w:rsidR="00904747" w:rsidRPr="00BB177D">
              <w:rPr>
                <w:rFonts w:eastAsiaTheme="minorEastAsia"/>
                <w:color w:val="000000"/>
                <w:szCs w:val="24"/>
              </w:rPr>
              <w:t>n</w:t>
            </w:r>
            <w:r w:rsidR="00904747" w:rsidRPr="00BB177D">
              <w:rPr>
                <w:rFonts w:eastAsiaTheme="minorEastAsia"/>
                <w:color w:val="000000"/>
                <w:szCs w:val="24"/>
                <w:vertAlign w:val="subscript"/>
              </w:rPr>
              <w:t>2</w:t>
            </w:r>
            <w:r w:rsidR="00EA602F" w:rsidRPr="00BB177D">
              <w:rPr>
                <w:rFonts w:eastAsiaTheme="minorEastAsia"/>
                <w:color w:val="000000"/>
                <w:szCs w:val="24"/>
              </w:rPr>
              <w:t xml:space="preserve"> </w:t>
            </w:r>
            <w:r w:rsidR="00904747" w:rsidRPr="00BB177D">
              <w:rPr>
                <w:rFonts w:eastAsiaTheme="minorEastAsia"/>
                <w:color w:val="000000"/>
                <w:szCs w:val="24"/>
              </w:rPr>
              <w:t>x 10</w:t>
            </w:r>
            <w:r w:rsidR="00904747" w:rsidRPr="00BB177D">
              <w:rPr>
                <w:rFonts w:eastAsiaTheme="minorEastAsia"/>
                <w:color w:val="000000"/>
                <w:szCs w:val="24"/>
                <w:vertAlign w:val="superscript"/>
              </w:rPr>
              <w:t>-</w:t>
            </w:r>
            <w:r w:rsidR="00246FA2" w:rsidRPr="00BB177D">
              <w:rPr>
                <w:rFonts w:eastAsiaTheme="minorEastAsia"/>
                <w:color w:val="000000"/>
                <w:szCs w:val="24"/>
                <w:vertAlign w:val="superscript"/>
              </w:rPr>
              <w:t>9</w:t>
            </w:r>
            <w:r w:rsidRPr="00BB177D">
              <w:rPr>
                <w:rFonts w:eastAsiaTheme="minorEastAsia"/>
                <w:color w:val="000000"/>
                <w:szCs w:val="24"/>
              </w:rPr>
              <w:t xml:space="preserve"> </w:t>
            </w:r>
            <w:r w:rsidR="00904747" w:rsidRPr="00BB177D">
              <w:rPr>
                <w:rFonts w:eastAsiaTheme="minorEastAsia"/>
                <w:color w:val="000000"/>
                <w:szCs w:val="24"/>
              </w:rPr>
              <w:t>(cm</w:t>
            </w:r>
            <w:r w:rsidR="00904747" w:rsidRPr="00BB177D">
              <w:rPr>
                <w:rFonts w:eastAsiaTheme="minorEastAsia"/>
                <w:color w:val="000000"/>
                <w:szCs w:val="24"/>
                <w:vertAlign w:val="superscript"/>
              </w:rPr>
              <w:t>2</w:t>
            </w:r>
            <w:r w:rsidR="00904747" w:rsidRPr="00BB177D">
              <w:rPr>
                <w:rFonts w:eastAsiaTheme="minorEastAsia"/>
                <w:color w:val="000000"/>
                <w:szCs w:val="24"/>
              </w:rPr>
              <w:t>/W)</w:t>
            </w:r>
          </w:p>
        </w:tc>
      </w:tr>
      <w:tr w:rsidR="00904747" w:rsidRPr="00BB177D" w:rsidTr="00B13217">
        <w:trPr>
          <w:jc w:val="center"/>
        </w:trPr>
        <w:tc>
          <w:tcPr>
            <w:tcW w:w="1494" w:type="pct"/>
            <w:vAlign w:val="center"/>
          </w:tcPr>
          <w:p w:rsidR="00904747" w:rsidRPr="00BB177D" w:rsidRDefault="00BB177D" w:rsidP="00BB177D">
            <w:pPr>
              <w:snapToGrid w:val="0"/>
              <w:jc w:val="both"/>
              <w:rPr>
                <w:rFonts w:eastAsiaTheme="minorEastAsia"/>
                <w:b/>
                <w:bCs/>
                <w:color w:val="000000"/>
                <w:szCs w:val="28"/>
              </w:rPr>
            </w:pPr>
            <w:r w:rsidRPr="00BB177D">
              <w:rPr>
                <w:rFonts w:eastAsiaTheme="minorEastAsia"/>
                <w:color w:val="000000"/>
                <w:szCs w:val="24"/>
              </w:rPr>
              <w:t xml:space="preserve"> </w:t>
            </w:r>
            <w:r w:rsidR="00904747" w:rsidRPr="00BB177D">
              <w:rPr>
                <w:rFonts w:eastAsiaTheme="minorEastAsia"/>
                <w:color w:val="000000"/>
                <w:szCs w:val="24"/>
              </w:rPr>
              <w:t>10</w:t>
            </w:r>
            <w:r w:rsidR="00246FA2" w:rsidRPr="00BB177D">
              <w:rPr>
                <w:rFonts w:eastAsiaTheme="minorEastAsia"/>
                <w:color w:val="000000"/>
                <w:szCs w:val="24"/>
              </w:rPr>
              <w:t>W</w:t>
            </w:r>
            <w:r w:rsidR="00904747" w:rsidRPr="00BB177D">
              <w:rPr>
                <w:rFonts w:eastAsiaTheme="minorEastAsia"/>
                <w:color w:val="000000"/>
                <w:szCs w:val="24"/>
              </w:rPr>
              <w:t>30 oil</w:t>
            </w:r>
          </w:p>
        </w:tc>
        <w:tc>
          <w:tcPr>
            <w:tcW w:w="1186" w:type="pct"/>
            <w:vAlign w:val="center"/>
          </w:tcPr>
          <w:p w:rsidR="00904747" w:rsidRPr="00BB177D" w:rsidRDefault="00BB177D" w:rsidP="00BB177D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BB177D">
              <w:rPr>
                <w:rFonts w:eastAsiaTheme="minorEastAsia"/>
                <w:color w:val="000000"/>
                <w:szCs w:val="24"/>
              </w:rPr>
              <w:t xml:space="preserve"> </w:t>
            </w:r>
            <w:r w:rsidR="00246FA2" w:rsidRPr="00BB177D">
              <w:rPr>
                <w:rFonts w:eastAsiaTheme="minorEastAsia"/>
                <w:color w:val="000000"/>
                <w:szCs w:val="24"/>
              </w:rPr>
              <w:t>13.61</w:t>
            </w:r>
            <w:r w:rsidRPr="00BB177D">
              <w:rPr>
                <w:rFonts w:eastAsiaTheme="minorEastAsia"/>
                <w:color w:val="000000"/>
                <w:szCs w:val="24"/>
              </w:rPr>
              <w:t xml:space="preserve"> </w:t>
            </w:r>
          </w:p>
        </w:tc>
        <w:tc>
          <w:tcPr>
            <w:tcW w:w="2320" w:type="pct"/>
            <w:vAlign w:val="center"/>
          </w:tcPr>
          <w:p w:rsidR="00904747" w:rsidRPr="00BB177D" w:rsidRDefault="00BB177D" w:rsidP="00BB177D">
            <w:pPr>
              <w:snapToGrid w:val="0"/>
              <w:jc w:val="both"/>
              <w:rPr>
                <w:rFonts w:eastAsiaTheme="minorEastAsia"/>
                <w:color w:val="000000"/>
                <w:szCs w:val="24"/>
              </w:rPr>
            </w:pPr>
            <w:r w:rsidRPr="00BB177D">
              <w:rPr>
                <w:rFonts w:eastAsiaTheme="minorEastAsia"/>
                <w:color w:val="000000"/>
                <w:szCs w:val="24"/>
              </w:rPr>
              <w:t xml:space="preserve"> </w:t>
            </w:r>
            <w:r w:rsidR="00246FA2" w:rsidRPr="00BB177D">
              <w:rPr>
                <w:rFonts w:eastAsiaTheme="minorEastAsia"/>
                <w:color w:val="000000"/>
                <w:szCs w:val="24"/>
              </w:rPr>
              <w:t>1.6</w:t>
            </w:r>
          </w:p>
        </w:tc>
      </w:tr>
    </w:tbl>
    <w:p w:rsidR="00BB177D" w:rsidRDefault="00BB177D" w:rsidP="00D86833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  <w:szCs w:val="28"/>
          <w:lang w:eastAsia="zh-CN"/>
        </w:rPr>
      </w:pPr>
    </w:p>
    <w:p w:rsidR="00CD33BA" w:rsidRPr="00EA602F" w:rsidRDefault="001F2CF0" w:rsidP="00D86833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  <w:szCs w:val="28"/>
        </w:rPr>
      </w:pPr>
      <w:r w:rsidRPr="00EA602F">
        <w:rPr>
          <w:b/>
          <w:bCs/>
          <w:color w:val="000000"/>
          <w:szCs w:val="28"/>
        </w:rPr>
        <w:t>4</w:t>
      </w:r>
      <w:r w:rsidR="00CD33BA" w:rsidRPr="00EA602F">
        <w:rPr>
          <w:b/>
          <w:bCs/>
          <w:color w:val="000000"/>
          <w:szCs w:val="28"/>
        </w:rPr>
        <w:t>.</w:t>
      </w:r>
      <w:r w:rsidR="00EA602F" w:rsidRPr="00EA602F">
        <w:rPr>
          <w:b/>
          <w:bCs/>
          <w:color w:val="000000"/>
          <w:szCs w:val="28"/>
        </w:rPr>
        <w:t xml:space="preserve"> </w:t>
      </w:r>
      <w:r w:rsidR="00CD33BA" w:rsidRPr="00EA602F">
        <w:rPr>
          <w:b/>
          <w:bCs/>
          <w:color w:val="000000"/>
          <w:szCs w:val="28"/>
        </w:rPr>
        <w:t>Conclusion</w:t>
      </w:r>
    </w:p>
    <w:p w:rsidR="00B81F40" w:rsidRPr="00EA602F" w:rsidRDefault="00051D52" w:rsidP="00D86833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color w:val="000000"/>
          <w:szCs w:val="24"/>
        </w:rPr>
      </w:pPr>
      <w:r w:rsidRPr="00EA602F">
        <w:rPr>
          <w:color w:val="000000"/>
          <w:szCs w:val="24"/>
        </w:rPr>
        <w:t xml:space="preserve">In conclusion, multiple diffraction rings of a CW laser </w:t>
      </w:r>
      <w:r w:rsidR="009F09FD" w:rsidRPr="00EA602F">
        <w:rPr>
          <w:color w:val="000000"/>
          <w:szCs w:val="24"/>
        </w:rPr>
        <w:t>light</w:t>
      </w:r>
      <w:r w:rsidRPr="00EA602F">
        <w:rPr>
          <w:color w:val="000000"/>
          <w:szCs w:val="24"/>
        </w:rPr>
        <w:t xml:space="preserve"> </w:t>
      </w:r>
      <w:r w:rsidR="00005DFC" w:rsidRPr="00EA602F">
        <w:rPr>
          <w:color w:val="000000"/>
          <w:szCs w:val="24"/>
        </w:rPr>
        <w:t>post</w:t>
      </w:r>
      <w:r w:rsidRPr="00EA602F">
        <w:rPr>
          <w:color w:val="000000"/>
          <w:szCs w:val="24"/>
        </w:rPr>
        <w:t xml:space="preserve"> pass</w:t>
      </w:r>
      <w:r w:rsidR="00005DFC" w:rsidRPr="00EA602F">
        <w:rPr>
          <w:color w:val="000000"/>
          <w:szCs w:val="24"/>
        </w:rPr>
        <w:t>ing</w:t>
      </w:r>
      <w:r w:rsidRPr="00EA602F">
        <w:rPr>
          <w:color w:val="000000"/>
          <w:szCs w:val="24"/>
        </w:rPr>
        <w:t xml:space="preserve"> through a </w:t>
      </w:r>
      <w:r w:rsidR="00F63510" w:rsidRPr="00EA602F">
        <w:rPr>
          <w:color w:val="000000"/>
          <w:szCs w:val="24"/>
        </w:rPr>
        <w:t>10</w:t>
      </w:r>
      <w:r w:rsidR="006F085D" w:rsidRPr="00EA602F">
        <w:rPr>
          <w:color w:val="000000"/>
          <w:szCs w:val="24"/>
        </w:rPr>
        <w:t>W</w:t>
      </w:r>
      <w:r w:rsidR="00F63510" w:rsidRPr="00EA602F">
        <w:rPr>
          <w:color w:val="000000"/>
          <w:szCs w:val="24"/>
        </w:rPr>
        <w:t>30 oil are obtained</w:t>
      </w:r>
      <w:r w:rsidRPr="00EA602F">
        <w:rPr>
          <w:color w:val="000000"/>
          <w:szCs w:val="24"/>
        </w:rPr>
        <w:t xml:space="preserve">. </w:t>
      </w:r>
      <w:r w:rsidR="00594EA0" w:rsidRPr="00EA602F">
        <w:rPr>
          <w:color w:val="000000"/>
          <w:szCs w:val="24"/>
        </w:rPr>
        <w:t xml:space="preserve">The number of diffraction rings </w:t>
      </w:r>
      <w:r w:rsidR="008E589B" w:rsidRPr="00EA602F">
        <w:rPr>
          <w:color w:val="000000"/>
          <w:szCs w:val="24"/>
        </w:rPr>
        <w:t xml:space="preserve">in each pattern </w:t>
      </w:r>
      <w:r w:rsidR="00594EA0" w:rsidRPr="00EA602F">
        <w:rPr>
          <w:color w:val="000000"/>
          <w:szCs w:val="24"/>
        </w:rPr>
        <w:t>linearly increased with intensity</w:t>
      </w:r>
      <w:r w:rsidR="00EA602F" w:rsidRPr="00EA602F">
        <w:rPr>
          <w:color w:val="000000"/>
          <w:szCs w:val="24"/>
        </w:rPr>
        <w:t>.</w:t>
      </w:r>
      <w:r w:rsidR="00E52B29" w:rsidRPr="00EA602F">
        <w:rPr>
          <w:color w:val="000000"/>
          <w:szCs w:val="24"/>
        </w:rPr>
        <w:t xml:space="preserve"> </w:t>
      </w:r>
      <w:r w:rsidR="008E589B" w:rsidRPr="00EA602F">
        <w:rPr>
          <w:color w:val="000000"/>
          <w:szCs w:val="24"/>
        </w:rPr>
        <w:t>Large value</w:t>
      </w:r>
      <w:r w:rsidR="00E52B29" w:rsidRPr="00EA602F">
        <w:rPr>
          <w:color w:val="000000"/>
          <w:szCs w:val="24"/>
        </w:rPr>
        <w:t xml:space="preserve"> of nonlinear refractive index n</w:t>
      </w:r>
      <w:r w:rsidR="00E52B29" w:rsidRPr="00EA602F">
        <w:rPr>
          <w:color w:val="000000"/>
          <w:szCs w:val="24"/>
          <w:vertAlign w:val="subscript"/>
        </w:rPr>
        <w:t>2</w:t>
      </w:r>
      <w:r w:rsidR="00E52B29" w:rsidRPr="00EA602F">
        <w:rPr>
          <w:color w:val="000000"/>
          <w:szCs w:val="24"/>
        </w:rPr>
        <w:t>=</w:t>
      </w:r>
      <w:r w:rsidR="00591FCD" w:rsidRPr="00EA602F">
        <w:rPr>
          <w:color w:val="000000"/>
          <w:szCs w:val="24"/>
        </w:rPr>
        <w:t xml:space="preserve"> 1.</w:t>
      </w:r>
      <w:r w:rsidR="008E589B" w:rsidRPr="00EA602F">
        <w:rPr>
          <w:color w:val="000000"/>
          <w:szCs w:val="24"/>
        </w:rPr>
        <w:t>66</w:t>
      </w:r>
      <w:r w:rsidR="00926461" w:rsidRPr="00EA602F">
        <w:rPr>
          <w:color w:val="000000"/>
          <w:szCs w:val="24"/>
        </w:rPr>
        <w:t>4</w:t>
      </w:r>
      <w:r w:rsidR="008E589B" w:rsidRPr="00EA602F">
        <w:rPr>
          <w:color w:val="000000"/>
          <w:szCs w:val="24"/>
        </w:rPr>
        <w:t xml:space="preserve"> x 10</w:t>
      </w:r>
      <w:r w:rsidR="008E589B" w:rsidRPr="00EA602F">
        <w:rPr>
          <w:color w:val="000000"/>
          <w:szCs w:val="24"/>
          <w:vertAlign w:val="superscript"/>
        </w:rPr>
        <w:t>-7</w:t>
      </w:r>
      <w:r w:rsidR="00591FCD" w:rsidRPr="00EA602F">
        <w:rPr>
          <w:color w:val="000000"/>
          <w:szCs w:val="24"/>
        </w:rPr>
        <w:t xml:space="preserve"> cm</w:t>
      </w:r>
      <w:r w:rsidR="00591FCD" w:rsidRPr="00EA602F">
        <w:rPr>
          <w:color w:val="000000"/>
          <w:szCs w:val="24"/>
          <w:vertAlign w:val="superscript"/>
        </w:rPr>
        <w:t>2</w:t>
      </w:r>
      <w:r w:rsidR="00591FCD" w:rsidRPr="00EA602F">
        <w:rPr>
          <w:color w:val="000000"/>
          <w:szCs w:val="24"/>
        </w:rPr>
        <w:t xml:space="preserve">/W </w:t>
      </w:r>
      <w:r w:rsidR="008E589B" w:rsidRPr="00EA602F">
        <w:rPr>
          <w:color w:val="000000"/>
          <w:szCs w:val="24"/>
        </w:rPr>
        <w:t>in 10</w:t>
      </w:r>
      <w:r w:rsidR="006F085D" w:rsidRPr="00EA602F">
        <w:rPr>
          <w:color w:val="000000"/>
          <w:szCs w:val="24"/>
        </w:rPr>
        <w:t>W</w:t>
      </w:r>
      <w:r w:rsidR="008E589B" w:rsidRPr="00EA602F">
        <w:rPr>
          <w:color w:val="000000"/>
          <w:szCs w:val="24"/>
        </w:rPr>
        <w:t xml:space="preserve">30 oil </w:t>
      </w:r>
      <w:r w:rsidR="00591FCD" w:rsidRPr="00EA602F">
        <w:rPr>
          <w:color w:val="000000"/>
          <w:szCs w:val="24"/>
        </w:rPr>
        <w:t>by</w:t>
      </w:r>
      <w:r w:rsidR="00E52B29" w:rsidRPr="00EA602F">
        <w:rPr>
          <w:color w:val="000000"/>
          <w:szCs w:val="24"/>
        </w:rPr>
        <w:t xml:space="preserve"> self-diffraction technique</w:t>
      </w:r>
      <w:r w:rsidR="006F085D" w:rsidRPr="00EA602F">
        <w:rPr>
          <w:color w:val="000000"/>
          <w:szCs w:val="24"/>
        </w:rPr>
        <w:t xml:space="preserve"> </w:t>
      </w:r>
      <w:r w:rsidR="009979A1" w:rsidRPr="00EA602F">
        <w:rPr>
          <w:color w:val="000000"/>
          <w:szCs w:val="24"/>
        </w:rPr>
        <w:t>is</w:t>
      </w:r>
      <w:r w:rsidR="006F085D" w:rsidRPr="00EA602F">
        <w:rPr>
          <w:color w:val="000000"/>
          <w:szCs w:val="24"/>
        </w:rPr>
        <w:t xml:space="preserve"> obtained</w:t>
      </w:r>
      <w:r w:rsidR="00E52B29" w:rsidRPr="00EA602F">
        <w:rPr>
          <w:color w:val="000000"/>
          <w:szCs w:val="24"/>
        </w:rPr>
        <w:t xml:space="preserve">. </w:t>
      </w:r>
      <w:r w:rsidR="008E589B" w:rsidRPr="00EA602F">
        <w:rPr>
          <w:color w:val="000000"/>
          <w:szCs w:val="24"/>
        </w:rPr>
        <w:t>T</w:t>
      </w:r>
      <w:r w:rsidR="00B97830" w:rsidRPr="00EA602F">
        <w:rPr>
          <w:color w:val="000000"/>
          <w:szCs w:val="24"/>
        </w:rPr>
        <w:t>he nonlinear refractive</w:t>
      </w:r>
      <w:r w:rsidR="00A47C4B" w:rsidRPr="00EA602F">
        <w:rPr>
          <w:color w:val="000000"/>
          <w:szCs w:val="24"/>
        </w:rPr>
        <w:t xml:space="preserve"> </w:t>
      </w:r>
      <w:r w:rsidR="00B97830" w:rsidRPr="00EA602F">
        <w:rPr>
          <w:color w:val="000000"/>
          <w:szCs w:val="24"/>
        </w:rPr>
        <w:t xml:space="preserve">index </w:t>
      </w:r>
      <w:r w:rsidR="008E589B" w:rsidRPr="00EA602F">
        <w:rPr>
          <w:color w:val="000000"/>
          <w:szCs w:val="24"/>
        </w:rPr>
        <w:t>was also obtained in</w:t>
      </w:r>
      <w:r w:rsidR="00EA602F" w:rsidRPr="00EA602F">
        <w:rPr>
          <w:color w:val="000000"/>
          <w:szCs w:val="24"/>
        </w:rPr>
        <w:t xml:space="preserve"> </w:t>
      </w:r>
      <w:r w:rsidR="008E589B" w:rsidRPr="00EA602F">
        <w:rPr>
          <w:color w:val="000000"/>
          <w:szCs w:val="24"/>
        </w:rPr>
        <w:t>10</w:t>
      </w:r>
      <w:r w:rsidR="006F085D" w:rsidRPr="00EA602F">
        <w:rPr>
          <w:color w:val="000000"/>
          <w:szCs w:val="24"/>
        </w:rPr>
        <w:t>W</w:t>
      </w:r>
      <w:r w:rsidR="008E589B" w:rsidRPr="00EA602F">
        <w:rPr>
          <w:color w:val="000000"/>
          <w:szCs w:val="24"/>
        </w:rPr>
        <w:t xml:space="preserve">30 oil </w:t>
      </w:r>
      <w:r w:rsidR="00B97830" w:rsidRPr="00EA602F">
        <w:rPr>
          <w:color w:val="000000"/>
          <w:szCs w:val="24"/>
        </w:rPr>
        <w:t xml:space="preserve">using the Z-scan technique </w:t>
      </w:r>
      <w:r w:rsidR="00681356" w:rsidRPr="00EA602F">
        <w:rPr>
          <w:color w:val="000000"/>
          <w:szCs w:val="24"/>
        </w:rPr>
        <w:t xml:space="preserve">at the </w:t>
      </w:r>
      <w:r w:rsidR="00681356" w:rsidRPr="00EA602F">
        <w:rPr>
          <w:color w:val="000000"/>
          <w:szCs w:val="24"/>
        </w:rPr>
        <w:lastRenderedPageBreak/>
        <w:t xml:space="preserve">wavelength of </w:t>
      </w:r>
      <w:r w:rsidR="003F0B78" w:rsidRPr="00EA602F">
        <w:rPr>
          <w:color w:val="000000"/>
          <w:szCs w:val="24"/>
        </w:rPr>
        <w:t>473</w:t>
      </w:r>
      <w:r w:rsidR="00591FCD" w:rsidRPr="00EA602F">
        <w:rPr>
          <w:color w:val="000000"/>
          <w:szCs w:val="24"/>
        </w:rPr>
        <w:t xml:space="preserve"> nm. The results indicate that</w:t>
      </w:r>
      <w:r w:rsidR="00681356" w:rsidRPr="00EA602F">
        <w:rPr>
          <w:color w:val="000000"/>
          <w:szCs w:val="24"/>
        </w:rPr>
        <w:t xml:space="preserve"> </w:t>
      </w:r>
      <w:r w:rsidR="008E589B" w:rsidRPr="00EA602F">
        <w:rPr>
          <w:color w:val="000000"/>
          <w:szCs w:val="24"/>
        </w:rPr>
        <w:t>10</w:t>
      </w:r>
      <w:r w:rsidR="006F085D" w:rsidRPr="00EA602F">
        <w:rPr>
          <w:color w:val="000000"/>
          <w:szCs w:val="24"/>
        </w:rPr>
        <w:t>W</w:t>
      </w:r>
      <w:r w:rsidR="008E589B" w:rsidRPr="00EA602F">
        <w:rPr>
          <w:color w:val="000000"/>
          <w:szCs w:val="24"/>
        </w:rPr>
        <w:t>30</w:t>
      </w:r>
      <w:r w:rsidR="00681356" w:rsidRPr="00EA602F">
        <w:rPr>
          <w:color w:val="000000"/>
          <w:szCs w:val="24"/>
        </w:rPr>
        <w:t xml:space="preserve"> oil exhibits</w:t>
      </w:r>
      <w:r w:rsidR="00A47C4B" w:rsidRPr="00EA602F">
        <w:rPr>
          <w:color w:val="000000"/>
          <w:szCs w:val="24"/>
        </w:rPr>
        <w:t xml:space="preserve"> </w:t>
      </w:r>
      <w:r w:rsidR="00681356" w:rsidRPr="00EA602F">
        <w:rPr>
          <w:color w:val="000000"/>
          <w:szCs w:val="24"/>
        </w:rPr>
        <w:t>self-</w:t>
      </w:r>
      <w:r w:rsidR="00181097" w:rsidRPr="00EA602F">
        <w:rPr>
          <w:color w:val="000000"/>
          <w:szCs w:val="24"/>
        </w:rPr>
        <w:t>defocusing</w:t>
      </w:r>
      <w:r w:rsidR="00681356" w:rsidRPr="00EA602F">
        <w:rPr>
          <w:color w:val="000000"/>
          <w:szCs w:val="24"/>
        </w:rPr>
        <w:t xml:space="preserve"> nonlinearities</w:t>
      </w:r>
      <w:r w:rsidR="003A31A9" w:rsidRPr="00EA602F">
        <w:rPr>
          <w:color w:val="000000"/>
          <w:szCs w:val="24"/>
        </w:rPr>
        <w:t>.</w:t>
      </w:r>
      <w:r w:rsidR="00DF2C7D" w:rsidRPr="00EA602F">
        <w:rPr>
          <w:color w:val="000000"/>
          <w:szCs w:val="16"/>
        </w:rPr>
        <w:t xml:space="preserve"> </w:t>
      </w:r>
      <w:r w:rsidR="00DF2C7D" w:rsidRPr="00EA602F">
        <w:rPr>
          <w:color w:val="000000"/>
          <w:szCs w:val="24"/>
        </w:rPr>
        <w:t xml:space="preserve">This large nonlinearity is attributed to a </w:t>
      </w:r>
      <w:r w:rsidR="00591FCD" w:rsidRPr="00EA602F">
        <w:rPr>
          <w:color w:val="000000"/>
          <w:szCs w:val="24"/>
        </w:rPr>
        <w:t>thermal</w:t>
      </w:r>
      <w:r w:rsidR="00DF2C7D" w:rsidRPr="00EA602F">
        <w:rPr>
          <w:color w:val="000000"/>
          <w:szCs w:val="24"/>
        </w:rPr>
        <w:t xml:space="preserve"> effect resulting from linear absorption.</w:t>
      </w:r>
      <w:r w:rsidR="00662044" w:rsidRPr="00EA602F">
        <w:rPr>
          <w:color w:val="000000"/>
        </w:rPr>
        <w:t xml:space="preserve"> </w:t>
      </w:r>
      <w:r w:rsidR="00662044" w:rsidRPr="00EA602F">
        <w:rPr>
          <w:color w:val="000000"/>
          <w:szCs w:val="24"/>
        </w:rPr>
        <w:t xml:space="preserve">These results show that </w:t>
      </w:r>
      <w:r w:rsidR="002F6BAF" w:rsidRPr="00EA602F">
        <w:rPr>
          <w:color w:val="000000"/>
          <w:szCs w:val="24"/>
        </w:rPr>
        <w:t>10</w:t>
      </w:r>
      <w:r w:rsidR="006F085D" w:rsidRPr="00EA602F">
        <w:rPr>
          <w:color w:val="000000"/>
          <w:szCs w:val="24"/>
        </w:rPr>
        <w:t>W</w:t>
      </w:r>
      <w:r w:rsidR="002F6BAF" w:rsidRPr="00EA602F">
        <w:rPr>
          <w:color w:val="000000"/>
          <w:szCs w:val="24"/>
        </w:rPr>
        <w:t>30</w:t>
      </w:r>
      <w:r w:rsidR="00662044" w:rsidRPr="00EA602F">
        <w:rPr>
          <w:color w:val="FF0000"/>
          <w:szCs w:val="24"/>
        </w:rPr>
        <w:t xml:space="preserve"> </w:t>
      </w:r>
      <w:r w:rsidR="00662044" w:rsidRPr="00EA602F">
        <w:rPr>
          <w:color w:val="000000"/>
          <w:szCs w:val="24"/>
        </w:rPr>
        <w:t>oil has potential applications in nonlinear optics.</w:t>
      </w:r>
      <w:r w:rsidR="00DF2C7D" w:rsidRPr="00EA602F">
        <w:rPr>
          <w:color w:val="000000"/>
          <w:szCs w:val="24"/>
        </w:rPr>
        <w:t xml:space="preserve"> </w:t>
      </w:r>
    </w:p>
    <w:p w:rsidR="00B81F40" w:rsidRPr="00EA602F" w:rsidRDefault="00B81F40" w:rsidP="00D86833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  <w:szCs w:val="24"/>
        </w:rPr>
      </w:pPr>
    </w:p>
    <w:p w:rsidR="00BB177D" w:rsidRPr="00EA602F" w:rsidRDefault="0011061B" w:rsidP="00D86833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  <w:szCs w:val="24"/>
        </w:rPr>
      </w:pPr>
      <w:r w:rsidRPr="00EA602F">
        <w:rPr>
          <w:b/>
          <w:bCs/>
          <w:color w:val="000000"/>
          <w:szCs w:val="24"/>
        </w:rPr>
        <w:t>References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color w:val="000000"/>
          <w:szCs w:val="24"/>
        </w:rPr>
      </w:pPr>
      <w:proofErr w:type="spellStart"/>
      <w:r w:rsidRPr="00EA602F">
        <w:rPr>
          <w:szCs w:val="24"/>
        </w:rPr>
        <w:t>Q</w:t>
      </w:r>
      <w:r w:rsidR="00384C7C" w:rsidRPr="00EA602F">
        <w:rPr>
          <w:szCs w:val="24"/>
        </w:rPr>
        <w:t>usay</w:t>
      </w:r>
      <w:proofErr w:type="spellEnd"/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Hassan,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"Investigation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on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the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nonlinear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optical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properties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optical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power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limiting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parsley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oil,"</w:t>
      </w:r>
      <w:r w:rsidR="00EA602F">
        <w:rPr>
          <w:szCs w:val="24"/>
        </w:rPr>
        <w:t xml:space="preserve"> </w:t>
      </w:r>
      <w:r w:rsidR="00384C7C" w:rsidRPr="00EA602F">
        <w:rPr>
          <w:i/>
          <w:iCs/>
          <w:szCs w:val="24"/>
        </w:rPr>
        <w:t>International</w:t>
      </w:r>
      <w:r w:rsidR="00EA602F">
        <w:rPr>
          <w:i/>
          <w:iCs/>
          <w:szCs w:val="24"/>
        </w:rPr>
        <w:t xml:space="preserve"> </w:t>
      </w:r>
      <w:r w:rsidR="00384C7C" w:rsidRPr="00EA602F">
        <w:rPr>
          <w:i/>
          <w:iCs/>
          <w:szCs w:val="24"/>
        </w:rPr>
        <w:t>Journal</w:t>
      </w:r>
      <w:r w:rsidR="00EA602F">
        <w:rPr>
          <w:i/>
          <w:iCs/>
          <w:szCs w:val="24"/>
        </w:rPr>
        <w:t xml:space="preserve"> </w:t>
      </w:r>
      <w:r w:rsidR="00384C7C" w:rsidRPr="00EA602F">
        <w:rPr>
          <w:i/>
          <w:iCs/>
          <w:szCs w:val="24"/>
        </w:rPr>
        <w:t>of</w:t>
      </w:r>
      <w:r w:rsidR="00EA602F">
        <w:rPr>
          <w:i/>
          <w:iCs/>
          <w:szCs w:val="24"/>
        </w:rPr>
        <w:t xml:space="preserve"> </w:t>
      </w:r>
      <w:r w:rsidR="00384C7C" w:rsidRPr="00EA602F">
        <w:rPr>
          <w:i/>
          <w:iCs/>
          <w:szCs w:val="24"/>
        </w:rPr>
        <w:t>Photonics</w:t>
      </w:r>
      <w:r w:rsidR="00EA602F">
        <w:rPr>
          <w:i/>
          <w:iCs/>
          <w:szCs w:val="24"/>
        </w:rPr>
        <w:t xml:space="preserve"> </w:t>
      </w:r>
      <w:r w:rsidR="00384C7C" w:rsidRPr="00EA602F">
        <w:rPr>
          <w:i/>
          <w:iCs/>
          <w:szCs w:val="24"/>
        </w:rPr>
        <w:t>and</w:t>
      </w:r>
      <w:r w:rsidR="00EA602F">
        <w:rPr>
          <w:i/>
          <w:iCs/>
          <w:szCs w:val="24"/>
        </w:rPr>
        <w:t xml:space="preserve"> </w:t>
      </w:r>
      <w:r w:rsidR="00384C7C" w:rsidRPr="00EA602F">
        <w:rPr>
          <w:i/>
          <w:iCs/>
          <w:szCs w:val="24"/>
        </w:rPr>
        <w:t>Optical</w:t>
      </w:r>
      <w:r w:rsidR="00EA602F">
        <w:rPr>
          <w:i/>
          <w:iCs/>
          <w:szCs w:val="24"/>
        </w:rPr>
        <w:t xml:space="preserve"> </w:t>
      </w:r>
      <w:r w:rsidR="00384C7C" w:rsidRPr="00EA602F">
        <w:rPr>
          <w:i/>
          <w:iCs/>
          <w:szCs w:val="24"/>
        </w:rPr>
        <w:t>Technology</w:t>
      </w:r>
      <w:r w:rsidR="00384C7C" w:rsidRPr="00EA602F">
        <w:rPr>
          <w:color w:val="000000"/>
          <w:szCs w:val="24"/>
        </w:rPr>
        <w:t>,</w:t>
      </w:r>
      <w:r w:rsidR="00EA602F">
        <w:rPr>
          <w:szCs w:val="24"/>
        </w:rPr>
        <w:t xml:space="preserve"> </w:t>
      </w:r>
      <w:r w:rsidR="001E2626" w:rsidRPr="00EA602F">
        <w:rPr>
          <w:szCs w:val="24"/>
        </w:rPr>
        <w:t>v</w:t>
      </w:r>
      <w:r w:rsidR="00384C7C" w:rsidRPr="00EA602F">
        <w:rPr>
          <w:szCs w:val="24"/>
        </w:rPr>
        <w:t>ol.</w:t>
      </w:r>
      <w:r w:rsidR="00384C7C" w:rsidRPr="00EA602F">
        <w:rPr>
          <w:color w:val="000000"/>
          <w:szCs w:val="24"/>
        </w:rPr>
        <w:t>3,</w:t>
      </w:r>
      <w:r w:rsidR="00EA602F">
        <w:rPr>
          <w:szCs w:val="24"/>
        </w:rPr>
        <w:t xml:space="preserve"> </w:t>
      </w:r>
      <w:r w:rsidR="006058F1" w:rsidRPr="00EA602F">
        <w:rPr>
          <w:szCs w:val="24"/>
        </w:rPr>
        <w:t>no</w:t>
      </w:r>
      <w:r w:rsidR="00384C7C" w:rsidRPr="00EA602F">
        <w:rPr>
          <w:szCs w:val="24"/>
        </w:rPr>
        <w:t>.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2,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pp: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17-20</w:t>
      </w:r>
      <w:r w:rsidR="00384C7C" w:rsidRPr="00EA602F">
        <w:rPr>
          <w:color w:val="000000"/>
          <w:szCs w:val="24"/>
        </w:rPr>
        <w:t>,</w:t>
      </w:r>
      <w:r w:rsidR="00EA602F">
        <w:rPr>
          <w:szCs w:val="24"/>
        </w:rPr>
        <w:t xml:space="preserve"> </w:t>
      </w:r>
      <w:r w:rsidR="00384C7C" w:rsidRPr="00EA602F">
        <w:rPr>
          <w:szCs w:val="24"/>
        </w:rPr>
        <w:t>2017</w:t>
      </w:r>
      <w:r w:rsidR="00664381" w:rsidRPr="00EA602F">
        <w:rPr>
          <w:color w:val="000000"/>
          <w:szCs w:val="24"/>
        </w:rPr>
        <w:t>.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color w:val="000000"/>
          <w:szCs w:val="24"/>
        </w:rPr>
      </w:pPr>
      <w:r w:rsidRPr="00EA602F">
        <w:rPr>
          <w:szCs w:val="24"/>
        </w:rPr>
        <w:t>Q</w:t>
      </w:r>
      <w:r w:rsidR="0018123C" w:rsidRPr="00EA602F">
        <w:rPr>
          <w:szCs w:val="24"/>
        </w:rPr>
        <w:t>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li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H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proofErr w:type="spellStart"/>
      <w:r w:rsidR="0018123C" w:rsidRPr="00EA602F">
        <w:rPr>
          <w:szCs w:val="24"/>
        </w:rPr>
        <w:t>Badran</w:t>
      </w:r>
      <w:proofErr w:type="spellEnd"/>
      <w:r w:rsidR="0018123C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Y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L-Ahmad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C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proofErr w:type="spellStart"/>
      <w:r w:rsidR="0018123C" w:rsidRPr="00EA602F">
        <w:rPr>
          <w:szCs w:val="24"/>
        </w:rPr>
        <w:t>Emshary</w:t>
      </w:r>
      <w:proofErr w:type="spellEnd"/>
      <w:r w:rsidR="0018123C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“Physical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origin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observed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nonlinearities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in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Poly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(1-naphthyl</w:t>
      </w:r>
      <w:r w:rsidR="00EA602F">
        <w:rPr>
          <w:szCs w:val="24"/>
        </w:rPr>
        <w:t xml:space="preserve"> </w:t>
      </w:r>
      <w:proofErr w:type="spellStart"/>
      <w:r w:rsidR="0018123C" w:rsidRPr="00EA602F">
        <w:rPr>
          <w:szCs w:val="24"/>
        </w:rPr>
        <w:t>methacrylate</w:t>
      </w:r>
      <w:proofErr w:type="spellEnd"/>
      <w:r w:rsidR="0018123C" w:rsidRPr="00EA602F">
        <w:rPr>
          <w:szCs w:val="24"/>
        </w:rPr>
        <w:t>):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Using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single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transistor–transistor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logic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modulated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laser</w:t>
      </w:r>
      <w:r w:rsidR="00EA602F">
        <w:rPr>
          <w:szCs w:val="24"/>
        </w:rPr>
        <w:t xml:space="preserve"> </w:t>
      </w:r>
      <w:proofErr w:type="spellStart"/>
      <w:r w:rsidR="0018123C" w:rsidRPr="00EA602F">
        <w:rPr>
          <w:szCs w:val="24"/>
        </w:rPr>
        <w:t>beam</w:t>
      </w:r>
      <w:r w:rsidR="00EA602F" w:rsidRPr="00EA602F">
        <w:rPr>
          <w:szCs w:val="24"/>
        </w:rPr>
        <w:t>,</w:t>
      </w:r>
      <w:r w:rsidR="0018123C" w:rsidRPr="00EA602F">
        <w:rPr>
          <w:szCs w:val="24"/>
        </w:rPr>
        <w:t>”</w:t>
      </w:r>
      <w:r w:rsidR="0018123C" w:rsidRPr="00EA602F">
        <w:rPr>
          <w:i/>
          <w:iCs/>
          <w:szCs w:val="24"/>
        </w:rPr>
        <w:t>Chin</w:t>
      </w:r>
      <w:proofErr w:type="spellEnd"/>
      <w:r w:rsidR="006058F1" w:rsidRPr="00EA602F">
        <w:rPr>
          <w:i/>
          <w:iCs/>
          <w:szCs w:val="24"/>
        </w:rPr>
        <w:t>.</w:t>
      </w:r>
      <w:r w:rsidR="00EA602F">
        <w:rPr>
          <w:i/>
          <w:iCs/>
          <w:szCs w:val="24"/>
        </w:rPr>
        <w:t xml:space="preserve"> </w:t>
      </w:r>
      <w:r w:rsidR="0018123C" w:rsidRPr="00EA602F">
        <w:rPr>
          <w:i/>
          <w:iCs/>
          <w:szCs w:val="24"/>
        </w:rPr>
        <w:t>Phys.</w:t>
      </w:r>
      <w:r w:rsidR="00EA602F">
        <w:rPr>
          <w:i/>
          <w:iCs/>
          <w:szCs w:val="24"/>
        </w:rPr>
        <w:t xml:space="preserve"> </w:t>
      </w:r>
      <w:r w:rsidR="0018123C" w:rsidRPr="00EA602F">
        <w:rPr>
          <w:szCs w:val="24"/>
        </w:rPr>
        <w:t>B,</w:t>
      </w:r>
      <w:r w:rsidR="00EA602F">
        <w:rPr>
          <w:szCs w:val="24"/>
        </w:rPr>
        <w:t xml:space="preserve"> </w:t>
      </w:r>
      <w:r w:rsidR="001E2626" w:rsidRPr="00EA602F">
        <w:rPr>
          <w:szCs w:val="24"/>
        </w:rPr>
        <w:t>v</w:t>
      </w:r>
      <w:r w:rsidR="0018123C" w:rsidRPr="00EA602F">
        <w:rPr>
          <w:szCs w:val="24"/>
        </w:rPr>
        <w:t>ol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22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no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11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pp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114209-114214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2013.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color w:val="000000"/>
          <w:szCs w:val="24"/>
        </w:rPr>
      </w:pPr>
      <w:proofErr w:type="spellStart"/>
      <w:r w:rsidRPr="00EA602F">
        <w:rPr>
          <w:color w:val="000000"/>
          <w:szCs w:val="24"/>
        </w:rPr>
        <w:t>Q</w:t>
      </w:r>
      <w:r w:rsidR="00F54C07" w:rsidRPr="00EA602F">
        <w:rPr>
          <w:color w:val="000000"/>
          <w:szCs w:val="24"/>
        </w:rPr>
        <w:t>usay</w:t>
      </w:r>
      <w:proofErr w:type="spellEnd"/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Mohammed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Ali,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P.K.</w:t>
      </w:r>
      <w:r w:rsidR="00EA602F">
        <w:rPr>
          <w:color w:val="000000"/>
          <w:szCs w:val="24"/>
        </w:rPr>
        <w:t xml:space="preserve"> </w:t>
      </w:r>
      <w:proofErr w:type="spellStart"/>
      <w:r w:rsidR="00F54C07" w:rsidRPr="00EA602F">
        <w:rPr>
          <w:color w:val="000000"/>
          <w:szCs w:val="24"/>
        </w:rPr>
        <w:t>Palanisamy</w:t>
      </w:r>
      <w:proofErr w:type="spellEnd"/>
      <w:r w:rsidR="00F54C07" w:rsidRPr="00EA602F">
        <w:rPr>
          <w:color w:val="000000"/>
          <w:szCs w:val="24"/>
        </w:rPr>
        <w:t>,</w:t>
      </w:r>
      <w:r w:rsidR="00EA602F">
        <w:rPr>
          <w:color w:val="000000"/>
          <w:szCs w:val="16"/>
        </w:rPr>
        <w:t xml:space="preserve"> </w:t>
      </w:r>
      <w:r w:rsidR="00140830" w:rsidRPr="00EA602F">
        <w:rPr>
          <w:color w:val="000000"/>
          <w:szCs w:val="16"/>
        </w:rPr>
        <w:t>"</w:t>
      </w:r>
      <w:r w:rsidR="00F54C07" w:rsidRPr="00EA602F">
        <w:rPr>
          <w:color w:val="000000"/>
          <w:szCs w:val="24"/>
        </w:rPr>
        <w:t>Investigation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of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nonlinear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optical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properties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of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organic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dye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by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Z-scan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technique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using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He–Ne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laser,</w:t>
      </w:r>
      <w:r w:rsidR="00140830" w:rsidRPr="00EA602F">
        <w:rPr>
          <w:color w:val="000000"/>
          <w:szCs w:val="24"/>
          <w:vertAlign w:val="superscript"/>
        </w:rPr>
        <w:t>"</w:t>
      </w:r>
      <w:r w:rsidR="00EA602F">
        <w:rPr>
          <w:color w:val="000000"/>
          <w:szCs w:val="24"/>
        </w:rPr>
        <w:t xml:space="preserve"> </w:t>
      </w:r>
      <w:proofErr w:type="spellStart"/>
      <w:r w:rsidR="00F54C07" w:rsidRPr="00EA602F">
        <w:rPr>
          <w:i/>
          <w:iCs/>
          <w:color w:val="000000"/>
          <w:szCs w:val="24"/>
        </w:rPr>
        <w:t>Optik</w:t>
      </w:r>
      <w:proofErr w:type="spellEnd"/>
      <w:r w:rsidR="00140830" w:rsidRPr="00EA602F">
        <w:rPr>
          <w:color w:val="000000"/>
          <w:szCs w:val="24"/>
        </w:rPr>
        <w:t>-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International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Journal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for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Light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and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Electron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Optics</w:t>
      </w:r>
      <w:r w:rsidR="007D2478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1E2626" w:rsidRPr="00EA602F">
        <w:rPr>
          <w:color w:val="000000"/>
          <w:szCs w:val="24"/>
        </w:rPr>
        <w:t>v</w:t>
      </w:r>
      <w:r w:rsidR="001625D1" w:rsidRPr="00EA602F">
        <w:rPr>
          <w:color w:val="000000"/>
          <w:szCs w:val="24"/>
        </w:rPr>
        <w:t>ol.</w:t>
      </w:r>
      <w:r w:rsidR="00F54C07" w:rsidRPr="00EA602F">
        <w:rPr>
          <w:color w:val="000000"/>
          <w:szCs w:val="24"/>
        </w:rPr>
        <w:t>116</w:t>
      </w:r>
      <w:r w:rsidR="001625D1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1625D1" w:rsidRPr="00EA602F">
        <w:rPr>
          <w:color w:val="000000"/>
          <w:szCs w:val="24"/>
        </w:rPr>
        <w:t>no.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11,</w:t>
      </w:r>
      <w:r w:rsidR="00EA602F">
        <w:rPr>
          <w:color w:val="000000"/>
          <w:szCs w:val="24"/>
        </w:rPr>
        <w:t xml:space="preserve"> </w:t>
      </w:r>
      <w:r w:rsidR="001625D1" w:rsidRPr="00EA602F">
        <w:rPr>
          <w:color w:val="000000"/>
          <w:szCs w:val="24"/>
        </w:rPr>
        <w:t>pp.</w:t>
      </w:r>
      <w:r w:rsidR="00F54C07" w:rsidRPr="00EA602F">
        <w:rPr>
          <w:color w:val="000000"/>
          <w:szCs w:val="24"/>
        </w:rPr>
        <w:t>515-520</w:t>
      </w:r>
      <w:r w:rsidR="001625D1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2005.</w:t>
      </w:r>
      <w:r w:rsidR="00EA602F">
        <w:rPr>
          <w:color w:val="000000"/>
          <w:szCs w:val="24"/>
        </w:rPr>
        <w:t xml:space="preserve"> 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color w:val="000000"/>
          <w:szCs w:val="24"/>
        </w:rPr>
      </w:pPr>
      <w:proofErr w:type="spellStart"/>
      <w:r w:rsidRPr="00EA602F">
        <w:rPr>
          <w:color w:val="000000"/>
          <w:szCs w:val="24"/>
        </w:rPr>
        <w:t>H</w:t>
      </w:r>
      <w:r w:rsidR="00F54C07" w:rsidRPr="00EA602F">
        <w:rPr>
          <w:color w:val="000000"/>
          <w:szCs w:val="24"/>
        </w:rPr>
        <w:t>ussain</w:t>
      </w:r>
      <w:proofErr w:type="spellEnd"/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A.</w:t>
      </w:r>
      <w:r w:rsidR="00EA602F">
        <w:rPr>
          <w:color w:val="000000"/>
          <w:szCs w:val="24"/>
        </w:rPr>
        <w:t xml:space="preserve"> </w:t>
      </w:r>
      <w:proofErr w:type="spellStart"/>
      <w:r w:rsidR="00F54C07" w:rsidRPr="00EA602F">
        <w:rPr>
          <w:color w:val="000000"/>
          <w:szCs w:val="24"/>
        </w:rPr>
        <w:t>Badran</w:t>
      </w:r>
      <w:proofErr w:type="spellEnd"/>
      <w:r w:rsidR="00F54C07" w:rsidRPr="00EA602F">
        <w:rPr>
          <w:rFonts w:eastAsia="COACA C+ MTSY"/>
          <w:color w:val="000000"/>
          <w:szCs w:val="24"/>
        </w:rPr>
        <w:t>,</w:t>
      </w:r>
      <w:r w:rsidR="00EA602F">
        <w:rPr>
          <w:rFonts w:eastAsia="COACA C+ MTSY"/>
          <w:color w:val="000000"/>
          <w:szCs w:val="24"/>
        </w:rPr>
        <w:t xml:space="preserve"> </w:t>
      </w:r>
      <w:proofErr w:type="spellStart"/>
      <w:r w:rsidR="00F54C07" w:rsidRPr="00EA602F">
        <w:rPr>
          <w:rFonts w:eastAsia="COACA C+ MTSY"/>
          <w:color w:val="000000"/>
          <w:szCs w:val="24"/>
        </w:rPr>
        <w:t>Abdulameer</w:t>
      </w:r>
      <w:proofErr w:type="spellEnd"/>
      <w:r w:rsidR="00EA602F">
        <w:rPr>
          <w:rFonts w:eastAsia="COACA C+ MTSY"/>
          <w:color w:val="000000"/>
          <w:szCs w:val="24"/>
        </w:rPr>
        <w:t xml:space="preserve"> </w:t>
      </w:r>
      <w:proofErr w:type="spellStart"/>
      <w:r w:rsidR="00F54C07" w:rsidRPr="00EA602F">
        <w:rPr>
          <w:rFonts w:eastAsia="COACA C+ MTSY"/>
          <w:color w:val="000000"/>
          <w:szCs w:val="24"/>
        </w:rPr>
        <w:t>Imran</w:t>
      </w:r>
      <w:proofErr w:type="spellEnd"/>
      <w:r w:rsidR="00F54C07" w:rsidRPr="00EA602F">
        <w:rPr>
          <w:rFonts w:eastAsia="COACA C+ MTSY"/>
          <w:color w:val="000000"/>
          <w:szCs w:val="24"/>
        </w:rPr>
        <w:t>,</w:t>
      </w:r>
      <w:r w:rsidR="00EA602F">
        <w:rPr>
          <w:rFonts w:eastAsia="COACA C+ MTSY"/>
          <w:color w:val="000000"/>
          <w:szCs w:val="24"/>
        </w:rPr>
        <w:t xml:space="preserve"> </w:t>
      </w:r>
      <w:proofErr w:type="spellStart"/>
      <w:r w:rsidR="00F54C07" w:rsidRPr="00EA602F">
        <w:rPr>
          <w:rFonts w:eastAsia="COACA C+ MTSY"/>
          <w:color w:val="000000"/>
          <w:szCs w:val="24"/>
        </w:rPr>
        <w:t>Qusay</w:t>
      </w:r>
      <w:proofErr w:type="spellEnd"/>
      <w:r w:rsidR="00EA602F">
        <w:rPr>
          <w:rFonts w:eastAsia="COACA C+ MTSY"/>
          <w:color w:val="000000"/>
          <w:szCs w:val="24"/>
        </w:rPr>
        <w:t xml:space="preserve"> </w:t>
      </w:r>
      <w:r w:rsidR="00F54C07" w:rsidRPr="00EA602F">
        <w:rPr>
          <w:rFonts w:eastAsia="COACA C+ MTSY"/>
          <w:color w:val="000000"/>
          <w:szCs w:val="24"/>
        </w:rPr>
        <w:t>Mohammed</w:t>
      </w:r>
      <w:r w:rsidR="00EA602F">
        <w:rPr>
          <w:rFonts w:eastAsia="COACA C+ MTSY"/>
          <w:color w:val="000000"/>
          <w:szCs w:val="24"/>
        </w:rPr>
        <w:t xml:space="preserve"> </w:t>
      </w:r>
      <w:r w:rsidR="00F54C07" w:rsidRPr="00EA602F">
        <w:rPr>
          <w:rFonts w:eastAsia="COACA C+ MTSY"/>
          <w:color w:val="000000"/>
          <w:szCs w:val="24"/>
        </w:rPr>
        <w:t>Ali</w:t>
      </w:r>
      <w:r w:rsidR="00EA602F">
        <w:rPr>
          <w:rFonts w:eastAsia="COACA C+ MTSY"/>
          <w:color w:val="000000"/>
          <w:szCs w:val="24"/>
        </w:rPr>
        <w:t xml:space="preserve"> </w:t>
      </w:r>
      <w:r w:rsidR="00F54C07" w:rsidRPr="00EA602F">
        <w:rPr>
          <w:rFonts w:eastAsia="COACA C+ MTSY"/>
          <w:color w:val="000000"/>
          <w:szCs w:val="24"/>
        </w:rPr>
        <w:t>Hassan</w:t>
      </w:r>
      <w:r w:rsidR="00F54C07" w:rsidRPr="00EA602F">
        <w:rPr>
          <w:rFonts w:eastAsia="COACA C+ MTSY"/>
          <w:color w:val="000000"/>
          <w:szCs w:val="12"/>
        </w:rPr>
        <w:t>,</w:t>
      </w:r>
      <w:r w:rsidR="00EA602F">
        <w:rPr>
          <w:color w:val="000000"/>
          <w:szCs w:val="12"/>
        </w:rPr>
        <w:t xml:space="preserve"> </w:t>
      </w:r>
      <w:r w:rsidR="007D2478" w:rsidRPr="00EA602F">
        <w:rPr>
          <w:color w:val="000000"/>
          <w:szCs w:val="24"/>
          <w:vertAlign w:val="superscript"/>
        </w:rPr>
        <w:t>"</w:t>
      </w:r>
      <w:r w:rsidR="00F54C07" w:rsidRPr="00EA602F">
        <w:rPr>
          <w:color w:val="000000"/>
          <w:szCs w:val="24"/>
        </w:rPr>
        <w:t>Thermal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diffusivity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of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2,3-Pyridinediamine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determination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by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thermal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bloomin</w:t>
      </w:r>
      <w:r w:rsidR="00F54C07" w:rsidRPr="00EA602F">
        <w:rPr>
          <w:color w:val="000000"/>
          <w:szCs w:val="27"/>
        </w:rPr>
        <w:t>g</w:t>
      </w:r>
      <w:r w:rsidR="00EA602F" w:rsidRPr="00EA602F">
        <w:rPr>
          <w:color w:val="000000"/>
          <w:szCs w:val="24"/>
        </w:rPr>
        <w:t>,</w:t>
      </w:r>
      <w:r w:rsidR="007D2478" w:rsidRPr="00EA602F">
        <w:rPr>
          <w:color w:val="000000"/>
          <w:szCs w:val="24"/>
        </w:rPr>
        <w:t>"</w:t>
      </w:r>
      <w:r w:rsidR="00EA602F">
        <w:rPr>
          <w:color w:val="000000"/>
          <w:szCs w:val="24"/>
        </w:rPr>
        <w:t xml:space="preserve"> </w:t>
      </w:r>
      <w:proofErr w:type="spellStart"/>
      <w:r w:rsidR="00F54C07" w:rsidRPr="00EA602F">
        <w:rPr>
          <w:i/>
          <w:iCs/>
          <w:color w:val="000000"/>
          <w:szCs w:val="24"/>
        </w:rPr>
        <w:t>Optik</w:t>
      </w:r>
      <w:proofErr w:type="spellEnd"/>
      <w:r w:rsidR="00140830" w:rsidRPr="00EA602F">
        <w:rPr>
          <w:color w:val="000000"/>
          <w:szCs w:val="24"/>
        </w:rPr>
        <w:t>-</w:t>
      </w:r>
      <w:r w:rsidR="00EA602F">
        <w:rPr>
          <w:color w:val="000000"/>
          <w:szCs w:val="24"/>
        </w:rPr>
        <w:t xml:space="preserve"> </w:t>
      </w:r>
      <w:r w:rsidR="00140830" w:rsidRPr="00EA602F">
        <w:rPr>
          <w:i/>
          <w:iCs/>
          <w:szCs w:val="24"/>
        </w:rPr>
        <w:t>International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Journal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for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Light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and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Electron</w:t>
      </w:r>
      <w:r w:rsidR="00EA602F">
        <w:rPr>
          <w:i/>
          <w:iCs/>
          <w:szCs w:val="24"/>
        </w:rPr>
        <w:t xml:space="preserve"> </w:t>
      </w:r>
      <w:r w:rsidR="00140830" w:rsidRPr="00EA602F">
        <w:rPr>
          <w:i/>
          <w:iCs/>
          <w:szCs w:val="24"/>
        </w:rPr>
        <w:t>Optics</w:t>
      </w:r>
      <w:r w:rsidR="007D2478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127</w:t>
      </w:r>
      <w:r w:rsidR="009443A9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9443A9" w:rsidRPr="00EA602F">
        <w:rPr>
          <w:color w:val="000000"/>
          <w:szCs w:val="24"/>
        </w:rPr>
        <w:t>no.</w:t>
      </w:r>
      <w:r w:rsidR="00F54C07" w:rsidRPr="00EA602F">
        <w:rPr>
          <w:color w:val="000000"/>
          <w:szCs w:val="24"/>
        </w:rPr>
        <w:t>5,</w:t>
      </w:r>
      <w:r w:rsidR="00EA602F">
        <w:rPr>
          <w:color w:val="000000"/>
          <w:szCs w:val="24"/>
        </w:rPr>
        <w:t xml:space="preserve"> </w:t>
      </w:r>
      <w:r w:rsidR="009443A9" w:rsidRPr="00EA602F">
        <w:rPr>
          <w:color w:val="000000"/>
          <w:szCs w:val="24"/>
        </w:rPr>
        <w:t>pp.</w:t>
      </w:r>
      <w:r w:rsidR="00F54C07" w:rsidRPr="00EA602F">
        <w:rPr>
          <w:color w:val="000000"/>
          <w:szCs w:val="24"/>
        </w:rPr>
        <w:t>2659-2665</w:t>
      </w:r>
      <w:r w:rsidR="009443A9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F54C07" w:rsidRPr="00EA602F">
        <w:rPr>
          <w:color w:val="000000"/>
          <w:szCs w:val="24"/>
        </w:rPr>
        <w:t>2016.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szCs w:val="24"/>
          <w:lang w:bidi="ar-IQ"/>
        </w:rPr>
      </w:pPr>
      <w:r w:rsidRPr="00EA602F">
        <w:rPr>
          <w:szCs w:val="24"/>
        </w:rPr>
        <w:t>M</w:t>
      </w:r>
      <w:r w:rsidR="0018123C" w:rsidRPr="00EA602F">
        <w:rPr>
          <w:szCs w:val="24"/>
        </w:rPr>
        <w:t>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F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l-</w:t>
      </w:r>
      <w:proofErr w:type="spellStart"/>
      <w:r w:rsidR="0018123C" w:rsidRPr="00EA602F">
        <w:rPr>
          <w:szCs w:val="24"/>
        </w:rPr>
        <w:t>Mudhaffer</w:t>
      </w:r>
      <w:proofErr w:type="spellEnd"/>
      <w:r w:rsidR="0018123C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Y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l-Ahmad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Q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li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C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proofErr w:type="spellStart"/>
      <w:r w:rsidR="0018123C" w:rsidRPr="00EA602F">
        <w:rPr>
          <w:szCs w:val="24"/>
        </w:rPr>
        <w:t>Emshary</w:t>
      </w:r>
      <w:proofErr w:type="spellEnd"/>
      <w:r w:rsidR="0018123C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“Optical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characterization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proofErr w:type="spellStart"/>
      <w:r w:rsidR="0018123C" w:rsidRPr="00EA602F">
        <w:rPr>
          <w:szCs w:val="24"/>
        </w:rPr>
        <w:t>alloptical</w:t>
      </w:r>
      <w:proofErr w:type="spellEnd"/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switching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proofErr w:type="spellStart"/>
      <w:r w:rsidR="0018123C" w:rsidRPr="00EA602F">
        <w:rPr>
          <w:szCs w:val="24"/>
        </w:rPr>
        <w:t>benzenesulfonamide</w:t>
      </w:r>
      <w:proofErr w:type="spellEnd"/>
      <w:r w:rsidR="00EA602F">
        <w:rPr>
          <w:szCs w:val="24"/>
        </w:rPr>
        <w:t xml:space="preserve"> </w:t>
      </w:r>
      <w:proofErr w:type="spellStart"/>
      <w:r w:rsidR="0018123C" w:rsidRPr="00EA602F">
        <w:rPr>
          <w:szCs w:val="24"/>
        </w:rPr>
        <w:t>azo</w:t>
      </w:r>
      <w:proofErr w:type="spellEnd"/>
      <w:r w:rsidR="00EA602F">
        <w:rPr>
          <w:szCs w:val="24"/>
        </w:rPr>
        <w:t xml:space="preserve"> </w:t>
      </w:r>
      <w:proofErr w:type="spellStart"/>
      <w:r w:rsidR="0018123C" w:rsidRPr="00EA602F">
        <w:rPr>
          <w:szCs w:val="24"/>
        </w:rPr>
        <w:t>dye,”</w:t>
      </w:r>
      <w:r w:rsidR="0018123C" w:rsidRPr="00EA602F">
        <w:rPr>
          <w:i/>
          <w:iCs/>
          <w:szCs w:val="24"/>
        </w:rPr>
        <w:t>Optik</w:t>
      </w:r>
      <w:proofErr w:type="spellEnd"/>
      <w:r w:rsidR="00EA602F">
        <w:rPr>
          <w:i/>
          <w:iCs/>
          <w:szCs w:val="24"/>
        </w:rPr>
        <w:t xml:space="preserve"> </w:t>
      </w:r>
      <w:r w:rsidR="0018123C" w:rsidRPr="00EA602F">
        <w:rPr>
          <w:i/>
          <w:iCs/>
          <w:szCs w:val="24"/>
        </w:rPr>
        <w:t>-</w:t>
      </w:r>
      <w:r w:rsidR="00EA602F">
        <w:rPr>
          <w:i/>
          <w:iCs/>
          <w:szCs w:val="24"/>
        </w:rPr>
        <w:t xml:space="preserve"> </w:t>
      </w:r>
      <w:r w:rsidR="0018123C" w:rsidRPr="00EA602F">
        <w:rPr>
          <w:i/>
          <w:iCs/>
          <w:szCs w:val="24"/>
        </w:rPr>
        <w:t>International</w:t>
      </w:r>
      <w:r w:rsidR="00EA602F">
        <w:rPr>
          <w:i/>
          <w:iCs/>
          <w:szCs w:val="24"/>
        </w:rPr>
        <w:t xml:space="preserve"> </w:t>
      </w:r>
      <w:r w:rsidR="0018123C" w:rsidRPr="00EA602F">
        <w:rPr>
          <w:i/>
          <w:iCs/>
          <w:szCs w:val="24"/>
        </w:rPr>
        <w:t>Journal</w:t>
      </w:r>
      <w:r w:rsidR="00EA602F">
        <w:rPr>
          <w:i/>
          <w:iCs/>
          <w:szCs w:val="24"/>
        </w:rPr>
        <w:t xml:space="preserve"> </w:t>
      </w:r>
      <w:r w:rsidR="0018123C" w:rsidRPr="00EA602F">
        <w:rPr>
          <w:i/>
          <w:iCs/>
          <w:szCs w:val="24"/>
        </w:rPr>
        <w:t>for</w:t>
      </w:r>
      <w:r w:rsidR="00EA602F">
        <w:rPr>
          <w:i/>
          <w:iCs/>
          <w:szCs w:val="24"/>
        </w:rPr>
        <w:t xml:space="preserve"> </w:t>
      </w:r>
      <w:r w:rsidR="0018123C" w:rsidRPr="00EA602F">
        <w:rPr>
          <w:i/>
          <w:iCs/>
          <w:szCs w:val="24"/>
        </w:rPr>
        <w:t>Light</w:t>
      </w:r>
      <w:r w:rsidR="00EA602F">
        <w:rPr>
          <w:i/>
          <w:iCs/>
          <w:szCs w:val="24"/>
        </w:rPr>
        <w:t xml:space="preserve"> </w:t>
      </w:r>
      <w:r w:rsidR="0018123C" w:rsidRPr="00EA602F">
        <w:rPr>
          <w:i/>
          <w:iCs/>
          <w:szCs w:val="24"/>
        </w:rPr>
        <w:t>and</w:t>
      </w:r>
      <w:r w:rsidR="00EA602F">
        <w:rPr>
          <w:i/>
          <w:iCs/>
          <w:szCs w:val="24"/>
        </w:rPr>
        <w:t xml:space="preserve"> </w:t>
      </w:r>
      <w:r w:rsidR="0018123C" w:rsidRPr="00EA602F">
        <w:rPr>
          <w:i/>
          <w:iCs/>
          <w:szCs w:val="24"/>
        </w:rPr>
        <w:t>Electron</w:t>
      </w:r>
      <w:r w:rsidR="00EA602F">
        <w:rPr>
          <w:i/>
          <w:iCs/>
          <w:szCs w:val="24"/>
        </w:rPr>
        <w:t xml:space="preserve"> </w:t>
      </w:r>
      <w:r w:rsidR="0018123C" w:rsidRPr="00EA602F">
        <w:rPr>
          <w:i/>
          <w:iCs/>
          <w:szCs w:val="24"/>
        </w:rPr>
        <w:t>Optics</w:t>
      </w:r>
      <w:r w:rsidR="0018123C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vol.127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pp.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1160-1166,</w:t>
      </w:r>
      <w:r w:rsidR="00EA602F">
        <w:rPr>
          <w:szCs w:val="24"/>
        </w:rPr>
        <w:t xml:space="preserve"> </w:t>
      </w:r>
      <w:r w:rsidR="0018123C" w:rsidRPr="00EA602F">
        <w:rPr>
          <w:szCs w:val="24"/>
        </w:rPr>
        <w:t>2016</w:t>
      </w:r>
      <w:r w:rsidR="0018123C" w:rsidRPr="00EA602F">
        <w:rPr>
          <w:szCs w:val="19"/>
        </w:rPr>
        <w:t>.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color w:val="000000"/>
          <w:szCs w:val="24"/>
        </w:rPr>
      </w:pPr>
      <w:proofErr w:type="spellStart"/>
      <w:r w:rsidRPr="00EA602F">
        <w:rPr>
          <w:color w:val="000000"/>
          <w:szCs w:val="24"/>
        </w:rPr>
        <w:t>Q</w:t>
      </w:r>
      <w:r w:rsidR="00B402BB" w:rsidRPr="00EA602F">
        <w:rPr>
          <w:color w:val="000000"/>
          <w:szCs w:val="24"/>
        </w:rPr>
        <w:t>usay</w:t>
      </w:r>
      <w:proofErr w:type="spellEnd"/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M.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Ali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and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P.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K.</w:t>
      </w:r>
      <w:r w:rsidR="00EA602F">
        <w:rPr>
          <w:color w:val="000000"/>
          <w:szCs w:val="24"/>
        </w:rPr>
        <w:t xml:space="preserve"> </w:t>
      </w:r>
      <w:proofErr w:type="spellStart"/>
      <w:r w:rsidR="00AB1643" w:rsidRPr="00EA602F">
        <w:rPr>
          <w:color w:val="000000"/>
          <w:szCs w:val="24"/>
        </w:rPr>
        <w:t>Palanisamy</w:t>
      </w:r>
      <w:proofErr w:type="spellEnd"/>
      <w:r w:rsidR="00EA602F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1E2626" w:rsidRPr="00EA602F">
        <w:rPr>
          <w:color w:val="000000"/>
          <w:szCs w:val="24"/>
        </w:rPr>
        <w:t>"</w:t>
      </w:r>
      <w:r w:rsidR="00AB1643" w:rsidRPr="00EA602F">
        <w:rPr>
          <w:color w:val="000000"/>
          <w:szCs w:val="24"/>
        </w:rPr>
        <w:t>Z-scan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determination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of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the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third-order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nonlinearity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of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organic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dye</w:t>
      </w:r>
      <w:r w:rsidR="00EA602F">
        <w:rPr>
          <w:color w:val="000000"/>
          <w:szCs w:val="24"/>
        </w:rPr>
        <w:t xml:space="preserve"> </w:t>
      </w:r>
      <w:proofErr w:type="spellStart"/>
      <w:r w:rsidR="00AB1643" w:rsidRPr="00EA602F">
        <w:rPr>
          <w:color w:val="000000"/>
          <w:szCs w:val="24"/>
        </w:rPr>
        <w:t>nile</w:t>
      </w:r>
      <w:proofErr w:type="spellEnd"/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blue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chloride,</w:t>
      </w:r>
      <w:r w:rsidR="001E2626" w:rsidRPr="00EA602F">
        <w:rPr>
          <w:color w:val="000000"/>
          <w:szCs w:val="24"/>
          <w:vertAlign w:val="superscript"/>
        </w:rPr>
        <w:t>"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i/>
          <w:iCs/>
          <w:color w:val="000000"/>
          <w:szCs w:val="24"/>
        </w:rPr>
        <w:t>Modern</w:t>
      </w:r>
      <w:r w:rsidR="00EA602F">
        <w:rPr>
          <w:i/>
          <w:iCs/>
          <w:color w:val="000000"/>
          <w:szCs w:val="24"/>
        </w:rPr>
        <w:t xml:space="preserve"> </w:t>
      </w:r>
      <w:r w:rsidR="00AB1643" w:rsidRPr="00EA602F">
        <w:rPr>
          <w:i/>
          <w:iCs/>
          <w:color w:val="000000"/>
          <w:szCs w:val="24"/>
        </w:rPr>
        <w:t>Physics</w:t>
      </w:r>
      <w:r w:rsidR="00EA602F">
        <w:rPr>
          <w:i/>
          <w:iCs/>
          <w:color w:val="000000"/>
          <w:szCs w:val="24"/>
        </w:rPr>
        <w:t xml:space="preserve"> </w:t>
      </w:r>
      <w:r w:rsidR="00AB1643" w:rsidRPr="00EA602F">
        <w:rPr>
          <w:i/>
          <w:iCs/>
          <w:color w:val="000000"/>
          <w:szCs w:val="24"/>
        </w:rPr>
        <w:t>Letters</w:t>
      </w:r>
      <w:r w:rsidR="00EA602F">
        <w:rPr>
          <w:i/>
          <w:iCs/>
          <w:color w:val="000000"/>
          <w:szCs w:val="24"/>
        </w:rPr>
        <w:t xml:space="preserve"> </w:t>
      </w:r>
      <w:r w:rsidR="00AB1643" w:rsidRPr="00EA602F">
        <w:rPr>
          <w:i/>
          <w:iCs/>
          <w:color w:val="000000"/>
          <w:szCs w:val="24"/>
        </w:rPr>
        <w:t>B</w:t>
      </w:r>
      <w:r w:rsidR="00AB1643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1E2626" w:rsidRPr="00EA602F">
        <w:rPr>
          <w:szCs w:val="24"/>
        </w:rPr>
        <w:t>vol.</w:t>
      </w:r>
      <w:r w:rsidR="00AB1643" w:rsidRPr="00EA602F">
        <w:rPr>
          <w:color w:val="000000"/>
          <w:szCs w:val="24"/>
        </w:rPr>
        <w:t>20</w:t>
      </w:r>
      <w:r w:rsidR="001E2626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1E2626" w:rsidRPr="00EA602F">
        <w:rPr>
          <w:color w:val="000000"/>
          <w:szCs w:val="24"/>
        </w:rPr>
        <w:t>no.</w:t>
      </w:r>
      <w:r w:rsidR="00AB1643" w:rsidRPr="00EA602F">
        <w:rPr>
          <w:color w:val="000000"/>
          <w:szCs w:val="24"/>
        </w:rPr>
        <w:t>11,</w:t>
      </w:r>
      <w:r w:rsidR="00EA602F">
        <w:rPr>
          <w:color w:val="000000"/>
          <w:szCs w:val="24"/>
        </w:rPr>
        <w:t xml:space="preserve"> </w:t>
      </w:r>
      <w:r w:rsidR="000347E2" w:rsidRPr="00EA602F">
        <w:rPr>
          <w:color w:val="000000"/>
          <w:szCs w:val="24"/>
        </w:rPr>
        <w:t>pp.</w:t>
      </w:r>
      <w:r w:rsidR="00EA602F">
        <w:rPr>
          <w:color w:val="000000"/>
          <w:szCs w:val="24"/>
        </w:rPr>
        <w:t xml:space="preserve"> </w:t>
      </w:r>
      <w:r w:rsidR="00AB1643" w:rsidRPr="00EA602F">
        <w:rPr>
          <w:color w:val="000000"/>
          <w:szCs w:val="24"/>
        </w:rPr>
        <w:t>623-632</w:t>
      </w:r>
      <w:r w:rsidR="001E2626" w:rsidRPr="00EA602F">
        <w:rPr>
          <w:color w:val="000000"/>
          <w:szCs w:val="24"/>
        </w:rPr>
        <w:t>,</w:t>
      </w:r>
      <w:r w:rsidR="00AB1643" w:rsidRPr="00EA602F">
        <w:rPr>
          <w:color w:val="000000"/>
          <w:szCs w:val="24"/>
        </w:rPr>
        <w:t>2006.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color w:val="000000"/>
          <w:szCs w:val="24"/>
        </w:rPr>
      </w:pPr>
      <w:proofErr w:type="spellStart"/>
      <w:r w:rsidRPr="00EA602F">
        <w:rPr>
          <w:color w:val="000000"/>
          <w:szCs w:val="24"/>
        </w:rPr>
        <w:t>Q</w:t>
      </w:r>
      <w:r w:rsidR="00B402BB" w:rsidRPr="00EA602F">
        <w:rPr>
          <w:color w:val="000000"/>
          <w:szCs w:val="24"/>
        </w:rPr>
        <w:t>usay</w:t>
      </w:r>
      <w:proofErr w:type="spellEnd"/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Mohammed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Ali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Hassan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·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R.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KH.</w:t>
      </w:r>
      <w:r w:rsidR="00EA602F">
        <w:rPr>
          <w:color w:val="000000"/>
          <w:szCs w:val="24"/>
        </w:rPr>
        <w:t xml:space="preserve"> </w:t>
      </w:r>
      <w:proofErr w:type="spellStart"/>
      <w:r w:rsidR="00B402BB" w:rsidRPr="00EA602F">
        <w:rPr>
          <w:color w:val="000000"/>
          <w:szCs w:val="24"/>
        </w:rPr>
        <w:t>Manshad</w:t>
      </w:r>
      <w:proofErr w:type="spellEnd"/>
      <w:r w:rsidR="00B402BB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0347E2" w:rsidRPr="00EA602F">
        <w:rPr>
          <w:color w:val="000000"/>
          <w:szCs w:val="24"/>
        </w:rPr>
        <w:t>"</w:t>
      </w:r>
      <w:r w:rsidR="00B402BB" w:rsidRPr="00EA602F">
        <w:rPr>
          <w:color w:val="000000"/>
          <w:szCs w:val="24"/>
        </w:rPr>
        <w:t>Optical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limiting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properties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of</w:t>
      </w:r>
      <w:r w:rsidR="00EA602F">
        <w:rPr>
          <w:color w:val="000000"/>
          <w:szCs w:val="24"/>
        </w:rPr>
        <w:t xml:space="preserve"> </w:t>
      </w:r>
      <w:proofErr w:type="spellStart"/>
      <w:r w:rsidR="00B402BB" w:rsidRPr="00EA602F">
        <w:rPr>
          <w:color w:val="000000"/>
          <w:szCs w:val="24"/>
        </w:rPr>
        <w:t>sudan</w:t>
      </w:r>
      <w:proofErr w:type="spellEnd"/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red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B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in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solution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and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solid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film,</w:t>
      </w:r>
      <w:r w:rsidR="000347E2" w:rsidRPr="00EA602F">
        <w:rPr>
          <w:color w:val="000000"/>
          <w:szCs w:val="24"/>
        </w:rPr>
        <w:t>"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i/>
          <w:iCs/>
          <w:color w:val="000000"/>
          <w:szCs w:val="24"/>
        </w:rPr>
        <w:t>Opt.</w:t>
      </w:r>
      <w:r w:rsidR="00EA602F">
        <w:rPr>
          <w:i/>
          <w:iCs/>
          <w:color w:val="000000"/>
          <w:szCs w:val="24"/>
        </w:rPr>
        <w:t xml:space="preserve"> </w:t>
      </w:r>
      <w:r w:rsidR="00B402BB" w:rsidRPr="00EA602F">
        <w:rPr>
          <w:i/>
          <w:iCs/>
          <w:color w:val="000000"/>
          <w:szCs w:val="24"/>
        </w:rPr>
        <w:t>Quant.</w:t>
      </w:r>
      <w:r w:rsidR="00EA602F">
        <w:rPr>
          <w:i/>
          <w:iCs/>
          <w:color w:val="000000"/>
          <w:szCs w:val="24"/>
        </w:rPr>
        <w:t xml:space="preserve"> </w:t>
      </w:r>
      <w:r w:rsidR="00B402BB" w:rsidRPr="00EA602F">
        <w:rPr>
          <w:i/>
          <w:iCs/>
          <w:color w:val="000000"/>
          <w:szCs w:val="24"/>
        </w:rPr>
        <w:t>Electron</w:t>
      </w:r>
      <w:r w:rsidR="000347E2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0347E2" w:rsidRPr="00EA602F">
        <w:rPr>
          <w:color w:val="000000"/>
          <w:szCs w:val="24"/>
        </w:rPr>
        <w:t>vol.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47</w:t>
      </w:r>
      <w:r w:rsidR="000347E2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0347E2" w:rsidRPr="00EA602F">
        <w:rPr>
          <w:color w:val="000000"/>
          <w:szCs w:val="24"/>
        </w:rPr>
        <w:t>no.</w:t>
      </w:r>
      <w:r w:rsidR="00B402BB" w:rsidRPr="00EA602F">
        <w:rPr>
          <w:color w:val="000000"/>
          <w:szCs w:val="24"/>
        </w:rPr>
        <w:t>2,</w:t>
      </w:r>
      <w:r w:rsidR="00EA602F">
        <w:rPr>
          <w:color w:val="000000"/>
          <w:szCs w:val="24"/>
        </w:rPr>
        <w:t xml:space="preserve"> </w:t>
      </w:r>
      <w:r w:rsidR="00117791" w:rsidRPr="00EA602F">
        <w:rPr>
          <w:color w:val="000000"/>
          <w:szCs w:val="24"/>
        </w:rPr>
        <w:t>pp.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297-311</w:t>
      </w:r>
      <w:r w:rsidR="00EA602F">
        <w:rPr>
          <w:color w:val="000000"/>
          <w:szCs w:val="24"/>
        </w:rPr>
        <w:t xml:space="preserve"> </w:t>
      </w:r>
      <w:r w:rsidR="00B402BB" w:rsidRPr="00EA602F">
        <w:rPr>
          <w:color w:val="000000"/>
          <w:szCs w:val="24"/>
        </w:rPr>
        <w:t>2015.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szCs w:val="24"/>
        </w:rPr>
      </w:pPr>
      <w:proofErr w:type="spellStart"/>
      <w:r w:rsidRPr="00EA602F">
        <w:rPr>
          <w:szCs w:val="24"/>
        </w:rPr>
        <w:t>H</w:t>
      </w:r>
      <w:r w:rsidR="009B363F" w:rsidRPr="00EA602F">
        <w:rPr>
          <w:szCs w:val="24"/>
        </w:rPr>
        <w:t>ussain</w:t>
      </w:r>
      <w:proofErr w:type="spellEnd"/>
      <w:r w:rsidR="00EA602F">
        <w:rPr>
          <w:szCs w:val="24"/>
        </w:rPr>
        <w:t xml:space="preserve"> </w:t>
      </w:r>
      <w:r w:rsidR="009B363F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proofErr w:type="spellStart"/>
      <w:r w:rsidR="009B363F" w:rsidRPr="00EA602F">
        <w:rPr>
          <w:szCs w:val="24"/>
        </w:rPr>
        <w:t>Badran</w:t>
      </w:r>
      <w:proofErr w:type="spellEnd"/>
      <w:r w:rsidR="009B363F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9B363F" w:rsidRPr="00EA602F">
        <w:rPr>
          <w:szCs w:val="24"/>
        </w:rPr>
        <w:t>Riyadh</w:t>
      </w:r>
      <w:r w:rsidR="00EA602F">
        <w:rPr>
          <w:szCs w:val="24"/>
        </w:rPr>
        <w:t xml:space="preserve"> </w:t>
      </w:r>
      <w:r w:rsidR="009B363F" w:rsidRPr="00EA602F">
        <w:rPr>
          <w:szCs w:val="24"/>
        </w:rPr>
        <w:t>Ch.</w:t>
      </w:r>
      <w:r w:rsidR="00EA602F">
        <w:rPr>
          <w:szCs w:val="24"/>
        </w:rPr>
        <w:t xml:space="preserve"> </w:t>
      </w:r>
      <w:proofErr w:type="spellStart"/>
      <w:r w:rsidR="009B363F" w:rsidRPr="00EA602F">
        <w:rPr>
          <w:szCs w:val="24"/>
        </w:rPr>
        <w:t>Abul</w:t>
      </w:r>
      <w:proofErr w:type="spellEnd"/>
      <w:r w:rsidR="009B363F" w:rsidRPr="00EA602F">
        <w:rPr>
          <w:rFonts w:eastAsia="MS Mincho"/>
          <w:szCs w:val="24"/>
        </w:rPr>
        <w:t>‑</w:t>
      </w:r>
      <w:r w:rsidR="009B363F" w:rsidRPr="00EA602F">
        <w:rPr>
          <w:szCs w:val="24"/>
        </w:rPr>
        <w:t>Hail,</w:t>
      </w:r>
      <w:r w:rsidR="00EA602F">
        <w:rPr>
          <w:szCs w:val="24"/>
        </w:rPr>
        <w:t xml:space="preserve"> </w:t>
      </w:r>
      <w:proofErr w:type="spellStart"/>
      <w:r w:rsidR="009B363F" w:rsidRPr="00EA602F">
        <w:rPr>
          <w:szCs w:val="24"/>
        </w:rPr>
        <w:t>Hussain</w:t>
      </w:r>
      <w:proofErr w:type="spellEnd"/>
      <w:r w:rsidR="00EA602F">
        <w:rPr>
          <w:szCs w:val="24"/>
        </w:rPr>
        <w:t xml:space="preserve"> </w:t>
      </w:r>
      <w:r w:rsidR="009B363F" w:rsidRPr="00EA602F">
        <w:rPr>
          <w:szCs w:val="24"/>
        </w:rPr>
        <w:t>S.</w:t>
      </w:r>
      <w:r w:rsidR="00EA602F">
        <w:rPr>
          <w:szCs w:val="24"/>
        </w:rPr>
        <w:t xml:space="preserve"> </w:t>
      </w:r>
      <w:r w:rsidR="009B363F" w:rsidRPr="00EA602F">
        <w:rPr>
          <w:szCs w:val="24"/>
        </w:rPr>
        <w:t>Shaker.</w:t>
      </w:r>
      <w:r w:rsidR="00EA602F">
        <w:rPr>
          <w:szCs w:val="24"/>
        </w:rPr>
        <w:t xml:space="preserve"> </w:t>
      </w:r>
      <w:proofErr w:type="spellStart"/>
      <w:r w:rsidR="009B363F" w:rsidRPr="00EA602F">
        <w:rPr>
          <w:szCs w:val="24"/>
        </w:rPr>
        <w:t>Abdulameer</w:t>
      </w:r>
      <w:proofErr w:type="spellEnd"/>
      <w:r w:rsidR="00EA602F">
        <w:rPr>
          <w:szCs w:val="24"/>
        </w:rPr>
        <w:t xml:space="preserve"> </w:t>
      </w:r>
      <w:r w:rsidR="009B363F" w:rsidRPr="00EA602F">
        <w:rPr>
          <w:szCs w:val="24"/>
        </w:rPr>
        <w:t>I.</w:t>
      </w:r>
      <w:r w:rsidR="00EA602F">
        <w:rPr>
          <w:szCs w:val="24"/>
        </w:rPr>
        <w:t xml:space="preserve"> </w:t>
      </w:r>
      <w:proofErr w:type="spellStart"/>
      <w:r w:rsidR="009B363F" w:rsidRPr="00EA602F">
        <w:rPr>
          <w:szCs w:val="24"/>
        </w:rPr>
        <w:t>musa</w:t>
      </w:r>
      <w:proofErr w:type="spellEnd"/>
      <w:r w:rsidR="009B363F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proofErr w:type="spellStart"/>
      <w:r w:rsidR="009B363F" w:rsidRPr="00EA602F">
        <w:rPr>
          <w:szCs w:val="24"/>
        </w:rPr>
        <w:t>Qusay</w:t>
      </w:r>
      <w:proofErr w:type="spellEnd"/>
      <w:r w:rsidR="00EA602F">
        <w:rPr>
          <w:szCs w:val="24"/>
        </w:rPr>
        <w:t xml:space="preserve"> </w:t>
      </w:r>
      <w:r w:rsidR="009B363F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9B363F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r w:rsidR="009B363F" w:rsidRPr="00EA602F">
        <w:rPr>
          <w:szCs w:val="24"/>
        </w:rPr>
        <w:t>Hassan,</w:t>
      </w:r>
      <w:r w:rsidR="00EA602F">
        <w:rPr>
          <w:szCs w:val="24"/>
        </w:rPr>
        <w:t xml:space="preserve"> </w:t>
      </w:r>
      <w:r w:rsidR="000E3F84" w:rsidRPr="00EA602F">
        <w:rPr>
          <w:szCs w:val="24"/>
        </w:rPr>
        <w:t>"An</w:t>
      </w:r>
      <w:r w:rsidR="00EA602F">
        <w:rPr>
          <w:szCs w:val="24"/>
        </w:rPr>
        <w:t xml:space="preserve"> </w:t>
      </w:r>
      <w:r w:rsidR="000E3F84" w:rsidRPr="00EA602F">
        <w:rPr>
          <w:szCs w:val="24"/>
        </w:rPr>
        <w:t>all-optical</w:t>
      </w:r>
      <w:r w:rsidR="00EA602F">
        <w:rPr>
          <w:szCs w:val="24"/>
        </w:rPr>
        <w:t xml:space="preserve"> </w:t>
      </w:r>
      <w:r w:rsidR="000E3F84" w:rsidRPr="00EA602F">
        <w:rPr>
          <w:szCs w:val="24"/>
        </w:rPr>
        <w:t>switch</w:t>
      </w:r>
      <w:r w:rsidR="00EA602F">
        <w:rPr>
          <w:szCs w:val="24"/>
        </w:rPr>
        <w:t xml:space="preserve"> </w:t>
      </w:r>
      <w:r w:rsidR="000E3F84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0E3F84" w:rsidRPr="00EA602F">
        <w:rPr>
          <w:szCs w:val="24"/>
        </w:rPr>
        <w:t>third-order</w:t>
      </w:r>
      <w:r w:rsidR="00EA602F">
        <w:rPr>
          <w:szCs w:val="24"/>
        </w:rPr>
        <w:t xml:space="preserve"> </w:t>
      </w:r>
      <w:r w:rsidR="000E3F84" w:rsidRPr="00EA602F">
        <w:rPr>
          <w:szCs w:val="24"/>
        </w:rPr>
        <w:t>optical</w:t>
      </w:r>
      <w:r w:rsidR="00EA602F">
        <w:rPr>
          <w:szCs w:val="24"/>
        </w:rPr>
        <w:t xml:space="preserve"> </w:t>
      </w:r>
      <w:r w:rsidR="000E3F84" w:rsidRPr="00EA602F">
        <w:rPr>
          <w:szCs w:val="24"/>
        </w:rPr>
        <w:t>nonlinearity</w:t>
      </w:r>
      <w:r>
        <w:rPr>
          <w:rFonts w:hint="eastAsia"/>
          <w:szCs w:val="24"/>
          <w:lang w:eastAsia="zh-CN"/>
        </w:rPr>
        <w:t xml:space="preserve"> </w:t>
      </w:r>
      <w:r w:rsidR="000E3F84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r w:rsidR="000E3F84" w:rsidRPr="00EA602F">
        <w:rPr>
          <w:szCs w:val="24"/>
        </w:rPr>
        <w:t>3,4-pyridinediamine,"</w:t>
      </w:r>
      <w:r w:rsidR="00EA602F">
        <w:rPr>
          <w:szCs w:val="24"/>
        </w:rPr>
        <w:t xml:space="preserve"> </w:t>
      </w:r>
      <w:r w:rsidR="009B363F" w:rsidRPr="00EA602F">
        <w:rPr>
          <w:i/>
          <w:iCs/>
          <w:szCs w:val="24"/>
        </w:rPr>
        <w:t>Appl.</w:t>
      </w:r>
      <w:r w:rsidR="00EA602F">
        <w:rPr>
          <w:i/>
          <w:iCs/>
          <w:szCs w:val="24"/>
        </w:rPr>
        <w:t xml:space="preserve"> </w:t>
      </w:r>
      <w:r w:rsidR="009B363F" w:rsidRPr="00EA602F">
        <w:rPr>
          <w:i/>
          <w:iCs/>
          <w:szCs w:val="24"/>
        </w:rPr>
        <w:t>Phys.</w:t>
      </w:r>
      <w:r w:rsidR="00EA602F">
        <w:rPr>
          <w:i/>
          <w:iCs/>
          <w:szCs w:val="24"/>
        </w:rPr>
        <w:t xml:space="preserve"> </w:t>
      </w:r>
      <w:r w:rsidR="009B363F" w:rsidRPr="00EA602F">
        <w:rPr>
          <w:i/>
          <w:iCs/>
          <w:szCs w:val="24"/>
        </w:rPr>
        <w:t>B</w:t>
      </w:r>
      <w:r w:rsidR="00EA602F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0E3F84" w:rsidRPr="00EA602F">
        <w:rPr>
          <w:szCs w:val="24"/>
        </w:rPr>
        <w:t>vol.</w:t>
      </w:r>
      <w:r w:rsidR="00EA602F">
        <w:rPr>
          <w:szCs w:val="24"/>
        </w:rPr>
        <w:t xml:space="preserve"> </w:t>
      </w:r>
      <w:r w:rsidR="000E3F84" w:rsidRPr="00EA602F">
        <w:rPr>
          <w:szCs w:val="24"/>
        </w:rPr>
        <w:t>123,</w:t>
      </w:r>
      <w:r w:rsidR="00EA602F">
        <w:rPr>
          <w:szCs w:val="24"/>
        </w:rPr>
        <w:t xml:space="preserve"> </w:t>
      </w:r>
      <w:r w:rsidR="000E3F84" w:rsidRPr="00EA602F">
        <w:rPr>
          <w:szCs w:val="24"/>
        </w:rPr>
        <w:t>pp.</w:t>
      </w:r>
      <w:r w:rsidR="00EA602F">
        <w:rPr>
          <w:szCs w:val="24"/>
        </w:rPr>
        <w:t xml:space="preserve"> </w:t>
      </w:r>
      <w:r w:rsidR="000E3F84" w:rsidRPr="00EA602F">
        <w:rPr>
          <w:szCs w:val="24"/>
        </w:rPr>
        <w:t>31-9,</w:t>
      </w:r>
      <w:r w:rsidR="009B363F" w:rsidRPr="00EA602F">
        <w:rPr>
          <w:szCs w:val="24"/>
        </w:rPr>
        <w:t>2017</w:t>
      </w:r>
      <w:r w:rsidR="000E3F84" w:rsidRPr="00EA602F">
        <w:rPr>
          <w:szCs w:val="24"/>
        </w:rPr>
        <w:t>.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color w:val="000000"/>
          <w:szCs w:val="24"/>
        </w:rPr>
      </w:pPr>
      <w:proofErr w:type="spellStart"/>
      <w:r w:rsidRPr="00EA602F">
        <w:rPr>
          <w:color w:val="000000"/>
          <w:szCs w:val="24"/>
        </w:rPr>
        <w:t>H</w:t>
      </w:r>
      <w:r w:rsidR="0018123C" w:rsidRPr="00EA602F">
        <w:rPr>
          <w:color w:val="000000"/>
          <w:szCs w:val="24"/>
        </w:rPr>
        <w:t>ussain</w:t>
      </w:r>
      <w:proofErr w:type="spellEnd"/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A.</w:t>
      </w:r>
      <w:r w:rsidR="00EA602F">
        <w:rPr>
          <w:color w:val="000000"/>
          <w:szCs w:val="24"/>
        </w:rPr>
        <w:t xml:space="preserve"> </w:t>
      </w:r>
      <w:proofErr w:type="spellStart"/>
      <w:r w:rsidR="0018123C" w:rsidRPr="00EA602F">
        <w:rPr>
          <w:color w:val="000000"/>
          <w:szCs w:val="24"/>
        </w:rPr>
        <w:t>Badran</w:t>
      </w:r>
      <w:proofErr w:type="spellEnd"/>
      <w:r w:rsidR="0018123C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proofErr w:type="spellStart"/>
      <w:r w:rsidR="0018123C" w:rsidRPr="00EA602F">
        <w:rPr>
          <w:color w:val="000000"/>
          <w:szCs w:val="24"/>
        </w:rPr>
        <w:t>Qusay</w:t>
      </w:r>
      <w:proofErr w:type="spellEnd"/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M.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Ali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Hassan,</w:t>
      </w:r>
      <w:r w:rsidR="00EA602F">
        <w:rPr>
          <w:color w:val="000000"/>
          <w:szCs w:val="24"/>
        </w:rPr>
        <w:t xml:space="preserve"> </w:t>
      </w:r>
      <w:proofErr w:type="spellStart"/>
      <w:r w:rsidR="0018123C" w:rsidRPr="00EA602F">
        <w:rPr>
          <w:color w:val="000000"/>
          <w:szCs w:val="24"/>
        </w:rPr>
        <w:t>Abdulameer</w:t>
      </w:r>
      <w:proofErr w:type="spellEnd"/>
      <w:r w:rsidR="00EA602F">
        <w:rPr>
          <w:color w:val="000000"/>
          <w:szCs w:val="24"/>
        </w:rPr>
        <w:t xml:space="preserve"> </w:t>
      </w:r>
      <w:proofErr w:type="spellStart"/>
      <w:r w:rsidR="0018123C" w:rsidRPr="00EA602F">
        <w:rPr>
          <w:color w:val="000000"/>
          <w:szCs w:val="24"/>
        </w:rPr>
        <w:t>Imran</w:t>
      </w:r>
      <w:proofErr w:type="spellEnd"/>
      <w:r w:rsidR="0018123C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Large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third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order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optical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nonlinearity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and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optical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limiting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properties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of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a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3,4-diaminopyridine,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i/>
          <w:iCs/>
          <w:color w:val="000000"/>
          <w:szCs w:val="24"/>
        </w:rPr>
        <w:t>J</w:t>
      </w:r>
      <w:r w:rsidR="00EA602F">
        <w:rPr>
          <w:i/>
          <w:iCs/>
          <w:color w:val="000000"/>
          <w:szCs w:val="24"/>
        </w:rPr>
        <w:t xml:space="preserve"> </w:t>
      </w:r>
      <w:r w:rsidR="0018123C" w:rsidRPr="00EA602F">
        <w:rPr>
          <w:i/>
          <w:iCs/>
          <w:color w:val="000000"/>
          <w:szCs w:val="24"/>
        </w:rPr>
        <w:t>Mater</w:t>
      </w:r>
      <w:r w:rsidR="00EA602F">
        <w:rPr>
          <w:i/>
          <w:iCs/>
          <w:color w:val="000000"/>
          <w:szCs w:val="24"/>
        </w:rPr>
        <w:t xml:space="preserve"> </w:t>
      </w:r>
      <w:proofErr w:type="spellStart"/>
      <w:r w:rsidR="0018123C" w:rsidRPr="00EA602F">
        <w:rPr>
          <w:i/>
          <w:iCs/>
          <w:color w:val="000000"/>
          <w:szCs w:val="24"/>
        </w:rPr>
        <w:t>Sci</w:t>
      </w:r>
      <w:proofErr w:type="spellEnd"/>
      <w:r w:rsidR="0018123C" w:rsidRPr="00EA602F">
        <w:rPr>
          <w:i/>
          <w:iCs/>
          <w:color w:val="000000"/>
          <w:szCs w:val="24"/>
        </w:rPr>
        <w:t>:</w:t>
      </w:r>
      <w:r w:rsidR="00EA602F">
        <w:rPr>
          <w:i/>
          <w:iCs/>
          <w:color w:val="000000"/>
          <w:szCs w:val="24"/>
        </w:rPr>
        <w:t xml:space="preserve"> </w:t>
      </w:r>
      <w:r w:rsidR="0018123C" w:rsidRPr="00EA602F">
        <w:rPr>
          <w:i/>
          <w:iCs/>
          <w:color w:val="000000"/>
          <w:szCs w:val="24"/>
        </w:rPr>
        <w:t>Mater</w:t>
      </w:r>
      <w:r w:rsidR="00EA602F">
        <w:rPr>
          <w:i/>
          <w:iCs/>
          <w:color w:val="000000"/>
          <w:szCs w:val="24"/>
        </w:rPr>
        <w:t xml:space="preserve"> </w:t>
      </w:r>
      <w:r w:rsidR="0018123C" w:rsidRPr="00EA602F">
        <w:rPr>
          <w:i/>
          <w:iCs/>
          <w:color w:val="000000"/>
          <w:szCs w:val="24"/>
        </w:rPr>
        <w:t>Electron</w:t>
      </w:r>
      <w:r w:rsidR="0018123C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F446EE" w:rsidRPr="00EA602F">
        <w:rPr>
          <w:color w:val="000000"/>
          <w:szCs w:val="24"/>
        </w:rPr>
        <w:t>vol.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26</w:t>
      </w:r>
      <w:r w:rsidR="00F446EE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F446EE" w:rsidRPr="00EA602F">
        <w:rPr>
          <w:color w:val="000000"/>
          <w:szCs w:val="24"/>
        </w:rPr>
        <w:t>no.</w:t>
      </w:r>
      <w:r w:rsidR="0018123C" w:rsidRPr="00EA602F">
        <w:rPr>
          <w:color w:val="000000"/>
          <w:szCs w:val="24"/>
        </w:rPr>
        <w:t>8,</w:t>
      </w:r>
      <w:r w:rsidR="00EA602F">
        <w:rPr>
          <w:color w:val="000000"/>
          <w:szCs w:val="24"/>
        </w:rPr>
        <w:t xml:space="preserve"> </w:t>
      </w:r>
      <w:r w:rsidR="00F446EE" w:rsidRPr="00EA602F">
        <w:rPr>
          <w:color w:val="000000"/>
          <w:szCs w:val="24"/>
        </w:rPr>
        <w:t>pp.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5958-5963</w:t>
      </w:r>
      <w:r w:rsidR="006B4129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18123C" w:rsidRPr="00EA602F">
        <w:rPr>
          <w:color w:val="000000"/>
          <w:szCs w:val="24"/>
        </w:rPr>
        <w:t>2015.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szCs w:val="24"/>
          <w:lang w:bidi="ar-IQ"/>
        </w:rPr>
      </w:pPr>
      <w:r w:rsidRPr="00EA602F">
        <w:rPr>
          <w:szCs w:val="24"/>
        </w:rPr>
        <w:lastRenderedPageBreak/>
        <w:t>Q</w:t>
      </w:r>
      <w:r w:rsidR="00CB1C80" w:rsidRPr="00EA602F">
        <w:rPr>
          <w:szCs w:val="24"/>
        </w:rPr>
        <w:t>.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Ali,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Y.</w:t>
      </w:r>
      <w:r w:rsidR="00EA602F">
        <w:rPr>
          <w:szCs w:val="24"/>
        </w:rPr>
        <w:t xml:space="preserve"> </w:t>
      </w:r>
      <w:proofErr w:type="spellStart"/>
      <w:r w:rsidR="00CB1C80" w:rsidRPr="00EA602F">
        <w:rPr>
          <w:szCs w:val="24"/>
        </w:rPr>
        <w:t>Taha</w:t>
      </w:r>
      <w:proofErr w:type="spellEnd"/>
      <w:r w:rsidR="00CB1C80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F.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Al-</w:t>
      </w:r>
      <w:proofErr w:type="spellStart"/>
      <w:r w:rsidR="00CB1C80" w:rsidRPr="00EA602F">
        <w:rPr>
          <w:szCs w:val="24"/>
        </w:rPr>
        <w:t>Mudhafer</w:t>
      </w:r>
      <w:proofErr w:type="spellEnd"/>
      <w:r w:rsidR="00CB1C80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H.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proofErr w:type="spellStart"/>
      <w:r w:rsidR="00CB1C80" w:rsidRPr="00EA602F">
        <w:rPr>
          <w:szCs w:val="24"/>
        </w:rPr>
        <w:t>Bdran</w:t>
      </w:r>
      <w:proofErr w:type="spellEnd"/>
      <w:r w:rsidR="00CB1C80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“Third-Order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Optical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Nonlinearities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Optical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Limiting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Properties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proofErr w:type="spellStart"/>
      <w:r w:rsidR="00CB1C80" w:rsidRPr="00EA602F">
        <w:rPr>
          <w:szCs w:val="24"/>
        </w:rPr>
        <w:t>Phloxine</w:t>
      </w:r>
      <w:proofErr w:type="spellEnd"/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B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Dye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Doped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PMMA</w:t>
      </w:r>
      <w:r>
        <w:rPr>
          <w:rFonts w:hint="eastAsia"/>
          <w:szCs w:val="24"/>
          <w:lang w:eastAsia="zh-CN"/>
        </w:rPr>
        <w:t xml:space="preserve"> </w:t>
      </w:r>
      <w:r w:rsidR="00CB1C80" w:rsidRPr="00EA602F">
        <w:rPr>
          <w:szCs w:val="24"/>
        </w:rPr>
        <w:t>Films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Investigated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by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Z-Scan</w:t>
      </w:r>
      <w:r w:rsidR="00EA602F">
        <w:rPr>
          <w:szCs w:val="24"/>
        </w:rPr>
        <w:t xml:space="preserve"> </w:t>
      </w:r>
      <w:r w:rsidR="00CB1C80" w:rsidRPr="00EA602F">
        <w:rPr>
          <w:szCs w:val="24"/>
        </w:rPr>
        <w:t>Technique”,</w:t>
      </w:r>
      <w:r w:rsidR="00EA602F">
        <w:rPr>
          <w:szCs w:val="24"/>
        </w:rPr>
        <w:t xml:space="preserve"> </w:t>
      </w:r>
      <w:r w:rsidR="00CB1C80" w:rsidRPr="00EA602F">
        <w:rPr>
          <w:i/>
          <w:iCs/>
          <w:color w:val="000000"/>
          <w:szCs w:val="24"/>
        </w:rPr>
        <w:t>Rom.</w:t>
      </w:r>
      <w:r w:rsidR="00EA602F">
        <w:rPr>
          <w:i/>
          <w:iCs/>
          <w:color w:val="000000"/>
          <w:szCs w:val="24"/>
        </w:rPr>
        <w:t xml:space="preserve"> </w:t>
      </w:r>
      <w:r w:rsidR="00CB1C80" w:rsidRPr="00EA602F">
        <w:rPr>
          <w:i/>
          <w:iCs/>
          <w:color w:val="000000"/>
          <w:szCs w:val="24"/>
        </w:rPr>
        <w:t>J.</w:t>
      </w:r>
      <w:r w:rsidR="00EA602F">
        <w:rPr>
          <w:i/>
          <w:iCs/>
          <w:color w:val="000000"/>
          <w:szCs w:val="24"/>
        </w:rPr>
        <w:t xml:space="preserve"> </w:t>
      </w:r>
      <w:r w:rsidR="00CB1C80" w:rsidRPr="00EA602F">
        <w:rPr>
          <w:i/>
          <w:iCs/>
          <w:color w:val="000000"/>
          <w:szCs w:val="24"/>
        </w:rPr>
        <w:t>Phys</w:t>
      </w:r>
      <w:r w:rsidR="00CB1C80" w:rsidRPr="00EA602F">
        <w:rPr>
          <w:color w:val="000000"/>
          <w:szCs w:val="24"/>
        </w:rPr>
        <w:t>.,</w:t>
      </w:r>
      <w:r w:rsidR="00EA602F">
        <w:rPr>
          <w:color w:val="000000"/>
          <w:szCs w:val="24"/>
        </w:rPr>
        <w:t xml:space="preserve"> </w:t>
      </w:r>
      <w:r w:rsidR="00CB1C80" w:rsidRPr="00EA602F">
        <w:rPr>
          <w:color w:val="000000"/>
          <w:szCs w:val="24"/>
        </w:rPr>
        <w:t>vol.58,</w:t>
      </w:r>
      <w:r w:rsidR="00EA602F">
        <w:rPr>
          <w:color w:val="000000"/>
          <w:szCs w:val="24"/>
        </w:rPr>
        <w:t xml:space="preserve"> </w:t>
      </w:r>
      <w:r w:rsidR="00CB1C80" w:rsidRPr="00EA602F">
        <w:rPr>
          <w:color w:val="000000"/>
          <w:szCs w:val="24"/>
        </w:rPr>
        <w:t>pp.</w:t>
      </w:r>
      <w:r w:rsidR="00EA602F">
        <w:rPr>
          <w:color w:val="000000"/>
          <w:szCs w:val="24"/>
        </w:rPr>
        <w:t xml:space="preserve"> </w:t>
      </w:r>
      <w:r w:rsidR="00CB1C80" w:rsidRPr="00EA602F">
        <w:rPr>
          <w:color w:val="000000"/>
          <w:szCs w:val="24"/>
        </w:rPr>
        <w:t>962-969,</w:t>
      </w:r>
      <w:r w:rsidR="00EA602F">
        <w:rPr>
          <w:color w:val="000000"/>
          <w:szCs w:val="24"/>
        </w:rPr>
        <w:t xml:space="preserve"> </w:t>
      </w:r>
      <w:r w:rsidR="00CB1C80" w:rsidRPr="00EA602F">
        <w:rPr>
          <w:color w:val="000000"/>
          <w:szCs w:val="24"/>
        </w:rPr>
        <w:t>2013</w:t>
      </w:r>
      <w:r w:rsidR="00CB1C80" w:rsidRPr="00EA602F">
        <w:rPr>
          <w:szCs w:val="19"/>
        </w:rPr>
        <w:t>.</w:t>
      </w:r>
      <w:r w:rsidR="00EA602F">
        <w:rPr>
          <w:szCs w:val="24"/>
          <w:lang w:bidi="ar-IQ"/>
        </w:rPr>
        <w:t xml:space="preserve"> 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szCs w:val="24"/>
          <w:lang w:bidi="ar-IQ"/>
        </w:rPr>
      </w:pPr>
      <w:r w:rsidRPr="00EA602F">
        <w:rPr>
          <w:szCs w:val="24"/>
        </w:rPr>
        <w:t>Q</w:t>
      </w:r>
      <w:r w:rsidR="004A391A" w:rsidRPr="00EA602F">
        <w:rPr>
          <w:szCs w:val="24"/>
        </w:rPr>
        <w:t>.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Hassan,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“Optical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properties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proofErr w:type="spellStart"/>
      <w:r w:rsidR="004A391A" w:rsidRPr="00EA602F">
        <w:rPr>
          <w:szCs w:val="24"/>
        </w:rPr>
        <w:t>vanadyl</w:t>
      </w:r>
      <w:proofErr w:type="spellEnd"/>
      <w:r w:rsidR="00EA602F">
        <w:rPr>
          <w:szCs w:val="24"/>
        </w:rPr>
        <w:t xml:space="preserve"> </w:t>
      </w:r>
      <w:proofErr w:type="spellStart"/>
      <w:r w:rsidR="004A391A" w:rsidRPr="00EA602F">
        <w:rPr>
          <w:szCs w:val="24"/>
        </w:rPr>
        <w:t>phthalocyanine</w:t>
      </w:r>
      <w:proofErr w:type="spellEnd"/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thin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films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nonlinear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refractive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index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proofErr w:type="spellStart"/>
      <w:r w:rsidR="004A391A" w:rsidRPr="00EA602F">
        <w:rPr>
          <w:szCs w:val="24"/>
        </w:rPr>
        <w:t>vanadyl</w:t>
      </w:r>
      <w:proofErr w:type="spellEnd"/>
      <w:r w:rsidR="00EA602F">
        <w:rPr>
          <w:szCs w:val="24"/>
        </w:rPr>
        <w:t xml:space="preserve"> </w:t>
      </w:r>
      <w:proofErr w:type="spellStart"/>
      <w:r w:rsidR="004A391A" w:rsidRPr="00EA602F">
        <w:rPr>
          <w:szCs w:val="24"/>
        </w:rPr>
        <w:t>phthalocyanine</w:t>
      </w:r>
      <w:proofErr w:type="spellEnd"/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doped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PMMA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by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using</w:t>
      </w:r>
      <w:r>
        <w:rPr>
          <w:rFonts w:hint="eastAsia"/>
          <w:szCs w:val="24"/>
          <w:lang w:eastAsia="zh-CN"/>
        </w:rPr>
        <w:t xml:space="preserve"> </w:t>
      </w:r>
      <w:r w:rsidR="004A391A" w:rsidRPr="00EA602F">
        <w:rPr>
          <w:szCs w:val="24"/>
        </w:rPr>
        <w:t>thermal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lens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spectrometry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technique,”</w:t>
      </w:r>
      <w:r w:rsidR="00EA602F">
        <w:rPr>
          <w:szCs w:val="24"/>
        </w:rPr>
        <w:t xml:space="preserve"> </w:t>
      </w:r>
      <w:r w:rsidR="004A391A" w:rsidRPr="00EA602F">
        <w:rPr>
          <w:i/>
          <w:iCs/>
          <w:szCs w:val="24"/>
        </w:rPr>
        <w:t>J.</w:t>
      </w:r>
      <w:r w:rsidR="00EA602F">
        <w:rPr>
          <w:i/>
          <w:iCs/>
          <w:szCs w:val="24"/>
        </w:rPr>
        <w:t xml:space="preserve"> </w:t>
      </w:r>
      <w:r w:rsidR="004A391A" w:rsidRPr="00EA602F">
        <w:rPr>
          <w:i/>
          <w:iCs/>
          <w:szCs w:val="24"/>
        </w:rPr>
        <w:t>of</w:t>
      </w:r>
      <w:r w:rsidR="00EA602F">
        <w:rPr>
          <w:i/>
          <w:iCs/>
          <w:szCs w:val="24"/>
        </w:rPr>
        <w:t xml:space="preserve"> </w:t>
      </w:r>
      <w:r w:rsidR="004A391A" w:rsidRPr="00EA602F">
        <w:rPr>
          <w:i/>
          <w:iCs/>
          <w:szCs w:val="24"/>
        </w:rPr>
        <w:t>Natural</w:t>
      </w:r>
      <w:r w:rsidR="00EA602F">
        <w:rPr>
          <w:i/>
          <w:iCs/>
          <w:szCs w:val="24"/>
        </w:rPr>
        <w:t xml:space="preserve"> </w:t>
      </w:r>
      <w:r w:rsidR="004A391A" w:rsidRPr="00EA602F">
        <w:rPr>
          <w:i/>
          <w:iCs/>
          <w:szCs w:val="24"/>
        </w:rPr>
        <w:t>Sciences</w:t>
      </w:r>
      <w:r w:rsidR="00EA602F">
        <w:rPr>
          <w:i/>
          <w:iCs/>
          <w:szCs w:val="24"/>
        </w:rPr>
        <w:t xml:space="preserve"> </w:t>
      </w:r>
      <w:r w:rsidR="004A391A" w:rsidRPr="00EA602F">
        <w:rPr>
          <w:i/>
          <w:iCs/>
          <w:szCs w:val="24"/>
        </w:rPr>
        <w:t>Research</w:t>
      </w:r>
      <w:r w:rsidR="004A391A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vol.4,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no.5,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pp.97-108,</w:t>
      </w:r>
      <w:r w:rsidR="00EA602F">
        <w:rPr>
          <w:szCs w:val="24"/>
        </w:rPr>
        <w:t xml:space="preserve"> </w:t>
      </w:r>
      <w:r w:rsidR="004A391A" w:rsidRPr="00EA602F">
        <w:rPr>
          <w:szCs w:val="24"/>
        </w:rPr>
        <w:t>2014.</w:t>
      </w:r>
    </w:p>
    <w:p w:rsidR="00BB177D" w:rsidRPr="00EA602F" w:rsidRDefault="002D0FDB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szCs w:val="24"/>
          <w:lang w:bidi="ar-IQ"/>
        </w:rPr>
      </w:pPr>
      <w:r w:rsidRPr="00565757">
        <w:rPr>
          <w:szCs w:val="24"/>
        </w:rPr>
        <w:t>A.</w:t>
      </w:r>
      <w:r>
        <w:rPr>
          <w:rFonts w:hint="eastAsia"/>
          <w:szCs w:val="24"/>
          <w:lang w:eastAsia="zh-CN"/>
        </w:rPr>
        <w:t xml:space="preserve"> </w:t>
      </w:r>
      <w:r w:rsidR="00C11F95" w:rsidRPr="00EA602F">
        <w:rPr>
          <w:szCs w:val="24"/>
        </w:rPr>
        <w:t>I.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Musa,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H.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proofErr w:type="spellStart"/>
      <w:r w:rsidR="00C11F95" w:rsidRPr="00EA602F">
        <w:rPr>
          <w:szCs w:val="24"/>
        </w:rPr>
        <w:t>Badran</w:t>
      </w:r>
      <w:proofErr w:type="spellEnd"/>
      <w:r w:rsidR="00C11F95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Q.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Hassan,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“Self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diffraction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nonlinear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optical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properties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for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2,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3-Diaminopyridine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under</w:t>
      </w:r>
      <w:r w:rsidR="00EA602F">
        <w:rPr>
          <w:szCs w:val="24"/>
        </w:rPr>
        <w:t xml:space="preserve"> </w:t>
      </w:r>
      <w:proofErr w:type="spellStart"/>
      <w:r w:rsidR="00C11F95" w:rsidRPr="00EA602F">
        <w:rPr>
          <w:szCs w:val="24"/>
        </w:rPr>
        <w:t>cw</w:t>
      </w:r>
      <w:proofErr w:type="spellEnd"/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illumination,”</w:t>
      </w:r>
      <w:r w:rsidR="00EA602F">
        <w:rPr>
          <w:szCs w:val="24"/>
        </w:rPr>
        <w:t xml:space="preserve"> </w:t>
      </w:r>
      <w:r w:rsidR="00C11F95" w:rsidRPr="00EA602F">
        <w:rPr>
          <w:i/>
          <w:iCs/>
          <w:szCs w:val="24"/>
        </w:rPr>
        <w:t>IOSR</w:t>
      </w:r>
      <w:r w:rsidR="00EA602F">
        <w:rPr>
          <w:i/>
          <w:iCs/>
          <w:szCs w:val="24"/>
        </w:rPr>
        <w:t xml:space="preserve"> </w:t>
      </w:r>
      <w:r w:rsidR="00C11F95" w:rsidRPr="00EA602F">
        <w:rPr>
          <w:i/>
          <w:iCs/>
          <w:szCs w:val="24"/>
        </w:rPr>
        <w:t>Journal</w:t>
      </w:r>
      <w:r w:rsidR="00EA602F">
        <w:rPr>
          <w:i/>
          <w:iCs/>
          <w:szCs w:val="24"/>
        </w:rPr>
        <w:t xml:space="preserve"> </w:t>
      </w:r>
      <w:r w:rsidR="00C11F95" w:rsidRPr="00EA602F">
        <w:rPr>
          <w:i/>
          <w:iCs/>
          <w:szCs w:val="24"/>
        </w:rPr>
        <w:t>of</w:t>
      </w:r>
      <w:r w:rsidR="00EA602F">
        <w:rPr>
          <w:i/>
          <w:iCs/>
          <w:szCs w:val="24"/>
        </w:rPr>
        <w:t xml:space="preserve"> </w:t>
      </w:r>
      <w:r w:rsidR="00C11F95" w:rsidRPr="00EA602F">
        <w:rPr>
          <w:i/>
          <w:iCs/>
          <w:szCs w:val="24"/>
        </w:rPr>
        <w:t>Engineering,</w:t>
      </w:r>
      <w:r w:rsidR="00EA602F">
        <w:rPr>
          <w:i/>
          <w:iCs/>
          <w:szCs w:val="24"/>
        </w:rPr>
        <w:t xml:space="preserve"> </w:t>
      </w:r>
      <w:r w:rsidR="00C11F95" w:rsidRPr="00EA602F">
        <w:rPr>
          <w:szCs w:val="24"/>
        </w:rPr>
        <w:t>vol.4,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no.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5,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pp.27-33,</w:t>
      </w:r>
      <w:r w:rsidR="00EA602F">
        <w:rPr>
          <w:szCs w:val="24"/>
        </w:rPr>
        <w:t xml:space="preserve"> </w:t>
      </w:r>
      <w:r w:rsidR="00C11F95" w:rsidRPr="00EA602F">
        <w:rPr>
          <w:szCs w:val="24"/>
        </w:rPr>
        <w:t>2014.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szCs w:val="24"/>
        </w:rPr>
      </w:pPr>
      <w:proofErr w:type="spellStart"/>
      <w:r w:rsidRPr="00EA602F">
        <w:rPr>
          <w:szCs w:val="24"/>
        </w:rPr>
        <w:t>Q</w:t>
      </w:r>
      <w:r w:rsidR="0079007D" w:rsidRPr="00EA602F">
        <w:rPr>
          <w:szCs w:val="24"/>
        </w:rPr>
        <w:t>usay</w:t>
      </w:r>
      <w:proofErr w:type="spellEnd"/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Mohammed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Ali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Hassan,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"Two-photon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absorption-based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optical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limiting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in</w:t>
      </w:r>
      <w:r>
        <w:rPr>
          <w:rFonts w:hint="eastAsia"/>
          <w:szCs w:val="24"/>
          <w:lang w:eastAsia="zh-CN"/>
        </w:rPr>
        <w:t xml:space="preserve"> </w:t>
      </w:r>
      <w:r w:rsidR="0079007D" w:rsidRPr="00EA602F">
        <w:rPr>
          <w:szCs w:val="24"/>
        </w:rPr>
        <w:t>2-(2-methoxybenzyllideneamino)-5-methylphenylmercuric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chloride-doped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PMMA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film</w:t>
      </w:r>
      <w:r w:rsidR="0079007D" w:rsidRPr="00EA602F">
        <w:rPr>
          <w:szCs w:val="24"/>
          <w:lang w:bidi="ar-IQ"/>
        </w:rPr>
        <w:t>,"</w:t>
      </w:r>
      <w:r w:rsidR="00EA602F">
        <w:rPr>
          <w:szCs w:val="24"/>
        </w:rPr>
        <w:t xml:space="preserve"> </w:t>
      </w:r>
      <w:r w:rsidR="0079007D" w:rsidRPr="00EA602F">
        <w:rPr>
          <w:i/>
          <w:iCs/>
          <w:szCs w:val="24"/>
        </w:rPr>
        <w:t>Modern</w:t>
      </w:r>
      <w:r w:rsidR="00EA602F">
        <w:rPr>
          <w:i/>
          <w:iCs/>
          <w:szCs w:val="24"/>
        </w:rPr>
        <w:t xml:space="preserve"> </w:t>
      </w:r>
      <w:r w:rsidR="0079007D" w:rsidRPr="00EA602F">
        <w:rPr>
          <w:i/>
          <w:iCs/>
          <w:szCs w:val="24"/>
        </w:rPr>
        <w:t>Physics</w:t>
      </w:r>
      <w:r w:rsidR="00EA602F">
        <w:rPr>
          <w:i/>
          <w:iCs/>
          <w:szCs w:val="24"/>
        </w:rPr>
        <w:t xml:space="preserve"> </w:t>
      </w:r>
      <w:r w:rsidR="0079007D" w:rsidRPr="00EA602F">
        <w:rPr>
          <w:i/>
          <w:iCs/>
          <w:szCs w:val="24"/>
        </w:rPr>
        <w:t>Letters</w:t>
      </w:r>
      <w:r w:rsidR="00EA602F">
        <w:rPr>
          <w:i/>
          <w:iCs/>
          <w:szCs w:val="24"/>
        </w:rPr>
        <w:t xml:space="preserve"> </w:t>
      </w:r>
      <w:r w:rsidR="0079007D" w:rsidRPr="00EA602F">
        <w:rPr>
          <w:i/>
          <w:iCs/>
          <w:szCs w:val="24"/>
        </w:rPr>
        <w:t>B</w:t>
      </w:r>
      <w:r w:rsidR="0079007D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vol.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28,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no.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10</w:t>
      </w:r>
      <w:r w:rsidR="002D0FDB" w:rsidRPr="00EA602F">
        <w:rPr>
          <w:szCs w:val="24"/>
        </w:rPr>
        <w:t>,</w:t>
      </w:r>
      <w:r w:rsidR="002D0FDB">
        <w:rPr>
          <w:szCs w:val="24"/>
        </w:rPr>
        <w:t xml:space="preserve"> </w:t>
      </w:r>
      <w:r w:rsidR="002D0FDB" w:rsidRPr="00EA602F">
        <w:rPr>
          <w:szCs w:val="24"/>
        </w:rPr>
        <w:t>p</w:t>
      </w:r>
      <w:r w:rsidR="0079007D" w:rsidRPr="00EA602F">
        <w:rPr>
          <w:szCs w:val="24"/>
        </w:rPr>
        <w:t>p.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1450079-10,</w:t>
      </w:r>
      <w:r w:rsidR="00EA602F">
        <w:rPr>
          <w:szCs w:val="24"/>
        </w:rPr>
        <w:t xml:space="preserve"> </w:t>
      </w:r>
      <w:r w:rsidR="0079007D" w:rsidRPr="00EA602F">
        <w:rPr>
          <w:szCs w:val="24"/>
        </w:rPr>
        <w:t>2014.</w:t>
      </w:r>
    </w:p>
    <w:p w:rsidR="00BB177D" w:rsidRPr="00EA602F" w:rsidRDefault="002D0FDB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szCs w:val="24"/>
        </w:rPr>
      </w:pPr>
      <w:r w:rsidRPr="00565757">
        <w:rPr>
          <w:szCs w:val="24"/>
        </w:rPr>
        <w:t>A.</w:t>
      </w:r>
      <w:r>
        <w:rPr>
          <w:rFonts w:hint="eastAsia"/>
          <w:szCs w:val="24"/>
          <w:lang w:eastAsia="zh-CN"/>
        </w:rPr>
        <w:t xml:space="preserve"> </w:t>
      </w:r>
      <w:r w:rsidR="00D226A4" w:rsidRPr="00EA602F">
        <w:rPr>
          <w:szCs w:val="24"/>
        </w:rPr>
        <w:t>Y.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Al-Ahmad,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Q.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Hassan,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H.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proofErr w:type="spellStart"/>
      <w:r w:rsidR="00D226A4" w:rsidRPr="00EA602F">
        <w:rPr>
          <w:szCs w:val="24"/>
        </w:rPr>
        <w:t>Badran</w:t>
      </w:r>
      <w:proofErr w:type="spellEnd"/>
      <w:r w:rsidR="00D226A4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K.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proofErr w:type="spellStart"/>
      <w:r w:rsidR="00D226A4" w:rsidRPr="00EA602F">
        <w:rPr>
          <w:szCs w:val="24"/>
        </w:rPr>
        <w:t>Hussain</w:t>
      </w:r>
      <w:proofErr w:type="spellEnd"/>
      <w:r w:rsidR="00D226A4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“Investigating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some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linear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nonlinear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optical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properties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the</w:t>
      </w:r>
      <w:r w:rsidR="00EA602F">
        <w:rPr>
          <w:szCs w:val="24"/>
        </w:rPr>
        <w:t xml:space="preserve"> </w:t>
      </w:r>
      <w:proofErr w:type="spellStart"/>
      <w:r w:rsidR="00D226A4" w:rsidRPr="00EA602F">
        <w:rPr>
          <w:szCs w:val="24"/>
        </w:rPr>
        <w:t>azo</w:t>
      </w:r>
      <w:proofErr w:type="spellEnd"/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dye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(1-amino-2-hydroxy</w:t>
      </w:r>
      <w:r w:rsidR="00BB177D">
        <w:rPr>
          <w:rFonts w:hint="eastAsia"/>
          <w:szCs w:val="24"/>
          <w:lang w:eastAsia="zh-CN"/>
        </w:rPr>
        <w:t xml:space="preserve"> </w:t>
      </w:r>
      <w:proofErr w:type="spellStart"/>
      <w:r w:rsidR="00D226A4" w:rsidRPr="00EA602F">
        <w:rPr>
          <w:szCs w:val="24"/>
        </w:rPr>
        <w:t>naphthalin</w:t>
      </w:r>
      <w:proofErr w:type="spellEnd"/>
      <w:r w:rsidR="00EA602F">
        <w:rPr>
          <w:szCs w:val="24"/>
        </w:rPr>
        <w:t xml:space="preserve"> </w:t>
      </w:r>
      <w:proofErr w:type="spellStart"/>
      <w:r w:rsidR="00D226A4" w:rsidRPr="00EA602F">
        <w:rPr>
          <w:szCs w:val="24"/>
        </w:rPr>
        <w:t>sulfonic</w:t>
      </w:r>
      <w:proofErr w:type="spellEnd"/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acid-[3-(4-azo)]-4-amino</w:t>
      </w:r>
      <w:r w:rsidR="00EA602F">
        <w:rPr>
          <w:szCs w:val="24"/>
        </w:rPr>
        <w:t xml:space="preserve"> </w:t>
      </w:r>
      <w:proofErr w:type="spellStart"/>
      <w:r w:rsidR="00D226A4" w:rsidRPr="00EA602F">
        <w:rPr>
          <w:szCs w:val="24"/>
        </w:rPr>
        <w:t>diphenyl</w:t>
      </w:r>
      <w:proofErr w:type="spellEnd"/>
      <w:r w:rsidR="00EA602F">
        <w:rPr>
          <w:szCs w:val="24"/>
        </w:rPr>
        <w:t xml:space="preserve"> </w:t>
      </w:r>
      <w:proofErr w:type="spellStart"/>
      <w:r w:rsidR="00D226A4" w:rsidRPr="00EA602F">
        <w:rPr>
          <w:szCs w:val="24"/>
        </w:rPr>
        <w:t>sulfone</w:t>
      </w:r>
      <w:proofErr w:type="spellEnd"/>
      <w:r w:rsidR="00D226A4" w:rsidRPr="00EA602F">
        <w:rPr>
          <w:szCs w:val="24"/>
        </w:rPr>
        <w:t>),”</w:t>
      </w:r>
      <w:r w:rsidR="00EA602F">
        <w:rPr>
          <w:szCs w:val="24"/>
        </w:rPr>
        <w:t xml:space="preserve"> </w:t>
      </w:r>
      <w:r w:rsidR="00D226A4" w:rsidRPr="00EA602F">
        <w:rPr>
          <w:i/>
          <w:iCs/>
          <w:szCs w:val="24"/>
        </w:rPr>
        <w:t>Optics</w:t>
      </w:r>
      <w:r w:rsidR="00EA602F">
        <w:rPr>
          <w:i/>
          <w:iCs/>
          <w:szCs w:val="24"/>
        </w:rPr>
        <w:t xml:space="preserve"> </w:t>
      </w:r>
      <w:r w:rsidR="00EA602F" w:rsidRPr="00EA602F">
        <w:rPr>
          <w:i/>
          <w:iCs/>
          <w:szCs w:val="24"/>
        </w:rPr>
        <w:t>&amp;</w:t>
      </w:r>
      <w:r w:rsidR="00EA602F">
        <w:rPr>
          <w:i/>
          <w:iCs/>
          <w:szCs w:val="24"/>
        </w:rPr>
        <w:t xml:space="preserve"> </w:t>
      </w:r>
      <w:r w:rsidR="00D226A4" w:rsidRPr="00EA602F">
        <w:rPr>
          <w:i/>
          <w:iCs/>
          <w:szCs w:val="24"/>
        </w:rPr>
        <w:t>Laser</w:t>
      </w:r>
      <w:r w:rsidR="00EA602F">
        <w:rPr>
          <w:i/>
          <w:iCs/>
          <w:szCs w:val="24"/>
        </w:rPr>
        <w:t xml:space="preserve"> </w:t>
      </w:r>
      <w:r w:rsidR="00D226A4" w:rsidRPr="00EA602F">
        <w:rPr>
          <w:i/>
          <w:iCs/>
          <w:szCs w:val="24"/>
        </w:rPr>
        <w:t>Technology</w:t>
      </w:r>
      <w:r w:rsidR="00D226A4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vol.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44,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no.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5,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pp.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1450-1455,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2012.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szCs w:val="24"/>
        </w:rPr>
      </w:pPr>
      <w:r w:rsidRPr="00EA602F">
        <w:rPr>
          <w:szCs w:val="24"/>
        </w:rPr>
        <w:t>Q</w:t>
      </w:r>
      <w:r w:rsidR="00080780" w:rsidRPr="00EA602F">
        <w:rPr>
          <w:szCs w:val="24"/>
        </w:rPr>
        <w:t>.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Hassan,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H.</w:t>
      </w:r>
      <w:r w:rsidR="00EA602F">
        <w:rPr>
          <w:szCs w:val="24"/>
        </w:rPr>
        <w:t xml:space="preserve"> </w:t>
      </w:r>
      <w:proofErr w:type="spellStart"/>
      <w:r w:rsidR="00080780" w:rsidRPr="00EA602F">
        <w:rPr>
          <w:szCs w:val="24"/>
        </w:rPr>
        <w:t>Bakr</w:t>
      </w:r>
      <w:proofErr w:type="spellEnd"/>
      <w:r w:rsidR="00080780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H.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Sultan</w:t>
      </w:r>
      <w:r w:rsidR="002D0FDB" w:rsidRPr="00EA602F">
        <w:rPr>
          <w:szCs w:val="24"/>
        </w:rPr>
        <w:t>,</w:t>
      </w:r>
      <w:r w:rsidR="002D0FDB">
        <w:rPr>
          <w:szCs w:val="24"/>
        </w:rPr>
        <w:t xml:space="preserve"> </w:t>
      </w:r>
      <w:proofErr w:type="spellStart"/>
      <w:r w:rsidR="002D0FDB" w:rsidRPr="00EA602F">
        <w:rPr>
          <w:szCs w:val="24"/>
        </w:rPr>
        <w:t>R</w:t>
      </w:r>
      <w:r w:rsidR="00080780" w:rsidRPr="00EA602F">
        <w:rPr>
          <w:szCs w:val="24"/>
        </w:rPr>
        <w:t>aed</w:t>
      </w:r>
      <w:proofErr w:type="spellEnd"/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Hassan,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C.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proofErr w:type="spellStart"/>
      <w:r w:rsidR="00080780" w:rsidRPr="00EA602F">
        <w:rPr>
          <w:szCs w:val="24"/>
        </w:rPr>
        <w:t>Emshary</w:t>
      </w:r>
      <w:proofErr w:type="spellEnd"/>
      <w:r w:rsidR="00080780" w:rsidRPr="00EA602F">
        <w:rPr>
          <w:szCs w:val="24"/>
        </w:rPr>
        <w:t>,</w:t>
      </w:r>
      <w:r w:rsidR="00080780" w:rsidRPr="00EA602F">
        <w:rPr>
          <w:szCs w:val="24"/>
          <w:vertAlign w:val="superscript"/>
        </w:rPr>
        <w:t>"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Evolution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far-field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diffraction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patterns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nonlinear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optical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properties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SAE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70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oil,</w:t>
      </w:r>
      <w:r w:rsidR="00080780" w:rsidRPr="00EA602F">
        <w:rPr>
          <w:b/>
          <w:bCs/>
          <w:szCs w:val="24"/>
          <w:vertAlign w:val="superscript"/>
        </w:rPr>
        <w:t>"</w:t>
      </w:r>
      <w:r w:rsidR="00080780" w:rsidRPr="00EA602F">
        <w:rPr>
          <w:b/>
          <w:bCs/>
          <w:szCs w:val="24"/>
        </w:rPr>
        <w:t>,</w:t>
      </w:r>
      <w:r w:rsidR="00EA602F">
        <w:rPr>
          <w:b/>
          <w:bCs/>
          <w:szCs w:val="24"/>
        </w:rPr>
        <w:t xml:space="preserve"> </w:t>
      </w:r>
      <w:r w:rsidR="00080780" w:rsidRPr="00EA602F">
        <w:rPr>
          <w:i/>
          <w:iCs/>
          <w:szCs w:val="24"/>
        </w:rPr>
        <w:t>International</w:t>
      </w:r>
      <w:r w:rsidR="00EA602F">
        <w:rPr>
          <w:i/>
          <w:iCs/>
          <w:szCs w:val="24"/>
        </w:rPr>
        <w:t xml:space="preserve"> </w:t>
      </w:r>
      <w:r w:rsidR="00080780" w:rsidRPr="00EA602F">
        <w:rPr>
          <w:i/>
          <w:iCs/>
          <w:szCs w:val="24"/>
        </w:rPr>
        <w:t>Journal</w:t>
      </w:r>
      <w:r w:rsidR="00EA602F">
        <w:rPr>
          <w:i/>
          <w:iCs/>
          <w:szCs w:val="24"/>
        </w:rPr>
        <w:t xml:space="preserve"> </w:t>
      </w:r>
      <w:r w:rsidR="00080780" w:rsidRPr="00EA602F">
        <w:rPr>
          <w:i/>
          <w:iCs/>
          <w:szCs w:val="24"/>
        </w:rPr>
        <w:t>of</w:t>
      </w:r>
      <w:r w:rsidR="00EA602F">
        <w:rPr>
          <w:i/>
          <w:iCs/>
          <w:szCs w:val="24"/>
        </w:rPr>
        <w:t xml:space="preserve"> </w:t>
      </w:r>
      <w:r w:rsidR="00080780" w:rsidRPr="00EA602F">
        <w:rPr>
          <w:i/>
          <w:iCs/>
          <w:szCs w:val="24"/>
        </w:rPr>
        <w:t>Applied</w:t>
      </w:r>
      <w:r w:rsidR="00EA602F">
        <w:rPr>
          <w:i/>
          <w:iCs/>
          <w:szCs w:val="24"/>
        </w:rPr>
        <w:t xml:space="preserve"> </w:t>
      </w:r>
      <w:r w:rsidR="00080780" w:rsidRPr="00EA602F">
        <w:rPr>
          <w:i/>
          <w:iCs/>
          <w:szCs w:val="24"/>
        </w:rPr>
        <w:t>and</w:t>
      </w:r>
      <w:r w:rsidR="00EA602F">
        <w:rPr>
          <w:i/>
          <w:iCs/>
          <w:szCs w:val="24"/>
        </w:rPr>
        <w:t xml:space="preserve"> </w:t>
      </w:r>
      <w:r w:rsidR="00080780" w:rsidRPr="00EA602F">
        <w:rPr>
          <w:i/>
          <w:iCs/>
          <w:szCs w:val="24"/>
        </w:rPr>
        <w:t>Natural</w:t>
      </w:r>
      <w:r w:rsidR="00EA602F">
        <w:rPr>
          <w:i/>
          <w:iCs/>
          <w:szCs w:val="24"/>
        </w:rPr>
        <w:t xml:space="preserve"> </w:t>
      </w:r>
      <w:r w:rsidR="00080780" w:rsidRPr="00EA602F">
        <w:rPr>
          <w:i/>
          <w:iCs/>
          <w:szCs w:val="24"/>
        </w:rPr>
        <w:t>Sciences</w:t>
      </w:r>
      <w:r w:rsidR="00080780" w:rsidRPr="00EA602F">
        <w:rPr>
          <w:szCs w:val="24"/>
        </w:rPr>
        <w:t>,</w:t>
      </w:r>
      <w:r w:rsidR="00EA602F">
        <w:rPr>
          <w:b/>
          <w:bCs/>
          <w:szCs w:val="16"/>
        </w:rPr>
        <w:t xml:space="preserve"> </w:t>
      </w:r>
      <w:r w:rsidR="00080780" w:rsidRPr="00EA602F">
        <w:rPr>
          <w:szCs w:val="24"/>
        </w:rPr>
        <w:t>vol.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6,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pp.</w:t>
      </w:r>
      <w:r w:rsidR="00EA602F">
        <w:rPr>
          <w:szCs w:val="24"/>
        </w:rPr>
        <w:t xml:space="preserve"> </w:t>
      </w:r>
      <w:r w:rsidR="00080780" w:rsidRPr="00EA602F">
        <w:rPr>
          <w:szCs w:val="24"/>
        </w:rPr>
        <w:t>181-188,2017.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szCs w:val="24"/>
          <w:lang w:bidi="ar-IQ"/>
        </w:rPr>
      </w:pPr>
      <w:r w:rsidRPr="00EA602F">
        <w:rPr>
          <w:szCs w:val="24"/>
        </w:rPr>
        <w:lastRenderedPageBreak/>
        <w:t>W</w:t>
      </w:r>
      <w:r w:rsidR="00D226A4" w:rsidRPr="00EA602F">
        <w:rPr>
          <w:szCs w:val="24"/>
        </w:rPr>
        <w:t>.</w:t>
      </w:r>
      <w:r w:rsidR="00EA602F">
        <w:rPr>
          <w:szCs w:val="24"/>
        </w:rPr>
        <w:t xml:space="preserve"> </w:t>
      </w:r>
      <w:r w:rsidR="00D226A4" w:rsidRPr="00EA602F">
        <w:rPr>
          <w:szCs w:val="24"/>
        </w:rPr>
        <w:t>R.</w:t>
      </w:r>
      <w:r w:rsidR="00EA602F">
        <w:rPr>
          <w:szCs w:val="24"/>
        </w:rPr>
        <w:t xml:space="preserve"> </w:t>
      </w:r>
      <w:proofErr w:type="spellStart"/>
      <w:r w:rsidR="00D226A4" w:rsidRPr="00EA602F">
        <w:rPr>
          <w:szCs w:val="24"/>
          <w:lang w:bidi="ar-IQ"/>
        </w:rPr>
        <w:t>Callen</w:t>
      </w:r>
      <w:proofErr w:type="spellEnd"/>
      <w:r w:rsidR="00D226A4" w:rsidRPr="00EA602F">
        <w:rPr>
          <w:szCs w:val="24"/>
          <w:lang w:bidi="ar-IQ"/>
        </w:rPr>
        <w:t>,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B.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G.</w:t>
      </w:r>
      <w:r w:rsidR="00EA602F">
        <w:rPr>
          <w:szCs w:val="24"/>
          <w:lang w:bidi="ar-IQ"/>
        </w:rPr>
        <w:t xml:space="preserve"> </w:t>
      </w:r>
      <w:proofErr w:type="spellStart"/>
      <w:r w:rsidR="00D226A4" w:rsidRPr="00EA602F">
        <w:rPr>
          <w:szCs w:val="24"/>
          <w:lang w:bidi="ar-IQ"/>
        </w:rPr>
        <w:t>Huth</w:t>
      </w:r>
      <w:proofErr w:type="spellEnd"/>
      <w:r w:rsidR="00D226A4" w:rsidRPr="00EA602F">
        <w:rPr>
          <w:szCs w:val="24"/>
          <w:lang w:bidi="ar-IQ"/>
        </w:rPr>
        <w:t>,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and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R.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H.</w:t>
      </w:r>
      <w:r w:rsidR="00EA602F">
        <w:rPr>
          <w:szCs w:val="24"/>
          <w:lang w:bidi="ar-IQ"/>
        </w:rPr>
        <w:t xml:space="preserve"> </w:t>
      </w:r>
      <w:proofErr w:type="spellStart"/>
      <w:r w:rsidR="00D226A4" w:rsidRPr="00EA602F">
        <w:rPr>
          <w:szCs w:val="24"/>
          <w:lang w:bidi="ar-IQ"/>
        </w:rPr>
        <w:t>Pantell</w:t>
      </w:r>
      <w:proofErr w:type="spellEnd"/>
      <w:r w:rsidR="00D226A4" w:rsidRPr="00EA602F">
        <w:rPr>
          <w:szCs w:val="24"/>
          <w:lang w:bidi="ar-IQ"/>
        </w:rPr>
        <w:t>,</w:t>
      </w:r>
      <w:r w:rsidR="00EA602F">
        <w:rPr>
          <w:szCs w:val="24"/>
          <w:lang w:bidi="ar-IQ"/>
        </w:rPr>
        <w:t xml:space="preserve"> </w:t>
      </w:r>
      <w:r w:rsidR="00022DE9" w:rsidRPr="00EA602F">
        <w:rPr>
          <w:szCs w:val="24"/>
          <w:lang w:bidi="ar-IQ"/>
        </w:rPr>
        <w:t>"</w:t>
      </w:r>
      <w:r w:rsidR="00D226A4" w:rsidRPr="00EA602F">
        <w:rPr>
          <w:szCs w:val="24"/>
          <w:lang w:bidi="ar-IQ"/>
        </w:rPr>
        <w:t>Optical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patterns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of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thermally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self-defocused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light,</w:t>
      </w:r>
      <w:r w:rsidR="00EA602F">
        <w:rPr>
          <w:szCs w:val="24"/>
          <w:lang w:bidi="ar-IQ"/>
        </w:rPr>
        <w:t xml:space="preserve"> </w:t>
      </w:r>
      <w:r w:rsidR="00022DE9" w:rsidRPr="00EA602F">
        <w:rPr>
          <w:szCs w:val="24"/>
          <w:vertAlign w:val="superscript"/>
          <w:lang w:bidi="ar-IQ"/>
        </w:rPr>
        <w:t>"</w:t>
      </w:r>
      <w:r w:rsidR="00D226A4" w:rsidRPr="00EA602F">
        <w:rPr>
          <w:i/>
          <w:iCs/>
          <w:szCs w:val="24"/>
          <w:lang w:bidi="ar-IQ"/>
        </w:rPr>
        <w:t>Appl.</w:t>
      </w:r>
      <w:r w:rsidR="00EA602F">
        <w:rPr>
          <w:i/>
          <w:iCs/>
          <w:szCs w:val="24"/>
          <w:lang w:bidi="ar-IQ"/>
        </w:rPr>
        <w:t xml:space="preserve"> </w:t>
      </w:r>
      <w:r w:rsidR="00D226A4" w:rsidRPr="00EA602F">
        <w:rPr>
          <w:i/>
          <w:iCs/>
          <w:szCs w:val="24"/>
          <w:lang w:bidi="ar-IQ"/>
        </w:rPr>
        <w:t>Phys.</w:t>
      </w:r>
      <w:r w:rsidR="00EA602F">
        <w:rPr>
          <w:i/>
          <w:iCs/>
          <w:szCs w:val="24"/>
          <w:lang w:bidi="ar-IQ"/>
        </w:rPr>
        <w:t xml:space="preserve"> </w:t>
      </w:r>
      <w:proofErr w:type="spellStart"/>
      <w:r w:rsidR="00D226A4" w:rsidRPr="00EA602F">
        <w:rPr>
          <w:i/>
          <w:iCs/>
          <w:szCs w:val="24"/>
          <w:lang w:bidi="ar-IQ"/>
        </w:rPr>
        <w:t>Lett</w:t>
      </w:r>
      <w:proofErr w:type="spellEnd"/>
      <w:r w:rsidR="00D226A4" w:rsidRPr="00EA602F">
        <w:rPr>
          <w:szCs w:val="24"/>
          <w:lang w:bidi="ar-IQ"/>
        </w:rPr>
        <w:t>.,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vol.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11,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pp.</w:t>
      </w:r>
      <w:r w:rsidR="00EA602F">
        <w:rPr>
          <w:szCs w:val="24"/>
          <w:lang w:bidi="ar-IQ"/>
        </w:rPr>
        <w:t xml:space="preserve"> </w:t>
      </w:r>
      <w:r w:rsidR="00D226A4" w:rsidRPr="00EA602F">
        <w:rPr>
          <w:szCs w:val="24"/>
          <w:lang w:bidi="ar-IQ"/>
        </w:rPr>
        <w:t>103-105,1967.</w:t>
      </w:r>
      <w:r w:rsidR="00EA602F">
        <w:rPr>
          <w:szCs w:val="24"/>
          <w:lang w:bidi="ar-IQ"/>
        </w:rPr>
        <w:t xml:space="preserve"> </w:t>
      </w:r>
    </w:p>
    <w:p w:rsidR="00BB177D" w:rsidRPr="00EA602F" w:rsidRDefault="00BB177D" w:rsidP="002D0FDB">
      <w:pPr>
        <w:numPr>
          <w:ilvl w:val="1"/>
          <w:numId w:val="15"/>
        </w:numPr>
        <w:autoSpaceDE w:val="0"/>
        <w:autoSpaceDN w:val="0"/>
        <w:adjustRightInd w:val="0"/>
        <w:snapToGrid w:val="0"/>
        <w:ind w:left="425" w:hanging="425"/>
        <w:jc w:val="both"/>
        <w:rPr>
          <w:color w:val="000000"/>
        </w:rPr>
      </w:pPr>
      <w:r w:rsidRPr="00EA602F">
        <w:rPr>
          <w:color w:val="000000"/>
        </w:rPr>
        <w:t>M</w:t>
      </w:r>
      <w:r w:rsidR="00E37F0F" w:rsidRPr="00EA602F">
        <w:rPr>
          <w:color w:val="000000"/>
        </w:rPr>
        <w:t>.</w:t>
      </w:r>
      <w:r w:rsidR="00EA602F">
        <w:rPr>
          <w:color w:val="000000"/>
        </w:rPr>
        <w:t xml:space="preserve"> </w:t>
      </w:r>
      <w:r w:rsidR="00E37F0F" w:rsidRPr="00EA602F">
        <w:rPr>
          <w:color w:val="000000"/>
        </w:rPr>
        <w:t>Sheik-</w:t>
      </w:r>
      <w:proofErr w:type="spellStart"/>
      <w:r w:rsidR="00E37F0F" w:rsidRPr="00EA602F">
        <w:rPr>
          <w:color w:val="000000"/>
        </w:rPr>
        <w:t>Bahae</w:t>
      </w:r>
      <w:proofErr w:type="spellEnd"/>
      <w:r w:rsidR="00E37F0F" w:rsidRPr="00EA602F">
        <w:rPr>
          <w:color w:val="000000"/>
        </w:rPr>
        <w:t>,</w:t>
      </w:r>
      <w:r w:rsidR="00EA602F">
        <w:rPr>
          <w:color w:val="000000"/>
        </w:rPr>
        <w:t xml:space="preserve"> </w:t>
      </w:r>
      <w:proofErr w:type="spellStart"/>
      <w:r w:rsidR="00E37F0F" w:rsidRPr="00EA602F">
        <w:rPr>
          <w:color w:val="000000"/>
        </w:rPr>
        <w:t>A.A.Said</w:t>
      </w:r>
      <w:proofErr w:type="spellEnd"/>
      <w:r w:rsidR="00E37F0F" w:rsidRPr="00EA602F">
        <w:rPr>
          <w:color w:val="000000"/>
        </w:rPr>
        <w:t>,</w:t>
      </w:r>
      <w:r w:rsidR="00EA602F">
        <w:rPr>
          <w:color w:val="000000"/>
        </w:rPr>
        <w:t xml:space="preserve"> </w:t>
      </w:r>
      <w:r w:rsidR="00E37F0F" w:rsidRPr="00EA602F">
        <w:rPr>
          <w:color w:val="000000"/>
        </w:rPr>
        <w:t>T.</w:t>
      </w:r>
      <w:r w:rsidR="00EA602F">
        <w:rPr>
          <w:color w:val="000000"/>
        </w:rPr>
        <w:t xml:space="preserve"> </w:t>
      </w:r>
      <w:r w:rsidR="00E37F0F" w:rsidRPr="00EA602F">
        <w:rPr>
          <w:color w:val="000000"/>
        </w:rPr>
        <w:t>Wei,</w:t>
      </w:r>
      <w:r w:rsidR="00EA602F">
        <w:rPr>
          <w:color w:val="000000"/>
        </w:rPr>
        <w:t xml:space="preserve"> </w:t>
      </w:r>
      <w:proofErr w:type="spellStart"/>
      <w:r w:rsidR="00E37F0F" w:rsidRPr="00EA602F">
        <w:rPr>
          <w:color w:val="000000"/>
        </w:rPr>
        <w:t>D.J.Hagan</w:t>
      </w:r>
      <w:proofErr w:type="spellEnd"/>
      <w:r w:rsidR="00EA602F">
        <w:rPr>
          <w:color w:val="000000"/>
        </w:rPr>
        <w:t xml:space="preserve"> </w:t>
      </w:r>
      <w:r w:rsidR="00E37F0F" w:rsidRPr="00EA602F">
        <w:rPr>
          <w:color w:val="000000"/>
        </w:rPr>
        <w:t>and</w:t>
      </w:r>
      <w:r w:rsidR="00EA602F">
        <w:rPr>
          <w:color w:val="000000"/>
        </w:rPr>
        <w:t xml:space="preserve"> </w:t>
      </w:r>
      <w:r w:rsidR="00E37F0F" w:rsidRPr="00EA602F">
        <w:rPr>
          <w:color w:val="000000"/>
        </w:rPr>
        <w:t>E.W.</w:t>
      </w:r>
      <w:r w:rsidR="00EA602F">
        <w:rPr>
          <w:color w:val="000000"/>
        </w:rPr>
        <w:t xml:space="preserve"> </w:t>
      </w:r>
      <w:r w:rsidR="00E37F0F" w:rsidRPr="00EA602F">
        <w:rPr>
          <w:color w:val="000000"/>
        </w:rPr>
        <w:t>Van</w:t>
      </w:r>
      <w:r w:rsidR="00EA602F">
        <w:rPr>
          <w:color w:val="000000"/>
        </w:rPr>
        <w:t xml:space="preserve"> </w:t>
      </w:r>
      <w:proofErr w:type="spellStart"/>
      <w:r w:rsidR="00E37F0F" w:rsidRPr="00EA602F">
        <w:rPr>
          <w:color w:val="000000"/>
        </w:rPr>
        <w:t>Stryland</w:t>
      </w:r>
      <w:proofErr w:type="spellEnd"/>
      <w:r w:rsidR="00E37F0F" w:rsidRPr="00EA602F">
        <w:rPr>
          <w:color w:val="000000"/>
        </w:rPr>
        <w:t>,</w:t>
      </w:r>
      <w:r w:rsidR="00EA602F">
        <w:rPr>
          <w:color w:val="000000"/>
        </w:rPr>
        <w:t xml:space="preserve"> </w:t>
      </w:r>
      <w:r w:rsidR="00903D1B" w:rsidRPr="00EA602F">
        <w:rPr>
          <w:color w:val="000000"/>
          <w:szCs w:val="24"/>
          <w:vertAlign w:val="superscript"/>
        </w:rPr>
        <w:t>"</w:t>
      </w:r>
      <w:r w:rsidR="00E37F0F" w:rsidRPr="00EA602F">
        <w:rPr>
          <w:color w:val="000000"/>
          <w:szCs w:val="24"/>
        </w:rPr>
        <w:t>Sensitive</w:t>
      </w:r>
      <w:r w:rsidR="00EA602F">
        <w:rPr>
          <w:color w:val="000000"/>
          <w:szCs w:val="24"/>
        </w:rPr>
        <w:t xml:space="preserve"> </w:t>
      </w:r>
      <w:r w:rsidR="00E37F0F" w:rsidRPr="00EA602F">
        <w:rPr>
          <w:color w:val="000000"/>
          <w:szCs w:val="24"/>
        </w:rPr>
        <w:t>measurement</w:t>
      </w:r>
      <w:r w:rsidR="00EA602F">
        <w:rPr>
          <w:color w:val="000000"/>
          <w:szCs w:val="24"/>
        </w:rPr>
        <w:t xml:space="preserve"> </w:t>
      </w:r>
      <w:r w:rsidR="00E37F0F" w:rsidRPr="00EA602F">
        <w:rPr>
          <w:color w:val="000000"/>
          <w:szCs w:val="24"/>
        </w:rPr>
        <w:t>of</w:t>
      </w:r>
      <w:r w:rsidR="00EA602F">
        <w:rPr>
          <w:color w:val="000000"/>
          <w:szCs w:val="24"/>
        </w:rPr>
        <w:t xml:space="preserve"> </w:t>
      </w:r>
      <w:r w:rsidR="00E37F0F" w:rsidRPr="00EA602F">
        <w:rPr>
          <w:color w:val="000000"/>
          <w:szCs w:val="24"/>
        </w:rPr>
        <w:t>optical</w:t>
      </w:r>
      <w:r w:rsidR="00EA602F">
        <w:rPr>
          <w:color w:val="000000"/>
          <w:szCs w:val="24"/>
        </w:rPr>
        <w:t xml:space="preserve"> </w:t>
      </w:r>
      <w:r w:rsidR="00E37F0F" w:rsidRPr="00EA602F">
        <w:rPr>
          <w:color w:val="000000"/>
          <w:szCs w:val="24"/>
        </w:rPr>
        <w:t>nonlinearities</w:t>
      </w:r>
      <w:r w:rsidR="00EA602F">
        <w:rPr>
          <w:color w:val="000000"/>
          <w:szCs w:val="24"/>
        </w:rPr>
        <w:t xml:space="preserve"> </w:t>
      </w:r>
      <w:r w:rsidR="00E37F0F" w:rsidRPr="00EA602F">
        <w:rPr>
          <w:color w:val="000000"/>
          <w:szCs w:val="24"/>
        </w:rPr>
        <w:t>using</w:t>
      </w:r>
      <w:r w:rsidR="00EA602F">
        <w:rPr>
          <w:color w:val="000000"/>
          <w:szCs w:val="24"/>
        </w:rPr>
        <w:t xml:space="preserve"> </w:t>
      </w:r>
      <w:r w:rsidR="00E37F0F" w:rsidRPr="00EA602F">
        <w:rPr>
          <w:color w:val="000000"/>
          <w:szCs w:val="24"/>
        </w:rPr>
        <w:t>a</w:t>
      </w:r>
      <w:r w:rsidR="00EA602F">
        <w:rPr>
          <w:color w:val="000000"/>
          <w:szCs w:val="24"/>
        </w:rPr>
        <w:t xml:space="preserve"> </w:t>
      </w:r>
      <w:r w:rsidR="00E37F0F" w:rsidRPr="00EA602F">
        <w:rPr>
          <w:color w:val="000000"/>
          <w:szCs w:val="24"/>
        </w:rPr>
        <w:t>single</w:t>
      </w:r>
      <w:r w:rsidR="00EA602F">
        <w:rPr>
          <w:color w:val="000000"/>
          <w:szCs w:val="24"/>
        </w:rPr>
        <w:t xml:space="preserve"> </w:t>
      </w:r>
      <w:r w:rsidR="00E37F0F" w:rsidRPr="00EA602F">
        <w:rPr>
          <w:color w:val="000000"/>
          <w:szCs w:val="24"/>
        </w:rPr>
        <w:t>beam</w:t>
      </w:r>
      <w:r w:rsidR="00E37F0F" w:rsidRPr="00EA602F">
        <w:rPr>
          <w:color w:val="000000"/>
          <w:szCs w:val="18"/>
        </w:rPr>
        <w:t>,</w:t>
      </w:r>
      <w:r w:rsidR="00903D1B" w:rsidRPr="00EA602F">
        <w:rPr>
          <w:color w:val="000000"/>
          <w:szCs w:val="24"/>
          <w:vertAlign w:val="superscript"/>
        </w:rPr>
        <w:t>"</w:t>
      </w:r>
      <w:r w:rsidR="00EA602F">
        <w:rPr>
          <w:color w:val="000000"/>
          <w:szCs w:val="18"/>
        </w:rPr>
        <w:t xml:space="preserve"> </w:t>
      </w:r>
      <w:r w:rsidR="00E37F0F" w:rsidRPr="00EA602F">
        <w:rPr>
          <w:i/>
          <w:iCs/>
          <w:color w:val="000000"/>
        </w:rPr>
        <w:t>IEEE</w:t>
      </w:r>
      <w:r w:rsidR="00EA602F">
        <w:rPr>
          <w:i/>
          <w:iCs/>
          <w:color w:val="000000"/>
        </w:rPr>
        <w:t xml:space="preserve"> </w:t>
      </w:r>
      <w:r w:rsidR="00E37F0F" w:rsidRPr="00EA602F">
        <w:rPr>
          <w:i/>
          <w:iCs/>
          <w:color w:val="000000"/>
        </w:rPr>
        <w:t>J.</w:t>
      </w:r>
      <w:r w:rsidR="00EA602F">
        <w:rPr>
          <w:i/>
          <w:iCs/>
          <w:color w:val="000000"/>
        </w:rPr>
        <w:t xml:space="preserve"> </w:t>
      </w:r>
      <w:r w:rsidR="00E37F0F" w:rsidRPr="00EA602F">
        <w:rPr>
          <w:i/>
          <w:iCs/>
          <w:color w:val="000000"/>
        </w:rPr>
        <w:t>Quant.</w:t>
      </w:r>
      <w:r w:rsidR="00EA602F">
        <w:rPr>
          <w:i/>
          <w:iCs/>
          <w:color w:val="000000"/>
        </w:rPr>
        <w:t xml:space="preserve"> </w:t>
      </w:r>
      <w:r w:rsidR="00E37F0F" w:rsidRPr="00EA602F">
        <w:rPr>
          <w:i/>
          <w:iCs/>
          <w:color w:val="000000"/>
        </w:rPr>
        <w:t>Electron.</w:t>
      </w:r>
      <w:r w:rsidR="00EA602F">
        <w:rPr>
          <w:color w:val="000000"/>
        </w:rPr>
        <w:t xml:space="preserve"> </w:t>
      </w:r>
      <w:r w:rsidR="00903D1B" w:rsidRPr="00EA602F">
        <w:rPr>
          <w:color w:val="000000"/>
        </w:rPr>
        <w:t>vol.</w:t>
      </w:r>
      <w:r w:rsidR="00EA602F">
        <w:rPr>
          <w:color w:val="000000"/>
        </w:rPr>
        <w:t xml:space="preserve"> </w:t>
      </w:r>
      <w:r w:rsidR="00903D1B" w:rsidRPr="00EA602F">
        <w:rPr>
          <w:color w:val="000000"/>
        </w:rPr>
        <w:t>26</w:t>
      </w:r>
      <w:r w:rsidR="00E37F0F" w:rsidRPr="00EA602F">
        <w:rPr>
          <w:color w:val="000000"/>
        </w:rPr>
        <w:t>,</w:t>
      </w:r>
      <w:r w:rsidR="00EA602F">
        <w:rPr>
          <w:color w:val="000000"/>
        </w:rPr>
        <w:t xml:space="preserve"> </w:t>
      </w:r>
      <w:r w:rsidR="00903D1B" w:rsidRPr="00EA602F">
        <w:rPr>
          <w:color w:val="000000"/>
        </w:rPr>
        <w:t>pp.</w:t>
      </w:r>
      <w:r w:rsidR="00EA602F">
        <w:rPr>
          <w:color w:val="000000"/>
        </w:rPr>
        <w:t xml:space="preserve"> </w:t>
      </w:r>
      <w:r w:rsidR="00E37F0F" w:rsidRPr="00EA602F">
        <w:rPr>
          <w:color w:val="000000"/>
        </w:rPr>
        <w:t>760-769</w:t>
      </w:r>
      <w:r w:rsidR="00903D1B" w:rsidRPr="00EA602F">
        <w:rPr>
          <w:color w:val="000000"/>
        </w:rPr>
        <w:t>,</w:t>
      </w:r>
      <w:r w:rsidR="00EA602F">
        <w:rPr>
          <w:color w:val="000000"/>
        </w:rPr>
        <w:t xml:space="preserve"> </w:t>
      </w:r>
      <w:r w:rsidR="00E37F0F" w:rsidRPr="00EA602F">
        <w:rPr>
          <w:color w:val="000000"/>
        </w:rPr>
        <w:t>1990.</w:t>
      </w:r>
      <w:r w:rsidR="00EA602F">
        <w:rPr>
          <w:color w:val="000000"/>
        </w:rPr>
        <w:t xml:space="preserve"> </w:t>
      </w:r>
    </w:p>
    <w:p w:rsidR="00BB177D" w:rsidRPr="00EA602F" w:rsidRDefault="002D0FDB" w:rsidP="002D0FDB">
      <w:pPr>
        <w:numPr>
          <w:ilvl w:val="1"/>
          <w:numId w:val="15"/>
        </w:numPr>
        <w:shd w:val="clear" w:color="auto" w:fill="FFFFFF"/>
        <w:snapToGrid w:val="0"/>
        <w:ind w:left="425" w:hanging="425"/>
        <w:jc w:val="both"/>
        <w:rPr>
          <w:color w:val="000000"/>
          <w:szCs w:val="24"/>
        </w:rPr>
      </w:pPr>
      <w:r w:rsidRPr="00565757">
        <w:rPr>
          <w:szCs w:val="24"/>
        </w:rPr>
        <w:t>A.</w:t>
      </w:r>
      <w:r>
        <w:rPr>
          <w:rFonts w:hint="eastAsia"/>
          <w:szCs w:val="24"/>
          <w:lang w:eastAsia="zh-CN"/>
        </w:rPr>
        <w:t xml:space="preserve"> </w:t>
      </w:r>
      <w:r w:rsidR="00D9099F" w:rsidRPr="00EA602F">
        <w:rPr>
          <w:rFonts w:eastAsia="Arial Unicode MS"/>
          <w:color w:val="000000"/>
          <w:szCs w:val="24"/>
        </w:rPr>
        <w:t>Abu.</w:t>
      </w:r>
      <w:r w:rsidR="00EA602F">
        <w:rPr>
          <w:rFonts w:eastAsia="Arial Unicode MS"/>
          <w:color w:val="000000"/>
          <w:szCs w:val="24"/>
        </w:rPr>
        <w:t xml:space="preserve"> </w:t>
      </w:r>
      <w:r w:rsidR="00D9099F" w:rsidRPr="00EA602F">
        <w:rPr>
          <w:rFonts w:eastAsia="Arial Unicode MS"/>
          <w:color w:val="000000"/>
          <w:szCs w:val="24"/>
        </w:rPr>
        <w:t>El-</w:t>
      </w:r>
      <w:proofErr w:type="spellStart"/>
      <w:r w:rsidR="00D9099F" w:rsidRPr="00EA602F">
        <w:rPr>
          <w:rFonts w:eastAsia="Arial Unicode MS"/>
          <w:color w:val="000000"/>
          <w:szCs w:val="24"/>
        </w:rPr>
        <w:t>Fadl</w:t>
      </w:r>
      <w:proofErr w:type="spellEnd"/>
      <w:r w:rsidR="00D9099F" w:rsidRPr="00EA602F">
        <w:rPr>
          <w:rFonts w:eastAsia="Arial Unicode MS"/>
          <w:color w:val="000000"/>
          <w:szCs w:val="24"/>
        </w:rPr>
        <w:t>,</w:t>
      </w:r>
      <w:r w:rsidR="00EA602F">
        <w:rPr>
          <w:rFonts w:eastAsia="Arial Unicode MS"/>
          <w:color w:val="000000"/>
          <w:szCs w:val="24"/>
        </w:rPr>
        <w:t xml:space="preserve"> </w:t>
      </w:r>
      <w:r w:rsidR="00D9099F" w:rsidRPr="00EA602F">
        <w:rPr>
          <w:rFonts w:eastAsia="Arial Unicode MS"/>
          <w:color w:val="000000"/>
          <w:szCs w:val="24"/>
        </w:rPr>
        <w:t>G.</w:t>
      </w:r>
      <w:r w:rsidR="00EA602F">
        <w:rPr>
          <w:rFonts w:eastAsia="Arial Unicode MS"/>
          <w:color w:val="000000"/>
          <w:szCs w:val="24"/>
        </w:rPr>
        <w:t xml:space="preserve"> </w:t>
      </w:r>
      <w:r w:rsidR="00D9099F" w:rsidRPr="00EA602F">
        <w:rPr>
          <w:rFonts w:eastAsia="Arial Unicode MS"/>
          <w:color w:val="000000"/>
          <w:szCs w:val="24"/>
        </w:rPr>
        <w:t>A.</w:t>
      </w:r>
      <w:r w:rsidR="00EA602F">
        <w:rPr>
          <w:rFonts w:eastAsia="Arial Unicode MS"/>
          <w:color w:val="000000"/>
          <w:szCs w:val="24"/>
        </w:rPr>
        <w:t xml:space="preserve"> </w:t>
      </w:r>
      <w:proofErr w:type="spellStart"/>
      <w:r w:rsidR="00D9099F" w:rsidRPr="00EA602F">
        <w:rPr>
          <w:rFonts w:eastAsia="Arial Unicode MS"/>
          <w:color w:val="000000"/>
          <w:szCs w:val="24"/>
        </w:rPr>
        <w:t>Mohamad</w:t>
      </w:r>
      <w:proofErr w:type="spellEnd"/>
      <w:r w:rsidR="00D9099F" w:rsidRPr="00EA602F">
        <w:rPr>
          <w:rFonts w:eastAsia="Arial Unicode MS"/>
          <w:color w:val="000000"/>
          <w:szCs w:val="24"/>
        </w:rPr>
        <w:t>,</w:t>
      </w:r>
      <w:r w:rsidR="00EA602F">
        <w:rPr>
          <w:rFonts w:eastAsia="Arial Unicode MS"/>
          <w:color w:val="000000"/>
          <w:szCs w:val="24"/>
        </w:rPr>
        <w:t xml:space="preserve"> </w:t>
      </w:r>
      <w:r w:rsidR="00D9099F" w:rsidRPr="00EA602F">
        <w:rPr>
          <w:rFonts w:eastAsia="Arial Unicode MS"/>
          <w:color w:val="000000"/>
          <w:szCs w:val="24"/>
        </w:rPr>
        <w:t>A.B.</w:t>
      </w:r>
      <w:r w:rsidR="00EA602F">
        <w:rPr>
          <w:rFonts w:eastAsia="Arial Unicode MS"/>
          <w:color w:val="000000"/>
          <w:szCs w:val="24"/>
        </w:rPr>
        <w:t xml:space="preserve"> </w:t>
      </w:r>
      <w:proofErr w:type="spellStart"/>
      <w:r w:rsidR="00D9099F" w:rsidRPr="00EA602F">
        <w:rPr>
          <w:rFonts w:eastAsia="Arial Unicode MS"/>
          <w:color w:val="000000"/>
          <w:szCs w:val="24"/>
        </w:rPr>
        <w:t>Abd</w:t>
      </w:r>
      <w:proofErr w:type="spellEnd"/>
      <w:r w:rsidR="00D9099F" w:rsidRPr="00EA602F">
        <w:rPr>
          <w:rFonts w:eastAsia="Arial Unicode MS"/>
          <w:color w:val="000000"/>
          <w:szCs w:val="24"/>
        </w:rPr>
        <w:t>.</w:t>
      </w:r>
      <w:r w:rsidR="00EA602F">
        <w:rPr>
          <w:rFonts w:eastAsia="Arial Unicode MS"/>
          <w:color w:val="000000"/>
          <w:szCs w:val="24"/>
        </w:rPr>
        <w:t xml:space="preserve"> </w:t>
      </w:r>
      <w:r w:rsidR="00D9099F" w:rsidRPr="00EA602F">
        <w:rPr>
          <w:rFonts w:eastAsia="Arial Unicode MS"/>
          <w:color w:val="000000"/>
          <w:szCs w:val="24"/>
        </w:rPr>
        <w:t>El-</w:t>
      </w:r>
      <w:proofErr w:type="spellStart"/>
      <w:r w:rsidR="00D9099F" w:rsidRPr="00EA602F">
        <w:rPr>
          <w:rFonts w:eastAsia="Arial Unicode MS"/>
          <w:color w:val="000000"/>
          <w:szCs w:val="24"/>
        </w:rPr>
        <w:t>Moiz</w:t>
      </w:r>
      <w:proofErr w:type="spellEnd"/>
      <w:r w:rsidR="00D9099F" w:rsidRPr="00EA602F">
        <w:rPr>
          <w:rFonts w:eastAsia="Arial Unicode MS"/>
          <w:color w:val="000000"/>
          <w:szCs w:val="24"/>
        </w:rPr>
        <w:t>,</w:t>
      </w:r>
      <w:r w:rsidR="00EA602F">
        <w:rPr>
          <w:rFonts w:eastAsia="Arial Unicode MS"/>
          <w:color w:val="000000"/>
          <w:szCs w:val="24"/>
        </w:rPr>
        <w:t xml:space="preserve"> </w:t>
      </w:r>
      <w:r w:rsidR="00D9099F" w:rsidRPr="00EA602F">
        <w:rPr>
          <w:rFonts w:eastAsia="Arial Unicode MS"/>
          <w:color w:val="000000"/>
          <w:szCs w:val="24"/>
        </w:rPr>
        <w:t>and</w:t>
      </w:r>
      <w:r w:rsidR="00EA602F">
        <w:rPr>
          <w:rFonts w:eastAsia="Arial Unicode MS"/>
          <w:color w:val="000000"/>
          <w:szCs w:val="24"/>
        </w:rPr>
        <w:t xml:space="preserve"> </w:t>
      </w:r>
      <w:r w:rsidR="00D9099F" w:rsidRPr="00EA602F">
        <w:rPr>
          <w:rFonts w:eastAsia="Arial Unicode MS"/>
          <w:color w:val="000000"/>
          <w:szCs w:val="24"/>
        </w:rPr>
        <w:t>M.</w:t>
      </w:r>
      <w:r w:rsidR="00EA602F">
        <w:rPr>
          <w:rFonts w:eastAsia="Arial Unicode MS"/>
          <w:color w:val="000000"/>
          <w:szCs w:val="24"/>
        </w:rPr>
        <w:t xml:space="preserve"> </w:t>
      </w:r>
      <w:proofErr w:type="spellStart"/>
      <w:r w:rsidR="00D9099F" w:rsidRPr="00EA602F">
        <w:rPr>
          <w:rFonts w:eastAsia="Arial Unicode MS"/>
          <w:color w:val="000000"/>
          <w:szCs w:val="24"/>
        </w:rPr>
        <w:t>Rashad</w:t>
      </w:r>
      <w:proofErr w:type="spellEnd"/>
      <w:r w:rsidR="00D9099F" w:rsidRPr="00EA602F">
        <w:rPr>
          <w:rFonts w:eastAsia="Arial Unicode MS"/>
          <w:color w:val="000000"/>
          <w:szCs w:val="24"/>
        </w:rPr>
        <w:t>,"</w:t>
      </w:r>
      <w:r w:rsidR="00EA602F">
        <w:rPr>
          <w:color w:val="000000"/>
          <w:szCs w:val="24"/>
        </w:rPr>
        <w:t xml:space="preserve"> </w:t>
      </w:r>
      <w:r w:rsidR="00D9099F" w:rsidRPr="00EA602F">
        <w:rPr>
          <w:szCs w:val="24"/>
        </w:rPr>
        <w:t>Optical</w:t>
      </w:r>
      <w:r w:rsidR="00EA602F">
        <w:rPr>
          <w:szCs w:val="24"/>
        </w:rPr>
        <w:t xml:space="preserve"> </w:t>
      </w:r>
      <w:r w:rsidR="00D9099F" w:rsidRPr="00EA602F">
        <w:rPr>
          <w:szCs w:val="24"/>
        </w:rPr>
        <w:t>constants</w:t>
      </w:r>
      <w:r w:rsidR="00EA602F">
        <w:rPr>
          <w:szCs w:val="24"/>
        </w:rPr>
        <w:t xml:space="preserve"> </w:t>
      </w:r>
      <w:r w:rsidR="00D9099F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r w:rsidR="00D9099F" w:rsidRPr="00EA602F">
        <w:rPr>
          <w:szCs w:val="24"/>
        </w:rPr>
        <w:t>Zn1_xLixO</w:t>
      </w:r>
      <w:r w:rsidR="00EA602F">
        <w:rPr>
          <w:szCs w:val="24"/>
        </w:rPr>
        <w:t xml:space="preserve"> </w:t>
      </w:r>
      <w:r w:rsidR="00D9099F" w:rsidRPr="00EA602F">
        <w:rPr>
          <w:szCs w:val="24"/>
        </w:rPr>
        <w:t>films</w:t>
      </w:r>
      <w:r w:rsidR="00EA602F">
        <w:rPr>
          <w:szCs w:val="24"/>
        </w:rPr>
        <w:t xml:space="preserve"> </w:t>
      </w:r>
      <w:r w:rsidR="00D9099F" w:rsidRPr="00EA602F">
        <w:rPr>
          <w:szCs w:val="24"/>
        </w:rPr>
        <w:t>prepared</w:t>
      </w:r>
      <w:r w:rsidR="00EA602F">
        <w:rPr>
          <w:szCs w:val="24"/>
        </w:rPr>
        <w:t xml:space="preserve"> </w:t>
      </w:r>
      <w:r w:rsidR="00D9099F" w:rsidRPr="00EA602F">
        <w:rPr>
          <w:szCs w:val="24"/>
        </w:rPr>
        <w:t>by</w:t>
      </w:r>
      <w:r w:rsidR="00EA602F">
        <w:rPr>
          <w:szCs w:val="24"/>
        </w:rPr>
        <w:t xml:space="preserve"> </w:t>
      </w:r>
      <w:r w:rsidR="00D9099F" w:rsidRPr="00EA602F">
        <w:rPr>
          <w:szCs w:val="24"/>
        </w:rPr>
        <w:t>chemical</w:t>
      </w:r>
      <w:r w:rsidR="00EA602F">
        <w:rPr>
          <w:szCs w:val="24"/>
        </w:rPr>
        <w:t xml:space="preserve"> </w:t>
      </w:r>
      <w:r w:rsidR="00D9099F" w:rsidRPr="00EA602F">
        <w:rPr>
          <w:szCs w:val="24"/>
        </w:rPr>
        <w:t>bath</w:t>
      </w:r>
      <w:r w:rsidR="00EA602F">
        <w:rPr>
          <w:szCs w:val="24"/>
        </w:rPr>
        <w:t xml:space="preserve"> </w:t>
      </w:r>
      <w:r w:rsidR="00D9099F" w:rsidRPr="00EA602F">
        <w:rPr>
          <w:szCs w:val="24"/>
        </w:rPr>
        <w:t>deposition</w:t>
      </w:r>
      <w:r w:rsidR="00EA602F">
        <w:rPr>
          <w:szCs w:val="24"/>
        </w:rPr>
        <w:t xml:space="preserve"> </w:t>
      </w:r>
      <w:r w:rsidR="00D9099F" w:rsidRPr="00EA602F">
        <w:rPr>
          <w:szCs w:val="24"/>
        </w:rPr>
        <w:t>technique</w:t>
      </w:r>
      <w:r w:rsidR="00BA70BC" w:rsidRPr="00EA602F">
        <w:rPr>
          <w:color w:val="000000"/>
          <w:szCs w:val="24"/>
        </w:rPr>
        <w:t>,</w:t>
      </w:r>
      <w:r w:rsidR="00BA70BC" w:rsidRPr="00EA602F">
        <w:rPr>
          <w:color w:val="000000"/>
          <w:szCs w:val="24"/>
          <w:vertAlign w:val="superscript"/>
        </w:rPr>
        <w:t>"</w:t>
      </w:r>
      <w:r w:rsidR="00EA602F">
        <w:rPr>
          <w:color w:val="000000"/>
          <w:szCs w:val="24"/>
        </w:rPr>
        <w:t xml:space="preserve"> </w:t>
      </w:r>
      <w:proofErr w:type="spellStart"/>
      <w:r w:rsidR="00D9099F" w:rsidRPr="00EA602F">
        <w:rPr>
          <w:i/>
          <w:iCs/>
          <w:color w:val="000000"/>
          <w:szCs w:val="24"/>
        </w:rPr>
        <w:t>Physica</w:t>
      </w:r>
      <w:proofErr w:type="spellEnd"/>
      <w:r w:rsidR="00EA602F">
        <w:rPr>
          <w:i/>
          <w:iCs/>
          <w:color w:val="000000"/>
          <w:szCs w:val="24"/>
        </w:rPr>
        <w:t xml:space="preserve"> </w:t>
      </w:r>
      <w:r w:rsidR="00D9099F" w:rsidRPr="00EA602F">
        <w:rPr>
          <w:i/>
          <w:iCs/>
          <w:color w:val="000000"/>
          <w:szCs w:val="24"/>
        </w:rPr>
        <w:t>B</w:t>
      </w:r>
      <w:r w:rsidR="00D9099F" w:rsidRPr="00EA602F">
        <w:rPr>
          <w:color w:val="000000"/>
          <w:szCs w:val="24"/>
        </w:rPr>
        <w:t>,</w:t>
      </w:r>
      <w:r w:rsidR="00EA602F">
        <w:rPr>
          <w:color w:val="000000"/>
          <w:szCs w:val="24"/>
        </w:rPr>
        <w:t xml:space="preserve"> </w:t>
      </w:r>
      <w:r w:rsidR="00BA70BC" w:rsidRPr="00EA602F">
        <w:rPr>
          <w:color w:val="000000"/>
          <w:szCs w:val="24"/>
        </w:rPr>
        <w:t>vol.</w:t>
      </w:r>
      <w:r w:rsidR="00EA602F">
        <w:rPr>
          <w:color w:val="000000"/>
          <w:szCs w:val="24"/>
        </w:rPr>
        <w:t xml:space="preserve"> </w:t>
      </w:r>
      <w:r w:rsidR="00D9099F" w:rsidRPr="00EA602F">
        <w:rPr>
          <w:color w:val="000000"/>
          <w:szCs w:val="24"/>
        </w:rPr>
        <w:t>366,</w:t>
      </w:r>
      <w:r w:rsidR="00EA602F">
        <w:rPr>
          <w:color w:val="000000"/>
          <w:szCs w:val="24"/>
        </w:rPr>
        <w:t xml:space="preserve"> </w:t>
      </w:r>
      <w:r w:rsidR="00BA70BC" w:rsidRPr="00EA602F">
        <w:rPr>
          <w:color w:val="000000"/>
          <w:szCs w:val="24"/>
        </w:rPr>
        <w:t>pp.</w:t>
      </w:r>
      <w:r w:rsidR="00EA602F">
        <w:rPr>
          <w:color w:val="000000"/>
          <w:szCs w:val="24"/>
        </w:rPr>
        <w:t xml:space="preserve"> </w:t>
      </w:r>
      <w:r w:rsidR="00D9099F" w:rsidRPr="00EA602F">
        <w:rPr>
          <w:color w:val="000000"/>
          <w:szCs w:val="24"/>
        </w:rPr>
        <w:t>44-54</w:t>
      </w:r>
      <w:r w:rsidR="00D9099F" w:rsidRPr="00EA602F">
        <w:rPr>
          <w:rFonts w:eastAsia="Arial Unicode MS"/>
          <w:color w:val="000000"/>
          <w:szCs w:val="24"/>
        </w:rPr>
        <w:t>,</w:t>
      </w:r>
      <w:r w:rsidR="00EA602F">
        <w:rPr>
          <w:color w:val="000000"/>
        </w:rPr>
        <w:t xml:space="preserve"> </w:t>
      </w:r>
      <w:r w:rsidR="00D9099F" w:rsidRPr="00EA602F">
        <w:rPr>
          <w:color w:val="000000"/>
          <w:szCs w:val="24"/>
        </w:rPr>
        <w:t>2005.</w:t>
      </w:r>
      <w:r w:rsidR="00EA602F">
        <w:rPr>
          <w:rFonts w:eastAsia="Arial Unicode MS"/>
          <w:color w:val="000000"/>
          <w:szCs w:val="24"/>
        </w:rPr>
        <w:t xml:space="preserve"> </w:t>
      </w:r>
    </w:p>
    <w:p w:rsidR="00BB177D" w:rsidRPr="00EA602F" w:rsidRDefault="00BB177D" w:rsidP="002D0FDB">
      <w:pPr>
        <w:numPr>
          <w:ilvl w:val="1"/>
          <w:numId w:val="15"/>
        </w:numPr>
        <w:shd w:val="clear" w:color="auto" w:fill="FFFFFF"/>
        <w:snapToGrid w:val="0"/>
        <w:ind w:left="425" w:hanging="425"/>
        <w:jc w:val="both"/>
        <w:rPr>
          <w:szCs w:val="24"/>
          <w:lang w:bidi="ar-IQ"/>
        </w:rPr>
      </w:pPr>
      <w:r w:rsidRPr="00EA602F">
        <w:rPr>
          <w:szCs w:val="24"/>
          <w:lang w:bidi="ar-IQ"/>
        </w:rPr>
        <w:t>K</w:t>
      </w:r>
      <w:r w:rsidR="00743143" w:rsidRPr="00EA602F">
        <w:rPr>
          <w:szCs w:val="24"/>
          <w:lang w:bidi="ar-IQ"/>
        </w:rPr>
        <w:t>.</w:t>
      </w:r>
      <w:r w:rsidR="00EA602F">
        <w:rPr>
          <w:szCs w:val="24"/>
          <w:lang w:bidi="ar-IQ"/>
        </w:rPr>
        <w:t xml:space="preserve"> </w:t>
      </w:r>
      <w:proofErr w:type="spellStart"/>
      <w:r w:rsidR="00743143" w:rsidRPr="00EA602F">
        <w:rPr>
          <w:szCs w:val="24"/>
          <w:lang w:bidi="ar-IQ"/>
        </w:rPr>
        <w:t>Ogusu</w:t>
      </w:r>
      <w:proofErr w:type="spellEnd"/>
      <w:r w:rsidR="00743143" w:rsidRPr="00EA602F">
        <w:rPr>
          <w:szCs w:val="24"/>
          <w:lang w:bidi="ar-IQ"/>
        </w:rPr>
        <w:t>,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Y.</w:t>
      </w:r>
      <w:r w:rsidR="00EA602F">
        <w:rPr>
          <w:szCs w:val="24"/>
          <w:lang w:bidi="ar-IQ"/>
        </w:rPr>
        <w:t xml:space="preserve"> </w:t>
      </w:r>
      <w:proofErr w:type="spellStart"/>
      <w:r w:rsidR="00743143" w:rsidRPr="00EA602F">
        <w:rPr>
          <w:szCs w:val="24"/>
          <w:lang w:bidi="ar-IQ"/>
        </w:rPr>
        <w:t>Kohtani</w:t>
      </w:r>
      <w:proofErr w:type="spellEnd"/>
      <w:r w:rsidR="00743143" w:rsidRPr="00EA602F">
        <w:rPr>
          <w:szCs w:val="24"/>
          <w:lang w:bidi="ar-IQ"/>
        </w:rPr>
        <w:t>,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and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H.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Sao,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vertAlign w:val="superscript"/>
          <w:lang w:bidi="ar-IQ"/>
        </w:rPr>
        <w:t>"</w:t>
      </w:r>
      <w:r w:rsidR="00743143" w:rsidRPr="00EA602F">
        <w:rPr>
          <w:szCs w:val="24"/>
          <w:lang w:bidi="ar-IQ"/>
        </w:rPr>
        <w:t>laser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induced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diffraction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rings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from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an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absorbing</w:t>
      </w:r>
      <w:r w:rsidR="00EA602F">
        <w:rPr>
          <w:szCs w:val="24"/>
          <w:lang w:bidi="ar-IQ"/>
        </w:rPr>
        <w:t xml:space="preserve"> </w:t>
      </w:r>
      <w:proofErr w:type="spellStart"/>
      <w:r w:rsidR="00743143" w:rsidRPr="00EA602F">
        <w:rPr>
          <w:szCs w:val="24"/>
          <w:lang w:bidi="ar-IQ"/>
        </w:rPr>
        <w:t>colution</w:t>
      </w:r>
      <w:proofErr w:type="spellEnd"/>
      <w:r w:rsidR="00743143" w:rsidRPr="00EA602F">
        <w:rPr>
          <w:szCs w:val="24"/>
          <w:lang w:bidi="ar-IQ"/>
        </w:rPr>
        <w:t>,</w:t>
      </w:r>
      <w:r w:rsidR="00743143" w:rsidRPr="00EA602F">
        <w:rPr>
          <w:szCs w:val="24"/>
          <w:vertAlign w:val="superscript"/>
          <w:lang w:bidi="ar-IQ"/>
        </w:rPr>
        <w:t>"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i/>
          <w:iCs/>
          <w:szCs w:val="24"/>
          <w:lang w:bidi="ar-IQ"/>
        </w:rPr>
        <w:t>Opt.</w:t>
      </w:r>
      <w:r w:rsidR="00EA602F">
        <w:rPr>
          <w:i/>
          <w:iCs/>
          <w:szCs w:val="24"/>
          <w:lang w:bidi="ar-IQ"/>
        </w:rPr>
        <w:t xml:space="preserve"> </w:t>
      </w:r>
      <w:r w:rsidR="00743143" w:rsidRPr="00EA602F">
        <w:rPr>
          <w:i/>
          <w:iCs/>
          <w:szCs w:val="24"/>
          <w:lang w:bidi="ar-IQ"/>
        </w:rPr>
        <w:t>Rev.</w:t>
      </w:r>
      <w:r w:rsidR="00743143" w:rsidRPr="00EA602F">
        <w:rPr>
          <w:szCs w:val="24"/>
          <w:lang w:bidi="ar-IQ"/>
        </w:rPr>
        <w:t>,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3,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pp.</w:t>
      </w:r>
      <w:r w:rsidR="00EA602F">
        <w:rPr>
          <w:szCs w:val="24"/>
          <w:lang w:bidi="ar-IQ"/>
        </w:rPr>
        <w:t xml:space="preserve"> </w:t>
      </w:r>
      <w:r w:rsidR="00743143" w:rsidRPr="00EA602F">
        <w:rPr>
          <w:szCs w:val="24"/>
          <w:lang w:bidi="ar-IQ"/>
        </w:rPr>
        <w:t>232-234,1996</w:t>
      </w:r>
      <w:r w:rsidR="002A1436">
        <w:rPr>
          <w:rFonts w:hint="eastAsia"/>
          <w:szCs w:val="24"/>
          <w:lang w:eastAsia="zh-CN" w:bidi="ar-IQ"/>
        </w:rPr>
        <w:t>.</w:t>
      </w:r>
    </w:p>
    <w:p w:rsidR="00BB177D" w:rsidRPr="00EA602F" w:rsidRDefault="00BB177D" w:rsidP="002D0FDB">
      <w:pPr>
        <w:numPr>
          <w:ilvl w:val="1"/>
          <w:numId w:val="15"/>
        </w:numPr>
        <w:shd w:val="clear" w:color="auto" w:fill="FFFFFF"/>
        <w:snapToGrid w:val="0"/>
        <w:ind w:left="425" w:hanging="425"/>
        <w:jc w:val="both"/>
        <w:rPr>
          <w:rFonts w:eastAsia="Arial Unicode MS"/>
          <w:color w:val="000000"/>
          <w:szCs w:val="24"/>
        </w:rPr>
      </w:pPr>
      <w:r w:rsidRPr="00EA602F">
        <w:rPr>
          <w:szCs w:val="24"/>
        </w:rPr>
        <w:t>S</w:t>
      </w:r>
      <w:r w:rsidR="00542B43" w:rsidRPr="00EA602F">
        <w:rPr>
          <w:szCs w:val="24"/>
        </w:rPr>
        <w:t>.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Chavez-</w:t>
      </w:r>
      <w:proofErr w:type="spellStart"/>
      <w:r w:rsidR="00E42282" w:rsidRPr="00EA602F">
        <w:rPr>
          <w:szCs w:val="24"/>
        </w:rPr>
        <w:t>Cerda</w:t>
      </w:r>
      <w:proofErr w:type="spellEnd"/>
      <w:r w:rsidR="00E42282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C.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proofErr w:type="spellStart"/>
      <w:r w:rsidR="00E42282" w:rsidRPr="00EA602F">
        <w:rPr>
          <w:szCs w:val="24"/>
        </w:rPr>
        <w:t>Nascimento</w:t>
      </w:r>
      <w:proofErr w:type="spellEnd"/>
      <w:r w:rsidR="00E42282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R.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C.</w:t>
      </w:r>
      <w:r w:rsidR="00EA602F">
        <w:rPr>
          <w:szCs w:val="24"/>
        </w:rPr>
        <w:t xml:space="preserve"> </w:t>
      </w:r>
      <w:proofErr w:type="spellStart"/>
      <w:r w:rsidR="00E42282" w:rsidRPr="00EA602F">
        <w:rPr>
          <w:szCs w:val="24"/>
        </w:rPr>
        <w:t>Alencar</w:t>
      </w:r>
      <w:proofErr w:type="spellEnd"/>
      <w:r w:rsidR="00E42282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G.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A.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de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Silva,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R.</w:t>
      </w:r>
      <w:r w:rsidR="00EA602F">
        <w:rPr>
          <w:szCs w:val="24"/>
        </w:rPr>
        <w:t xml:space="preserve"> </w:t>
      </w:r>
      <w:proofErr w:type="spellStart"/>
      <w:r w:rsidR="00E42282" w:rsidRPr="00EA602F">
        <w:rPr>
          <w:szCs w:val="24"/>
        </w:rPr>
        <w:t>Meneghetti</w:t>
      </w:r>
      <w:proofErr w:type="spellEnd"/>
      <w:r w:rsidR="00E42282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J.</w:t>
      </w:r>
      <w:r w:rsidR="00EA602F">
        <w:rPr>
          <w:szCs w:val="24"/>
        </w:rPr>
        <w:t xml:space="preserve"> </w:t>
      </w:r>
      <w:r w:rsidR="00542B43" w:rsidRPr="00EA602F">
        <w:rPr>
          <w:szCs w:val="24"/>
        </w:rPr>
        <w:t>M.</w:t>
      </w:r>
      <w:r w:rsidR="00EA602F">
        <w:rPr>
          <w:szCs w:val="24"/>
        </w:rPr>
        <w:t xml:space="preserve"> </w:t>
      </w:r>
      <w:proofErr w:type="spellStart"/>
      <w:r w:rsidR="00E42282" w:rsidRPr="00EA602F">
        <w:rPr>
          <w:szCs w:val="24"/>
        </w:rPr>
        <w:t>Hickmann</w:t>
      </w:r>
      <w:proofErr w:type="spellEnd"/>
      <w:r w:rsidR="00E42282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542B43" w:rsidRPr="00EA602F">
        <w:rPr>
          <w:szCs w:val="24"/>
          <w:vertAlign w:val="superscript"/>
        </w:rPr>
        <w:t>"</w:t>
      </w:r>
      <w:r w:rsidR="00E42282" w:rsidRPr="00EA602F">
        <w:rPr>
          <w:szCs w:val="24"/>
        </w:rPr>
        <w:t>Experimental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observation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the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far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field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diffraction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patterns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of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divergent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and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convergent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Gaussian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be</w:t>
      </w:r>
      <w:r w:rsidR="0005389E" w:rsidRPr="00EA602F">
        <w:rPr>
          <w:szCs w:val="24"/>
        </w:rPr>
        <w:t>ans</w:t>
      </w:r>
      <w:r w:rsidR="00EA602F">
        <w:rPr>
          <w:szCs w:val="24"/>
        </w:rPr>
        <w:t xml:space="preserve"> </w:t>
      </w:r>
      <w:r w:rsidR="0005389E" w:rsidRPr="00EA602F">
        <w:rPr>
          <w:szCs w:val="24"/>
        </w:rPr>
        <w:t>in</w:t>
      </w:r>
      <w:r w:rsidR="00EA602F">
        <w:rPr>
          <w:szCs w:val="24"/>
        </w:rPr>
        <w:t xml:space="preserve"> </w:t>
      </w:r>
      <w:r w:rsidR="0005389E" w:rsidRPr="00EA602F">
        <w:rPr>
          <w:szCs w:val="24"/>
        </w:rPr>
        <w:t>a</w:t>
      </w:r>
      <w:r w:rsidR="00EA602F">
        <w:rPr>
          <w:szCs w:val="24"/>
        </w:rPr>
        <w:t xml:space="preserve"> </w:t>
      </w:r>
      <w:r w:rsidR="0005389E" w:rsidRPr="00EA602F">
        <w:rPr>
          <w:szCs w:val="24"/>
        </w:rPr>
        <w:t>self-defocusing</w:t>
      </w:r>
      <w:r w:rsidR="00EA602F">
        <w:rPr>
          <w:szCs w:val="24"/>
        </w:rPr>
        <w:t xml:space="preserve"> </w:t>
      </w:r>
      <w:r w:rsidR="0005389E" w:rsidRPr="00EA602F">
        <w:rPr>
          <w:szCs w:val="24"/>
        </w:rPr>
        <w:t>medium</w:t>
      </w:r>
      <w:r w:rsidR="00542B43" w:rsidRPr="00EA602F">
        <w:rPr>
          <w:szCs w:val="24"/>
        </w:rPr>
        <w:t>,</w:t>
      </w:r>
      <w:r w:rsidR="00542B43" w:rsidRPr="00EA602F">
        <w:rPr>
          <w:szCs w:val="24"/>
          <w:vertAlign w:val="superscript"/>
        </w:rPr>
        <w:t>"</w:t>
      </w:r>
      <w:r w:rsidR="0005389E" w:rsidRPr="00EA602F">
        <w:rPr>
          <w:szCs w:val="24"/>
        </w:rPr>
        <w:t>.</w:t>
      </w:r>
      <w:r w:rsidR="00EA602F">
        <w:rPr>
          <w:szCs w:val="24"/>
        </w:rPr>
        <w:t xml:space="preserve"> </w:t>
      </w:r>
      <w:r w:rsidR="00E42282" w:rsidRPr="00EA602F">
        <w:rPr>
          <w:i/>
          <w:iCs/>
          <w:szCs w:val="24"/>
        </w:rPr>
        <w:t>Annals</w:t>
      </w:r>
      <w:r w:rsidR="00EA602F">
        <w:rPr>
          <w:i/>
          <w:iCs/>
          <w:szCs w:val="24"/>
        </w:rPr>
        <w:t xml:space="preserve"> </w:t>
      </w:r>
      <w:r w:rsidR="00E42282" w:rsidRPr="00EA602F">
        <w:rPr>
          <w:i/>
          <w:iCs/>
          <w:szCs w:val="24"/>
        </w:rPr>
        <w:t>of</w:t>
      </w:r>
      <w:r w:rsidR="00EA602F">
        <w:rPr>
          <w:i/>
          <w:iCs/>
          <w:szCs w:val="24"/>
        </w:rPr>
        <w:t xml:space="preserve"> </w:t>
      </w:r>
      <w:r w:rsidR="00E42282" w:rsidRPr="00EA602F">
        <w:rPr>
          <w:i/>
          <w:iCs/>
          <w:szCs w:val="24"/>
        </w:rPr>
        <w:t>optics</w:t>
      </w:r>
      <w:r w:rsidR="00E42282" w:rsidRPr="00EA602F">
        <w:rPr>
          <w:szCs w:val="24"/>
        </w:rPr>
        <w:t>,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XXIX</w:t>
      </w:r>
      <w:r w:rsidR="00EA602F">
        <w:rPr>
          <w:szCs w:val="24"/>
        </w:rPr>
        <w:t xml:space="preserve"> </w:t>
      </w:r>
      <w:r w:rsidR="00E42282" w:rsidRPr="00EA602F">
        <w:rPr>
          <w:szCs w:val="24"/>
        </w:rPr>
        <w:t>ENFM</w:t>
      </w:r>
      <w:r w:rsidR="00EA602F" w:rsidRPr="00EA602F">
        <w:rPr>
          <w:szCs w:val="24"/>
        </w:rPr>
        <w:t>C</w:t>
      </w:r>
      <w:r w:rsidR="00EA602F">
        <w:rPr>
          <w:szCs w:val="24"/>
        </w:rPr>
        <w:t xml:space="preserve"> </w:t>
      </w:r>
      <w:r w:rsidR="00EA602F" w:rsidRPr="00EA602F">
        <w:rPr>
          <w:szCs w:val="24"/>
        </w:rPr>
        <w:t>(</w:t>
      </w:r>
      <w:r w:rsidR="00542B43" w:rsidRPr="00EA602F">
        <w:rPr>
          <w:szCs w:val="24"/>
        </w:rPr>
        <w:t>2006).</w:t>
      </w:r>
    </w:p>
    <w:p w:rsidR="00BB177D" w:rsidRPr="00EA602F" w:rsidRDefault="00BB177D" w:rsidP="002D0FDB">
      <w:pPr>
        <w:pStyle w:val="ListParagraph"/>
        <w:numPr>
          <w:ilvl w:val="1"/>
          <w:numId w:val="15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  <w:lang w:bidi="ar-IQ"/>
        </w:rPr>
      </w:pPr>
      <w:r w:rsidRPr="00EA602F">
        <w:rPr>
          <w:rFonts w:ascii="Times New Roman" w:hAnsi="Times New Roman" w:cs="Times New Roman"/>
          <w:color w:val="000000"/>
          <w:sz w:val="20"/>
          <w:szCs w:val="24"/>
        </w:rPr>
        <w:t>K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proofErr w:type="spellStart"/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Sendhil</w:t>
      </w:r>
      <w:proofErr w:type="spellEnd"/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C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proofErr w:type="spellStart"/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Vijayan_and</w:t>
      </w:r>
      <w:proofErr w:type="spellEnd"/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M.P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proofErr w:type="spellStart"/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Kothiyal</w:t>
      </w:r>
      <w:proofErr w:type="spellEnd"/>
      <w:r w:rsidR="005C6867" w:rsidRPr="00EA602F">
        <w:rPr>
          <w:rFonts w:ascii="Times New Roman" w:hAnsi="Times New Roman" w:cs="Times New Roman"/>
          <w:color w:val="000000"/>
          <w:sz w:val="20"/>
          <w:szCs w:val="24"/>
          <w:lang w:bidi="ar-IQ"/>
        </w:rPr>
        <w:t>,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"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Low-threshold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optical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power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limiting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of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proofErr w:type="spellStart"/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cw</w:t>
      </w:r>
      <w:proofErr w:type="spellEnd"/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laser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illumination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based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on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nonlinear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refraction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in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zinc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proofErr w:type="spellStart"/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tetraphenyl</w:t>
      </w:r>
      <w:proofErr w:type="spellEnd"/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proofErr w:type="spellStart"/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porphyrin</w:t>
      </w:r>
      <w:proofErr w:type="spellEnd"/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"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>Opt.</w:t>
      </w:r>
      <w:r w:rsid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 xml:space="preserve"> </w:t>
      </w:r>
      <w:r w:rsidR="00EA602F" w:rsidRP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>&amp;</w:t>
      </w:r>
      <w:r w:rsid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>Las.</w:t>
      </w:r>
      <w:r w:rsid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>Tech.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38,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pp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512–515,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2006.</w:t>
      </w:r>
    </w:p>
    <w:p w:rsidR="00033886" w:rsidRPr="00EA602F" w:rsidRDefault="00BB177D" w:rsidP="002D0FDB">
      <w:pPr>
        <w:pStyle w:val="ListParagraph"/>
        <w:numPr>
          <w:ilvl w:val="1"/>
          <w:numId w:val="15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  <w:lang w:bidi="ar-IQ"/>
        </w:rPr>
      </w:pPr>
      <w:r w:rsidRPr="00EA602F">
        <w:rPr>
          <w:rFonts w:ascii="Times New Roman" w:hAnsi="Times New Roman" w:cs="Times New Roman"/>
          <w:color w:val="000000"/>
          <w:sz w:val="20"/>
          <w:szCs w:val="24"/>
        </w:rPr>
        <w:t>F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L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S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proofErr w:type="spellStart"/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Cuppo</w:t>
      </w:r>
      <w:proofErr w:type="spellEnd"/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A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M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F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proofErr w:type="spellStart"/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Neto</w:t>
      </w:r>
      <w:proofErr w:type="spellEnd"/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and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S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L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proofErr w:type="spellStart"/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G´omez</w:t>
      </w:r>
      <w:proofErr w:type="spellEnd"/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and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P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proofErr w:type="spellStart"/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Palffy-Muhoray</w:t>
      </w:r>
      <w:proofErr w:type="spellEnd"/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="00EA602F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"</w:t>
      </w:r>
      <w:r w:rsidR="00033886" w:rsidRPr="00EA602F">
        <w:rPr>
          <w:rFonts w:ascii="Times New Roman" w:hAnsi="Times New Roman" w:cs="Times New Roman"/>
          <w:sz w:val="20"/>
          <w:szCs w:val="24"/>
        </w:rPr>
        <w:t>Thermal-lens</w:t>
      </w:r>
      <w:r w:rsidR="00EA602F">
        <w:rPr>
          <w:rFonts w:ascii="Times New Roman" w:hAnsi="Times New Roman" w:cs="Times New Roman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sz w:val="20"/>
          <w:szCs w:val="24"/>
        </w:rPr>
        <w:t>model</w:t>
      </w:r>
      <w:r w:rsidR="00EA602F">
        <w:rPr>
          <w:rFonts w:ascii="Times New Roman" w:hAnsi="Times New Roman" w:cs="Times New Roman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sz w:val="20"/>
          <w:szCs w:val="24"/>
        </w:rPr>
        <w:t>compared</w:t>
      </w:r>
      <w:r w:rsidR="00EA602F">
        <w:rPr>
          <w:rFonts w:ascii="Times New Roman" w:hAnsi="Times New Roman" w:cs="Times New Roman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sz w:val="20"/>
          <w:szCs w:val="24"/>
        </w:rPr>
        <w:t>with</w:t>
      </w:r>
      <w:r w:rsidR="00EA602F">
        <w:rPr>
          <w:rFonts w:ascii="Times New Roman" w:hAnsi="Times New Roman" w:cs="Times New Roman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sz w:val="20"/>
          <w:szCs w:val="24"/>
        </w:rPr>
        <w:t>the</w:t>
      </w:r>
      <w:r w:rsidR="00EA602F">
        <w:rPr>
          <w:rFonts w:ascii="Times New Roman" w:hAnsi="Times New Roman" w:cs="Times New Roman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sz w:val="20"/>
          <w:szCs w:val="24"/>
        </w:rPr>
        <w:t>Sheik-</w:t>
      </w:r>
      <w:proofErr w:type="spellStart"/>
      <w:r w:rsidR="00033886" w:rsidRPr="00EA602F">
        <w:rPr>
          <w:rFonts w:ascii="Times New Roman" w:hAnsi="Times New Roman" w:cs="Times New Roman"/>
          <w:sz w:val="20"/>
          <w:szCs w:val="24"/>
        </w:rPr>
        <w:t>Bahae</w:t>
      </w:r>
      <w:proofErr w:type="spellEnd"/>
      <w:r w:rsidR="00EA602F">
        <w:rPr>
          <w:rFonts w:ascii="Times New Roman" w:hAnsi="Times New Roman" w:cs="Times New Roman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sz w:val="20"/>
          <w:szCs w:val="24"/>
        </w:rPr>
        <w:t>formalism</w:t>
      </w:r>
      <w:r w:rsidR="00EA602F">
        <w:rPr>
          <w:rFonts w:ascii="Times New Roman" w:hAnsi="Times New Roman" w:cs="Times New Roman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sz w:val="20"/>
          <w:szCs w:val="24"/>
        </w:rPr>
        <w:t>in</w:t>
      </w:r>
      <w:r w:rsidR="00EA602F">
        <w:rPr>
          <w:rFonts w:ascii="Times New Roman" w:hAnsi="Times New Roman" w:cs="Times New Roman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sz w:val="20"/>
          <w:szCs w:val="24"/>
        </w:rPr>
        <w:t>interpreting</w:t>
      </w:r>
      <w:r w:rsidR="00EA602F">
        <w:rPr>
          <w:rFonts w:ascii="Times New Roman" w:hAnsi="Times New Roman" w:cs="Times New Roman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sz w:val="20"/>
          <w:szCs w:val="24"/>
        </w:rPr>
        <w:t>Z-scan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sz w:val="20"/>
          <w:szCs w:val="24"/>
        </w:rPr>
        <w:t>experiments</w:t>
      </w:r>
      <w:r w:rsidR="00EA602F">
        <w:rPr>
          <w:rFonts w:ascii="Times New Roman" w:hAnsi="Times New Roman" w:cs="Times New Roman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sz w:val="20"/>
          <w:szCs w:val="24"/>
        </w:rPr>
        <w:t>on</w:t>
      </w:r>
      <w:r w:rsidR="00EA602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33886" w:rsidRPr="00EA602F">
        <w:rPr>
          <w:rFonts w:ascii="Times New Roman" w:hAnsi="Times New Roman" w:cs="Times New Roman"/>
          <w:sz w:val="20"/>
          <w:szCs w:val="24"/>
        </w:rPr>
        <w:t>lyotropic</w:t>
      </w:r>
      <w:proofErr w:type="spellEnd"/>
      <w:r w:rsidR="00EA602F">
        <w:rPr>
          <w:rFonts w:ascii="Times New Roman" w:hAnsi="Times New Roman" w:cs="Times New Roman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crystals,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"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>J.</w:t>
      </w:r>
      <w:r w:rsid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>Opt.</w:t>
      </w:r>
      <w:r w:rsid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>Soc.</w:t>
      </w:r>
      <w:r w:rsid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>Am.</w:t>
      </w:r>
      <w:r w:rsid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>B</w:t>
      </w:r>
      <w:r w:rsid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i/>
          <w:iCs/>
          <w:color w:val="000000"/>
          <w:sz w:val="20"/>
          <w:szCs w:val="24"/>
        </w:rPr>
        <w:t>19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pp.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1342-</w:t>
      </w:r>
      <w:r w:rsidR="00EA60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033886" w:rsidRPr="00EA602F">
        <w:rPr>
          <w:rFonts w:ascii="Times New Roman" w:hAnsi="Times New Roman" w:cs="Times New Roman"/>
          <w:color w:val="000000"/>
          <w:sz w:val="20"/>
          <w:szCs w:val="24"/>
        </w:rPr>
        <w:t>1348</w:t>
      </w:r>
      <w:r w:rsidR="005C6867" w:rsidRPr="00EA602F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="00EA602F">
        <w:rPr>
          <w:rFonts w:ascii="Times New Roman" w:hAnsi="Times New Roman" w:cs="Times New Roman"/>
          <w:sz w:val="20"/>
          <w:szCs w:val="24"/>
          <w:lang w:bidi="ar-IQ"/>
        </w:rPr>
        <w:t xml:space="preserve"> </w:t>
      </w:r>
      <w:r w:rsidR="00033886" w:rsidRPr="00EA602F">
        <w:rPr>
          <w:rFonts w:ascii="Times New Roman" w:hAnsi="Times New Roman" w:cs="Times New Roman"/>
          <w:sz w:val="20"/>
          <w:szCs w:val="24"/>
          <w:lang w:bidi="ar-IQ"/>
        </w:rPr>
        <w:t>2002.</w:t>
      </w:r>
    </w:p>
    <w:p w:rsidR="003B62E7" w:rsidRPr="00EA602F" w:rsidRDefault="003B62E7" w:rsidP="002D0FDB">
      <w:pPr>
        <w:autoSpaceDE w:val="0"/>
        <w:autoSpaceDN w:val="0"/>
        <w:adjustRightInd w:val="0"/>
        <w:snapToGrid w:val="0"/>
        <w:ind w:left="425" w:hanging="425"/>
        <w:jc w:val="both"/>
        <w:rPr>
          <w:color w:val="000000"/>
          <w:szCs w:val="24"/>
        </w:rPr>
      </w:pPr>
    </w:p>
    <w:p w:rsidR="00D86833" w:rsidRDefault="00D86833" w:rsidP="002D0FDB">
      <w:pPr>
        <w:autoSpaceDE w:val="0"/>
        <w:autoSpaceDN w:val="0"/>
        <w:adjustRightInd w:val="0"/>
        <w:snapToGrid w:val="0"/>
        <w:ind w:left="425" w:hanging="425"/>
        <w:jc w:val="both"/>
        <w:rPr>
          <w:color w:val="000000"/>
          <w:szCs w:val="24"/>
        </w:rPr>
        <w:sectPr w:rsidR="00D86833" w:rsidSect="002D0FDB">
          <w:type w:val="continuous"/>
          <w:pgSz w:w="12240" w:h="15840" w:code="1"/>
          <w:pgMar w:top="1440" w:right="1440" w:bottom="1440" w:left="1440" w:header="720" w:footer="720" w:gutter="0"/>
          <w:cols w:num="2" w:space="500"/>
          <w:docGrid w:linePitch="360"/>
        </w:sectPr>
      </w:pPr>
    </w:p>
    <w:p w:rsidR="0074181F" w:rsidRDefault="002D0FDB" w:rsidP="002D0FDB">
      <w:pPr>
        <w:autoSpaceDE w:val="0"/>
        <w:autoSpaceDN w:val="0"/>
        <w:adjustRightInd w:val="0"/>
        <w:snapToGrid w:val="0"/>
        <w:ind w:left="425" w:hanging="425"/>
        <w:jc w:val="both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lastRenderedPageBreak/>
        <w:t xml:space="preserve"> </w:t>
      </w:r>
    </w:p>
    <w:p w:rsidR="00BB177D" w:rsidRPr="00EA602F" w:rsidRDefault="00BB177D" w:rsidP="002D0FDB">
      <w:pPr>
        <w:autoSpaceDE w:val="0"/>
        <w:autoSpaceDN w:val="0"/>
        <w:adjustRightInd w:val="0"/>
        <w:snapToGrid w:val="0"/>
        <w:ind w:left="425" w:hanging="425"/>
        <w:jc w:val="both"/>
        <w:rPr>
          <w:color w:val="000000"/>
          <w:szCs w:val="24"/>
          <w:lang w:eastAsia="zh-CN"/>
        </w:rPr>
      </w:pPr>
    </w:p>
    <w:p w:rsidR="00EA602F" w:rsidRPr="00EA602F" w:rsidRDefault="00EA602F" w:rsidP="002D0FDB">
      <w:pPr>
        <w:autoSpaceDE w:val="0"/>
        <w:autoSpaceDN w:val="0"/>
        <w:adjustRightInd w:val="0"/>
        <w:snapToGrid w:val="0"/>
        <w:ind w:left="425" w:hanging="425"/>
        <w:jc w:val="both"/>
        <w:rPr>
          <w:b/>
          <w:bCs/>
          <w:color w:val="000000"/>
          <w:szCs w:val="32"/>
          <w:lang w:bidi="ar-IQ"/>
        </w:rPr>
      </w:pPr>
    </w:p>
    <w:p w:rsidR="0074181F" w:rsidRPr="00BB177D" w:rsidRDefault="00EA602F" w:rsidP="002D0FDB">
      <w:pPr>
        <w:autoSpaceDE w:val="0"/>
        <w:autoSpaceDN w:val="0"/>
        <w:adjustRightInd w:val="0"/>
        <w:snapToGrid w:val="0"/>
        <w:ind w:left="425" w:hanging="425"/>
        <w:jc w:val="both"/>
        <w:rPr>
          <w:bCs/>
          <w:color w:val="000000"/>
          <w:szCs w:val="32"/>
          <w:lang w:bidi="ar-IQ"/>
        </w:rPr>
      </w:pPr>
      <w:r w:rsidRPr="00BB177D">
        <w:rPr>
          <w:bCs/>
          <w:color w:val="000000"/>
          <w:szCs w:val="32"/>
          <w:lang w:bidi="ar-IQ"/>
        </w:rPr>
        <w:t>2/2</w:t>
      </w:r>
      <w:r w:rsidR="00D86833" w:rsidRPr="00BB177D">
        <w:rPr>
          <w:rFonts w:hint="eastAsia"/>
          <w:bCs/>
          <w:color w:val="000000"/>
          <w:szCs w:val="32"/>
          <w:lang w:eastAsia="zh-CN" w:bidi="ar-IQ"/>
        </w:rPr>
        <w:t>5</w:t>
      </w:r>
      <w:r w:rsidRPr="00BB177D">
        <w:rPr>
          <w:bCs/>
          <w:color w:val="000000"/>
          <w:szCs w:val="32"/>
          <w:lang w:bidi="ar-IQ"/>
        </w:rPr>
        <w:t>/2018</w:t>
      </w:r>
    </w:p>
    <w:sectPr w:rsidR="0074181F" w:rsidRPr="00BB177D" w:rsidSect="00EA602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2A5" w:rsidRDefault="003562A5" w:rsidP="00BE3982">
      <w:r>
        <w:separator/>
      </w:r>
    </w:p>
  </w:endnote>
  <w:endnote w:type="continuationSeparator" w:id="0">
    <w:p w:rsidR="003562A5" w:rsidRDefault="003562A5" w:rsidP="00BE3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STi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ACA C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33" w:rsidRPr="004E26C4" w:rsidRDefault="00C22A73" w:rsidP="004E26C4">
    <w:pPr>
      <w:jc w:val="center"/>
    </w:pPr>
    <w:fldSimple w:instr=" page ">
      <w:r w:rsidR="00ED6920">
        <w:rPr>
          <w:noProof/>
        </w:rPr>
        <w:t>5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2A5" w:rsidRDefault="003562A5" w:rsidP="00BE3982">
      <w:r>
        <w:separator/>
      </w:r>
    </w:p>
  </w:footnote>
  <w:footnote w:type="continuationSeparator" w:id="0">
    <w:p w:rsidR="003562A5" w:rsidRDefault="003562A5" w:rsidP="00BE3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C4" w:rsidRPr="004E26C4" w:rsidRDefault="004E26C4" w:rsidP="004E26C4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</w:rPr>
    </w:pPr>
    <w:r w:rsidRPr="004E26C4">
      <w:rPr>
        <w:rFonts w:hint="eastAsia"/>
        <w:iCs/>
        <w:color w:val="000000"/>
      </w:rPr>
      <w:tab/>
    </w:r>
    <w:r w:rsidRPr="004E26C4">
      <w:rPr>
        <w:iCs/>
        <w:color w:val="000000"/>
      </w:rPr>
      <w:t xml:space="preserve">Researcher </w:t>
    </w:r>
    <w:r w:rsidRPr="004E26C4">
      <w:rPr>
        <w:iCs/>
      </w:rPr>
      <w:t>201</w:t>
    </w:r>
    <w:r w:rsidRPr="004E26C4">
      <w:rPr>
        <w:rFonts w:hint="eastAsia"/>
        <w:iCs/>
      </w:rPr>
      <w:t>8</w:t>
    </w:r>
    <w:r w:rsidRPr="004E26C4">
      <w:rPr>
        <w:iCs/>
      </w:rPr>
      <w:t>;</w:t>
    </w:r>
    <w:r w:rsidRPr="004E26C4">
      <w:rPr>
        <w:rFonts w:hint="eastAsia"/>
        <w:iCs/>
      </w:rPr>
      <w:t>10</w:t>
    </w:r>
    <w:r w:rsidRPr="004E26C4">
      <w:rPr>
        <w:iCs/>
      </w:rPr>
      <w:t>(</w:t>
    </w:r>
    <w:r w:rsidRPr="004E26C4">
      <w:rPr>
        <w:rFonts w:hint="eastAsia"/>
        <w:iCs/>
      </w:rPr>
      <w:t>2</w:t>
    </w:r>
    <w:r w:rsidRPr="004E26C4">
      <w:rPr>
        <w:iCs/>
      </w:rPr>
      <w:t xml:space="preserve">)  </w:t>
    </w:r>
    <w:r w:rsidRPr="004E26C4">
      <w:rPr>
        <w:rFonts w:hint="eastAsia"/>
        <w:iCs/>
      </w:rPr>
      <w:t xml:space="preserve"> </w:t>
    </w:r>
    <w:r w:rsidRPr="004E26C4">
      <w:rPr>
        <w:iCs/>
      </w:rPr>
      <w:t xml:space="preserve"> </w:t>
    </w:r>
    <w:r w:rsidRPr="004E26C4">
      <w:rPr>
        <w:rFonts w:hint="eastAsia"/>
        <w:iCs/>
      </w:rPr>
      <w:tab/>
    </w:r>
    <w:r w:rsidRPr="004E26C4">
      <w:rPr>
        <w:iCs/>
      </w:rPr>
      <w:t xml:space="preserve">    </w:t>
    </w:r>
    <w:r w:rsidRPr="004E26C4">
      <w:t xml:space="preserve"> </w:t>
    </w:r>
    <w:hyperlink r:id="rId1" w:history="1">
      <w:r w:rsidRPr="004E26C4">
        <w:rPr>
          <w:rStyle w:val="Hyperlink"/>
        </w:rPr>
        <w:t>http://www.sciencepub.net/researcher</w:t>
      </w:r>
    </w:hyperlink>
  </w:p>
  <w:p w:rsidR="004E26C4" w:rsidRPr="004E26C4" w:rsidRDefault="004E26C4" w:rsidP="004E26C4">
    <w:pPr>
      <w:tabs>
        <w:tab w:val="left" w:pos="851"/>
        <w:tab w:val="right" w:pos="8364"/>
      </w:tabs>
      <w:adjustRightInd w:val="0"/>
      <w:snapToGrid w:val="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AC"/>
    <w:multiLevelType w:val="multilevel"/>
    <w:tmpl w:val="6B0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A0573"/>
    <w:multiLevelType w:val="multilevel"/>
    <w:tmpl w:val="BCB0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354AF"/>
    <w:multiLevelType w:val="multilevel"/>
    <w:tmpl w:val="181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14A8B"/>
    <w:multiLevelType w:val="hybridMultilevel"/>
    <w:tmpl w:val="F4F2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0D0F"/>
    <w:multiLevelType w:val="multilevel"/>
    <w:tmpl w:val="4E0A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73921"/>
    <w:multiLevelType w:val="hybridMultilevel"/>
    <w:tmpl w:val="B1382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101D09"/>
    <w:multiLevelType w:val="multilevel"/>
    <w:tmpl w:val="EF10C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76042E5"/>
    <w:multiLevelType w:val="hybridMultilevel"/>
    <w:tmpl w:val="1A98C0EE"/>
    <w:lvl w:ilvl="0" w:tplc="B2981ED0">
      <w:start w:val="1"/>
      <w:numFmt w:val="decimal"/>
      <w:lvlText w:val="[%1]"/>
      <w:lvlJc w:val="right"/>
      <w:pPr>
        <w:ind w:left="502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691C57"/>
    <w:multiLevelType w:val="multilevel"/>
    <w:tmpl w:val="4F24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C0771"/>
    <w:multiLevelType w:val="hybridMultilevel"/>
    <w:tmpl w:val="4B78C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7CA5566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2A1D29"/>
    <w:multiLevelType w:val="multilevel"/>
    <w:tmpl w:val="C16C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D95A26"/>
    <w:multiLevelType w:val="hybridMultilevel"/>
    <w:tmpl w:val="7C54421C"/>
    <w:lvl w:ilvl="0" w:tplc="255C87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AD2E8E"/>
    <w:multiLevelType w:val="multilevel"/>
    <w:tmpl w:val="7F32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5146E6"/>
    <w:multiLevelType w:val="hybridMultilevel"/>
    <w:tmpl w:val="52EA4E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D55489"/>
    <w:multiLevelType w:val="multilevel"/>
    <w:tmpl w:val="A024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oNotTrackMoves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3BA"/>
    <w:rsid w:val="00000371"/>
    <w:rsid w:val="000003C2"/>
    <w:rsid w:val="00000F62"/>
    <w:rsid w:val="00001363"/>
    <w:rsid w:val="000025EC"/>
    <w:rsid w:val="00003F3A"/>
    <w:rsid w:val="0000524D"/>
    <w:rsid w:val="00005953"/>
    <w:rsid w:val="00005DFC"/>
    <w:rsid w:val="00007218"/>
    <w:rsid w:val="00010E51"/>
    <w:rsid w:val="000112BF"/>
    <w:rsid w:val="00012147"/>
    <w:rsid w:val="00013240"/>
    <w:rsid w:val="000133CA"/>
    <w:rsid w:val="00013487"/>
    <w:rsid w:val="000134D6"/>
    <w:rsid w:val="00013E00"/>
    <w:rsid w:val="00016262"/>
    <w:rsid w:val="000163D9"/>
    <w:rsid w:val="000168B4"/>
    <w:rsid w:val="0001723C"/>
    <w:rsid w:val="000212B7"/>
    <w:rsid w:val="000215B2"/>
    <w:rsid w:val="0002229A"/>
    <w:rsid w:val="00022DE9"/>
    <w:rsid w:val="0002309D"/>
    <w:rsid w:val="0002362C"/>
    <w:rsid w:val="00023C0F"/>
    <w:rsid w:val="000247B5"/>
    <w:rsid w:val="000250DB"/>
    <w:rsid w:val="00025B2A"/>
    <w:rsid w:val="00026C4F"/>
    <w:rsid w:val="000277A1"/>
    <w:rsid w:val="00027D76"/>
    <w:rsid w:val="0003141D"/>
    <w:rsid w:val="000316BC"/>
    <w:rsid w:val="00033234"/>
    <w:rsid w:val="00033886"/>
    <w:rsid w:val="00034796"/>
    <w:rsid w:val="000347E2"/>
    <w:rsid w:val="00034F27"/>
    <w:rsid w:val="00034F7B"/>
    <w:rsid w:val="00035361"/>
    <w:rsid w:val="00035A90"/>
    <w:rsid w:val="00035B1B"/>
    <w:rsid w:val="00037BBE"/>
    <w:rsid w:val="00037F22"/>
    <w:rsid w:val="00042687"/>
    <w:rsid w:val="00042E05"/>
    <w:rsid w:val="00042E9D"/>
    <w:rsid w:val="000430A0"/>
    <w:rsid w:val="000433B5"/>
    <w:rsid w:val="00043A97"/>
    <w:rsid w:val="00043FEC"/>
    <w:rsid w:val="000459EA"/>
    <w:rsid w:val="0004642E"/>
    <w:rsid w:val="000466ED"/>
    <w:rsid w:val="00050007"/>
    <w:rsid w:val="00051193"/>
    <w:rsid w:val="000513FD"/>
    <w:rsid w:val="00051D52"/>
    <w:rsid w:val="00052000"/>
    <w:rsid w:val="00052653"/>
    <w:rsid w:val="000535FD"/>
    <w:rsid w:val="0005389E"/>
    <w:rsid w:val="00053A48"/>
    <w:rsid w:val="00055070"/>
    <w:rsid w:val="00055C96"/>
    <w:rsid w:val="00056183"/>
    <w:rsid w:val="00056DA3"/>
    <w:rsid w:val="00057970"/>
    <w:rsid w:val="0005797A"/>
    <w:rsid w:val="00061453"/>
    <w:rsid w:val="00062515"/>
    <w:rsid w:val="0006336B"/>
    <w:rsid w:val="000636E2"/>
    <w:rsid w:val="00064D95"/>
    <w:rsid w:val="0006583D"/>
    <w:rsid w:val="00065A7F"/>
    <w:rsid w:val="000662ED"/>
    <w:rsid w:val="00067CC7"/>
    <w:rsid w:val="00070369"/>
    <w:rsid w:val="00070761"/>
    <w:rsid w:val="000721E1"/>
    <w:rsid w:val="00072A8A"/>
    <w:rsid w:val="000747F2"/>
    <w:rsid w:val="00074D40"/>
    <w:rsid w:val="000754D2"/>
    <w:rsid w:val="0007606B"/>
    <w:rsid w:val="000763B7"/>
    <w:rsid w:val="00077620"/>
    <w:rsid w:val="00080780"/>
    <w:rsid w:val="0008081D"/>
    <w:rsid w:val="00080E0A"/>
    <w:rsid w:val="000811E0"/>
    <w:rsid w:val="00081576"/>
    <w:rsid w:val="00082073"/>
    <w:rsid w:val="000835DC"/>
    <w:rsid w:val="000839F4"/>
    <w:rsid w:val="00085575"/>
    <w:rsid w:val="0008584D"/>
    <w:rsid w:val="000865DC"/>
    <w:rsid w:val="00091C48"/>
    <w:rsid w:val="00092547"/>
    <w:rsid w:val="00092ABE"/>
    <w:rsid w:val="00093BA4"/>
    <w:rsid w:val="00093F17"/>
    <w:rsid w:val="000969E3"/>
    <w:rsid w:val="00097672"/>
    <w:rsid w:val="00097848"/>
    <w:rsid w:val="000A05C8"/>
    <w:rsid w:val="000A11B7"/>
    <w:rsid w:val="000A1A8A"/>
    <w:rsid w:val="000A2BB0"/>
    <w:rsid w:val="000A5025"/>
    <w:rsid w:val="000A5FBE"/>
    <w:rsid w:val="000A647F"/>
    <w:rsid w:val="000A7209"/>
    <w:rsid w:val="000B063B"/>
    <w:rsid w:val="000B122D"/>
    <w:rsid w:val="000B1BF9"/>
    <w:rsid w:val="000B1CCC"/>
    <w:rsid w:val="000B31C0"/>
    <w:rsid w:val="000B48E5"/>
    <w:rsid w:val="000B5E6F"/>
    <w:rsid w:val="000B5E9B"/>
    <w:rsid w:val="000B60B4"/>
    <w:rsid w:val="000C0031"/>
    <w:rsid w:val="000C2DA6"/>
    <w:rsid w:val="000C34DE"/>
    <w:rsid w:val="000C3FDF"/>
    <w:rsid w:val="000C45AA"/>
    <w:rsid w:val="000C580F"/>
    <w:rsid w:val="000C6067"/>
    <w:rsid w:val="000C6D3C"/>
    <w:rsid w:val="000C74B4"/>
    <w:rsid w:val="000C753A"/>
    <w:rsid w:val="000C7A92"/>
    <w:rsid w:val="000C7C65"/>
    <w:rsid w:val="000C7C9B"/>
    <w:rsid w:val="000D02F4"/>
    <w:rsid w:val="000D19BD"/>
    <w:rsid w:val="000D3687"/>
    <w:rsid w:val="000D3E83"/>
    <w:rsid w:val="000D554A"/>
    <w:rsid w:val="000D64B9"/>
    <w:rsid w:val="000D65E5"/>
    <w:rsid w:val="000D77A8"/>
    <w:rsid w:val="000E0707"/>
    <w:rsid w:val="000E0F5C"/>
    <w:rsid w:val="000E1BC7"/>
    <w:rsid w:val="000E2A0A"/>
    <w:rsid w:val="000E2EB2"/>
    <w:rsid w:val="000E3F84"/>
    <w:rsid w:val="000E4A8D"/>
    <w:rsid w:val="000E56CF"/>
    <w:rsid w:val="000E5720"/>
    <w:rsid w:val="000E5CE0"/>
    <w:rsid w:val="000E6349"/>
    <w:rsid w:val="000E7AD4"/>
    <w:rsid w:val="000E7E28"/>
    <w:rsid w:val="000F0068"/>
    <w:rsid w:val="000F0ED7"/>
    <w:rsid w:val="000F1C7A"/>
    <w:rsid w:val="000F252D"/>
    <w:rsid w:val="000F2838"/>
    <w:rsid w:val="000F2B1E"/>
    <w:rsid w:val="000F43A6"/>
    <w:rsid w:val="000F46EB"/>
    <w:rsid w:val="000F5A66"/>
    <w:rsid w:val="000F5CB6"/>
    <w:rsid w:val="000F5CF2"/>
    <w:rsid w:val="000F5D24"/>
    <w:rsid w:val="000F688A"/>
    <w:rsid w:val="000F6BFA"/>
    <w:rsid w:val="000F7414"/>
    <w:rsid w:val="000F786C"/>
    <w:rsid w:val="000F7DED"/>
    <w:rsid w:val="001011DC"/>
    <w:rsid w:val="00101537"/>
    <w:rsid w:val="00101727"/>
    <w:rsid w:val="00101D01"/>
    <w:rsid w:val="00102132"/>
    <w:rsid w:val="0010226E"/>
    <w:rsid w:val="0010372F"/>
    <w:rsid w:val="00104A68"/>
    <w:rsid w:val="00105661"/>
    <w:rsid w:val="00106B7B"/>
    <w:rsid w:val="00106DAA"/>
    <w:rsid w:val="0011061B"/>
    <w:rsid w:val="001109A6"/>
    <w:rsid w:val="00112F5D"/>
    <w:rsid w:val="001130ED"/>
    <w:rsid w:val="00113E74"/>
    <w:rsid w:val="00113F12"/>
    <w:rsid w:val="00114ADB"/>
    <w:rsid w:val="001153EC"/>
    <w:rsid w:val="001153FD"/>
    <w:rsid w:val="00115EB7"/>
    <w:rsid w:val="00116E7E"/>
    <w:rsid w:val="001171BD"/>
    <w:rsid w:val="00117791"/>
    <w:rsid w:val="00121CF5"/>
    <w:rsid w:val="001234A1"/>
    <w:rsid w:val="0012372B"/>
    <w:rsid w:val="0012401B"/>
    <w:rsid w:val="001250A3"/>
    <w:rsid w:val="0012604F"/>
    <w:rsid w:val="00126396"/>
    <w:rsid w:val="00126923"/>
    <w:rsid w:val="001301B7"/>
    <w:rsid w:val="00131B4B"/>
    <w:rsid w:val="0013264A"/>
    <w:rsid w:val="00133AB5"/>
    <w:rsid w:val="00133E66"/>
    <w:rsid w:val="00135371"/>
    <w:rsid w:val="00136B32"/>
    <w:rsid w:val="00140830"/>
    <w:rsid w:val="00140C66"/>
    <w:rsid w:val="001412C9"/>
    <w:rsid w:val="00141A97"/>
    <w:rsid w:val="00141DD4"/>
    <w:rsid w:val="00143E6E"/>
    <w:rsid w:val="0014429F"/>
    <w:rsid w:val="00145D29"/>
    <w:rsid w:val="00145E37"/>
    <w:rsid w:val="0014636C"/>
    <w:rsid w:val="001463B5"/>
    <w:rsid w:val="00146ECC"/>
    <w:rsid w:val="001477BF"/>
    <w:rsid w:val="001478DE"/>
    <w:rsid w:val="00147E2B"/>
    <w:rsid w:val="0015277F"/>
    <w:rsid w:val="00152940"/>
    <w:rsid w:val="00152DF0"/>
    <w:rsid w:val="001531CF"/>
    <w:rsid w:val="001532CB"/>
    <w:rsid w:val="001533F9"/>
    <w:rsid w:val="0015362F"/>
    <w:rsid w:val="00156176"/>
    <w:rsid w:val="00156572"/>
    <w:rsid w:val="00156C77"/>
    <w:rsid w:val="00156EC5"/>
    <w:rsid w:val="00160F36"/>
    <w:rsid w:val="001615EF"/>
    <w:rsid w:val="001625D1"/>
    <w:rsid w:val="0016301F"/>
    <w:rsid w:val="00163921"/>
    <w:rsid w:val="00165034"/>
    <w:rsid w:val="0016623E"/>
    <w:rsid w:val="00166EB0"/>
    <w:rsid w:val="001701EB"/>
    <w:rsid w:val="00170D2B"/>
    <w:rsid w:val="0017105B"/>
    <w:rsid w:val="00172E48"/>
    <w:rsid w:val="00174412"/>
    <w:rsid w:val="00175457"/>
    <w:rsid w:val="00176CBC"/>
    <w:rsid w:val="00180589"/>
    <w:rsid w:val="0018084E"/>
    <w:rsid w:val="001808FB"/>
    <w:rsid w:val="00181097"/>
    <w:rsid w:val="0018123C"/>
    <w:rsid w:val="00182CE8"/>
    <w:rsid w:val="00182D4A"/>
    <w:rsid w:val="00183220"/>
    <w:rsid w:val="00186700"/>
    <w:rsid w:val="00186983"/>
    <w:rsid w:val="00186F1B"/>
    <w:rsid w:val="0018736F"/>
    <w:rsid w:val="00187860"/>
    <w:rsid w:val="00187993"/>
    <w:rsid w:val="00192F54"/>
    <w:rsid w:val="00193C1E"/>
    <w:rsid w:val="00193EBB"/>
    <w:rsid w:val="00194472"/>
    <w:rsid w:val="001944DA"/>
    <w:rsid w:val="00194815"/>
    <w:rsid w:val="00195A30"/>
    <w:rsid w:val="00195C01"/>
    <w:rsid w:val="001A1B8E"/>
    <w:rsid w:val="001A1C94"/>
    <w:rsid w:val="001A49F7"/>
    <w:rsid w:val="001A4DBF"/>
    <w:rsid w:val="001A5900"/>
    <w:rsid w:val="001A5DB2"/>
    <w:rsid w:val="001A67F8"/>
    <w:rsid w:val="001A6951"/>
    <w:rsid w:val="001A6AA4"/>
    <w:rsid w:val="001B0261"/>
    <w:rsid w:val="001B09E1"/>
    <w:rsid w:val="001B0ECA"/>
    <w:rsid w:val="001B218C"/>
    <w:rsid w:val="001B236D"/>
    <w:rsid w:val="001B2713"/>
    <w:rsid w:val="001B2B9D"/>
    <w:rsid w:val="001B3411"/>
    <w:rsid w:val="001B56D9"/>
    <w:rsid w:val="001B5F43"/>
    <w:rsid w:val="001B6000"/>
    <w:rsid w:val="001B6278"/>
    <w:rsid w:val="001B7168"/>
    <w:rsid w:val="001C035D"/>
    <w:rsid w:val="001C0A73"/>
    <w:rsid w:val="001C0C46"/>
    <w:rsid w:val="001C18A7"/>
    <w:rsid w:val="001C2290"/>
    <w:rsid w:val="001C2D14"/>
    <w:rsid w:val="001C38B6"/>
    <w:rsid w:val="001C3C0E"/>
    <w:rsid w:val="001C6FE1"/>
    <w:rsid w:val="001C7B98"/>
    <w:rsid w:val="001D0607"/>
    <w:rsid w:val="001D0DFE"/>
    <w:rsid w:val="001D1691"/>
    <w:rsid w:val="001D2A54"/>
    <w:rsid w:val="001D3D45"/>
    <w:rsid w:val="001D3FA0"/>
    <w:rsid w:val="001D5022"/>
    <w:rsid w:val="001D6925"/>
    <w:rsid w:val="001D78E2"/>
    <w:rsid w:val="001D7DFC"/>
    <w:rsid w:val="001E2383"/>
    <w:rsid w:val="001E2626"/>
    <w:rsid w:val="001E2D9B"/>
    <w:rsid w:val="001E3BF2"/>
    <w:rsid w:val="001E3CBC"/>
    <w:rsid w:val="001E3FD7"/>
    <w:rsid w:val="001E4545"/>
    <w:rsid w:val="001E4A60"/>
    <w:rsid w:val="001E4D40"/>
    <w:rsid w:val="001E5568"/>
    <w:rsid w:val="001E609F"/>
    <w:rsid w:val="001E7355"/>
    <w:rsid w:val="001E7718"/>
    <w:rsid w:val="001F1C14"/>
    <w:rsid w:val="001F1CD3"/>
    <w:rsid w:val="001F2CF0"/>
    <w:rsid w:val="001F3635"/>
    <w:rsid w:val="001F3838"/>
    <w:rsid w:val="001F3ECE"/>
    <w:rsid w:val="001F442F"/>
    <w:rsid w:val="001F488D"/>
    <w:rsid w:val="001F4A0F"/>
    <w:rsid w:val="001F52AF"/>
    <w:rsid w:val="001F53B2"/>
    <w:rsid w:val="001F54A7"/>
    <w:rsid w:val="001F5F96"/>
    <w:rsid w:val="001F6719"/>
    <w:rsid w:val="001F7462"/>
    <w:rsid w:val="001F776A"/>
    <w:rsid w:val="0020532A"/>
    <w:rsid w:val="002053BB"/>
    <w:rsid w:val="00205477"/>
    <w:rsid w:val="0020593F"/>
    <w:rsid w:val="002071B9"/>
    <w:rsid w:val="00207590"/>
    <w:rsid w:val="00210642"/>
    <w:rsid w:val="002122DE"/>
    <w:rsid w:val="002123F2"/>
    <w:rsid w:val="0021271A"/>
    <w:rsid w:val="00212C5C"/>
    <w:rsid w:val="00213BFE"/>
    <w:rsid w:val="002143C1"/>
    <w:rsid w:val="0021457E"/>
    <w:rsid w:val="00220666"/>
    <w:rsid w:val="00220CD2"/>
    <w:rsid w:val="002218D8"/>
    <w:rsid w:val="002224BD"/>
    <w:rsid w:val="00224403"/>
    <w:rsid w:val="00224461"/>
    <w:rsid w:val="00227FFA"/>
    <w:rsid w:val="00230B38"/>
    <w:rsid w:val="00230B70"/>
    <w:rsid w:val="00231747"/>
    <w:rsid w:val="00231FDB"/>
    <w:rsid w:val="00232B00"/>
    <w:rsid w:val="00232BE0"/>
    <w:rsid w:val="00233B92"/>
    <w:rsid w:val="00233CE6"/>
    <w:rsid w:val="0023538D"/>
    <w:rsid w:val="002379DA"/>
    <w:rsid w:val="00240484"/>
    <w:rsid w:val="00240B43"/>
    <w:rsid w:val="00240DDE"/>
    <w:rsid w:val="002423EB"/>
    <w:rsid w:val="00242BDF"/>
    <w:rsid w:val="002439FC"/>
    <w:rsid w:val="002449DB"/>
    <w:rsid w:val="002466C7"/>
    <w:rsid w:val="00246FA2"/>
    <w:rsid w:val="00247D3D"/>
    <w:rsid w:val="002507EB"/>
    <w:rsid w:val="002511C4"/>
    <w:rsid w:val="00252C52"/>
    <w:rsid w:val="0025321B"/>
    <w:rsid w:val="00253553"/>
    <w:rsid w:val="00253762"/>
    <w:rsid w:val="00254C1F"/>
    <w:rsid w:val="002568A7"/>
    <w:rsid w:val="00260C13"/>
    <w:rsid w:val="0026458A"/>
    <w:rsid w:val="00264B53"/>
    <w:rsid w:val="002651F7"/>
    <w:rsid w:val="00265C79"/>
    <w:rsid w:val="00266CAE"/>
    <w:rsid w:val="0026749B"/>
    <w:rsid w:val="00270338"/>
    <w:rsid w:val="00271A91"/>
    <w:rsid w:val="00271DA5"/>
    <w:rsid w:val="00272AD2"/>
    <w:rsid w:val="00272EDD"/>
    <w:rsid w:val="00274892"/>
    <w:rsid w:val="00275557"/>
    <w:rsid w:val="00275657"/>
    <w:rsid w:val="00276226"/>
    <w:rsid w:val="00276E92"/>
    <w:rsid w:val="00277B23"/>
    <w:rsid w:val="00277CC6"/>
    <w:rsid w:val="00280D0C"/>
    <w:rsid w:val="00280DA0"/>
    <w:rsid w:val="002815CA"/>
    <w:rsid w:val="00284EDC"/>
    <w:rsid w:val="00285E68"/>
    <w:rsid w:val="00286C6D"/>
    <w:rsid w:val="00286CBC"/>
    <w:rsid w:val="00287E75"/>
    <w:rsid w:val="0029132A"/>
    <w:rsid w:val="00292051"/>
    <w:rsid w:val="00292E93"/>
    <w:rsid w:val="00293848"/>
    <w:rsid w:val="00295DC9"/>
    <w:rsid w:val="00297511"/>
    <w:rsid w:val="00297967"/>
    <w:rsid w:val="002A10CE"/>
    <w:rsid w:val="002A1436"/>
    <w:rsid w:val="002A3831"/>
    <w:rsid w:val="002A390D"/>
    <w:rsid w:val="002A4EE5"/>
    <w:rsid w:val="002A4FC2"/>
    <w:rsid w:val="002A69B0"/>
    <w:rsid w:val="002A6ACB"/>
    <w:rsid w:val="002B2929"/>
    <w:rsid w:val="002B3301"/>
    <w:rsid w:val="002B3767"/>
    <w:rsid w:val="002B6741"/>
    <w:rsid w:val="002B6DD4"/>
    <w:rsid w:val="002B78B3"/>
    <w:rsid w:val="002C095B"/>
    <w:rsid w:val="002C10DC"/>
    <w:rsid w:val="002C1BFB"/>
    <w:rsid w:val="002C2FF6"/>
    <w:rsid w:val="002C358A"/>
    <w:rsid w:val="002C3DD3"/>
    <w:rsid w:val="002C45CF"/>
    <w:rsid w:val="002C4CE0"/>
    <w:rsid w:val="002C4F71"/>
    <w:rsid w:val="002C5DBD"/>
    <w:rsid w:val="002C65D3"/>
    <w:rsid w:val="002C6F94"/>
    <w:rsid w:val="002D0F26"/>
    <w:rsid w:val="002D0FDB"/>
    <w:rsid w:val="002D1AD1"/>
    <w:rsid w:val="002D25C6"/>
    <w:rsid w:val="002D2B08"/>
    <w:rsid w:val="002D2E10"/>
    <w:rsid w:val="002D2E13"/>
    <w:rsid w:val="002D2E8D"/>
    <w:rsid w:val="002D3786"/>
    <w:rsid w:val="002D38FA"/>
    <w:rsid w:val="002D3B93"/>
    <w:rsid w:val="002D3D18"/>
    <w:rsid w:val="002D5096"/>
    <w:rsid w:val="002D72C1"/>
    <w:rsid w:val="002D798B"/>
    <w:rsid w:val="002E082A"/>
    <w:rsid w:val="002E0D97"/>
    <w:rsid w:val="002E3CCE"/>
    <w:rsid w:val="002E4AF3"/>
    <w:rsid w:val="002E5C2A"/>
    <w:rsid w:val="002E7798"/>
    <w:rsid w:val="002E7841"/>
    <w:rsid w:val="002F0798"/>
    <w:rsid w:val="002F0A35"/>
    <w:rsid w:val="002F1348"/>
    <w:rsid w:val="002F15FD"/>
    <w:rsid w:val="002F1A40"/>
    <w:rsid w:val="002F1A43"/>
    <w:rsid w:val="002F2545"/>
    <w:rsid w:val="002F31C4"/>
    <w:rsid w:val="002F3414"/>
    <w:rsid w:val="002F40CB"/>
    <w:rsid w:val="002F478A"/>
    <w:rsid w:val="002F6393"/>
    <w:rsid w:val="002F6BAF"/>
    <w:rsid w:val="002F73A6"/>
    <w:rsid w:val="002F79CB"/>
    <w:rsid w:val="002F7D31"/>
    <w:rsid w:val="003033A5"/>
    <w:rsid w:val="00303D76"/>
    <w:rsid w:val="0030428F"/>
    <w:rsid w:val="003052C9"/>
    <w:rsid w:val="003057D3"/>
    <w:rsid w:val="00306033"/>
    <w:rsid w:val="00306666"/>
    <w:rsid w:val="0031018E"/>
    <w:rsid w:val="003106E9"/>
    <w:rsid w:val="003109AD"/>
    <w:rsid w:val="00310B7B"/>
    <w:rsid w:val="00310C7F"/>
    <w:rsid w:val="00310C98"/>
    <w:rsid w:val="00311CAD"/>
    <w:rsid w:val="00312862"/>
    <w:rsid w:val="00313353"/>
    <w:rsid w:val="003155A3"/>
    <w:rsid w:val="00316121"/>
    <w:rsid w:val="00316252"/>
    <w:rsid w:val="00320247"/>
    <w:rsid w:val="00320294"/>
    <w:rsid w:val="00320404"/>
    <w:rsid w:val="00320D5D"/>
    <w:rsid w:val="00320DCD"/>
    <w:rsid w:val="00321BD3"/>
    <w:rsid w:val="00323198"/>
    <w:rsid w:val="00323943"/>
    <w:rsid w:val="00323C1E"/>
    <w:rsid w:val="00324068"/>
    <w:rsid w:val="00324BCE"/>
    <w:rsid w:val="003252CF"/>
    <w:rsid w:val="00325EB7"/>
    <w:rsid w:val="00326C1A"/>
    <w:rsid w:val="00327447"/>
    <w:rsid w:val="00331BBD"/>
    <w:rsid w:val="0033238B"/>
    <w:rsid w:val="0033273A"/>
    <w:rsid w:val="00333625"/>
    <w:rsid w:val="00333C87"/>
    <w:rsid w:val="003341E9"/>
    <w:rsid w:val="0033589A"/>
    <w:rsid w:val="003379EF"/>
    <w:rsid w:val="00340B0B"/>
    <w:rsid w:val="00340DE5"/>
    <w:rsid w:val="00340E53"/>
    <w:rsid w:val="003411C8"/>
    <w:rsid w:val="003414CB"/>
    <w:rsid w:val="00344005"/>
    <w:rsid w:val="00346FC6"/>
    <w:rsid w:val="0034716A"/>
    <w:rsid w:val="003477C8"/>
    <w:rsid w:val="00350DB5"/>
    <w:rsid w:val="00351318"/>
    <w:rsid w:val="00351323"/>
    <w:rsid w:val="00351C8B"/>
    <w:rsid w:val="00351FCA"/>
    <w:rsid w:val="00352669"/>
    <w:rsid w:val="003528F6"/>
    <w:rsid w:val="0035337A"/>
    <w:rsid w:val="00353685"/>
    <w:rsid w:val="00354AFB"/>
    <w:rsid w:val="00354FBE"/>
    <w:rsid w:val="0035552C"/>
    <w:rsid w:val="003562A5"/>
    <w:rsid w:val="003572BD"/>
    <w:rsid w:val="00361CC5"/>
    <w:rsid w:val="00362493"/>
    <w:rsid w:val="00362D03"/>
    <w:rsid w:val="0036307A"/>
    <w:rsid w:val="003632E7"/>
    <w:rsid w:val="00364623"/>
    <w:rsid w:val="00365993"/>
    <w:rsid w:val="003659E0"/>
    <w:rsid w:val="00365A34"/>
    <w:rsid w:val="003661D5"/>
    <w:rsid w:val="00366F43"/>
    <w:rsid w:val="0036791D"/>
    <w:rsid w:val="003708CB"/>
    <w:rsid w:val="0037164E"/>
    <w:rsid w:val="003718CC"/>
    <w:rsid w:val="00371B87"/>
    <w:rsid w:val="00375D0E"/>
    <w:rsid w:val="00377608"/>
    <w:rsid w:val="00377ADA"/>
    <w:rsid w:val="00380564"/>
    <w:rsid w:val="003812DC"/>
    <w:rsid w:val="00383A16"/>
    <w:rsid w:val="00384C7C"/>
    <w:rsid w:val="00385365"/>
    <w:rsid w:val="003859C8"/>
    <w:rsid w:val="00385F93"/>
    <w:rsid w:val="00387288"/>
    <w:rsid w:val="003875D5"/>
    <w:rsid w:val="0038763C"/>
    <w:rsid w:val="0039078C"/>
    <w:rsid w:val="003912F7"/>
    <w:rsid w:val="00391483"/>
    <w:rsid w:val="00392F28"/>
    <w:rsid w:val="00392F78"/>
    <w:rsid w:val="0039384D"/>
    <w:rsid w:val="00393F4C"/>
    <w:rsid w:val="003950EC"/>
    <w:rsid w:val="0039673F"/>
    <w:rsid w:val="003967D5"/>
    <w:rsid w:val="0039791D"/>
    <w:rsid w:val="003A057C"/>
    <w:rsid w:val="003A132E"/>
    <w:rsid w:val="003A17E6"/>
    <w:rsid w:val="003A2153"/>
    <w:rsid w:val="003A31A9"/>
    <w:rsid w:val="003A4661"/>
    <w:rsid w:val="003A5DC8"/>
    <w:rsid w:val="003A5E8E"/>
    <w:rsid w:val="003A66BA"/>
    <w:rsid w:val="003A68F6"/>
    <w:rsid w:val="003A6C3F"/>
    <w:rsid w:val="003A6D7D"/>
    <w:rsid w:val="003A7FCA"/>
    <w:rsid w:val="003B0AF4"/>
    <w:rsid w:val="003B1984"/>
    <w:rsid w:val="003B1AB7"/>
    <w:rsid w:val="003B3684"/>
    <w:rsid w:val="003B38C3"/>
    <w:rsid w:val="003B3F28"/>
    <w:rsid w:val="003B4610"/>
    <w:rsid w:val="003B4BA3"/>
    <w:rsid w:val="003B62E7"/>
    <w:rsid w:val="003B6342"/>
    <w:rsid w:val="003B669A"/>
    <w:rsid w:val="003B70DC"/>
    <w:rsid w:val="003C0335"/>
    <w:rsid w:val="003C23E8"/>
    <w:rsid w:val="003C285B"/>
    <w:rsid w:val="003C359B"/>
    <w:rsid w:val="003C4459"/>
    <w:rsid w:val="003C7DC3"/>
    <w:rsid w:val="003C7FBF"/>
    <w:rsid w:val="003D1408"/>
    <w:rsid w:val="003D1521"/>
    <w:rsid w:val="003D1833"/>
    <w:rsid w:val="003D3CAE"/>
    <w:rsid w:val="003D3F26"/>
    <w:rsid w:val="003D579E"/>
    <w:rsid w:val="003E0AEB"/>
    <w:rsid w:val="003E1A51"/>
    <w:rsid w:val="003E1F00"/>
    <w:rsid w:val="003E263B"/>
    <w:rsid w:val="003E3CCF"/>
    <w:rsid w:val="003E4176"/>
    <w:rsid w:val="003E47B0"/>
    <w:rsid w:val="003E5E1F"/>
    <w:rsid w:val="003E64F6"/>
    <w:rsid w:val="003E6905"/>
    <w:rsid w:val="003E6FF8"/>
    <w:rsid w:val="003E7EE2"/>
    <w:rsid w:val="003E7F61"/>
    <w:rsid w:val="003F0110"/>
    <w:rsid w:val="003F01AD"/>
    <w:rsid w:val="003F0784"/>
    <w:rsid w:val="003F0B78"/>
    <w:rsid w:val="003F0E1A"/>
    <w:rsid w:val="003F15AF"/>
    <w:rsid w:val="003F3037"/>
    <w:rsid w:val="003F4BC5"/>
    <w:rsid w:val="003F73EC"/>
    <w:rsid w:val="003F7D44"/>
    <w:rsid w:val="00400255"/>
    <w:rsid w:val="00400B0A"/>
    <w:rsid w:val="00400D6C"/>
    <w:rsid w:val="00402833"/>
    <w:rsid w:val="00403F0E"/>
    <w:rsid w:val="00404002"/>
    <w:rsid w:val="00404B7F"/>
    <w:rsid w:val="00404E2C"/>
    <w:rsid w:val="00405BB2"/>
    <w:rsid w:val="004066D4"/>
    <w:rsid w:val="00406B12"/>
    <w:rsid w:val="00407223"/>
    <w:rsid w:val="004076C0"/>
    <w:rsid w:val="00407C4B"/>
    <w:rsid w:val="0041073E"/>
    <w:rsid w:val="00411EC6"/>
    <w:rsid w:val="00412561"/>
    <w:rsid w:val="004132CC"/>
    <w:rsid w:val="00413808"/>
    <w:rsid w:val="00413D93"/>
    <w:rsid w:val="00414340"/>
    <w:rsid w:val="00416572"/>
    <w:rsid w:val="0041692D"/>
    <w:rsid w:val="00417924"/>
    <w:rsid w:val="00417F4F"/>
    <w:rsid w:val="004214BB"/>
    <w:rsid w:val="004215CD"/>
    <w:rsid w:val="004225B0"/>
    <w:rsid w:val="00423198"/>
    <w:rsid w:val="00423C66"/>
    <w:rsid w:val="004255EC"/>
    <w:rsid w:val="00425FD6"/>
    <w:rsid w:val="00426338"/>
    <w:rsid w:val="00426482"/>
    <w:rsid w:val="0042693E"/>
    <w:rsid w:val="00426E99"/>
    <w:rsid w:val="00427507"/>
    <w:rsid w:val="00431242"/>
    <w:rsid w:val="004314C1"/>
    <w:rsid w:val="00431561"/>
    <w:rsid w:val="00431C52"/>
    <w:rsid w:val="00432B8A"/>
    <w:rsid w:val="00433C8C"/>
    <w:rsid w:val="00433F81"/>
    <w:rsid w:val="00435408"/>
    <w:rsid w:val="00435A87"/>
    <w:rsid w:val="00435C5A"/>
    <w:rsid w:val="00437731"/>
    <w:rsid w:val="00441352"/>
    <w:rsid w:val="00443014"/>
    <w:rsid w:val="00443047"/>
    <w:rsid w:val="00444A81"/>
    <w:rsid w:val="00444A92"/>
    <w:rsid w:val="00444E96"/>
    <w:rsid w:val="00445D43"/>
    <w:rsid w:val="00446678"/>
    <w:rsid w:val="00446AB5"/>
    <w:rsid w:val="00446C48"/>
    <w:rsid w:val="00446F44"/>
    <w:rsid w:val="0044789C"/>
    <w:rsid w:val="0045605B"/>
    <w:rsid w:val="004561D5"/>
    <w:rsid w:val="004577C1"/>
    <w:rsid w:val="00460890"/>
    <w:rsid w:val="00462133"/>
    <w:rsid w:val="00462644"/>
    <w:rsid w:val="00462708"/>
    <w:rsid w:val="00462767"/>
    <w:rsid w:val="004628B4"/>
    <w:rsid w:val="00462995"/>
    <w:rsid w:val="00462EF4"/>
    <w:rsid w:val="00462F65"/>
    <w:rsid w:val="00463F02"/>
    <w:rsid w:val="004642D8"/>
    <w:rsid w:val="00464869"/>
    <w:rsid w:val="00464B28"/>
    <w:rsid w:val="00465569"/>
    <w:rsid w:val="00465838"/>
    <w:rsid w:val="00466519"/>
    <w:rsid w:val="004671B7"/>
    <w:rsid w:val="00467C26"/>
    <w:rsid w:val="00470EFB"/>
    <w:rsid w:val="004721B0"/>
    <w:rsid w:val="00472C19"/>
    <w:rsid w:val="00472C96"/>
    <w:rsid w:val="00472DDE"/>
    <w:rsid w:val="00473511"/>
    <w:rsid w:val="00473786"/>
    <w:rsid w:val="00473DFD"/>
    <w:rsid w:val="00475806"/>
    <w:rsid w:val="0047636E"/>
    <w:rsid w:val="00477544"/>
    <w:rsid w:val="00477BA3"/>
    <w:rsid w:val="00480471"/>
    <w:rsid w:val="004809BA"/>
    <w:rsid w:val="004824B7"/>
    <w:rsid w:val="00482AE7"/>
    <w:rsid w:val="0048306B"/>
    <w:rsid w:val="004837FE"/>
    <w:rsid w:val="00483C16"/>
    <w:rsid w:val="00483EDE"/>
    <w:rsid w:val="00484084"/>
    <w:rsid w:val="00484816"/>
    <w:rsid w:val="00484C69"/>
    <w:rsid w:val="00485518"/>
    <w:rsid w:val="00485A15"/>
    <w:rsid w:val="00485AE7"/>
    <w:rsid w:val="00486FF1"/>
    <w:rsid w:val="00487E0C"/>
    <w:rsid w:val="004909EF"/>
    <w:rsid w:val="00490A79"/>
    <w:rsid w:val="00492F15"/>
    <w:rsid w:val="0049304B"/>
    <w:rsid w:val="00493BC4"/>
    <w:rsid w:val="0049459A"/>
    <w:rsid w:val="00494B8F"/>
    <w:rsid w:val="00495013"/>
    <w:rsid w:val="00496BFF"/>
    <w:rsid w:val="004972C6"/>
    <w:rsid w:val="00497812"/>
    <w:rsid w:val="004A07D5"/>
    <w:rsid w:val="004A2E95"/>
    <w:rsid w:val="004A391A"/>
    <w:rsid w:val="004A3C1E"/>
    <w:rsid w:val="004A4DDF"/>
    <w:rsid w:val="004A5077"/>
    <w:rsid w:val="004A7346"/>
    <w:rsid w:val="004B0080"/>
    <w:rsid w:val="004B0FF3"/>
    <w:rsid w:val="004B1B74"/>
    <w:rsid w:val="004B28FE"/>
    <w:rsid w:val="004B3477"/>
    <w:rsid w:val="004B7692"/>
    <w:rsid w:val="004C037E"/>
    <w:rsid w:val="004C0795"/>
    <w:rsid w:val="004C1159"/>
    <w:rsid w:val="004C15B7"/>
    <w:rsid w:val="004C20C7"/>
    <w:rsid w:val="004C235D"/>
    <w:rsid w:val="004C2E8C"/>
    <w:rsid w:val="004C3014"/>
    <w:rsid w:val="004C3559"/>
    <w:rsid w:val="004C3593"/>
    <w:rsid w:val="004C35DD"/>
    <w:rsid w:val="004C3ED7"/>
    <w:rsid w:val="004C4250"/>
    <w:rsid w:val="004C5C82"/>
    <w:rsid w:val="004C7062"/>
    <w:rsid w:val="004D006A"/>
    <w:rsid w:val="004D0A32"/>
    <w:rsid w:val="004D1C58"/>
    <w:rsid w:val="004D2D41"/>
    <w:rsid w:val="004D5320"/>
    <w:rsid w:val="004D72EE"/>
    <w:rsid w:val="004D7B6A"/>
    <w:rsid w:val="004D7C90"/>
    <w:rsid w:val="004E0256"/>
    <w:rsid w:val="004E06C9"/>
    <w:rsid w:val="004E15F1"/>
    <w:rsid w:val="004E25FB"/>
    <w:rsid w:val="004E2647"/>
    <w:rsid w:val="004E2685"/>
    <w:rsid w:val="004E26C4"/>
    <w:rsid w:val="004E2F15"/>
    <w:rsid w:val="004E338E"/>
    <w:rsid w:val="004E44A1"/>
    <w:rsid w:val="004E514D"/>
    <w:rsid w:val="004E545B"/>
    <w:rsid w:val="004E5FFC"/>
    <w:rsid w:val="004E6074"/>
    <w:rsid w:val="004E69B4"/>
    <w:rsid w:val="004E729C"/>
    <w:rsid w:val="004E788E"/>
    <w:rsid w:val="004E7CEA"/>
    <w:rsid w:val="004F01BC"/>
    <w:rsid w:val="004F0792"/>
    <w:rsid w:val="004F08C9"/>
    <w:rsid w:val="004F1B05"/>
    <w:rsid w:val="004F24A4"/>
    <w:rsid w:val="004F2D07"/>
    <w:rsid w:val="004F31D7"/>
    <w:rsid w:val="004F3701"/>
    <w:rsid w:val="004F3C48"/>
    <w:rsid w:val="004F4105"/>
    <w:rsid w:val="004F6B75"/>
    <w:rsid w:val="004F735E"/>
    <w:rsid w:val="004F7DEB"/>
    <w:rsid w:val="005000C0"/>
    <w:rsid w:val="00500212"/>
    <w:rsid w:val="00500B20"/>
    <w:rsid w:val="00500CD6"/>
    <w:rsid w:val="005014E0"/>
    <w:rsid w:val="00501BF6"/>
    <w:rsid w:val="00502D9E"/>
    <w:rsid w:val="005037EB"/>
    <w:rsid w:val="005039F9"/>
    <w:rsid w:val="00503DF5"/>
    <w:rsid w:val="00504199"/>
    <w:rsid w:val="00506C8C"/>
    <w:rsid w:val="00510068"/>
    <w:rsid w:val="005101BF"/>
    <w:rsid w:val="005115C1"/>
    <w:rsid w:val="00511EFE"/>
    <w:rsid w:val="00512094"/>
    <w:rsid w:val="00513238"/>
    <w:rsid w:val="00513935"/>
    <w:rsid w:val="00514583"/>
    <w:rsid w:val="005145B1"/>
    <w:rsid w:val="00516F74"/>
    <w:rsid w:val="00517584"/>
    <w:rsid w:val="00520903"/>
    <w:rsid w:val="00520C86"/>
    <w:rsid w:val="00521B72"/>
    <w:rsid w:val="005222EF"/>
    <w:rsid w:val="005231E0"/>
    <w:rsid w:val="0052335F"/>
    <w:rsid w:val="00523409"/>
    <w:rsid w:val="00523ECE"/>
    <w:rsid w:val="00524032"/>
    <w:rsid w:val="00524385"/>
    <w:rsid w:val="00524DE3"/>
    <w:rsid w:val="0052568B"/>
    <w:rsid w:val="005257C3"/>
    <w:rsid w:val="00525DAC"/>
    <w:rsid w:val="00526254"/>
    <w:rsid w:val="00526CE6"/>
    <w:rsid w:val="00526DAD"/>
    <w:rsid w:val="0052748A"/>
    <w:rsid w:val="00527A77"/>
    <w:rsid w:val="00527A8E"/>
    <w:rsid w:val="00531348"/>
    <w:rsid w:val="005317A2"/>
    <w:rsid w:val="00532338"/>
    <w:rsid w:val="00532C1F"/>
    <w:rsid w:val="00533166"/>
    <w:rsid w:val="00533E5C"/>
    <w:rsid w:val="00534873"/>
    <w:rsid w:val="00534F37"/>
    <w:rsid w:val="00535234"/>
    <w:rsid w:val="00535351"/>
    <w:rsid w:val="00535470"/>
    <w:rsid w:val="00535777"/>
    <w:rsid w:val="00536015"/>
    <w:rsid w:val="00536DB1"/>
    <w:rsid w:val="00537390"/>
    <w:rsid w:val="005408B6"/>
    <w:rsid w:val="00542B43"/>
    <w:rsid w:val="00543E1D"/>
    <w:rsid w:val="0054645D"/>
    <w:rsid w:val="00550B63"/>
    <w:rsid w:val="0055470F"/>
    <w:rsid w:val="00554B58"/>
    <w:rsid w:val="005559B3"/>
    <w:rsid w:val="00555E55"/>
    <w:rsid w:val="0055691F"/>
    <w:rsid w:val="00560639"/>
    <w:rsid w:val="00560BC9"/>
    <w:rsid w:val="00561CC8"/>
    <w:rsid w:val="00562021"/>
    <w:rsid w:val="00562402"/>
    <w:rsid w:val="00562411"/>
    <w:rsid w:val="0056519E"/>
    <w:rsid w:val="00565223"/>
    <w:rsid w:val="00565757"/>
    <w:rsid w:val="00566098"/>
    <w:rsid w:val="005663EF"/>
    <w:rsid w:val="00566AF3"/>
    <w:rsid w:val="005674FB"/>
    <w:rsid w:val="005708E5"/>
    <w:rsid w:val="00570F48"/>
    <w:rsid w:val="00570F8A"/>
    <w:rsid w:val="00572763"/>
    <w:rsid w:val="00572964"/>
    <w:rsid w:val="00572D64"/>
    <w:rsid w:val="00573447"/>
    <w:rsid w:val="005736B5"/>
    <w:rsid w:val="00573C35"/>
    <w:rsid w:val="00574F56"/>
    <w:rsid w:val="00576C98"/>
    <w:rsid w:val="0057706A"/>
    <w:rsid w:val="005772A1"/>
    <w:rsid w:val="00577949"/>
    <w:rsid w:val="00580830"/>
    <w:rsid w:val="00581ACF"/>
    <w:rsid w:val="00581F7E"/>
    <w:rsid w:val="005822A5"/>
    <w:rsid w:val="005828D5"/>
    <w:rsid w:val="00582EC2"/>
    <w:rsid w:val="005843A5"/>
    <w:rsid w:val="0058482F"/>
    <w:rsid w:val="00584878"/>
    <w:rsid w:val="00584FBF"/>
    <w:rsid w:val="0058547E"/>
    <w:rsid w:val="00585722"/>
    <w:rsid w:val="00585F07"/>
    <w:rsid w:val="00586411"/>
    <w:rsid w:val="00586466"/>
    <w:rsid w:val="005906BA"/>
    <w:rsid w:val="0059136E"/>
    <w:rsid w:val="00591A84"/>
    <w:rsid w:val="00591FCD"/>
    <w:rsid w:val="0059295E"/>
    <w:rsid w:val="00593E82"/>
    <w:rsid w:val="0059408D"/>
    <w:rsid w:val="0059427A"/>
    <w:rsid w:val="00594834"/>
    <w:rsid w:val="00594EA0"/>
    <w:rsid w:val="005962D4"/>
    <w:rsid w:val="00596925"/>
    <w:rsid w:val="005970BF"/>
    <w:rsid w:val="00597907"/>
    <w:rsid w:val="00597C73"/>
    <w:rsid w:val="005A0B0D"/>
    <w:rsid w:val="005A0E9B"/>
    <w:rsid w:val="005A36F7"/>
    <w:rsid w:val="005A46EF"/>
    <w:rsid w:val="005A5B7A"/>
    <w:rsid w:val="005A6E0F"/>
    <w:rsid w:val="005A7021"/>
    <w:rsid w:val="005A7789"/>
    <w:rsid w:val="005B070A"/>
    <w:rsid w:val="005B13CF"/>
    <w:rsid w:val="005B2D70"/>
    <w:rsid w:val="005B2EDD"/>
    <w:rsid w:val="005B335D"/>
    <w:rsid w:val="005B435C"/>
    <w:rsid w:val="005B4465"/>
    <w:rsid w:val="005B4EC7"/>
    <w:rsid w:val="005B5406"/>
    <w:rsid w:val="005B577D"/>
    <w:rsid w:val="005B5AF7"/>
    <w:rsid w:val="005B5C76"/>
    <w:rsid w:val="005B71B9"/>
    <w:rsid w:val="005C0054"/>
    <w:rsid w:val="005C0D25"/>
    <w:rsid w:val="005C101D"/>
    <w:rsid w:val="005C22DA"/>
    <w:rsid w:val="005C5817"/>
    <w:rsid w:val="005C5ED9"/>
    <w:rsid w:val="005C6187"/>
    <w:rsid w:val="005C6867"/>
    <w:rsid w:val="005C6A4A"/>
    <w:rsid w:val="005C6ABA"/>
    <w:rsid w:val="005C6DD2"/>
    <w:rsid w:val="005D1207"/>
    <w:rsid w:val="005D249E"/>
    <w:rsid w:val="005D5189"/>
    <w:rsid w:val="005D598E"/>
    <w:rsid w:val="005D5C35"/>
    <w:rsid w:val="005D6B63"/>
    <w:rsid w:val="005D6C0C"/>
    <w:rsid w:val="005D7951"/>
    <w:rsid w:val="005D7C2F"/>
    <w:rsid w:val="005E21BB"/>
    <w:rsid w:val="005E5888"/>
    <w:rsid w:val="005E5C99"/>
    <w:rsid w:val="005E65B9"/>
    <w:rsid w:val="005E756D"/>
    <w:rsid w:val="005F029C"/>
    <w:rsid w:val="005F0BE9"/>
    <w:rsid w:val="005F1B24"/>
    <w:rsid w:val="005F24C5"/>
    <w:rsid w:val="005F2868"/>
    <w:rsid w:val="005F2A77"/>
    <w:rsid w:val="005F2AF3"/>
    <w:rsid w:val="005F2B07"/>
    <w:rsid w:val="005F2F55"/>
    <w:rsid w:val="005F511E"/>
    <w:rsid w:val="005F53B7"/>
    <w:rsid w:val="005F5582"/>
    <w:rsid w:val="005F71C4"/>
    <w:rsid w:val="0060008B"/>
    <w:rsid w:val="0060071D"/>
    <w:rsid w:val="006015F4"/>
    <w:rsid w:val="00601CEC"/>
    <w:rsid w:val="00601EDB"/>
    <w:rsid w:val="006021BE"/>
    <w:rsid w:val="0060340B"/>
    <w:rsid w:val="006048EB"/>
    <w:rsid w:val="00604E9F"/>
    <w:rsid w:val="006058F1"/>
    <w:rsid w:val="006060F1"/>
    <w:rsid w:val="00606D69"/>
    <w:rsid w:val="00607363"/>
    <w:rsid w:val="0061000F"/>
    <w:rsid w:val="0061056F"/>
    <w:rsid w:val="00610CF7"/>
    <w:rsid w:val="00611061"/>
    <w:rsid w:val="00611EDD"/>
    <w:rsid w:val="00613795"/>
    <w:rsid w:val="006137D6"/>
    <w:rsid w:val="00613AE0"/>
    <w:rsid w:val="00614AF8"/>
    <w:rsid w:val="00615A0A"/>
    <w:rsid w:val="00615C92"/>
    <w:rsid w:val="00615E59"/>
    <w:rsid w:val="006163EA"/>
    <w:rsid w:val="0061706A"/>
    <w:rsid w:val="00617410"/>
    <w:rsid w:val="00617486"/>
    <w:rsid w:val="006220DE"/>
    <w:rsid w:val="0062278C"/>
    <w:rsid w:val="00622EB2"/>
    <w:rsid w:val="00623004"/>
    <w:rsid w:val="0062365A"/>
    <w:rsid w:val="00623BE1"/>
    <w:rsid w:val="006240C3"/>
    <w:rsid w:val="0062480D"/>
    <w:rsid w:val="00625771"/>
    <w:rsid w:val="00625D53"/>
    <w:rsid w:val="00625D9E"/>
    <w:rsid w:val="00626FAD"/>
    <w:rsid w:val="0062704B"/>
    <w:rsid w:val="006307F3"/>
    <w:rsid w:val="00630991"/>
    <w:rsid w:val="00631300"/>
    <w:rsid w:val="006314CD"/>
    <w:rsid w:val="00631845"/>
    <w:rsid w:val="00632308"/>
    <w:rsid w:val="0063266F"/>
    <w:rsid w:val="00632805"/>
    <w:rsid w:val="00633702"/>
    <w:rsid w:val="00633B6F"/>
    <w:rsid w:val="006342FA"/>
    <w:rsid w:val="00634732"/>
    <w:rsid w:val="0063499D"/>
    <w:rsid w:val="00635022"/>
    <w:rsid w:val="00636B12"/>
    <w:rsid w:val="00637461"/>
    <w:rsid w:val="0064147E"/>
    <w:rsid w:val="00641C1C"/>
    <w:rsid w:val="006434EF"/>
    <w:rsid w:val="0064351C"/>
    <w:rsid w:val="00643804"/>
    <w:rsid w:val="0064722E"/>
    <w:rsid w:val="00647787"/>
    <w:rsid w:val="006504DD"/>
    <w:rsid w:val="00651DD7"/>
    <w:rsid w:val="0065327C"/>
    <w:rsid w:val="0065458F"/>
    <w:rsid w:val="00654A5F"/>
    <w:rsid w:val="00654B69"/>
    <w:rsid w:val="00655B98"/>
    <w:rsid w:val="00656EE2"/>
    <w:rsid w:val="00657764"/>
    <w:rsid w:val="006611E9"/>
    <w:rsid w:val="006612BF"/>
    <w:rsid w:val="00661634"/>
    <w:rsid w:val="00661CF6"/>
    <w:rsid w:val="00662044"/>
    <w:rsid w:val="00662173"/>
    <w:rsid w:val="00662D50"/>
    <w:rsid w:val="00663004"/>
    <w:rsid w:val="00664381"/>
    <w:rsid w:val="00665677"/>
    <w:rsid w:val="00665684"/>
    <w:rsid w:val="00665C3A"/>
    <w:rsid w:val="00667618"/>
    <w:rsid w:val="0067093A"/>
    <w:rsid w:val="006732A6"/>
    <w:rsid w:val="00674CCF"/>
    <w:rsid w:val="00675499"/>
    <w:rsid w:val="0067549A"/>
    <w:rsid w:val="00675E05"/>
    <w:rsid w:val="00675FA5"/>
    <w:rsid w:val="00676280"/>
    <w:rsid w:val="00676D29"/>
    <w:rsid w:val="00676D8B"/>
    <w:rsid w:val="0067791B"/>
    <w:rsid w:val="00677A9B"/>
    <w:rsid w:val="006800EA"/>
    <w:rsid w:val="0068010A"/>
    <w:rsid w:val="00681356"/>
    <w:rsid w:val="0068314D"/>
    <w:rsid w:val="006831BC"/>
    <w:rsid w:val="0068355E"/>
    <w:rsid w:val="0068359C"/>
    <w:rsid w:val="006853B0"/>
    <w:rsid w:val="00685C5B"/>
    <w:rsid w:val="00685F5A"/>
    <w:rsid w:val="00687753"/>
    <w:rsid w:val="006901AA"/>
    <w:rsid w:val="00690E8A"/>
    <w:rsid w:val="00691580"/>
    <w:rsid w:val="0069331A"/>
    <w:rsid w:val="00694035"/>
    <w:rsid w:val="00694928"/>
    <w:rsid w:val="00694948"/>
    <w:rsid w:val="00694CBA"/>
    <w:rsid w:val="00695F4B"/>
    <w:rsid w:val="006964A3"/>
    <w:rsid w:val="00697A29"/>
    <w:rsid w:val="006A0A0F"/>
    <w:rsid w:val="006A2982"/>
    <w:rsid w:val="006A4B1B"/>
    <w:rsid w:val="006A4E32"/>
    <w:rsid w:val="006A52CC"/>
    <w:rsid w:val="006A5509"/>
    <w:rsid w:val="006A57E7"/>
    <w:rsid w:val="006A5D7F"/>
    <w:rsid w:val="006A65C4"/>
    <w:rsid w:val="006A679A"/>
    <w:rsid w:val="006A6C88"/>
    <w:rsid w:val="006A6DFE"/>
    <w:rsid w:val="006A6FAA"/>
    <w:rsid w:val="006A7EF7"/>
    <w:rsid w:val="006B0A54"/>
    <w:rsid w:val="006B0AF1"/>
    <w:rsid w:val="006B1040"/>
    <w:rsid w:val="006B21DC"/>
    <w:rsid w:val="006B2D7E"/>
    <w:rsid w:val="006B40D8"/>
    <w:rsid w:val="006B4129"/>
    <w:rsid w:val="006B44CC"/>
    <w:rsid w:val="006B5342"/>
    <w:rsid w:val="006B5A04"/>
    <w:rsid w:val="006B6198"/>
    <w:rsid w:val="006B695A"/>
    <w:rsid w:val="006B72BC"/>
    <w:rsid w:val="006C065A"/>
    <w:rsid w:val="006C19F9"/>
    <w:rsid w:val="006C29B9"/>
    <w:rsid w:val="006C35B9"/>
    <w:rsid w:val="006C3875"/>
    <w:rsid w:val="006C3A28"/>
    <w:rsid w:val="006C3CFE"/>
    <w:rsid w:val="006C3F41"/>
    <w:rsid w:val="006C44AB"/>
    <w:rsid w:val="006C4B42"/>
    <w:rsid w:val="006C547E"/>
    <w:rsid w:val="006C5813"/>
    <w:rsid w:val="006C59BA"/>
    <w:rsid w:val="006C63AB"/>
    <w:rsid w:val="006C648E"/>
    <w:rsid w:val="006D1134"/>
    <w:rsid w:val="006D1659"/>
    <w:rsid w:val="006D179B"/>
    <w:rsid w:val="006D1E10"/>
    <w:rsid w:val="006D36CD"/>
    <w:rsid w:val="006D41BE"/>
    <w:rsid w:val="006D488F"/>
    <w:rsid w:val="006D5478"/>
    <w:rsid w:val="006D7084"/>
    <w:rsid w:val="006D7704"/>
    <w:rsid w:val="006E0B78"/>
    <w:rsid w:val="006E1D83"/>
    <w:rsid w:val="006E2316"/>
    <w:rsid w:val="006E23EA"/>
    <w:rsid w:val="006E253A"/>
    <w:rsid w:val="006E2677"/>
    <w:rsid w:val="006E33BF"/>
    <w:rsid w:val="006E3CC3"/>
    <w:rsid w:val="006E3DE5"/>
    <w:rsid w:val="006E47A5"/>
    <w:rsid w:val="006E4FCB"/>
    <w:rsid w:val="006E51E9"/>
    <w:rsid w:val="006E5444"/>
    <w:rsid w:val="006E6B65"/>
    <w:rsid w:val="006E7D34"/>
    <w:rsid w:val="006F085D"/>
    <w:rsid w:val="006F0E53"/>
    <w:rsid w:val="006F1065"/>
    <w:rsid w:val="006F12C6"/>
    <w:rsid w:val="006F13A2"/>
    <w:rsid w:val="006F1B67"/>
    <w:rsid w:val="006F2A79"/>
    <w:rsid w:val="006F33FB"/>
    <w:rsid w:val="006F38B4"/>
    <w:rsid w:val="006F38C3"/>
    <w:rsid w:val="006F3B66"/>
    <w:rsid w:val="006F3D0E"/>
    <w:rsid w:val="006F45C3"/>
    <w:rsid w:val="006F4B53"/>
    <w:rsid w:val="006F68E7"/>
    <w:rsid w:val="006F72F7"/>
    <w:rsid w:val="006F7422"/>
    <w:rsid w:val="006F75B2"/>
    <w:rsid w:val="00700A9E"/>
    <w:rsid w:val="00700B5A"/>
    <w:rsid w:val="00701085"/>
    <w:rsid w:val="007017E6"/>
    <w:rsid w:val="00701CCF"/>
    <w:rsid w:val="00702561"/>
    <w:rsid w:val="00702581"/>
    <w:rsid w:val="0070291D"/>
    <w:rsid w:val="00703810"/>
    <w:rsid w:val="00703980"/>
    <w:rsid w:val="007039FD"/>
    <w:rsid w:val="00703AB5"/>
    <w:rsid w:val="00703C03"/>
    <w:rsid w:val="00706534"/>
    <w:rsid w:val="0070686F"/>
    <w:rsid w:val="00706B3A"/>
    <w:rsid w:val="00707198"/>
    <w:rsid w:val="00710BDF"/>
    <w:rsid w:val="007112C4"/>
    <w:rsid w:val="00711B4F"/>
    <w:rsid w:val="007123FF"/>
    <w:rsid w:val="0071326F"/>
    <w:rsid w:val="007133FE"/>
    <w:rsid w:val="00713A5A"/>
    <w:rsid w:val="00714704"/>
    <w:rsid w:val="007151D6"/>
    <w:rsid w:val="00715C70"/>
    <w:rsid w:val="00717013"/>
    <w:rsid w:val="00717646"/>
    <w:rsid w:val="007176C1"/>
    <w:rsid w:val="00720094"/>
    <w:rsid w:val="00720513"/>
    <w:rsid w:val="007210E8"/>
    <w:rsid w:val="0072489F"/>
    <w:rsid w:val="00724D1E"/>
    <w:rsid w:val="00725C2B"/>
    <w:rsid w:val="00727708"/>
    <w:rsid w:val="00730216"/>
    <w:rsid w:val="00731990"/>
    <w:rsid w:val="00732DF6"/>
    <w:rsid w:val="00732F97"/>
    <w:rsid w:val="0073363A"/>
    <w:rsid w:val="00735686"/>
    <w:rsid w:val="00735CCD"/>
    <w:rsid w:val="00735ED7"/>
    <w:rsid w:val="00736290"/>
    <w:rsid w:val="0073688B"/>
    <w:rsid w:val="007368F2"/>
    <w:rsid w:val="0073758A"/>
    <w:rsid w:val="007409DD"/>
    <w:rsid w:val="0074181F"/>
    <w:rsid w:val="00741A54"/>
    <w:rsid w:val="00741B3D"/>
    <w:rsid w:val="00742605"/>
    <w:rsid w:val="00743143"/>
    <w:rsid w:val="00743235"/>
    <w:rsid w:val="00743B07"/>
    <w:rsid w:val="00743EFC"/>
    <w:rsid w:val="00743FA4"/>
    <w:rsid w:val="00743FF0"/>
    <w:rsid w:val="00744193"/>
    <w:rsid w:val="00744E7C"/>
    <w:rsid w:val="00744FC1"/>
    <w:rsid w:val="00745560"/>
    <w:rsid w:val="00745B21"/>
    <w:rsid w:val="00746067"/>
    <w:rsid w:val="007477C2"/>
    <w:rsid w:val="0075050D"/>
    <w:rsid w:val="00751992"/>
    <w:rsid w:val="007530E5"/>
    <w:rsid w:val="00753787"/>
    <w:rsid w:val="00753FFE"/>
    <w:rsid w:val="00755A3B"/>
    <w:rsid w:val="00755BDB"/>
    <w:rsid w:val="00755C53"/>
    <w:rsid w:val="0075640A"/>
    <w:rsid w:val="00756D23"/>
    <w:rsid w:val="00756D6B"/>
    <w:rsid w:val="00757B3F"/>
    <w:rsid w:val="007627A4"/>
    <w:rsid w:val="00763B23"/>
    <w:rsid w:val="00764865"/>
    <w:rsid w:val="00764A6A"/>
    <w:rsid w:val="00764DE6"/>
    <w:rsid w:val="00764EB3"/>
    <w:rsid w:val="00766550"/>
    <w:rsid w:val="00766A90"/>
    <w:rsid w:val="00770D19"/>
    <w:rsid w:val="007728D7"/>
    <w:rsid w:val="007762D4"/>
    <w:rsid w:val="00776E7E"/>
    <w:rsid w:val="00777601"/>
    <w:rsid w:val="00777A4C"/>
    <w:rsid w:val="00777CFB"/>
    <w:rsid w:val="0078016C"/>
    <w:rsid w:val="007802C5"/>
    <w:rsid w:val="00781863"/>
    <w:rsid w:val="00781AB1"/>
    <w:rsid w:val="007830DF"/>
    <w:rsid w:val="0078406C"/>
    <w:rsid w:val="0078410F"/>
    <w:rsid w:val="00784986"/>
    <w:rsid w:val="00785236"/>
    <w:rsid w:val="00785E11"/>
    <w:rsid w:val="00786846"/>
    <w:rsid w:val="0078727D"/>
    <w:rsid w:val="0079007D"/>
    <w:rsid w:val="00791D4B"/>
    <w:rsid w:val="007925EB"/>
    <w:rsid w:val="00792848"/>
    <w:rsid w:val="007937A8"/>
    <w:rsid w:val="00793A71"/>
    <w:rsid w:val="007944C4"/>
    <w:rsid w:val="00795676"/>
    <w:rsid w:val="007956A8"/>
    <w:rsid w:val="00795A40"/>
    <w:rsid w:val="0079782F"/>
    <w:rsid w:val="007A0DC6"/>
    <w:rsid w:val="007A0E6D"/>
    <w:rsid w:val="007A145E"/>
    <w:rsid w:val="007A155F"/>
    <w:rsid w:val="007A16E8"/>
    <w:rsid w:val="007A1A1D"/>
    <w:rsid w:val="007A2088"/>
    <w:rsid w:val="007A3411"/>
    <w:rsid w:val="007A3B00"/>
    <w:rsid w:val="007A4CE0"/>
    <w:rsid w:val="007A5148"/>
    <w:rsid w:val="007A5A05"/>
    <w:rsid w:val="007A5AF7"/>
    <w:rsid w:val="007A5C29"/>
    <w:rsid w:val="007A6E41"/>
    <w:rsid w:val="007A7B78"/>
    <w:rsid w:val="007A7B86"/>
    <w:rsid w:val="007A7F28"/>
    <w:rsid w:val="007B07C1"/>
    <w:rsid w:val="007B0D83"/>
    <w:rsid w:val="007B4714"/>
    <w:rsid w:val="007B5B26"/>
    <w:rsid w:val="007B6000"/>
    <w:rsid w:val="007B6922"/>
    <w:rsid w:val="007C21F4"/>
    <w:rsid w:val="007C25CD"/>
    <w:rsid w:val="007C29CA"/>
    <w:rsid w:val="007C2AB7"/>
    <w:rsid w:val="007C2D03"/>
    <w:rsid w:val="007C44EF"/>
    <w:rsid w:val="007C46D0"/>
    <w:rsid w:val="007C5547"/>
    <w:rsid w:val="007C5A6B"/>
    <w:rsid w:val="007C5C05"/>
    <w:rsid w:val="007C5E23"/>
    <w:rsid w:val="007C6812"/>
    <w:rsid w:val="007C70CB"/>
    <w:rsid w:val="007C759F"/>
    <w:rsid w:val="007C7EDD"/>
    <w:rsid w:val="007D2478"/>
    <w:rsid w:val="007D268C"/>
    <w:rsid w:val="007D27AB"/>
    <w:rsid w:val="007D312F"/>
    <w:rsid w:val="007D31F7"/>
    <w:rsid w:val="007D404C"/>
    <w:rsid w:val="007D4A4D"/>
    <w:rsid w:val="007D4B13"/>
    <w:rsid w:val="007D4E92"/>
    <w:rsid w:val="007D5063"/>
    <w:rsid w:val="007D5416"/>
    <w:rsid w:val="007D5D9B"/>
    <w:rsid w:val="007D6279"/>
    <w:rsid w:val="007E0BA9"/>
    <w:rsid w:val="007E127E"/>
    <w:rsid w:val="007E260C"/>
    <w:rsid w:val="007E31DA"/>
    <w:rsid w:val="007E4712"/>
    <w:rsid w:val="007E4FD3"/>
    <w:rsid w:val="007E53D0"/>
    <w:rsid w:val="007E53E0"/>
    <w:rsid w:val="007E79D8"/>
    <w:rsid w:val="007E7D4E"/>
    <w:rsid w:val="007F0339"/>
    <w:rsid w:val="007F0C18"/>
    <w:rsid w:val="007F10E0"/>
    <w:rsid w:val="007F1BFB"/>
    <w:rsid w:val="007F1C0F"/>
    <w:rsid w:val="007F3B54"/>
    <w:rsid w:val="007F680E"/>
    <w:rsid w:val="007F6BCD"/>
    <w:rsid w:val="007F7C19"/>
    <w:rsid w:val="007F7C69"/>
    <w:rsid w:val="007F7D77"/>
    <w:rsid w:val="007F7F63"/>
    <w:rsid w:val="00800532"/>
    <w:rsid w:val="00800CA1"/>
    <w:rsid w:val="00800F55"/>
    <w:rsid w:val="00802B6D"/>
    <w:rsid w:val="0080328B"/>
    <w:rsid w:val="008034E1"/>
    <w:rsid w:val="008035E3"/>
    <w:rsid w:val="00804CDE"/>
    <w:rsid w:val="0080633C"/>
    <w:rsid w:val="00807492"/>
    <w:rsid w:val="008106F3"/>
    <w:rsid w:val="008111F9"/>
    <w:rsid w:val="0081123E"/>
    <w:rsid w:val="008112D6"/>
    <w:rsid w:val="008119E4"/>
    <w:rsid w:val="00812092"/>
    <w:rsid w:val="0081209A"/>
    <w:rsid w:val="0081282F"/>
    <w:rsid w:val="00814BDC"/>
    <w:rsid w:val="00814F44"/>
    <w:rsid w:val="0081625F"/>
    <w:rsid w:val="00816921"/>
    <w:rsid w:val="00816E93"/>
    <w:rsid w:val="0082144D"/>
    <w:rsid w:val="00821A7D"/>
    <w:rsid w:val="0082532D"/>
    <w:rsid w:val="00826274"/>
    <w:rsid w:val="0083022B"/>
    <w:rsid w:val="00830E18"/>
    <w:rsid w:val="00831411"/>
    <w:rsid w:val="0083304B"/>
    <w:rsid w:val="00833145"/>
    <w:rsid w:val="00833D50"/>
    <w:rsid w:val="00836950"/>
    <w:rsid w:val="0083705A"/>
    <w:rsid w:val="0084071B"/>
    <w:rsid w:val="008410B0"/>
    <w:rsid w:val="00841A89"/>
    <w:rsid w:val="00841D6F"/>
    <w:rsid w:val="008439BE"/>
    <w:rsid w:val="00843D6E"/>
    <w:rsid w:val="00844231"/>
    <w:rsid w:val="00844AE5"/>
    <w:rsid w:val="00845B34"/>
    <w:rsid w:val="0084648F"/>
    <w:rsid w:val="00846A66"/>
    <w:rsid w:val="00846A87"/>
    <w:rsid w:val="00847276"/>
    <w:rsid w:val="008472AB"/>
    <w:rsid w:val="00847B1E"/>
    <w:rsid w:val="00847D8F"/>
    <w:rsid w:val="008500A3"/>
    <w:rsid w:val="00851D1C"/>
    <w:rsid w:val="00852110"/>
    <w:rsid w:val="00852F2C"/>
    <w:rsid w:val="0085338E"/>
    <w:rsid w:val="008547FE"/>
    <w:rsid w:val="00855221"/>
    <w:rsid w:val="008553DE"/>
    <w:rsid w:val="00855E1A"/>
    <w:rsid w:val="00856217"/>
    <w:rsid w:val="00856974"/>
    <w:rsid w:val="00856DB2"/>
    <w:rsid w:val="008616B1"/>
    <w:rsid w:val="00861C90"/>
    <w:rsid w:val="00861D3E"/>
    <w:rsid w:val="0086224F"/>
    <w:rsid w:val="00862DDB"/>
    <w:rsid w:val="008636D0"/>
    <w:rsid w:val="00863839"/>
    <w:rsid w:val="0086478A"/>
    <w:rsid w:val="00865629"/>
    <w:rsid w:val="00865699"/>
    <w:rsid w:val="00865DE8"/>
    <w:rsid w:val="00867100"/>
    <w:rsid w:val="0086732D"/>
    <w:rsid w:val="0086764C"/>
    <w:rsid w:val="00867A96"/>
    <w:rsid w:val="0087039B"/>
    <w:rsid w:val="00870582"/>
    <w:rsid w:val="008707BC"/>
    <w:rsid w:val="00872919"/>
    <w:rsid w:val="0087375B"/>
    <w:rsid w:val="00873819"/>
    <w:rsid w:val="00873998"/>
    <w:rsid w:val="00873A40"/>
    <w:rsid w:val="00874BCE"/>
    <w:rsid w:val="00875D20"/>
    <w:rsid w:val="008760DB"/>
    <w:rsid w:val="008761DA"/>
    <w:rsid w:val="00876901"/>
    <w:rsid w:val="00876F07"/>
    <w:rsid w:val="0087783B"/>
    <w:rsid w:val="008800F8"/>
    <w:rsid w:val="00880F21"/>
    <w:rsid w:val="00881006"/>
    <w:rsid w:val="008811E3"/>
    <w:rsid w:val="008815F5"/>
    <w:rsid w:val="00881ADB"/>
    <w:rsid w:val="00882CD4"/>
    <w:rsid w:val="00883545"/>
    <w:rsid w:val="0088354A"/>
    <w:rsid w:val="00884038"/>
    <w:rsid w:val="00884EB9"/>
    <w:rsid w:val="00885C70"/>
    <w:rsid w:val="008872C3"/>
    <w:rsid w:val="00887CD7"/>
    <w:rsid w:val="00890566"/>
    <w:rsid w:val="008906DD"/>
    <w:rsid w:val="00890BA6"/>
    <w:rsid w:val="00891A79"/>
    <w:rsid w:val="00892F64"/>
    <w:rsid w:val="008946BB"/>
    <w:rsid w:val="008946BE"/>
    <w:rsid w:val="0089587F"/>
    <w:rsid w:val="00895A6C"/>
    <w:rsid w:val="00895D99"/>
    <w:rsid w:val="00895EB2"/>
    <w:rsid w:val="0089698A"/>
    <w:rsid w:val="008974CA"/>
    <w:rsid w:val="00897E73"/>
    <w:rsid w:val="008A054D"/>
    <w:rsid w:val="008A164E"/>
    <w:rsid w:val="008A16A1"/>
    <w:rsid w:val="008A2442"/>
    <w:rsid w:val="008A2567"/>
    <w:rsid w:val="008A2D83"/>
    <w:rsid w:val="008A2EFC"/>
    <w:rsid w:val="008A4403"/>
    <w:rsid w:val="008A4BB5"/>
    <w:rsid w:val="008A50FB"/>
    <w:rsid w:val="008A5915"/>
    <w:rsid w:val="008A6792"/>
    <w:rsid w:val="008A764B"/>
    <w:rsid w:val="008A78C9"/>
    <w:rsid w:val="008A7A53"/>
    <w:rsid w:val="008B0971"/>
    <w:rsid w:val="008B0B0C"/>
    <w:rsid w:val="008B156E"/>
    <w:rsid w:val="008B15AD"/>
    <w:rsid w:val="008B1827"/>
    <w:rsid w:val="008B1B3D"/>
    <w:rsid w:val="008B4A92"/>
    <w:rsid w:val="008B59BA"/>
    <w:rsid w:val="008B5A2A"/>
    <w:rsid w:val="008B611E"/>
    <w:rsid w:val="008B699C"/>
    <w:rsid w:val="008B6BDC"/>
    <w:rsid w:val="008B6CE1"/>
    <w:rsid w:val="008B711C"/>
    <w:rsid w:val="008B78D0"/>
    <w:rsid w:val="008C0362"/>
    <w:rsid w:val="008C08F2"/>
    <w:rsid w:val="008C0985"/>
    <w:rsid w:val="008C161A"/>
    <w:rsid w:val="008C1817"/>
    <w:rsid w:val="008C210E"/>
    <w:rsid w:val="008C21CE"/>
    <w:rsid w:val="008C2514"/>
    <w:rsid w:val="008C3E86"/>
    <w:rsid w:val="008C4307"/>
    <w:rsid w:val="008C46C4"/>
    <w:rsid w:val="008C4B17"/>
    <w:rsid w:val="008C4C6D"/>
    <w:rsid w:val="008C5183"/>
    <w:rsid w:val="008C522F"/>
    <w:rsid w:val="008C65CC"/>
    <w:rsid w:val="008C68DD"/>
    <w:rsid w:val="008C6EE4"/>
    <w:rsid w:val="008D06F1"/>
    <w:rsid w:val="008D0FE4"/>
    <w:rsid w:val="008D15BF"/>
    <w:rsid w:val="008D16AD"/>
    <w:rsid w:val="008D1912"/>
    <w:rsid w:val="008D2DC7"/>
    <w:rsid w:val="008D31D1"/>
    <w:rsid w:val="008D33BC"/>
    <w:rsid w:val="008D378E"/>
    <w:rsid w:val="008D37C4"/>
    <w:rsid w:val="008D3836"/>
    <w:rsid w:val="008D3C0F"/>
    <w:rsid w:val="008D472F"/>
    <w:rsid w:val="008D5040"/>
    <w:rsid w:val="008D6605"/>
    <w:rsid w:val="008D66E6"/>
    <w:rsid w:val="008D6734"/>
    <w:rsid w:val="008D6CE9"/>
    <w:rsid w:val="008D7AC7"/>
    <w:rsid w:val="008E07AB"/>
    <w:rsid w:val="008E08E2"/>
    <w:rsid w:val="008E14E7"/>
    <w:rsid w:val="008E1BCA"/>
    <w:rsid w:val="008E1CF1"/>
    <w:rsid w:val="008E231F"/>
    <w:rsid w:val="008E2725"/>
    <w:rsid w:val="008E2F11"/>
    <w:rsid w:val="008E3277"/>
    <w:rsid w:val="008E3293"/>
    <w:rsid w:val="008E4328"/>
    <w:rsid w:val="008E589B"/>
    <w:rsid w:val="008E5CB0"/>
    <w:rsid w:val="008E5EFD"/>
    <w:rsid w:val="008E6D91"/>
    <w:rsid w:val="008E6E55"/>
    <w:rsid w:val="008F14BE"/>
    <w:rsid w:val="008F1A01"/>
    <w:rsid w:val="008F290D"/>
    <w:rsid w:val="008F2C72"/>
    <w:rsid w:val="008F312B"/>
    <w:rsid w:val="008F4512"/>
    <w:rsid w:val="008F6672"/>
    <w:rsid w:val="008F6A4B"/>
    <w:rsid w:val="008F6DEE"/>
    <w:rsid w:val="008F6EB2"/>
    <w:rsid w:val="009012D0"/>
    <w:rsid w:val="00901490"/>
    <w:rsid w:val="00901E72"/>
    <w:rsid w:val="00903D1B"/>
    <w:rsid w:val="00903EB7"/>
    <w:rsid w:val="0090419C"/>
    <w:rsid w:val="00904747"/>
    <w:rsid w:val="009053A0"/>
    <w:rsid w:val="00905ECA"/>
    <w:rsid w:val="0090639B"/>
    <w:rsid w:val="009072C4"/>
    <w:rsid w:val="00910E7A"/>
    <w:rsid w:val="00910ED8"/>
    <w:rsid w:val="00911446"/>
    <w:rsid w:val="00911577"/>
    <w:rsid w:val="00912657"/>
    <w:rsid w:val="00912D76"/>
    <w:rsid w:val="00913049"/>
    <w:rsid w:val="00913B3F"/>
    <w:rsid w:val="00914D00"/>
    <w:rsid w:val="00915FBE"/>
    <w:rsid w:val="00916E2E"/>
    <w:rsid w:val="0091745E"/>
    <w:rsid w:val="00917762"/>
    <w:rsid w:val="0092083C"/>
    <w:rsid w:val="00920B46"/>
    <w:rsid w:val="0092231C"/>
    <w:rsid w:val="009235B3"/>
    <w:rsid w:val="00924D48"/>
    <w:rsid w:val="00925C1C"/>
    <w:rsid w:val="00926461"/>
    <w:rsid w:val="00926D77"/>
    <w:rsid w:val="00927782"/>
    <w:rsid w:val="00930215"/>
    <w:rsid w:val="0093170F"/>
    <w:rsid w:val="00933D8F"/>
    <w:rsid w:val="00935104"/>
    <w:rsid w:val="00937862"/>
    <w:rsid w:val="009423BF"/>
    <w:rsid w:val="00942D31"/>
    <w:rsid w:val="00943E86"/>
    <w:rsid w:val="009443A9"/>
    <w:rsid w:val="0094495E"/>
    <w:rsid w:val="0094623A"/>
    <w:rsid w:val="00947822"/>
    <w:rsid w:val="009478F0"/>
    <w:rsid w:val="00950F0E"/>
    <w:rsid w:val="009524C2"/>
    <w:rsid w:val="00953A5A"/>
    <w:rsid w:val="009548D6"/>
    <w:rsid w:val="0095512F"/>
    <w:rsid w:val="00955305"/>
    <w:rsid w:val="00955389"/>
    <w:rsid w:val="00956AC0"/>
    <w:rsid w:val="00956C99"/>
    <w:rsid w:val="00956D43"/>
    <w:rsid w:val="00957742"/>
    <w:rsid w:val="00957D2E"/>
    <w:rsid w:val="00960CF1"/>
    <w:rsid w:val="0096204D"/>
    <w:rsid w:val="009622DA"/>
    <w:rsid w:val="00962BB1"/>
    <w:rsid w:val="00962C9C"/>
    <w:rsid w:val="00962EAE"/>
    <w:rsid w:val="00962F59"/>
    <w:rsid w:val="00963F76"/>
    <w:rsid w:val="00964C66"/>
    <w:rsid w:val="0096503F"/>
    <w:rsid w:val="0096525A"/>
    <w:rsid w:val="00965C5A"/>
    <w:rsid w:val="009708C7"/>
    <w:rsid w:val="00970D89"/>
    <w:rsid w:val="0097147F"/>
    <w:rsid w:val="00971A1B"/>
    <w:rsid w:val="00971F6E"/>
    <w:rsid w:val="009722E9"/>
    <w:rsid w:val="0097290D"/>
    <w:rsid w:val="00974822"/>
    <w:rsid w:val="00974F74"/>
    <w:rsid w:val="0097558A"/>
    <w:rsid w:val="009759A6"/>
    <w:rsid w:val="00975DDA"/>
    <w:rsid w:val="00976413"/>
    <w:rsid w:val="00976810"/>
    <w:rsid w:val="009769C3"/>
    <w:rsid w:val="00976D26"/>
    <w:rsid w:val="0098136C"/>
    <w:rsid w:val="009833B1"/>
    <w:rsid w:val="00983CA1"/>
    <w:rsid w:val="00983E80"/>
    <w:rsid w:val="00985838"/>
    <w:rsid w:val="00985A39"/>
    <w:rsid w:val="00986AE8"/>
    <w:rsid w:val="009872AA"/>
    <w:rsid w:val="00990336"/>
    <w:rsid w:val="00992DD7"/>
    <w:rsid w:val="00993773"/>
    <w:rsid w:val="009941FB"/>
    <w:rsid w:val="00995178"/>
    <w:rsid w:val="00995269"/>
    <w:rsid w:val="00995C09"/>
    <w:rsid w:val="00997810"/>
    <w:rsid w:val="009979A1"/>
    <w:rsid w:val="00997A90"/>
    <w:rsid w:val="00997C11"/>
    <w:rsid w:val="009A0654"/>
    <w:rsid w:val="009A099F"/>
    <w:rsid w:val="009A13B6"/>
    <w:rsid w:val="009A4BE4"/>
    <w:rsid w:val="009A66EA"/>
    <w:rsid w:val="009A70FF"/>
    <w:rsid w:val="009A79A9"/>
    <w:rsid w:val="009B05DC"/>
    <w:rsid w:val="009B0802"/>
    <w:rsid w:val="009B0A8A"/>
    <w:rsid w:val="009B0F5E"/>
    <w:rsid w:val="009B1DA0"/>
    <w:rsid w:val="009B2058"/>
    <w:rsid w:val="009B363F"/>
    <w:rsid w:val="009B422C"/>
    <w:rsid w:val="009B4FB1"/>
    <w:rsid w:val="009B5030"/>
    <w:rsid w:val="009B5650"/>
    <w:rsid w:val="009B5D11"/>
    <w:rsid w:val="009B6C22"/>
    <w:rsid w:val="009C12C3"/>
    <w:rsid w:val="009C2266"/>
    <w:rsid w:val="009C27F2"/>
    <w:rsid w:val="009C298D"/>
    <w:rsid w:val="009C3416"/>
    <w:rsid w:val="009C4110"/>
    <w:rsid w:val="009C5646"/>
    <w:rsid w:val="009C56F7"/>
    <w:rsid w:val="009C61D4"/>
    <w:rsid w:val="009C6B9C"/>
    <w:rsid w:val="009C6DB8"/>
    <w:rsid w:val="009C7E90"/>
    <w:rsid w:val="009D006E"/>
    <w:rsid w:val="009D0C50"/>
    <w:rsid w:val="009D1411"/>
    <w:rsid w:val="009D1DA2"/>
    <w:rsid w:val="009D3172"/>
    <w:rsid w:val="009D33D5"/>
    <w:rsid w:val="009D3D58"/>
    <w:rsid w:val="009D45FA"/>
    <w:rsid w:val="009D6717"/>
    <w:rsid w:val="009D6937"/>
    <w:rsid w:val="009D6FB5"/>
    <w:rsid w:val="009E034A"/>
    <w:rsid w:val="009E0372"/>
    <w:rsid w:val="009E1F0B"/>
    <w:rsid w:val="009E2B05"/>
    <w:rsid w:val="009E3AED"/>
    <w:rsid w:val="009E527C"/>
    <w:rsid w:val="009E6086"/>
    <w:rsid w:val="009E6647"/>
    <w:rsid w:val="009E6D34"/>
    <w:rsid w:val="009E7BE2"/>
    <w:rsid w:val="009F09FD"/>
    <w:rsid w:val="009F2F32"/>
    <w:rsid w:val="009F41BC"/>
    <w:rsid w:val="009F4997"/>
    <w:rsid w:val="00A01287"/>
    <w:rsid w:val="00A01997"/>
    <w:rsid w:val="00A02031"/>
    <w:rsid w:val="00A020CA"/>
    <w:rsid w:val="00A029B5"/>
    <w:rsid w:val="00A03FE6"/>
    <w:rsid w:val="00A041F0"/>
    <w:rsid w:val="00A0430E"/>
    <w:rsid w:val="00A045A3"/>
    <w:rsid w:val="00A04B5E"/>
    <w:rsid w:val="00A04CF4"/>
    <w:rsid w:val="00A05976"/>
    <w:rsid w:val="00A069E9"/>
    <w:rsid w:val="00A10031"/>
    <w:rsid w:val="00A103CC"/>
    <w:rsid w:val="00A10421"/>
    <w:rsid w:val="00A1076D"/>
    <w:rsid w:val="00A118E2"/>
    <w:rsid w:val="00A12031"/>
    <w:rsid w:val="00A13331"/>
    <w:rsid w:val="00A13E3C"/>
    <w:rsid w:val="00A13FFD"/>
    <w:rsid w:val="00A143B4"/>
    <w:rsid w:val="00A144DD"/>
    <w:rsid w:val="00A14AC3"/>
    <w:rsid w:val="00A15033"/>
    <w:rsid w:val="00A1525D"/>
    <w:rsid w:val="00A1585B"/>
    <w:rsid w:val="00A15CF8"/>
    <w:rsid w:val="00A16306"/>
    <w:rsid w:val="00A20284"/>
    <w:rsid w:val="00A20D24"/>
    <w:rsid w:val="00A22488"/>
    <w:rsid w:val="00A22EEE"/>
    <w:rsid w:val="00A248FA"/>
    <w:rsid w:val="00A249B8"/>
    <w:rsid w:val="00A25839"/>
    <w:rsid w:val="00A265EA"/>
    <w:rsid w:val="00A2670A"/>
    <w:rsid w:val="00A27600"/>
    <w:rsid w:val="00A27BB7"/>
    <w:rsid w:val="00A305B3"/>
    <w:rsid w:val="00A309C7"/>
    <w:rsid w:val="00A37557"/>
    <w:rsid w:val="00A37616"/>
    <w:rsid w:val="00A37676"/>
    <w:rsid w:val="00A37C9B"/>
    <w:rsid w:val="00A37DDB"/>
    <w:rsid w:val="00A4076A"/>
    <w:rsid w:val="00A4313C"/>
    <w:rsid w:val="00A434AB"/>
    <w:rsid w:val="00A43B61"/>
    <w:rsid w:val="00A43CB1"/>
    <w:rsid w:val="00A442CB"/>
    <w:rsid w:val="00A44489"/>
    <w:rsid w:val="00A4466C"/>
    <w:rsid w:val="00A44CF5"/>
    <w:rsid w:val="00A45193"/>
    <w:rsid w:val="00A460AD"/>
    <w:rsid w:val="00A469FD"/>
    <w:rsid w:val="00A47954"/>
    <w:rsid w:val="00A47C4B"/>
    <w:rsid w:val="00A47F4C"/>
    <w:rsid w:val="00A5270D"/>
    <w:rsid w:val="00A52F6F"/>
    <w:rsid w:val="00A5440A"/>
    <w:rsid w:val="00A55415"/>
    <w:rsid w:val="00A57573"/>
    <w:rsid w:val="00A5792B"/>
    <w:rsid w:val="00A57985"/>
    <w:rsid w:val="00A60991"/>
    <w:rsid w:val="00A623C7"/>
    <w:rsid w:val="00A629E0"/>
    <w:rsid w:val="00A63F92"/>
    <w:rsid w:val="00A64799"/>
    <w:rsid w:val="00A64D69"/>
    <w:rsid w:val="00A64EDD"/>
    <w:rsid w:val="00A658EA"/>
    <w:rsid w:val="00A65ABC"/>
    <w:rsid w:val="00A65E20"/>
    <w:rsid w:val="00A662A6"/>
    <w:rsid w:val="00A666D6"/>
    <w:rsid w:val="00A669F0"/>
    <w:rsid w:val="00A6793E"/>
    <w:rsid w:val="00A70965"/>
    <w:rsid w:val="00A7377F"/>
    <w:rsid w:val="00A73977"/>
    <w:rsid w:val="00A73A8B"/>
    <w:rsid w:val="00A74564"/>
    <w:rsid w:val="00A757A9"/>
    <w:rsid w:val="00A75C0C"/>
    <w:rsid w:val="00A76164"/>
    <w:rsid w:val="00A76967"/>
    <w:rsid w:val="00A811B4"/>
    <w:rsid w:val="00A81FFD"/>
    <w:rsid w:val="00A84141"/>
    <w:rsid w:val="00A853AA"/>
    <w:rsid w:val="00A85598"/>
    <w:rsid w:val="00A868A3"/>
    <w:rsid w:val="00A86F80"/>
    <w:rsid w:val="00A87CFE"/>
    <w:rsid w:val="00A90500"/>
    <w:rsid w:val="00A910C2"/>
    <w:rsid w:val="00A931D9"/>
    <w:rsid w:val="00A94D66"/>
    <w:rsid w:val="00A95AED"/>
    <w:rsid w:val="00A95CA4"/>
    <w:rsid w:val="00A96803"/>
    <w:rsid w:val="00A96C0D"/>
    <w:rsid w:val="00A96ED8"/>
    <w:rsid w:val="00A97569"/>
    <w:rsid w:val="00A97DAB"/>
    <w:rsid w:val="00A97DEE"/>
    <w:rsid w:val="00AA0429"/>
    <w:rsid w:val="00AA0C13"/>
    <w:rsid w:val="00AA21A7"/>
    <w:rsid w:val="00AA2375"/>
    <w:rsid w:val="00AA31D7"/>
    <w:rsid w:val="00AA35B3"/>
    <w:rsid w:val="00AA49EA"/>
    <w:rsid w:val="00AA6879"/>
    <w:rsid w:val="00AA74C9"/>
    <w:rsid w:val="00AA74D5"/>
    <w:rsid w:val="00AB1042"/>
    <w:rsid w:val="00AB1643"/>
    <w:rsid w:val="00AB2D35"/>
    <w:rsid w:val="00AB3A1F"/>
    <w:rsid w:val="00AB3AC0"/>
    <w:rsid w:val="00AB5A8E"/>
    <w:rsid w:val="00AB6357"/>
    <w:rsid w:val="00AB76FF"/>
    <w:rsid w:val="00AB7A26"/>
    <w:rsid w:val="00AC0DB0"/>
    <w:rsid w:val="00AC0EB5"/>
    <w:rsid w:val="00AC12C2"/>
    <w:rsid w:val="00AC1717"/>
    <w:rsid w:val="00AC2E41"/>
    <w:rsid w:val="00AC33F2"/>
    <w:rsid w:val="00AC374A"/>
    <w:rsid w:val="00AC3DD9"/>
    <w:rsid w:val="00AC3F31"/>
    <w:rsid w:val="00AC4705"/>
    <w:rsid w:val="00AC5895"/>
    <w:rsid w:val="00AC5BE2"/>
    <w:rsid w:val="00AC60D6"/>
    <w:rsid w:val="00AC65C5"/>
    <w:rsid w:val="00AC6629"/>
    <w:rsid w:val="00AC725E"/>
    <w:rsid w:val="00AC7BC2"/>
    <w:rsid w:val="00AD05EF"/>
    <w:rsid w:val="00AD2CD5"/>
    <w:rsid w:val="00AD33A8"/>
    <w:rsid w:val="00AD5FAC"/>
    <w:rsid w:val="00AD613B"/>
    <w:rsid w:val="00AD64E5"/>
    <w:rsid w:val="00AD64E8"/>
    <w:rsid w:val="00AD696E"/>
    <w:rsid w:val="00AD72EE"/>
    <w:rsid w:val="00AE1002"/>
    <w:rsid w:val="00AE1273"/>
    <w:rsid w:val="00AE18BA"/>
    <w:rsid w:val="00AE19A7"/>
    <w:rsid w:val="00AE24C0"/>
    <w:rsid w:val="00AE303D"/>
    <w:rsid w:val="00AE6066"/>
    <w:rsid w:val="00AE7AFF"/>
    <w:rsid w:val="00AF18C5"/>
    <w:rsid w:val="00AF1DC8"/>
    <w:rsid w:val="00AF2CEF"/>
    <w:rsid w:val="00AF2EF0"/>
    <w:rsid w:val="00AF34D7"/>
    <w:rsid w:val="00AF39B3"/>
    <w:rsid w:val="00AF3E1C"/>
    <w:rsid w:val="00AF4485"/>
    <w:rsid w:val="00AF4B85"/>
    <w:rsid w:val="00AF4F7D"/>
    <w:rsid w:val="00AF6830"/>
    <w:rsid w:val="00B002DF"/>
    <w:rsid w:val="00B00618"/>
    <w:rsid w:val="00B0120A"/>
    <w:rsid w:val="00B021F9"/>
    <w:rsid w:val="00B02927"/>
    <w:rsid w:val="00B030AA"/>
    <w:rsid w:val="00B034AC"/>
    <w:rsid w:val="00B03CA6"/>
    <w:rsid w:val="00B042AF"/>
    <w:rsid w:val="00B052EC"/>
    <w:rsid w:val="00B0712B"/>
    <w:rsid w:val="00B07B51"/>
    <w:rsid w:val="00B10043"/>
    <w:rsid w:val="00B12609"/>
    <w:rsid w:val="00B127E5"/>
    <w:rsid w:val="00B12A56"/>
    <w:rsid w:val="00B12C84"/>
    <w:rsid w:val="00B13217"/>
    <w:rsid w:val="00B13E5C"/>
    <w:rsid w:val="00B15311"/>
    <w:rsid w:val="00B155CC"/>
    <w:rsid w:val="00B16834"/>
    <w:rsid w:val="00B16D20"/>
    <w:rsid w:val="00B20FF4"/>
    <w:rsid w:val="00B21AE5"/>
    <w:rsid w:val="00B21E99"/>
    <w:rsid w:val="00B22FAA"/>
    <w:rsid w:val="00B23CF6"/>
    <w:rsid w:val="00B244DA"/>
    <w:rsid w:val="00B2627E"/>
    <w:rsid w:val="00B275C3"/>
    <w:rsid w:val="00B276A2"/>
    <w:rsid w:val="00B2798D"/>
    <w:rsid w:val="00B27DCE"/>
    <w:rsid w:val="00B27FC9"/>
    <w:rsid w:val="00B30A2C"/>
    <w:rsid w:val="00B30C6B"/>
    <w:rsid w:val="00B31835"/>
    <w:rsid w:val="00B320A1"/>
    <w:rsid w:val="00B322B2"/>
    <w:rsid w:val="00B324E3"/>
    <w:rsid w:val="00B3304A"/>
    <w:rsid w:val="00B33E86"/>
    <w:rsid w:val="00B347E9"/>
    <w:rsid w:val="00B34AB3"/>
    <w:rsid w:val="00B34D67"/>
    <w:rsid w:val="00B356C4"/>
    <w:rsid w:val="00B359D5"/>
    <w:rsid w:val="00B35EFC"/>
    <w:rsid w:val="00B35F6F"/>
    <w:rsid w:val="00B36E7D"/>
    <w:rsid w:val="00B3708F"/>
    <w:rsid w:val="00B373AA"/>
    <w:rsid w:val="00B402BB"/>
    <w:rsid w:val="00B413DA"/>
    <w:rsid w:val="00B42112"/>
    <w:rsid w:val="00B42D3B"/>
    <w:rsid w:val="00B42ED4"/>
    <w:rsid w:val="00B42FA0"/>
    <w:rsid w:val="00B43BEB"/>
    <w:rsid w:val="00B4452F"/>
    <w:rsid w:val="00B4540E"/>
    <w:rsid w:val="00B45DDB"/>
    <w:rsid w:val="00B468B3"/>
    <w:rsid w:val="00B46C1D"/>
    <w:rsid w:val="00B5066C"/>
    <w:rsid w:val="00B51501"/>
    <w:rsid w:val="00B5195D"/>
    <w:rsid w:val="00B51E6C"/>
    <w:rsid w:val="00B520EE"/>
    <w:rsid w:val="00B52121"/>
    <w:rsid w:val="00B53013"/>
    <w:rsid w:val="00B5359C"/>
    <w:rsid w:val="00B57133"/>
    <w:rsid w:val="00B57C71"/>
    <w:rsid w:val="00B60571"/>
    <w:rsid w:val="00B6111B"/>
    <w:rsid w:val="00B6194C"/>
    <w:rsid w:val="00B62D86"/>
    <w:rsid w:val="00B63DDF"/>
    <w:rsid w:val="00B64200"/>
    <w:rsid w:val="00B64A3F"/>
    <w:rsid w:val="00B64C53"/>
    <w:rsid w:val="00B64F17"/>
    <w:rsid w:val="00B65518"/>
    <w:rsid w:val="00B65746"/>
    <w:rsid w:val="00B65B69"/>
    <w:rsid w:val="00B66155"/>
    <w:rsid w:val="00B67744"/>
    <w:rsid w:val="00B71D92"/>
    <w:rsid w:val="00B71E70"/>
    <w:rsid w:val="00B72B9C"/>
    <w:rsid w:val="00B732A7"/>
    <w:rsid w:val="00B73B14"/>
    <w:rsid w:val="00B74885"/>
    <w:rsid w:val="00B75C01"/>
    <w:rsid w:val="00B75EE9"/>
    <w:rsid w:val="00B764D8"/>
    <w:rsid w:val="00B766E4"/>
    <w:rsid w:val="00B76AD4"/>
    <w:rsid w:val="00B76C89"/>
    <w:rsid w:val="00B76F7C"/>
    <w:rsid w:val="00B770C3"/>
    <w:rsid w:val="00B77168"/>
    <w:rsid w:val="00B779C7"/>
    <w:rsid w:val="00B77FC9"/>
    <w:rsid w:val="00B806CF"/>
    <w:rsid w:val="00B80B21"/>
    <w:rsid w:val="00B81A00"/>
    <w:rsid w:val="00B81F40"/>
    <w:rsid w:val="00B82DA0"/>
    <w:rsid w:val="00B82E79"/>
    <w:rsid w:val="00B83400"/>
    <w:rsid w:val="00B83FF5"/>
    <w:rsid w:val="00B85B3A"/>
    <w:rsid w:val="00B86086"/>
    <w:rsid w:val="00B86202"/>
    <w:rsid w:val="00B87FF1"/>
    <w:rsid w:val="00B90018"/>
    <w:rsid w:val="00B91A30"/>
    <w:rsid w:val="00B91CA5"/>
    <w:rsid w:val="00B92364"/>
    <w:rsid w:val="00B935C4"/>
    <w:rsid w:val="00B94797"/>
    <w:rsid w:val="00B96549"/>
    <w:rsid w:val="00B96A5A"/>
    <w:rsid w:val="00B97830"/>
    <w:rsid w:val="00BA051E"/>
    <w:rsid w:val="00BA05C9"/>
    <w:rsid w:val="00BA3173"/>
    <w:rsid w:val="00BA4A30"/>
    <w:rsid w:val="00BA5013"/>
    <w:rsid w:val="00BA536E"/>
    <w:rsid w:val="00BA55FA"/>
    <w:rsid w:val="00BA5BED"/>
    <w:rsid w:val="00BA5EB5"/>
    <w:rsid w:val="00BA6FAE"/>
    <w:rsid w:val="00BA70BC"/>
    <w:rsid w:val="00BA75F5"/>
    <w:rsid w:val="00BA7C4A"/>
    <w:rsid w:val="00BB0E2E"/>
    <w:rsid w:val="00BB0E63"/>
    <w:rsid w:val="00BB1166"/>
    <w:rsid w:val="00BB177D"/>
    <w:rsid w:val="00BB1975"/>
    <w:rsid w:val="00BB1C82"/>
    <w:rsid w:val="00BB1D43"/>
    <w:rsid w:val="00BB2437"/>
    <w:rsid w:val="00BB30F6"/>
    <w:rsid w:val="00BB3167"/>
    <w:rsid w:val="00BB52B5"/>
    <w:rsid w:val="00BB536B"/>
    <w:rsid w:val="00BB5D9A"/>
    <w:rsid w:val="00BB5E93"/>
    <w:rsid w:val="00BB7541"/>
    <w:rsid w:val="00BB7B9F"/>
    <w:rsid w:val="00BC07EC"/>
    <w:rsid w:val="00BC11ED"/>
    <w:rsid w:val="00BC1A6A"/>
    <w:rsid w:val="00BC1F88"/>
    <w:rsid w:val="00BC294D"/>
    <w:rsid w:val="00BC3296"/>
    <w:rsid w:val="00BC3A0C"/>
    <w:rsid w:val="00BC40B5"/>
    <w:rsid w:val="00BC491D"/>
    <w:rsid w:val="00BC4B24"/>
    <w:rsid w:val="00BC4E12"/>
    <w:rsid w:val="00BC538B"/>
    <w:rsid w:val="00BC53AC"/>
    <w:rsid w:val="00BC59B9"/>
    <w:rsid w:val="00BC658E"/>
    <w:rsid w:val="00BC6E1D"/>
    <w:rsid w:val="00BC6F4B"/>
    <w:rsid w:val="00BC72A1"/>
    <w:rsid w:val="00BC7315"/>
    <w:rsid w:val="00BD1474"/>
    <w:rsid w:val="00BD17DB"/>
    <w:rsid w:val="00BD25C8"/>
    <w:rsid w:val="00BD35A8"/>
    <w:rsid w:val="00BD390D"/>
    <w:rsid w:val="00BD47F3"/>
    <w:rsid w:val="00BD4CF9"/>
    <w:rsid w:val="00BD68B5"/>
    <w:rsid w:val="00BD7ACE"/>
    <w:rsid w:val="00BE00AF"/>
    <w:rsid w:val="00BE0DD3"/>
    <w:rsid w:val="00BE199F"/>
    <w:rsid w:val="00BE1B3A"/>
    <w:rsid w:val="00BE2973"/>
    <w:rsid w:val="00BE2A98"/>
    <w:rsid w:val="00BE3982"/>
    <w:rsid w:val="00BE3E3B"/>
    <w:rsid w:val="00BE5632"/>
    <w:rsid w:val="00BE5FCB"/>
    <w:rsid w:val="00BE6292"/>
    <w:rsid w:val="00BE67FA"/>
    <w:rsid w:val="00BE6A07"/>
    <w:rsid w:val="00BE6E57"/>
    <w:rsid w:val="00BF019F"/>
    <w:rsid w:val="00BF0277"/>
    <w:rsid w:val="00BF03FC"/>
    <w:rsid w:val="00BF0482"/>
    <w:rsid w:val="00BF3CAF"/>
    <w:rsid w:val="00BF3CD3"/>
    <w:rsid w:val="00BF4357"/>
    <w:rsid w:val="00BF5FEC"/>
    <w:rsid w:val="00BF63F3"/>
    <w:rsid w:val="00BF7E43"/>
    <w:rsid w:val="00C00EB3"/>
    <w:rsid w:val="00C019BB"/>
    <w:rsid w:val="00C03D46"/>
    <w:rsid w:val="00C04FB4"/>
    <w:rsid w:val="00C065D2"/>
    <w:rsid w:val="00C06767"/>
    <w:rsid w:val="00C067EE"/>
    <w:rsid w:val="00C06CD7"/>
    <w:rsid w:val="00C10A75"/>
    <w:rsid w:val="00C10D6D"/>
    <w:rsid w:val="00C11F95"/>
    <w:rsid w:val="00C1226C"/>
    <w:rsid w:val="00C139AA"/>
    <w:rsid w:val="00C16D61"/>
    <w:rsid w:val="00C17103"/>
    <w:rsid w:val="00C17E07"/>
    <w:rsid w:val="00C203DA"/>
    <w:rsid w:val="00C21379"/>
    <w:rsid w:val="00C21440"/>
    <w:rsid w:val="00C215F9"/>
    <w:rsid w:val="00C22A73"/>
    <w:rsid w:val="00C23DF0"/>
    <w:rsid w:val="00C24067"/>
    <w:rsid w:val="00C242C7"/>
    <w:rsid w:val="00C24F93"/>
    <w:rsid w:val="00C258B9"/>
    <w:rsid w:val="00C25C88"/>
    <w:rsid w:val="00C26746"/>
    <w:rsid w:val="00C30313"/>
    <w:rsid w:val="00C307F4"/>
    <w:rsid w:val="00C31D9B"/>
    <w:rsid w:val="00C31F17"/>
    <w:rsid w:val="00C32642"/>
    <w:rsid w:val="00C32A75"/>
    <w:rsid w:val="00C3390A"/>
    <w:rsid w:val="00C33C4D"/>
    <w:rsid w:val="00C34710"/>
    <w:rsid w:val="00C34769"/>
    <w:rsid w:val="00C36B2C"/>
    <w:rsid w:val="00C36DAD"/>
    <w:rsid w:val="00C37F37"/>
    <w:rsid w:val="00C40519"/>
    <w:rsid w:val="00C40AE5"/>
    <w:rsid w:val="00C40F2A"/>
    <w:rsid w:val="00C41CFA"/>
    <w:rsid w:val="00C41F72"/>
    <w:rsid w:val="00C422F7"/>
    <w:rsid w:val="00C42DF8"/>
    <w:rsid w:val="00C4316C"/>
    <w:rsid w:val="00C44310"/>
    <w:rsid w:val="00C4450F"/>
    <w:rsid w:val="00C4451C"/>
    <w:rsid w:val="00C44E41"/>
    <w:rsid w:val="00C45800"/>
    <w:rsid w:val="00C45FAD"/>
    <w:rsid w:val="00C46B87"/>
    <w:rsid w:val="00C46FAA"/>
    <w:rsid w:val="00C47D49"/>
    <w:rsid w:val="00C47F32"/>
    <w:rsid w:val="00C502D0"/>
    <w:rsid w:val="00C50736"/>
    <w:rsid w:val="00C50D5D"/>
    <w:rsid w:val="00C517D1"/>
    <w:rsid w:val="00C518C7"/>
    <w:rsid w:val="00C5194C"/>
    <w:rsid w:val="00C522D9"/>
    <w:rsid w:val="00C53F6A"/>
    <w:rsid w:val="00C548F9"/>
    <w:rsid w:val="00C559C7"/>
    <w:rsid w:val="00C55BDE"/>
    <w:rsid w:val="00C56EB6"/>
    <w:rsid w:val="00C57635"/>
    <w:rsid w:val="00C60426"/>
    <w:rsid w:val="00C60B38"/>
    <w:rsid w:val="00C616C5"/>
    <w:rsid w:val="00C61D0A"/>
    <w:rsid w:val="00C627BB"/>
    <w:rsid w:val="00C627E9"/>
    <w:rsid w:val="00C629F7"/>
    <w:rsid w:val="00C62D6A"/>
    <w:rsid w:val="00C631B5"/>
    <w:rsid w:val="00C63B4D"/>
    <w:rsid w:val="00C64130"/>
    <w:rsid w:val="00C648DA"/>
    <w:rsid w:val="00C66083"/>
    <w:rsid w:val="00C6614D"/>
    <w:rsid w:val="00C670CB"/>
    <w:rsid w:val="00C67BBE"/>
    <w:rsid w:val="00C7156F"/>
    <w:rsid w:val="00C722F8"/>
    <w:rsid w:val="00C7281D"/>
    <w:rsid w:val="00C7332E"/>
    <w:rsid w:val="00C73DEF"/>
    <w:rsid w:val="00C744E7"/>
    <w:rsid w:val="00C753FD"/>
    <w:rsid w:val="00C7681F"/>
    <w:rsid w:val="00C77306"/>
    <w:rsid w:val="00C7734C"/>
    <w:rsid w:val="00C7796B"/>
    <w:rsid w:val="00C80443"/>
    <w:rsid w:val="00C81971"/>
    <w:rsid w:val="00C8273E"/>
    <w:rsid w:val="00C8274B"/>
    <w:rsid w:val="00C835CC"/>
    <w:rsid w:val="00C83799"/>
    <w:rsid w:val="00C84092"/>
    <w:rsid w:val="00C84FC3"/>
    <w:rsid w:val="00C85463"/>
    <w:rsid w:val="00C85D82"/>
    <w:rsid w:val="00C86EFC"/>
    <w:rsid w:val="00C8716A"/>
    <w:rsid w:val="00C873F6"/>
    <w:rsid w:val="00C87A96"/>
    <w:rsid w:val="00C918A5"/>
    <w:rsid w:val="00C91C86"/>
    <w:rsid w:val="00C92C97"/>
    <w:rsid w:val="00C94730"/>
    <w:rsid w:val="00C968E8"/>
    <w:rsid w:val="00C96AB7"/>
    <w:rsid w:val="00C96C52"/>
    <w:rsid w:val="00C97014"/>
    <w:rsid w:val="00CA1D7D"/>
    <w:rsid w:val="00CA1E4E"/>
    <w:rsid w:val="00CA27B5"/>
    <w:rsid w:val="00CA2C51"/>
    <w:rsid w:val="00CA349C"/>
    <w:rsid w:val="00CA6AE8"/>
    <w:rsid w:val="00CA7257"/>
    <w:rsid w:val="00CA76DB"/>
    <w:rsid w:val="00CB04E2"/>
    <w:rsid w:val="00CB06C9"/>
    <w:rsid w:val="00CB1C80"/>
    <w:rsid w:val="00CB1D17"/>
    <w:rsid w:val="00CB23C0"/>
    <w:rsid w:val="00CB2B40"/>
    <w:rsid w:val="00CB315D"/>
    <w:rsid w:val="00CB4EF8"/>
    <w:rsid w:val="00CB50C7"/>
    <w:rsid w:val="00CB5258"/>
    <w:rsid w:val="00CB57E5"/>
    <w:rsid w:val="00CB5F35"/>
    <w:rsid w:val="00CB636B"/>
    <w:rsid w:val="00CB6D41"/>
    <w:rsid w:val="00CC0D43"/>
    <w:rsid w:val="00CC0F6B"/>
    <w:rsid w:val="00CC1317"/>
    <w:rsid w:val="00CC1ADE"/>
    <w:rsid w:val="00CC1BCC"/>
    <w:rsid w:val="00CC3BDB"/>
    <w:rsid w:val="00CC5148"/>
    <w:rsid w:val="00CC5B83"/>
    <w:rsid w:val="00CC6B74"/>
    <w:rsid w:val="00CC70A5"/>
    <w:rsid w:val="00CC7994"/>
    <w:rsid w:val="00CC7C6D"/>
    <w:rsid w:val="00CC7D11"/>
    <w:rsid w:val="00CD02E3"/>
    <w:rsid w:val="00CD13DB"/>
    <w:rsid w:val="00CD15C1"/>
    <w:rsid w:val="00CD1CEE"/>
    <w:rsid w:val="00CD2297"/>
    <w:rsid w:val="00CD271F"/>
    <w:rsid w:val="00CD33BA"/>
    <w:rsid w:val="00CD434F"/>
    <w:rsid w:val="00CD642F"/>
    <w:rsid w:val="00CD7215"/>
    <w:rsid w:val="00CD7777"/>
    <w:rsid w:val="00CD7ADA"/>
    <w:rsid w:val="00CE021C"/>
    <w:rsid w:val="00CE0833"/>
    <w:rsid w:val="00CE0ACC"/>
    <w:rsid w:val="00CE1283"/>
    <w:rsid w:val="00CE1A54"/>
    <w:rsid w:val="00CE2504"/>
    <w:rsid w:val="00CE2BA0"/>
    <w:rsid w:val="00CE2FD8"/>
    <w:rsid w:val="00CE37E3"/>
    <w:rsid w:val="00CE3E4C"/>
    <w:rsid w:val="00CE42B9"/>
    <w:rsid w:val="00CE4680"/>
    <w:rsid w:val="00CE4C58"/>
    <w:rsid w:val="00CE571B"/>
    <w:rsid w:val="00CE618D"/>
    <w:rsid w:val="00CF099A"/>
    <w:rsid w:val="00CF109C"/>
    <w:rsid w:val="00CF1525"/>
    <w:rsid w:val="00CF16B4"/>
    <w:rsid w:val="00CF27A0"/>
    <w:rsid w:val="00CF3EA1"/>
    <w:rsid w:val="00CF42FE"/>
    <w:rsid w:val="00CF5B9F"/>
    <w:rsid w:val="00CF7DE6"/>
    <w:rsid w:val="00D003EA"/>
    <w:rsid w:val="00D02873"/>
    <w:rsid w:val="00D02E79"/>
    <w:rsid w:val="00D03AF1"/>
    <w:rsid w:val="00D04663"/>
    <w:rsid w:val="00D048E8"/>
    <w:rsid w:val="00D04A6D"/>
    <w:rsid w:val="00D04D67"/>
    <w:rsid w:val="00D05CFB"/>
    <w:rsid w:val="00D06990"/>
    <w:rsid w:val="00D07006"/>
    <w:rsid w:val="00D105A2"/>
    <w:rsid w:val="00D10C7D"/>
    <w:rsid w:val="00D11218"/>
    <w:rsid w:val="00D1139F"/>
    <w:rsid w:val="00D12137"/>
    <w:rsid w:val="00D12BAF"/>
    <w:rsid w:val="00D12D9D"/>
    <w:rsid w:val="00D139D2"/>
    <w:rsid w:val="00D13B79"/>
    <w:rsid w:val="00D13D1B"/>
    <w:rsid w:val="00D1562D"/>
    <w:rsid w:val="00D15F96"/>
    <w:rsid w:val="00D166EA"/>
    <w:rsid w:val="00D16C28"/>
    <w:rsid w:val="00D16DF9"/>
    <w:rsid w:val="00D20D00"/>
    <w:rsid w:val="00D21343"/>
    <w:rsid w:val="00D225E0"/>
    <w:rsid w:val="00D226A4"/>
    <w:rsid w:val="00D22F39"/>
    <w:rsid w:val="00D231FC"/>
    <w:rsid w:val="00D2353A"/>
    <w:rsid w:val="00D24E32"/>
    <w:rsid w:val="00D25AE7"/>
    <w:rsid w:val="00D264BF"/>
    <w:rsid w:val="00D26E7C"/>
    <w:rsid w:val="00D27707"/>
    <w:rsid w:val="00D301EE"/>
    <w:rsid w:val="00D3028D"/>
    <w:rsid w:val="00D31D59"/>
    <w:rsid w:val="00D3295F"/>
    <w:rsid w:val="00D32B14"/>
    <w:rsid w:val="00D32BE9"/>
    <w:rsid w:val="00D34A7A"/>
    <w:rsid w:val="00D356C4"/>
    <w:rsid w:val="00D36551"/>
    <w:rsid w:val="00D36F68"/>
    <w:rsid w:val="00D373D9"/>
    <w:rsid w:val="00D37D76"/>
    <w:rsid w:val="00D41090"/>
    <w:rsid w:val="00D412AD"/>
    <w:rsid w:val="00D41D9D"/>
    <w:rsid w:val="00D42524"/>
    <w:rsid w:val="00D45B77"/>
    <w:rsid w:val="00D45FAA"/>
    <w:rsid w:val="00D47111"/>
    <w:rsid w:val="00D50203"/>
    <w:rsid w:val="00D50662"/>
    <w:rsid w:val="00D51055"/>
    <w:rsid w:val="00D5231B"/>
    <w:rsid w:val="00D52495"/>
    <w:rsid w:val="00D532CD"/>
    <w:rsid w:val="00D53E9A"/>
    <w:rsid w:val="00D54D73"/>
    <w:rsid w:val="00D56A02"/>
    <w:rsid w:val="00D56CBB"/>
    <w:rsid w:val="00D570D6"/>
    <w:rsid w:val="00D57573"/>
    <w:rsid w:val="00D577D6"/>
    <w:rsid w:val="00D602AE"/>
    <w:rsid w:val="00D6031D"/>
    <w:rsid w:val="00D6490A"/>
    <w:rsid w:val="00D64FF7"/>
    <w:rsid w:val="00D650BA"/>
    <w:rsid w:val="00D65BB9"/>
    <w:rsid w:val="00D66A93"/>
    <w:rsid w:val="00D66C30"/>
    <w:rsid w:val="00D6741F"/>
    <w:rsid w:val="00D67EB5"/>
    <w:rsid w:val="00D70BCD"/>
    <w:rsid w:val="00D70E8C"/>
    <w:rsid w:val="00D714B1"/>
    <w:rsid w:val="00D71666"/>
    <w:rsid w:val="00D71E9F"/>
    <w:rsid w:val="00D72691"/>
    <w:rsid w:val="00D73A7B"/>
    <w:rsid w:val="00D73AE6"/>
    <w:rsid w:val="00D74651"/>
    <w:rsid w:val="00D753E7"/>
    <w:rsid w:val="00D75ABA"/>
    <w:rsid w:val="00D764EB"/>
    <w:rsid w:val="00D76AD1"/>
    <w:rsid w:val="00D76DE5"/>
    <w:rsid w:val="00D7708B"/>
    <w:rsid w:val="00D80D2F"/>
    <w:rsid w:val="00D815D0"/>
    <w:rsid w:val="00D817AB"/>
    <w:rsid w:val="00D818D6"/>
    <w:rsid w:val="00D82737"/>
    <w:rsid w:val="00D85972"/>
    <w:rsid w:val="00D85BB4"/>
    <w:rsid w:val="00D85D7D"/>
    <w:rsid w:val="00D86833"/>
    <w:rsid w:val="00D86921"/>
    <w:rsid w:val="00D86AB6"/>
    <w:rsid w:val="00D906DB"/>
    <w:rsid w:val="00D9099F"/>
    <w:rsid w:val="00D90E36"/>
    <w:rsid w:val="00D914FE"/>
    <w:rsid w:val="00D917B7"/>
    <w:rsid w:val="00D91EDC"/>
    <w:rsid w:val="00D927AF"/>
    <w:rsid w:val="00D92D5B"/>
    <w:rsid w:val="00D94C0E"/>
    <w:rsid w:val="00D9517F"/>
    <w:rsid w:val="00D954EA"/>
    <w:rsid w:val="00D95986"/>
    <w:rsid w:val="00D95ADA"/>
    <w:rsid w:val="00D966D7"/>
    <w:rsid w:val="00D968BC"/>
    <w:rsid w:val="00D96A07"/>
    <w:rsid w:val="00DA0A70"/>
    <w:rsid w:val="00DA1163"/>
    <w:rsid w:val="00DA21E3"/>
    <w:rsid w:val="00DA28B4"/>
    <w:rsid w:val="00DA4349"/>
    <w:rsid w:val="00DA5312"/>
    <w:rsid w:val="00DA57B4"/>
    <w:rsid w:val="00DA601A"/>
    <w:rsid w:val="00DA6584"/>
    <w:rsid w:val="00DA679E"/>
    <w:rsid w:val="00DA67C4"/>
    <w:rsid w:val="00DB012F"/>
    <w:rsid w:val="00DB0243"/>
    <w:rsid w:val="00DB1C34"/>
    <w:rsid w:val="00DB3A36"/>
    <w:rsid w:val="00DB5147"/>
    <w:rsid w:val="00DB542E"/>
    <w:rsid w:val="00DB612F"/>
    <w:rsid w:val="00DB620F"/>
    <w:rsid w:val="00DB6B3E"/>
    <w:rsid w:val="00DB6FB1"/>
    <w:rsid w:val="00DB7163"/>
    <w:rsid w:val="00DB7AB3"/>
    <w:rsid w:val="00DC0BA1"/>
    <w:rsid w:val="00DC1173"/>
    <w:rsid w:val="00DC3320"/>
    <w:rsid w:val="00DC4001"/>
    <w:rsid w:val="00DC491C"/>
    <w:rsid w:val="00DC6433"/>
    <w:rsid w:val="00DC6616"/>
    <w:rsid w:val="00DC6683"/>
    <w:rsid w:val="00DC672F"/>
    <w:rsid w:val="00DC6D1B"/>
    <w:rsid w:val="00DC7347"/>
    <w:rsid w:val="00DD06E8"/>
    <w:rsid w:val="00DD1E4E"/>
    <w:rsid w:val="00DD2C8A"/>
    <w:rsid w:val="00DD31B1"/>
    <w:rsid w:val="00DD31ED"/>
    <w:rsid w:val="00DD32A2"/>
    <w:rsid w:val="00DD3BB3"/>
    <w:rsid w:val="00DD3CAD"/>
    <w:rsid w:val="00DD40C4"/>
    <w:rsid w:val="00DD42C2"/>
    <w:rsid w:val="00DD43BD"/>
    <w:rsid w:val="00DD6E83"/>
    <w:rsid w:val="00DE1240"/>
    <w:rsid w:val="00DE1D34"/>
    <w:rsid w:val="00DE1E85"/>
    <w:rsid w:val="00DE27EF"/>
    <w:rsid w:val="00DE47D8"/>
    <w:rsid w:val="00DE4F25"/>
    <w:rsid w:val="00DE5D6A"/>
    <w:rsid w:val="00DE6F72"/>
    <w:rsid w:val="00DE776C"/>
    <w:rsid w:val="00DE7A6A"/>
    <w:rsid w:val="00DE7CEF"/>
    <w:rsid w:val="00DE7E52"/>
    <w:rsid w:val="00DF001D"/>
    <w:rsid w:val="00DF1E7E"/>
    <w:rsid w:val="00DF21FD"/>
    <w:rsid w:val="00DF25E0"/>
    <w:rsid w:val="00DF2C7D"/>
    <w:rsid w:val="00DF2D37"/>
    <w:rsid w:val="00DF3AA0"/>
    <w:rsid w:val="00DF415E"/>
    <w:rsid w:val="00DF429C"/>
    <w:rsid w:val="00DF4899"/>
    <w:rsid w:val="00DF4D0B"/>
    <w:rsid w:val="00DF562B"/>
    <w:rsid w:val="00DF686E"/>
    <w:rsid w:val="00DF7789"/>
    <w:rsid w:val="00E023B9"/>
    <w:rsid w:val="00E03DC7"/>
    <w:rsid w:val="00E03F57"/>
    <w:rsid w:val="00E04972"/>
    <w:rsid w:val="00E04E63"/>
    <w:rsid w:val="00E055C2"/>
    <w:rsid w:val="00E05919"/>
    <w:rsid w:val="00E05B88"/>
    <w:rsid w:val="00E06F9A"/>
    <w:rsid w:val="00E07585"/>
    <w:rsid w:val="00E1052C"/>
    <w:rsid w:val="00E117F8"/>
    <w:rsid w:val="00E126FB"/>
    <w:rsid w:val="00E13B5A"/>
    <w:rsid w:val="00E14125"/>
    <w:rsid w:val="00E14EC1"/>
    <w:rsid w:val="00E14F10"/>
    <w:rsid w:val="00E1546D"/>
    <w:rsid w:val="00E155FC"/>
    <w:rsid w:val="00E16128"/>
    <w:rsid w:val="00E168FB"/>
    <w:rsid w:val="00E17FF6"/>
    <w:rsid w:val="00E202B0"/>
    <w:rsid w:val="00E211A8"/>
    <w:rsid w:val="00E219CF"/>
    <w:rsid w:val="00E24755"/>
    <w:rsid w:val="00E2647C"/>
    <w:rsid w:val="00E26A28"/>
    <w:rsid w:val="00E26A37"/>
    <w:rsid w:val="00E26ABB"/>
    <w:rsid w:val="00E304AF"/>
    <w:rsid w:val="00E33E3F"/>
    <w:rsid w:val="00E34922"/>
    <w:rsid w:val="00E35861"/>
    <w:rsid w:val="00E36CBF"/>
    <w:rsid w:val="00E37E76"/>
    <w:rsid w:val="00E37F0F"/>
    <w:rsid w:val="00E40B7A"/>
    <w:rsid w:val="00E40F12"/>
    <w:rsid w:val="00E417A7"/>
    <w:rsid w:val="00E42053"/>
    <w:rsid w:val="00E421E7"/>
    <w:rsid w:val="00E42282"/>
    <w:rsid w:val="00E42BC8"/>
    <w:rsid w:val="00E43277"/>
    <w:rsid w:val="00E43BBD"/>
    <w:rsid w:val="00E44726"/>
    <w:rsid w:val="00E460BC"/>
    <w:rsid w:val="00E46377"/>
    <w:rsid w:val="00E46C66"/>
    <w:rsid w:val="00E5036D"/>
    <w:rsid w:val="00E50DEE"/>
    <w:rsid w:val="00E51862"/>
    <w:rsid w:val="00E5228A"/>
    <w:rsid w:val="00E52B29"/>
    <w:rsid w:val="00E52DB0"/>
    <w:rsid w:val="00E53694"/>
    <w:rsid w:val="00E53753"/>
    <w:rsid w:val="00E537D7"/>
    <w:rsid w:val="00E53B52"/>
    <w:rsid w:val="00E53BF7"/>
    <w:rsid w:val="00E53FE9"/>
    <w:rsid w:val="00E57506"/>
    <w:rsid w:val="00E576CE"/>
    <w:rsid w:val="00E579CD"/>
    <w:rsid w:val="00E57E30"/>
    <w:rsid w:val="00E607C6"/>
    <w:rsid w:val="00E62857"/>
    <w:rsid w:val="00E62D99"/>
    <w:rsid w:val="00E633FE"/>
    <w:rsid w:val="00E649AC"/>
    <w:rsid w:val="00E64E66"/>
    <w:rsid w:val="00E65431"/>
    <w:rsid w:val="00E6554F"/>
    <w:rsid w:val="00E656FF"/>
    <w:rsid w:val="00E6651E"/>
    <w:rsid w:val="00E6771B"/>
    <w:rsid w:val="00E67E14"/>
    <w:rsid w:val="00E67F51"/>
    <w:rsid w:val="00E71291"/>
    <w:rsid w:val="00E715EC"/>
    <w:rsid w:val="00E718E7"/>
    <w:rsid w:val="00E71BA4"/>
    <w:rsid w:val="00E7267C"/>
    <w:rsid w:val="00E72955"/>
    <w:rsid w:val="00E750F9"/>
    <w:rsid w:val="00E75B4E"/>
    <w:rsid w:val="00E75F92"/>
    <w:rsid w:val="00E761F9"/>
    <w:rsid w:val="00E77153"/>
    <w:rsid w:val="00E778A9"/>
    <w:rsid w:val="00E77D7D"/>
    <w:rsid w:val="00E77E86"/>
    <w:rsid w:val="00E804A1"/>
    <w:rsid w:val="00E809BF"/>
    <w:rsid w:val="00E81CFC"/>
    <w:rsid w:val="00E81D77"/>
    <w:rsid w:val="00E829B8"/>
    <w:rsid w:val="00E83138"/>
    <w:rsid w:val="00E83EF6"/>
    <w:rsid w:val="00E86A45"/>
    <w:rsid w:val="00E900A8"/>
    <w:rsid w:val="00E9021F"/>
    <w:rsid w:val="00E9093F"/>
    <w:rsid w:val="00E90BB8"/>
    <w:rsid w:val="00E90CA1"/>
    <w:rsid w:val="00E90F62"/>
    <w:rsid w:val="00E913D8"/>
    <w:rsid w:val="00E9384B"/>
    <w:rsid w:val="00E94FD9"/>
    <w:rsid w:val="00E968F9"/>
    <w:rsid w:val="00E9738D"/>
    <w:rsid w:val="00EA06D8"/>
    <w:rsid w:val="00EA094E"/>
    <w:rsid w:val="00EA239E"/>
    <w:rsid w:val="00EA241B"/>
    <w:rsid w:val="00EA2D9D"/>
    <w:rsid w:val="00EA3FF5"/>
    <w:rsid w:val="00EA4E8A"/>
    <w:rsid w:val="00EA4F78"/>
    <w:rsid w:val="00EA602F"/>
    <w:rsid w:val="00EA6CE3"/>
    <w:rsid w:val="00EA7198"/>
    <w:rsid w:val="00EA7C35"/>
    <w:rsid w:val="00EA7D06"/>
    <w:rsid w:val="00EB08DA"/>
    <w:rsid w:val="00EB0B2F"/>
    <w:rsid w:val="00EB2282"/>
    <w:rsid w:val="00EB2595"/>
    <w:rsid w:val="00EB2779"/>
    <w:rsid w:val="00EB3AE5"/>
    <w:rsid w:val="00EB3BC8"/>
    <w:rsid w:val="00EB3F8A"/>
    <w:rsid w:val="00EB51A0"/>
    <w:rsid w:val="00EB74FE"/>
    <w:rsid w:val="00EB764D"/>
    <w:rsid w:val="00EC0320"/>
    <w:rsid w:val="00EC1D1E"/>
    <w:rsid w:val="00EC2F74"/>
    <w:rsid w:val="00EC4940"/>
    <w:rsid w:val="00EC5828"/>
    <w:rsid w:val="00EC6228"/>
    <w:rsid w:val="00EC6BBD"/>
    <w:rsid w:val="00EC718B"/>
    <w:rsid w:val="00EC7CB2"/>
    <w:rsid w:val="00EC7D16"/>
    <w:rsid w:val="00EC7E45"/>
    <w:rsid w:val="00ED1E15"/>
    <w:rsid w:val="00ED25DB"/>
    <w:rsid w:val="00ED30D2"/>
    <w:rsid w:val="00ED334F"/>
    <w:rsid w:val="00ED3AB1"/>
    <w:rsid w:val="00ED4F6F"/>
    <w:rsid w:val="00ED6920"/>
    <w:rsid w:val="00ED74DB"/>
    <w:rsid w:val="00ED7D05"/>
    <w:rsid w:val="00EE018A"/>
    <w:rsid w:val="00EE01C4"/>
    <w:rsid w:val="00EE1D13"/>
    <w:rsid w:val="00EE5722"/>
    <w:rsid w:val="00EE66D0"/>
    <w:rsid w:val="00EE6A6B"/>
    <w:rsid w:val="00EE6C45"/>
    <w:rsid w:val="00EE6EF2"/>
    <w:rsid w:val="00EE732D"/>
    <w:rsid w:val="00EE7606"/>
    <w:rsid w:val="00EF06B5"/>
    <w:rsid w:val="00EF1539"/>
    <w:rsid w:val="00EF23A7"/>
    <w:rsid w:val="00EF26D1"/>
    <w:rsid w:val="00EF30D6"/>
    <w:rsid w:val="00EF3944"/>
    <w:rsid w:val="00EF3DDE"/>
    <w:rsid w:val="00EF45CC"/>
    <w:rsid w:val="00EF6A5C"/>
    <w:rsid w:val="00EF6BDC"/>
    <w:rsid w:val="00EF7E28"/>
    <w:rsid w:val="00F002C8"/>
    <w:rsid w:val="00F00A6E"/>
    <w:rsid w:val="00F00B50"/>
    <w:rsid w:val="00F01C91"/>
    <w:rsid w:val="00F02358"/>
    <w:rsid w:val="00F033E8"/>
    <w:rsid w:val="00F0500F"/>
    <w:rsid w:val="00F05C4E"/>
    <w:rsid w:val="00F0608C"/>
    <w:rsid w:val="00F06A77"/>
    <w:rsid w:val="00F06C4D"/>
    <w:rsid w:val="00F07A46"/>
    <w:rsid w:val="00F07A5A"/>
    <w:rsid w:val="00F10880"/>
    <w:rsid w:val="00F11026"/>
    <w:rsid w:val="00F11369"/>
    <w:rsid w:val="00F11416"/>
    <w:rsid w:val="00F11D47"/>
    <w:rsid w:val="00F12A2C"/>
    <w:rsid w:val="00F1510E"/>
    <w:rsid w:val="00F15621"/>
    <w:rsid w:val="00F16EE8"/>
    <w:rsid w:val="00F17470"/>
    <w:rsid w:val="00F20C07"/>
    <w:rsid w:val="00F241FB"/>
    <w:rsid w:val="00F2462D"/>
    <w:rsid w:val="00F24717"/>
    <w:rsid w:val="00F24CD1"/>
    <w:rsid w:val="00F26EE6"/>
    <w:rsid w:val="00F271B2"/>
    <w:rsid w:val="00F27844"/>
    <w:rsid w:val="00F27D29"/>
    <w:rsid w:val="00F3030A"/>
    <w:rsid w:val="00F3039B"/>
    <w:rsid w:val="00F31181"/>
    <w:rsid w:val="00F31EE5"/>
    <w:rsid w:val="00F33EB9"/>
    <w:rsid w:val="00F34A71"/>
    <w:rsid w:val="00F35323"/>
    <w:rsid w:val="00F358D4"/>
    <w:rsid w:val="00F3618E"/>
    <w:rsid w:val="00F36393"/>
    <w:rsid w:val="00F3728A"/>
    <w:rsid w:val="00F37BBC"/>
    <w:rsid w:val="00F40958"/>
    <w:rsid w:val="00F426F4"/>
    <w:rsid w:val="00F42A92"/>
    <w:rsid w:val="00F42AAC"/>
    <w:rsid w:val="00F4463C"/>
    <w:rsid w:val="00F446EE"/>
    <w:rsid w:val="00F447CE"/>
    <w:rsid w:val="00F45383"/>
    <w:rsid w:val="00F45A93"/>
    <w:rsid w:val="00F465FB"/>
    <w:rsid w:val="00F46DAE"/>
    <w:rsid w:val="00F47034"/>
    <w:rsid w:val="00F50A17"/>
    <w:rsid w:val="00F5160B"/>
    <w:rsid w:val="00F51AF5"/>
    <w:rsid w:val="00F51D55"/>
    <w:rsid w:val="00F53A01"/>
    <w:rsid w:val="00F54260"/>
    <w:rsid w:val="00F54C07"/>
    <w:rsid w:val="00F552A1"/>
    <w:rsid w:val="00F56273"/>
    <w:rsid w:val="00F56DA2"/>
    <w:rsid w:val="00F60799"/>
    <w:rsid w:val="00F6288F"/>
    <w:rsid w:val="00F630A7"/>
    <w:rsid w:val="00F63510"/>
    <w:rsid w:val="00F63ED4"/>
    <w:rsid w:val="00F63FC3"/>
    <w:rsid w:val="00F64334"/>
    <w:rsid w:val="00F6580C"/>
    <w:rsid w:val="00F6585E"/>
    <w:rsid w:val="00F667A3"/>
    <w:rsid w:val="00F672A7"/>
    <w:rsid w:val="00F679D0"/>
    <w:rsid w:val="00F67B4E"/>
    <w:rsid w:val="00F708C5"/>
    <w:rsid w:val="00F7186F"/>
    <w:rsid w:val="00F71DFF"/>
    <w:rsid w:val="00F74464"/>
    <w:rsid w:val="00F744D7"/>
    <w:rsid w:val="00F75173"/>
    <w:rsid w:val="00F75274"/>
    <w:rsid w:val="00F7590A"/>
    <w:rsid w:val="00F76004"/>
    <w:rsid w:val="00F77152"/>
    <w:rsid w:val="00F80CF3"/>
    <w:rsid w:val="00F8174B"/>
    <w:rsid w:val="00F82EB4"/>
    <w:rsid w:val="00F83091"/>
    <w:rsid w:val="00F83127"/>
    <w:rsid w:val="00F8344C"/>
    <w:rsid w:val="00F84429"/>
    <w:rsid w:val="00F84E7C"/>
    <w:rsid w:val="00F8644C"/>
    <w:rsid w:val="00F87052"/>
    <w:rsid w:val="00F87160"/>
    <w:rsid w:val="00F876D9"/>
    <w:rsid w:val="00F8777C"/>
    <w:rsid w:val="00F90E8D"/>
    <w:rsid w:val="00F91F37"/>
    <w:rsid w:val="00F92367"/>
    <w:rsid w:val="00F92F86"/>
    <w:rsid w:val="00F94CC2"/>
    <w:rsid w:val="00F94FC3"/>
    <w:rsid w:val="00F95DDF"/>
    <w:rsid w:val="00F96202"/>
    <w:rsid w:val="00F97197"/>
    <w:rsid w:val="00F97872"/>
    <w:rsid w:val="00F97D3C"/>
    <w:rsid w:val="00F97FE1"/>
    <w:rsid w:val="00FA13BF"/>
    <w:rsid w:val="00FA2CDD"/>
    <w:rsid w:val="00FA30AD"/>
    <w:rsid w:val="00FA3A51"/>
    <w:rsid w:val="00FA471B"/>
    <w:rsid w:val="00FA5293"/>
    <w:rsid w:val="00FA6A77"/>
    <w:rsid w:val="00FB0528"/>
    <w:rsid w:val="00FB08DC"/>
    <w:rsid w:val="00FB3C2D"/>
    <w:rsid w:val="00FB479D"/>
    <w:rsid w:val="00FB4CA7"/>
    <w:rsid w:val="00FB5152"/>
    <w:rsid w:val="00FB59E7"/>
    <w:rsid w:val="00FB6197"/>
    <w:rsid w:val="00FB7C6C"/>
    <w:rsid w:val="00FB7DAA"/>
    <w:rsid w:val="00FC05CC"/>
    <w:rsid w:val="00FC0CE0"/>
    <w:rsid w:val="00FC14A0"/>
    <w:rsid w:val="00FC2129"/>
    <w:rsid w:val="00FC2662"/>
    <w:rsid w:val="00FC2843"/>
    <w:rsid w:val="00FC35AC"/>
    <w:rsid w:val="00FC3CC0"/>
    <w:rsid w:val="00FC4052"/>
    <w:rsid w:val="00FC56A9"/>
    <w:rsid w:val="00FC648D"/>
    <w:rsid w:val="00FD2839"/>
    <w:rsid w:val="00FD2ACE"/>
    <w:rsid w:val="00FD2BCF"/>
    <w:rsid w:val="00FD2C28"/>
    <w:rsid w:val="00FD401D"/>
    <w:rsid w:val="00FD42C3"/>
    <w:rsid w:val="00FD47D9"/>
    <w:rsid w:val="00FD4F4B"/>
    <w:rsid w:val="00FD5EF3"/>
    <w:rsid w:val="00FD64FD"/>
    <w:rsid w:val="00FD65A4"/>
    <w:rsid w:val="00FD6BEE"/>
    <w:rsid w:val="00FE02BC"/>
    <w:rsid w:val="00FE0C7A"/>
    <w:rsid w:val="00FE0FA1"/>
    <w:rsid w:val="00FE0FB8"/>
    <w:rsid w:val="00FE1019"/>
    <w:rsid w:val="00FE2AA2"/>
    <w:rsid w:val="00FE3348"/>
    <w:rsid w:val="00FE4737"/>
    <w:rsid w:val="00FE4A1C"/>
    <w:rsid w:val="00FE5251"/>
    <w:rsid w:val="00FE53FE"/>
    <w:rsid w:val="00FE6685"/>
    <w:rsid w:val="00FE67F1"/>
    <w:rsid w:val="00FE6CB0"/>
    <w:rsid w:val="00FF007B"/>
    <w:rsid w:val="00FF037C"/>
    <w:rsid w:val="00FF0F7F"/>
    <w:rsid w:val="00FF23E9"/>
    <w:rsid w:val="00FF2671"/>
    <w:rsid w:val="00FF43C7"/>
    <w:rsid w:val="00FF472B"/>
    <w:rsid w:val="00FF4A1F"/>
    <w:rsid w:val="00FF4FCD"/>
    <w:rsid w:val="00FF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3B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30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35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link w:val="Heading3Char"/>
    <w:uiPriority w:val="9"/>
    <w:qFormat/>
    <w:rsid w:val="00F667A3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33BA"/>
    <w:pPr>
      <w:spacing w:after="120"/>
    </w:pPr>
  </w:style>
  <w:style w:type="paragraph" w:styleId="BodyText2">
    <w:name w:val="Body Text 2"/>
    <w:basedOn w:val="Normal"/>
    <w:rsid w:val="00CD33BA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E14F1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14F10"/>
  </w:style>
  <w:style w:type="character" w:styleId="Hyperlink">
    <w:name w:val="Hyperlink"/>
    <w:uiPriority w:val="99"/>
    <w:unhideWhenUsed/>
    <w:rsid w:val="00E14F10"/>
    <w:rPr>
      <w:color w:val="0000FF"/>
      <w:u w:val="single"/>
    </w:rPr>
  </w:style>
  <w:style w:type="paragraph" w:customStyle="1" w:styleId="qtextpara">
    <w:name w:val="qtext_para"/>
    <w:basedOn w:val="Normal"/>
    <w:rsid w:val="0053547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74BC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53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105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1052C"/>
  </w:style>
  <w:style w:type="character" w:customStyle="1" w:styleId="Heading3Char">
    <w:name w:val="Heading 3 Char"/>
    <w:link w:val="Heading3"/>
    <w:uiPriority w:val="9"/>
    <w:rsid w:val="00F667A3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F830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4C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4C3559"/>
    <w:rPr>
      <w:b/>
      <w:bCs/>
    </w:rPr>
  </w:style>
  <w:style w:type="character" w:customStyle="1" w:styleId="hit">
    <w:name w:val="hit"/>
    <w:basedOn w:val="DefaultParagraphFont"/>
    <w:rsid w:val="006015F4"/>
  </w:style>
  <w:style w:type="paragraph" w:styleId="Header">
    <w:name w:val="header"/>
    <w:basedOn w:val="Normal"/>
    <w:link w:val="HeaderChar"/>
    <w:rsid w:val="00BE39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3982"/>
  </w:style>
  <w:style w:type="paragraph" w:styleId="Footer">
    <w:name w:val="footer"/>
    <w:basedOn w:val="Normal"/>
    <w:link w:val="FooterChar"/>
    <w:rsid w:val="00BE39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E3982"/>
  </w:style>
  <w:style w:type="character" w:customStyle="1" w:styleId="occurrence">
    <w:name w:val="occurrence"/>
    <w:basedOn w:val="DefaultParagraphFont"/>
    <w:rsid w:val="0008584D"/>
  </w:style>
  <w:style w:type="character" w:customStyle="1" w:styleId="tipper">
    <w:name w:val="tipper"/>
    <w:basedOn w:val="DefaultParagraphFont"/>
    <w:rsid w:val="007F10E0"/>
  </w:style>
  <w:style w:type="character" w:customStyle="1" w:styleId="not-provided">
    <w:name w:val="not-provided"/>
    <w:basedOn w:val="DefaultParagraphFont"/>
    <w:rsid w:val="007F10E0"/>
  </w:style>
  <w:style w:type="character" w:customStyle="1" w:styleId="entryauthor">
    <w:name w:val="entryauthor"/>
    <w:basedOn w:val="DefaultParagraphFont"/>
    <w:rsid w:val="00891A79"/>
  </w:style>
  <w:style w:type="character" w:customStyle="1" w:styleId="comma">
    <w:name w:val="comma"/>
    <w:basedOn w:val="DefaultParagraphFont"/>
    <w:rsid w:val="00891A79"/>
  </w:style>
  <w:style w:type="character" w:customStyle="1" w:styleId="singlehighlightclass">
    <w:name w:val="single_highlight_class"/>
    <w:basedOn w:val="DefaultParagraphFont"/>
    <w:rsid w:val="009B6C22"/>
  </w:style>
  <w:style w:type="character" w:customStyle="1" w:styleId="mi">
    <w:name w:val="mi"/>
    <w:basedOn w:val="DefaultParagraphFont"/>
    <w:rsid w:val="002F0A35"/>
  </w:style>
  <w:style w:type="character" w:customStyle="1" w:styleId="mjxassistivemathml">
    <w:name w:val="mjx_assistive_mathml"/>
    <w:basedOn w:val="DefaultParagraphFont"/>
    <w:rsid w:val="002F0A35"/>
  </w:style>
  <w:style w:type="character" w:customStyle="1" w:styleId="contrib-author">
    <w:name w:val="contrib-author"/>
    <w:basedOn w:val="DefaultParagraphFont"/>
    <w:rsid w:val="00E64E66"/>
  </w:style>
  <w:style w:type="paragraph" w:styleId="ListParagraph">
    <w:name w:val="List Paragraph"/>
    <w:basedOn w:val="Normal"/>
    <w:uiPriority w:val="34"/>
    <w:qFormat/>
    <w:rsid w:val="00B81F40"/>
    <w:pPr>
      <w:bidi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rticlecitationyear">
    <w:name w:val="articlecitation_year"/>
    <w:basedOn w:val="DefaultParagraphFont"/>
    <w:rsid w:val="00A118E2"/>
  </w:style>
  <w:style w:type="character" w:customStyle="1" w:styleId="articlecitationvolume">
    <w:name w:val="articlecitation_volume"/>
    <w:basedOn w:val="DefaultParagraphFont"/>
    <w:rsid w:val="00A118E2"/>
  </w:style>
  <w:style w:type="character" w:customStyle="1" w:styleId="articlecitationpages">
    <w:name w:val="articlecitation_pages"/>
    <w:basedOn w:val="DefaultParagraphFont"/>
    <w:rsid w:val="00A11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56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42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97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4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38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1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0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25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3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3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7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5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6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57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87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4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5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49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56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5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6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7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67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researche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dx.doi.org/10.7537/marsrsj100218.0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EE42-4081-477E-B17D-8A71221A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53</Words>
  <Characters>12847</Characters>
  <Application>Microsoft Office Word</Application>
  <DocSecurity>0</DocSecurity>
  <Lines>107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rd-order nonlinearities and optical limiting properties                      of rose Bengal  at 532 nm wavelength</vt:lpstr>
      <vt:lpstr>Third-order nonlinearities and optical limiting properties                      of rose Bengal  at 532 nm wavelength</vt:lpstr>
    </vt:vector>
  </TitlesOfParts>
  <Company>Home</Company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-order nonlinearities and optical limiting properties                      of rose Bengal  at 532 nm wavelength</dc:title>
  <dc:creator>Dr.Qusai</dc:creator>
  <cp:lastModifiedBy>Administrator</cp:lastModifiedBy>
  <cp:revision>3</cp:revision>
  <dcterms:created xsi:type="dcterms:W3CDTF">2018-02-28T12:28:00Z</dcterms:created>
  <dcterms:modified xsi:type="dcterms:W3CDTF">2018-03-01T05:03:00Z</dcterms:modified>
</cp:coreProperties>
</file>